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0CE" w:rsidRPr="00C97D5F" w:rsidRDefault="003510CE" w:rsidP="003510CE">
      <w:pPr>
        <w:jc w:val="center"/>
        <w:rPr>
          <w:rFonts w:ascii="Times New Roman" w:hAnsi="Times New Roman" w:cs="Times New Roman"/>
          <w:b/>
        </w:rPr>
      </w:pPr>
      <w:r w:rsidRPr="00C97D5F">
        <w:rPr>
          <w:rFonts w:ascii="Times New Roman" w:hAnsi="Times New Roman" w:cs="Times New Roman"/>
          <w:b/>
          <w:caps/>
          <w:sz w:val="28"/>
          <w:szCs w:val="28"/>
        </w:rPr>
        <w:t>Сведения</w:t>
      </w:r>
      <w:r w:rsidRPr="00C97D5F">
        <w:rPr>
          <w:rFonts w:ascii="Times New Roman" w:hAnsi="Times New Roman" w:cs="Times New Roman"/>
          <w:b/>
          <w:sz w:val="28"/>
          <w:szCs w:val="28"/>
        </w:rPr>
        <w:br/>
        <w:t xml:space="preserve">о доходах, расходах, об имуществе и обязательствах имущественного характера </w:t>
      </w:r>
      <w:r w:rsidRPr="00C97D5F">
        <w:rPr>
          <w:rFonts w:ascii="Times New Roman" w:hAnsi="Times New Roman" w:cs="Times New Roman"/>
          <w:b/>
          <w:sz w:val="28"/>
          <w:szCs w:val="28"/>
        </w:rPr>
        <w:br/>
        <w:t xml:space="preserve">федеральных государственных гражданских служащих </w:t>
      </w:r>
      <w:r w:rsidR="001C689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F239B">
        <w:rPr>
          <w:rFonts w:ascii="Times New Roman" w:hAnsi="Times New Roman" w:cs="Times New Roman"/>
          <w:b/>
          <w:sz w:val="28"/>
          <w:szCs w:val="28"/>
        </w:rPr>
        <w:t xml:space="preserve">департаментах </w:t>
      </w:r>
      <w:r>
        <w:rPr>
          <w:rFonts w:ascii="Times New Roman" w:hAnsi="Times New Roman" w:cs="Times New Roman"/>
          <w:b/>
          <w:sz w:val="28"/>
          <w:szCs w:val="28"/>
        </w:rPr>
        <w:t>направлени</w:t>
      </w:r>
      <w:r w:rsidR="00FF239B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Pr="00C97D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97D5F">
        <w:rPr>
          <w:rFonts w:ascii="Times New Roman" w:hAnsi="Times New Roman" w:cs="Times New Roman"/>
          <w:b/>
          <w:sz w:val="28"/>
          <w:szCs w:val="28"/>
        </w:rPr>
        <w:t xml:space="preserve">Счетной палаты Российской Федерации и членов их семей (супруг (супруга) и несовершеннолетние дети) </w:t>
      </w:r>
      <w:r w:rsidRPr="00C97D5F">
        <w:rPr>
          <w:rFonts w:ascii="Times New Roman" w:hAnsi="Times New Roman" w:cs="Times New Roman"/>
          <w:b/>
          <w:sz w:val="28"/>
          <w:szCs w:val="28"/>
        </w:rPr>
        <w:br/>
        <w:t>за период с 1 января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C97D5F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C97D5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2437C" w:rsidRPr="00454600" w:rsidRDefault="0022437C" w:rsidP="003510CE">
      <w:pPr>
        <w:spacing w:after="0" w:line="240" w:lineRule="auto"/>
        <w:jc w:val="center"/>
        <w:rPr>
          <w:sz w:val="16"/>
          <w:szCs w:val="16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842"/>
        <w:gridCol w:w="709"/>
        <w:gridCol w:w="992"/>
        <w:gridCol w:w="1276"/>
        <w:gridCol w:w="709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750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Абдулина А.Р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ТОЙОТА АУРИ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549197,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50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е строение (садовый дом)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8229C" w:rsidRDefault="0028229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28229C" w:rsidRDefault="0028229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276"/>
        <w:gridCol w:w="1134"/>
        <w:gridCol w:w="1985"/>
        <w:gridCol w:w="708"/>
        <w:gridCol w:w="993"/>
        <w:gridCol w:w="1417"/>
        <w:gridCol w:w="709"/>
        <w:gridCol w:w="709"/>
        <w:gridCol w:w="1275"/>
        <w:gridCol w:w="1701"/>
        <w:gridCol w:w="1701"/>
      </w:tblGrid>
      <w:tr w:rsidR="0022437C" w:rsidRPr="0022437C" w:rsidTr="003510CE">
        <w:trPr>
          <w:trHeight w:val="702"/>
        </w:trPr>
        <w:tc>
          <w:tcPr>
            <w:tcW w:w="207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07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4" w:right="-108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Абдурагимова Д.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3</w:t>
            </w:r>
            <w:r w:rsidRPr="0022437C">
              <w:rPr>
                <w:rFonts w:ascii="Times New Roman" w:hAnsi="Times New Roman" w:cs="Times New Roman"/>
                <w:lang w:val="en-US"/>
              </w:rPr>
              <w:t>4.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9 422 212</w:t>
            </w:r>
            <w:r w:rsidRPr="0022437C">
              <w:rPr>
                <w:rFonts w:ascii="Times New Roman" w:hAnsi="Times New Roman" w:cs="Times New Roman"/>
              </w:rPr>
              <w:t>,</w:t>
            </w:r>
            <w:r w:rsidRPr="0022437C">
              <w:rPr>
                <w:rFonts w:ascii="Times New Roman" w:hAnsi="Times New Roman" w:cs="Times New Roman"/>
                <w:lang w:val="en-US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: доход от продажи недвижимого имущества, накопления за предыдущие годы</w:t>
            </w: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8229C" w:rsidRDefault="0028229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45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701"/>
        <w:gridCol w:w="1134"/>
        <w:gridCol w:w="850"/>
        <w:gridCol w:w="992"/>
        <w:gridCol w:w="1418"/>
        <w:gridCol w:w="709"/>
        <w:gridCol w:w="992"/>
        <w:gridCol w:w="1276"/>
        <w:gridCol w:w="1559"/>
        <w:gridCol w:w="1275"/>
      </w:tblGrid>
      <w:tr w:rsidR="0022437C" w:rsidRPr="0022437C" w:rsidTr="001C6899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1C6899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1C6899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Абдуханов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Д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61 483,6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1C6899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26 715,0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1C6899">
        <w:trPr>
          <w:trHeight w:val="960"/>
        </w:trPr>
        <w:tc>
          <w:tcPr>
            <w:tcW w:w="2363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1C6899">
        <w:trPr>
          <w:trHeight w:val="96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C6899" w:rsidRDefault="001C6899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1C6899" w:rsidRDefault="001C689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843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458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Абухоф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О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162113,5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45"/>
        </w:trPr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8/42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8229C" w:rsidRDefault="0028229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229C" w:rsidRDefault="0028229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5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77"/>
        <w:gridCol w:w="1428"/>
        <w:gridCol w:w="1722"/>
        <w:gridCol w:w="1847"/>
        <w:gridCol w:w="882"/>
        <w:gridCol w:w="908"/>
        <w:gridCol w:w="1134"/>
        <w:gridCol w:w="709"/>
        <w:gridCol w:w="992"/>
        <w:gridCol w:w="1559"/>
        <w:gridCol w:w="1418"/>
        <w:gridCol w:w="1274"/>
      </w:tblGrid>
      <w:tr w:rsidR="0022437C" w:rsidRPr="0022437C" w:rsidTr="001C6899">
        <w:trPr>
          <w:trHeight w:val="702"/>
        </w:trPr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гражданского служащего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1C6899">
        <w:trPr>
          <w:cantSplit/>
          <w:trHeight w:val="1600"/>
        </w:trPr>
        <w:tc>
          <w:tcPr>
            <w:tcW w:w="1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2437C" w:rsidRPr="0022437C" w:rsidTr="001C6899">
        <w:trPr>
          <w:trHeight w:val="1586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224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жиев</w:t>
            </w:r>
            <w:proofErr w:type="spellEnd"/>
            <w:r w:rsidRPr="00224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Х.А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начальника инспекции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>земельный участок под дачное строительство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>103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Мерседес </w:t>
            </w:r>
            <w:proofErr w:type="spellStart"/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>Бен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>3 791 615,6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37C" w:rsidRPr="0022437C" w:rsidTr="001C6899">
        <w:trPr>
          <w:trHeight w:val="1344"/>
        </w:trPr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>1 704 566,2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8229C" w:rsidRDefault="0028229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404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1276"/>
        <w:gridCol w:w="1276"/>
        <w:gridCol w:w="1806"/>
        <w:gridCol w:w="756"/>
        <w:gridCol w:w="1022"/>
        <w:gridCol w:w="1232"/>
        <w:gridCol w:w="868"/>
        <w:gridCol w:w="1120"/>
        <w:gridCol w:w="1417"/>
        <w:gridCol w:w="1276"/>
        <w:gridCol w:w="1134"/>
      </w:tblGrid>
      <w:tr w:rsidR="0022437C" w:rsidRPr="0022437C" w:rsidTr="003510CE">
        <w:trPr>
          <w:trHeight w:val="461"/>
        </w:trPr>
        <w:tc>
          <w:tcPr>
            <w:tcW w:w="222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6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700"/>
        </w:trPr>
        <w:tc>
          <w:tcPr>
            <w:tcW w:w="2221" w:type="dxa"/>
            <w:vMerge/>
          </w:tcPr>
          <w:p w:rsidR="0022437C" w:rsidRPr="0022437C" w:rsidRDefault="0022437C" w:rsidP="00351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0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5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2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3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6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2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899" w:rsidRPr="0022437C" w:rsidTr="003510CE">
        <w:trPr>
          <w:trHeight w:val="983"/>
        </w:trPr>
        <w:tc>
          <w:tcPr>
            <w:tcW w:w="2221" w:type="dxa"/>
            <w:vAlign w:val="center"/>
          </w:tcPr>
          <w:p w:rsidR="001C6899" w:rsidRPr="0022437C" w:rsidRDefault="001C6899" w:rsidP="00351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Акимов В.М.</w:t>
            </w:r>
          </w:p>
        </w:tc>
        <w:tc>
          <w:tcPr>
            <w:tcW w:w="1276" w:type="dxa"/>
            <w:vAlign w:val="center"/>
          </w:tcPr>
          <w:p w:rsidR="001C6899" w:rsidRPr="0022437C" w:rsidRDefault="001C6899" w:rsidP="00351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C6899" w:rsidRPr="0022437C" w:rsidRDefault="001C6899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6" w:type="dxa"/>
            <w:vAlign w:val="center"/>
          </w:tcPr>
          <w:p w:rsidR="001C6899" w:rsidRPr="0022437C" w:rsidRDefault="001C689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56" w:type="dxa"/>
            <w:vAlign w:val="center"/>
          </w:tcPr>
          <w:p w:rsidR="001C6899" w:rsidRPr="0022437C" w:rsidRDefault="001C689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022" w:type="dxa"/>
            <w:vAlign w:val="center"/>
          </w:tcPr>
          <w:p w:rsidR="001C6899" w:rsidRPr="0022437C" w:rsidRDefault="001C689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2" w:type="dxa"/>
            <w:vAlign w:val="center"/>
          </w:tcPr>
          <w:p w:rsidR="001C6899" w:rsidRPr="0022437C" w:rsidRDefault="001C689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8" w:type="dxa"/>
            <w:vAlign w:val="center"/>
          </w:tcPr>
          <w:p w:rsidR="001C6899" w:rsidRPr="0022437C" w:rsidRDefault="001C6899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1120" w:type="dxa"/>
            <w:vAlign w:val="center"/>
          </w:tcPr>
          <w:p w:rsidR="001C6899" w:rsidRPr="0022437C" w:rsidRDefault="001C6899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C6899" w:rsidRPr="0022437C" w:rsidRDefault="001C689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C6899" w:rsidRPr="0022437C" w:rsidRDefault="001C689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06 10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C6899" w:rsidRPr="0022437C" w:rsidRDefault="001C689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899" w:rsidRPr="0022437C" w:rsidTr="003510CE">
        <w:trPr>
          <w:trHeight w:val="840"/>
        </w:trPr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:rsidR="001C6899" w:rsidRPr="0022437C" w:rsidRDefault="001C6899" w:rsidP="00351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C6899" w:rsidRPr="0022437C" w:rsidRDefault="001C689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C6899" w:rsidRPr="0022437C" w:rsidRDefault="001C6899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06" w:type="dxa"/>
            <w:tcBorders>
              <w:top w:val="single" w:sz="4" w:space="0" w:color="auto"/>
            </w:tcBorders>
            <w:vAlign w:val="center"/>
          </w:tcPr>
          <w:p w:rsidR="001C6899" w:rsidRPr="0022437C" w:rsidRDefault="001C689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:rsidR="001C6899" w:rsidRPr="0022437C" w:rsidRDefault="001C689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1C6899" w:rsidRPr="0022437C" w:rsidRDefault="001C689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:rsidR="001C6899" w:rsidRPr="0022437C" w:rsidRDefault="001C689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 w:rsidR="001C6899" w:rsidRPr="0022437C" w:rsidRDefault="001C6899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1120" w:type="dxa"/>
            <w:vAlign w:val="center"/>
          </w:tcPr>
          <w:p w:rsidR="001C6899" w:rsidRPr="0022437C" w:rsidRDefault="001C6899" w:rsidP="00393E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C6899" w:rsidRPr="0022437C" w:rsidRDefault="001C689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C6899" w:rsidRPr="0022437C" w:rsidRDefault="001C689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C6899" w:rsidRPr="0022437C" w:rsidRDefault="001C689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899" w:rsidRPr="0022437C" w:rsidTr="003510CE">
        <w:trPr>
          <w:trHeight w:val="838"/>
        </w:trPr>
        <w:tc>
          <w:tcPr>
            <w:tcW w:w="2221" w:type="dxa"/>
            <w:tcBorders>
              <w:top w:val="nil"/>
              <w:bottom w:val="single" w:sz="4" w:space="0" w:color="auto"/>
            </w:tcBorders>
            <w:vAlign w:val="center"/>
          </w:tcPr>
          <w:p w:rsidR="001C6899" w:rsidRPr="0022437C" w:rsidRDefault="001C6899" w:rsidP="00351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1C6899" w:rsidRPr="0022437C" w:rsidRDefault="001C689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1C6899" w:rsidRPr="0022437C" w:rsidRDefault="001C6899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06" w:type="dxa"/>
            <w:tcBorders>
              <w:top w:val="nil"/>
              <w:bottom w:val="single" w:sz="4" w:space="0" w:color="auto"/>
            </w:tcBorders>
            <w:vAlign w:val="center"/>
          </w:tcPr>
          <w:p w:rsidR="001C6899" w:rsidRPr="0022437C" w:rsidRDefault="001C689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tcBorders>
              <w:top w:val="nil"/>
              <w:bottom w:val="single" w:sz="4" w:space="0" w:color="auto"/>
            </w:tcBorders>
            <w:vAlign w:val="center"/>
          </w:tcPr>
          <w:p w:rsidR="001C6899" w:rsidRPr="0022437C" w:rsidRDefault="001C689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2" w:type="dxa"/>
            <w:tcBorders>
              <w:top w:val="nil"/>
              <w:bottom w:val="single" w:sz="4" w:space="0" w:color="auto"/>
            </w:tcBorders>
            <w:vAlign w:val="center"/>
          </w:tcPr>
          <w:p w:rsidR="001C6899" w:rsidRPr="0022437C" w:rsidRDefault="001C689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2" w:type="dxa"/>
            <w:tcBorders>
              <w:top w:val="nil"/>
              <w:bottom w:val="single" w:sz="4" w:space="0" w:color="auto"/>
            </w:tcBorders>
            <w:vAlign w:val="center"/>
          </w:tcPr>
          <w:p w:rsidR="001C6899" w:rsidRPr="0022437C" w:rsidRDefault="001C689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vAlign w:val="center"/>
          </w:tcPr>
          <w:p w:rsidR="001C6899" w:rsidRPr="0022437C" w:rsidRDefault="001C689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1120" w:type="dxa"/>
            <w:vAlign w:val="center"/>
          </w:tcPr>
          <w:p w:rsidR="001C6899" w:rsidRPr="0022437C" w:rsidRDefault="001C6899" w:rsidP="00393E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1C6899" w:rsidRPr="0022437C" w:rsidRDefault="001C689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1C6899" w:rsidRPr="0022437C" w:rsidRDefault="001C689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1C6899" w:rsidRPr="0022437C" w:rsidRDefault="001C689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899" w:rsidRPr="0022437C" w:rsidTr="003510CE">
        <w:trPr>
          <w:trHeight w:val="336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9" w:rsidRPr="0022437C" w:rsidRDefault="001C6899" w:rsidP="00351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9" w:rsidRPr="0022437C" w:rsidRDefault="001C689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9" w:rsidRPr="0022437C" w:rsidRDefault="001C6899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9" w:rsidRPr="0022437C" w:rsidRDefault="001C689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9" w:rsidRPr="0022437C" w:rsidRDefault="001C689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9" w:rsidRPr="0022437C" w:rsidRDefault="001C689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9" w:rsidRPr="0022437C" w:rsidRDefault="001C689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899" w:rsidRPr="0022437C" w:rsidRDefault="001C689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1C6899" w:rsidRPr="0022437C" w:rsidRDefault="001C6899" w:rsidP="00393E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9" w:rsidRPr="0022437C" w:rsidRDefault="001C6899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Хайленд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9" w:rsidRPr="0022437C" w:rsidRDefault="001C689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9" w:rsidRPr="0022437C" w:rsidRDefault="001C689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C6899" w:rsidRDefault="001C6899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1C6899" w:rsidRDefault="001C689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400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559"/>
        <w:gridCol w:w="1276"/>
        <w:gridCol w:w="1843"/>
        <w:gridCol w:w="708"/>
        <w:gridCol w:w="993"/>
        <w:gridCol w:w="1134"/>
        <w:gridCol w:w="708"/>
        <w:gridCol w:w="993"/>
        <w:gridCol w:w="1418"/>
        <w:gridCol w:w="1559"/>
        <w:gridCol w:w="1413"/>
      </w:tblGrid>
      <w:tr w:rsidR="0022437C" w:rsidRPr="0022437C" w:rsidTr="003510CE">
        <w:trPr>
          <w:trHeight w:val="744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49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508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Акимова А.С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bCs/>
              </w:rPr>
              <w:t>заместитель начальника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АУДИ </w:t>
            </w:r>
            <w:r w:rsidRPr="0022437C">
              <w:rPr>
                <w:rFonts w:ascii="Times New Roman" w:hAnsi="Times New Roman" w:cs="Times New Roman"/>
                <w:lang w:val="en-US"/>
              </w:rPr>
              <w:t>A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979 700,17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5675" w:rsidRDefault="00EC5675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C5675" w:rsidRDefault="00EC567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73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1276"/>
        <w:gridCol w:w="1842"/>
        <w:gridCol w:w="709"/>
        <w:gridCol w:w="992"/>
        <w:gridCol w:w="1276"/>
        <w:gridCol w:w="710"/>
        <w:gridCol w:w="992"/>
        <w:gridCol w:w="1559"/>
        <w:gridCol w:w="1700"/>
        <w:gridCol w:w="1702"/>
      </w:tblGrid>
      <w:tr w:rsidR="0022437C" w:rsidRPr="0022437C" w:rsidTr="003510CE">
        <w:trPr>
          <w:trHeight w:val="702"/>
        </w:trPr>
        <w:tc>
          <w:tcPr>
            <w:tcW w:w="170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70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1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830"/>
        </w:trPr>
        <w:tc>
          <w:tcPr>
            <w:tcW w:w="170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Акиншев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А.И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98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Сузуки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SX</w:t>
            </w:r>
            <w:r w:rsidRPr="002243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3</w:t>
            </w:r>
            <w:r w:rsidRPr="0022437C">
              <w:rPr>
                <w:rFonts w:ascii="Times New Roman" w:hAnsi="Times New Roman" w:cs="Times New Roman"/>
              </w:rPr>
              <w:t> 262 308,5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00"/>
        </w:trPr>
        <w:tc>
          <w:tcPr>
            <w:tcW w:w="170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82"/>
        </w:trPr>
        <w:tc>
          <w:tcPr>
            <w:tcW w:w="170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89"/>
        </w:trPr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8 275,19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5675" w:rsidRDefault="00EC5675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C5675" w:rsidRDefault="00EC56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39" w:type="dxa"/>
        <w:tblInd w:w="-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39"/>
        <w:gridCol w:w="1276"/>
        <w:gridCol w:w="1842"/>
        <w:gridCol w:w="851"/>
        <w:gridCol w:w="992"/>
        <w:gridCol w:w="1134"/>
        <w:gridCol w:w="709"/>
        <w:gridCol w:w="992"/>
        <w:gridCol w:w="1559"/>
        <w:gridCol w:w="1560"/>
        <w:gridCol w:w="1417"/>
      </w:tblGrid>
      <w:tr w:rsidR="0022437C" w:rsidRPr="0022437C" w:rsidTr="003510CE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3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2123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50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Акулова Е.К.</w:t>
            </w:r>
          </w:p>
        </w:tc>
        <w:tc>
          <w:tcPr>
            <w:tcW w:w="143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71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50 604,1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15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07,2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67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48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/15 доли</w:t>
            </w:r>
          </w:p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 общей доле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5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EC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Фольксваген Пасса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197 980,5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47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EC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автоприцеп   ХТР</w:t>
            </w:r>
            <w:r w:rsidR="00EC5675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</w:rPr>
              <w:t>810240</w:t>
            </w: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083"/>
        </w:trPr>
        <w:tc>
          <w:tcPr>
            <w:tcW w:w="226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3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637D" w:rsidRDefault="00B7637D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7637D" w:rsidRDefault="00B763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134"/>
        <w:gridCol w:w="1843"/>
        <w:gridCol w:w="708"/>
        <w:gridCol w:w="993"/>
        <w:gridCol w:w="1275"/>
        <w:gridCol w:w="709"/>
        <w:gridCol w:w="992"/>
        <w:gridCol w:w="1560"/>
        <w:gridCol w:w="1559"/>
        <w:gridCol w:w="1417"/>
      </w:tblGrid>
      <w:tr w:rsidR="0022437C" w:rsidRPr="0022437C" w:rsidTr="003510CE">
        <w:trPr>
          <w:trHeight w:val="702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2125"/>
        </w:trPr>
        <w:tc>
          <w:tcPr>
            <w:tcW w:w="2410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410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Александров М.А.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2437C">
              <w:rPr>
                <w:rFonts w:ascii="Times New Roman" w:hAnsi="Times New Roman" w:cs="Times New Roman"/>
                <w:spacing w:val="-20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  <w:spacing w:val="-20"/>
              </w:rPr>
              <w:t>Хундай</w:t>
            </w:r>
            <w:proofErr w:type="spellEnd"/>
            <w:r w:rsidRPr="0022437C">
              <w:rPr>
                <w:rFonts w:ascii="Times New Roman" w:hAnsi="Times New Roman" w:cs="Times New Roman"/>
                <w:spacing w:val="-20"/>
              </w:rPr>
              <w:t xml:space="preserve"> H-1 2,5 AT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509 805,24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proofErr w:type="spellStart"/>
            <w:r w:rsidRPr="0022437C">
              <w:rPr>
                <w:rFonts w:ascii="Times New Roman" w:hAnsi="Times New Roman" w:cs="Times New Roman"/>
                <w:spacing w:val="-20"/>
              </w:rPr>
              <w:t>снегоболотоход</w:t>
            </w:r>
            <w:proofErr w:type="spellEnd"/>
            <w:r w:rsidRPr="0022437C">
              <w:rPr>
                <w:rFonts w:ascii="Times New Roman" w:hAnsi="Times New Roman" w:cs="Times New Roman"/>
                <w:spacing w:val="-20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  <w:spacing w:val="-20"/>
              </w:rPr>
              <w:t>Stels</w:t>
            </w:r>
            <w:proofErr w:type="spellEnd"/>
            <w:r w:rsidRPr="0022437C">
              <w:rPr>
                <w:rFonts w:ascii="Times New Roman" w:hAnsi="Times New Roman" w:cs="Times New Roman"/>
                <w:spacing w:val="-20"/>
              </w:rPr>
              <w:t xml:space="preserve"> ATV 600YATV6H</w:t>
            </w: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94"/>
        </w:trPr>
        <w:tc>
          <w:tcPr>
            <w:tcW w:w="241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5 доля общей долевой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533 557,92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66"/>
        </w:trPr>
        <w:tc>
          <w:tcPr>
            <w:tcW w:w="2410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08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18"/>
        </w:trPr>
        <w:tc>
          <w:tcPr>
            <w:tcW w:w="2410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4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5675" w:rsidRDefault="00EC5675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C5675" w:rsidRDefault="00EC56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tbl>
      <w:tblPr>
        <w:tblpPr w:leftFromText="180" w:rightFromText="180" w:vertAnchor="text" w:horzAnchor="margin" w:tblpX="-459" w:tblpY="57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276"/>
        <w:gridCol w:w="1842"/>
        <w:gridCol w:w="709"/>
        <w:gridCol w:w="930"/>
        <w:gridCol w:w="1176"/>
        <w:gridCol w:w="728"/>
        <w:gridCol w:w="952"/>
        <w:gridCol w:w="1441"/>
        <w:gridCol w:w="1456"/>
        <w:gridCol w:w="1539"/>
      </w:tblGrid>
      <w:tr w:rsidR="0022437C" w:rsidRPr="0022437C" w:rsidTr="003510CE">
        <w:trPr>
          <w:trHeight w:val="835"/>
        </w:trPr>
        <w:tc>
          <w:tcPr>
            <w:tcW w:w="23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5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5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41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56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39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488"/>
        </w:trPr>
        <w:tc>
          <w:tcPr>
            <w:tcW w:w="23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3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5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95"/>
        </w:trPr>
        <w:tc>
          <w:tcPr>
            <w:tcW w:w="23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Алексанов Д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93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5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Мицубиси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Аутлендер</w:t>
            </w:r>
            <w:proofErr w:type="spellEnd"/>
          </w:p>
        </w:tc>
        <w:tc>
          <w:tcPr>
            <w:tcW w:w="1456" w:type="dxa"/>
            <w:vMerge w:val="restart"/>
            <w:vAlign w:val="center"/>
          </w:tcPr>
          <w:p w:rsidR="0022437C" w:rsidRPr="0022437C" w:rsidRDefault="0022437C" w:rsidP="00EC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066 480,25</w:t>
            </w:r>
          </w:p>
        </w:tc>
        <w:tc>
          <w:tcPr>
            <w:tcW w:w="153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90"/>
        </w:trPr>
        <w:tc>
          <w:tcPr>
            <w:tcW w:w="23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3/8 доли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93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2437C" w:rsidRPr="0022437C" w:rsidTr="003510CE">
        <w:trPr>
          <w:trHeight w:val="415"/>
        </w:trPr>
        <w:tc>
          <w:tcPr>
            <w:tcW w:w="23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93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95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21"/>
        </w:trPr>
        <w:tc>
          <w:tcPr>
            <w:tcW w:w="23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E33889" w:rsidP="003510CE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93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538"/>
        </w:trPr>
        <w:tc>
          <w:tcPr>
            <w:tcW w:w="23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95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5675" w:rsidRDefault="00EC5675" w:rsidP="003510C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EC5675" w:rsidRDefault="00EC5675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1559"/>
        <w:gridCol w:w="992"/>
        <w:gridCol w:w="709"/>
        <w:gridCol w:w="850"/>
        <w:gridCol w:w="851"/>
        <w:gridCol w:w="1559"/>
        <w:gridCol w:w="992"/>
        <w:gridCol w:w="993"/>
        <w:gridCol w:w="1701"/>
        <w:gridCol w:w="1701"/>
        <w:gridCol w:w="1275"/>
      </w:tblGrid>
      <w:tr w:rsidR="0022437C" w:rsidRPr="00E33889" w:rsidTr="003510CE">
        <w:trPr>
          <w:trHeight w:val="702"/>
        </w:trPr>
        <w:tc>
          <w:tcPr>
            <w:tcW w:w="2505" w:type="dxa"/>
            <w:vMerge w:val="restart"/>
            <w:vAlign w:val="center"/>
          </w:tcPr>
          <w:p w:rsidR="0022437C" w:rsidRPr="00E33889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889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E33889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889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402" w:type="dxa"/>
            <w:gridSpan w:val="4"/>
            <w:vAlign w:val="center"/>
          </w:tcPr>
          <w:p w:rsidR="0022437C" w:rsidRPr="00E33889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889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E33889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889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E33889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889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E33889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889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E33889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889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E33889" w:rsidTr="003510CE">
        <w:trPr>
          <w:cantSplit/>
          <w:trHeight w:val="1678"/>
        </w:trPr>
        <w:tc>
          <w:tcPr>
            <w:tcW w:w="2505" w:type="dxa"/>
            <w:vMerge/>
          </w:tcPr>
          <w:p w:rsidR="0022437C" w:rsidRPr="00E33889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E33889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22437C" w:rsidRPr="00E33889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88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E33889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889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E33889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889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E33889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88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22437C" w:rsidRPr="00E33889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88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E33889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889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E33889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88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2437C" w:rsidRPr="00E33889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E33889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E33889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  <w:bCs/>
              </w:rPr>
              <w:t>Альжанов</w:t>
            </w:r>
            <w:proofErr w:type="spellEnd"/>
            <w:r w:rsidRPr="0022437C">
              <w:rPr>
                <w:rFonts w:ascii="Times New Roman" w:hAnsi="Times New Roman" w:cs="Times New Roman"/>
                <w:b/>
                <w:bCs/>
              </w:rPr>
              <w:t xml:space="preserve"> Т.С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заместитель начальника инспек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64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2 414 331,7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2437C" w:rsidRPr="0022437C" w:rsidTr="003510CE">
        <w:trPr>
          <w:trHeight w:val="1117"/>
        </w:trPr>
        <w:tc>
          <w:tcPr>
            <w:tcW w:w="250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64,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легковой автомобиль KIA CEE’D ED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717 158,8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50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64,2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EC5675" w:rsidRDefault="00EC5675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C5675" w:rsidRDefault="00EC567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1559"/>
        <w:gridCol w:w="1134"/>
        <w:gridCol w:w="1843"/>
        <w:gridCol w:w="709"/>
        <w:gridCol w:w="1134"/>
        <w:gridCol w:w="1276"/>
        <w:gridCol w:w="850"/>
        <w:gridCol w:w="992"/>
        <w:gridCol w:w="1276"/>
        <w:gridCol w:w="1559"/>
        <w:gridCol w:w="1276"/>
      </w:tblGrid>
      <w:tr w:rsidR="0022437C" w:rsidRPr="0022437C" w:rsidTr="003510CE">
        <w:trPr>
          <w:trHeight w:val="702"/>
        </w:trPr>
        <w:tc>
          <w:tcPr>
            <w:tcW w:w="222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22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  <w:lang w:val="en-US"/>
              </w:rPr>
              <w:t>Аляшетдинов</w:t>
            </w:r>
            <w:proofErr w:type="spellEnd"/>
            <w:r w:rsidRPr="0022437C">
              <w:rPr>
                <w:rFonts w:ascii="Times New Roman" w:hAnsi="Times New Roman" w:cs="Times New Roman"/>
                <w:b/>
                <w:lang w:val="en-US"/>
              </w:rPr>
              <w:t xml:space="preserve"> М.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начальник отдела в департамен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6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66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pacing w:val="-6"/>
                <w:szCs w:val="18"/>
              </w:rPr>
              <w:t>мотоцикл</w:t>
            </w:r>
            <w:r w:rsidRPr="0022437C">
              <w:rPr>
                <w:rFonts w:ascii="Times New Roman" w:hAnsi="Times New Roman" w:cs="Times New Roman"/>
                <w:szCs w:val="18"/>
              </w:rPr>
              <w:t xml:space="preserve"> Кавасаки ЕХ650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3 021 010,3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EC5675" w:rsidRDefault="00EC5675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EC5675" w:rsidRDefault="00EC56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74" w:type="dxa"/>
        <w:jc w:val="center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2"/>
        <w:gridCol w:w="1275"/>
        <w:gridCol w:w="1843"/>
        <w:gridCol w:w="1843"/>
        <w:gridCol w:w="850"/>
        <w:gridCol w:w="993"/>
        <w:gridCol w:w="1134"/>
        <w:gridCol w:w="708"/>
        <w:gridCol w:w="993"/>
        <w:gridCol w:w="1417"/>
        <w:gridCol w:w="1375"/>
        <w:gridCol w:w="1331"/>
      </w:tblGrid>
      <w:tr w:rsidR="0022437C" w:rsidRPr="0022437C" w:rsidTr="00EC5675">
        <w:trPr>
          <w:trHeight w:val="702"/>
          <w:jc w:val="center"/>
        </w:trPr>
        <w:tc>
          <w:tcPr>
            <w:tcW w:w="231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EC5675">
        <w:trPr>
          <w:cantSplit/>
          <w:trHeight w:val="1614"/>
          <w:jc w:val="center"/>
        </w:trPr>
        <w:tc>
          <w:tcPr>
            <w:tcW w:w="231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C5675">
        <w:trPr>
          <w:trHeight w:val="1094"/>
          <w:jc w:val="center"/>
        </w:trPr>
        <w:tc>
          <w:tcPr>
            <w:tcW w:w="2312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  <w:bCs/>
              </w:rPr>
              <w:t>Амелина</w:t>
            </w:r>
            <w:proofErr w:type="spellEnd"/>
            <w:r w:rsidRPr="0022437C">
              <w:rPr>
                <w:rFonts w:ascii="Times New Roman" w:hAnsi="Times New Roman" w:cs="Times New Roman"/>
                <w:b/>
                <w:bCs/>
              </w:rPr>
              <w:t xml:space="preserve"> И.В</w:t>
            </w:r>
            <w:r w:rsidRPr="0022437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275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bCs/>
              </w:rPr>
              <w:t>ведущий инспектор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955 332,88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C5675">
        <w:trPr>
          <w:trHeight w:val="405"/>
          <w:jc w:val="center"/>
        </w:trPr>
        <w:tc>
          <w:tcPr>
            <w:tcW w:w="231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2,4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C5675">
        <w:trPr>
          <w:trHeight w:val="1385"/>
          <w:jc w:val="center"/>
        </w:trPr>
        <w:tc>
          <w:tcPr>
            <w:tcW w:w="2312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ХЕНДЭ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Велостер</w:t>
            </w:r>
            <w:proofErr w:type="spellEnd"/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343 110,25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C5675">
        <w:trPr>
          <w:trHeight w:val="846"/>
          <w:jc w:val="center"/>
        </w:trPr>
        <w:tc>
          <w:tcPr>
            <w:tcW w:w="231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</w:t>
            </w:r>
            <w:r w:rsidR="00EC5675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</w:rPr>
              <w:t>ВОЛЬВО СХ90</w:t>
            </w:r>
          </w:p>
        </w:tc>
        <w:tc>
          <w:tcPr>
            <w:tcW w:w="1375" w:type="dxa"/>
            <w:vMerge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C5675">
        <w:trPr>
          <w:trHeight w:val="1215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5675" w:rsidRDefault="00EC5675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C5675" w:rsidRDefault="00EC567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134"/>
        <w:gridCol w:w="709"/>
        <w:gridCol w:w="992"/>
        <w:gridCol w:w="1418"/>
        <w:gridCol w:w="1559"/>
        <w:gridCol w:w="1701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Андрейчук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Д.С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30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 w:rsidRPr="0022437C">
              <w:rPr>
                <w:rFonts w:ascii="Times New Roman" w:hAnsi="Times New Roman" w:cs="Times New Roman"/>
                <w:szCs w:val="18"/>
                <w:lang w:val="en-US"/>
              </w:rPr>
              <w:t>1 930 842</w:t>
            </w:r>
            <w:r w:rsidRPr="0022437C">
              <w:rPr>
                <w:rFonts w:ascii="Times New Roman" w:hAnsi="Times New Roman" w:cs="Times New Roman"/>
                <w:szCs w:val="18"/>
              </w:rPr>
              <w:t>,</w:t>
            </w:r>
            <w:r w:rsidRPr="0022437C">
              <w:rPr>
                <w:rFonts w:ascii="Times New Roman" w:hAnsi="Times New Roman" w:cs="Times New Roman"/>
                <w:szCs w:val="18"/>
                <w:lang w:val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квартира: кредитные средства, накопления за предыдущие годы</w:t>
            </w:r>
          </w:p>
        </w:tc>
      </w:tr>
      <w:tr w:rsidR="0022437C" w:rsidRPr="0022437C" w:rsidTr="003510CE">
        <w:trPr>
          <w:trHeight w:val="1135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30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BMW 320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67 691,9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30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5675" w:rsidRDefault="00EC5675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C5675" w:rsidRDefault="00EC567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134"/>
        <w:gridCol w:w="850"/>
        <w:gridCol w:w="992"/>
        <w:gridCol w:w="1560"/>
        <w:gridCol w:w="708"/>
        <w:gridCol w:w="1134"/>
        <w:gridCol w:w="1560"/>
        <w:gridCol w:w="1559"/>
        <w:gridCol w:w="1417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639"/>
        </w:trPr>
        <w:tc>
          <w:tcPr>
            <w:tcW w:w="23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4" w:right="-108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Андрианова С.В.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Сандеро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Стэпве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906 610,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4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4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4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5675" w:rsidRDefault="00EC5675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C5675" w:rsidRDefault="00EC567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276"/>
        <w:gridCol w:w="1275"/>
        <w:gridCol w:w="709"/>
        <w:gridCol w:w="1134"/>
        <w:gridCol w:w="1701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956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b/>
                <w:spacing w:val="-2"/>
              </w:rPr>
              <w:t>Анисимова Е.В.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EC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</w:t>
            </w:r>
            <w:r w:rsidR="00EC5675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057427,5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cantSplit/>
          <w:trHeight w:val="956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EC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</w:t>
            </w:r>
            <w:r w:rsidR="00EC5675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cantSplit/>
          <w:trHeight w:val="700"/>
        </w:trPr>
        <w:tc>
          <w:tcPr>
            <w:tcW w:w="226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nil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EC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</w:t>
            </w:r>
            <w:r w:rsidR="00EC5675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5675" w:rsidRDefault="00EC5675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C5675" w:rsidRDefault="00EC56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jc w:val="center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134"/>
        <w:gridCol w:w="1984"/>
        <w:gridCol w:w="993"/>
        <w:gridCol w:w="889"/>
        <w:gridCol w:w="1095"/>
        <w:gridCol w:w="992"/>
        <w:gridCol w:w="993"/>
        <w:gridCol w:w="1701"/>
        <w:gridCol w:w="1701"/>
        <w:gridCol w:w="1275"/>
      </w:tblGrid>
      <w:tr w:rsidR="0022437C" w:rsidRPr="0022437C" w:rsidTr="003510CE">
        <w:trPr>
          <w:trHeight w:val="702"/>
          <w:jc w:val="center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00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8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  <w:jc w:val="center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8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9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  <w:jc w:val="center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437C">
              <w:rPr>
                <w:rFonts w:ascii="Times New Roman" w:hAnsi="Times New Roman" w:cs="Times New Roman"/>
                <w:b/>
                <w:bCs/>
              </w:rPr>
              <w:t>Аносова Т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2437C">
              <w:rPr>
                <w:rFonts w:ascii="Times New Roman" w:hAnsi="Times New Roman" w:cs="Times New Roman"/>
                <w:bCs/>
              </w:rPr>
              <w:t>51,</w:t>
            </w:r>
            <w:r w:rsidRPr="0022437C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2437C">
              <w:rPr>
                <w:rFonts w:ascii="Times New Roman" w:hAnsi="Times New Roman" w:cs="Times New Roman"/>
                <w:bCs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bCs/>
                <w:lang w:val="en-US"/>
              </w:rPr>
              <w:t>Volkswagen Golf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2437C">
              <w:rPr>
                <w:rFonts w:ascii="Times New Roman" w:hAnsi="Times New Roman" w:cs="Times New Roman"/>
                <w:bCs/>
              </w:rPr>
              <w:t>2 086</w:t>
            </w:r>
            <w:r w:rsidRPr="0022437C"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Pr="0022437C">
              <w:rPr>
                <w:rFonts w:ascii="Times New Roman" w:hAnsi="Times New Roman" w:cs="Times New Roman"/>
                <w:bCs/>
              </w:rPr>
              <w:t>992,6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C5675" w:rsidRDefault="00EC567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276"/>
        <w:gridCol w:w="1843"/>
        <w:gridCol w:w="850"/>
        <w:gridCol w:w="993"/>
        <w:gridCol w:w="1134"/>
        <w:gridCol w:w="850"/>
        <w:gridCol w:w="992"/>
        <w:gridCol w:w="1418"/>
        <w:gridCol w:w="1417"/>
        <w:gridCol w:w="1134"/>
      </w:tblGrid>
      <w:tr w:rsidR="0022437C" w:rsidRPr="0022437C" w:rsidTr="00EC5675">
        <w:trPr>
          <w:trHeight w:val="702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C5675" w:rsidRPr="0022437C" w:rsidTr="00EC5675">
        <w:trPr>
          <w:cantSplit/>
          <w:trHeight w:val="2324"/>
        </w:trPr>
        <w:tc>
          <w:tcPr>
            <w:tcW w:w="226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675" w:rsidRPr="0022437C" w:rsidTr="00EC5675">
        <w:trPr>
          <w:trHeight w:val="961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b/>
              </w:rPr>
              <w:t>Ануприенко В.Ю.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31,8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Вольво </w:t>
            </w:r>
            <w:r w:rsidRPr="0022437C">
              <w:rPr>
                <w:rFonts w:ascii="Times New Roman" w:hAnsi="Times New Roman" w:cs="Times New Roman"/>
                <w:lang w:val="en-US"/>
              </w:rPr>
              <w:t>S</w:t>
            </w:r>
            <w:r w:rsidRPr="0022437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995 234,7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675" w:rsidRPr="0022437C" w:rsidTr="00EC5675">
        <w:trPr>
          <w:trHeight w:val="779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14,0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675" w:rsidRPr="0022437C" w:rsidTr="00EC5675">
        <w:trPr>
          <w:trHeight w:val="931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8,3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675" w:rsidRPr="0022437C" w:rsidTr="00EC5675">
        <w:trPr>
          <w:trHeight w:val="911"/>
        </w:trPr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31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</w:t>
            </w:r>
            <w:r w:rsidR="00EC5675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</w:rPr>
              <w:t>Вольво ХС6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987 395,1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675" w:rsidRPr="0022437C" w:rsidTr="00EC5675">
        <w:trPr>
          <w:trHeight w:val="948"/>
        </w:trPr>
        <w:tc>
          <w:tcPr>
            <w:tcW w:w="2269" w:type="dxa"/>
            <w:tcBorders>
              <w:top w:val="nil"/>
            </w:tcBorders>
            <w:vAlign w:val="center"/>
          </w:tcPr>
          <w:p w:rsidR="0022437C" w:rsidRPr="0022437C" w:rsidRDefault="00EC56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</w:t>
            </w:r>
            <w:r w:rsidR="0022437C" w:rsidRPr="0022437C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31,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5675" w:rsidRDefault="00EC5675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C5675" w:rsidRDefault="00EC567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45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134"/>
        <w:gridCol w:w="851"/>
        <w:gridCol w:w="992"/>
        <w:gridCol w:w="1418"/>
        <w:gridCol w:w="1559"/>
        <w:gridCol w:w="1275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Анциферов В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2 929 175,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425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Тойота РАВ 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1 578 026,6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023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F23C3" w:rsidRDefault="00FF23C3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FF23C3" w:rsidRDefault="00FF23C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843"/>
        <w:gridCol w:w="1984"/>
        <w:gridCol w:w="851"/>
        <w:gridCol w:w="1275"/>
        <w:gridCol w:w="993"/>
        <w:gridCol w:w="708"/>
        <w:gridCol w:w="709"/>
        <w:gridCol w:w="1559"/>
        <w:gridCol w:w="1560"/>
        <w:gridCol w:w="1417"/>
      </w:tblGrid>
      <w:tr w:rsidR="0022437C" w:rsidRPr="0022437C" w:rsidTr="003510CE">
        <w:trPr>
          <w:trHeight w:val="702"/>
        </w:trPr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95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530"/>
        </w:trPr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Аралин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М.С.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Форд Монде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730 525,7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60"/>
        </w:trPr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07"/>
        </w:trPr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8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89"/>
        </w:trPr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98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F23C3" w:rsidRDefault="00FF23C3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FF23C3" w:rsidRDefault="00FF23C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418"/>
        <w:gridCol w:w="1134"/>
        <w:gridCol w:w="1843"/>
        <w:gridCol w:w="708"/>
        <w:gridCol w:w="1134"/>
        <w:gridCol w:w="1276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07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07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930"/>
        </w:trPr>
        <w:tc>
          <w:tcPr>
            <w:tcW w:w="207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Арзиман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Л. П.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101 330,1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</w:tr>
      <w:tr w:rsidR="0022437C" w:rsidRPr="0022437C" w:rsidTr="003510CE">
        <w:trPr>
          <w:trHeight w:val="930"/>
        </w:trPr>
        <w:tc>
          <w:tcPr>
            <w:tcW w:w="207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4F8B" w:rsidRDefault="00174F8B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74F8B" w:rsidRDefault="00174F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1276"/>
        <w:gridCol w:w="992"/>
        <w:gridCol w:w="709"/>
        <w:gridCol w:w="992"/>
        <w:gridCol w:w="1559"/>
        <w:gridCol w:w="709"/>
        <w:gridCol w:w="992"/>
        <w:gridCol w:w="1560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96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b/>
              </w:rPr>
              <w:t>Артамонов С.А</w:t>
            </w:r>
            <w:r w:rsidRPr="002243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МЕРСЕДЕС БЕНЦ </w:t>
            </w:r>
            <w:r w:rsidRPr="0022437C">
              <w:rPr>
                <w:rFonts w:ascii="Times New Roman" w:hAnsi="Times New Roman" w:cs="Times New Roman"/>
                <w:lang w:val="en-US"/>
              </w:rPr>
              <w:t>GLK</w:t>
            </w:r>
            <w:r w:rsidRPr="0022437C">
              <w:rPr>
                <w:rFonts w:ascii="Times New Roman" w:hAnsi="Times New Roman" w:cs="Times New Roman"/>
              </w:rPr>
              <w:t xml:space="preserve"> 2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 350 850,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4 314,0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4F8B" w:rsidRDefault="00174F8B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174F8B" w:rsidRDefault="00174F8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843"/>
        <w:gridCol w:w="708"/>
        <w:gridCol w:w="993"/>
        <w:gridCol w:w="1417"/>
        <w:gridCol w:w="709"/>
        <w:gridCol w:w="992"/>
        <w:gridCol w:w="1418"/>
        <w:gridCol w:w="1559"/>
        <w:gridCol w:w="1417"/>
      </w:tblGrid>
      <w:tr w:rsidR="0022437C" w:rsidRPr="0022437C" w:rsidTr="003510CE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955"/>
        </w:trPr>
        <w:tc>
          <w:tcPr>
            <w:tcW w:w="226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Артеменко Е.Г.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39 101,5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39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E04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легковой Шевроле </w:t>
            </w:r>
            <w:proofErr w:type="spellStart"/>
            <w:r w:rsidR="00E049B4">
              <w:rPr>
                <w:rFonts w:ascii="Times New Roman" w:hAnsi="Times New Roman" w:cs="Times New Roman"/>
              </w:rPr>
              <w:t>Л</w:t>
            </w:r>
            <w:r w:rsidRPr="0022437C">
              <w:rPr>
                <w:rFonts w:ascii="Times New Roman" w:hAnsi="Times New Roman" w:cs="Times New Roman"/>
              </w:rPr>
              <w:t>ачетт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179 448,8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26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2 544,03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4F8B" w:rsidRDefault="00174F8B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174F8B" w:rsidRDefault="00174F8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2"/>
        <w:gridCol w:w="1288"/>
        <w:gridCol w:w="1246"/>
        <w:gridCol w:w="1763"/>
        <w:gridCol w:w="728"/>
        <w:gridCol w:w="910"/>
        <w:gridCol w:w="1078"/>
        <w:gridCol w:w="673"/>
        <w:gridCol w:w="993"/>
        <w:gridCol w:w="1559"/>
        <w:gridCol w:w="1559"/>
        <w:gridCol w:w="1843"/>
      </w:tblGrid>
      <w:tr w:rsidR="0022437C" w:rsidRPr="0022437C" w:rsidTr="00174F8B">
        <w:trPr>
          <w:trHeight w:val="702"/>
        </w:trPr>
        <w:tc>
          <w:tcPr>
            <w:tcW w:w="181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8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4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174F8B">
        <w:trPr>
          <w:cantSplit/>
          <w:trHeight w:val="1678"/>
        </w:trPr>
        <w:tc>
          <w:tcPr>
            <w:tcW w:w="181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6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2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1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7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7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174F8B">
        <w:trPr>
          <w:trHeight w:val="1182"/>
        </w:trPr>
        <w:tc>
          <w:tcPr>
            <w:tcW w:w="181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Артемьева И.А.</w:t>
            </w:r>
          </w:p>
        </w:tc>
        <w:tc>
          <w:tcPr>
            <w:tcW w:w="128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г</w:t>
            </w:r>
            <w:r w:rsidRPr="0022437C">
              <w:rPr>
                <w:rFonts w:ascii="Times New Roman" w:hAnsi="Times New Roman" w:cs="Times New Roman"/>
              </w:rPr>
              <w:t>лавный инспектор</w:t>
            </w:r>
          </w:p>
        </w:tc>
        <w:tc>
          <w:tcPr>
            <w:tcW w:w="124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2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91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7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 831 514,3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174F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квартира: доход, полученный от </w:t>
            </w:r>
            <w:r w:rsidR="00E049B4">
              <w:rPr>
                <w:rFonts w:ascii="Times New Roman" w:hAnsi="Times New Roman" w:cs="Times New Roman"/>
              </w:rPr>
              <w:t xml:space="preserve">продажи </w:t>
            </w:r>
            <w:r w:rsidR="00174F8B">
              <w:rPr>
                <w:rFonts w:ascii="Times New Roman" w:hAnsi="Times New Roman" w:cs="Times New Roman"/>
              </w:rPr>
              <w:t>недвижимого имущества</w:t>
            </w:r>
          </w:p>
        </w:tc>
      </w:tr>
      <w:tr w:rsidR="0022437C" w:rsidRPr="0022437C" w:rsidTr="00174F8B">
        <w:trPr>
          <w:trHeight w:val="861"/>
        </w:trPr>
        <w:tc>
          <w:tcPr>
            <w:tcW w:w="181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8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2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9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8" w:type="dxa"/>
            <w:vMerge w:val="restart"/>
            <w:vAlign w:val="center"/>
          </w:tcPr>
          <w:p w:rsidR="0022437C" w:rsidRPr="0022437C" w:rsidRDefault="00174F8B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7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ШКОДА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Актави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174F8B">
        <w:trPr>
          <w:trHeight w:val="703"/>
        </w:trPr>
        <w:tc>
          <w:tcPr>
            <w:tcW w:w="181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2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174F8B">
        <w:trPr>
          <w:trHeight w:val="1182"/>
        </w:trPr>
        <w:tc>
          <w:tcPr>
            <w:tcW w:w="181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91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моторная лодка «Прогресс-4»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4F8B" w:rsidRDefault="00174F8B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174F8B" w:rsidRDefault="00174F8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134"/>
        <w:gridCol w:w="1134"/>
        <w:gridCol w:w="1417"/>
        <w:gridCol w:w="709"/>
        <w:gridCol w:w="992"/>
        <w:gridCol w:w="1418"/>
        <w:gridCol w:w="850"/>
        <w:gridCol w:w="993"/>
        <w:gridCol w:w="1559"/>
        <w:gridCol w:w="1417"/>
        <w:gridCol w:w="1701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18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Артемьева Л.А.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HYUNDAI SOLARI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519069,3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17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0,0</w:t>
            </w:r>
            <w:r w:rsidRPr="0022437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4F8B" w:rsidRDefault="00174F8B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174F8B" w:rsidRDefault="00174F8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276"/>
        <w:gridCol w:w="709"/>
        <w:gridCol w:w="992"/>
        <w:gridCol w:w="1559"/>
        <w:gridCol w:w="1418"/>
        <w:gridCol w:w="1417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Архипов А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Мерседес-</w:t>
            </w:r>
            <w:proofErr w:type="spellStart"/>
            <w:r w:rsidRPr="0022437C">
              <w:rPr>
                <w:rFonts w:ascii="Times New Roman" w:hAnsi="Times New Roman" w:cs="Times New Roman"/>
              </w:rPr>
              <w:t>Бен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96 678,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227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Фольксваген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Тигуа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46 733,1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4F8B" w:rsidRDefault="00174F8B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174F8B" w:rsidRDefault="00174F8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417"/>
        <w:gridCol w:w="1843"/>
        <w:gridCol w:w="851"/>
        <w:gridCol w:w="992"/>
        <w:gridCol w:w="992"/>
        <w:gridCol w:w="709"/>
        <w:gridCol w:w="992"/>
        <w:gridCol w:w="1418"/>
        <w:gridCol w:w="1417"/>
        <w:gridCol w:w="1559"/>
      </w:tblGrid>
      <w:tr w:rsidR="0022437C" w:rsidRPr="0022437C" w:rsidTr="00174F8B">
        <w:trPr>
          <w:trHeight w:val="702"/>
        </w:trPr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174F8B">
        <w:trPr>
          <w:cantSplit/>
          <w:trHeight w:val="1531"/>
        </w:trPr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174F8B">
        <w:trPr>
          <w:trHeight w:val="955"/>
        </w:trPr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Архипов И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7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домик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Мерседес-</w:t>
            </w:r>
            <w:proofErr w:type="spellStart"/>
            <w:r w:rsidRPr="0022437C">
              <w:rPr>
                <w:rFonts w:ascii="Times New Roman" w:hAnsi="Times New Roman" w:cs="Times New Roman"/>
              </w:rPr>
              <w:t>Бенц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GLK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985 213,70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174F8B">
        <w:trPr>
          <w:trHeight w:val="856"/>
        </w:trPr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174F8B">
        <w:trPr>
          <w:trHeight w:val="914"/>
        </w:trPr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64 870,00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4F8B" w:rsidRDefault="00174F8B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74F8B" w:rsidRDefault="00174F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1134"/>
        <w:gridCol w:w="1134"/>
        <w:gridCol w:w="851"/>
        <w:gridCol w:w="992"/>
        <w:gridCol w:w="1559"/>
        <w:gridCol w:w="851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Архипова Т.В.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3,4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6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B97A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</w:t>
            </w:r>
            <w:r w:rsidR="00B97A84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</w:rPr>
              <w:t xml:space="preserve"> БМВ 520</w:t>
            </w:r>
            <w:r w:rsidRPr="0022437C">
              <w:rPr>
                <w:rFonts w:ascii="Times New Roman" w:hAnsi="Times New Roman" w:cs="Times New Roman"/>
                <w:lang w:val="en-US"/>
              </w:rPr>
              <w:t>D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XDRIV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2 597 183,3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06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44</w:t>
            </w:r>
            <w:r w:rsidRPr="0022437C">
              <w:rPr>
                <w:rFonts w:ascii="Times New Roman" w:hAnsi="Times New Roman" w:cs="Times New Roman"/>
              </w:rPr>
              <w:t>,</w:t>
            </w:r>
            <w:r w:rsidRPr="0022437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97A84" w:rsidRDefault="00B97A84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B97A84" w:rsidRDefault="00B97A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276"/>
        <w:gridCol w:w="851"/>
        <w:gridCol w:w="992"/>
        <w:gridCol w:w="1134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457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Асон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Е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10 520,9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457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457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734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5371D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29 672</w:t>
            </w:r>
            <w:r w:rsidR="0022437C" w:rsidRPr="0022437C">
              <w:rPr>
                <w:rFonts w:ascii="Times New Roman" w:hAnsi="Times New Roman" w:cs="Times New Roman"/>
              </w:rPr>
              <w:t>,55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526"/>
        </w:trPr>
        <w:tc>
          <w:tcPr>
            <w:tcW w:w="2363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526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97A84" w:rsidRDefault="00B97A84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B97A84" w:rsidRDefault="00B97A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5"/>
        <w:gridCol w:w="1560"/>
        <w:gridCol w:w="1842"/>
        <w:gridCol w:w="709"/>
        <w:gridCol w:w="1134"/>
        <w:gridCol w:w="1276"/>
        <w:gridCol w:w="709"/>
        <w:gridCol w:w="992"/>
        <w:gridCol w:w="1276"/>
        <w:gridCol w:w="1559"/>
        <w:gridCol w:w="1417"/>
      </w:tblGrid>
      <w:tr w:rsidR="0022437C" w:rsidRPr="0022437C" w:rsidTr="00B97A84">
        <w:trPr>
          <w:trHeight w:val="702"/>
        </w:trPr>
        <w:tc>
          <w:tcPr>
            <w:tcW w:w="170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B97A84">
        <w:trPr>
          <w:cantSplit/>
          <w:trHeight w:val="1531"/>
        </w:trPr>
        <w:tc>
          <w:tcPr>
            <w:tcW w:w="170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B97A84">
        <w:trPr>
          <w:trHeight w:val="702"/>
        </w:trPr>
        <w:tc>
          <w:tcPr>
            <w:tcW w:w="170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Астахова Л.Р.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главный инспектор</w:t>
            </w:r>
          </w:p>
        </w:tc>
        <w:tc>
          <w:tcPr>
            <w:tcW w:w="15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4 доля в общей долевой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564 199,3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B97A84">
        <w:trPr>
          <w:trHeight w:val="559"/>
        </w:trPr>
        <w:tc>
          <w:tcPr>
            <w:tcW w:w="170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B97A84">
        <w:trPr>
          <w:trHeight w:val="458"/>
        </w:trPr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легковой Ниссан </w:t>
            </w:r>
            <w:r w:rsidRPr="0022437C">
              <w:rPr>
                <w:rFonts w:ascii="Times New Roman" w:hAnsi="Times New Roman" w:cs="Times New Roman"/>
              </w:rPr>
              <w:br/>
            </w:r>
            <w:r w:rsidRPr="0022437C">
              <w:rPr>
                <w:rFonts w:ascii="Times New Roman" w:hAnsi="Times New Roman" w:cs="Times New Roman"/>
                <w:lang w:val="en-US"/>
              </w:rPr>
              <w:t>X</w:t>
            </w:r>
            <w:r w:rsidRPr="0022437C">
              <w:rPr>
                <w:rFonts w:ascii="Times New Roman" w:hAnsi="Times New Roman" w:cs="Times New Roman"/>
              </w:rPr>
              <w:t>-</w:t>
            </w:r>
            <w:r w:rsidRPr="0022437C"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45 036,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B97A84">
        <w:trPr>
          <w:trHeight w:val="345"/>
        </w:trPr>
        <w:tc>
          <w:tcPr>
            <w:tcW w:w="170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B97A84">
        <w:trPr>
          <w:trHeight w:val="345"/>
        </w:trPr>
        <w:tc>
          <w:tcPr>
            <w:tcW w:w="170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B97A84">
        <w:trPr>
          <w:trHeight w:val="480"/>
        </w:trPr>
        <w:tc>
          <w:tcPr>
            <w:tcW w:w="170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B97A84">
        <w:trPr>
          <w:trHeight w:val="480"/>
        </w:trPr>
        <w:tc>
          <w:tcPr>
            <w:tcW w:w="170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97A84" w:rsidRDefault="00B97A84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B97A84" w:rsidRDefault="00B97A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842"/>
        <w:gridCol w:w="1843"/>
        <w:gridCol w:w="992"/>
        <w:gridCol w:w="993"/>
        <w:gridCol w:w="1134"/>
        <w:gridCol w:w="850"/>
        <w:gridCol w:w="992"/>
        <w:gridCol w:w="1418"/>
        <w:gridCol w:w="1417"/>
        <w:gridCol w:w="1276"/>
      </w:tblGrid>
      <w:tr w:rsidR="0022437C" w:rsidRPr="0022437C" w:rsidTr="003510CE">
        <w:trPr>
          <w:trHeight w:val="702"/>
        </w:trPr>
        <w:tc>
          <w:tcPr>
            <w:tcW w:w="212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12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580"/>
        </w:trPr>
        <w:tc>
          <w:tcPr>
            <w:tcW w:w="212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Асташенк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И.А.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12 909,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20"/>
        </w:trPr>
        <w:tc>
          <w:tcPr>
            <w:tcW w:w="212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62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27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Лексус </w:t>
            </w:r>
            <w:r w:rsidRPr="0022437C">
              <w:rPr>
                <w:rFonts w:ascii="Times New Roman" w:hAnsi="Times New Roman" w:cs="Times New Roman"/>
                <w:lang w:val="en-US"/>
              </w:rPr>
              <w:t>LX</w:t>
            </w:r>
            <w:r w:rsidRPr="0022437C">
              <w:rPr>
                <w:rFonts w:ascii="Times New Roman" w:hAnsi="Times New Roman" w:cs="Times New Roman"/>
              </w:rPr>
              <w:t xml:space="preserve"> 47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7 5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048"/>
        </w:trPr>
        <w:tc>
          <w:tcPr>
            <w:tcW w:w="212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 с хозяйственными постройкам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76"/>
        </w:trPr>
        <w:tc>
          <w:tcPr>
            <w:tcW w:w="212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Патфайндер</w:t>
            </w:r>
            <w:proofErr w:type="spellEnd"/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4"/>
        </w:trPr>
        <w:tc>
          <w:tcPr>
            <w:tcW w:w="212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40"/>
        </w:trPr>
        <w:tc>
          <w:tcPr>
            <w:tcW w:w="212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3937" w:rsidRDefault="00ED3937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D3937" w:rsidRDefault="00ED39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87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134"/>
        <w:gridCol w:w="1842"/>
        <w:gridCol w:w="709"/>
        <w:gridCol w:w="1134"/>
        <w:gridCol w:w="1276"/>
        <w:gridCol w:w="708"/>
        <w:gridCol w:w="993"/>
        <w:gridCol w:w="1417"/>
        <w:gridCol w:w="1560"/>
        <w:gridCol w:w="1700"/>
      </w:tblGrid>
      <w:tr w:rsidR="0022437C" w:rsidRPr="0022437C" w:rsidTr="003510CE">
        <w:trPr>
          <w:trHeight w:val="702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412"/>
        </w:trPr>
        <w:tc>
          <w:tcPr>
            <w:tcW w:w="226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36"/>
        </w:trPr>
        <w:tc>
          <w:tcPr>
            <w:tcW w:w="226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  <w:bCs/>
              </w:rPr>
              <w:t>Атауллина</w:t>
            </w:r>
            <w:proofErr w:type="spellEnd"/>
            <w:r w:rsidRPr="0022437C">
              <w:rPr>
                <w:rFonts w:ascii="Times New Roman" w:hAnsi="Times New Roman" w:cs="Times New Roman"/>
                <w:b/>
                <w:bCs/>
              </w:rPr>
              <w:t xml:space="preserve"> Г.Ш.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bCs/>
              </w:rPr>
              <w:t>главный инспектор</w:t>
            </w:r>
          </w:p>
        </w:tc>
        <w:tc>
          <w:tcPr>
            <w:tcW w:w="1134" w:type="dxa"/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488919,87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32"/>
        </w:trPr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FF239B" w:rsidRDefault="0022437C" w:rsidP="00B97A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KIA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XM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FL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  <w:lang w:val="en-US"/>
              </w:rPr>
              <w:t>Sorento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4112,89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2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97A84" w:rsidRDefault="00B97A84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B97A84" w:rsidRDefault="00B97A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276"/>
        <w:gridCol w:w="1842"/>
        <w:gridCol w:w="851"/>
        <w:gridCol w:w="992"/>
        <w:gridCol w:w="1418"/>
        <w:gridCol w:w="850"/>
        <w:gridCol w:w="992"/>
        <w:gridCol w:w="993"/>
        <w:gridCol w:w="1417"/>
        <w:gridCol w:w="1559"/>
      </w:tblGrid>
      <w:tr w:rsidR="0022437C" w:rsidRPr="0022437C" w:rsidTr="00E8140E">
        <w:trPr>
          <w:trHeight w:val="702"/>
        </w:trPr>
        <w:tc>
          <w:tcPr>
            <w:tcW w:w="198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E8140E">
        <w:trPr>
          <w:cantSplit/>
          <w:trHeight w:val="1678"/>
        </w:trPr>
        <w:tc>
          <w:tcPr>
            <w:tcW w:w="198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E8140E">
        <w:trPr>
          <w:trHeight w:val="1182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Афанасьев В.Е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 891 563,5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8140E">
        <w:trPr>
          <w:trHeight w:val="911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49 223,5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8140E" w:rsidRDefault="00E8140E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8140E" w:rsidRDefault="00E8140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0"/>
        <w:gridCol w:w="1260"/>
        <w:gridCol w:w="1820"/>
        <w:gridCol w:w="1819"/>
        <w:gridCol w:w="918"/>
        <w:gridCol w:w="930"/>
        <w:gridCol w:w="1102"/>
        <w:gridCol w:w="709"/>
        <w:gridCol w:w="918"/>
        <w:gridCol w:w="1350"/>
        <w:gridCol w:w="1276"/>
        <w:gridCol w:w="1275"/>
      </w:tblGrid>
      <w:tr w:rsidR="0022437C" w:rsidRPr="0022437C" w:rsidTr="003510CE">
        <w:trPr>
          <w:trHeight w:val="702"/>
        </w:trPr>
        <w:tc>
          <w:tcPr>
            <w:tcW w:w="23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48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2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5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1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1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3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0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Ахмедова З.М.-Т.</w:t>
            </w:r>
          </w:p>
        </w:tc>
        <w:tc>
          <w:tcPr>
            <w:tcW w:w="12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200</w:t>
            </w:r>
          </w:p>
        </w:tc>
        <w:tc>
          <w:tcPr>
            <w:tcW w:w="93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0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 xml:space="preserve">легковой автомобиль Тойота </w:t>
            </w:r>
            <w:proofErr w:type="spellStart"/>
            <w:r w:rsidRPr="0022437C">
              <w:rPr>
                <w:rFonts w:ascii="Times New Roman" w:hAnsi="Times New Roman" w:cs="Times New Roman"/>
                <w:color w:val="000000"/>
              </w:rPr>
              <w:t>Королл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198 684,7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437C" w:rsidRPr="0022437C" w:rsidTr="00E8140E">
        <w:trPr>
          <w:trHeight w:val="522"/>
        </w:trPr>
        <w:tc>
          <w:tcPr>
            <w:tcW w:w="23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2,7</w:t>
            </w:r>
          </w:p>
        </w:tc>
        <w:tc>
          <w:tcPr>
            <w:tcW w:w="93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437C" w:rsidRPr="0022437C" w:rsidTr="00E8140E">
        <w:trPr>
          <w:trHeight w:val="555"/>
        </w:trPr>
        <w:tc>
          <w:tcPr>
            <w:tcW w:w="23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93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437C" w:rsidRPr="0022437C" w:rsidTr="003510CE">
        <w:trPr>
          <w:trHeight w:val="421"/>
        </w:trPr>
        <w:tc>
          <w:tcPr>
            <w:tcW w:w="231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6,4</w:t>
            </w:r>
          </w:p>
        </w:tc>
        <w:tc>
          <w:tcPr>
            <w:tcW w:w="93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31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319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 xml:space="preserve">легковой автомобиль Тойота </w:t>
            </w:r>
            <w:r w:rsidRPr="0022437C">
              <w:rPr>
                <w:rFonts w:ascii="Times New Roman" w:hAnsi="Times New Roman" w:cs="Times New Roman"/>
                <w:color w:val="000000"/>
                <w:lang w:val="en-US"/>
              </w:rPr>
              <w:t>Highlande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996 648,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31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3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31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8140E" w:rsidRDefault="00E8140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418"/>
        <w:gridCol w:w="1842"/>
        <w:gridCol w:w="709"/>
        <w:gridCol w:w="992"/>
        <w:gridCol w:w="1276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20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2123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20"/>
        </w:trPr>
        <w:tc>
          <w:tcPr>
            <w:tcW w:w="2268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Бадьин Д.С.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A168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2 дол</w:t>
            </w:r>
            <w:r w:rsidR="00A16823">
              <w:rPr>
                <w:rFonts w:ascii="Times New Roman" w:hAnsi="Times New Roman" w:cs="Times New Roman"/>
              </w:rPr>
              <w:t>я</w:t>
            </w:r>
            <w:r w:rsidRPr="0022437C">
              <w:rPr>
                <w:rFonts w:ascii="Times New Roman" w:hAnsi="Times New Roman" w:cs="Times New Roman"/>
              </w:rPr>
              <w:t xml:space="preserve"> общей долевой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Субару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Форесте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42 087,6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22437C" w:rsidRPr="0022437C" w:rsidTr="00A16823">
        <w:trPr>
          <w:trHeight w:val="577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A168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2 дол</w:t>
            </w:r>
            <w:r w:rsidR="00A16823">
              <w:rPr>
                <w:rFonts w:ascii="Times New Roman" w:hAnsi="Times New Roman" w:cs="Times New Roman"/>
              </w:rPr>
              <w:t>я</w:t>
            </w:r>
            <w:r w:rsidRPr="0022437C">
              <w:rPr>
                <w:rFonts w:ascii="Times New Roman" w:hAnsi="Times New Roman" w:cs="Times New Roman"/>
              </w:rPr>
              <w:t xml:space="preserve"> общей долевой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мотоцикл Кавасаки </w:t>
            </w:r>
            <w:r w:rsidRPr="0022437C">
              <w:rPr>
                <w:rFonts w:ascii="Times New Roman" w:hAnsi="Times New Roman" w:cs="Times New Roman"/>
                <w:lang w:val="en-US"/>
              </w:rPr>
              <w:t>z900</w:t>
            </w: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22437C" w:rsidRPr="0022437C" w:rsidTr="003510CE">
        <w:trPr>
          <w:trHeight w:val="672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22437C" w:rsidRPr="0022437C" w:rsidTr="003510CE">
        <w:trPr>
          <w:trHeight w:val="722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1 </w:t>
            </w:r>
            <w:r w:rsidRPr="0022437C">
              <w:rPr>
                <w:rFonts w:ascii="Times New Roman" w:hAnsi="Times New Roman" w:cs="Times New Roman"/>
                <w:lang w:val="en-US"/>
              </w:rPr>
              <w:t>301</w:t>
            </w:r>
            <w:r w:rsidRPr="0022437C">
              <w:rPr>
                <w:rFonts w:ascii="Times New Roman" w:hAnsi="Times New Roman" w:cs="Times New Roman"/>
              </w:rPr>
              <w:t> </w:t>
            </w:r>
            <w:r w:rsidRPr="0022437C">
              <w:rPr>
                <w:rFonts w:ascii="Times New Roman" w:hAnsi="Times New Roman" w:cs="Times New Roman"/>
                <w:lang w:val="en-US"/>
              </w:rPr>
              <w:t>044</w:t>
            </w:r>
            <w:r w:rsidRPr="0022437C">
              <w:rPr>
                <w:rFonts w:ascii="Times New Roman" w:hAnsi="Times New Roman" w:cs="Times New Roman"/>
              </w:rPr>
              <w:t>,</w:t>
            </w:r>
            <w:r w:rsidRPr="0022437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16823">
        <w:trPr>
          <w:trHeight w:val="633"/>
        </w:trPr>
        <w:tc>
          <w:tcPr>
            <w:tcW w:w="226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22437C" w:rsidRPr="0022437C" w:rsidRDefault="0022437C" w:rsidP="00A168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2 дол</w:t>
            </w:r>
            <w:r w:rsidR="00A16823">
              <w:rPr>
                <w:rFonts w:ascii="Times New Roman" w:hAnsi="Times New Roman" w:cs="Times New Roman"/>
              </w:rPr>
              <w:t>я</w:t>
            </w:r>
            <w:r w:rsidRPr="0022437C">
              <w:rPr>
                <w:rFonts w:ascii="Times New Roman" w:hAnsi="Times New Roman" w:cs="Times New Roman"/>
              </w:rPr>
              <w:t xml:space="preserve"> общей долевой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22437C" w:rsidRPr="0022437C" w:rsidTr="00A16823">
        <w:trPr>
          <w:trHeight w:val="685"/>
        </w:trPr>
        <w:tc>
          <w:tcPr>
            <w:tcW w:w="226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</w:tbl>
    <w:p w:rsidR="00A16823" w:rsidRDefault="00A16823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16823" w:rsidRDefault="00A168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134"/>
        <w:gridCol w:w="1843"/>
        <w:gridCol w:w="708"/>
        <w:gridCol w:w="993"/>
        <w:gridCol w:w="1417"/>
        <w:gridCol w:w="992"/>
        <w:gridCol w:w="993"/>
        <w:gridCol w:w="1842"/>
        <w:gridCol w:w="1418"/>
        <w:gridCol w:w="1417"/>
      </w:tblGrid>
      <w:tr w:rsidR="0022437C" w:rsidRPr="0022437C" w:rsidTr="003510CE">
        <w:trPr>
          <w:trHeight w:val="702"/>
        </w:trPr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985"/>
        </w:trPr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Базан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И.И.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2437C">
              <w:rPr>
                <w:rFonts w:ascii="Times New Roman" w:hAnsi="Times New Roman" w:cs="Times New Roman"/>
                <w:spacing w:val="-6"/>
              </w:rPr>
              <w:t>заместитель начальника инспекции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70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870 758,8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510CE">
        <w:trPr>
          <w:trHeight w:val="985"/>
        </w:trPr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510CE">
        <w:trPr>
          <w:trHeight w:val="1168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Hyundai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Santa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F</w:t>
            </w:r>
            <w:r w:rsidRPr="0022437C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604 155,2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16823" w:rsidRDefault="00A16823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A16823" w:rsidRDefault="00A1682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45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10"/>
        <w:gridCol w:w="1570"/>
        <w:gridCol w:w="1134"/>
        <w:gridCol w:w="1843"/>
        <w:gridCol w:w="851"/>
        <w:gridCol w:w="992"/>
        <w:gridCol w:w="850"/>
        <w:gridCol w:w="851"/>
        <w:gridCol w:w="850"/>
        <w:gridCol w:w="992"/>
        <w:gridCol w:w="1985"/>
        <w:gridCol w:w="1417"/>
      </w:tblGrid>
      <w:tr w:rsidR="0022437C" w:rsidRPr="0022437C" w:rsidTr="003510CE">
        <w:trPr>
          <w:trHeight w:val="702"/>
        </w:trPr>
        <w:tc>
          <w:tcPr>
            <w:tcW w:w="22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70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вид, марки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2359"/>
        </w:trPr>
        <w:tc>
          <w:tcPr>
            <w:tcW w:w="22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37C" w:rsidRPr="0022437C" w:rsidTr="003510CE">
        <w:trPr>
          <w:trHeight w:val="1580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Базлуцкая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Л.В.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</w:t>
            </w:r>
            <w:r w:rsidR="00BB157A">
              <w:rPr>
                <w:rFonts w:ascii="Times New Roman" w:hAnsi="Times New Roman" w:cs="Times New Roman"/>
              </w:rPr>
              <w:t>а</w:t>
            </w:r>
            <w:r w:rsidRPr="0022437C">
              <w:rPr>
                <w:rFonts w:ascii="Times New Roman" w:hAnsi="Times New Roman" w:cs="Times New Roman"/>
              </w:rPr>
              <w:t xml:space="preserve"> инспек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853 436,3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2C01" w:rsidRDefault="00142C01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42C01" w:rsidRDefault="00142C0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418"/>
        <w:gridCol w:w="1842"/>
        <w:gridCol w:w="851"/>
        <w:gridCol w:w="992"/>
        <w:gridCol w:w="1134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98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Байк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О.А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749 769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142C01">
        <w:trPr>
          <w:trHeight w:val="1106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е строение без права регистрации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142C01">
        <w:trPr>
          <w:trHeight w:val="697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доля в праве 1/3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142C01">
        <w:trPr>
          <w:trHeight w:val="707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доля в праве 1/3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142C01">
        <w:trPr>
          <w:trHeight w:val="831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 доля в праве 1/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10 371,7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142C01">
        <w:trPr>
          <w:trHeight w:val="701"/>
        </w:trPr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 доля в праве 1/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142C01">
        <w:trPr>
          <w:trHeight w:val="840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доля в праве 1/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142C01" w:rsidRDefault="00142C01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261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276"/>
        <w:gridCol w:w="1984"/>
        <w:gridCol w:w="709"/>
        <w:gridCol w:w="992"/>
        <w:gridCol w:w="1276"/>
        <w:gridCol w:w="992"/>
        <w:gridCol w:w="992"/>
        <w:gridCol w:w="992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83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295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Байчук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М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86 49</w:t>
            </w:r>
            <w:r w:rsidR="00237725">
              <w:rPr>
                <w:rFonts w:ascii="Times New Roman" w:hAnsi="Times New Roman" w:cs="Times New Roman"/>
              </w:rPr>
              <w:t>5</w:t>
            </w:r>
            <w:r w:rsidRPr="0022437C">
              <w:rPr>
                <w:rFonts w:ascii="Times New Roman" w:hAnsi="Times New Roman" w:cs="Times New Roman"/>
              </w:rPr>
              <w:t>,</w:t>
            </w:r>
            <w:r w:rsidR="0023772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258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2C01" w:rsidRDefault="00142C01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142C01" w:rsidRDefault="00142C0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418"/>
        <w:gridCol w:w="1842"/>
        <w:gridCol w:w="851"/>
        <w:gridCol w:w="992"/>
        <w:gridCol w:w="1134"/>
        <w:gridCol w:w="851"/>
        <w:gridCol w:w="992"/>
        <w:gridCol w:w="1276"/>
        <w:gridCol w:w="1559"/>
        <w:gridCol w:w="1417"/>
      </w:tblGrid>
      <w:tr w:rsidR="0022437C" w:rsidRPr="0022437C" w:rsidTr="003510CE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98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98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Бакулин Е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Тойота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60 133,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56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142C01">
        <w:trPr>
          <w:trHeight w:val="595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142C01">
        <w:trPr>
          <w:trHeight w:val="547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Хендэ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142C01">
        <w:trPr>
          <w:trHeight w:val="556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142C01">
        <w:trPr>
          <w:trHeight w:val="564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1,8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36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1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1 498,6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75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559"/>
        <w:gridCol w:w="1559"/>
        <w:gridCol w:w="709"/>
        <w:gridCol w:w="992"/>
        <w:gridCol w:w="1843"/>
        <w:gridCol w:w="709"/>
        <w:gridCol w:w="850"/>
        <w:gridCol w:w="1418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142C01">
        <w:trPr>
          <w:trHeight w:val="640"/>
        </w:trPr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Балыче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Е.В.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омната в квартире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142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KIA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FG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CAREN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947 966,2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10"/>
        </w:trPr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омната в квартире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47"/>
        </w:trPr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омната в квартире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2C01" w:rsidRDefault="00142C01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142C01" w:rsidRDefault="00142C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701"/>
        <w:gridCol w:w="1275"/>
        <w:gridCol w:w="709"/>
        <w:gridCol w:w="992"/>
        <w:gridCol w:w="1560"/>
        <w:gridCol w:w="992"/>
        <w:gridCol w:w="992"/>
        <w:gridCol w:w="1559"/>
        <w:gridCol w:w="1560"/>
        <w:gridCol w:w="1275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593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Баранов А.М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double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БМВ 530</w:t>
            </w:r>
            <w:r w:rsidRPr="0022437C">
              <w:rPr>
                <w:rFonts w:ascii="Times New Roman" w:hAnsi="Times New Roman" w:cs="Times New Roman"/>
                <w:lang w:val="en-US"/>
              </w:rPr>
              <w:t>D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XDRIVE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 547 991,3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92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НИССАН МУРАНО</w:t>
            </w: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9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 257 739,87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92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315C" w:rsidRDefault="0064315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64315C" w:rsidRDefault="0064315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276"/>
        <w:gridCol w:w="1275"/>
        <w:gridCol w:w="1843"/>
        <w:gridCol w:w="851"/>
        <w:gridCol w:w="992"/>
        <w:gridCol w:w="1843"/>
        <w:gridCol w:w="850"/>
        <w:gridCol w:w="992"/>
        <w:gridCol w:w="1418"/>
        <w:gridCol w:w="1417"/>
        <w:gridCol w:w="1134"/>
      </w:tblGrid>
      <w:tr w:rsidR="0022437C" w:rsidRPr="0022437C" w:rsidTr="0064315C">
        <w:trPr>
          <w:trHeight w:val="702"/>
        </w:trPr>
        <w:tc>
          <w:tcPr>
            <w:tcW w:w="184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64315C">
        <w:trPr>
          <w:cantSplit/>
          <w:trHeight w:val="2278"/>
        </w:trPr>
        <w:tc>
          <w:tcPr>
            <w:tcW w:w="184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2437C" w:rsidRPr="0064315C" w:rsidTr="0064315C">
        <w:trPr>
          <w:trHeight w:val="1182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315C">
              <w:rPr>
                <w:rFonts w:ascii="Times New Roman" w:eastAsia="Times New Roman" w:hAnsi="Times New Roman" w:cs="Times New Roman"/>
                <w:b/>
                <w:lang w:eastAsia="ru-RU"/>
              </w:rPr>
              <w:t>Басалаева С.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15C">
              <w:rPr>
                <w:rFonts w:ascii="Times New Roman" w:eastAsia="Times New Roman" w:hAnsi="Times New Roman" w:cs="Times New Roman"/>
                <w:lang w:eastAsia="ru-RU"/>
              </w:rPr>
              <w:t>главный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64315C" w:rsidRDefault="00E8140E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15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64315C" w:rsidRDefault="0064315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15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15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15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15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15C">
              <w:rPr>
                <w:rFonts w:ascii="Times New Roman" w:eastAsia="Times New Roman" w:hAnsi="Times New Roman" w:cs="Times New Roman"/>
                <w:lang w:eastAsia="ru-RU"/>
              </w:rPr>
              <w:t>53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15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64315C" w:rsidRDefault="00E8140E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15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15C">
              <w:rPr>
                <w:rFonts w:ascii="Times New Roman" w:hAnsi="Times New Roman" w:cs="Times New Roman"/>
              </w:rPr>
              <w:t>2760754,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37C" w:rsidRPr="0064315C" w:rsidTr="0064315C">
        <w:trPr>
          <w:trHeight w:val="675"/>
        </w:trPr>
        <w:tc>
          <w:tcPr>
            <w:tcW w:w="184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15C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15C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15C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15C">
              <w:rPr>
                <w:rFonts w:ascii="Times New Roman" w:eastAsia="Times New Roman" w:hAnsi="Times New Roman" w:cs="Times New Roman"/>
                <w:lang w:eastAsia="ru-RU"/>
              </w:rPr>
              <w:t>25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15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15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15C">
              <w:rPr>
                <w:rFonts w:ascii="Times New Roman" w:eastAsia="Times New Roman" w:hAnsi="Times New Roman" w:cs="Times New Roman"/>
                <w:lang w:eastAsia="ru-RU"/>
              </w:rPr>
              <w:t>53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15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15C"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Лэнд </w:t>
            </w:r>
            <w:proofErr w:type="spellStart"/>
            <w:r w:rsidRPr="0064315C">
              <w:rPr>
                <w:rFonts w:ascii="Times New Roman" w:eastAsia="Times New Roman" w:hAnsi="Times New Roman" w:cs="Times New Roman"/>
                <w:lang w:eastAsia="ru-RU"/>
              </w:rPr>
              <w:t>Ровер</w:t>
            </w:r>
            <w:proofErr w:type="spellEnd"/>
            <w:r w:rsidRPr="006431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4315C">
              <w:rPr>
                <w:rFonts w:ascii="Times New Roman" w:eastAsia="Times New Roman" w:hAnsi="Times New Roman" w:cs="Times New Roman"/>
                <w:lang w:eastAsia="ru-RU"/>
              </w:rPr>
              <w:t>Фрилендер</w:t>
            </w:r>
            <w:proofErr w:type="spellEnd"/>
            <w:r w:rsidRPr="0064315C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15C">
              <w:rPr>
                <w:rFonts w:ascii="Times New Roman" w:eastAsia="Times New Roman" w:hAnsi="Times New Roman" w:cs="Times New Roman"/>
                <w:lang w:eastAsia="ru-RU"/>
              </w:rPr>
              <w:t>1644729,8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37C" w:rsidRPr="0064315C" w:rsidTr="0064315C">
        <w:trPr>
          <w:trHeight w:val="1090"/>
        </w:trPr>
        <w:tc>
          <w:tcPr>
            <w:tcW w:w="1844" w:type="dxa"/>
            <w:vMerge/>
            <w:vAlign w:val="center"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15C">
              <w:rPr>
                <w:rFonts w:ascii="Times New Roman" w:eastAsia="Times New Roman" w:hAnsi="Times New Roman" w:cs="Times New Roman"/>
                <w:lang w:eastAsia="ru-RU"/>
              </w:rPr>
              <w:t>дом – объект незавершенного строительства</w:t>
            </w:r>
          </w:p>
        </w:tc>
        <w:tc>
          <w:tcPr>
            <w:tcW w:w="850" w:type="dxa"/>
            <w:vAlign w:val="center"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15C">
              <w:rPr>
                <w:rFonts w:ascii="Times New Roman" w:eastAsia="Times New Roman" w:hAnsi="Times New Roman" w:cs="Times New Roman"/>
                <w:lang w:eastAsia="ru-RU"/>
              </w:rPr>
              <w:t>170,0</w:t>
            </w:r>
          </w:p>
        </w:tc>
        <w:tc>
          <w:tcPr>
            <w:tcW w:w="992" w:type="dxa"/>
            <w:vMerge/>
            <w:vAlign w:val="center"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37C" w:rsidRPr="0064315C" w:rsidTr="0064315C">
        <w:trPr>
          <w:trHeight w:val="1101"/>
        </w:trPr>
        <w:tc>
          <w:tcPr>
            <w:tcW w:w="1844" w:type="dxa"/>
            <w:vMerge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15C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15C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15C">
              <w:rPr>
                <w:rFonts w:ascii="Times New Roman" w:eastAsia="Times New Roman" w:hAnsi="Times New Roman" w:cs="Times New Roman"/>
                <w:lang w:eastAsia="ru-RU"/>
              </w:rPr>
              <w:t>2500</w:t>
            </w:r>
          </w:p>
        </w:tc>
        <w:tc>
          <w:tcPr>
            <w:tcW w:w="992" w:type="dxa"/>
            <w:vMerge/>
            <w:vAlign w:val="center"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15C">
              <w:rPr>
                <w:rFonts w:ascii="Times New Roman" w:eastAsia="Times New Roman" w:hAnsi="Times New Roman" w:cs="Times New Roman"/>
                <w:lang w:eastAsia="ru-RU"/>
              </w:rPr>
              <w:t>баня – объект незавершенного строительства</w:t>
            </w:r>
          </w:p>
        </w:tc>
        <w:tc>
          <w:tcPr>
            <w:tcW w:w="850" w:type="dxa"/>
            <w:vAlign w:val="center"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15C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992" w:type="dxa"/>
            <w:vMerge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4315C" w:rsidRDefault="0064315C" w:rsidP="003510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64315C" w:rsidRDefault="0064315C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276"/>
        <w:gridCol w:w="709"/>
        <w:gridCol w:w="992"/>
        <w:gridCol w:w="1418"/>
        <w:gridCol w:w="1559"/>
        <w:gridCol w:w="1417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283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Басараб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Д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КИА </w:t>
            </w:r>
            <w:proofErr w:type="spellStart"/>
            <w:r w:rsidRPr="0022437C"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918 910,5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93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06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73 049,8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52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94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60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68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49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315C" w:rsidRDefault="0064315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64315C" w:rsidRDefault="006431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418"/>
        <w:gridCol w:w="1275"/>
        <w:gridCol w:w="709"/>
        <w:gridCol w:w="992"/>
        <w:gridCol w:w="1843"/>
        <w:gridCol w:w="709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53"/>
        </w:trPr>
        <w:tc>
          <w:tcPr>
            <w:tcW w:w="226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Безжон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С.Н.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Опель Инсиг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587744,2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42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28075,5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315C" w:rsidRDefault="0064315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64315C" w:rsidRDefault="0064315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276"/>
        <w:gridCol w:w="1843"/>
        <w:gridCol w:w="850"/>
        <w:gridCol w:w="992"/>
        <w:gridCol w:w="1276"/>
        <w:gridCol w:w="709"/>
        <w:gridCol w:w="992"/>
        <w:gridCol w:w="1276"/>
        <w:gridCol w:w="1559"/>
        <w:gridCol w:w="1134"/>
      </w:tblGrid>
      <w:tr w:rsidR="0022437C" w:rsidRPr="0022437C" w:rsidTr="003510CE">
        <w:trPr>
          <w:trHeight w:val="702"/>
        </w:trPr>
        <w:tc>
          <w:tcPr>
            <w:tcW w:w="269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69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64315C">
        <w:trPr>
          <w:trHeight w:val="1819"/>
        </w:trPr>
        <w:tc>
          <w:tcPr>
            <w:tcW w:w="269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Белякова Е.А.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 892 163,7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4315C">
        <w:trPr>
          <w:trHeight w:val="1264"/>
        </w:trPr>
        <w:tc>
          <w:tcPr>
            <w:tcW w:w="269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4315C" w:rsidRDefault="0064315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64315C" w:rsidRDefault="0064315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560"/>
        <w:gridCol w:w="1842"/>
        <w:gridCol w:w="851"/>
        <w:gridCol w:w="992"/>
        <w:gridCol w:w="1134"/>
        <w:gridCol w:w="709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544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Белянкин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О.А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10" w:firstLine="33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автомобиль легковой Фольксваген Туаре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22437C">
              <w:rPr>
                <w:rFonts w:ascii="Times New Roman" w:hAnsi="Times New Roman" w:cs="Times New Roman"/>
              </w:rPr>
              <w:t>4 154 5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97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68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10"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97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95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10"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97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е строение без права регистрации проживания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78,8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10" w:firstLine="33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автомобиль легковой Фольксваген Туарег</w:t>
            </w: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40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10"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2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10"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31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10" w:firstLine="33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½ доля общей долево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0 6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315C" w:rsidRDefault="0064315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315C" w:rsidRDefault="006431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559"/>
        <w:gridCol w:w="1843"/>
        <w:gridCol w:w="850"/>
        <w:gridCol w:w="993"/>
        <w:gridCol w:w="1417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15C" w:rsidRPr="0022437C" w:rsidTr="0064315C">
        <w:trPr>
          <w:trHeight w:val="969"/>
        </w:trPr>
        <w:tc>
          <w:tcPr>
            <w:tcW w:w="1654" w:type="dxa"/>
            <w:vMerge w:val="restart"/>
            <w:vAlign w:val="center"/>
          </w:tcPr>
          <w:p w:rsidR="0064315C" w:rsidRPr="0022437C" w:rsidRDefault="0064315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Берёза Н.В.</w:t>
            </w:r>
          </w:p>
        </w:tc>
        <w:tc>
          <w:tcPr>
            <w:tcW w:w="1276" w:type="dxa"/>
            <w:vMerge w:val="restart"/>
            <w:vAlign w:val="center"/>
          </w:tcPr>
          <w:p w:rsidR="0064315C" w:rsidRPr="0022437C" w:rsidRDefault="0064315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4315C" w:rsidRPr="0022437C" w:rsidRDefault="0064315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4315C" w:rsidRPr="0022437C" w:rsidRDefault="0064315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4315C" w:rsidRPr="0022437C" w:rsidRDefault="0064315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993" w:type="dxa"/>
            <w:vMerge w:val="restart"/>
            <w:vAlign w:val="center"/>
          </w:tcPr>
          <w:p w:rsidR="0064315C" w:rsidRPr="0022437C" w:rsidRDefault="0064315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64315C" w:rsidRPr="0022437C" w:rsidRDefault="0064315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64315C" w:rsidRPr="0022437C" w:rsidRDefault="0064315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4315C" w:rsidRPr="0022437C" w:rsidRDefault="0064315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4315C" w:rsidRPr="0022437C" w:rsidRDefault="0064315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4315C" w:rsidRPr="0022437C" w:rsidRDefault="0064315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08 213,8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4315C" w:rsidRPr="0022437C" w:rsidRDefault="0064315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15C" w:rsidRPr="0022437C" w:rsidTr="00393E8F">
        <w:trPr>
          <w:trHeight w:val="911"/>
        </w:trPr>
        <w:tc>
          <w:tcPr>
            <w:tcW w:w="1654" w:type="dxa"/>
            <w:vMerge/>
          </w:tcPr>
          <w:p w:rsidR="0064315C" w:rsidRPr="0022437C" w:rsidRDefault="0064315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4315C" w:rsidRPr="0022437C" w:rsidRDefault="0064315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4315C" w:rsidRPr="0022437C" w:rsidRDefault="0064315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4315C" w:rsidRPr="0022437C" w:rsidRDefault="0064315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4315C" w:rsidRPr="0022437C" w:rsidRDefault="0064315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3" w:type="dxa"/>
            <w:vMerge/>
            <w:vAlign w:val="center"/>
          </w:tcPr>
          <w:p w:rsidR="0064315C" w:rsidRPr="0022437C" w:rsidRDefault="0064315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4315C" w:rsidRPr="0022437C" w:rsidRDefault="0064315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64315C" w:rsidRPr="0022437C" w:rsidRDefault="0064315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4315C" w:rsidRPr="0022437C" w:rsidRDefault="0064315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4315C" w:rsidRPr="0022437C" w:rsidRDefault="0064315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4315C" w:rsidRPr="0022437C" w:rsidRDefault="0064315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4315C" w:rsidRPr="0022437C" w:rsidRDefault="0064315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315C" w:rsidRDefault="0064315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315C" w:rsidRDefault="006431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559"/>
        <w:gridCol w:w="1843"/>
        <w:gridCol w:w="1842"/>
        <w:gridCol w:w="709"/>
        <w:gridCol w:w="992"/>
        <w:gridCol w:w="1134"/>
        <w:gridCol w:w="709"/>
        <w:gridCol w:w="992"/>
        <w:gridCol w:w="1418"/>
        <w:gridCol w:w="1276"/>
        <w:gridCol w:w="1275"/>
      </w:tblGrid>
      <w:tr w:rsidR="0022437C" w:rsidRPr="0022437C" w:rsidTr="003510CE">
        <w:trPr>
          <w:trHeight w:val="702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331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Беренштейн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Е.А.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АУДИ А 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057621,2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28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9 доля в общей долево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315C" w:rsidRDefault="0064315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64315C" w:rsidRDefault="006431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559"/>
        <w:gridCol w:w="1843"/>
        <w:gridCol w:w="709"/>
        <w:gridCol w:w="992"/>
        <w:gridCol w:w="1559"/>
        <w:gridCol w:w="709"/>
        <w:gridCol w:w="850"/>
        <w:gridCol w:w="1418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539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Берл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Е.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22437C">
              <w:rPr>
                <w:rFonts w:ascii="Times New Roman" w:hAnsi="Times New Roman" w:cs="Times New Roman"/>
                <w:lang w:val="en-US"/>
              </w:rPr>
              <w:t>CITROEN C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05 582,9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315C" w:rsidRDefault="0064315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64315C" w:rsidRDefault="0064315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275"/>
        <w:gridCol w:w="1843"/>
        <w:gridCol w:w="709"/>
        <w:gridCol w:w="992"/>
        <w:gridCol w:w="1134"/>
        <w:gridCol w:w="1134"/>
        <w:gridCol w:w="992"/>
        <w:gridCol w:w="1418"/>
        <w:gridCol w:w="1417"/>
        <w:gridCol w:w="1276"/>
      </w:tblGrid>
      <w:tr w:rsidR="0022437C" w:rsidRPr="0022437C" w:rsidTr="0064315C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64315C">
        <w:trPr>
          <w:cantSplit/>
          <w:trHeight w:val="1678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64315C">
        <w:trPr>
          <w:trHeight w:val="1226"/>
        </w:trPr>
        <w:tc>
          <w:tcPr>
            <w:tcW w:w="179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Блин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Л.Н.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 388 576,7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4315C">
        <w:trPr>
          <w:trHeight w:val="560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ТОЙОТА РАВ 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015 288,6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4315C">
        <w:trPr>
          <w:trHeight w:val="565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15 дол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4315C">
        <w:trPr>
          <w:trHeight w:val="554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315C" w:rsidRDefault="0064315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64315C" w:rsidRDefault="006431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4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166"/>
        <w:gridCol w:w="1860"/>
        <w:gridCol w:w="709"/>
        <w:gridCol w:w="943"/>
        <w:gridCol w:w="1275"/>
        <w:gridCol w:w="851"/>
        <w:gridCol w:w="1134"/>
        <w:gridCol w:w="992"/>
        <w:gridCol w:w="1701"/>
        <w:gridCol w:w="1418"/>
      </w:tblGrid>
      <w:tr w:rsidR="0022437C" w:rsidRPr="0022437C" w:rsidTr="0087310B">
        <w:trPr>
          <w:trHeight w:val="20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</w:t>
            </w:r>
          </w:p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22437C">
              <w:rPr>
                <w:rFonts w:ascii="Times New Roman" w:hAnsi="Times New Roman" w:cs="Times New Roman"/>
                <w:sz w:val="18"/>
                <w:szCs w:val="18"/>
              </w:rPr>
              <w:br/>
              <w:t>(вид приобретенного</w:t>
            </w:r>
            <w:r w:rsidRPr="0022437C">
              <w:rPr>
                <w:rFonts w:ascii="Times New Roman" w:hAnsi="Times New Roman" w:cs="Times New Roman"/>
                <w:sz w:val="18"/>
                <w:szCs w:val="18"/>
              </w:rPr>
              <w:br/>
              <w:t>имущества, источники)</w:t>
            </w:r>
          </w:p>
        </w:tc>
      </w:tr>
      <w:tr w:rsidR="0022437C" w:rsidRPr="0022437C" w:rsidTr="0087310B">
        <w:trPr>
          <w:cantSplit/>
          <w:trHeight w:val="1806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87310B">
        <w:trPr>
          <w:trHeight w:val="1318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Богданов А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69 999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54EDF" w:rsidRDefault="00854EDF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854EDF" w:rsidRDefault="00854ED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417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586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Богомолова А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/3 доли общей долевой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460303,6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4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26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8731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3 дол</w:t>
            </w:r>
            <w:r w:rsidR="0087310B">
              <w:rPr>
                <w:rFonts w:ascii="Times New Roman" w:hAnsi="Times New Roman" w:cs="Times New Roman"/>
              </w:rPr>
              <w:t>я</w:t>
            </w:r>
            <w:r w:rsidRPr="0022437C">
              <w:rPr>
                <w:rFonts w:ascii="Times New Roman" w:hAnsi="Times New Roman" w:cs="Times New Roman"/>
              </w:rPr>
              <w:t xml:space="preserve"> общей долевой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310B" w:rsidRDefault="0087310B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87310B" w:rsidRDefault="0087310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559"/>
        <w:gridCol w:w="1843"/>
        <w:gridCol w:w="850"/>
        <w:gridCol w:w="992"/>
        <w:gridCol w:w="1134"/>
        <w:gridCol w:w="851"/>
        <w:gridCol w:w="992"/>
        <w:gridCol w:w="1418"/>
        <w:gridCol w:w="1701"/>
        <w:gridCol w:w="1275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Бодаре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Н.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4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87310B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96 726,7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30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4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8731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автомобиль легковой Волга ГАЗ 31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657 057,7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30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310B" w:rsidRDefault="0087310B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87310B" w:rsidRDefault="0087310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701"/>
        <w:gridCol w:w="1843"/>
        <w:gridCol w:w="850"/>
        <w:gridCol w:w="992"/>
        <w:gridCol w:w="1134"/>
        <w:gridCol w:w="851"/>
        <w:gridCol w:w="992"/>
        <w:gridCol w:w="1418"/>
        <w:gridCol w:w="1275"/>
        <w:gridCol w:w="1276"/>
      </w:tblGrid>
      <w:tr w:rsidR="0022437C" w:rsidRPr="0022437C" w:rsidTr="003510CE">
        <w:trPr>
          <w:trHeight w:val="702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87310B">
        <w:trPr>
          <w:cantSplit/>
          <w:trHeight w:val="1482"/>
        </w:trPr>
        <w:tc>
          <w:tcPr>
            <w:tcW w:w="241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87310B">
        <w:trPr>
          <w:trHeight w:val="412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Бодровце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Н.Ю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Рав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377546,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87310B">
        <w:trPr>
          <w:trHeight w:val="461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87310B">
        <w:trPr>
          <w:trHeight w:val="369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87310B">
        <w:trPr>
          <w:trHeight w:val="278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11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87310B">
        <w:trPr>
          <w:trHeight w:val="318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87310B">
        <w:trPr>
          <w:trHeight w:val="421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87310B">
        <w:trPr>
          <w:trHeight w:val="472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87310B">
        <w:trPr>
          <w:trHeight w:val="380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87310B">
        <w:trPr>
          <w:trHeight w:val="430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375117,4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87310B">
        <w:trPr>
          <w:trHeight w:val="338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87310B">
        <w:trPr>
          <w:trHeight w:val="388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87310B">
        <w:trPr>
          <w:trHeight w:val="408"/>
        </w:trPr>
        <w:tc>
          <w:tcPr>
            <w:tcW w:w="241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87310B">
        <w:trPr>
          <w:trHeight w:val="329"/>
        </w:trPr>
        <w:tc>
          <w:tcPr>
            <w:tcW w:w="241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87310B">
        <w:trPr>
          <w:trHeight w:val="489"/>
        </w:trPr>
        <w:tc>
          <w:tcPr>
            <w:tcW w:w="241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310B" w:rsidRDefault="0087310B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276"/>
        <w:gridCol w:w="851"/>
        <w:gridCol w:w="992"/>
        <w:gridCol w:w="1276"/>
        <w:gridCol w:w="1701"/>
        <w:gridCol w:w="1275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67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Божье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Т.А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 Пежо 300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955 724,4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68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5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 Субару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Форестер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015 368,16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5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64"/>
        </w:trPr>
        <w:tc>
          <w:tcPr>
            <w:tcW w:w="2363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9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3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3937" w:rsidRDefault="00ED3937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D3937" w:rsidRDefault="00ED393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1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276"/>
        <w:gridCol w:w="1843"/>
        <w:gridCol w:w="850"/>
        <w:gridCol w:w="993"/>
        <w:gridCol w:w="1134"/>
        <w:gridCol w:w="850"/>
        <w:gridCol w:w="992"/>
        <w:gridCol w:w="1560"/>
        <w:gridCol w:w="1417"/>
        <w:gridCol w:w="1276"/>
      </w:tblGrid>
      <w:tr w:rsidR="0022437C" w:rsidRPr="0022437C" w:rsidTr="003510CE">
        <w:trPr>
          <w:trHeight w:val="702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798"/>
        </w:trPr>
        <w:tc>
          <w:tcPr>
            <w:tcW w:w="241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Бойцов В. Б.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351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7,8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Вольво ХС7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5 103 687,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77,1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Фольксваген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Тигуан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7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4 110 691,8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2,3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41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7,8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41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7,8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173"/>
        <w:gridCol w:w="811"/>
        <w:gridCol w:w="992"/>
        <w:gridCol w:w="1843"/>
        <w:gridCol w:w="709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  <w:jc w:val="center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  <w:jc w:val="center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7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1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2"/>
          <w:jc w:val="center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b/>
              </w:rPr>
              <w:t>Бойченко Р.Л</w:t>
            </w:r>
            <w:r w:rsidRPr="002243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Тойота «</w:t>
            </w:r>
            <w:proofErr w:type="spellStart"/>
            <w:r w:rsidRPr="0022437C">
              <w:rPr>
                <w:rFonts w:ascii="Times New Roman" w:hAnsi="Times New Roman" w:cs="Times New Roman"/>
              </w:rPr>
              <w:t>Приус</w:t>
            </w:r>
            <w:proofErr w:type="spellEnd"/>
            <w:r w:rsidRPr="0022437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265 95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069"/>
          <w:jc w:val="center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025 19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3937" w:rsidRDefault="00ED3937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ED3937" w:rsidRDefault="00ED39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275"/>
        <w:gridCol w:w="993"/>
        <w:gridCol w:w="992"/>
        <w:gridCol w:w="1559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Болбот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О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 ½ дол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139 808,3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 ½ доля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3937" w:rsidRDefault="00ED3937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D3937" w:rsidRDefault="00ED393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134"/>
        <w:gridCol w:w="1843"/>
        <w:gridCol w:w="708"/>
        <w:gridCol w:w="1134"/>
        <w:gridCol w:w="1557"/>
        <w:gridCol w:w="709"/>
        <w:gridCol w:w="993"/>
        <w:gridCol w:w="1418"/>
        <w:gridCol w:w="1418"/>
        <w:gridCol w:w="1269"/>
        <w:gridCol w:w="7"/>
      </w:tblGrid>
      <w:tr w:rsidR="0022437C" w:rsidRPr="0022437C" w:rsidTr="003510CE">
        <w:trPr>
          <w:gridAfter w:val="1"/>
          <w:wAfter w:w="7" w:type="dxa"/>
          <w:trHeight w:val="702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5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gridAfter w:val="1"/>
          <w:wAfter w:w="7" w:type="dxa"/>
          <w:cantSplit/>
          <w:trHeight w:val="1678"/>
        </w:trPr>
        <w:tc>
          <w:tcPr>
            <w:tcW w:w="226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26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Бондаренко Л.В.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4 403,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02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8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3937" w:rsidRDefault="00ED3937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D3937" w:rsidRDefault="00ED393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275"/>
        <w:gridCol w:w="1843"/>
        <w:gridCol w:w="709"/>
        <w:gridCol w:w="992"/>
        <w:gridCol w:w="1276"/>
        <w:gridCol w:w="709"/>
        <w:gridCol w:w="992"/>
        <w:gridCol w:w="1418"/>
        <w:gridCol w:w="1417"/>
        <w:gridCol w:w="1276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296"/>
        </w:trPr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Борзае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П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 xml:space="preserve">Hyundai </w:t>
            </w:r>
            <w:proofErr w:type="spellStart"/>
            <w:r w:rsidRPr="0022437C">
              <w:rPr>
                <w:rFonts w:ascii="Times New Roman" w:hAnsi="Times New Roman" w:cs="Times New Roman"/>
                <w:lang w:val="en-US"/>
              </w:rPr>
              <w:t>Cret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53 987,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17"/>
        </w:trPr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D3937" w:rsidRDefault="00ED39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417"/>
        <w:gridCol w:w="1843"/>
        <w:gridCol w:w="1134"/>
        <w:gridCol w:w="1134"/>
        <w:gridCol w:w="1134"/>
        <w:gridCol w:w="709"/>
        <w:gridCol w:w="709"/>
        <w:gridCol w:w="1417"/>
        <w:gridCol w:w="1418"/>
        <w:gridCol w:w="1275"/>
      </w:tblGrid>
      <w:tr w:rsidR="0022437C" w:rsidRPr="0022437C" w:rsidTr="00ED3937">
        <w:trPr>
          <w:trHeight w:val="702"/>
        </w:trPr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ED3937">
        <w:trPr>
          <w:cantSplit/>
          <w:trHeight w:val="1678"/>
        </w:trPr>
        <w:tc>
          <w:tcPr>
            <w:tcW w:w="184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ED3937">
        <w:trPr>
          <w:trHeight w:val="1182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Бородин Ю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 264 127,5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ED3937">
        <w:trPr>
          <w:trHeight w:val="911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LADA</w:t>
            </w:r>
            <w:r w:rsidRPr="0022437C">
              <w:rPr>
                <w:rFonts w:ascii="Times New Roman" w:hAnsi="Times New Roman" w:cs="Times New Roman"/>
              </w:rPr>
              <w:t xml:space="preserve"> 219010 </w:t>
            </w:r>
            <w:r w:rsidRPr="0022437C">
              <w:rPr>
                <w:rFonts w:ascii="Times New Roman" w:hAnsi="Times New Roman" w:cs="Times New Roman"/>
                <w:lang w:val="en-US"/>
              </w:rPr>
              <w:t>GRANT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C25CDB" w:rsidRDefault="0088502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CDB">
              <w:rPr>
                <w:rFonts w:ascii="Times New Roman" w:hAnsi="Times New Roman" w:cs="Times New Roman"/>
              </w:rPr>
              <w:t>1 601 268,6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ED3937">
        <w:trPr>
          <w:trHeight w:val="911"/>
        </w:trPr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D3937" w:rsidRDefault="00ED3937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ED3937" w:rsidRDefault="00ED393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559"/>
        <w:gridCol w:w="1418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3937" w:rsidRPr="0022437C" w:rsidTr="00ED3937">
        <w:trPr>
          <w:trHeight w:val="630"/>
        </w:trPr>
        <w:tc>
          <w:tcPr>
            <w:tcW w:w="1796" w:type="dxa"/>
            <w:vMerge w:val="restart"/>
            <w:vAlign w:val="center"/>
          </w:tcPr>
          <w:p w:rsidR="00ED3937" w:rsidRPr="0022437C" w:rsidRDefault="00ED393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Бричк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И.А.</w:t>
            </w:r>
          </w:p>
        </w:tc>
        <w:tc>
          <w:tcPr>
            <w:tcW w:w="1559" w:type="dxa"/>
            <w:vMerge w:val="restart"/>
            <w:vAlign w:val="center"/>
          </w:tcPr>
          <w:p w:rsidR="00ED3937" w:rsidRPr="0022437C" w:rsidRDefault="00ED393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418" w:type="dxa"/>
            <w:vMerge w:val="restart"/>
            <w:vAlign w:val="center"/>
          </w:tcPr>
          <w:p w:rsidR="00ED3937" w:rsidRPr="0022437C" w:rsidRDefault="00ED393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ED3937" w:rsidRPr="0022437C" w:rsidRDefault="00ED393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ED3937" w:rsidRPr="0022437C" w:rsidRDefault="00ED393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D3937" w:rsidRPr="0022437C" w:rsidRDefault="00ED393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D3937" w:rsidRPr="0022437C" w:rsidRDefault="00ED3937" w:rsidP="003510CE">
            <w:pPr>
              <w:tabs>
                <w:tab w:val="left" w:pos="216"/>
                <w:tab w:val="left" w:pos="366"/>
                <w:tab w:val="left" w:pos="68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D3937" w:rsidRPr="0022437C" w:rsidRDefault="00ED3937" w:rsidP="003510CE">
            <w:pPr>
              <w:spacing w:after="0" w:line="240" w:lineRule="auto"/>
              <w:ind w:left="-108" w:right="-226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92" w:type="dxa"/>
            <w:vMerge w:val="restart"/>
            <w:vAlign w:val="center"/>
          </w:tcPr>
          <w:p w:rsidR="00ED3937" w:rsidRPr="0022437C" w:rsidRDefault="00ED393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ED3937" w:rsidRPr="0022437C" w:rsidRDefault="00ED393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ED3937" w:rsidRPr="0022437C" w:rsidRDefault="00ED393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671 802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ED3937" w:rsidRPr="0022437C" w:rsidRDefault="00ED393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937" w:rsidRPr="0022437C" w:rsidTr="00ED3937">
        <w:trPr>
          <w:trHeight w:val="537"/>
        </w:trPr>
        <w:tc>
          <w:tcPr>
            <w:tcW w:w="1796" w:type="dxa"/>
            <w:vMerge/>
            <w:tcBorders>
              <w:bottom w:val="single" w:sz="4" w:space="0" w:color="auto"/>
            </w:tcBorders>
          </w:tcPr>
          <w:p w:rsidR="00ED3937" w:rsidRPr="0022437C" w:rsidRDefault="00ED393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D3937" w:rsidRPr="0022437C" w:rsidRDefault="00ED393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D3937" w:rsidRPr="0022437C" w:rsidRDefault="00ED393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D3937" w:rsidRPr="0022437C" w:rsidRDefault="00ED393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D3937" w:rsidRPr="0022437C" w:rsidRDefault="00ED393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D3937" w:rsidRPr="0022437C" w:rsidRDefault="00ED393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937" w:rsidRPr="0022437C" w:rsidRDefault="00ED3937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937" w:rsidRPr="0022437C" w:rsidRDefault="00ED3937" w:rsidP="003510CE">
            <w:pPr>
              <w:spacing w:after="0" w:line="240" w:lineRule="auto"/>
              <w:ind w:left="-108" w:right="-226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D3937" w:rsidRPr="0022437C" w:rsidRDefault="00ED393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D3937" w:rsidRPr="0022437C" w:rsidRDefault="00ED393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D3937" w:rsidRPr="0022437C" w:rsidRDefault="00ED393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D3937" w:rsidRPr="0022437C" w:rsidRDefault="00ED393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3937" w:rsidRDefault="00ED3937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ED3937" w:rsidRDefault="00ED39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545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1134"/>
        <w:gridCol w:w="1135"/>
        <w:gridCol w:w="709"/>
        <w:gridCol w:w="992"/>
        <w:gridCol w:w="1133"/>
        <w:gridCol w:w="1418"/>
        <w:gridCol w:w="1700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84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3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859"/>
        </w:trPr>
        <w:tc>
          <w:tcPr>
            <w:tcW w:w="23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Бровко А.Н.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04 343,47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09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057 651,47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, долевая ½ дол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2,1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3937" w:rsidRDefault="00ED3937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D3937" w:rsidRDefault="00ED39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29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134"/>
        <w:gridCol w:w="709"/>
        <w:gridCol w:w="992"/>
        <w:gridCol w:w="1560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Бронин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А.С.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автомобиль легковой Фольксваген Туарег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 688 137,00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: денежные средства, полученные в порядке дарения, кредитные средства, накопления за предыдущие годы</w:t>
            </w: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439 497,49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D3937" w:rsidRDefault="00ED39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417"/>
        <w:gridCol w:w="1134"/>
        <w:gridCol w:w="992"/>
        <w:gridCol w:w="1276"/>
        <w:gridCol w:w="1134"/>
        <w:gridCol w:w="851"/>
        <w:gridCol w:w="850"/>
        <w:gridCol w:w="1134"/>
        <w:gridCol w:w="1559"/>
        <w:gridCol w:w="1701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ED3937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ED3937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Брынских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М.М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883 828,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D3937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482 976,5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D3937">
        <w:trPr>
          <w:trHeight w:val="960"/>
        </w:trPr>
        <w:tc>
          <w:tcPr>
            <w:tcW w:w="2363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⅓ доля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 172,90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3937" w:rsidRDefault="00ED3937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D3937" w:rsidRDefault="00ED393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276"/>
        <w:gridCol w:w="1842"/>
        <w:gridCol w:w="709"/>
        <w:gridCol w:w="1276"/>
        <w:gridCol w:w="1134"/>
        <w:gridCol w:w="850"/>
        <w:gridCol w:w="993"/>
        <w:gridCol w:w="1559"/>
        <w:gridCol w:w="1417"/>
        <w:gridCol w:w="1276"/>
      </w:tblGrid>
      <w:tr w:rsidR="0022437C" w:rsidRPr="0022437C" w:rsidTr="003510CE">
        <w:trPr>
          <w:trHeight w:val="702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26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Брячак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И.М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Тойота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63 921,4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58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 xml:space="preserve">автомобиль </w:t>
            </w:r>
            <w:r w:rsidRPr="0022437C">
              <w:rPr>
                <w:rFonts w:ascii="Times New Roman" w:hAnsi="Times New Roman" w:cs="Times New Roman"/>
              </w:rPr>
              <w:t>Фольксваген Туарег</w:t>
            </w: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14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4"/>
        </w:trPr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D3937">
        <w:trPr>
          <w:trHeight w:val="620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6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0"/>
        </w:trPr>
        <w:tc>
          <w:tcPr>
            <w:tcW w:w="226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00"/>
        </w:trPr>
        <w:tc>
          <w:tcPr>
            <w:tcW w:w="226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276"/>
        <w:gridCol w:w="709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593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Бубенщиков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А.Е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DA71C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="0022437C" w:rsidRPr="0022437C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130 371,9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92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90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ED3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Range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Rover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  <w:lang w:val="en-US"/>
              </w:rPr>
              <w:t>Evoqe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2437C" w:rsidRPr="0022437C" w:rsidTr="00ED3937">
        <w:trPr>
          <w:trHeight w:val="622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2437C" w:rsidRPr="0022437C" w:rsidTr="003510CE">
        <w:trPr>
          <w:trHeight w:val="659"/>
        </w:trPr>
        <w:tc>
          <w:tcPr>
            <w:tcW w:w="2363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4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D3937" w:rsidRDefault="00ED3937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D3937" w:rsidRDefault="00ED393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276"/>
        <w:gridCol w:w="1842"/>
        <w:gridCol w:w="709"/>
        <w:gridCol w:w="992"/>
        <w:gridCol w:w="1276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26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Буздан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½ доли общей долевой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553 903,9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26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D3937" w:rsidRDefault="00ED39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701"/>
        <w:gridCol w:w="1843"/>
        <w:gridCol w:w="708"/>
        <w:gridCol w:w="993"/>
        <w:gridCol w:w="1417"/>
        <w:gridCol w:w="709"/>
        <w:gridCol w:w="992"/>
        <w:gridCol w:w="1559"/>
        <w:gridCol w:w="1559"/>
        <w:gridCol w:w="1418"/>
      </w:tblGrid>
      <w:tr w:rsidR="0022437C" w:rsidRPr="0022437C" w:rsidTr="0004465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04465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04465E">
        <w:trPr>
          <w:trHeight w:val="750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Букрин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Т.А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ED3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 270 422,0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4465E">
        <w:trPr>
          <w:trHeight w:val="696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ED3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4465E">
        <w:trPr>
          <w:trHeight w:val="814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ED3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4465E">
        <w:trPr>
          <w:trHeight w:val="840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ED3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4465E">
        <w:trPr>
          <w:trHeight w:val="911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K</w:t>
            </w:r>
            <w:r w:rsidRPr="0022437C">
              <w:rPr>
                <w:rFonts w:ascii="Times New Roman" w:hAnsi="Times New Roman" w:cs="Times New Roman"/>
              </w:rPr>
              <w:t xml:space="preserve">ИА </w:t>
            </w:r>
            <w:r w:rsidRPr="0022437C">
              <w:rPr>
                <w:rFonts w:ascii="Times New Roman" w:hAnsi="Times New Roman" w:cs="Times New Roman"/>
                <w:lang w:val="en-US"/>
              </w:rPr>
              <w:t>Mohav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1 559 734,4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3937" w:rsidRDefault="00ED3937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D3937" w:rsidRDefault="00ED393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545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0"/>
        <w:gridCol w:w="1400"/>
        <w:gridCol w:w="1232"/>
        <w:gridCol w:w="1917"/>
        <w:gridCol w:w="826"/>
        <w:gridCol w:w="980"/>
        <w:gridCol w:w="1176"/>
        <w:gridCol w:w="812"/>
        <w:gridCol w:w="993"/>
        <w:gridCol w:w="1330"/>
        <w:gridCol w:w="1372"/>
        <w:gridCol w:w="1127"/>
      </w:tblGrid>
      <w:tr w:rsidR="0022437C" w:rsidRPr="0022437C" w:rsidTr="003510CE">
        <w:trPr>
          <w:trHeight w:val="702"/>
        </w:trPr>
        <w:tc>
          <w:tcPr>
            <w:tcW w:w="238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0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55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81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3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8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2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8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1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04465E">
        <w:trPr>
          <w:trHeight w:val="738"/>
        </w:trPr>
        <w:tc>
          <w:tcPr>
            <w:tcW w:w="238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b/>
              </w:rPr>
              <w:t>Буренина Е.С.</w:t>
            </w:r>
          </w:p>
        </w:tc>
        <w:tc>
          <w:tcPr>
            <w:tcW w:w="140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3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82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8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3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667 437,99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4465E">
        <w:trPr>
          <w:trHeight w:val="690"/>
        </w:trPr>
        <w:tc>
          <w:tcPr>
            <w:tcW w:w="238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43"/>
        </w:trPr>
        <w:tc>
          <w:tcPr>
            <w:tcW w:w="238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Renault Logan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4 974,85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43"/>
        </w:trPr>
        <w:tc>
          <w:tcPr>
            <w:tcW w:w="238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прицеп МЗСА 81771С</w:t>
            </w:r>
          </w:p>
        </w:tc>
        <w:tc>
          <w:tcPr>
            <w:tcW w:w="137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4465E" w:rsidRDefault="0004465E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465E" w:rsidRDefault="000446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6"/>
        <w:gridCol w:w="1418"/>
        <w:gridCol w:w="1134"/>
        <w:gridCol w:w="1843"/>
        <w:gridCol w:w="708"/>
        <w:gridCol w:w="993"/>
        <w:gridCol w:w="1134"/>
        <w:gridCol w:w="708"/>
        <w:gridCol w:w="993"/>
        <w:gridCol w:w="1417"/>
        <w:gridCol w:w="1418"/>
        <w:gridCol w:w="1275"/>
      </w:tblGrid>
      <w:tr w:rsidR="0022437C" w:rsidRPr="0022437C" w:rsidTr="003510CE">
        <w:trPr>
          <w:trHeight w:val="702"/>
        </w:trPr>
        <w:tc>
          <w:tcPr>
            <w:tcW w:w="264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64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51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Бурко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М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Вольво ХС 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 278 047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267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Фольксваген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Джет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58 802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73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4465E" w:rsidRDefault="0004465E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04465E" w:rsidRDefault="0004465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1417"/>
        <w:gridCol w:w="1276"/>
        <w:gridCol w:w="850"/>
        <w:gridCol w:w="993"/>
        <w:gridCol w:w="992"/>
        <w:gridCol w:w="1559"/>
        <w:gridCol w:w="709"/>
        <w:gridCol w:w="992"/>
        <w:gridCol w:w="1418"/>
        <w:gridCol w:w="1559"/>
        <w:gridCol w:w="1417"/>
      </w:tblGrid>
      <w:tr w:rsidR="0022437C" w:rsidRPr="0022437C" w:rsidTr="003510CE">
        <w:trPr>
          <w:trHeight w:val="702"/>
        </w:trPr>
        <w:tc>
          <w:tcPr>
            <w:tcW w:w="250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50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4465E">
        <w:trPr>
          <w:trHeight w:val="1262"/>
        </w:trPr>
        <w:tc>
          <w:tcPr>
            <w:tcW w:w="250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Бутяе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Е.П.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Lanc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707 470,2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4465E">
        <w:trPr>
          <w:trHeight w:val="968"/>
        </w:trPr>
        <w:tc>
          <w:tcPr>
            <w:tcW w:w="250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4465E" w:rsidRDefault="0004465E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04465E" w:rsidRDefault="000446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559"/>
        <w:gridCol w:w="1843"/>
        <w:gridCol w:w="850"/>
        <w:gridCol w:w="993"/>
        <w:gridCol w:w="1417"/>
        <w:gridCol w:w="709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623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Быкова С.А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861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22437C">
              <w:rPr>
                <w:rFonts w:ascii="Times New Roman" w:hAnsi="Times New Roman" w:cs="Times New Roman"/>
                <w:lang w:val="en-US"/>
              </w:rPr>
              <w:t>VOLVO XC 6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381119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22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15,3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4465E">
        <w:trPr>
          <w:trHeight w:val="698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86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22405,9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02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3,4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04465E" w:rsidRDefault="000446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1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7"/>
        <w:gridCol w:w="1418"/>
        <w:gridCol w:w="1134"/>
        <w:gridCol w:w="992"/>
        <w:gridCol w:w="992"/>
        <w:gridCol w:w="1418"/>
        <w:gridCol w:w="709"/>
        <w:gridCol w:w="992"/>
        <w:gridCol w:w="1134"/>
        <w:gridCol w:w="1559"/>
        <w:gridCol w:w="1559"/>
      </w:tblGrid>
      <w:tr w:rsidR="0022437C" w:rsidRPr="0022437C" w:rsidTr="00393E8F">
        <w:trPr>
          <w:trHeight w:val="702"/>
        </w:trPr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  <w:r w:rsidRPr="0022437C">
              <w:rPr>
                <w:rFonts w:ascii="Times New Roman" w:hAnsi="Times New Roman" w:cs="Times New Roman"/>
                <w:sz w:val="18"/>
                <w:szCs w:val="18"/>
              </w:rPr>
              <w:br/>
              <w:t>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93E8F">
        <w:trPr>
          <w:cantSplit/>
          <w:trHeight w:val="1678"/>
        </w:trPr>
        <w:tc>
          <w:tcPr>
            <w:tcW w:w="184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93E8F">
        <w:trPr>
          <w:trHeight w:val="1182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Бычков А.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901 770,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93E8F" w:rsidRDefault="00393E8F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393E8F" w:rsidRDefault="00393E8F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417"/>
        <w:gridCol w:w="1843"/>
        <w:gridCol w:w="851"/>
        <w:gridCol w:w="992"/>
        <w:gridCol w:w="1134"/>
        <w:gridCol w:w="850"/>
        <w:gridCol w:w="993"/>
        <w:gridCol w:w="1417"/>
        <w:gridCol w:w="1418"/>
        <w:gridCol w:w="1275"/>
      </w:tblGrid>
      <w:tr w:rsidR="0022437C" w:rsidRPr="0022437C" w:rsidTr="003510CE">
        <w:trPr>
          <w:trHeight w:val="702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41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750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Бычкова Ю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тарши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02,9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50 401,4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93E8F">
        <w:trPr>
          <w:trHeight w:val="493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93E8F">
        <w:trPr>
          <w:trHeight w:val="557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2,4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249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31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 Тойота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Хайлендер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9 132,3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41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02,9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2,4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24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E8F" w:rsidRPr="0022437C" w:rsidTr="00393E8F">
        <w:trPr>
          <w:trHeight w:val="709"/>
        </w:trPr>
        <w:tc>
          <w:tcPr>
            <w:tcW w:w="2410" w:type="dxa"/>
            <w:vMerge w:val="restart"/>
            <w:tcBorders>
              <w:top w:val="nil"/>
            </w:tcBorders>
            <w:vAlign w:val="center"/>
          </w:tcPr>
          <w:p w:rsidR="00393E8F" w:rsidRPr="0022437C" w:rsidRDefault="00393E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393E8F" w:rsidRPr="0022437C" w:rsidRDefault="00393E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393E8F" w:rsidRPr="0022437C" w:rsidRDefault="00393E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393E8F" w:rsidRPr="0022437C" w:rsidRDefault="00393E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:rsidR="00393E8F" w:rsidRPr="0022437C" w:rsidRDefault="00393E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393E8F" w:rsidRPr="0022437C" w:rsidRDefault="00393E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8F" w:rsidRPr="0022437C" w:rsidRDefault="00393E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8F" w:rsidRPr="0022437C" w:rsidRDefault="00393E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2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E8F" w:rsidRPr="0022437C" w:rsidRDefault="00393E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393E8F" w:rsidRPr="0022437C" w:rsidRDefault="00393E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393E8F" w:rsidRPr="0022437C" w:rsidRDefault="00393E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vAlign w:val="center"/>
          </w:tcPr>
          <w:p w:rsidR="00393E8F" w:rsidRPr="0022437C" w:rsidRDefault="00393E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E8F" w:rsidRPr="0022437C" w:rsidTr="00393E8F">
        <w:trPr>
          <w:trHeight w:val="709"/>
        </w:trPr>
        <w:tc>
          <w:tcPr>
            <w:tcW w:w="2410" w:type="dxa"/>
            <w:vMerge/>
            <w:vAlign w:val="center"/>
          </w:tcPr>
          <w:p w:rsidR="00393E8F" w:rsidRPr="0022437C" w:rsidRDefault="00393E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93E8F" w:rsidRPr="0022437C" w:rsidRDefault="00393E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393E8F" w:rsidRPr="0022437C" w:rsidRDefault="00393E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393E8F" w:rsidRPr="0022437C" w:rsidRDefault="00393E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393E8F" w:rsidRPr="0022437C" w:rsidRDefault="00393E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393E8F" w:rsidRPr="0022437C" w:rsidRDefault="00393E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8F" w:rsidRPr="0022437C" w:rsidRDefault="00393E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8F" w:rsidRPr="0022437C" w:rsidRDefault="00393E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02,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8F" w:rsidRPr="0022437C" w:rsidRDefault="00393E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393E8F" w:rsidRPr="0022437C" w:rsidRDefault="00393E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393E8F" w:rsidRPr="0022437C" w:rsidRDefault="00393E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393E8F" w:rsidRPr="0022437C" w:rsidRDefault="00393E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93E8F" w:rsidRDefault="00393E8F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393E8F" w:rsidRDefault="00393E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417"/>
        <w:gridCol w:w="1843"/>
        <w:gridCol w:w="709"/>
        <w:gridCol w:w="1134"/>
        <w:gridCol w:w="1276"/>
        <w:gridCol w:w="708"/>
        <w:gridCol w:w="993"/>
        <w:gridCol w:w="1417"/>
        <w:gridCol w:w="1701"/>
        <w:gridCol w:w="1559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681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Вал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С.С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автомобиль</w:t>
            </w:r>
            <w:r w:rsidRPr="0022437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2437C">
              <w:rPr>
                <w:rFonts w:ascii="Times New Roman" w:hAnsi="Times New Roman" w:cs="Times New Roman"/>
              </w:rPr>
              <w:t>легковой</w:t>
            </w:r>
            <w:r w:rsidRPr="0022437C">
              <w:rPr>
                <w:rFonts w:ascii="Times New Roman" w:hAnsi="Times New Roman" w:cs="Times New Roman"/>
                <w:lang w:val="en-US"/>
              </w:rPr>
              <w:t xml:space="preserve"> Jeep Grand Cherokee Overlan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9</w:t>
            </w:r>
            <w:r w:rsidRPr="0022437C">
              <w:rPr>
                <w:rFonts w:ascii="Times New Roman" w:hAnsi="Times New Roman" w:cs="Times New Roman"/>
                <w:lang w:val="en-US"/>
              </w:rPr>
              <w:t> </w:t>
            </w:r>
            <w:r w:rsidRPr="0022437C">
              <w:rPr>
                <w:rFonts w:ascii="Times New Roman" w:hAnsi="Times New Roman" w:cs="Times New Roman"/>
              </w:rPr>
              <w:t>498</w:t>
            </w:r>
            <w:r w:rsidRPr="0022437C">
              <w:rPr>
                <w:rFonts w:ascii="Times New Roman" w:hAnsi="Times New Roman" w:cs="Times New Roman"/>
                <w:lang w:val="en-US"/>
              </w:rPr>
              <w:t> </w:t>
            </w:r>
            <w:r w:rsidRPr="0022437C">
              <w:rPr>
                <w:rFonts w:ascii="Times New Roman" w:hAnsi="Times New Roman" w:cs="Times New Roman"/>
              </w:rPr>
              <w:t>430,8</w:t>
            </w:r>
            <w:r w:rsidRPr="0022437C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93E8F" w:rsidRDefault="00393E8F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393E8F" w:rsidRDefault="00393E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559"/>
        <w:gridCol w:w="1843"/>
        <w:gridCol w:w="850"/>
        <w:gridCol w:w="993"/>
        <w:gridCol w:w="1275"/>
        <w:gridCol w:w="851"/>
        <w:gridCol w:w="850"/>
        <w:gridCol w:w="1560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89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Вантее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Е.А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49 335,6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46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30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40,0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42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93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3 дол</w:t>
            </w:r>
            <w:r w:rsidR="00393E8F">
              <w:rPr>
                <w:rFonts w:ascii="Times New Roman" w:hAnsi="Times New Roman" w:cs="Times New Roman"/>
              </w:rPr>
              <w:t>я</w:t>
            </w:r>
            <w:r w:rsidRPr="0022437C">
              <w:rPr>
                <w:rFonts w:ascii="Times New Roman" w:hAnsi="Times New Roman" w:cs="Times New Roman"/>
              </w:rPr>
              <w:t xml:space="preserve"> общей долевой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ГАЗ-3110 «Волга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7 259,8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E17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Форд </w:t>
            </w:r>
            <w:r w:rsidR="00E17B52">
              <w:rPr>
                <w:rFonts w:ascii="Times New Roman" w:hAnsi="Times New Roman" w:cs="Times New Roman"/>
              </w:rPr>
              <w:t>Ф</w:t>
            </w:r>
            <w:r w:rsidRPr="0022437C">
              <w:rPr>
                <w:rFonts w:ascii="Times New Roman" w:hAnsi="Times New Roman" w:cs="Times New Roman"/>
              </w:rPr>
              <w:t>окус 2</w:t>
            </w: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93E8F" w:rsidRDefault="00393E8F" w:rsidP="003510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3E8F" w:rsidRDefault="00393E8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26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276"/>
        <w:gridCol w:w="1842"/>
        <w:gridCol w:w="851"/>
        <w:gridCol w:w="992"/>
        <w:gridCol w:w="851"/>
        <w:gridCol w:w="850"/>
        <w:gridCol w:w="851"/>
        <w:gridCol w:w="1417"/>
        <w:gridCol w:w="1418"/>
        <w:gridCol w:w="1369"/>
      </w:tblGrid>
      <w:tr w:rsidR="0022437C" w:rsidRPr="0022437C" w:rsidTr="00393E8F">
        <w:trPr>
          <w:trHeight w:val="702"/>
        </w:trPr>
        <w:tc>
          <w:tcPr>
            <w:tcW w:w="198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93E8F">
        <w:trPr>
          <w:cantSplit/>
          <w:trHeight w:val="1531"/>
        </w:trPr>
        <w:tc>
          <w:tcPr>
            <w:tcW w:w="198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93E8F">
        <w:trPr>
          <w:trHeight w:val="871"/>
        </w:trPr>
        <w:tc>
          <w:tcPr>
            <w:tcW w:w="198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Варламов С.Н.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Шкода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Октавия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А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 901 699,90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93E8F">
        <w:trPr>
          <w:trHeight w:val="861"/>
        </w:trPr>
        <w:tc>
          <w:tcPr>
            <w:tcW w:w="198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93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</w:t>
            </w:r>
            <w:r w:rsidR="00393E8F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93E8F">
        <w:trPr>
          <w:trHeight w:val="973"/>
        </w:trPr>
        <w:tc>
          <w:tcPr>
            <w:tcW w:w="198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93E8F">
        <w:trPr>
          <w:trHeight w:val="846"/>
        </w:trPr>
        <w:tc>
          <w:tcPr>
            <w:tcW w:w="198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93E8F">
        <w:trPr>
          <w:trHeight w:val="829"/>
        </w:trPr>
        <w:tc>
          <w:tcPr>
            <w:tcW w:w="1985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93E8F">
        <w:trPr>
          <w:trHeight w:val="842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93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</w:t>
            </w:r>
            <w:r w:rsidR="00393E8F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243 852,38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93E8F" w:rsidRDefault="00393E8F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393E8F" w:rsidRDefault="00393E8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18"/>
        <w:gridCol w:w="1275"/>
        <w:gridCol w:w="1843"/>
        <w:gridCol w:w="709"/>
        <w:gridCol w:w="992"/>
        <w:gridCol w:w="1134"/>
        <w:gridCol w:w="709"/>
        <w:gridCol w:w="992"/>
        <w:gridCol w:w="1418"/>
        <w:gridCol w:w="1417"/>
        <w:gridCol w:w="1559"/>
      </w:tblGrid>
      <w:tr w:rsidR="0022437C" w:rsidRPr="0022437C" w:rsidTr="00393E8F">
        <w:trPr>
          <w:trHeight w:val="702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93E8F">
        <w:trPr>
          <w:cantSplit/>
          <w:trHeight w:val="1531"/>
        </w:trPr>
        <w:tc>
          <w:tcPr>
            <w:tcW w:w="226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93E8F">
        <w:trPr>
          <w:trHeight w:val="1127"/>
        </w:trPr>
        <w:tc>
          <w:tcPr>
            <w:tcW w:w="226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Василец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В.А.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Мицубиси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Оутленд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808 794,7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93E8F">
        <w:trPr>
          <w:trHeight w:val="704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80 997,9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93E8F">
        <w:trPr>
          <w:trHeight w:val="704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93E8F">
        <w:trPr>
          <w:trHeight w:val="704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93E8F">
        <w:trPr>
          <w:trHeight w:val="704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93E8F">
        <w:trPr>
          <w:trHeight w:val="704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93E8F">
        <w:trPr>
          <w:trHeight w:val="967"/>
        </w:trPr>
        <w:tc>
          <w:tcPr>
            <w:tcW w:w="226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93E8F" w:rsidRDefault="00393E8F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393E8F" w:rsidRDefault="00393E8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417"/>
        <w:gridCol w:w="1843"/>
        <w:gridCol w:w="851"/>
        <w:gridCol w:w="992"/>
        <w:gridCol w:w="1276"/>
        <w:gridCol w:w="850"/>
        <w:gridCol w:w="992"/>
        <w:gridCol w:w="1418"/>
        <w:gridCol w:w="1559"/>
        <w:gridCol w:w="1418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383"/>
        </w:trPr>
        <w:tc>
          <w:tcPr>
            <w:tcW w:w="165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Васильев С.Н.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Хенде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IX 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</w:t>
            </w:r>
            <w:r w:rsidRPr="0022437C">
              <w:rPr>
                <w:rFonts w:ascii="Times New Roman" w:hAnsi="Times New Roman" w:cs="Times New Roman"/>
                <w:lang w:val="en-US"/>
              </w:rPr>
              <w:t>600 319</w:t>
            </w:r>
            <w:r w:rsidRPr="0022437C">
              <w:rPr>
                <w:rFonts w:ascii="Times New Roman" w:hAnsi="Times New Roman" w:cs="Times New Roman"/>
              </w:rPr>
              <w:t>,</w:t>
            </w:r>
            <w:r w:rsidRPr="0022437C">
              <w:rPr>
                <w:rFonts w:ascii="Times New Roman" w:hAnsi="Times New Roman" w:cs="Times New Roman"/>
                <w:lang w:val="en-US"/>
              </w:rPr>
              <w:t>2</w:t>
            </w:r>
            <w:r w:rsidRPr="002243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50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/4 общей долевой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59 263,9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30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393E8F" w:rsidRDefault="00393E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1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134"/>
        <w:gridCol w:w="1701"/>
        <w:gridCol w:w="709"/>
        <w:gridCol w:w="1134"/>
        <w:gridCol w:w="1134"/>
        <w:gridCol w:w="708"/>
        <w:gridCol w:w="993"/>
        <w:gridCol w:w="1417"/>
        <w:gridCol w:w="1418"/>
        <w:gridCol w:w="1275"/>
      </w:tblGrid>
      <w:tr w:rsidR="0022437C" w:rsidRPr="0022437C" w:rsidTr="00393E8F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93E8F">
        <w:trPr>
          <w:cantSplit/>
          <w:trHeight w:val="1678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93E8F">
        <w:trPr>
          <w:trHeight w:val="1182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Васильева Е.Ю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автомобиль легковой Мерседес-</w:t>
            </w:r>
            <w:proofErr w:type="spellStart"/>
            <w:r w:rsidRPr="0022437C">
              <w:rPr>
                <w:rFonts w:ascii="Times New Roman" w:hAnsi="Times New Roman" w:cs="Times New Roman"/>
              </w:rPr>
              <w:t>Бенц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GLA</w:t>
            </w:r>
            <w:r w:rsidRPr="0022437C">
              <w:rPr>
                <w:rFonts w:ascii="Times New Roman" w:hAnsi="Times New Roman" w:cs="Times New Roman"/>
              </w:rPr>
              <w:t xml:space="preserve"> 2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556 674,0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93E8F">
        <w:trPr>
          <w:trHeight w:val="91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3/10 дол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Болгар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93E8F">
        <w:trPr>
          <w:trHeight w:val="911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3/10 доли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Болгар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D0238" w:rsidRDefault="00DD0238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D0238" w:rsidRDefault="00DD02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9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701"/>
        <w:gridCol w:w="1843"/>
        <w:gridCol w:w="850"/>
        <w:gridCol w:w="993"/>
        <w:gridCol w:w="1134"/>
        <w:gridCol w:w="708"/>
        <w:gridCol w:w="993"/>
        <w:gridCol w:w="1275"/>
        <w:gridCol w:w="1276"/>
        <w:gridCol w:w="1560"/>
      </w:tblGrid>
      <w:tr w:rsidR="0022437C" w:rsidRPr="0022437C" w:rsidTr="00DD0238">
        <w:trPr>
          <w:trHeight w:val="702"/>
        </w:trPr>
        <w:tc>
          <w:tcPr>
            <w:tcW w:w="184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DD0238">
        <w:trPr>
          <w:cantSplit/>
          <w:trHeight w:val="1531"/>
        </w:trPr>
        <w:tc>
          <w:tcPr>
            <w:tcW w:w="184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DD0238">
        <w:trPr>
          <w:trHeight w:val="1097"/>
        </w:trPr>
        <w:tc>
          <w:tcPr>
            <w:tcW w:w="184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Васильева Л.А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22437C">
              <w:rPr>
                <w:rFonts w:ascii="Times New Roman" w:hAnsi="Times New Roman" w:cs="Times New Roman"/>
                <w:spacing w:val="-20"/>
              </w:rPr>
              <w:t>индивидуальное</w:t>
            </w:r>
            <w:r w:rsidRPr="0022437C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195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Ниссан Икс-</w:t>
            </w:r>
            <w:proofErr w:type="spellStart"/>
            <w:r w:rsidRPr="0022437C">
              <w:rPr>
                <w:rFonts w:ascii="Times New Roman" w:hAnsi="Times New Roman" w:cs="Times New Roman"/>
              </w:rPr>
              <w:t>Трейл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935 626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DD0238">
        <w:trPr>
          <w:trHeight w:val="1141"/>
        </w:trPr>
        <w:tc>
          <w:tcPr>
            <w:tcW w:w="184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Рено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Дастер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D0238" w:rsidRDefault="00DD0238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D0238" w:rsidRDefault="00DD023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134"/>
        <w:gridCol w:w="850"/>
        <w:gridCol w:w="851"/>
        <w:gridCol w:w="850"/>
        <w:gridCol w:w="1701"/>
        <w:gridCol w:w="851"/>
        <w:gridCol w:w="1134"/>
        <w:gridCol w:w="1417"/>
        <w:gridCol w:w="1559"/>
        <w:gridCol w:w="1701"/>
      </w:tblGrid>
      <w:tr w:rsidR="0022437C" w:rsidRPr="0022437C" w:rsidTr="00E401E5">
        <w:trPr>
          <w:trHeight w:val="702"/>
        </w:trPr>
        <w:tc>
          <w:tcPr>
            <w:tcW w:w="198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685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E401E5">
        <w:trPr>
          <w:cantSplit/>
          <w:trHeight w:val="1678"/>
        </w:trPr>
        <w:tc>
          <w:tcPr>
            <w:tcW w:w="198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E401E5">
        <w:trPr>
          <w:trHeight w:val="467"/>
        </w:trPr>
        <w:tc>
          <w:tcPr>
            <w:tcW w:w="198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Васичкин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Е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160C7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r w:rsidR="0022437C" w:rsidRPr="0022437C">
              <w:rPr>
                <w:rFonts w:ascii="Times New Roman" w:hAnsi="Times New Roman" w:cs="Times New Roman"/>
              </w:rPr>
              <w:t>Мерседес-</w:t>
            </w:r>
            <w:proofErr w:type="spellStart"/>
            <w:r w:rsidR="0022437C" w:rsidRPr="0022437C">
              <w:rPr>
                <w:rFonts w:ascii="Times New Roman" w:hAnsi="Times New Roman" w:cs="Times New Roman"/>
              </w:rPr>
              <w:t>Бенц</w:t>
            </w:r>
            <w:proofErr w:type="spellEnd"/>
            <w:r w:rsidR="0022437C" w:rsidRPr="0022437C">
              <w:rPr>
                <w:rFonts w:ascii="Times New Roman" w:hAnsi="Times New Roman" w:cs="Times New Roman"/>
              </w:rPr>
              <w:t xml:space="preserve"> GLА 2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 968 302,0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160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квартира: средства от продажи </w:t>
            </w:r>
            <w:r w:rsidR="00160C71">
              <w:rPr>
                <w:rFonts w:ascii="Times New Roman" w:hAnsi="Times New Roman" w:cs="Times New Roman"/>
              </w:rPr>
              <w:t>недвижимого имущества</w:t>
            </w:r>
            <w:r w:rsidRPr="0022437C">
              <w:rPr>
                <w:rFonts w:ascii="Times New Roman" w:hAnsi="Times New Roman" w:cs="Times New Roman"/>
              </w:rPr>
              <w:t>; кредитные средства</w:t>
            </w:r>
          </w:p>
        </w:tc>
      </w:tr>
      <w:tr w:rsidR="0022437C" w:rsidRPr="0022437C" w:rsidTr="00E401E5">
        <w:trPr>
          <w:trHeight w:val="960"/>
        </w:trPr>
        <w:tc>
          <w:tcPr>
            <w:tcW w:w="198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: кредитные средства</w:t>
            </w:r>
          </w:p>
        </w:tc>
      </w:tr>
    </w:tbl>
    <w:p w:rsidR="00160C71" w:rsidRDefault="00160C71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160C71" w:rsidRDefault="00160C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65"/>
        <w:gridCol w:w="1843"/>
        <w:gridCol w:w="1843"/>
        <w:gridCol w:w="709"/>
        <w:gridCol w:w="992"/>
        <w:gridCol w:w="1133"/>
        <w:gridCol w:w="709"/>
        <w:gridCol w:w="992"/>
        <w:gridCol w:w="1418"/>
        <w:gridCol w:w="1559"/>
        <w:gridCol w:w="1323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6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Вахненко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С.В.</w:t>
            </w:r>
          </w:p>
        </w:tc>
        <w:tc>
          <w:tcPr>
            <w:tcW w:w="146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ГАЗ 24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603677,10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садов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34"/>
        </w:trPr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64541,92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D766C" w:rsidRDefault="005D766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5D766C" w:rsidRDefault="005D766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488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559"/>
        <w:gridCol w:w="1134"/>
        <w:gridCol w:w="1276"/>
        <w:gridCol w:w="850"/>
        <w:gridCol w:w="993"/>
        <w:gridCol w:w="992"/>
        <w:gridCol w:w="850"/>
        <w:gridCol w:w="851"/>
        <w:gridCol w:w="1134"/>
        <w:gridCol w:w="1559"/>
        <w:gridCol w:w="1559"/>
      </w:tblGrid>
      <w:tr w:rsidR="0022437C" w:rsidRPr="0022437C" w:rsidTr="005D766C">
        <w:trPr>
          <w:trHeight w:val="702"/>
        </w:trPr>
        <w:tc>
          <w:tcPr>
            <w:tcW w:w="212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5D766C">
        <w:trPr>
          <w:cantSplit/>
          <w:trHeight w:val="1678"/>
        </w:trPr>
        <w:tc>
          <w:tcPr>
            <w:tcW w:w="212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5D766C">
        <w:trPr>
          <w:trHeight w:val="1282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Величай Н.В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½ доля, общей долево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3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343085,8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D766C" w:rsidRDefault="005D766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5D766C" w:rsidRDefault="005D766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688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1134"/>
        <w:gridCol w:w="1843"/>
        <w:gridCol w:w="709"/>
        <w:gridCol w:w="992"/>
        <w:gridCol w:w="1276"/>
        <w:gridCol w:w="709"/>
        <w:gridCol w:w="992"/>
        <w:gridCol w:w="1276"/>
        <w:gridCol w:w="1559"/>
        <w:gridCol w:w="1418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Верещака Т.Н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623 831,9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79 961,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52F7" w:rsidRDefault="001D52F7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1D52F7" w:rsidRDefault="001D52F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134"/>
        <w:gridCol w:w="1843"/>
        <w:gridCol w:w="850"/>
        <w:gridCol w:w="992"/>
        <w:gridCol w:w="1134"/>
        <w:gridCol w:w="851"/>
        <w:gridCol w:w="992"/>
        <w:gridCol w:w="1418"/>
        <w:gridCol w:w="1559"/>
        <w:gridCol w:w="1417"/>
      </w:tblGrid>
      <w:tr w:rsidR="0022437C" w:rsidRPr="0022437C" w:rsidTr="003510CE">
        <w:trPr>
          <w:trHeight w:val="45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756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Веселовская О.С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MW X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 000 170,2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6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62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6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BMW X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8 341 815,5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52F7" w:rsidRDefault="001D52F7" w:rsidP="003510CE">
      <w:pPr>
        <w:spacing w:after="0" w:line="240" w:lineRule="auto"/>
        <w:jc w:val="center"/>
        <w:rPr>
          <w:rFonts w:ascii="Times New Roman" w:hAnsi="Times New Roman" w:cs="Times New Roman"/>
          <w:vanish/>
        </w:rPr>
      </w:pPr>
    </w:p>
    <w:p w:rsidR="001D52F7" w:rsidRDefault="001D52F7">
      <w:pPr>
        <w:rPr>
          <w:rFonts w:ascii="Times New Roman" w:hAnsi="Times New Roman" w:cs="Times New Roman"/>
          <w:vanish/>
        </w:rPr>
      </w:pPr>
      <w:r>
        <w:rPr>
          <w:rFonts w:ascii="Times New Roman" w:hAnsi="Times New Roman" w:cs="Times New Roman"/>
          <w:vanish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417"/>
        <w:gridCol w:w="1985"/>
        <w:gridCol w:w="850"/>
        <w:gridCol w:w="993"/>
        <w:gridCol w:w="1417"/>
        <w:gridCol w:w="709"/>
        <w:gridCol w:w="992"/>
        <w:gridCol w:w="1701"/>
        <w:gridCol w:w="1418"/>
        <w:gridCol w:w="1275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Ветр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Е. 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½ доля в общей долевой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93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38 915,1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½ доля в общей долево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52F7" w:rsidRDefault="001D52F7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1D52F7" w:rsidRDefault="001D52F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276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972"/>
        </w:trPr>
        <w:tc>
          <w:tcPr>
            <w:tcW w:w="23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Вильдяе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О.Е.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180 433,1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</w:tr>
      <w:tr w:rsidR="0022437C" w:rsidRPr="0022437C" w:rsidTr="003510CE">
        <w:trPr>
          <w:trHeight w:val="97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048 487,8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</w:tr>
      <w:tr w:rsidR="0022437C" w:rsidRPr="0022437C" w:rsidTr="003510CE">
        <w:trPr>
          <w:trHeight w:val="844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</w:tr>
    </w:tbl>
    <w:p w:rsidR="001D52F7" w:rsidRDefault="001D52F7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1D52F7" w:rsidRDefault="001D52F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262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418"/>
        <w:gridCol w:w="1275"/>
        <w:gridCol w:w="1276"/>
        <w:gridCol w:w="850"/>
        <w:gridCol w:w="992"/>
        <w:gridCol w:w="1135"/>
        <w:gridCol w:w="709"/>
        <w:gridCol w:w="992"/>
        <w:gridCol w:w="1418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07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07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427"/>
        </w:trPr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Вишнякова М.В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1D52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</w:t>
            </w:r>
            <w:r w:rsidR="001D52F7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470 731,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277"/>
        </w:trPr>
        <w:tc>
          <w:tcPr>
            <w:tcW w:w="207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1D52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</w:t>
            </w:r>
            <w:r w:rsidR="001D52F7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Вольво 96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097 311,1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52F7" w:rsidRDefault="001D52F7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1D52F7" w:rsidRDefault="001D52F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559"/>
        <w:gridCol w:w="1134"/>
        <w:gridCol w:w="1559"/>
        <w:gridCol w:w="709"/>
        <w:gridCol w:w="992"/>
        <w:gridCol w:w="1843"/>
        <w:gridCol w:w="709"/>
        <w:gridCol w:w="992"/>
        <w:gridCol w:w="1559"/>
        <w:gridCol w:w="1418"/>
        <w:gridCol w:w="1275"/>
      </w:tblGrid>
      <w:tr w:rsidR="0022437C" w:rsidRPr="0022437C" w:rsidTr="001D52F7">
        <w:trPr>
          <w:trHeight w:val="702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1D52F7">
        <w:trPr>
          <w:cantSplit/>
          <w:trHeight w:val="1678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1D52F7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b/>
              </w:rPr>
              <w:t>Воеводина Г.О</w:t>
            </w:r>
            <w:r w:rsidRPr="002243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доля в праве 1/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омната в коммунальной квартир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GREAT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WALL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CC</w:t>
            </w:r>
            <w:r w:rsidRPr="0022437C">
              <w:rPr>
                <w:rFonts w:ascii="Times New Roman" w:hAnsi="Times New Roman" w:cs="Times New Roman"/>
              </w:rPr>
              <w:t>6460</w:t>
            </w:r>
            <w:r w:rsidRPr="0022437C">
              <w:rPr>
                <w:rFonts w:ascii="Times New Roman" w:hAnsi="Times New Roman" w:cs="Times New Roman"/>
                <w:lang w:val="en-US"/>
              </w:rPr>
              <w:t>KM</w:t>
            </w:r>
            <w:r w:rsidRPr="0022437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48 785,4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52F7" w:rsidRDefault="001D52F7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1D52F7" w:rsidRDefault="001D52F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112"/>
        <w:tblOverlap w:val="never"/>
        <w:tblW w:w="15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5"/>
        <w:gridCol w:w="1134"/>
        <w:gridCol w:w="1843"/>
        <w:gridCol w:w="851"/>
        <w:gridCol w:w="992"/>
        <w:gridCol w:w="1276"/>
        <w:gridCol w:w="992"/>
        <w:gridCol w:w="992"/>
        <w:gridCol w:w="1418"/>
        <w:gridCol w:w="1417"/>
        <w:gridCol w:w="1404"/>
      </w:tblGrid>
      <w:tr w:rsidR="0022437C" w:rsidRPr="0022437C" w:rsidTr="001D52F7">
        <w:trPr>
          <w:trHeight w:val="702"/>
        </w:trPr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1D52F7">
        <w:trPr>
          <w:cantSplit/>
          <w:trHeight w:val="1678"/>
        </w:trPr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2F7" w:rsidRPr="0022437C" w:rsidTr="001D52F7">
        <w:trPr>
          <w:trHeight w:val="750"/>
        </w:trPr>
        <w:tc>
          <w:tcPr>
            <w:tcW w:w="1701" w:type="dxa"/>
            <w:vMerge w:val="restart"/>
            <w:vAlign w:val="center"/>
          </w:tcPr>
          <w:p w:rsidR="001D52F7" w:rsidRPr="0022437C" w:rsidRDefault="001D52F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Волков А.А.</w:t>
            </w:r>
          </w:p>
        </w:tc>
        <w:tc>
          <w:tcPr>
            <w:tcW w:w="1275" w:type="dxa"/>
            <w:vMerge w:val="restart"/>
            <w:vAlign w:val="center"/>
          </w:tcPr>
          <w:p w:rsidR="001D52F7" w:rsidRPr="0022437C" w:rsidRDefault="001D52F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vMerge w:val="restart"/>
            <w:vAlign w:val="center"/>
          </w:tcPr>
          <w:p w:rsidR="001D52F7" w:rsidRPr="0022437C" w:rsidRDefault="001D52F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1D52F7" w:rsidRPr="0022437C" w:rsidRDefault="001D52F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1D52F7" w:rsidRPr="0022437C" w:rsidRDefault="001D52F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1D52F7" w:rsidRPr="0022437C" w:rsidRDefault="001D52F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D52F7" w:rsidRPr="0022437C" w:rsidRDefault="001D52F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D52F7" w:rsidRPr="0022437C" w:rsidRDefault="001D52F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992" w:type="dxa"/>
            <w:vMerge w:val="restart"/>
            <w:vAlign w:val="center"/>
          </w:tcPr>
          <w:p w:rsidR="001D52F7" w:rsidRPr="0022437C" w:rsidRDefault="001D52F7" w:rsidP="009436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1D52F7" w:rsidRPr="0022437C" w:rsidRDefault="001D52F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Audi A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2F7" w:rsidRPr="0022437C" w:rsidRDefault="001D52F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54 333,69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</w:tcBorders>
            <w:vAlign w:val="center"/>
          </w:tcPr>
          <w:p w:rsidR="001D52F7" w:rsidRPr="0022437C" w:rsidRDefault="001D52F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2F7" w:rsidRPr="0022437C" w:rsidTr="001D52F7">
        <w:trPr>
          <w:trHeight w:val="704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D52F7" w:rsidRPr="0022437C" w:rsidRDefault="001D52F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1D52F7" w:rsidRPr="0022437C" w:rsidRDefault="001D52F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D52F7" w:rsidRPr="0022437C" w:rsidRDefault="001D52F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1D52F7" w:rsidRPr="0022437C" w:rsidRDefault="001D52F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1D52F7" w:rsidRPr="0022437C" w:rsidRDefault="001D52F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1D52F7" w:rsidRPr="0022437C" w:rsidRDefault="001D52F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D52F7" w:rsidRPr="0022437C" w:rsidRDefault="001D52F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D52F7" w:rsidRPr="0022437C" w:rsidRDefault="001D52F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1D52F7" w:rsidRPr="0022437C" w:rsidRDefault="001D52F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1D52F7" w:rsidRPr="0022437C" w:rsidRDefault="001D52F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2F7" w:rsidRPr="0022437C" w:rsidRDefault="001D52F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bottom w:val="single" w:sz="4" w:space="0" w:color="auto"/>
            </w:tcBorders>
            <w:vAlign w:val="center"/>
          </w:tcPr>
          <w:p w:rsidR="001D52F7" w:rsidRPr="0022437C" w:rsidRDefault="001D52F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1D52F7">
        <w:trPr>
          <w:trHeight w:val="911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8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Мерседес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Бенц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</w:rPr>
              <w:br/>
            </w:r>
            <w:r w:rsidRPr="0022437C">
              <w:rPr>
                <w:rFonts w:ascii="Times New Roman" w:hAnsi="Times New Roman" w:cs="Times New Roman"/>
                <w:lang w:val="en-US"/>
              </w:rPr>
              <w:t>GLC</w:t>
            </w:r>
            <w:r w:rsidRPr="0022437C">
              <w:rPr>
                <w:rFonts w:ascii="Times New Roman" w:hAnsi="Times New Roman" w:cs="Times New Roman"/>
              </w:rPr>
              <w:t xml:space="preserve"> 250 4</w:t>
            </w:r>
            <w:r w:rsidRPr="0022437C">
              <w:rPr>
                <w:rFonts w:ascii="Times New Roman" w:hAnsi="Times New Roman" w:cs="Times New Roman"/>
                <w:lang w:val="en-US"/>
              </w:rPr>
              <w:t>MATIC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Premium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070 450,45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1D52F7" w:rsidRDefault="001D52F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418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22437C" w:rsidRPr="0022437C" w:rsidTr="00013DA6">
        <w:trPr>
          <w:trHeight w:val="702"/>
        </w:trPr>
        <w:tc>
          <w:tcPr>
            <w:tcW w:w="170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013DA6">
        <w:trPr>
          <w:cantSplit/>
          <w:trHeight w:val="1678"/>
        </w:trPr>
        <w:tc>
          <w:tcPr>
            <w:tcW w:w="170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3DA6" w:rsidRPr="0022437C" w:rsidTr="00013DA6">
        <w:trPr>
          <w:trHeight w:val="1182"/>
        </w:trPr>
        <w:tc>
          <w:tcPr>
            <w:tcW w:w="1702" w:type="dxa"/>
            <w:vMerge w:val="restart"/>
            <w:vAlign w:val="center"/>
          </w:tcPr>
          <w:p w:rsidR="00013DA6" w:rsidRPr="0022437C" w:rsidRDefault="00013DA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Волков А.М.</w:t>
            </w:r>
          </w:p>
        </w:tc>
        <w:tc>
          <w:tcPr>
            <w:tcW w:w="1417" w:type="dxa"/>
            <w:vMerge w:val="restart"/>
            <w:vAlign w:val="center"/>
          </w:tcPr>
          <w:p w:rsidR="00013DA6" w:rsidRPr="0022437C" w:rsidRDefault="00013DA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vMerge w:val="restart"/>
            <w:vAlign w:val="center"/>
          </w:tcPr>
          <w:p w:rsidR="00013DA6" w:rsidRPr="0022437C" w:rsidRDefault="00013DA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013DA6" w:rsidRPr="0022437C" w:rsidRDefault="00013DA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013DA6" w:rsidRPr="0022437C" w:rsidRDefault="00013DA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013DA6" w:rsidRPr="0022437C" w:rsidRDefault="00013DA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013DA6" w:rsidRPr="0022437C" w:rsidRDefault="00013DA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013DA6" w:rsidRPr="0022437C" w:rsidRDefault="00013DA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992" w:type="dxa"/>
            <w:vMerge w:val="restart"/>
            <w:vAlign w:val="center"/>
          </w:tcPr>
          <w:p w:rsidR="00013DA6" w:rsidRPr="0022437C" w:rsidRDefault="00013DA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013DA6" w:rsidRPr="0022437C" w:rsidRDefault="00013DA6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Форд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Эксплоре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013DA6" w:rsidRPr="0022437C" w:rsidRDefault="00013DA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 839 865,4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013DA6" w:rsidRPr="0022437C" w:rsidRDefault="00013DA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DA6" w:rsidRPr="0022437C" w:rsidTr="00013DA6">
        <w:trPr>
          <w:trHeight w:val="946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013DA6" w:rsidRPr="0022437C" w:rsidRDefault="00013DA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013DA6" w:rsidRPr="0022437C" w:rsidRDefault="00013DA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013DA6" w:rsidRPr="0022437C" w:rsidRDefault="00013DA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013DA6" w:rsidRPr="0022437C" w:rsidRDefault="00013DA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013DA6" w:rsidRPr="0022437C" w:rsidRDefault="00013DA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13DA6" w:rsidRPr="0022437C" w:rsidRDefault="00013DA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3DA6" w:rsidRPr="0022437C" w:rsidRDefault="00013DA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13DA6" w:rsidRPr="0022437C" w:rsidRDefault="00013DA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13DA6" w:rsidRPr="0022437C" w:rsidRDefault="00013DA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013DA6" w:rsidRPr="0022437C" w:rsidRDefault="00013DA6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013DA6" w:rsidRPr="0022437C" w:rsidRDefault="00013DA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013DA6" w:rsidRPr="0022437C" w:rsidRDefault="00013DA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3DA6" w:rsidRDefault="00013DA6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013DA6" w:rsidRDefault="00013D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559"/>
        <w:gridCol w:w="1843"/>
        <w:gridCol w:w="850"/>
        <w:gridCol w:w="992"/>
        <w:gridCol w:w="993"/>
        <w:gridCol w:w="992"/>
        <w:gridCol w:w="1134"/>
        <w:gridCol w:w="1276"/>
        <w:gridCol w:w="1559"/>
        <w:gridCol w:w="1417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033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Вольский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Е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013D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4 доля</w:t>
            </w:r>
            <w:r w:rsidR="00013DA6">
              <w:rPr>
                <w:rFonts w:ascii="Times New Roman" w:hAnsi="Times New Roman" w:cs="Times New Roman"/>
              </w:rPr>
              <w:t>,</w:t>
            </w:r>
            <w:r w:rsidRPr="0022437C">
              <w:rPr>
                <w:rFonts w:ascii="Times New Roman" w:hAnsi="Times New Roman" w:cs="Times New Roman"/>
              </w:rPr>
              <w:t xml:space="preserve"> общей долево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79 818,3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61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013D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4 доля</w:t>
            </w:r>
            <w:r w:rsidR="00013DA6">
              <w:rPr>
                <w:rFonts w:ascii="Times New Roman" w:hAnsi="Times New Roman" w:cs="Times New Roman"/>
              </w:rPr>
              <w:t>,</w:t>
            </w:r>
            <w:r w:rsidRPr="0022437C">
              <w:rPr>
                <w:rFonts w:ascii="Times New Roman" w:hAnsi="Times New Roman" w:cs="Times New Roman"/>
              </w:rPr>
              <w:t xml:space="preserve"> общей долевой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48 579,7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61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9277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112 доля</w:t>
            </w:r>
            <w:r w:rsidR="00013DA6">
              <w:rPr>
                <w:rFonts w:ascii="Times New Roman" w:hAnsi="Times New Roman" w:cs="Times New Roman"/>
              </w:rPr>
              <w:t>,</w:t>
            </w:r>
            <w:r w:rsidRPr="0022437C">
              <w:rPr>
                <w:rFonts w:ascii="Times New Roman" w:hAnsi="Times New Roman" w:cs="Times New Roman"/>
              </w:rPr>
              <w:t xml:space="preserve"> общей долевой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61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9277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112 доля</w:t>
            </w:r>
            <w:r w:rsidR="009277A1">
              <w:rPr>
                <w:rFonts w:ascii="Times New Roman" w:hAnsi="Times New Roman" w:cs="Times New Roman"/>
              </w:rPr>
              <w:t>,</w:t>
            </w:r>
            <w:r w:rsidRPr="0022437C">
              <w:rPr>
                <w:rFonts w:ascii="Times New Roman" w:hAnsi="Times New Roman" w:cs="Times New Roman"/>
              </w:rPr>
              <w:t xml:space="preserve"> общей долевой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61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61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6A71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28 доля</w:t>
            </w:r>
            <w:r w:rsidR="006A71A5">
              <w:rPr>
                <w:rFonts w:ascii="Times New Roman" w:hAnsi="Times New Roman" w:cs="Times New Roman"/>
              </w:rPr>
              <w:t>,</w:t>
            </w:r>
            <w:r w:rsidRPr="0022437C">
              <w:rPr>
                <w:rFonts w:ascii="Times New Roman" w:hAnsi="Times New Roman" w:cs="Times New Roman"/>
              </w:rPr>
              <w:t xml:space="preserve"> общей долевой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6,4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3DA6" w:rsidRDefault="00013DA6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013DA6" w:rsidRDefault="00013D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992"/>
        <w:gridCol w:w="992"/>
        <w:gridCol w:w="1134"/>
        <w:gridCol w:w="993"/>
        <w:gridCol w:w="1559"/>
        <w:gridCol w:w="850"/>
        <w:gridCol w:w="1134"/>
        <w:gridCol w:w="1560"/>
        <w:gridCol w:w="1559"/>
        <w:gridCol w:w="1984"/>
      </w:tblGrid>
      <w:tr w:rsidR="0022437C" w:rsidRPr="0022437C" w:rsidTr="003510CE">
        <w:trPr>
          <w:trHeight w:val="702"/>
        </w:trPr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792"/>
        </w:trPr>
        <w:tc>
          <w:tcPr>
            <w:tcW w:w="184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2586"/>
        </w:trPr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Воробьев С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22437C" w:rsidRPr="0022437C" w:rsidRDefault="0022437C" w:rsidP="006A71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Мерседес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Бенс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 199 231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6A71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квартира: доход от продажи </w:t>
            </w:r>
            <w:r w:rsidR="006A71A5">
              <w:rPr>
                <w:rFonts w:ascii="Times New Roman" w:hAnsi="Times New Roman" w:cs="Times New Roman"/>
              </w:rPr>
              <w:t>недвижимого имущества</w:t>
            </w:r>
            <w:r w:rsidRPr="0022437C">
              <w:rPr>
                <w:rFonts w:ascii="Times New Roman" w:hAnsi="Times New Roman" w:cs="Times New Roman"/>
              </w:rPr>
              <w:t>, потребительский кредит, накопления за предыдущие годы</w:t>
            </w:r>
          </w:p>
        </w:tc>
      </w:tr>
      <w:tr w:rsidR="0022437C" w:rsidRPr="0022437C" w:rsidTr="003510CE">
        <w:trPr>
          <w:trHeight w:val="1507"/>
        </w:trPr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: накопления за предыдущие годы</w:t>
            </w:r>
          </w:p>
        </w:tc>
      </w:tr>
    </w:tbl>
    <w:p w:rsidR="006A71A5" w:rsidRDefault="006A71A5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6A71A5" w:rsidRDefault="006A71A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1417"/>
        <w:gridCol w:w="1559"/>
        <w:gridCol w:w="1985"/>
        <w:gridCol w:w="850"/>
        <w:gridCol w:w="1276"/>
        <w:gridCol w:w="709"/>
        <w:gridCol w:w="850"/>
        <w:gridCol w:w="851"/>
        <w:gridCol w:w="850"/>
        <w:gridCol w:w="1560"/>
        <w:gridCol w:w="1275"/>
      </w:tblGrid>
      <w:tr w:rsidR="0022437C" w:rsidRPr="0022437C" w:rsidTr="003510CE">
        <w:trPr>
          <w:trHeight w:val="702"/>
        </w:trPr>
        <w:tc>
          <w:tcPr>
            <w:tcW w:w="250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50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Воскобойникова Т.Н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675 422,5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A71A5" w:rsidRDefault="006A71A5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A71A5" w:rsidRDefault="006A71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522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1417"/>
        <w:gridCol w:w="1701"/>
        <w:gridCol w:w="1843"/>
        <w:gridCol w:w="932"/>
        <w:gridCol w:w="871"/>
        <w:gridCol w:w="1198"/>
        <w:gridCol w:w="707"/>
        <w:gridCol w:w="994"/>
        <w:gridCol w:w="707"/>
        <w:gridCol w:w="1417"/>
        <w:gridCol w:w="1538"/>
      </w:tblGrid>
      <w:tr w:rsidR="0022437C" w:rsidRPr="0022437C" w:rsidTr="003510CE">
        <w:trPr>
          <w:trHeight w:val="702"/>
          <w:jc w:val="center"/>
        </w:trPr>
        <w:tc>
          <w:tcPr>
            <w:tcW w:w="684" w:type="pct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459" w:type="pct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732" w:type="pct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939" w:type="pct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9" w:type="pct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  <w:jc w:val="center"/>
        </w:trPr>
        <w:tc>
          <w:tcPr>
            <w:tcW w:w="684" w:type="pct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pct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597" w:type="pc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302" w:type="pc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282" w:type="pc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388" w:type="pc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229" w:type="pc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322" w:type="pc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29" w:type="pct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955"/>
          <w:jc w:val="center"/>
        </w:trPr>
        <w:tc>
          <w:tcPr>
            <w:tcW w:w="684" w:type="pct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Габарае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Л.Р.</w:t>
            </w:r>
          </w:p>
        </w:tc>
        <w:tc>
          <w:tcPr>
            <w:tcW w:w="459" w:type="pct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551" w:type="pc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97" w:type="pc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302" w:type="pc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282" w:type="pct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8" w:type="pc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29" w:type="pc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322" w:type="pct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9" w:type="pct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972 153,92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437C" w:rsidRPr="0022437C" w:rsidTr="003510CE">
        <w:trPr>
          <w:trHeight w:val="856"/>
          <w:jc w:val="center"/>
        </w:trPr>
        <w:tc>
          <w:tcPr>
            <w:tcW w:w="684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97" w:type="pc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02" w:type="pc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82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29" w:type="pc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322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A71A5" w:rsidRDefault="006A71A5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6A71A5" w:rsidRDefault="006A71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417"/>
        <w:gridCol w:w="1843"/>
        <w:gridCol w:w="709"/>
        <w:gridCol w:w="992"/>
        <w:gridCol w:w="1134"/>
        <w:gridCol w:w="709"/>
        <w:gridCol w:w="992"/>
        <w:gridCol w:w="1417"/>
        <w:gridCol w:w="1418"/>
        <w:gridCol w:w="1417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6A71A5">
        <w:trPr>
          <w:trHeight w:val="553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Гаврилов Д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Pajero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GL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811 658,4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A71A5">
        <w:trPr>
          <w:trHeight w:val="547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A71A5">
        <w:trPr>
          <w:trHeight w:val="413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39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39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94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6 597,6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02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A71A5">
        <w:trPr>
          <w:trHeight w:val="582"/>
        </w:trPr>
        <w:tc>
          <w:tcPr>
            <w:tcW w:w="2363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A71A5">
        <w:trPr>
          <w:trHeight w:val="546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A71A5">
        <w:trPr>
          <w:trHeight w:val="748"/>
        </w:trPr>
        <w:tc>
          <w:tcPr>
            <w:tcW w:w="23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A71A5" w:rsidRDefault="006A71A5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6A71A5" w:rsidRDefault="006A71A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417"/>
        <w:gridCol w:w="1843"/>
        <w:gridCol w:w="850"/>
        <w:gridCol w:w="993"/>
        <w:gridCol w:w="1417"/>
        <w:gridCol w:w="709"/>
        <w:gridCol w:w="850"/>
        <w:gridCol w:w="1418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Галицкая Н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9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Хендэ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646 142,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A71A5" w:rsidRDefault="006A71A5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6A71A5" w:rsidRDefault="006A71A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275"/>
        <w:gridCol w:w="1276"/>
        <w:gridCol w:w="851"/>
        <w:gridCol w:w="1134"/>
        <w:gridCol w:w="1134"/>
        <w:gridCol w:w="850"/>
        <w:gridCol w:w="992"/>
        <w:gridCol w:w="1418"/>
        <w:gridCol w:w="1559"/>
        <w:gridCol w:w="1559"/>
      </w:tblGrid>
      <w:tr w:rsidR="0022437C" w:rsidRPr="0022437C" w:rsidTr="00AA0EE2">
        <w:trPr>
          <w:trHeight w:val="702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AA0EE2">
        <w:trPr>
          <w:cantSplit/>
          <w:trHeight w:val="1531"/>
        </w:trPr>
        <w:tc>
          <w:tcPr>
            <w:tcW w:w="226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AA0EE2">
        <w:trPr>
          <w:trHeight w:val="868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Галюшкин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И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D26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</w:t>
            </w:r>
            <w:r w:rsidR="00D26270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12,2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2,2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Логан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78 121,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A0EE2">
        <w:trPr>
          <w:trHeight w:val="838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D26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</w:t>
            </w:r>
            <w:r w:rsidR="00D26270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12,2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A0EE2">
        <w:trPr>
          <w:trHeight w:val="1032"/>
        </w:trPr>
        <w:tc>
          <w:tcPr>
            <w:tcW w:w="226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D26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4 дол</w:t>
            </w:r>
            <w:r w:rsidR="00D26270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2,2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26270" w:rsidRDefault="00D26270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D26270" w:rsidRDefault="00D2627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276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Ганиев Р.В.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501 523,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A0EE2" w:rsidRDefault="00AA0EE2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AA0EE2" w:rsidRDefault="00AA0EE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54"/>
        <w:gridCol w:w="1367"/>
        <w:gridCol w:w="1559"/>
        <w:gridCol w:w="1843"/>
        <w:gridCol w:w="850"/>
        <w:gridCol w:w="992"/>
        <w:gridCol w:w="1327"/>
        <w:gridCol w:w="709"/>
        <w:gridCol w:w="992"/>
        <w:gridCol w:w="1276"/>
        <w:gridCol w:w="1559"/>
        <w:gridCol w:w="1559"/>
      </w:tblGrid>
      <w:tr w:rsidR="0022437C" w:rsidRPr="0022437C" w:rsidTr="00AA0EE2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37C">
              <w:rPr>
                <w:rFonts w:ascii="Times New Roman" w:hAnsi="Times New Roman" w:cs="Times New Roman"/>
                <w:sz w:val="20"/>
                <w:szCs w:val="20"/>
              </w:rPr>
              <w:t>Фамилия и инициалы гражданского служащего</w:t>
            </w:r>
          </w:p>
        </w:tc>
        <w:tc>
          <w:tcPr>
            <w:tcW w:w="136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37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37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2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37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AA0EE2">
        <w:trPr>
          <w:cantSplit/>
          <w:trHeight w:val="1678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2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AA0EE2">
        <w:trPr>
          <w:trHeight w:val="78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Гаус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Е.А.</w:t>
            </w:r>
          </w:p>
        </w:tc>
        <w:tc>
          <w:tcPr>
            <w:tcW w:w="136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767 146,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A0EE2">
        <w:trPr>
          <w:trHeight w:val="788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A0EE2">
        <w:trPr>
          <w:trHeight w:val="485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A0EE2">
        <w:trPr>
          <w:trHeight w:val="581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A0EE2">
        <w:trPr>
          <w:trHeight w:val="535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A0EE2">
        <w:trPr>
          <w:cantSplit/>
          <w:trHeight w:val="837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22437C" w:rsidRPr="0022437C" w:rsidRDefault="00AA0EE2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100 000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A0EE2" w:rsidRDefault="00AA0EE2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AA0EE2" w:rsidRDefault="00AA0EE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843"/>
        <w:gridCol w:w="1842"/>
        <w:gridCol w:w="851"/>
        <w:gridCol w:w="992"/>
        <w:gridCol w:w="1134"/>
        <w:gridCol w:w="709"/>
        <w:gridCol w:w="992"/>
        <w:gridCol w:w="1418"/>
        <w:gridCol w:w="1417"/>
        <w:gridCol w:w="1134"/>
      </w:tblGrid>
      <w:tr w:rsidR="0022437C" w:rsidRPr="0022437C" w:rsidTr="00AA0EE2">
        <w:trPr>
          <w:trHeight w:val="702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A0EE2" w:rsidRPr="0022437C" w:rsidTr="00AA0EE2">
        <w:trPr>
          <w:cantSplit/>
          <w:trHeight w:val="1842"/>
        </w:trPr>
        <w:tc>
          <w:tcPr>
            <w:tcW w:w="241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0EE2" w:rsidRPr="0022437C" w:rsidTr="00AA0EE2">
        <w:trPr>
          <w:trHeight w:val="460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Герасимова С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04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717 454,3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EE2" w:rsidRPr="0022437C" w:rsidTr="00AA0EE2">
        <w:trPr>
          <w:trHeight w:val="460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доля в праве 143/271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43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EE2" w:rsidRPr="0022437C" w:rsidTr="00AA0EE2">
        <w:trPr>
          <w:trHeight w:val="799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EE2" w:rsidRPr="0022437C" w:rsidTr="00AA0EE2">
        <w:trPr>
          <w:trHeight w:val="911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КИА </w:t>
            </w:r>
            <w:proofErr w:type="spellStart"/>
            <w:r w:rsidRPr="0022437C">
              <w:rPr>
                <w:rFonts w:ascii="Times New Roman" w:hAnsi="Times New Roman" w:cs="Times New Roman"/>
                <w:lang w:val="en-US"/>
              </w:rPr>
              <w:t>Sorento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658 627,9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EE2" w:rsidRPr="0022437C" w:rsidTr="00AA0EE2">
        <w:trPr>
          <w:trHeight w:val="734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EE2" w:rsidRPr="0022437C" w:rsidTr="00AA0EE2">
        <w:trPr>
          <w:trHeight w:val="48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EE2" w:rsidRPr="0022437C" w:rsidTr="00AA0EE2">
        <w:trPr>
          <w:trHeight w:val="38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EE2" w:rsidRPr="0022437C" w:rsidTr="00AA0EE2">
        <w:trPr>
          <w:trHeight w:val="48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EE2" w:rsidRPr="0022437C" w:rsidTr="00AA0EE2">
        <w:trPr>
          <w:trHeight w:val="480"/>
        </w:trPr>
        <w:tc>
          <w:tcPr>
            <w:tcW w:w="2410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701"/>
        <w:gridCol w:w="1842"/>
        <w:gridCol w:w="709"/>
        <w:gridCol w:w="1134"/>
        <w:gridCol w:w="1134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Гижко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Д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2 098 771,5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21"/>
        </w:trPr>
        <w:tc>
          <w:tcPr>
            <w:tcW w:w="1796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10/289 дол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20C1" w:rsidRDefault="00CD20C1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CD20C1" w:rsidRDefault="00CD20C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842"/>
        <w:gridCol w:w="709"/>
        <w:gridCol w:w="992"/>
        <w:gridCol w:w="1701"/>
        <w:gridCol w:w="709"/>
        <w:gridCol w:w="992"/>
        <w:gridCol w:w="1276"/>
        <w:gridCol w:w="1418"/>
        <w:gridCol w:w="1417"/>
      </w:tblGrid>
      <w:tr w:rsidR="0022437C" w:rsidRPr="0022437C" w:rsidTr="003510CE">
        <w:trPr>
          <w:trHeight w:val="702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41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98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Глазачев А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хозблок</w:t>
            </w:r>
            <w:proofErr w:type="spellEnd"/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ВАЗ 2194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559 260,2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60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72"/>
        </w:trPr>
        <w:tc>
          <w:tcPr>
            <w:tcW w:w="2410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хозяйственное помещ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68"/>
        </w:trPr>
        <w:tc>
          <w:tcPr>
            <w:tcW w:w="2410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41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73 727,0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20C1" w:rsidRDefault="00CD20C1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CD20C1" w:rsidRDefault="00CD20C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417"/>
        <w:gridCol w:w="1701"/>
        <w:gridCol w:w="709"/>
        <w:gridCol w:w="992"/>
        <w:gridCol w:w="1843"/>
        <w:gridCol w:w="709"/>
        <w:gridCol w:w="850"/>
        <w:gridCol w:w="1418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608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pStyle w:val="a3"/>
              <w:ind w:left="-15" w:right="-12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b/>
                <w:sz w:val="22"/>
                <w:szCs w:val="22"/>
              </w:rPr>
              <w:t>Годин И.А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pStyle w:val="a3"/>
              <w:ind w:left="-15" w:right="-1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главны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ind w:left="-15" w:right="-1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ind w:left="-15" w:right="-1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общая долевая, 1/2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ind w:left="-15" w:right="-1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51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ind w:left="-108" w:right="-1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17 500,7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668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pStyle w:val="a3"/>
              <w:ind w:left="-15" w:right="-1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pStyle w:val="a3"/>
              <w:ind w:left="-15" w:right="-1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ind w:left="-15" w:right="-1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ind w:left="-15" w:right="-1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ind w:left="-15" w:right="-1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ind w:left="-108" w:right="-1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Украина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834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pStyle w:val="a3"/>
              <w:ind w:left="-15" w:right="-1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ind w:left="-15" w:right="-1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ind w:left="-15" w:right="-1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ind w:left="-15" w:right="-1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196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ind w:left="-108" w:right="-1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ind w:left="-15" w:right="-1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ind w:left="-15" w:right="-1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ind w:left="-15" w:right="-1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общая долевая, 1/2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ind w:left="-15" w:right="-1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ind w:left="-108" w:right="-1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Мицубиси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Лансер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1,6 </w:t>
            </w:r>
            <w:r w:rsidRPr="0022437C">
              <w:rPr>
                <w:rFonts w:ascii="Times New Roman" w:hAnsi="Times New Roman" w:cs="Times New Roman"/>
                <w:lang w:val="en-US"/>
              </w:rPr>
              <w:t>STW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0 426,8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D20C1" w:rsidRDefault="00CD20C1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CD20C1" w:rsidRDefault="00CD20C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681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1275"/>
        <w:gridCol w:w="1134"/>
        <w:gridCol w:w="1418"/>
        <w:gridCol w:w="709"/>
        <w:gridCol w:w="992"/>
        <w:gridCol w:w="1134"/>
        <w:gridCol w:w="709"/>
        <w:gridCol w:w="992"/>
        <w:gridCol w:w="1559"/>
        <w:gridCol w:w="1571"/>
        <w:gridCol w:w="1683"/>
      </w:tblGrid>
      <w:tr w:rsidR="0022437C" w:rsidRPr="0022437C" w:rsidTr="003510CE">
        <w:trPr>
          <w:trHeight w:val="1163"/>
        </w:trPr>
        <w:tc>
          <w:tcPr>
            <w:tcW w:w="250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22437C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862"/>
        </w:trPr>
        <w:tc>
          <w:tcPr>
            <w:tcW w:w="250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49"/>
        </w:trPr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437C">
              <w:rPr>
                <w:rFonts w:ascii="Times New Roman" w:hAnsi="Times New Roman" w:cs="Times New Roman"/>
                <w:b/>
                <w:bCs/>
              </w:rPr>
              <w:t>Головачева Т.О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516 177,25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50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Шкода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Суперб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198 660,17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5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20C1" w:rsidRDefault="00CD20C1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D20C1" w:rsidRDefault="00CD20C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559"/>
        <w:gridCol w:w="1843"/>
        <w:gridCol w:w="709"/>
        <w:gridCol w:w="1134"/>
        <w:gridCol w:w="1417"/>
        <w:gridCol w:w="709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Голубева А.С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CD20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</w:t>
            </w:r>
            <w:r w:rsidR="00CD20C1">
              <w:rPr>
                <w:rFonts w:ascii="Times New Roman" w:hAnsi="Times New Roman" w:cs="Times New Roman"/>
                <w:lang w:val="en-US"/>
              </w:rPr>
              <w:t>M</w:t>
            </w:r>
            <w:r w:rsidRPr="0022437C">
              <w:rPr>
                <w:rFonts w:ascii="Times New Roman" w:hAnsi="Times New Roman" w:cs="Times New Roman"/>
                <w:lang w:val="en-US"/>
              </w:rPr>
              <w:t xml:space="preserve">azda </w:t>
            </w:r>
            <w:r w:rsidR="00CD20C1">
              <w:rPr>
                <w:rFonts w:ascii="Times New Roman" w:hAnsi="Times New Roman" w:cs="Times New Roman"/>
                <w:lang w:val="en-US"/>
              </w:rPr>
              <w:t xml:space="preserve">CX </w:t>
            </w:r>
            <w:r w:rsidRPr="0022437C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431823,8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20C1" w:rsidRDefault="00CD20C1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CD20C1" w:rsidRDefault="00CD20C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134"/>
        <w:gridCol w:w="1842"/>
        <w:gridCol w:w="709"/>
        <w:gridCol w:w="992"/>
        <w:gridCol w:w="1276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41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390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Гонтмахер А.Е.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ФОРД Фок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952 755,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95"/>
        </w:trPr>
        <w:tc>
          <w:tcPr>
            <w:tcW w:w="2410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31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20C1" w:rsidRDefault="00CD20C1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CD20C1" w:rsidRDefault="00CD20C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1276"/>
        <w:gridCol w:w="1134"/>
        <w:gridCol w:w="850"/>
        <w:gridCol w:w="992"/>
        <w:gridCol w:w="1843"/>
        <w:gridCol w:w="709"/>
        <w:gridCol w:w="992"/>
        <w:gridCol w:w="1418"/>
        <w:gridCol w:w="1559"/>
        <w:gridCol w:w="1559"/>
      </w:tblGrid>
      <w:tr w:rsidR="0022437C" w:rsidRPr="0022437C" w:rsidTr="00CD20C1">
        <w:trPr>
          <w:trHeight w:val="702"/>
        </w:trPr>
        <w:tc>
          <w:tcPr>
            <w:tcW w:w="184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CD20C1">
        <w:trPr>
          <w:cantSplit/>
          <w:trHeight w:val="1531"/>
        </w:trPr>
        <w:tc>
          <w:tcPr>
            <w:tcW w:w="184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CD20C1">
        <w:trPr>
          <w:trHeight w:val="668"/>
        </w:trPr>
        <w:tc>
          <w:tcPr>
            <w:tcW w:w="1844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Гончарук А.В.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Мерседес-</w:t>
            </w:r>
            <w:proofErr w:type="spellStart"/>
            <w:r w:rsidRPr="0022437C">
              <w:rPr>
                <w:rFonts w:ascii="Times New Roman" w:hAnsi="Times New Roman" w:cs="Times New Roman"/>
              </w:rPr>
              <w:t>Бенц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150 882,5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CD20C1">
        <w:trPr>
          <w:trHeight w:val="598"/>
        </w:trPr>
        <w:tc>
          <w:tcPr>
            <w:tcW w:w="1844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D20C1" w:rsidRDefault="00CD20C1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D20C1" w:rsidRDefault="00CD20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418"/>
        <w:gridCol w:w="1984"/>
        <w:gridCol w:w="851"/>
        <w:gridCol w:w="992"/>
        <w:gridCol w:w="1276"/>
        <w:gridCol w:w="850"/>
        <w:gridCol w:w="1134"/>
        <w:gridCol w:w="993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97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Горбане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Т.В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2/3 до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9,1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16 949,5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</w:tr>
      <w:tr w:rsidR="0022437C" w:rsidRPr="0022437C" w:rsidTr="003510CE">
        <w:trPr>
          <w:trHeight w:val="1182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9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73 318,9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</w:tr>
    </w:tbl>
    <w:p w:rsidR="00CD20C1" w:rsidRDefault="00CD20C1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CD20C1" w:rsidRDefault="00CD20C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418"/>
        <w:gridCol w:w="1842"/>
        <w:gridCol w:w="851"/>
        <w:gridCol w:w="992"/>
        <w:gridCol w:w="1134"/>
        <w:gridCol w:w="709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Горбачева Е.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606 060,3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Тойота Лэнд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Крузер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1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335 399,8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20C1" w:rsidRDefault="00CD20C1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CD20C1" w:rsidRDefault="00CD20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275"/>
        <w:gridCol w:w="1302"/>
        <w:gridCol w:w="1805"/>
        <w:gridCol w:w="714"/>
        <w:gridCol w:w="999"/>
        <w:gridCol w:w="1143"/>
        <w:gridCol w:w="714"/>
        <w:gridCol w:w="896"/>
        <w:gridCol w:w="1358"/>
        <w:gridCol w:w="1417"/>
        <w:gridCol w:w="1559"/>
      </w:tblGrid>
      <w:tr w:rsidR="0022437C" w:rsidRPr="0022437C" w:rsidTr="00CD20C1">
        <w:trPr>
          <w:trHeight w:val="702"/>
        </w:trPr>
        <w:tc>
          <w:tcPr>
            <w:tcW w:w="241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53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5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CD20C1">
        <w:trPr>
          <w:cantSplit/>
          <w:trHeight w:val="2365"/>
        </w:trPr>
        <w:tc>
          <w:tcPr>
            <w:tcW w:w="2411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bottom w:val="single" w:sz="4" w:space="0" w:color="000000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05" w:type="dxa"/>
            <w:tcBorders>
              <w:bottom w:val="single" w:sz="4" w:space="0" w:color="000000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14" w:type="dxa"/>
            <w:tcBorders>
              <w:bottom w:val="single" w:sz="4" w:space="0" w:color="000000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9" w:type="dxa"/>
            <w:tcBorders>
              <w:bottom w:val="single" w:sz="4" w:space="0" w:color="000000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43" w:type="dxa"/>
            <w:tcBorders>
              <w:bottom w:val="single" w:sz="4" w:space="0" w:color="000000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14" w:type="dxa"/>
            <w:tcBorders>
              <w:bottom w:val="single" w:sz="4" w:space="0" w:color="000000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96" w:type="dxa"/>
            <w:tcBorders>
              <w:bottom w:val="single" w:sz="4" w:space="0" w:color="000000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58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CD20C1">
        <w:trPr>
          <w:trHeight w:val="840"/>
        </w:trPr>
        <w:tc>
          <w:tcPr>
            <w:tcW w:w="241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Горбков И.Е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30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Шевроле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Каптив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2 671 948,5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CD20C1">
        <w:trPr>
          <w:trHeight w:val="696"/>
        </w:trPr>
        <w:tc>
          <w:tcPr>
            <w:tcW w:w="241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CD20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4 дол</w:t>
            </w:r>
            <w:r w:rsidR="00CD20C1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99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CD20C1">
        <w:trPr>
          <w:trHeight w:val="458"/>
        </w:trPr>
        <w:tc>
          <w:tcPr>
            <w:tcW w:w="241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CD20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4 дол</w:t>
            </w:r>
            <w:r w:rsidR="00CD20C1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99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Киа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Спортейдж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48 796,5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CD20C1">
        <w:trPr>
          <w:trHeight w:val="874"/>
        </w:trPr>
        <w:tc>
          <w:tcPr>
            <w:tcW w:w="241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CD20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4 дол</w:t>
            </w:r>
            <w:r w:rsidR="00CD20C1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99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CD20C1">
        <w:trPr>
          <w:trHeight w:val="830"/>
        </w:trPr>
        <w:tc>
          <w:tcPr>
            <w:tcW w:w="241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89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059F" w:rsidRDefault="00D7059F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7059F" w:rsidRDefault="00D705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1843"/>
        <w:gridCol w:w="1796"/>
        <w:gridCol w:w="700"/>
        <w:gridCol w:w="910"/>
        <w:gridCol w:w="1130"/>
        <w:gridCol w:w="567"/>
        <w:gridCol w:w="893"/>
        <w:gridCol w:w="1357"/>
        <w:gridCol w:w="1582"/>
        <w:gridCol w:w="1271"/>
      </w:tblGrid>
      <w:tr w:rsidR="0022437C" w:rsidRPr="0022437C" w:rsidTr="00D7059F">
        <w:trPr>
          <w:trHeight w:val="702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9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5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D7059F">
        <w:trPr>
          <w:cantSplit/>
          <w:trHeight w:val="1678"/>
        </w:trPr>
        <w:tc>
          <w:tcPr>
            <w:tcW w:w="226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9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1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5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D7059F">
        <w:trPr>
          <w:trHeight w:val="1182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Горюнова Е.А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9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Хонда </w:t>
            </w:r>
            <w:r w:rsidRPr="0022437C">
              <w:rPr>
                <w:rFonts w:ascii="Times New Roman" w:hAnsi="Times New Roman" w:cs="Times New Roman"/>
                <w:lang w:val="en-US"/>
              </w:rPr>
              <w:t>CRV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806 706,18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D7059F">
        <w:trPr>
          <w:trHeight w:val="744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 с хозяйственными постройками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9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D7059F">
        <w:trPr>
          <w:trHeight w:val="684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D7059F">
        <w:trPr>
          <w:trHeight w:val="1182"/>
        </w:trPr>
        <w:tc>
          <w:tcPr>
            <w:tcW w:w="226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5 доля</w:t>
            </w:r>
          </w:p>
        </w:tc>
        <w:tc>
          <w:tcPr>
            <w:tcW w:w="70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91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6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7" w:type="dxa"/>
            <w:vAlign w:val="center"/>
          </w:tcPr>
          <w:p w:rsidR="0022437C" w:rsidRPr="0022437C" w:rsidRDefault="00D7059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07 885,88</w:t>
            </w:r>
          </w:p>
        </w:tc>
        <w:tc>
          <w:tcPr>
            <w:tcW w:w="127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D7059F">
        <w:trPr>
          <w:trHeight w:val="1182"/>
        </w:trPr>
        <w:tc>
          <w:tcPr>
            <w:tcW w:w="226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9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6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7059F" w:rsidRDefault="00D7059F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D7059F" w:rsidRDefault="00D7059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5"/>
        <w:gridCol w:w="1135"/>
        <w:gridCol w:w="1418"/>
        <w:gridCol w:w="850"/>
        <w:gridCol w:w="1134"/>
        <w:gridCol w:w="1134"/>
        <w:gridCol w:w="709"/>
        <w:gridCol w:w="992"/>
        <w:gridCol w:w="1559"/>
        <w:gridCol w:w="1418"/>
        <w:gridCol w:w="1701"/>
      </w:tblGrid>
      <w:tr w:rsidR="0022437C" w:rsidRPr="0022437C" w:rsidTr="003510CE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22437C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2359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771"/>
        </w:trPr>
        <w:tc>
          <w:tcPr>
            <w:tcW w:w="226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b/>
              </w:rPr>
              <w:t>Горюнова О.Н.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13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Тойота РАВ 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8 297,0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: кредитные средства, накопления за предыдущие годы</w:t>
            </w:r>
          </w:p>
        </w:tc>
      </w:tr>
      <w:tr w:rsidR="0022437C" w:rsidRPr="0022437C" w:rsidTr="003510CE">
        <w:trPr>
          <w:trHeight w:val="946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995 745,6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: кредитные средства, накопления за предыдущие годы</w:t>
            </w:r>
          </w:p>
        </w:tc>
      </w:tr>
      <w:tr w:rsidR="0022437C" w:rsidRPr="0022437C" w:rsidTr="003510CE">
        <w:trPr>
          <w:trHeight w:val="939"/>
        </w:trPr>
        <w:tc>
          <w:tcPr>
            <w:tcW w:w="226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310BA" w:rsidRDefault="001310BA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310BA" w:rsidRDefault="001310B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701"/>
        <w:gridCol w:w="1843"/>
        <w:gridCol w:w="708"/>
        <w:gridCol w:w="993"/>
        <w:gridCol w:w="1701"/>
        <w:gridCol w:w="708"/>
        <w:gridCol w:w="993"/>
        <w:gridCol w:w="1417"/>
        <w:gridCol w:w="1418"/>
        <w:gridCol w:w="992"/>
      </w:tblGrid>
      <w:tr w:rsidR="0022437C" w:rsidRPr="0022437C" w:rsidTr="005C501C">
        <w:trPr>
          <w:trHeight w:val="702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C501C" w:rsidRPr="0022437C" w:rsidTr="005C501C">
        <w:trPr>
          <w:cantSplit/>
          <w:trHeight w:val="2552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501C" w:rsidRPr="0022437C" w:rsidTr="005C501C">
        <w:trPr>
          <w:trHeight w:val="96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Господарик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Л.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омната в ком</w:t>
            </w:r>
            <w:r w:rsidR="001310BA">
              <w:rPr>
                <w:rFonts w:ascii="Times New Roman" w:hAnsi="Times New Roman" w:cs="Times New Roman"/>
              </w:rPr>
              <w:t>м</w:t>
            </w:r>
            <w:r w:rsidRPr="0022437C">
              <w:rPr>
                <w:rFonts w:ascii="Times New Roman" w:hAnsi="Times New Roman" w:cs="Times New Roman"/>
              </w:rPr>
              <w:t>унальной кварти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189 645,5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01C" w:rsidRPr="0022437C" w:rsidTr="005C501C">
        <w:trPr>
          <w:trHeight w:val="96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омната в коммунальной кварти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01C" w:rsidRPr="0022437C" w:rsidTr="005C501C">
        <w:trPr>
          <w:trHeight w:val="96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омната в ком</w:t>
            </w:r>
            <w:r w:rsidR="001310BA">
              <w:rPr>
                <w:rFonts w:ascii="Times New Roman" w:hAnsi="Times New Roman" w:cs="Times New Roman"/>
              </w:rPr>
              <w:t>м</w:t>
            </w:r>
            <w:r w:rsidRPr="0022437C">
              <w:rPr>
                <w:rFonts w:ascii="Times New Roman" w:hAnsi="Times New Roman" w:cs="Times New Roman"/>
              </w:rPr>
              <w:t>унальной квартир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Киа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JD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CEE</w:t>
            </w:r>
            <w:r w:rsidRPr="0022437C">
              <w:rPr>
                <w:rFonts w:ascii="Times New Roman" w:hAnsi="Times New Roman" w:cs="Times New Roman"/>
              </w:rPr>
              <w:t>`</w:t>
            </w:r>
            <w:r w:rsidRPr="0022437C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711 189,5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01C" w:rsidRPr="0022437C" w:rsidTr="005C501C">
        <w:trPr>
          <w:trHeight w:val="96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омната в коммунальной квартир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01C" w:rsidRPr="0022437C" w:rsidTr="005C501C">
        <w:trPr>
          <w:trHeight w:val="96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омната в ком</w:t>
            </w:r>
            <w:r w:rsidR="001310BA">
              <w:rPr>
                <w:rFonts w:ascii="Times New Roman" w:hAnsi="Times New Roman" w:cs="Times New Roman"/>
              </w:rPr>
              <w:t>м</w:t>
            </w:r>
            <w:r w:rsidRPr="0022437C">
              <w:rPr>
                <w:rFonts w:ascii="Times New Roman" w:hAnsi="Times New Roman" w:cs="Times New Roman"/>
              </w:rPr>
              <w:t>унальной квартир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01C" w:rsidRPr="0022437C" w:rsidTr="005C501C">
        <w:trPr>
          <w:trHeight w:val="96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омната в коммунальной квартир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310BA" w:rsidRDefault="001310BA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1310BA" w:rsidRDefault="001310B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1276"/>
        <w:gridCol w:w="1843"/>
        <w:gridCol w:w="709"/>
        <w:gridCol w:w="992"/>
        <w:gridCol w:w="1134"/>
        <w:gridCol w:w="850"/>
        <w:gridCol w:w="993"/>
        <w:gridCol w:w="1417"/>
        <w:gridCol w:w="1418"/>
        <w:gridCol w:w="1275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2016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697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Графенк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П.М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ЛЭНД РОВЕР </w:t>
            </w:r>
            <w:r w:rsidRPr="0022437C">
              <w:rPr>
                <w:rFonts w:ascii="Times New Roman" w:hAnsi="Times New Roman" w:cs="Times New Roman"/>
                <w:lang w:val="en-US"/>
              </w:rPr>
              <w:t>Discovery</w:t>
            </w:r>
            <w:r w:rsidRPr="0022437C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61 639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76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0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48 647,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9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6EF2" w:rsidRDefault="009D6EF2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9D6EF2" w:rsidRDefault="009D6EF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1275"/>
        <w:gridCol w:w="1701"/>
        <w:gridCol w:w="1843"/>
        <w:gridCol w:w="851"/>
        <w:gridCol w:w="992"/>
        <w:gridCol w:w="1134"/>
        <w:gridCol w:w="850"/>
        <w:gridCol w:w="993"/>
        <w:gridCol w:w="1417"/>
        <w:gridCol w:w="1276"/>
        <w:gridCol w:w="1559"/>
      </w:tblGrid>
      <w:tr w:rsidR="0022437C" w:rsidRPr="009D6EF2" w:rsidTr="003510CE">
        <w:trPr>
          <w:trHeight w:val="702"/>
        </w:trPr>
        <w:tc>
          <w:tcPr>
            <w:tcW w:w="2269" w:type="dxa"/>
            <w:vMerge w:val="restart"/>
            <w:vAlign w:val="center"/>
          </w:tcPr>
          <w:p w:rsidR="0022437C" w:rsidRPr="009D6EF2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EF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9D6EF2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EF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22437C" w:rsidRPr="009D6EF2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EF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9D6EF2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EF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9D6EF2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EF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9D6EF2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EF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9D6EF2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EF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9D6EF2" w:rsidTr="003510CE">
        <w:trPr>
          <w:cantSplit/>
          <w:trHeight w:val="1678"/>
          <w:tblHeader/>
        </w:trPr>
        <w:tc>
          <w:tcPr>
            <w:tcW w:w="2269" w:type="dxa"/>
            <w:vMerge/>
          </w:tcPr>
          <w:p w:rsidR="0022437C" w:rsidRPr="009D6EF2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437C" w:rsidRPr="009D6EF2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2437C" w:rsidRPr="009D6EF2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EF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9D6EF2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EF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9D6EF2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EF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9D6EF2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EF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9D6EF2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EF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9D6EF2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EF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9D6EF2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EF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9D6EF2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9D6EF2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9D6EF2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Гребенкин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Е.М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доля в праве 1/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5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Volvo XC 7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392419,6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86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доля в праве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5,3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6,7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27837,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10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ачный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757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00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24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26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5,3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6EF2" w:rsidRDefault="009D6EF2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9D6EF2" w:rsidRDefault="009D6E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262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134"/>
        <w:gridCol w:w="709"/>
        <w:gridCol w:w="992"/>
        <w:gridCol w:w="1418"/>
        <w:gridCol w:w="1417"/>
        <w:gridCol w:w="1276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2374"/>
        </w:trPr>
        <w:tc>
          <w:tcPr>
            <w:tcW w:w="23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b/>
              </w:rPr>
              <w:t>Григоренко А.В</w:t>
            </w:r>
            <w:r w:rsidRPr="002243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Ниссан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Терра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59 121,5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автомобиль легковой Ниссан Икс-</w:t>
            </w:r>
            <w:proofErr w:type="spellStart"/>
            <w:r w:rsidRPr="0022437C">
              <w:rPr>
                <w:rFonts w:ascii="Times New Roman" w:hAnsi="Times New Roman" w:cs="Times New Roman"/>
              </w:rPr>
              <w:t>Треил</w:t>
            </w:r>
            <w:proofErr w:type="spellEnd"/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3 089,23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6EF2" w:rsidRDefault="009D6EF2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9D6EF2" w:rsidRDefault="009D6EF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418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Григорьева О.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01 787,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</w:tr>
    </w:tbl>
    <w:p w:rsidR="009D6EF2" w:rsidRDefault="009D6EF2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9D6EF2" w:rsidRDefault="009D6EF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574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Гришина А.Г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673 979,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5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62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D6EF2" w:rsidRDefault="009D6EF2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D6EF2" w:rsidRDefault="009D6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1418"/>
        <w:gridCol w:w="1134"/>
        <w:gridCol w:w="992"/>
        <w:gridCol w:w="992"/>
        <w:gridCol w:w="1418"/>
        <w:gridCol w:w="992"/>
        <w:gridCol w:w="992"/>
        <w:gridCol w:w="1418"/>
        <w:gridCol w:w="1276"/>
        <w:gridCol w:w="1275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Гришина Е.С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главный инспектор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44,1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 xml:space="preserve">легковой автомобиль КИА </w:t>
            </w:r>
            <w:r w:rsidRPr="0022437C">
              <w:rPr>
                <w:rFonts w:ascii="Times New Roman" w:hAnsi="Times New Roman" w:cs="Times New Roman"/>
                <w:szCs w:val="18"/>
                <w:lang w:val="en-US"/>
              </w:rPr>
              <w:t>CEE</w:t>
            </w:r>
            <w:r w:rsidRPr="0022437C">
              <w:rPr>
                <w:rFonts w:ascii="Times New Roman" w:hAnsi="Times New Roman" w:cs="Times New Roman"/>
                <w:szCs w:val="18"/>
                <w:vertAlign w:val="superscript"/>
              </w:rPr>
              <w:t>”</w:t>
            </w:r>
            <w:r w:rsidRPr="0022437C">
              <w:rPr>
                <w:rFonts w:ascii="Times New Roman" w:hAnsi="Times New Roman" w:cs="Times New Roman"/>
                <w:szCs w:val="18"/>
                <w:lang w:val="en-US"/>
              </w:rPr>
              <w:t>D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 w:rsidRPr="0022437C">
              <w:rPr>
                <w:rFonts w:ascii="Times New Roman" w:hAnsi="Times New Roman" w:cs="Times New Roman"/>
                <w:szCs w:val="18"/>
                <w:lang w:val="en-US"/>
              </w:rPr>
              <w:t>848406.8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123,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123,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6EF2" w:rsidRDefault="009D6EF2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9D6EF2" w:rsidRDefault="009D6EF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276"/>
        <w:gridCol w:w="1842"/>
        <w:gridCol w:w="709"/>
        <w:gridCol w:w="992"/>
        <w:gridCol w:w="1843"/>
        <w:gridCol w:w="709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5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Грошева В.Я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vMerge w:val="restart"/>
            <w:vAlign w:val="center"/>
          </w:tcPr>
          <w:p w:rsidR="0022437C" w:rsidRPr="0022437C" w:rsidRDefault="0022437C" w:rsidP="009D6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612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656 844,5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46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445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Субару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Форест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27 125,6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6EF2" w:rsidRDefault="009D6EF2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9D6EF2" w:rsidRDefault="009D6EF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992"/>
        <w:gridCol w:w="992"/>
        <w:gridCol w:w="992"/>
        <w:gridCol w:w="1560"/>
        <w:gridCol w:w="850"/>
        <w:gridCol w:w="992"/>
        <w:gridCol w:w="1418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9D6EF2">
        <w:trPr>
          <w:trHeight w:val="1120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Груздева Е.П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Сузуки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Витар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568 777,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6EF2" w:rsidRDefault="009D6EF2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9D6EF2" w:rsidRDefault="009D6EF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842"/>
        <w:gridCol w:w="709"/>
        <w:gridCol w:w="1134"/>
        <w:gridCol w:w="1276"/>
        <w:gridCol w:w="709"/>
        <w:gridCol w:w="992"/>
        <w:gridCol w:w="1417"/>
        <w:gridCol w:w="1418"/>
        <w:gridCol w:w="1276"/>
      </w:tblGrid>
      <w:tr w:rsidR="0022437C" w:rsidRPr="0022437C" w:rsidTr="003510CE">
        <w:trPr>
          <w:trHeight w:val="702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41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Грушак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А.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Мерседес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Бенц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ML</w:t>
            </w:r>
            <w:r w:rsidRPr="0022437C">
              <w:rPr>
                <w:rFonts w:ascii="Times New Roman" w:hAnsi="Times New Roman" w:cs="Times New Roman"/>
              </w:rPr>
              <w:t xml:space="preserve"> 280 </w:t>
            </w:r>
            <w:r w:rsidRPr="0022437C">
              <w:rPr>
                <w:rFonts w:ascii="Times New Roman" w:hAnsi="Times New Roman" w:cs="Times New Roman"/>
                <w:lang w:val="en-US"/>
              </w:rPr>
              <w:t>CD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642 887,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tabs>
                <w:tab w:val="left" w:pos="176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437C" w:rsidRPr="0022437C" w:rsidTr="003510CE">
        <w:trPr>
          <w:trHeight w:val="1182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 353,4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tabs>
                <w:tab w:val="left" w:pos="176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D6EF2" w:rsidRDefault="009D6EF2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9D6EF2" w:rsidRDefault="009D6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701"/>
        <w:gridCol w:w="1842"/>
        <w:gridCol w:w="709"/>
        <w:gridCol w:w="1134"/>
        <w:gridCol w:w="1134"/>
        <w:gridCol w:w="709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860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Грызлова Е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</w:t>
            </w:r>
            <w:r w:rsidR="009D6EF2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</w:rPr>
              <w:t>БМВ 52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00 756,0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38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767"/>
        </w:trPr>
        <w:tc>
          <w:tcPr>
            <w:tcW w:w="1796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D6EF2" w:rsidRDefault="009D6EF2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D6EF2" w:rsidRDefault="009D6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701"/>
        <w:gridCol w:w="1842"/>
        <w:gridCol w:w="709"/>
        <w:gridCol w:w="992"/>
        <w:gridCol w:w="1276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cantSplit/>
          <w:trHeight w:val="702"/>
        </w:trPr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Гурова И.Н.</w:t>
            </w:r>
          </w:p>
        </w:tc>
        <w:tc>
          <w:tcPr>
            <w:tcW w:w="15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Тойота </w:t>
            </w:r>
            <w:r w:rsidRPr="0022437C">
              <w:rPr>
                <w:rFonts w:ascii="Times New Roman" w:hAnsi="Times New Roman" w:cs="Times New Roman"/>
                <w:lang w:val="en-US"/>
              </w:rPr>
              <w:t>Land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Cruiser</w:t>
            </w:r>
            <w:r w:rsidRPr="0022437C">
              <w:rPr>
                <w:rFonts w:ascii="Times New Roman" w:hAnsi="Times New Roman" w:cs="Times New Roman"/>
              </w:rPr>
              <w:t xml:space="preserve"> 1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053 059,8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cantSplit/>
          <w:trHeight w:val="582"/>
        </w:trPr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510CE">
        <w:trPr>
          <w:cantSplit/>
          <w:trHeight w:val="724"/>
        </w:trPr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982 944,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cantSplit/>
          <w:trHeight w:val="724"/>
        </w:trPr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9D6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</w:t>
            </w:r>
            <w:r w:rsidR="009D6EF2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</w:rPr>
              <w:t xml:space="preserve"> ¼ дол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D6EF2" w:rsidRDefault="009D6EF2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9D6EF2" w:rsidRDefault="009D6EF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701"/>
        <w:gridCol w:w="1843"/>
        <w:gridCol w:w="708"/>
        <w:gridCol w:w="1134"/>
        <w:gridCol w:w="1276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Гусева В.Ю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196 743,6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½ доля в общей долевой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½ доля в общей долевой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½ доля в общей долевой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6EF2" w:rsidRDefault="009D6EF2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9D6EF2" w:rsidRDefault="009D6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418"/>
        <w:gridCol w:w="1134"/>
        <w:gridCol w:w="850"/>
        <w:gridCol w:w="992"/>
        <w:gridCol w:w="1701"/>
        <w:gridCol w:w="851"/>
        <w:gridCol w:w="992"/>
        <w:gridCol w:w="1134"/>
        <w:gridCol w:w="1418"/>
        <w:gridCol w:w="1559"/>
      </w:tblGrid>
      <w:tr w:rsidR="0022437C" w:rsidRPr="0022437C" w:rsidTr="009D6EF2">
        <w:trPr>
          <w:trHeight w:val="454"/>
        </w:trPr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9D6EF2">
        <w:trPr>
          <w:cantSplit/>
          <w:trHeight w:val="1915"/>
        </w:trPr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9D6EF2">
        <w:trPr>
          <w:trHeight w:val="2999"/>
        </w:trPr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Гущина Е.В.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517 142,08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6EF2" w:rsidRDefault="009D6EF2" w:rsidP="003510CE">
      <w:pPr>
        <w:spacing w:after="0" w:line="240" w:lineRule="auto"/>
        <w:jc w:val="center"/>
        <w:rPr>
          <w:rFonts w:ascii="Times New Roman" w:hAnsi="Times New Roman" w:cs="Times New Roman"/>
          <w:vanish/>
        </w:rPr>
      </w:pPr>
    </w:p>
    <w:p w:rsidR="009D6EF2" w:rsidRDefault="009D6EF2">
      <w:pPr>
        <w:rPr>
          <w:rFonts w:ascii="Times New Roman" w:hAnsi="Times New Roman" w:cs="Times New Roman"/>
          <w:vanish/>
        </w:rPr>
      </w:pPr>
      <w:r>
        <w:rPr>
          <w:rFonts w:ascii="Times New Roman" w:hAnsi="Times New Roman" w:cs="Times New Roman"/>
          <w:vanish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275"/>
        <w:gridCol w:w="1843"/>
        <w:gridCol w:w="709"/>
        <w:gridCol w:w="992"/>
        <w:gridCol w:w="1134"/>
        <w:gridCol w:w="709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Гюрсой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Н.Ю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БМВ 3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85 841,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 853 5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6EF2" w:rsidRDefault="009D6EF2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9D6EF2" w:rsidRDefault="009D6EF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134"/>
        <w:gridCol w:w="850"/>
        <w:gridCol w:w="851"/>
        <w:gridCol w:w="850"/>
        <w:gridCol w:w="1418"/>
        <w:gridCol w:w="850"/>
        <w:gridCol w:w="992"/>
        <w:gridCol w:w="1701"/>
        <w:gridCol w:w="1560"/>
        <w:gridCol w:w="1275"/>
      </w:tblGrid>
      <w:tr w:rsidR="0022437C" w:rsidRPr="0022437C" w:rsidTr="003510CE">
        <w:trPr>
          <w:trHeight w:val="702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9D6EF2">
        <w:trPr>
          <w:trHeight w:val="1678"/>
        </w:trPr>
        <w:tc>
          <w:tcPr>
            <w:tcW w:w="2376" w:type="dxa"/>
            <w:vMerge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9D6EF2">
        <w:trPr>
          <w:trHeight w:val="1182"/>
        </w:trPr>
        <w:tc>
          <w:tcPr>
            <w:tcW w:w="2376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Дамдинов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Д.О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 896 302,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9D6EF2">
        <w:trPr>
          <w:trHeight w:val="1182"/>
        </w:trPr>
        <w:tc>
          <w:tcPr>
            <w:tcW w:w="2376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437C" w:rsidRPr="0022437C" w:rsidRDefault="0022437C" w:rsidP="00E17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БМВ Х6 </w:t>
            </w:r>
            <w:r w:rsidR="00E17B52">
              <w:rPr>
                <w:rFonts w:ascii="Times New Roman" w:hAnsi="Times New Roman" w:cs="Times New Roman"/>
              </w:rPr>
              <w:t>Х</w:t>
            </w:r>
            <w:r w:rsidRPr="0022437C">
              <w:rPr>
                <w:rFonts w:ascii="Times New Roman" w:hAnsi="Times New Roman" w:cs="Times New Roman"/>
                <w:lang w:val="en-US"/>
              </w:rPr>
              <w:t>DRIVE</w:t>
            </w:r>
            <w:r w:rsidR="00E17B52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7 677,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9D6EF2">
        <w:trPr>
          <w:trHeight w:val="1182"/>
        </w:trPr>
        <w:tc>
          <w:tcPr>
            <w:tcW w:w="2376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6EF2" w:rsidRDefault="009D6EF2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9D6EF2" w:rsidRDefault="009D6EF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559"/>
        <w:gridCol w:w="1560"/>
        <w:gridCol w:w="1275"/>
        <w:gridCol w:w="709"/>
        <w:gridCol w:w="992"/>
        <w:gridCol w:w="1843"/>
        <w:gridCol w:w="851"/>
        <w:gridCol w:w="850"/>
        <w:gridCol w:w="1276"/>
        <w:gridCol w:w="1559"/>
        <w:gridCol w:w="1559"/>
      </w:tblGrid>
      <w:tr w:rsidR="0022437C" w:rsidRPr="0022437C" w:rsidTr="009D6EF2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9D6EF2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9D6EF2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Данская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Е.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12 276,7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6EF2" w:rsidRDefault="009D6EF2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9D6EF2" w:rsidRDefault="009D6EF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1"/>
        <w:gridCol w:w="1232"/>
        <w:gridCol w:w="1134"/>
        <w:gridCol w:w="1763"/>
        <w:gridCol w:w="812"/>
        <w:gridCol w:w="896"/>
        <w:gridCol w:w="1092"/>
        <w:gridCol w:w="602"/>
        <w:gridCol w:w="868"/>
        <w:gridCol w:w="1343"/>
        <w:gridCol w:w="1464"/>
        <w:gridCol w:w="2126"/>
      </w:tblGrid>
      <w:tr w:rsidR="0022437C" w:rsidRPr="0022437C" w:rsidTr="009D6EF2">
        <w:trPr>
          <w:trHeight w:val="846"/>
        </w:trPr>
        <w:tc>
          <w:tcPr>
            <w:tcW w:w="226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3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05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6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4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22437C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</w:t>
            </w:r>
          </w:p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годовой доход (рублей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</w:t>
            </w:r>
          </w:p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редств, за счет которых совершена</w:t>
            </w:r>
          </w:p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делка (вид приобретенного</w:t>
            </w:r>
          </w:p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имущества, источники)</w:t>
            </w:r>
          </w:p>
        </w:tc>
      </w:tr>
      <w:tr w:rsidR="0022437C" w:rsidRPr="0022437C" w:rsidTr="009D6EF2">
        <w:trPr>
          <w:cantSplit/>
          <w:trHeight w:val="2359"/>
        </w:trPr>
        <w:tc>
          <w:tcPr>
            <w:tcW w:w="226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6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1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9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0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6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43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9D6EF2">
        <w:trPr>
          <w:trHeight w:val="1162"/>
        </w:trPr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Дашидоржиев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Д.В</w:t>
            </w:r>
            <w:r w:rsidRPr="002243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83 328,3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9D6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квартира: доход, полученный от продажи </w:t>
            </w:r>
            <w:r w:rsidR="009D6EF2">
              <w:rPr>
                <w:rFonts w:ascii="Times New Roman" w:hAnsi="Times New Roman" w:cs="Times New Roman"/>
              </w:rPr>
              <w:t>недвижимого имущества</w:t>
            </w:r>
            <w:r w:rsidRPr="0022437C">
              <w:rPr>
                <w:rFonts w:ascii="Times New Roman" w:hAnsi="Times New Roman" w:cs="Times New Roman"/>
              </w:rPr>
              <w:t>, кредитные средства</w:t>
            </w:r>
          </w:p>
        </w:tc>
      </w:tr>
      <w:tr w:rsidR="0022437C" w:rsidRPr="0022437C" w:rsidTr="009D6EF2">
        <w:trPr>
          <w:trHeight w:val="911"/>
        </w:trPr>
        <w:tc>
          <w:tcPr>
            <w:tcW w:w="226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 751 566,7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9D6EF2">
        <w:trPr>
          <w:trHeight w:val="960"/>
        </w:trPr>
        <w:tc>
          <w:tcPr>
            <w:tcW w:w="226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3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1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9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0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0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86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6EF2" w:rsidRDefault="009D6EF2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D6EF2" w:rsidRDefault="009D6EF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5352" w:type="pct"/>
        <w:tblInd w:w="-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1"/>
        <w:gridCol w:w="1225"/>
        <w:gridCol w:w="1282"/>
        <w:gridCol w:w="1750"/>
        <w:gridCol w:w="712"/>
        <w:gridCol w:w="864"/>
        <w:gridCol w:w="1940"/>
        <w:gridCol w:w="877"/>
        <w:gridCol w:w="864"/>
        <w:gridCol w:w="1314"/>
        <w:gridCol w:w="1371"/>
        <w:gridCol w:w="1367"/>
      </w:tblGrid>
      <w:tr w:rsidR="0022437C" w:rsidRPr="0022437C" w:rsidTr="00CC3111">
        <w:trPr>
          <w:trHeight w:val="702"/>
        </w:trPr>
        <w:tc>
          <w:tcPr>
            <w:tcW w:w="714" w:type="pct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387" w:type="pct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455" w:type="pct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1162" w:type="pct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415" w:type="pct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CC3111">
        <w:trPr>
          <w:cantSplit/>
          <w:trHeight w:val="1678"/>
        </w:trPr>
        <w:tc>
          <w:tcPr>
            <w:tcW w:w="714" w:type="pct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pct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bottom w:val="single" w:sz="4" w:space="0" w:color="000000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553" w:type="pc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225" w:type="pc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273" w:type="pc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613" w:type="pc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277" w:type="pc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273" w:type="pc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415" w:type="pct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CC3111">
        <w:trPr>
          <w:trHeight w:val="668"/>
        </w:trPr>
        <w:tc>
          <w:tcPr>
            <w:tcW w:w="714" w:type="pct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Дедегкаев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4,2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714 736,9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CC3111">
        <w:trPr>
          <w:trHeight w:val="662"/>
        </w:trPr>
        <w:tc>
          <w:tcPr>
            <w:tcW w:w="714" w:type="pct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87" w:type="pct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4,2</w:t>
            </w:r>
          </w:p>
        </w:tc>
        <w:tc>
          <w:tcPr>
            <w:tcW w:w="273" w:type="pct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13" w:type="pct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административно-хозяйственное здание</w:t>
            </w:r>
          </w:p>
        </w:tc>
        <w:tc>
          <w:tcPr>
            <w:tcW w:w="277" w:type="pct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376,5</w:t>
            </w:r>
          </w:p>
        </w:tc>
        <w:tc>
          <w:tcPr>
            <w:tcW w:w="273" w:type="pct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5" w:type="pct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Ауди</w:t>
            </w:r>
            <w:r w:rsidRPr="0022437C">
              <w:rPr>
                <w:rFonts w:ascii="Times New Roman" w:hAnsi="Times New Roman" w:cs="Times New Roman"/>
                <w:lang w:val="en-US"/>
              </w:rPr>
              <w:t xml:space="preserve"> Q7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 672 994,0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CC3111">
        <w:trPr>
          <w:trHeight w:val="559"/>
        </w:trPr>
        <w:tc>
          <w:tcPr>
            <w:tcW w:w="714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3,9</w:t>
            </w:r>
          </w:p>
        </w:tc>
        <w:tc>
          <w:tcPr>
            <w:tcW w:w="273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CC3111">
        <w:trPr>
          <w:trHeight w:val="496"/>
        </w:trPr>
        <w:tc>
          <w:tcPr>
            <w:tcW w:w="714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273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CC3111">
        <w:trPr>
          <w:trHeight w:val="548"/>
        </w:trPr>
        <w:tc>
          <w:tcPr>
            <w:tcW w:w="714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53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25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6</w:t>
            </w:r>
          </w:p>
        </w:tc>
        <w:tc>
          <w:tcPr>
            <w:tcW w:w="273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CC3111">
        <w:trPr>
          <w:trHeight w:val="628"/>
        </w:trPr>
        <w:tc>
          <w:tcPr>
            <w:tcW w:w="714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53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25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98</w:t>
            </w:r>
          </w:p>
        </w:tc>
        <w:tc>
          <w:tcPr>
            <w:tcW w:w="273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3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CC3111">
        <w:trPr>
          <w:trHeight w:val="540"/>
        </w:trPr>
        <w:tc>
          <w:tcPr>
            <w:tcW w:w="714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87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3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3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77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4,2</w:t>
            </w:r>
          </w:p>
        </w:tc>
        <w:tc>
          <w:tcPr>
            <w:tcW w:w="273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CC3111">
        <w:trPr>
          <w:trHeight w:val="564"/>
        </w:trPr>
        <w:tc>
          <w:tcPr>
            <w:tcW w:w="714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87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3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3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77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4,2</w:t>
            </w:r>
          </w:p>
        </w:tc>
        <w:tc>
          <w:tcPr>
            <w:tcW w:w="273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CC3111">
        <w:trPr>
          <w:trHeight w:val="546"/>
        </w:trPr>
        <w:tc>
          <w:tcPr>
            <w:tcW w:w="714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87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3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3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77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4,2</w:t>
            </w:r>
          </w:p>
        </w:tc>
        <w:tc>
          <w:tcPr>
            <w:tcW w:w="273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CC3111">
        <w:trPr>
          <w:trHeight w:val="565"/>
        </w:trPr>
        <w:tc>
          <w:tcPr>
            <w:tcW w:w="714" w:type="pc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87" w:type="pc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3" w:type="pc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" w:type="pc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3" w:type="pc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3" w:type="pc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77" w:type="pc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4,2</w:t>
            </w:r>
          </w:p>
        </w:tc>
        <w:tc>
          <w:tcPr>
            <w:tcW w:w="273" w:type="pc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5" w:type="pc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33" w:type="pc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34" w:type="pc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C3111" w:rsidRDefault="00CC3111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C3111" w:rsidRDefault="00CC31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843"/>
        <w:gridCol w:w="850"/>
        <w:gridCol w:w="992"/>
        <w:gridCol w:w="1134"/>
        <w:gridCol w:w="993"/>
        <w:gridCol w:w="992"/>
        <w:gridCol w:w="1134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788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284"/>
        </w:trPr>
        <w:tc>
          <w:tcPr>
            <w:tcW w:w="226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Дейнеко Н.Ю.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00,4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11 501 334,2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3111" w:rsidRPr="0022437C" w:rsidTr="003510CE">
        <w:trPr>
          <w:trHeight w:val="624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00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61,3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111" w:rsidRPr="0022437C" w:rsidTr="003510CE">
        <w:trPr>
          <w:trHeight w:val="624"/>
        </w:trPr>
        <w:tc>
          <w:tcPr>
            <w:tcW w:w="2268" w:type="dxa"/>
            <w:vMerge/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/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111" w:rsidRPr="0022437C" w:rsidTr="003510CE">
        <w:trPr>
          <w:trHeight w:val="624"/>
        </w:trPr>
        <w:tc>
          <w:tcPr>
            <w:tcW w:w="2268" w:type="dxa"/>
            <w:vMerge/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82,9</w:t>
            </w:r>
          </w:p>
        </w:tc>
        <w:tc>
          <w:tcPr>
            <w:tcW w:w="992" w:type="dxa"/>
            <w:vMerge/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111" w:rsidRPr="0022437C" w:rsidTr="003510CE">
        <w:trPr>
          <w:trHeight w:val="624"/>
        </w:trPr>
        <w:tc>
          <w:tcPr>
            <w:tcW w:w="2268" w:type="dxa"/>
            <w:vMerge/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992" w:type="dxa"/>
            <w:vMerge/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111" w:rsidRPr="0022437C" w:rsidTr="003510CE">
        <w:trPr>
          <w:trHeight w:val="624"/>
        </w:trPr>
        <w:tc>
          <w:tcPr>
            <w:tcW w:w="2268" w:type="dxa"/>
            <w:vMerge/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C3111" w:rsidRPr="0022437C" w:rsidRDefault="00CC3111" w:rsidP="00CC31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½ дол</w:t>
            </w:r>
            <w:r>
              <w:rPr>
                <w:rFonts w:ascii="Times New Roman" w:hAnsi="Times New Roman" w:cs="Times New Roman"/>
              </w:rPr>
              <w:t>я</w:t>
            </w:r>
            <w:r w:rsidRPr="0022437C">
              <w:rPr>
                <w:rFonts w:ascii="Times New Roman" w:hAnsi="Times New Roman" w:cs="Times New Roman"/>
              </w:rPr>
              <w:t xml:space="preserve"> общей долевой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992" w:type="dxa"/>
            <w:vMerge/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26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CC31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½ дол</w:t>
            </w:r>
            <w:r w:rsidR="00CC3111">
              <w:rPr>
                <w:rFonts w:ascii="Times New Roman" w:hAnsi="Times New Roman" w:cs="Times New Roman"/>
              </w:rPr>
              <w:t>я</w:t>
            </w:r>
            <w:r w:rsidRPr="0022437C">
              <w:rPr>
                <w:rFonts w:ascii="Times New Roman" w:hAnsi="Times New Roman" w:cs="Times New Roman"/>
              </w:rPr>
              <w:t xml:space="preserve"> общей долевой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00,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C3111" w:rsidRDefault="00CC3111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CC3111" w:rsidRDefault="00CC311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842"/>
        <w:gridCol w:w="1843"/>
        <w:gridCol w:w="992"/>
        <w:gridCol w:w="993"/>
        <w:gridCol w:w="1134"/>
        <w:gridCol w:w="708"/>
        <w:gridCol w:w="993"/>
        <w:gridCol w:w="1417"/>
        <w:gridCol w:w="1276"/>
        <w:gridCol w:w="1984"/>
      </w:tblGrid>
      <w:tr w:rsidR="0022437C" w:rsidRPr="0022437C" w:rsidTr="003510CE">
        <w:trPr>
          <w:trHeight w:val="702"/>
        </w:trPr>
        <w:tc>
          <w:tcPr>
            <w:tcW w:w="15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134"/>
        </w:trPr>
        <w:tc>
          <w:tcPr>
            <w:tcW w:w="156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710"/>
        </w:trPr>
        <w:tc>
          <w:tcPr>
            <w:tcW w:w="15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  <w:bCs/>
              </w:rPr>
              <w:t>Делаян</w:t>
            </w:r>
            <w:proofErr w:type="spellEnd"/>
            <w:r w:rsidRPr="0022437C">
              <w:rPr>
                <w:rFonts w:ascii="Times New Roman" w:hAnsi="Times New Roman" w:cs="Times New Roman"/>
                <w:b/>
                <w:bCs/>
              </w:rPr>
              <w:t xml:space="preserve"> П.Г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bCs/>
              </w:rPr>
              <w:t>главный инспекто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Хонда </w:t>
            </w:r>
            <w:r w:rsidRPr="0022437C">
              <w:rPr>
                <w:rFonts w:ascii="Times New Roman" w:hAnsi="Times New Roman" w:cs="Times New Roman"/>
                <w:lang w:val="en-US"/>
              </w:rPr>
              <w:t>CR</w:t>
            </w:r>
            <w:r w:rsidRPr="0022437C">
              <w:rPr>
                <w:rFonts w:ascii="Times New Roman" w:hAnsi="Times New Roman" w:cs="Times New Roman"/>
              </w:rPr>
              <w:t>-</w:t>
            </w:r>
            <w:r w:rsidRPr="0022437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425904,1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4"/>
        </w:trPr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C3111" w:rsidRDefault="00CC3111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CC3111" w:rsidRDefault="00CC311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1701"/>
        <w:gridCol w:w="1276"/>
        <w:gridCol w:w="850"/>
        <w:gridCol w:w="709"/>
        <w:gridCol w:w="992"/>
        <w:gridCol w:w="1418"/>
        <w:gridCol w:w="709"/>
        <w:gridCol w:w="1134"/>
        <w:gridCol w:w="1701"/>
        <w:gridCol w:w="1559"/>
        <w:gridCol w:w="1417"/>
      </w:tblGrid>
      <w:tr w:rsidR="0022437C" w:rsidRPr="0022437C" w:rsidTr="003510CE">
        <w:trPr>
          <w:trHeight w:val="702"/>
        </w:trPr>
        <w:tc>
          <w:tcPr>
            <w:tcW w:w="222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2126"/>
        </w:trPr>
        <w:tc>
          <w:tcPr>
            <w:tcW w:w="222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750"/>
        </w:trPr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Деменко Г.Ю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Мицубиси </w:t>
            </w:r>
            <w:r w:rsidRPr="0022437C">
              <w:rPr>
                <w:rFonts w:ascii="Times New Roman" w:hAnsi="Times New Roman" w:cs="Times New Roman"/>
                <w:lang w:val="en-US"/>
              </w:rPr>
              <w:t>L2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47 558,9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C3111" w:rsidRDefault="00CC3111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CC3111" w:rsidRDefault="00CC311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275"/>
        <w:gridCol w:w="709"/>
        <w:gridCol w:w="992"/>
        <w:gridCol w:w="1560"/>
        <w:gridCol w:w="992"/>
        <w:gridCol w:w="992"/>
        <w:gridCol w:w="1418"/>
        <w:gridCol w:w="1559"/>
        <w:gridCol w:w="1417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Денисов Д.А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Volvo S6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54 875,2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34,3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9073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¼ дол</w:t>
            </w:r>
            <w:r w:rsidR="00907355">
              <w:rPr>
                <w:rFonts w:ascii="Times New Roman" w:hAnsi="Times New Roman" w:cs="Times New Roman"/>
              </w:rPr>
              <w:t>я</w:t>
            </w:r>
            <w:r w:rsidRPr="0022437C">
              <w:rPr>
                <w:rFonts w:ascii="Times New Roman" w:hAnsi="Times New Roman" w:cs="Times New Roman"/>
              </w:rPr>
              <w:t xml:space="preserve"> общей долевой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08 302,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C3111" w:rsidRDefault="00CC3111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CC3111" w:rsidRDefault="00CC311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276"/>
        <w:gridCol w:w="1843"/>
        <w:gridCol w:w="850"/>
        <w:gridCol w:w="993"/>
        <w:gridCol w:w="1134"/>
        <w:gridCol w:w="708"/>
        <w:gridCol w:w="993"/>
        <w:gridCol w:w="1417"/>
        <w:gridCol w:w="1843"/>
        <w:gridCol w:w="1417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22437C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-рованный</w:t>
            </w:r>
            <w:proofErr w:type="spellEnd"/>
            <w:r w:rsidRPr="0022437C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-</w:t>
            </w:r>
            <w:proofErr w:type="spellStart"/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22437C"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а, источники)</w:t>
            </w:r>
          </w:p>
        </w:tc>
      </w:tr>
      <w:tr w:rsidR="0022437C" w:rsidRPr="0022437C" w:rsidTr="003510CE">
        <w:trPr>
          <w:cantSplit/>
          <w:trHeight w:val="1900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985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Джурко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В.П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9073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808 426,9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22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 (с подвалом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0 417,9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07355" w:rsidRDefault="00907355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07355" w:rsidRDefault="009073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134"/>
        <w:gridCol w:w="1843"/>
        <w:gridCol w:w="709"/>
        <w:gridCol w:w="992"/>
        <w:gridCol w:w="1559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628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Дзвонарь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Л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Renault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Symbol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507 427,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4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74/100 доли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22437C" w:rsidRPr="0022437C" w:rsidTr="003510CE">
        <w:trPr>
          <w:trHeight w:val="55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</w:rPr>
              <w:t>Renault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Scenic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75 449,49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2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22437C" w:rsidRPr="0022437C" w:rsidTr="003510CE">
        <w:trPr>
          <w:trHeight w:val="572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22437C" w:rsidRPr="0022437C" w:rsidTr="003510CE">
        <w:trPr>
          <w:trHeight w:val="572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22437C" w:rsidRPr="0022437C" w:rsidTr="003510CE">
        <w:trPr>
          <w:trHeight w:val="572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22437C" w:rsidRPr="0022437C" w:rsidTr="003510CE">
        <w:trPr>
          <w:trHeight w:val="572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22437C" w:rsidRPr="0022437C" w:rsidTr="003510CE">
        <w:trPr>
          <w:trHeight w:val="662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62"/>
        </w:trPr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0"/>
        <w:gridCol w:w="1418"/>
        <w:gridCol w:w="1169"/>
        <w:gridCol w:w="1169"/>
        <w:gridCol w:w="1169"/>
        <w:gridCol w:w="1170"/>
        <w:gridCol w:w="1134"/>
        <w:gridCol w:w="1134"/>
        <w:gridCol w:w="1134"/>
        <w:gridCol w:w="1134"/>
        <w:gridCol w:w="1560"/>
        <w:gridCol w:w="1275"/>
      </w:tblGrid>
      <w:tr w:rsidR="0022437C" w:rsidRPr="0022437C" w:rsidTr="00907355">
        <w:trPr>
          <w:trHeight w:val="702"/>
        </w:trPr>
        <w:tc>
          <w:tcPr>
            <w:tcW w:w="190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907355">
        <w:trPr>
          <w:cantSplit/>
          <w:trHeight w:val="2160"/>
        </w:trPr>
        <w:tc>
          <w:tcPr>
            <w:tcW w:w="190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69" w:type="dxa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69" w:type="dxa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70" w:type="dxa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907355">
        <w:trPr>
          <w:trHeight w:val="1367"/>
        </w:trPr>
        <w:tc>
          <w:tcPr>
            <w:tcW w:w="190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Дибижев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> А.В.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bCs/>
              </w:rPr>
              <w:t>начальник инспекции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437C" w:rsidRPr="0022437C" w:rsidRDefault="0022437C" w:rsidP="009073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</w:t>
            </w:r>
            <w:r w:rsidR="00907355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117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4</w:t>
            </w:r>
            <w:r w:rsidRPr="0022437C">
              <w:rPr>
                <w:rFonts w:ascii="Times New Roman" w:hAnsi="Times New Roman" w:cs="Times New Roman"/>
              </w:rPr>
              <w:t> </w:t>
            </w:r>
            <w:r w:rsidRPr="0022437C">
              <w:rPr>
                <w:rFonts w:ascii="Times New Roman" w:hAnsi="Times New Roman" w:cs="Times New Roman"/>
                <w:lang w:val="en-US"/>
              </w:rPr>
              <w:t>132</w:t>
            </w:r>
            <w:r w:rsidRPr="0022437C">
              <w:rPr>
                <w:rFonts w:ascii="Times New Roman" w:hAnsi="Times New Roman" w:cs="Times New Roman"/>
              </w:rPr>
              <w:t> </w:t>
            </w:r>
            <w:r w:rsidRPr="0022437C">
              <w:rPr>
                <w:rFonts w:ascii="Times New Roman" w:hAnsi="Times New Roman" w:cs="Times New Roman"/>
                <w:lang w:val="en-US"/>
              </w:rPr>
              <w:t>715,0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07355" w:rsidRDefault="00907355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07355" w:rsidRDefault="009073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63"/>
        <w:gridCol w:w="1276"/>
        <w:gridCol w:w="1417"/>
        <w:gridCol w:w="1843"/>
        <w:gridCol w:w="709"/>
        <w:gridCol w:w="992"/>
        <w:gridCol w:w="1134"/>
        <w:gridCol w:w="709"/>
        <w:gridCol w:w="992"/>
        <w:gridCol w:w="1276"/>
        <w:gridCol w:w="1559"/>
        <w:gridCol w:w="1417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7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Дмитриева О.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1/3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4 983,5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068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5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Джип Черо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40 0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04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1/3 дол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12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1/3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80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B2CB2" w:rsidRDefault="00CB2CB2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CB2CB2" w:rsidRDefault="00CB2C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1418"/>
        <w:gridCol w:w="1701"/>
        <w:gridCol w:w="850"/>
        <w:gridCol w:w="1134"/>
        <w:gridCol w:w="1134"/>
        <w:gridCol w:w="851"/>
        <w:gridCol w:w="1276"/>
        <w:gridCol w:w="850"/>
        <w:gridCol w:w="1418"/>
        <w:gridCol w:w="1275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Дмитриева О.Н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009 516,9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B2CB2" w:rsidRDefault="00CB2CB2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CB2CB2" w:rsidRDefault="00CB2C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134"/>
        <w:gridCol w:w="1984"/>
        <w:gridCol w:w="851"/>
        <w:gridCol w:w="992"/>
        <w:gridCol w:w="1276"/>
        <w:gridCol w:w="850"/>
        <w:gridCol w:w="993"/>
        <w:gridCol w:w="1701"/>
        <w:gridCol w:w="1559"/>
        <w:gridCol w:w="1417"/>
      </w:tblGrid>
      <w:tr w:rsidR="0022437C" w:rsidRPr="0022437C" w:rsidTr="003510CE">
        <w:trPr>
          <w:trHeight w:val="702"/>
        </w:trPr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98"/>
        </w:trPr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Добрина О.А.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5,4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2437C" w:rsidRPr="0022437C" w:rsidRDefault="006851E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Мицубиси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Паджеро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Спор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29 682,2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510CE">
        <w:trPr>
          <w:trHeight w:val="458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6851E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5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083 529,1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58"/>
        </w:trPr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51E6" w:rsidRDefault="006851E6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6851E6" w:rsidRDefault="006851E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276"/>
        <w:gridCol w:w="1984"/>
        <w:gridCol w:w="851"/>
        <w:gridCol w:w="992"/>
        <w:gridCol w:w="1276"/>
        <w:gridCol w:w="709"/>
        <w:gridCol w:w="992"/>
        <w:gridCol w:w="1417"/>
        <w:gridCol w:w="1560"/>
        <w:gridCol w:w="1417"/>
      </w:tblGrid>
      <w:tr w:rsidR="0022437C" w:rsidRPr="0022437C" w:rsidTr="003510CE">
        <w:trPr>
          <w:trHeight w:val="702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41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832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Добровольская М.К.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 xml:space="preserve">автомобиль </w:t>
            </w:r>
            <w:r w:rsidRPr="0022437C">
              <w:rPr>
                <w:rFonts w:ascii="Times New Roman" w:hAnsi="Times New Roman" w:cs="Times New Roman"/>
              </w:rPr>
              <w:t xml:space="preserve">Мерседес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Бенц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Глк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22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317 270,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44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6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05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13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147 246,4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51E6" w:rsidRDefault="006851E6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851E6" w:rsidRDefault="006851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276"/>
        <w:gridCol w:w="1843"/>
        <w:gridCol w:w="850"/>
        <w:gridCol w:w="993"/>
        <w:gridCol w:w="1134"/>
        <w:gridCol w:w="850"/>
        <w:gridCol w:w="992"/>
        <w:gridCol w:w="1418"/>
        <w:gridCol w:w="1417"/>
        <w:gridCol w:w="1276"/>
      </w:tblGrid>
      <w:tr w:rsidR="0022437C" w:rsidRPr="0022437C" w:rsidTr="003510CE">
        <w:trPr>
          <w:trHeight w:val="603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47"/>
        </w:trPr>
        <w:tc>
          <w:tcPr>
            <w:tcW w:w="241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034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b/>
              </w:rPr>
              <w:t>Добрынина Н.Е.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Лэнд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Ровер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Фрилендер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185 853,6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58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8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46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30,0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85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9,0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011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51E6" w:rsidRDefault="006851E6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851E6" w:rsidRDefault="006851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560"/>
        <w:gridCol w:w="1134"/>
        <w:gridCol w:w="1842"/>
        <w:gridCol w:w="709"/>
        <w:gridCol w:w="992"/>
        <w:gridCol w:w="1276"/>
        <w:gridCol w:w="851"/>
        <w:gridCol w:w="850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07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07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Долгорукова Н.В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720 689,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51E6" w:rsidRDefault="006851E6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6851E6" w:rsidRDefault="006851E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417"/>
        <w:gridCol w:w="1701"/>
        <w:gridCol w:w="709"/>
        <w:gridCol w:w="992"/>
        <w:gridCol w:w="1134"/>
        <w:gridCol w:w="709"/>
        <w:gridCol w:w="992"/>
        <w:gridCol w:w="1418"/>
        <w:gridCol w:w="1559"/>
        <w:gridCol w:w="1559"/>
      </w:tblGrid>
      <w:tr w:rsidR="0022437C" w:rsidRPr="006851E6" w:rsidTr="006851E6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6851E6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1E6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6851E6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1E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6851E6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1E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6851E6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1E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6851E6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1E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6851E6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1E6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6851E6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1E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6851E6" w:rsidTr="006851E6">
        <w:trPr>
          <w:cantSplit/>
          <w:trHeight w:val="1678"/>
        </w:trPr>
        <w:tc>
          <w:tcPr>
            <w:tcW w:w="2363" w:type="dxa"/>
            <w:vMerge/>
          </w:tcPr>
          <w:p w:rsidR="0022437C" w:rsidRPr="006851E6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6851E6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6851E6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1E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6851E6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1E6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6851E6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1E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6851E6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1E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6851E6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1E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6851E6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1E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6851E6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1E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6851E6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6851E6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6851E6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6851E6">
        <w:trPr>
          <w:trHeight w:val="738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Дородная О.Б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04 607,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851E6">
        <w:trPr>
          <w:trHeight w:val="380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851E6">
        <w:trPr>
          <w:trHeight w:val="429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851E6">
        <w:trPr>
          <w:trHeight w:val="911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Митцубиси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Паджеро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618 871,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851E6">
        <w:trPr>
          <w:trHeight w:val="911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Элантра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851E6">
        <w:trPr>
          <w:trHeight w:val="750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моторная лодка Николь</w:t>
            </w: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851E6">
        <w:trPr>
          <w:trHeight w:val="848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Москвич 407</w:t>
            </w: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851E6">
        <w:trPr>
          <w:trHeight w:val="678"/>
        </w:trPr>
        <w:tc>
          <w:tcPr>
            <w:tcW w:w="2363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851E6">
        <w:trPr>
          <w:trHeight w:val="634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6851E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2437C" w:rsidRPr="0022437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843"/>
        <w:gridCol w:w="1843"/>
        <w:gridCol w:w="850"/>
        <w:gridCol w:w="993"/>
        <w:gridCol w:w="1275"/>
        <w:gridCol w:w="709"/>
        <w:gridCol w:w="992"/>
        <w:gridCol w:w="1418"/>
        <w:gridCol w:w="1418"/>
        <w:gridCol w:w="1275"/>
      </w:tblGrid>
      <w:tr w:rsidR="0022437C" w:rsidRPr="0022437C" w:rsidTr="003510CE">
        <w:trPr>
          <w:trHeight w:val="702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593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Доценко Н.Е.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индивидуальное строительство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520 866,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92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742,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10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индивидуальное строительст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402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E17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VOLVO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XC</w:t>
            </w:r>
            <w:r w:rsidR="00E17B52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600 574</w:t>
            </w:r>
            <w:r w:rsidRPr="0022437C">
              <w:rPr>
                <w:rFonts w:ascii="Times New Roman" w:hAnsi="Times New Roman" w:cs="Times New Roman"/>
              </w:rPr>
              <w:t>,</w:t>
            </w:r>
            <w:r w:rsidRPr="0022437C"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84"/>
        </w:trPr>
        <w:tc>
          <w:tcPr>
            <w:tcW w:w="1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23,7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10"/>
        </w:trPr>
        <w:tc>
          <w:tcPr>
            <w:tcW w:w="1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омната в коммунальной квартире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4479" w:rsidRDefault="000B4479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0B4479" w:rsidRDefault="000B44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559"/>
        <w:gridCol w:w="1843"/>
        <w:gridCol w:w="992"/>
        <w:gridCol w:w="992"/>
        <w:gridCol w:w="1134"/>
        <w:gridCol w:w="851"/>
        <w:gridCol w:w="992"/>
        <w:gridCol w:w="709"/>
        <w:gridCol w:w="1701"/>
        <w:gridCol w:w="1417"/>
      </w:tblGrid>
      <w:tr w:rsidR="0022437C" w:rsidRPr="0022437C" w:rsidTr="000B4479">
        <w:trPr>
          <w:trHeight w:val="702"/>
        </w:trPr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0B4479">
        <w:trPr>
          <w:cantSplit/>
          <w:trHeight w:val="1846"/>
        </w:trPr>
        <w:tc>
          <w:tcPr>
            <w:tcW w:w="184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0B4479">
        <w:trPr>
          <w:trHeight w:val="736"/>
        </w:trPr>
        <w:tc>
          <w:tcPr>
            <w:tcW w:w="1843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Дроздов М.В.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2 371 257,2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B4479">
        <w:trPr>
          <w:trHeight w:val="566"/>
        </w:trPr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B4479">
        <w:trPr>
          <w:trHeight w:val="582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B4479">
        <w:trPr>
          <w:trHeight w:val="242"/>
        </w:trPr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B4479">
        <w:trPr>
          <w:trHeight w:val="252"/>
        </w:trPr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63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B4479">
        <w:trPr>
          <w:trHeight w:val="228"/>
        </w:trPr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B4479">
        <w:trPr>
          <w:trHeight w:val="274"/>
        </w:trPr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B4479">
        <w:trPr>
          <w:trHeight w:val="200"/>
        </w:trPr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4479" w:rsidRDefault="000B4479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4479" w:rsidRDefault="000B44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275"/>
        <w:gridCol w:w="709"/>
        <w:gridCol w:w="992"/>
        <w:gridCol w:w="1418"/>
        <w:gridCol w:w="850"/>
        <w:gridCol w:w="993"/>
        <w:gridCol w:w="1417"/>
        <w:gridCol w:w="1701"/>
        <w:gridCol w:w="1559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Дугар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Е.Н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E17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22437C">
              <w:rPr>
                <w:rFonts w:ascii="Times New Roman" w:hAnsi="Times New Roman" w:cs="Times New Roman"/>
                <w:lang w:val="en-US"/>
              </w:rPr>
              <w:t>Kia</w:t>
            </w:r>
            <w:r w:rsidR="00E17B52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Ri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75 799,6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3 доли общей долевой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89 264,91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</w:tr>
    </w:tbl>
    <w:p w:rsidR="000B4479" w:rsidRDefault="000B4479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0B4479" w:rsidRDefault="000B447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54"/>
        <w:gridCol w:w="1276"/>
        <w:gridCol w:w="1417"/>
        <w:gridCol w:w="1843"/>
        <w:gridCol w:w="709"/>
        <w:gridCol w:w="992"/>
        <w:gridCol w:w="1701"/>
        <w:gridCol w:w="709"/>
        <w:gridCol w:w="992"/>
        <w:gridCol w:w="1701"/>
        <w:gridCol w:w="1418"/>
        <w:gridCol w:w="1275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466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Дыг</w:t>
            </w:r>
            <w:r w:rsidR="00E073F5">
              <w:rPr>
                <w:rFonts w:ascii="Times New Roman" w:hAnsi="Times New Roman" w:cs="Times New Roman"/>
                <w:b/>
              </w:rPr>
              <w:t>а</w:t>
            </w:r>
            <w:r w:rsidRPr="0022437C">
              <w:rPr>
                <w:rFonts w:ascii="Times New Roman" w:hAnsi="Times New Roman" w:cs="Times New Roman"/>
                <w:b/>
              </w:rPr>
              <w:t>й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О.А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РЕНО САНДЕР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507 609,6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</w:tr>
      <w:tr w:rsidR="0022437C" w:rsidRPr="0022437C" w:rsidTr="003510CE">
        <w:trPr>
          <w:trHeight w:val="417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3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74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4479" w:rsidRDefault="000B4479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0B4479" w:rsidRDefault="000B44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559"/>
        <w:gridCol w:w="1843"/>
        <w:gridCol w:w="992"/>
        <w:gridCol w:w="1559"/>
        <w:gridCol w:w="1135"/>
        <w:gridCol w:w="709"/>
        <w:gridCol w:w="992"/>
        <w:gridCol w:w="992"/>
        <w:gridCol w:w="1559"/>
        <w:gridCol w:w="1134"/>
      </w:tblGrid>
      <w:tr w:rsidR="0022437C" w:rsidRPr="0022437C" w:rsidTr="000B4479">
        <w:trPr>
          <w:trHeight w:val="702"/>
        </w:trPr>
        <w:tc>
          <w:tcPr>
            <w:tcW w:w="184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95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0B4479">
        <w:trPr>
          <w:cantSplit/>
          <w:trHeight w:val="1678"/>
        </w:trPr>
        <w:tc>
          <w:tcPr>
            <w:tcW w:w="184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0B4479">
        <w:trPr>
          <w:trHeight w:val="1182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Евсикова И.О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437C">
              <w:rPr>
                <w:rFonts w:ascii="Times New Roman" w:hAnsi="Times New Roman" w:cs="Times New Roman"/>
              </w:rPr>
              <w:t>2 359 307,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B4479">
        <w:trPr>
          <w:trHeight w:val="911"/>
        </w:trPr>
        <w:tc>
          <w:tcPr>
            <w:tcW w:w="184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84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82 163,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B4479">
        <w:trPr>
          <w:trHeight w:val="911"/>
        </w:trPr>
        <w:tc>
          <w:tcPr>
            <w:tcW w:w="184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4479" w:rsidRDefault="000B4479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0B4479" w:rsidRDefault="000B447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1134"/>
        <w:gridCol w:w="1843"/>
        <w:gridCol w:w="709"/>
        <w:gridCol w:w="992"/>
        <w:gridCol w:w="1134"/>
        <w:gridCol w:w="709"/>
        <w:gridCol w:w="992"/>
        <w:gridCol w:w="1418"/>
        <w:gridCol w:w="1560"/>
        <w:gridCol w:w="1274"/>
      </w:tblGrid>
      <w:tr w:rsidR="0022437C" w:rsidRPr="0022437C" w:rsidTr="000B4479">
        <w:trPr>
          <w:trHeight w:val="702"/>
        </w:trPr>
        <w:tc>
          <w:tcPr>
            <w:tcW w:w="241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0B4479">
        <w:trPr>
          <w:cantSplit/>
          <w:trHeight w:val="1678"/>
        </w:trPr>
        <w:tc>
          <w:tcPr>
            <w:tcW w:w="241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0B4479">
        <w:trPr>
          <w:trHeight w:val="1182"/>
        </w:trPr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Егоров И.С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706 523,26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B4479">
        <w:trPr>
          <w:trHeight w:val="911"/>
        </w:trPr>
        <w:tc>
          <w:tcPr>
            <w:tcW w:w="241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ХУНДАЙ </w:t>
            </w:r>
            <w:r w:rsidRPr="0022437C">
              <w:rPr>
                <w:rFonts w:ascii="Times New Roman" w:hAnsi="Times New Roman" w:cs="Times New Roman"/>
                <w:lang w:val="en-US"/>
              </w:rPr>
              <w:t>ix35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2 169 740,92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B4479">
        <w:trPr>
          <w:trHeight w:val="960"/>
        </w:trPr>
        <w:tc>
          <w:tcPr>
            <w:tcW w:w="241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4479" w:rsidRDefault="000B4479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0B4479" w:rsidRDefault="000B447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4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701"/>
        <w:gridCol w:w="1701"/>
        <w:gridCol w:w="709"/>
        <w:gridCol w:w="992"/>
        <w:gridCol w:w="850"/>
        <w:gridCol w:w="709"/>
        <w:gridCol w:w="851"/>
        <w:gridCol w:w="1134"/>
        <w:gridCol w:w="1559"/>
        <w:gridCol w:w="1417"/>
      </w:tblGrid>
      <w:tr w:rsidR="0022437C" w:rsidRPr="0022437C" w:rsidTr="00D9164C">
        <w:trPr>
          <w:trHeight w:val="702"/>
          <w:tblHeader/>
        </w:trPr>
        <w:tc>
          <w:tcPr>
            <w:tcW w:w="170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</w:t>
            </w:r>
          </w:p>
          <w:p w:rsidR="0022437C" w:rsidRPr="0022437C" w:rsidRDefault="0022437C" w:rsidP="003510CE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41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22437C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D9164C">
        <w:trPr>
          <w:cantSplit/>
          <w:trHeight w:val="2076"/>
          <w:tblHeader/>
        </w:trPr>
        <w:tc>
          <w:tcPr>
            <w:tcW w:w="170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D9164C">
        <w:trPr>
          <w:cantSplit/>
          <w:trHeight w:val="1405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Егоров М.В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22437C">
              <w:rPr>
                <w:rFonts w:ascii="Times New Roman" w:hAnsi="Times New Roman" w:cs="Times New Roman"/>
              </w:rPr>
              <w:t>3 586 946,9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D9164C">
        <w:trPr>
          <w:trHeight w:val="702"/>
        </w:trPr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22437C">
              <w:rPr>
                <w:rFonts w:ascii="Times New Roman" w:hAnsi="Times New Roman" w:cs="Times New Roman"/>
              </w:rPr>
              <w:t>244 452,0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22437C" w:rsidRPr="0022437C" w:rsidTr="00D9164C">
        <w:trPr>
          <w:trHeight w:val="1440"/>
        </w:trPr>
        <w:tc>
          <w:tcPr>
            <w:tcW w:w="170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D9164C">
        <w:trPr>
          <w:trHeight w:val="1440"/>
        </w:trPr>
        <w:tc>
          <w:tcPr>
            <w:tcW w:w="170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D9164C">
        <w:trPr>
          <w:trHeight w:val="649"/>
        </w:trPr>
        <w:tc>
          <w:tcPr>
            <w:tcW w:w="170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275"/>
        <w:gridCol w:w="709"/>
        <w:gridCol w:w="992"/>
        <w:gridCol w:w="1843"/>
        <w:gridCol w:w="709"/>
        <w:gridCol w:w="992"/>
        <w:gridCol w:w="1559"/>
        <w:gridCol w:w="1560"/>
        <w:gridCol w:w="1275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  <w:szCs w:val="18"/>
              </w:rPr>
              <w:t>Елькин</w:t>
            </w:r>
            <w:proofErr w:type="spellEnd"/>
            <w:r w:rsidRPr="0022437C">
              <w:rPr>
                <w:rFonts w:ascii="Times New Roman" w:hAnsi="Times New Roman" w:cs="Times New Roman"/>
                <w:b/>
                <w:szCs w:val="18"/>
              </w:rPr>
              <w:t xml:space="preserve"> С.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ведущи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75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легковой автомобиль Фольксваген Пол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2 181 009,8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75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D9164C" w:rsidRDefault="00D9164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D9164C" w:rsidRDefault="00D9164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559"/>
        <w:gridCol w:w="1843"/>
        <w:gridCol w:w="850"/>
        <w:gridCol w:w="992"/>
        <w:gridCol w:w="1134"/>
        <w:gridCol w:w="851"/>
        <w:gridCol w:w="1134"/>
        <w:gridCol w:w="1134"/>
        <w:gridCol w:w="1276"/>
        <w:gridCol w:w="1275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91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697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Ельцин А.А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070726,7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7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7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7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6848,81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7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98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7"/>
        </w:trPr>
        <w:tc>
          <w:tcPr>
            <w:tcW w:w="23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7"/>
        </w:trPr>
        <w:tc>
          <w:tcPr>
            <w:tcW w:w="23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7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164C" w:rsidRDefault="00D9164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D9164C" w:rsidRDefault="00D9164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275"/>
        <w:gridCol w:w="1843"/>
        <w:gridCol w:w="709"/>
        <w:gridCol w:w="992"/>
        <w:gridCol w:w="1134"/>
        <w:gridCol w:w="709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449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690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Емельянова О.О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D815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="0022437C" w:rsidRPr="0022437C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/3 доли общей долево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 </w:t>
            </w:r>
            <w:r w:rsidRPr="0022437C">
              <w:rPr>
                <w:rFonts w:ascii="Times New Roman" w:hAnsi="Times New Roman" w:cs="Times New Roman"/>
                <w:lang w:val="en-US"/>
              </w:rPr>
              <w:t>Volkswagen Jett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11 900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6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83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24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08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04"/>
        </w:trPr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D9164C">
        <w:trPr>
          <w:trHeight w:val="676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08"/>
        </w:trPr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164C" w:rsidRDefault="00D9164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D9164C" w:rsidRDefault="00D9164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417"/>
        <w:gridCol w:w="1843"/>
        <w:gridCol w:w="851"/>
        <w:gridCol w:w="1275"/>
        <w:gridCol w:w="1276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164C" w:rsidRPr="0022437C" w:rsidTr="003510CE">
        <w:trPr>
          <w:trHeight w:val="1182"/>
        </w:trPr>
        <w:tc>
          <w:tcPr>
            <w:tcW w:w="1654" w:type="dxa"/>
            <w:vMerge w:val="restart"/>
            <w:vAlign w:val="center"/>
          </w:tcPr>
          <w:p w:rsidR="00D9164C" w:rsidRPr="0022437C" w:rsidRDefault="00D916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Ерасова И.А.</w:t>
            </w:r>
          </w:p>
        </w:tc>
        <w:tc>
          <w:tcPr>
            <w:tcW w:w="1276" w:type="dxa"/>
            <w:vMerge w:val="restart"/>
            <w:vAlign w:val="center"/>
          </w:tcPr>
          <w:p w:rsidR="00D9164C" w:rsidRPr="0022437C" w:rsidRDefault="00D916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7" w:type="dxa"/>
            <w:vAlign w:val="center"/>
          </w:tcPr>
          <w:p w:rsidR="00D9164C" w:rsidRPr="0022437C" w:rsidRDefault="00D916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D9164C" w:rsidRPr="0022437C" w:rsidRDefault="00D916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1" w:type="dxa"/>
            <w:vAlign w:val="center"/>
          </w:tcPr>
          <w:p w:rsidR="00D9164C" w:rsidRPr="0022437C" w:rsidRDefault="00D916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275" w:type="dxa"/>
            <w:vMerge w:val="restart"/>
            <w:vAlign w:val="center"/>
          </w:tcPr>
          <w:p w:rsidR="00D9164C" w:rsidRPr="0022437C" w:rsidRDefault="00D916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D9164C" w:rsidRPr="0022437C" w:rsidRDefault="00D916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D9164C" w:rsidRPr="0022437C" w:rsidRDefault="00D916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992" w:type="dxa"/>
            <w:vMerge w:val="restart"/>
            <w:vAlign w:val="center"/>
          </w:tcPr>
          <w:p w:rsidR="00D9164C" w:rsidRPr="0022437C" w:rsidRDefault="00D916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D9164C" w:rsidRPr="0022437C" w:rsidRDefault="00D916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D9164C" w:rsidRPr="0022437C" w:rsidRDefault="00D916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54 468,9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D9164C" w:rsidRPr="0022437C" w:rsidRDefault="00D916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64C" w:rsidRPr="0022437C" w:rsidTr="003510CE">
        <w:trPr>
          <w:trHeight w:val="1182"/>
        </w:trPr>
        <w:tc>
          <w:tcPr>
            <w:tcW w:w="1654" w:type="dxa"/>
            <w:vMerge/>
            <w:vAlign w:val="center"/>
          </w:tcPr>
          <w:p w:rsidR="00D9164C" w:rsidRPr="0022437C" w:rsidRDefault="00D916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D9164C" w:rsidRPr="0022437C" w:rsidRDefault="00D916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9164C" w:rsidRPr="0022437C" w:rsidRDefault="00D916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843" w:type="dxa"/>
            <w:vAlign w:val="center"/>
          </w:tcPr>
          <w:p w:rsidR="00D9164C" w:rsidRPr="0022437C" w:rsidRDefault="00D916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D9164C" w:rsidRPr="0022437C" w:rsidRDefault="00D916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32,0</w:t>
            </w:r>
          </w:p>
        </w:tc>
        <w:tc>
          <w:tcPr>
            <w:tcW w:w="1275" w:type="dxa"/>
            <w:vMerge/>
            <w:vAlign w:val="center"/>
          </w:tcPr>
          <w:p w:rsidR="00D9164C" w:rsidRPr="0022437C" w:rsidRDefault="00D916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D9164C" w:rsidRPr="0022437C" w:rsidRDefault="00D916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D9164C" w:rsidRPr="0022437C" w:rsidRDefault="00D916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D9164C" w:rsidRPr="0022437C" w:rsidRDefault="00D916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D9164C" w:rsidRPr="0022437C" w:rsidRDefault="00D916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9164C" w:rsidRPr="0022437C" w:rsidRDefault="00D916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9164C" w:rsidRPr="0022437C" w:rsidRDefault="00D916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64C" w:rsidRPr="0022437C" w:rsidTr="003510CE">
        <w:trPr>
          <w:trHeight w:val="1182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D9164C" w:rsidRPr="0022437C" w:rsidRDefault="00D916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9164C" w:rsidRPr="0022437C" w:rsidRDefault="00D916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9164C" w:rsidRPr="0022437C" w:rsidRDefault="00D916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9164C" w:rsidRPr="0022437C" w:rsidRDefault="00D916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9164C" w:rsidRPr="0022437C" w:rsidRDefault="00D916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D9164C" w:rsidRPr="0022437C" w:rsidRDefault="00D916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9164C" w:rsidRPr="0022437C" w:rsidRDefault="00D916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9164C" w:rsidRPr="0022437C" w:rsidRDefault="00D916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9164C" w:rsidRPr="0022437C" w:rsidRDefault="00D916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9164C" w:rsidRPr="0022437C" w:rsidRDefault="00D916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D9164C" w:rsidRPr="0022437C" w:rsidRDefault="00D916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D9164C" w:rsidRPr="0022437C" w:rsidRDefault="00D916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164C" w:rsidRDefault="00D9164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D9164C" w:rsidRDefault="00D9164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559"/>
        <w:gridCol w:w="1276"/>
        <w:gridCol w:w="850"/>
        <w:gridCol w:w="993"/>
        <w:gridCol w:w="1417"/>
        <w:gridCol w:w="709"/>
        <w:gridCol w:w="992"/>
        <w:gridCol w:w="1559"/>
        <w:gridCol w:w="1418"/>
        <w:gridCol w:w="1417"/>
      </w:tblGrid>
      <w:tr w:rsidR="0022437C" w:rsidRPr="0022437C" w:rsidTr="00D8154C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D8154C">
        <w:trPr>
          <w:cantSplit/>
          <w:trHeight w:val="1531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D8154C">
        <w:trPr>
          <w:trHeight w:val="833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Ерачин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О.А.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D815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Дастер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80 913,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D8154C">
        <w:trPr>
          <w:trHeight w:val="592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D8154C">
        <w:trPr>
          <w:trHeight w:val="728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 ½ до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D8154C">
        <w:trPr>
          <w:trHeight w:val="736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D8154C">
        <w:trPr>
          <w:trHeight w:val="680"/>
        </w:trPr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D8154C">
        <w:trPr>
          <w:trHeight w:val="690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164C" w:rsidRDefault="00D9164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D9164C" w:rsidRDefault="00D916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4694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1276"/>
        <w:gridCol w:w="1418"/>
        <w:gridCol w:w="1984"/>
        <w:gridCol w:w="851"/>
        <w:gridCol w:w="992"/>
        <w:gridCol w:w="1134"/>
        <w:gridCol w:w="709"/>
        <w:gridCol w:w="850"/>
        <w:gridCol w:w="1418"/>
        <w:gridCol w:w="1417"/>
        <w:gridCol w:w="1133"/>
      </w:tblGrid>
      <w:tr w:rsidR="0022437C" w:rsidRPr="0022437C" w:rsidTr="003510CE">
        <w:trPr>
          <w:trHeight w:val="702"/>
        </w:trPr>
        <w:tc>
          <w:tcPr>
            <w:tcW w:w="151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51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Ерём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Е.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740 206,4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51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</w:t>
            </w:r>
            <w:r w:rsidR="00D916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Гретт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214 557,3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51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51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6,2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164C" w:rsidRDefault="00D9164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D9164C" w:rsidRDefault="00D916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276"/>
        <w:gridCol w:w="1843"/>
        <w:gridCol w:w="850"/>
        <w:gridCol w:w="1134"/>
        <w:gridCol w:w="1134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843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Ермакова М.Н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287 039,0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84"/>
        </w:trPr>
        <w:tc>
          <w:tcPr>
            <w:tcW w:w="1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84"/>
        </w:trPr>
        <w:tc>
          <w:tcPr>
            <w:tcW w:w="1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D91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20 дол</w:t>
            </w:r>
            <w:r w:rsidR="00D9164C">
              <w:rPr>
                <w:rFonts w:ascii="Times New Roman" w:hAnsi="Times New Roman" w:cs="Times New Roman"/>
              </w:rPr>
              <w:t>я</w:t>
            </w:r>
            <w:r w:rsidRPr="0022437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164C" w:rsidRDefault="00D9164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9164C" w:rsidRDefault="00D916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63"/>
        <w:gridCol w:w="1276"/>
        <w:gridCol w:w="1275"/>
        <w:gridCol w:w="1276"/>
        <w:gridCol w:w="851"/>
        <w:gridCol w:w="992"/>
        <w:gridCol w:w="1559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Ермакова Э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761 289,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38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164C" w:rsidRDefault="00D9164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D9164C" w:rsidRDefault="00D9164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559"/>
        <w:gridCol w:w="1134"/>
        <w:gridCol w:w="1276"/>
        <w:gridCol w:w="850"/>
        <w:gridCol w:w="993"/>
        <w:gridCol w:w="1275"/>
        <w:gridCol w:w="851"/>
        <w:gridCol w:w="992"/>
        <w:gridCol w:w="1418"/>
        <w:gridCol w:w="1417"/>
        <w:gridCol w:w="1559"/>
      </w:tblGrid>
      <w:tr w:rsidR="0022437C" w:rsidRPr="00D9164C" w:rsidTr="00D9164C">
        <w:trPr>
          <w:trHeight w:val="702"/>
        </w:trPr>
        <w:tc>
          <w:tcPr>
            <w:tcW w:w="2411" w:type="dxa"/>
            <w:vMerge w:val="restart"/>
            <w:vAlign w:val="center"/>
          </w:tcPr>
          <w:p w:rsidR="0022437C" w:rsidRPr="00D9164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64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D9164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64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4"/>
            <w:vAlign w:val="center"/>
          </w:tcPr>
          <w:p w:rsidR="0022437C" w:rsidRPr="00D9164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64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2437C" w:rsidRPr="00D9164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64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D9164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64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D9164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64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D9164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64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D9164C" w:rsidTr="00D9164C">
        <w:trPr>
          <w:cantSplit/>
          <w:trHeight w:val="1724"/>
        </w:trPr>
        <w:tc>
          <w:tcPr>
            <w:tcW w:w="2411" w:type="dxa"/>
            <w:vMerge/>
          </w:tcPr>
          <w:p w:rsidR="0022437C" w:rsidRPr="00D9164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D9164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D9164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64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D9164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64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D9164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64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D9164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64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D9164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64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D9164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64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D9164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64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D9164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D9164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D9164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D9164C">
        <w:trPr>
          <w:trHeight w:val="1269"/>
        </w:trPr>
        <w:tc>
          <w:tcPr>
            <w:tcW w:w="2411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Ершов П.П.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D91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2 дол</w:t>
            </w:r>
            <w:r w:rsidR="00D9164C">
              <w:rPr>
                <w:rFonts w:ascii="Times New Roman" w:hAnsi="Times New Roman" w:cs="Times New Roman"/>
              </w:rPr>
              <w:t>я</w:t>
            </w:r>
            <w:r w:rsidRPr="0022437C">
              <w:rPr>
                <w:rFonts w:ascii="Times New Roman" w:hAnsi="Times New Roman" w:cs="Times New Roman"/>
              </w:rPr>
              <w:t xml:space="preserve"> общей долевой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E17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 xml:space="preserve">автомобиль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Ки</w:t>
            </w:r>
            <w:r w:rsidR="00E17B52">
              <w:rPr>
                <w:rFonts w:ascii="Times New Roman" w:hAnsi="Times New Roman" w:cs="Times New Roman"/>
              </w:rPr>
              <w:t>а</w:t>
            </w:r>
            <w:proofErr w:type="spellEnd"/>
            <w:r w:rsidR="00E17B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3</w:t>
            </w:r>
            <w:r w:rsidRPr="0022437C">
              <w:rPr>
                <w:rFonts w:ascii="Times New Roman" w:hAnsi="Times New Roman" w:cs="Times New Roman"/>
                <w:lang w:val="en-US"/>
              </w:rPr>
              <w:t> </w:t>
            </w:r>
            <w:r w:rsidRPr="0022437C">
              <w:rPr>
                <w:rFonts w:ascii="Times New Roman" w:hAnsi="Times New Roman" w:cs="Times New Roman"/>
              </w:rPr>
              <w:t>247</w:t>
            </w:r>
            <w:r w:rsidRPr="0022437C">
              <w:rPr>
                <w:rFonts w:ascii="Times New Roman" w:hAnsi="Times New Roman" w:cs="Times New Roman"/>
                <w:lang w:val="en-US"/>
              </w:rPr>
              <w:t> </w:t>
            </w:r>
            <w:r w:rsidRPr="0022437C">
              <w:rPr>
                <w:rFonts w:ascii="Times New Roman" w:hAnsi="Times New Roman" w:cs="Times New Roman"/>
              </w:rPr>
              <w:t>264</w:t>
            </w:r>
            <w:r w:rsidRPr="0022437C">
              <w:rPr>
                <w:rFonts w:ascii="Times New Roman" w:hAnsi="Times New Roman" w:cs="Times New Roman"/>
                <w:lang w:val="en-US"/>
              </w:rPr>
              <w:t>,</w:t>
            </w:r>
            <w:r w:rsidRPr="0022437C">
              <w:rPr>
                <w:rFonts w:ascii="Times New Roman" w:hAnsi="Times New Roman" w:cs="Times New Roman"/>
              </w:rPr>
              <w:t>2</w:t>
            </w:r>
            <w:r w:rsidRPr="0022437C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D9164C">
        <w:trPr>
          <w:trHeight w:val="657"/>
        </w:trPr>
        <w:tc>
          <w:tcPr>
            <w:tcW w:w="241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804 709,7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D9164C">
        <w:trPr>
          <w:trHeight w:val="566"/>
        </w:trPr>
        <w:tc>
          <w:tcPr>
            <w:tcW w:w="2411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E17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D9164C">
        <w:trPr>
          <w:trHeight w:val="960"/>
        </w:trPr>
        <w:tc>
          <w:tcPr>
            <w:tcW w:w="241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164C" w:rsidRDefault="00D9164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D9164C" w:rsidRDefault="00D916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843"/>
        <w:gridCol w:w="1842"/>
        <w:gridCol w:w="709"/>
        <w:gridCol w:w="992"/>
        <w:gridCol w:w="1134"/>
        <w:gridCol w:w="709"/>
        <w:gridCol w:w="992"/>
        <w:gridCol w:w="1418"/>
        <w:gridCol w:w="1417"/>
        <w:gridCol w:w="1276"/>
      </w:tblGrid>
      <w:tr w:rsidR="0022437C" w:rsidRPr="0022437C" w:rsidTr="003510CE">
        <w:trPr>
          <w:trHeight w:val="702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837"/>
        </w:trPr>
        <w:tc>
          <w:tcPr>
            <w:tcW w:w="241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009"/>
        </w:trPr>
        <w:tc>
          <w:tcPr>
            <w:tcW w:w="241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Ефимов А.С.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87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4 дол</w:t>
            </w:r>
            <w:r w:rsidR="00387807">
              <w:rPr>
                <w:rFonts w:ascii="Times New Roman" w:hAnsi="Times New Roman" w:cs="Times New Roman"/>
              </w:rPr>
              <w:t>я</w:t>
            </w:r>
            <w:r w:rsidRPr="0022437C">
              <w:rPr>
                <w:rFonts w:ascii="Times New Roman" w:hAnsi="Times New Roman" w:cs="Times New Roman"/>
              </w:rPr>
              <w:t xml:space="preserve"> общей долевой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 698 710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87807">
        <w:trPr>
          <w:trHeight w:val="640"/>
        </w:trPr>
        <w:tc>
          <w:tcPr>
            <w:tcW w:w="2410" w:type="dxa"/>
            <w:vMerge w:val="restart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Nissan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X</w:t>
            </w:r>
            <w:r w:rsidRPr="0022437C">
              <w:rPr>
                <w:rFonts w:ascii="Times New Roman" w:hAnsi="Times New Roman" w:cs="Times New Roman"/>
              </w:rPr>
              <w:t>-</w:t>
            </w:r>
            <w:r w:rsidRPr="0022437C"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 115 002,7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29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 с хозяйственными постройкам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87807">
        <w:trPr>
          <w:trHeight w:val="347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Nissan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  <w:lang w:val="en-US"/>
              </w:rPr>
              <w:t>Qashqai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410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7807" w:rsidRPr="0022437C" w:rsidTr="00943642">
        <w:trPr>
          <w:trHeight w:val="696"/>
        </w:trPr>
        <w:tc>
          <w:tcPr>
            <w:tcW w:w="2410" w:type="dxa"/>
            <w:vMerge w:val="restart"/>
            <w:tcBorders>
              <w:top w:val="single" w:sz="4" w:space="0" w:color="000000"/>
            </w:tcBorders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</w:tcBorders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</w:tcBorders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</w:tcBorders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88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7807" w:rsidRPr="0022437C" w:rsidTr="00943642">
        <w:trPr>
          <w:trHeight w:val="564"/>
        </w:trPr>
        <w:tc>
          <w:tcPr>
            <w:tcW w:w="2410" w:type="dxa"/>
            <w:vMerge/>
            <w:tcBorders>
              <w:bottom w:val="single" w:sz="4" w:space="0" w:color="000000"/>
            </w:tcBorders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44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410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276"/>
        <w:gridCol w:w="1133"/>
        <w:gridCol w:w="1985"/>
        <w:gridCol w:w="709"/>
        <w:gridCol w:w="992"/>
        <w:gridCol w:w="1136"/>
        <w:gridCol w:w="709"/>
        <w:gridCol w:w="992"/>
        <w:gridCol w:w="1463"/>
        <w:gridCol w:w="1559"/>
        <w:gridCol w:w="1228"/>
      </w:tblGrid>
      <w:tr w:rsidR="0022437C" w:rsidRPr="0022437C" w:rsidTr="003510CE">
        <w:trPr>
          <w:trHeight w:val="702"/>
        </w:trPr>
        <w:tc>
          <w:tcPr>
            <w:tcW w:w="255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6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55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63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614"/>
        </w:trPr>
        <w:tc>
          <w:tcPr>
            <w:tcW w:w="255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Жалнинский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В.Б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BMW 3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2 314 370,97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2"/>
        </w:trPr>
        <w:tc>
          <w:tcPr>
            <w:tcW w:w="255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88"/>
        </w:trPr>
        <w:tc>
          <w:tcPr>
            <w:tcW w:w="255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</w:t>
            </w:r>
            <w:r w:rsidRPr="0022437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2437C">
              <w:rPr>
                <w:rFonts w:ascii="Times New Roman" w:hAnsi="Times New Roman" w:cs="Times New Roman"/>
              </w:rPr>
              <w:t>117 301,12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52"/>
        </w:trPr>
        <w:tc>
          <w:tcPr>
            <w:tcW w:w="255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2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87807" w:rsidRDefault="00387807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387807" w:rsidRDefault="0038780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0"/>
        <w:gridCol w:w="1400"/>
        <w:gridCol w:w="1232"/>
        <w:gridCol w:w="1917"/>
        <w:gridCol w:w="826"/>
        <w:gridCol w:w="980"/>
        <w:gridCol w:w="1176"/>
        <w:gridCol w:w="812"/>
        <w:gridCol w:w="993"/>
        <w:gridCol w:w="1330"/>
        <w:gridCol w:w="1372"/>
        <w:gridCol w:w="1269"/>
      </w:tblGrid>
      <w:tr w:rsidR="0022437C" w:rsidRPr="0022437C" w:rsidTr="00387807">
        <w:trPr>
          <w:trHeight w:val="702"/>
        </w:trPr>
        <w:tc>
          <w:tcPr>
            <w:tcW w:w="238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0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55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81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3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87807">
        <w:trPr>
          <w:cantSplit/>
          <w:trHeight w:val="1678"/>
        </w:trPr>
        <w:tc>
          <w:tcPr>
            <w:tcW w:w="238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2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8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1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87807">
        <w:trPr>
          <w:trHeight w:val="438"/>
        </w:trPr>
        <w:tc>
          <w:tcPr>
            <w:tcW w:w="238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b/>
              </w:rPr>
              <w:t>Жданова Ю.В.</w:t>
            </w:r>
          </w:p>
        </w:tc>
        <w:tc>
          <w:tcPr>
            <w:tcW w:w="140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8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1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832 943,68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87807">
        <w:trPr>
          <w:trHeight w:val="237"/>
        </w:trPr>
        <w:tc>
          <w:tcPr>
            <w:tcW w:w="238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8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87807">
        <w:trPr>
          <w:trHeight w:val="646"/>
        </w:trPr>
        <w:tc>
          <w:tcPr>
            <w:tcW w:w="238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98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87807">
        <w:trPr>
          <w:trHeight w:val="543"/>
        </w:trPr>
        <w:tc>
          <w:tcPr>
            <w:tcW w:w="238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Ford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Focus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593 915,02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87807">
        <w:trPr>
          <w:trHeight w:val="543"/>
        </w:trPr>
        <w:tc>
          <w:tcPr>
            <w:tcW w:w="238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98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87807">
        <w:trPr>
          <w:trHeight w:val="706"/>
        </w:trPr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87807" w:rsidRDefault="00387807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87807" w:rsidRDefault="003878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97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2268"/>
        <w:gridCol w:w="1276"/>
        <w:gridCol w:w="1842"/>
        <w:gridCol w:w="1842"/>
        <w:gridCol w:w="851"/>
        <w:gridCol w:w="992"/>
        <w:gridCol w:w="1254"/>
        <w:gridCol w:w="709"/>
        <w:gridCol w:w="993"/>
        <w:gridCol w:w="1417"/>
        <w:gridCol w:w="1418"/>
        <w:gridCol w:w="1110"/>
      </w:tblGrid>
      <w:tr w:rsidR="0022437C" w:rsidRPr="0022437C" w:rsidTr="003510CE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5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5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cantSplit/>
          <w:trHeight w:val="630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Женчур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М.А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979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Хендэ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Атос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42254,34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cantSplit/>
          <w:trHeight w:val="630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садоводства и огородничеств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87807">
        <w:trPr>
          <w:cantSplit/>
          <w:trHeight w:val="458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ладов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cantSplit/>
          <w:trHeight w:val="540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cantSplit/>
          <w:trHeight w:val="1374"/>
        </w:trPr>
        <w:tc>
          <w:tcPr>
            <w:tcW w:w="226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Ситроен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Берлинг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cantSplit/>
          <w:trHeight w:val="996"/>
        </w:trPr>
        <w:tc>
          <w:tcPr>
            <w:tcW w:w="226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cantSplit/>
          <w:trHeight w:val="982"/>
        </w:trPr>
        <w:tc>
          <w:tcPr>
            <w:tcW w:w="226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87807" w:rsidRDefault="00387807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87807" w:rsidRDefault="003878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418"/>
        <w:gridCol w:w="1275"/>
        <w:gridCol w:w="709"/>
        <w:gridCol w:w="992"/>
        <w:gridCol w:w="1843"/>
        <w:gridCol w:w="709"/>
        <w:gridCol w:w="992"/>
        <w:gridCol w:w="1559"/>
        <w:gridCol w:w="1418"/>
        <w:gridCol w:w="1417"/>
      </w:tblGrid>
      <w:tr w:rsidR="0022437C" w:rsidRPr="0022437C" w:rsidTr="003510CE">
        <w:trPr>
          <w:trHeight w:val="702"/>
        </w:trPr>
        <w:tc>
          <w:tcPr>
            <w:tcW w:w="198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198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896"/>
        </w:trPr>
        <w:tc>
          <w:tcPr>
            <w:tcW w:w="198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Жеребц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Е.С.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 </w:t>
            </w:r>
            <w:r w:rsidRPr="0022437C">
              <w:rPr>
                <w:rFonts w:ascii="Times New Roman" w:hAnsi="Times New Roman" w:cs="Times New Roman"/>
                <w:lang w:val="en-US"/>
              </w:rPr>
              <w:t>Ford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Focu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38309,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10"/>
        </w:trPr>
        <w:tc>
          <w:tcPr>
            <w:tcW w:w="1985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 </w:t>
            </w:r>
            <w:r w:rsidRPr="0022437C">
              <w:rPr>
                <w:rFonts w:ascii="Times New Roman" w:hAnsi="Times New Roman" w:cs="Times New Roman"/>
                <w:lang w:val="en-US"/>
              </w:rPr>
              <w:t>Ford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Focus</w:t>
            </w: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87807" w:rsidRDefault="00387807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387807" w:rsidRDefault="0038780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701"/>
        <w:gridCol w:w="1842"/>
        <w:gridCol w:w="851"/>
        <w:gridCol w:w="992"/>
        <w:gridCol w:w="1134"/>
        <w:gridCol w:w="709"/>
        <w:gridCol w:w="992"/>
        <w:gridCol w:w="851"/>
        <w:gridCol w:w="1417"/>
        <w:gridCol w:w="1559"/>
      </w:tblGrid>
      <w:tr w:rsidR="0022437C" w:rsidRPr="0022437C" w:rsidTr="00477A44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477A44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477A44"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ЖигалинаТ.М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58 170,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477A44">
        <w:trPr>
          <w:trHeight w:val="460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477A44">
        <w:trPr>
          <w:trHeight w:val="410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477A44">
        <w:trPr>
          <w:trHeight w:val="416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477A44">
        <w:trPr>
          <w:trHeight w:val="409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477A44">
        <w:trPr>
          <w:trHeight w:val="414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2437C" w:rsidRPr="0022437C" w:rsidRDefault="0022437C" w:rsidP="00477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="00477A44">
              <w:rPr>
                <w:rFonts w:ascii="Times New Roman" w:hAnsi="Times New Roman" w:cs="Times New Roman"/>
              </w:rPr>
              <w:t>-</w:t>
            </w:r>
            <w:r w:rsidRPr="0022437C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477A44">
        <w:trPr>
          <w:trHeight w:val="1064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0 002,8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87807" w:rsidRDefault="00387807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387807" w:rsidRDefault="0038780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134"/>
        <w:gridCol w:w="709"/>
        <w:gridCol w:w="851"/>
        <w:gridCol w:w="708"/>
        <w:gridCol w:w="1560"/>
        <w:gridCol w:w="850"/>
        <w:gridCol w:w="1276"/>
        <w:gridCol w:w="1134"/>
        <w:gridCol w:w="1559"/>
        <w:gridCol w:w="1559"/>
      </w:tblGrid>
      <w:tr w:rsidR="0022437C" w:rsidRPr="0022437C" w:rsidTr="00387807">
        <w:trPr>
          <w:trHeight w:val="702"/>
        </w:trPr>
        <w:tc>
          <w:tcPr>
            <w:tcW w:w="212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402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87807">
        <w:trPr>
          <w:cantSplit/>
          <w:trHeight w:val="1804"/>
        </w:trPr>
        <w:tc>
          <w:tcPr>
            <w:tcW w:w="212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7807" w:rsidRPr="0022437C" w:rsidTr="00387807">
        <w:trPr>
          <w:trHeight w:val="1182"/>
        </w:trPr>
        <w:tc>
          <w:tcPr>
            <w:tcW w:w="2127" w:type="dxa"/>
            <w:vMerge w:val="restart"/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Жирнов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К.А</w:t>
            </w:r>
          </w:p>
        </w:tc>
        <w:tc>
          <w:tcPr>
            <w:tcW w:w="1417" w:type="dxa"/>
            <w:vMerge w:val="restart"/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vMerge w:val="restart"/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850" w:type="dxa"/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vMerge w:val="restart"/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109 820,0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7807" w:rsidRPr="0022437C" w:rsidTr="00387807">
        <w:trPr>
          <w:trHeight w:val="1116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87807" w:rsidRDefault="00387807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387807" w:rsidRDefault="003878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985"/>
        <w:gridCol w:w="1843"/>
        <w:gridCol w:w="850"/>
        <w:gridCol w:w="992"/>
        <w:gridCol w:w="993"/>
        <w:gridCol w:w="850"/>
        <w:gridCol w:w="992"/>
        <w:gridCol w:w="1418"/>
        <w:gridCol w:w="1276"/>
        <w:gridCol w:w="1417"/>
      </w:tblGrid>
      <w:tr w:rsidR="0022437C" w:rsidRPr="0022437C" w:rsidTr="003510CE">
        <w:trPr>
          <w:trHeight w:val="702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4D2BE0">
        <w:trPr>
          <w:cantSplit/>
          <w:trHeight w:val="1477"/>
        </w:trPr>
        <w:tc>
          <w:tcPr>
            <w:tcW w:w="2269" w:type="dxa"/>
            <w:vMerge/>
            <w:shd w:val="clear" w:color="auto" w:fill="auto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913"/>
        </w:trPr>
        <w:tc>
          <w:tcPr>
            <w:tcW w:w="226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34" w:firstLine="34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Жукова Ю.В.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BD3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½ дол</w:t>
            </w:r>
            <w:r w:rsidR="00BD3C75">
              <w:rPr>
                <w:rFonts w:ascii="Times New Roman" w:hAnsi="Times New Roman" w:cs="Times New Roman"/>
              </w:rPr>
              <w:t>я</w:t>
            </w:r>
            <w:r w:rsidRPr="0022437C">
              <w:rPr>
                <w:rFonts w:ascii="Times New Roman" w:hAnsi="Times New Roman" w:cs="Times New Roman"/>
              </w:rPr>
              <w:t xml:space="preserve"> в общей долевой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x-none" w:bidi="x-none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633843,18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C75" w:rsidRPr="0022437C" w:rsidTr="003510CE">
        <w:trPr>
          <w:trHeight w:val="1164"/>
        </w:trPr>
        <w:tc>
          <w:tcPr>
            <w:tcW w:w="226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ind w:left="-34" w:firstLine="34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индивидуального жилищного или иного строительств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</w:rPr>
              <w:t>Land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Rover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Discovery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0741,2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C75" w:rsidRPr="0022437C" w:rsidTr="00943642">
        <w:trPr>
          <w:trHeight w:val="1164"/>
        </w:trPr>
        <w:tc>
          <w:tcPr>
            <w:tcW w:w="2269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ind w:left="-34"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из земель населенных пунктов для личного подсобного хозяйств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C75" w:rsidRPr="0022437C" w:rsidTr="00943642">
        <w:trPr>
          <w:trHeight w:val="1164"/>
        </w:trPr>
        <w:tc>
          <w:tcPr>
            <w:tcW w:w="2269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ind w:left="-34"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из земель населенных пунктов для дачного строительств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98,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C75" w:rsidRPr="0022437C" w:rsidTr="00943642">
        <w:trPr>
          <w:trHeight w:val="460"/>
        </w:trPr>
        <w:tc>
          <w:tcPr>
            <w:tcW w:w="2269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ind w:left="-34"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50,4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C75" w:rsidRPr="0022437C" w:rsidTr="00BD3C75">
        <w:trPr>
          <w:trHeight w:val="412"/>
        </w:trPr>
        <w:tc>
          <w:tcPr>
            <w:tcW w:w="2269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ind w:left="-34"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C75" w:rsidRPr="0022437C" w:rsidTr="00BD3C75">
        <w:trPr>
          <w:trHeight w:val="431"/>
        </w:trPr>
        <w:tc>
          <w:tcPr>
            <w:tcW w:w="226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ind w:left="-34"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34" w:firstLine="34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BD3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½ дол</w:t>
            </w:r>
            <w:r w:rsidR="00BD3C75">
              <w:rPr>
                <w:rFonts w:ascii="Times New Roman" w:hAnsi="Times New Roman" w:cs="Times New Roman"/>
              </w:rPr>
              <w:t>я</w:t>
            </w:r>
            <w:r w:rsidRPr="0022437C">
              <w:rPr>
                <w:rFonts w:ascii="Times New Roman" w:hAnsi="Times New Roman" w:cs="Times New Roman"/>
              </w:rPr>
              <w:t xml:space="preserve"> в общей долев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E8140E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34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x-none" w:bidi="x-none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x-none" w:bidi="x-none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x-none" w:bidi="x-none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x-none" w:bidi="x-none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16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x-none" w:bidi="x-none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x-none" w:bidi="x-none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x-none" w:bidi="x-non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en-US" w:eastAsia="x-none" w:bidi="x-none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84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0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x-none" w:bidi="x-none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x-none" w:bidi="x-none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x-none" w:bidi="x-non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2BE0" w:rsidRDefault="004D2BE0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4D2BE0" w:rsidRDefault="004D2B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275"/>
        <w:gridCol w:w="1843"/>
        <w:gridCol w:w="851"/>
        <w:gridCol w:w="992"/>
        <w:gridCol w:w="1134"/>
        <w:gridCol w:w="709"/>
        <w:gridCol w:w="992"/>
        <w:gridCol w:w="850"/>
        <w:gridCol w:w="1418"/>
        <w:gridCol w:w="1984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373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236FA6">
        <w:trPr>
          <w:trHeight w:val="518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Зайцева Е.С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223614,2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 (объект долевого строительства): кредитные средства, накопления за предыдущие годы</w:t>
            </w:r>
          </w:p>
        </w:tc>
      </w:tr>
      <w:tr w:rsidR="0022437C" w:rsidRPr="0022437C" w:rsidTr="00236FA6">
        <w:trPr>
          <w:trHeight w:val="556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9,1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236FA6">
        <w:trPr>
          <w:trHeight w:val="550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236FA6">
        <w:trPr>
          <w:trHeight w:val="572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 (объект долевого строительства): накопления за предыдущие годы</w:t>
            </w:r>
          </w:p>
        </w:tc>
      </w:tr>
      <w:tr w:rsidR="0022437C" w:rsidRPr="0022437C" w:rsidTr="00236FA6">
        <w:trPr>
          <w:trHeight w:val="552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236FA6">
        <w:trPr>
          <w:trHeight w:val="845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38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90166,6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 (объект долевого строительства): кредитные средства, накопления за предыдущие годы</w:t>
            </w:r>
          </w:p>
        </w:tc>
      </w:tr>
      <w:tr w:rsidR="0022437C" w:rsidRPr="0022437C" w:rsidTr="00236FA6">
        <w:trPr>
          <w:trHeight w:val="704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236FA6">
        <w:trPr>
          <w:trHeight w:val="616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клубнехранилищ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31,4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 (объект долевого строительства): накопления за предыдущие годы</w:t>
            </w:r>
          </w:p>
        </w:tc>
      </w:tr>
      <w:tr w:rsidR="0022437C" w:rsidRPr="0022437C" w:rsidTr="00236FA6">
        <w:trPr>
          <w:trHeight w:val="568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ормоцех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74,3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236FA6">
        <w:trPr>
          <w:trHeight w:val="337"/>
        </w:trPr>
        <w:tc>
          <w:tcPr>
            <w:tcW w:w="2363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236FA6">
        <w:trPr>
          <w:trHeight w:val="398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236FA6">
        <w:trPr>
          <w:trHeight w:val="43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276"/>
        <w:gridCol w:w="709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Зайцева И.Н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115 552,9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: </w:t>
            </w:r>
            <w:r w:rsidRPr="0022437C">
              <w:rPr>
                <w:rFonts w:ascii="Times New Roman" w:hAnsi="Times New Roman" w:cs="Times New Roman"/>
                <w:lang w:val="en-US"/>
              </w:rPr>
              <w:t>Toyota Camry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24 936,9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034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D770C" w:rsidRDefault="00FD770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FD770C" w:rsidRDefault="00FD770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404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1276"/>
        <w:gridCol w:w="1276"/>
        <w:gridCol w:w="1842"/>
        <w:gridCol w:w="709"/>
        <w:gridCol w:w="992"/>
        <w:gridCol w:w="1418"/>
        <w:gridCol w:w="992"/>
        <w:gridCol w:w="992"/>
        <w:gridCol w:w="1135"/>
        <w:gridCol w:w="1417"/>
        <w:gridCol w:w="1843"/>
      </w:tblGrid>
      <w:tr w:rsidR="0022437C" w:rsidRPr="0022437C" w:rsidTr="003510CE">
        <w:trPr>
          <w:trHeight w:val="702"/>
        </w:trPr>
        <w:tc>
          <w:tcPr>
            <w:tcW w:w="151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51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FD770C">
        <w:trPr>
          <w:trHeight w:val="978"/>
        </w:trPr>
        <w:tc>
          <w:tcPr>
            <w:tcW w:w="151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Зайцева О.А.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99 313,3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</w:tr>
      <w:tr w:rsidR="0022437C" w:rsidRPr="0022437C" w:rsidTr="003510CE">
        <w:trPr>
          <w:trHeight w:val="1068"/>
        </w:trPr>
        <w:tc>
          <w:tcPr>
            <w:tcW w:w="1512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D770C" w:rsidRDefault="00FD770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FD770C" w:rsidRDefault="00FD77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275"/>
        <w:gridCol w:w="1134"/>
        <w:gridCol w:w="851"/>
        <w:gridCol w:w="992"/>
        <w:gridCol w:w="1276"/>
        <w:gridCol w:w="992"/>
        <w:gridCol w:w="992"/>
        <w:gridCol w:w="1134"/>
        <w:gridCol w:w="1560"/>
        <w:gridCol w:w="1275"/>
      </w:tblGrid>
      <w:tr w:rsidR="0022437C" w:rsidRPr="0022437C" w:rsidTr="00FD770C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FD770C">
        <w:trPr>
          <w:cantSplit/>
          <w:trHeight w:val="1678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FD770C">
        <w:trPr>
          <w:trHeight w:val="1182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Захваткин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Е.С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главный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3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4 265 634,8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FD770C" w:rsidRDefault="00FD770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FD770C" w:rsidRDefault="00FD770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275"/>
        <w:gridCol w:w="993"/>
        <w:gridCol w:w="992"/>
        <w:gridCol w:w="992"/>
        <w:gridCol w:w="1276"/>
        <w:gridCol w:w="850"/>
        <w:gridCol w:w="993"/>
        <w:gridCol w:w="1559"/>
        <w:gridCol w:w="1559"/>
        <w:gridCol w:w="1559"/>
      </w:tblGrid>
      <w:tr w:rsidR="0022437C" w:rsidRPr="0022437C" w:rsidTr="00FD770C">
        <w:trPr>
          <w:trHeight w:val="702"/>
          <w:tblHeader/>
        </w:trPr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FD770C">
        <w:trPr>
          <w:cantSplit/>
          <w:trHeight w:val="1531"/>
          <w:tblHeader/>
        </w:trPr>
        <w:tc>
          <w:tcPr>
            <w:tcW w:w="184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FD770C">
        <w:trPr>
          <w:trHeight w:val="1239"/>
        </w:trPr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Зенина В.В.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437C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инспекции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787 329,11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FD770C">
        <w:trPr>
          <w:trHeight w:val="1141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37C">
              <w:rPr>
                <w:rFonts w:ascii="Times New Roman" w:hAnsi="Times New Roman" w:cs="Times New Roman"/>
              </w:rPr>
              <w:t>автомобиль легковой АУДИ Q 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215 560,8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D770C" w:rsidRDefault="00FD770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D770C" w:rsidRDefault="00FD770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418"/>
        <w:gridCol w:w="1275"/>
        <w:gridCol w:w="709"/>
        <w:gridCol w:w="992"/>
        <w:gridCol w:w="1418"/>
        <w:gridCol w:w="850"/>
        <w:gridCol w:w="1276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41"/>
        </w:trPr>
        <w:tc>
          <w:tcPr>
            <w:tcW w:w="193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Зизекал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Е.А.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 439 158,2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</w:tr>
      <w:tr w:rsidR="0022437C" w:rsidRPr="0022437C" w:rsidTr="003510CE">
        <w:trPr>
          <w:trHeight w:val="305"/>
        </w:trPr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9436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½ дол</w:t>
            </w:r>
            <w:r w:rsidR="00943642">
              <w:rPr>
                <w:rFonts w:ascii="Times New Roman" w:hAnsi="Times New Roman" w:cs="Times New Roman"/>
              </w:rPr>
              <w:t>я</w:t>
            </w:r>
            <w:r w:rsidRPr="0022437C">
              <w:rPr>
                <w:rFonts w:ascii="Times New Roman" w:hAnsi="Times New Roman" w:cs="Times New Roman"/>
              </w:rPr>
              <w:t xml:space="preserve"> общей долево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автомобиль легковой ФОРД Фокус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65 522,8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</w:tr>
    </w:tbl>
    <w:p w:rsidR="00943642" w:rsidRDefault="00943642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943642" w:rsidRDefault="0094364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559"/>
        <w:gridCol w:w="1276"/>
        <w:gridCol w:w="1984"/>
        <w:gridCol w:w="851"/>
        <w:gridCol w:w="992"/>
        <w:gridCol w:w="1134"/>
        <w:gridCol w:w="709"/>
        <w:gridCol w:w="992"/>
        <w:gridCol w:w="1559"/>
        <w:gridCol w:w="1418"/>
        <w:gridCol w:w="1559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608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Зимовец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А.И.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автомобиль легковой Фольксваген Туаре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789 889,9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50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Фольксваген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Тигуан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126 469,5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43642" w:rsidRDefault="00943642" w:rsidP="003510C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43642" w:rsidRDefault="0094364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40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850"/>
        <w:gridCol w:w="1842"/>
        <w:gridCol w:w="709"/>
        <w:gridCol w:w="992"/>
        <w:gridCol w:w="1417"/>
        <w:gridCol w:w="709"/>
        <w:gridCol w:w="992"/>
        <w:gridCol w:w="1419"/>
        <w:gridCol w:w="1418"/>
        <w:gridCol w:w="1419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Зорин М.С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Киа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Си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997 693,1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43642" w:rsidRDefault="00943642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943642" w:rsidRDefault="0094364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134"/>
        <w:gridCol w:w="1842"/>
        <w:gridCol w:w="709"/>
        <w:gridCol w:w="992"/>
        <w:gridCol w:w="1418"/>
        <w:gridCol w:w="709"/>
        <w:gridCol w:w="992"/>
        <w:gridCol w:w="1418"/>
        <w:gridCol w:w="1417"/>
        <w:gridCol w:w="1701"/>
      </w:tblGrid>
      <w:tr w:rsidR="0022437C" w:rsidRPr="0022437C" w:rsidTr="003510CE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cantSplit/>
          <w:trHeight w:val="857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Зыков Я.А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Шевроле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Авео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901 415,9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: кредитные средства, накопления за предыдущие годы</w:t>
            </w:r>
          </w:p>
        </w:tc>
      </w:tr>
      <w:tr w:rsidR="0022437C" w:rsidRPr="0022437C" w:rsidTr="005C1C3F">
        <w:trPr>
          <w:cantSplit/>
          <w:trHeight w:val="1201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cantSplit/>
          <w:trHeight w:val="1133"/>
        </w:trPr>
        <w:tc>
          <w:tcPr>
            <w:tcW w:w="226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215 055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68"/>
        </w:trPr>
        <w:tc>
          <w:tcPr>
            <w:tcW w:w="226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16 дол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68"/>
        </w:trPr>
        <w:tc>
          <w:tcPr>
            <w:tcW w:w="226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16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C1C3F" w:rsidRDefault="005C1C3F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5C1C3F" w:rsidRDefault="005C1C3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4"/>
          <w:szCs w:val="4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276"/>
        <w:gridCol w:w="1842"/>
        <w:gridCol w:w="851"/>
        <w:gridCol w:w="992"/>
        <w:gridCol w:w="1134"/>
        <w:gridCol w:w="709"/>
        <w:gridCol w:w="992"/>
        <w:gridCol w:w="1418"/>
        <w:gridCol w:w="1559"/>
        <w:gridCol w:w="1417"/>
      </w:tblGrid>
      <w:tr w:rsidR="0022437C" w:rsidRPr="0022437C" w:rsidTr="003510CE">
        <w:trPr>
          <w:trHeight w:val="702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41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936"/>
        </w:trPr>
        <w:tc>
          <w:tcPr>
            <w:tcW w:w="241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Ибатулин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Г.Ш.</w:t>
            </w:r>
          </w:p>
        </w:tc>
        <w:tc>
          <w:tcPr>
            <w:tcW w:w="1418" w:type="dxa"/>
            <w:vAlign w:val="center"/>
          </w:tcPr>
          <w:p w:rsidR="0022437C" w:rsidRPr="0022437C" w:rsidRDefault="005C1C3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437C" w:rsidRPr="0022437C" w:rsidRDefault="005C1C3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 732 884,6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477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Нисан </w:t>
            </w:r>
            <w:r w:rsidR="00477A44">
              <w:rPr>
                <w:rFonts w:ascii="Times New Roman" w:hAnsi="Times New Roman" w:cs="Times New Roman"/>
              </w:rPr>
              <w:t>И</w:t>
            </w:r>
            <w:r w:rsidRPr="0022437C">
              <w:rPr>
                <w:rFonts w:ascii="Times New Roman" w:hAnsi="Times New Roman" w:cs="Times New Roman"/>
              </w:rPr>
              <w:t>кс</w:t>
            </w:r>
            <w:r w:rsidR="00477A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77A44">
              <w:rPr>
                <w:rFonts w:ascii="Times New Roman" w:hAnsi="Times New Roman" w:cs="Times New Roman"/>
              </w:rPr>
              <w:t>Т</w:t>
            </w:r>
            <w:r w:rsidRPr="0022437C">
              <w:rPr>
                <w:rFonts w:ascii="Times New Roman" w:hAnsi="Times New Roman" w:cs="Times New Roman"/>
              </w:rPr>
              <w:t>рейл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8 010,0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95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4,6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06"/>
        </w:trPr>
        <w:tc>
          <w:tcPr>
            <w:tcW w:w="241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2 доля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2"/>
        </w:trPr>
        <w:tc>
          <w:tcPr>
            <w:tcW w:w="241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2 доля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7444F" w:rsidRDefault="0037444F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7444F" w:rsidRDefault="003744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82"/>
        <w:gridCol w:w="1260"/>
        <w:gridCol w:w="2365"/>
        <w:gridCol w:w="1680"/>
        <w:gridCol w:w="1120"/>
        <w:gridCol w:w="938"/>
        <w:gridCol w:w="1092"/>
        <w:gridCol w:w="630"/>
        <w:gridCol w:w="867"/>
        <w:gridCol w:w="686"/>
        <w:gridCol w:w="1492"/>
        <w:gridCol w:w="1275"/>
      </w:tblGrid>
      <w:tr w:rsidR="0022437C" w:rsidRPr="0022437C" w:rsidTr="003510CE">
        <w:trPr>
          <w:trHeight w:val="702"/>
        </w:trPr>
        <w:tc>
          <w:tcPr>
            <w:tcW w:w="228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6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8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68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28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68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2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3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3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6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68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29"/>
        </w:trPr>
        <w:tc>
          <w:tcPr>
            <w:tcW w:w="228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Иванищев А.М.</w:t>
            </w:r>
          </w:p>
        </w:tc>
        <w:tc>
          <w:tcPr>
            <w:tcW w:w="12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2" w:type="dxa"/>
            <w:vMerge w:val="restart"/>
            <w:vAlign w:val="center"/>
          </w:tcPr>
          <w:p w:rsidR="0022437C" w:rsidRPr="0022437C" w:rsidRDefault="0022437C" w:rsidP="003510C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63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86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8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728 600,3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4"/>
        </w:trPr>
        <w:tc>
          <w:tcPr>
            <w:tcW w:w="228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66" w:right="-81" w:firstLine="66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земли сельскохозяйственного назначения -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сельхозпользова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15 доля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9 996,0</w:t>
            </w:r>
          </w:p>
        </w:tc>
        <w:tc>
          <w:tcPr>
            <w:tcW w:w="93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48"/>
        </w:trPr>
        <w:tc>
          <w:tcPr>
            <w:tcW w:w="228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2 643,4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04"/>
        </w:trPr>
        <w:tc>
          <w:tcPr>
            <w:tcW w:w="228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13" w:right="-51" w:firstLine="62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59"/>
        </w:trPr>
        <w:tc>
          <w:tcPr>
            <w:tcW w:w="228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8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112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3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86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8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7444F" w:rsidRDefault="0037444F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37444F" w:rsidRDefault="0037444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96"/>
        <w:gridCol w:w="1190"/>
        <w:gridCol w:w="1316"/>
        <w:gridCol w:w="1955"/>
        <w:gridCol w:w="851"/>
        <w:gridCol w:w="992"/>
        <w:gridCol w:w="1134"/>
        <w:gridCol w:w="850"/>
        <w:gridCol w:w="993"/>
        <w:gridCol w:w="1417"/>
        <w:gridCol w:w="1418"/>
        <w:gridCol w:w="1275"/>
      </w:tblGrid>
      <w:tr w:rsidR="0022437C" w:rsidRPr="0022437C" w:rsidTr="0037444F">
        <w:trPr>
          <w:trHeight w:val="702"/>
        </w:trPr>
        <w:tc>
          <w:tcPr>
            <w:tcW w:w="22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9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1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7444F">
        <w:trPr>
          <w:cantSplit/>
          <w:trHeight w:val="1678"/>
        </w:trPr>
        <w:tc>
          <w:tcPr>
            <w:tcW w:w="22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5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44F" w:rsidRPr="0022437C" w:rsidTr="0044138E">
        <w:trPr>
          <w:trHeight w:val="686"/>
        </w:trPr>
        <w:tc>
          <w:tcPr>
            <w:tcW w:w="2296" w:type="dxa"/>
            <w:vMerge w:val="restart"/>
            <w:vAlign w:val="center"/>
          </w:tcPr>
          <w:p w:rsidR="0037444F" w:rsidRPr="0022437C" w:rsidRDefault="0037444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Иванов А.Б.</w:t>
            </w:r>
          </w:p>
        </w:tc>
        <w:tc>
          <w:tcPr>
            <w:tcW w:w="1190" w:type="dxa"/>
            <w:vMerge w:val="restart"/>
            <w:vAlign w:val="center"/>
          </w:tcPr>
          <w:p w:rsidR="0037444F" w:rsidRPr="0022437C" w:rsidRDefault="0037444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316" w:type="dxa"/>
            <w:vMerge w:val="restart"/>
            <w:vAlign w:val="center"/>
          </w:tcPr>
          <w:p w:rsidR="0037444F" w:rsidRPr="0022437C" w:rsidRDefault="0037444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55" w:type="dxa"/>
            <w:vMerge w:val="restart"/>
            <w:vAlign w:val="center"/>
          </w:tcPr>
          <w:p w:rsidR="0037444F" w:rsidRPr="0022437C" w:rsidRDefault="0037444F" w:rsidP="003744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51" w:type="dxa"/>
            <w:vMerge w:val="restart"/>
            <w:vAlign w:val="center"/>
          </w:tcPr>
          <w:p w:rsidR="0037444F" w:rsidRPr="0022437C" w:rsidRDefault="0037444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992" w:type="dxa"/>
            <w:vMerge w:val="restart"/>
            <w:vAlign w:val="center"/>
          </w:tcPr>
          <w:p w:rsidR="0037444F" w:rsidRPr="0022437C" w:rsidRDefault="0037444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37444F" w:rsidRPr="0022437C" w:rsidRDefault="0037444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37444F" w:rsidRPr="0022437C" w:rsidRDefault="0037444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37444F" w:rsidRPr="0022437C" w:rsidRDefault="0037444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7444F" w:rsidRPr="0022437C" w:rsidRDefault="0037444F" w:rsidP="003744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>ой</w:t>
            </w:r>
            <w:r w:rsidRPr="0022437C">
              <w:rPr>
                <w:rFonts w:ascii="Times New Roman" w:hAnsi="Times New Roman" w:cs="Times New Roman"/>
              </w:rPr>
              <w:t xml:space="preserve"> автомобил</w:t>
            </w:r>
            <w:r>
              <w:rPr>
                <w:rFonts w:ascii="Times New Roman" w:hAnsi="Times New Roman" w:cs="Times New Roman"/>
              </w:rPr>
              <w:t xml:space="preserve">ь Ниссан </w:t>
            </w:r>
            <w:proofErr w:type="spellStart"/>
            <w:r>
              <w:rPr>
                <w:rFonts w:ascii="Times New Roman" w:hAnsi="Times New Roman" w:cs="Times New Roman"/>
              </w:rPr>
              <w:t>Тиид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37444F" w:rsidRPr="0022437C" w:rsidRDefault="0037444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24 659,6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37444F" w:rsidRPr="0022437C" w:rsidRDefault="0037444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44F" w:rsidRPr="0022437C" w:rsidTr="0044138E">
        <w:trPr>
          <w:trHeight w:val="686"/>
        </w:trPr>
        <w:tc>
          <w:tcPr>
            <w:tcW w:w="2296" w:type="dxa"/>
            <w:vMerge/>
            <w:tcBorders>
              <w:bottom w:val="single" w:sz="4" w:space="0" w:color="auto"/>
            </w:tcBorders>
            <w:vAlign w:val="center"/>
          </w:tcPr>
          <w:p w:rsidR="0037444F" w:rsidRPr="0022437C" w:rsidRDefault="0037444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  <w:vAlign w:val="center"/>
          </w:tcPr>
          <w:p w:rsidR="0037444F" w:rsidRPr="0022437C" w:rsidRDefault="0037444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</w:tcBorders>
            <w:vAlign w:val="center"/>
          </w:tcPr>
          <w:p w:rsidR="0037444F" w:rsidRPr="0022437C" w:rsidRDefault="0037444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Merge/>
            <w:tcBorders>
              <w:bottom w:val="single" w:sz="4" w:space="0" w:color="auto"/>
            </w:tcBorders>
            <w:vAlign w:val="center"/>
          </w:tcPr>
          <w:p w:rsidR="0037444F" w:rsidRPr="0022437C" w:rsidRDefault="0037444F" w:rsidP="003744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7444F" w:rsidRPr="0022437C" w:rsidRDefault="0037444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37444F" w:rsidRPr="0022437C" w:rsidRDefault="0037444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7444F" w:rsidRPr="0022437C" w:rsidRDefault="0037444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37444F" w:rsidRPr="0022437C" w:rsidRDefault="0037444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37444F" w:rsidRPr="0022437C" w:rsidRDefault="0037444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7444F" w:rsidRPr="0022437C" w:rsidRDefault="0037444F" w:rsidP="003744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>ой</w:t>
            </w:r>
            <w:r w:rsidRPr="0022437C">
              <w:rPr>
                <w:rFonts w:ascii="Times New Roman" w:hAnsi="Times New Roman" w:cs="Times New Roman"/>
              </w:rPr>
              <w:t xml:space="preserve"> автомобил</w:t>
            </w:r>
            <w:r>
              <w:rPr>
                <w:rFonts w:ascii="Times New Roman" w:hAnsi="Times New Roman" w:cs="Times New Roman"/>
              </w:rPr>
              <w:t>ь</w:t>
            </w:r>
            <w:r w:rsidRPr="0022437C">
              <w:rPr>
                <w:rFonts w:ascii="Times New Roman" w:hAnsi="Times New Roman" w:cs="Times New Roman"/>
              </w:rPr>
              <w:t xml:space="preserve"> Ниссан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Террано</w:t>
            </w:r>
            <w:proofErr w:type="spellEnd"/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37444F" w:rsidRPr="0022437C" w:rsidRDefault="0037444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37444F" w:rsidRPr="0022437C" w:rsidRDefault="0037444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7444F">
        <w:trPr>
          <w:trHeight w:val="352"/>
        </w:trPr>
        <w:tc>
          <w:tcPr>
            <w:tcW w:w="229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5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744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</w:t>
            </w:r>
            <w:r w:rsidR="0037444F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081 782,5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7444F">
        <w:trPr>
          <w:trHeight w:val="440"/>
        </w:trPr>
        <w:tc>
          <w:tcPr>
            <w:tcW w:w="22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5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7444F">
        <w:trPr>
          <w:trHeight w:val="418"/>
        </w:trPr>
        <w:tc>
          <w:tcPr>
            <w:tcW w:w="22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5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7444F">
        <w:trPr>
          <w:trHeight w:val="960"/>
        </w:trPr>
        <w:tc>
          <w:tcPr>
            <w:tcW w:w="229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9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5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7444F">
        <w:trPr>
          <w:trHeight w:val="960"/>
        </w:trPr>
        <w:tc>
          <w:tcPr>
            <w:tcW w:w="229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9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5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7444F" w:rsidRDefault="0037444F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37444F" w:rsidRDefault="0037444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9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276"/>
        <w:gridCol w:w="1275"/>
        <w:gridCol w:w="1701"/>
        <w:gridCol w:w="767"/>
        <w:gridCol w:w="934"/>
        <w:gridCol w:w="1985"/>
        <w:gridCol w:w="992"/>
        <w:gridCol w:w="992"/>
        <w:gridCol w:w="1276"/>
        <w:gridCol w:w="1417"/>
        <w:gridCol w:w="1135"/>
      </w:tblGrid>
      <w:tr w:rsidR="0022437C" w:rsidRPr="0022437C" w:rsidTr="00ED435B">
        <w:trPr>
          <w:trHeight w:val="702"/>
        </w:trPr>
        <w:tc>
          <w:tcPr>
            <w:tcW w:w="184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ED435B">
        <w:trPr>
          <w:cantSplit/>
          <w:trHeight w:val="2309"/>
        </w:trPr>
        <w:tc>
          <w:tcPr>
            <w:tcW w:w="184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6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98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ED435B">
        <w:trPr>
          <w:trHeight w:val="341"/>
        </w:trPr>
        <w:tc>
          <w:tcPr>
            <w:tcW w:w="184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Иванов Е.А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6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9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Хонда </w:t>
            </w:r>
            <w:r w:rsidRPr="0022437C">
              <w:rPr>
                <w:rFonts w:ascii="Times New Roman" w:hAnsi="Times New Roman" w:cs="Times New Roman"/>
                <w:lang w:val="en-US"/>
              </w:rPr>
              <w:t>CRV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746 251,4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D435B">
        <w:trPr>
          <w:trHeight w:val="339"/>
        </w:trPr>
        <w:tc>
          <w:tcPr>
            <w:tcW w:w="184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D435B">
        <w:trPr>
          <w:trHeight w:val="337"/>
        </w:trPr>
        <w:tc>
          <w:tcPr>
            <w:tcW w:w="184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D435B">
        <w:trPr>
          <w:trHeight w:val="427"/>
        </w:trPr>
        <w:tc>
          <w:tcPr>
            <w:tcW w:w="184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баня, объект незавершенного строительства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D435B">
        <w:trPr>
          <w:trHeight w:val="493"/>
        </w:trPr>
        <w:tc>
          <w:tcPr>
            <w:tcW w:w="184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рай, объект незавершенного строительства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D435B">
        <w:trPr>
          <w:trHeight w:val="312"/>
        </w:trPr>
        <w:tc>
          <w:tcPr>
            <w:tcW w:w="184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6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155 540,94</w:t>
            </w:r>
          </w:p>
        </w:tc>
        <w:tc>
          <w:tcPr>
            <w:tcW w:w="113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D435B">
        <w:trPr>
          <w:trHeight w:val="333"/>
        </w:trPr>
        <w:tc>
          <w:tcPr>
            <w:tcW w:w="184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D435B">
        <w:trPr>
          <w:trHeight w:val="247"/>
        </w:trPr>
        <w:tc>
          <w:tcPr>
            <w:tcW w:w="184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D435B">
        <w:trPr>
          <w:trHeight w:val="501"/>
        </w:trPr>
        <w:tc>
          <w:tcPr>
            <w:tcW w:w="184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баня, объект незавершенного строительства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D435B">
        <w:trPr>
          <w:trHeight w:val="501"/>
        </w:trPr>
        <w:tc>
          <w:tcPr>
            <w:tcW w:w="184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рай, объект незавершенного строительства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7444F" w:rsidRDefault="0037444F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37444F" w:rsidRDefault="0037444F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1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2"/>
        <w:gridCol w:w="1386"/>
        <w:gridCol w:w="1316"/>
        <w:gridCol w:w="1931"/>
        <w:gridCol w:w="784"/>
        <w:gridCol w:w="882"/>
        <w:gridCol w:w="1842"/>
        <w:gridCol w:w="851"/>
        <w:gridCol w:w="992"/>
        <w:gridCol w:w="992"/>
        <w:gridCol w:w="1134"/>
        <w:gridCol w:w="1277"/>
      </w:tblGrid>
      <w:tr w:rsidR="0022437C" w:rsidRPr="0022437C" w:rsidTr="003510CE">
        <w:trPr>
          <w:trHeight w:val="702"/>
        </w:trPr>
        <w:tc>
          <w:tcPr>
            <w:tcW w:w="1782" w:type="dxa"/>
            <w:vMerge w:val="restart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386" w:type="dxa"/>
            <w:vMerge w:val="restart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13" w:type="dxa"/>
            <w:gridSpan w:val="4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7" w:type="dxa"/>
            <w:vMerge w:val="restart"/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trHeight w:val="2126"/>
        </w:trPr>
        <w:tc>
          <w:tcPr>
            <w:tcW w:w="1782" w:type="dxa"/>
            <w:vMerge/>
            <w:shd w:val="clear" w:color="auto" w:fill="auto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31" w:type="dxa"/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2" w:type="dxa"/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073"/>
        </w:trPr>
        <w:tc>
          <w:tcPr>
            <w:tcW w:w="1782" w:type="dxa"/>
            <w:vMerge w:val="restart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437C">
              <w:rPr>
                <w:rFonts w:ascii="Times New Roman" w:hAnsi="Times New Roman" w:cs="Times New Roman"/>
                <w:b/>
                <w:bCs/>
              </w:rPr>
              <w:t>Иванова М.А.</w:t>
            </w:r>
          </w:p>
        </w:tc>
        <w:tc>
          <w:tcPr>
            <w:tcW w:w="1386" w:type="dxa"/>
            <w:vMerge w:val="restart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bCs/>
              </w:rPr>
              <w:t>начальник инспекции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060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ом (объект незавершенного строительства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31,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 301 493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695"/>
        </w:trPr>
        <w:tc>
          <w:tcPr>
            <w:tcW w:w="1782" w:type="dxa"/>
            <w:vMerge/>
            <w:shd w:val="clear" w:color="auto" w:fill="auto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6 доля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882" w:type="dxa"/>
            <w:vMerge/>
            <w:shd w:val="clear" w:color="auto" w:fill="auto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4E57" w:rsidRDefault="00D64E57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64E57" w:rsidRDefault="00D64E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5273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0"/>
        <w:gridCol w:w="1389"/>
        <w:gridCol w:w="1365"/>
        <w:gridCol w:w="1770"/>
        <w:gridCol w:w="823"/>
        <w:gridCol w:w="958"/>
        <w:gridCol w:w="1094"/>
        <w:gridCol w:w="823"/>
        <w:gridCol w:w="958"/>
        <w:gridCol w:w="1364"/>
        <w:gridCol w:w="1484"/>
        <w:gridCol w:w="1275"/>
      </w:tblGrid>
      <w:tr w:rsidR="0022437C" w:rsidRPr="0022437C" w:rsidTr="00D64E57">
        <w:trPr>
          <w:trHeight w:val="64"/>
        </w:trPr>
        <w:tc>
          <w:tcPr>
            <w:tcW w:w="2290" w:type="dxa"/>
            <w:vMerge w:val="restart"/>
            <w:vAlign w:val="center"/>
          </w:tcPr>
          <w:p w:rsidR="0022437C" w:rsidRPr="0022437C" w:rsidRDefault="0022437C" w:rsidP="00D64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389" w:type="dxa"/>
            <w:vMerge w:val="restart"/>
            <w:vAlign w:val="center"/>
          </w:tcPr>
          <w:p w:rsidR="0022437C" w:rsidRPr="0022437C" w:rsidRDefault="0022437C" w:rsidP="00D64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16" w:type="dxa"/>
            <w:gridSpan w:val="4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D64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75" w:type="dxa"/>
            <w:gridSpan w:val="3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D64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64" w:type="dxa"/>
            <w:vMerge w:val="restart"/>
            <w:textDirection w:val="btLr"/>
            <w:vAlign w:val="center"/>
          </w:tcPr>
          <w:p w:rsidR="0022437C" w:rsidRPr="0022437C" w:rsidRDefault="0022437C" w:rsidP="00D64E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22437C" w:rsidRPr="0022437C" w:rsidRDefault="0022437C" w:rsidP="00D64E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22437C" w:rsidRPr="0022437C" w:rsidRDefault="0022437C" w:rsidP="00D64E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D64E57">
        <w:trPr>
          <w:cantSplit/>
          <w:trHeight w:val="1857"/>
        </w:trPr>
        <w:tc>
          <w:tcPr>
            <w:tcW w:w="229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D64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D64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D64E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D64E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D64E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D64E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D64E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D64E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D64E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64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D64E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D64E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D64E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D64E57">
        <w:trPr>
          <w:trHeight w:val="733"/>
        </w:trPr>
        <w:tc>
          <w:tcPr>
            <w:tcW w:w="229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Иванченко А.Г.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1,9</w:t>
            </w:r>
          </w:p>
        </w:tc>
        <w:tc>
          <w:tcPr>
            <w:tcW w:w="95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934602,4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D64E57">
        <w:trPr>
          <w:trHeight w:val="545"/>
        </w:trPr>
        <w:tc>
          <w:tcPr>
            <w:tcW w:w="229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95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D64E57">
        <w:trPr>
          <w:trHeight w:val="709"/>
        </w:trPr>
        <w:tc>
          <w:tcPr>
            <w:tcW w:w="229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95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D64E57">
        <w:trPr>
          <w:trHeight w:val="549"/>
        </w:trPr>
        <w:tc>
          <w:tcPr>
            <w:tcW w:w="229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,3</w:t>
            </w: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D64E57">
        <w:trPr>
          <w:trHeight w:val="454"/>
        </w:trPr>
        <w:tc>
          <w:tcPr>
            <w:tcW w:w="229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2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95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1,9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Мерседес-</w:t>
            </w:r>
            <w:proofErr w:type="spellStart"/>
            <w:r w:rsidRPr="0022437C">
              <w:rPr>
                <w:rFonts w:ascii="Times New Roman" w:hAnsi="Times New Roman" w:cs="Times New Roman"/>
              </w:rPr>
              <w:t>Бенц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С 300 4 </w:t>
            </w:r>
            <w:proofErr w:type="spellStart"/>
            <w:r w:rsidRPr="0022437C">
              <w:rPr>
                <w:rFonts w:ascii="Times New Roman" w:hAnsi="Times New Roman" w:cs="Times New Roman"/>
                <w:lang w:val="en-US"/>
              </w:rPr>
              <w:t>Matic</w:t>
            </w:r>
            <w:proofErr w:type="spellEnd"/>
          </w:p>
        </w:tc>
        <w:tc>
          <w:tcPr>
            <w:tcW w:w="148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97634,5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D64E57">
        <w:trPr>
          <w:trHeight w:val="986"/>
        </w:trPr>
        <w:tc>
          <w:tcPr>
            <w:tcW w:w="229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БМВ Х3</w:t>
            </w:r>
          </w:p>
        </w:tc>
        <w:tc>
          <w:tcPr>
            <w:tcW w:w="148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D64E57">
        <w:trPr>
          <w:trHeight w:val="703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1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0F75" w:rsidRDefault="00D70F75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D70F75" w:rsidRDefault="00D70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993"/>
        <w:gridCol w:w="992"/>
        <w:gridCol w:w="850"/>
        <w:gridCol w:w="851"/>
        <w:gridCol w:w="1984"/>
        <w:gridCol w:w="851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68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98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D70F75">
        <w:trPr>
          <w:trHeight w:val="1182"/>
        </w:trPr>
        <w:tc>
          <w:tcPr>
            <w:tcW w:w="2363" w:type="dxa"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b/>
              </w:rPr>
              <w:t>Ивасечко М.А</w:t>
            </w:r>
            <w:r w:rsidRPr="002243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786 938,8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D70F75">
        <w:trPr>
          <w:trHeight w:val="696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Тойота Лексус RX 27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080 032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D70F75">
        <w:trPr>
          <w:trHeight w:val="706"/>
        </w:trPr>
        <w:tc>
          <w:tcPr>
            <w:tcW w:w="2363" w:type="dxa"/>
            <w:vMerge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D70F75">
        <w:trPr>
          <w:trHeight w:val="1182"/>
        </w:trPr>
        <w:tc>
          <w:tcPr>
            <w:tcW w:w="2363" w:type="dxa"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D70F75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0F75" w:rsidRDefault="00D70F75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D70F75" w:rsidRDefault="00D70F7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54"/>
        <w:gridCol w:w="1276"/>
        <w:gridCol w:w="1984"/>
        <w:gridCol w:w="1843"/>
        <w:gridCol w:w="851"/>
        <w:gridCol w:w="992"/>
        <w:gridCol w:w="1134"/>
        <w:gridCol w:w="709"/>
        <w:gridCol w:w="992"/>
        <w:gridCol w:w="1417"/>
        <w:gridCol w:w="1418"/>
        <w:gridCol w:w="1417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65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Игнатов А.А.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98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Opel Astr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 806 126,7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производственно-хозяйственную деятельность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40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2,7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Mitsubishi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Sport</w:t>
            </w:r>
            <w:r w:rsidRPr="0022437C">
              <w:rPr>
                <w:rFonts w:ascii="Times New Roman" w:hAnsi="Times New Roman" w:cs="Times New Roman"/>
              </w:rPr>
              <w:t xml:space="preserve"> 2.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654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жилое строение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3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0F75" w:rsidRDefault="00D70F75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D70F75" w:rsidRDefault="00D70F7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843"/>
        <w:gridCol w:w="1842"/>
        <w:gridCol w:w="851"/>
        <w:gridCol w:w="992"/>
        <w:gridCol w:w="1134"/>
        <w:gridCol w:w="709"/>
        <w:gridCol w:w="992"/>
        <w:gridCol w:w="1418"/>
        <w:gridCol w:w="1417"/>
        <w:gridCol w:w="1559"/>
      </w:tblGrid>
      <w:tr w:rsidR="0022437C" w:rsidRPr="0022437C" w:rsidTr="00D70F75">
        <w:trPr>
          <w:trHeight w:val="702"/>
        </w:trPr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D70F75">
        <w:trPr>
          <w:cantSplit/>
          <w:trHeight w:val="1531"/>
        </w:trPr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0F75" w:rsidRPr="0022437C" w:rsidTr="00D70F75">
        <w:trPr>
          <w:trHeight w:val="1524"/>
        </w:trPr>
        <w:tc>
          <w:tcPr>
            <w:tcW w:w="1701" w:type="dxa"/>
            <w:vMerge w:val="restart"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Игнатов А.Н.</w:t>
            </w:r>
          </w:p>
        </w:tc>
        <w:tc>
          <w:tcPr>
            <w:tcW w:w="1418" w:type="dxa"/>
            <w:vMerge w:val="restart"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2" w:type="dxa"/>
            <w:vMerge w:val="restart"/>
            <w:vAlign w:val="center"/>
          </w:tcPr>
          <w:p w:rsidR="00D70F75" w:rsidRPr="0022437C" w:rsidRDefault="00D70F75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vMerge w:val="restart"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92" w:type="dxa"/>
            <w:vMerge w:val="restart"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777 629,9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0F75" w:rsidRPr="0022437C" w:rsidTr="00D70F75">
        <w:trPr>
          <w:trHeight w:val="544"/>
        </w:trPr>
        <w:tc>
          <w:tcPr>
            <w:tcW w:w="1701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83,6</w:t>
            </w:r>
          </w:p>
        </w:tc>
        <w:tc>
          <w:tcPr>
            <w:tcW w:w="992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0F75" w:rsidRPr="0022437C" w:rsidTr="00D70F75">
        <w:trPr>
          <w:trHeight w:val="189"/>
        </w:trPr>
        <w:tc>
          <w:tcPr>
            <w:tcW w:w="1701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842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2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0F75" w:rsidRPr="0022437C" w:rsidTr="00D70F75">
        <w:trPr>
          <w:trHeight w:val="602"/>
        </w:trPr>
        <w:tc>
          <w:tcPr>
            <w:tcW w:w="1701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992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0F75" w:rsidRPr="0022437C" w:rsidTr="00D70F75">
        <w:trPr>
          <w:trHeight w:val="554"/>
        </w:trPr>
        <w:tc>
          <w:tcPr>
            <w:tcW w:w="1701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</w:tc>
        <w:tc>
          <w:tcPr>
            <w:tcW w:w="1842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992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D70F75">
        <w:trPr>
          <w:trHeight w:val="100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Мазда 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40 080,4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0F75" w:rsidRDefault="00D70F75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D70F75" w:rsidRDefault="00D70F7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134"/>
        <w:gridCol w:w="1276"/>
        <w:gridCol w:w="709"/>
        <w:gridCol w:w="992"/>
        <w:gridCol w:w="1276"/>
        <w:gridCol w:w="708"/>
        <w:gridCol w:w="993"/>
        <w:gridCol w:w="1701"/>
        <w:gridCol w:w="1701"/>
        <w:gridCol w:w="1241"/>
      </w:tblGrid>
      <w:tr w:rsidR="0022437C" w:rsidRPr="0022437C" w:rsidTr="004F403B">
        <w:trPr>
          <w:trHeight w:val="702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22437C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4F403B">
        <w:trPr>
          <w:cantSplit/>
          <w:trHeight w:val="2359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4F403B">
        <w:trPr>
          <w:trHeight w:val="947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Игнатьев В.Ю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Nissan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X</w:t>
            </w:r>
            <w:r w:rsidRPr="0022437C">
              <w:rPr>
                <w:rFonts w:ascii="Times New Roman" w:hAnsi="Times New Roman" w:cs="Times New Roman"/>
              </w:rPr>
              <w:t>-</w:t>
            </w:r>
            <w:r w:rsidRPr="0022437C"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96 141,45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4F403B">
        <w:trPr>
          <w:trHeight w:val="911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1 045,56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4F403B">
        <w:trPr>
          <w:trHeight w:val="960"/>
        </w:trPr>
        <w:tc>
          <w:tcPr>
            <w:tcW w:w="241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403B" w:rsidRDefault="004F403B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403B" w:rsidRDefault="004F403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54"/>
        <w:gridCol w:w="1276"/>
        <w:gridCol w:w="1559"/>
        <w:gridCol w:w="1843"/>
        <w:gridCol w:w="992"/>
        <w:gridCol w:w="1134"/>
        <w:gridCol w:w="1134"/>
        <w:gridCol w:w="709"/>
        <w:gridCol w:w="992"/>
        <w:gridCol w:w="1418"/>
        <w:gridCol w:w="1559"/>
        <w:gridCol w:w="1417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4F403B">
        <w:trPr>
          <w:cantSplit/>
          <w:trHeight w:val="160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431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Игнатюк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В.А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020 821,7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4F403B">
        <w:trPr>
          <w:trHeight w:val="587"/>
        </w:trPr>
        <w:tc>
          <w:tcPr>
            <w:tcW w:w="1654" w:type="dxa"/>
            <w:vMerge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4F403B">
        <w:trPr>
          <w:trHeight w:val="643"/>
        </w:trPr>
        <w:tc>
          <w:tcPr>
            <w:tcW w:w="1654" w:type="dxa"/>
            <w:vMerge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4F403B">
        <w:trPr>
          <w:trHeight w:val="517"/>
        </w:trPr>
        <w:tc>
          <w:tcPr>
            <w:tcW w:w="1654" w:type="dxa"/>
            <w:vMerge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4F403B">
        <w:trPr>
          <w:trHeight w:val="454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SUZUKI GRAND VITAR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44 773,3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4F403B">
        <w:trPr>
          <w:trHeight w:val="725"/>
        </w:trPr>
        <w:tc>
          <w:tcPr>
            <w:tcW w:w="1654" w:type="dxa"/>
            <w:vMerge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vMerge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20"/>
        </w:trPr>
        <w:tc>
          <w:tcPr>
            <w:tcW w:w="1654" w:type="dxa"/>
            <w:vMerge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vMerge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20"/>
        </w:trPr>
        <w:tc>
          <w:tcPr>
            <w:tcW w:w="1654" w:type="dxa"/>
            <w:vMerge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  <w:vMerge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4F403B">
        <w:trPr>
          <w:trHeight w:val="637"/>
        </w:trPr>
        <w:tc>
          <w:tcPr>
            <w:tcW w:w="1654" w:type="dxa"/>
            <w:vMerge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  <w:vMerge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4F403B">
        <w:trPr>
          <w:trHeight w:val="390"/>
        </w:trPr>
        <w:tc>
          <w:tcPr>
            <w:tcW w:w="1654" w:type="dxa"/>
            <w:vMerge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1134" w:type="dxa"/>
            <w:vMerge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20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36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403B" w:rsidRDefault="004F403B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4F403B" w:rsidRDefault="004F40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4F403B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836"/>
        <w:gridCol w:w="868"/>
        <w:gridCol w:w="896"/>
        <w:gridCol w:w="1162"/>
        <w:gridCol w:w="630"/>
        <w:gridCol w:w="896"/>
        <w:gridCol w:w="1650"/>
        <w:gridCol w:w="1559"/>
        <w:gridCol w:w="1418"/>
      </w:tblGrid>
      <w:tr w:rsidR="0022437C" w:rsidRPr="0022437C" w:rsidTr="004F403B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7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8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650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4F403B">
        <w:trPr>
          <w:cantSplit/>
          <w:trHeight w:val="1956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3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6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9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6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3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9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6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4F403B">
        <w:trPr>
          <w:trHeight w:val="1367"/>
        </w:trPr>
        <w:tc>
          <w:tcPr>
            <w:tcW w:w="226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Изгарше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М.В.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89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3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89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Volkswagen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  <w:lang w:val="en-US"/>
              </w:rPr>
              <w:t>Tiguan</w:t>
            </w:r>
            <w:proofErr w:type="spellEnd"/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2 430 901,39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4F403B">
        <w:trPr>
          <w:trHeight w:val="913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6" w:type="dxa"/>
            <w:vMerge w:val="restart"/>
            <w:vAlign w:val="center"/>
          </w:tcPr>
          <w:p w:rsidR="0022437C" w:rsidRPr="0022437C" w:rsidRDefault="0022437C" w:rsidP="004F4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</w:t>
            </w:r>
            <w:r w:rsidR="004F403B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8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3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8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  <w:lang w:val="en-US"/>
              </w:rPr>
              <w:t>Shcoda</w:t>
            </w:r>
            <w:proofErr w:type="spellEnd"/>
            <w:r w:rsidRPr="0022437C">
              <w:rPr>
                <w:rFonts w:ascii="Times New Roman" w:hAnsi="Times New Roman" w:cs="Times New Roman"/>
                <w:lang w:val="en-US"/>
              </w:rPr>
              <w:t xml:space="preserve"> Octavia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firstLine="108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1</w:t>
            </w:r>
            <w:r w:rsidRPr="0022437C">
              <w:rPr>
                <w:rFonts w:ascii="Times New Roman" w:hAnsi="Times New Roman" w:cs="Times New Roman"/>
                <w:lang w:val="en-US"/>
              </w:rPr>
              <w:t> </w:t>
            </w:r>
            <w:r w:rsidRPr="0022437C">
              <w:rPr>
                <w:rFonts w:ascii="Times New Roman" w:hAnsi="Times New Roman" w:cs="Times New Roman"/>
              </w:rPr>
              <w:t>800</w:t>
            </w:r>
            <w:r w:rsidRPr="0022437C">
              <w:rPr>
                <w:rFonts w:ascii="Times New Roman" w:hAnsi="Times New Roman" w:cs="Times New Roman"/>
                <w:lang w:val="en-US"/>
              </w:rPr>
              <w:t> </w:t>
            </w:r>
            <w:r w:rsidRPr="0022437C">
              <w:rPr>
                <w:rFonts w:ascii="Times New Roman" w:hAnsi="Times New Roman" w:cs="Times New Roman"/>
              </w:rPr>
              <w:t>234,84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4F403B">
        <w:trPr>
          <w:trHeight w:val="981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Toyota RAV</w:t>
            </w:r>
            <w:r w:rsidR="004F403B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firstLine="1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4F403B">
        <w:trPr>
          <w:trHeight w:val="1505"/>
        </w:trPr>
        <w:tc>
          <w:tcPr>
            <w:tcW w:w="226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6" w:type="dxa"/>
            <w:vAlign w:val="center"/>
          </w:tcPr>
          <w:p w:rsidR="0022437C" w:rsidRPr="0022437C" w:rsidRDefault="0022437C" w:rsidP="004F4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</w:t>
            </w:r>
            <w:r w:rsidR="004F403B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6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89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3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89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403B" w:rsidRDefault="004F403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134"/>
        <w:gridCol w:w="1843"/>
        <w:gridCol w:w="709"/>
        <w:gridCol w:w="992"/>
        <w:gridCol w:w="1134"/>
        <w:gridCol w:w="850"/>
        <w:gridCol w:w="851"/>
        <w:gridCol w:w="1559"/>
        <w:gridCol w:w="1559"/>
        <w:gridCol w:w="1418"/>
      </w:tblGrid>
      <w:tr w:rsidR="0022437C" w:rsidRPr="0022437C" w:rsidTr="003510CE">
        <w:trPr>
          <w:trHeight w:val="702"/>
        </w:trPr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84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255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Интале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Е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автомобиль легковой Шкода Фаб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2 433 674,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403B" w:rsidRDefault="004F403B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4F403B" w:rsidRDefault="004F403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094" w:type="dxa"/>
        <w:tblInd w:w="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386"/>
        <w:gridCol w:w="1092"/>
        <w:gridCol w:w="1161"/>
        <w:gridCol w:w="560"/>
        <w:gridCol w:w="945"/>
        <w:gridCol w:w="1275"/>
        <w:gridCol w:w="851"/>
        <w:gridCol w:w="1276"/>
        <w:gridCol w:w="1417"/>
        <w:gridCol w:w="1559"/>
        <w:gridCol w:w="1202"/>
      </w:tblGrid>
      <w:tr w:rsidR="0022437C" w:rsidRPr="0022437C" w:rsidTr="004F403B">
        <w:trPr>
          <w:trHeight w:val="702"/>
        </w:trPr>
        <w:tc>
          <w:tcPr>
            <w:tcW w:w="237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38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75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4F403B">
        <w:trPr>
          <w:cantSplit/>
          <w:trHeight w:val="2359"/>
        </w:trPr>
        <w:tc>
          <w:tcPr>
            <w:tcW w:w="237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6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5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4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4F403B">
        <w:trPr>
          <w:trHeight w:val="522"/>
        </w:trPr>
        <w:tc>
          <w:tcPr>
            <w:tcW w:w="237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478470563"/>
            <w:bookmarkStart w:id="1" w:name="_Hlk478470858"/>
            <w:r w:rsidRPr="0022437C">
              <w:rPr>
                <w:rFonts w:ascii="Times New Roman" w:hAnsi="Times New Roman" w:cs="Times New Roman"/>
                <w:b/>
              </w:rPr>
              <w:t>Исаев Р.М.</w:t>
            </w:r>
          </w:p>
        </w:tc>
        <w:tc>
          <w:tcPr>
            <w:tcW w:w="138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0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5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4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19 968,91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4F403B">
        <w:trPr>
          <w:trHeight w:val="558"/>
        </w:trPr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тал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4F403B">
        <w:trPr>
          <w:trHeight w:val="552"/>
        </w:trPr>
        <w:tc>
          <w:tcPr>
            <w:tcW w:w="237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2" w:name="_Hlk478470875"/>
            <w:bookmarkEnd w:id="0"/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, </w:t>
            </w:r>
            <w:r w:rsidRPr="0022437C">
              <w:rPr>
                <w:rFonts w:ascii="Times New Roman" w:hAnsi="Times New Roman" w:cs="Times New Roman"/>
                <w:lang w:val="en-US"/>
              </w:rPr>
              <w:t>Audi Q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72 230,00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4F403B">
        <w:trPr>
          <w:trHeight w:val="418"/>
        </w:trPr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тал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4F403B">
        <w:trPr>
          <w:trHeight w:val="411"/>
        </w:trPr>
        <w:tc>
          <w:tcPr>
            <w:tcW w:w="237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3" w:name="_Hlk478470491"/>
            <w:bookmarkStart w:id="4" w:name="_Hlk478470913"/>
            <w:bookmarkEnd w:id="2"/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4F403B">
        <w:trPr>
          <w:trHeight w:val="417"/>
        </w:trPr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тал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3"/>
      <w:tr w:rsidR="0022437C" w:rsidRPr="0022437C" w:rsidTr="004F403B">
        <w:trPr>
          <w:trHeight w:val="422"/>
        </w:trPr>
        <w:tc>
          <w:tcPr>
            <w:tcW w:w="237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4F403B">
        <w:trPr>
          <w:trHeight w:val="542"/>
        </w:trPr>
        <w:tc>
          <w:tcPr>
            <w:tcW w:w="237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талия</w:t>
            </w: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1"/>
      <w:bookmarkEnd w:id="4"/>
    </w:tbl>
    <w:p w:rsidR="004F403B" w:rsidRDefault="004F403B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403B" w:rsidRDefault="004F403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1302"/>
        <w:gridCol w:w="1120"/>
        <w:gridCol w:w="1218"/>
        <w:gridCol w:w="637"/>
        <w:gridCol w:w="979"/>
        <w:gridCol w:w="1275"/>
        <w:gridCol w:w="851"/>
        <w:gridCol w:w="1276"/>
        <w:gridCol w:w="1417"/>
        <w:gridCol w:w="1559"/>
        <w:gridCol w:w="1202"/>
      </w:tblGrid>
      <w:tr w:rsidR="0022437C" w:rsidRPr="0022437C" w:rsidTr="004F403B">
        <w:trPr>
          <w:trHeight w:val="702"/>
        </w:trPr>
        <w:tc>
          <w:tcPr>
            <w:tcW w:w="235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30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95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22437C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4F403B">
        <w:trPr>
          <w:cantSplit/>
          <w:trHeight w:val="2359"/>
        </w:trPr>
        <w:tc>
          <w:tcPr>
            <w:tcW w:w="235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63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7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4F403B">
        <w:trPr>
          <w:trHeight w:val="522"/>
        </w:trPr>
        <w:tc>
          <w:tcPr>
            <w:tcW w:w="235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Исаева М.С.</w:t>
            </w:r>
          </w:p>
        </w:tc>
        <w:tc>
          <w:tcPr>
            <w:tcW w:w="130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2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, </w:t>
            </w:r>
            <w:r w:rsidRPr="0022437C">
              <w:rPr>
                <w:rFonts w:ascii="Times New Roman" w:hAnsi="Times New Roman" w:cs="Times New Roman"/>
                <w:lang w:val="en-US"/>
              </w:rPr>
              <w:t>Audi Q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72 230,00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4F403B">
        <w:trPr>
          <w:trHeight w:val="558"/>
        </w:trPr>
        <w:tc>
          <w:tcPr>
            <w:tcW w:w="235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тал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4F403B">
        <w:trPr>
          <w:trHeight w:val="410"/>
        </w:trPr>
        <w:tc>
          <w:tcPr>
            <w:tcW w:w="235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19 968,91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4F403B">
        <w:trPr>
          <w:trHeight w:val="559"/>
        </w:trPr>
        <w:tc>
          <w:tcPr>
            <w:tcW w:w="235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тал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4F403B">
        <w:trPr>
          <w:trHeight w:val="553"/>
        </w:trPr>
        <w:tc>
          <w:tcPr>
            <w:tcW w:w="235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4F403B">
        <w:trPr>
          <w:trHeight w:val="561"/>
        </w:trPr>
        <w:tc>
          <w:tcPr>
            <w:tcW w:w="235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тал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4F403B">
        <w:trPr>
          <w:trHeight w:val="413"/>
        </w:trPr>
        <w:tc>
          <w:tcPr>
            <w:tcW w:w="235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4F403B">
        <w:trPr>
          <w:trHeight w:val="418"/>
        </w:trPr>
        <w:tc>
          <w:tcPr>
            <w:tcW w:w="235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талия</w:t>
            </w: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403B" w:rsidRDefault="004F403B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4F403B" w:rsidRDefault="004F403B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0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418"/>
        <w:gridCol w:w="992"/>
        <w:gridCol w:w="709"/>
        <w:gridCol w:w="850"/>
        <w:gridCol w:w="709"/>
        <w:gridCol w:w="1418"/>
        <w:gridCol w:w="1134"/>
        <w:gridCol w:w="1275"/>
        <w:gridCol w:w="1276"/>
        <w:gridCol w:w="1559"/>
        <w:gridCol w:w="1560"/>
      </w:tblGrid>
      <w:tr w:rsidR="0022437C" w:rsidRPr="0022437C" w:rsidTr="003510CE">
        <w:trPr>
          <w:trHeight w:val="702"/>
        </w:trPr>
        <w:tc>
          <w:tcPr>
            <w:tcW w:w="212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26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12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467"/>
        </w:trPr>
        <w:tc>
          <w:tcPr>
            <w:tcW w:w="212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Казарце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А.С.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40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90 580,8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8"/>
        </w:trPr>
        <w:tc>
          <w:tcPr>
            <w:tcW w:w="212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2,00</w:t>
            </w: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8"/>
        </w:trPr>
        <w:tc>
          <w:tcPr>
            <w:tcW w:w="212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,30</w:t>
            </w: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403B" w:rsidRDefault="004F403B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4F403B" w:rsidRDefault="004F40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6"/>
        <w:gridCol w:w="1843"/>
        <w:gridCol w:w="1275"/>
        <w:gridCol w:w="709"/>
        <w:gridCol w:w="992"/>
        <w:gridCol w:w="1560"/>
        <w:gridCol w:w="850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2117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4F403B">
        <w:trPr>
          <w:trHeight w:val="927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Казьмин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О.С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85 938,1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4F403B">
        <w:trPr>
          <w:trHeight w:val="983"/>
        </w:trPr>
        <w:tc>
          <w:tcPr>
            <w:tcW w:w="1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7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4F403B">
        <w:trPr>
          <w:trHeight w:val="842"/>
        </w:trPr>
        <w:tc>
          <w:tcPr>
            <w:tcW w:w="1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403B" w:rsidRDefault="004F403B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4F403B" w:rsidRDefault="004F40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559"/>
        <w:gridCol w:w="1276"/>
        <w:gridCol w:w="1275"/>
        <w:gridCol w:w="709"/>
        <w:gridCol w:w="992"/>
        <w:gridCol w:w="1560"/>
        <w:gridCol w:w="850"/>
        <w:gridCol w:w="992"/>
        <w:gridCol w:w="1418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алиненко И.В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2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227 407,3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71"/>
        </w:trPr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2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Мазда СХ-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6 170,4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F239B" w:rsidRDefault="00FF239B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FF239B" w:rsidRDefault="00FF239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8"/>
        <w:gridCol w:w="1275"/>
        <w:gridCol w:w="1843"/>
        <w:gridCol w:w="851"/>
        <w:gridCol w:w="992"/>
        <w:gridCol w:w="1133"/>
        <w:gridCol w:w="993"/>
        <w:gridCol w:w="992"/>
        <w:gridCol w:w="1417"/>
        <w:gridCol w:w="1418"/>
        <w:gridCol w:w="1417"/>
      </w:tblGrid>
      <w:tr w:rsidR="0022437C" w:rsidRPr="0022437C" w:rsidTr="00FF239B">
        <w:trPr>
          <w:trHeight w:val="702"/>
        </w:trPr>
        <w:tc>
          <w:tcPr>
            <w:tcW w:w="170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FF239B">
        <w:trPr>
          <w:cantSplit/>
          <w:trHeight w:val="1586"/>
        </w:trPr>
        <w:tc>
          <w:tcPr>
            <w:tcW w:w="170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FF239B">
        <w:trPr>
          <w:cantSplit/>
          <w:trHeight w:val="1704"/>
        </w:trPr>
        <w:tc>
          <w:tcPr>
            <w:tcW w:w="170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Калько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С.В.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ШКОДА ОКТА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07 222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F239B" w:rsidRDefault="00FF239B" w:rsidP="003510CE">
      <w:pPr>
        <w:spacing w:after="0" w:line="240" w:lineRule="auto"/>
        <w:jc w:val="center"/>
        <w:rPr>
          <w:rFonts w:ascii="Times New Roman" w:hAnsi="Times New Roman" w:cs="Times New Roman"/>
          <w:vanish/>
        </w:rPr>
      </w:pPr>
    </w:p>
    <w:p w:rsidR="00FF239B" w:rsidRDefault="00FF239B">
      <w:pPr>
        <w:rPr>
          <w:rFonts w:ascii="Times New Roman" w:hAnsi="Times New Roman" w:cs="Times New Roman"/>
          <w:vanish/>
        </w:rPr>
      </w:pPr>
      <w:r>
        <w:rPr>
          <w:rFonts w:ascii="Times New Roman" w:hAnsi="Times New Roman" w:cs="Times New Roman"/>
          <w:vanish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1246"/>
        <w:gridCol w:w="1834"/>
        <w:gridCol w:w="1959"/>
        <w:gridCol w:w="756"/>
        <w:gridCol w:w="1022"/>
        <w:gridCol w:w="1100"/>
        <w:gridCol w:w="709"/>
        <w:gridCol w:w="949"/>
        <w:gridCol w:w="1319"/>
        <w:gridCol w:w="1418"/>
        <w:gridCol w:w="1275"/>
      </w:tblGrid>
      <w:tr w:rsidR="0022437C" w:rsidRPr="0022437C" w:rsidTr="003510CE">
        <w:trPr>
          <w:trHeight w:val="454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2193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666"/>
        </w:trPr>
        <w:tc>
          <w:tcPr>
            <w:tcW w:w="228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алягин А.М.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22437C">
              <w:rPr>
                <w:rFonts w:ascii="Times New Roman" w:hAnsi="Times New Roman" w:cs="Times New Roman"/>
                <w:spacing w:val="-20"/>
              </w:rPr>
              <w:t>и</w:t>
            </w:r>
            <w:r w:rsidRPr="0022437C">
              <w:rPr>
                <w:rFonts w:ascii="Times New Roman" w:hAnsi="Times New Roman" w:cs="Times New Roman"/>
              </w:rPr>
              <w:t>ндивидуальное жилищное строительство</w:t>
            </w:r>
          </w:p>
        </w:tc>
        <w:tc>
          <w:tcPr>
            <w:tcW w:w="19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ШКОДА ОКТАВ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995 304,6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323"/>
        </w:trPr>
        <w:tc>
          <w:tcPr>
            <w:tcW w:w="228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59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 доля</w:t>
            </w:r>
          </w:p>
        </w:tc>
        <w:tc>
          <w:tcPr>
            <w:tcW w:w="756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02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62"/>
        </w:trPr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54 585,4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4657E" w:rsidRDefault="0024657E" w:rsidP="003510CE">
      <w:pPr>
        <w:spacing w:after="0" w:line="240" w:lineRule="auto"/>
        <w:jc w:val="center"/>
        <w:rPr>
          <w:rFonts w:ascii="Times New Roman" w:hAnsi="Times New Roman" w:cs="Times New Roman"/>
          <w:vanish/>
        </w:rPr>
      </w:pPr>
    </w:p>
    <w:p w:rsidR="0024657E" w:rsidRDefault="0024657E">
      <w:pPr>
        <w:rPr>
          <w:rFonts w:ascii="Times New Roman" w:hAnsi="Times New Roman" w:cs="Times New Roman"/>
          <w:vanish/>
        </w:rPr>
      </w:pPr>
      <w:r>
        <w:rPr>
          <w:rFonts w:ascii="Times New Roman" w:hAnsi="Times New Roman" w:cs="Times New Roman"/>
          <w:vanish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559"/>
        <w:gridCol w:w="1276"/>
        <w:gridCol w:w="1275"/>
        <w:gridCol w:w="709"/>
        <w:gridCol w:w="992"/>
        <w:gridCol w:w="1560"/>
        <w:gridCol w:w="850"/>
        <w:gridCol w:w="1134"/>
        <w:gridCol w:w="1559"/>
        <w:gridCol w:w="1560"/>
        <w:gridCol w:w="1275"/>
      </w:tblGrid>
      <w:tr w:rsidR="0022437C" w:rsidRPr="0022437C" w:rsidTr="003510CE">
        <w:trPr>
          <w:trHeight w:val="702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6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Камашкин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А.Н.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Форд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Таурус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96 055,2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423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БМВ 320</w:t>
            </w:r>
            <w:r w:rsidRPr="0022437C">
              <w:rPr>
                <w:rFonts w:ascii="Times New Roman" w:hAnsi="Times New Roman" w:cs="Times New Roman"/>
                <w:lang w:val="en-US"/>
              </w:rPr>
              <w:t>D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XDRIVE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11"/>
        </w:trPr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243 235,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4657E" w:rsidRDefault="0024657E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4657E" w:rsidRDefault="0024657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939" w:type="dxa"/>
        <w:jc w:val="center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843"/>
        <w:gridCol w:w="1275"/>
        <w:gridCol w:w="819"/>
        <w:gridCol w:w="992"/>
        <w:gridCol w:w="1701"/>
        <w:gridCol w:w="851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  <w:jc w:val="center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2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  <w:jc w:val="center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1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  <w:jc w:val="center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Камбол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Д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2437C"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2 292 967,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4657E" w:rsidRDefault="0024657E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4657E" w:rsidRDefault="0024657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992"/>
        <w:gridCol w:w="851"/>
        <w:gridCol w:w="850"/>
        <w:gridCol w:w="993"/>
        <w:gridCol w:w="1417"/>
        <w:gridCol w:w="992"/>
        <w:gridCol w:w="1276"/>
        <w:gridCol w:w="1559"/>
        <w:gridCol w:w="1701"/>
        <w:gridCol w:w="1701"/>
      </w:tblGrid>
      <w:tr w:rsidR="0022437C" w:rsidRPr="0022437C" w:rsidTr="0024657E">
        <w:trPr>
          <w:trHeight w:val="702"/>
        </w:trPr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68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24657E">
        <w:trPr>
          <w:cantSplit/>
          <w:trHeight w:val="1678"/>
        </w:trPr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24657E">
        <w:trPr>
          <w:trHeight w:val="1182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арелина Е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829 683,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24657E">
        <w:trPr>
          <w:trHeight w:val="946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Тойота </w:t>
            </w:r>
            <w:r w:rsidRPr="0022437C">
              <w:rPr>
                <w:rFonts w:ascii="Times New Roman" w:hAnsi="Times New Roman" w:cs="Times New Roman"/>
                <w:lang w:val="en-US"/>
              </w:rPr>
              <w:t>Land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Cruiser</w:t>
            </w:r>
            <w:r w:rsidRPr="0022437C">
              <w:rPr>
                <w:rFonts w:ascii="Times New Roman" w:hAnsi="Times New Roman" w:cs="Times New Roman"/>
              </w:rPr>
              <w:t xml:space="preserve"> 2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 894 924,9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24657E">
        <w:trPr>
          <w:trHeight w:val="973"/>
        </w:trPr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4657E" w:rsidRDefault="0024657E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657E" w:rsidRDefault="002465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622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276"/>
        <w:gridCol w:w="1842"/>
        <w:gridCol w:w="709"/>
        <w:gridCol w:w="992"/>
        <w:gridCol w:w="1701"/>
        <w:gridCol w:w="851"/>
        <w:gridCol w:w="992"/>
        <w:gridCol w:w="1418"/>
        <w:gridCol w:w="1559"/>
        <w:gridCol w:w="1352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4413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4413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437C" w:rsidRPr="0022437C" w:rsidRDefault="0022437C" w:rsidP="004413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898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441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441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  <w:r w:rsidR="004413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441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r w:rsidR="004413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44138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r w:rsidR="0022437C" w:rsidRPr="0022437C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441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cantSplit/>
          <w:trHeight w:val="1134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4" w:right="-108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аримов Р.Ш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5,2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32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21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32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46" w:right="-29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088 930,97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cantSplit/>
          <w:trHeight w:val="1179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7" w:right="-1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3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cantSplit/>
          <w:trHeight w:val="1125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3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37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5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32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14 920,64</w:t>
            </w:r>
          </w:p>
        </w:tc>
        <w:tc>
          <w:tcPr>
            <w:tcW w:w="135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138E" w:rsidRDefault="0044138E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4138E" w:rsidRDefault="0044138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276"/>
        <w:gridCol w:w="1701"/>
        <w:gridCol w:w="1843"/>
        <w:gridCol w:w="709"/>
        <w:gridCol w:w="992"/>
        <w:gridCol w:w="1134"/>
        <w:gridCol w:w="709"/>
        <w:gridCol w:w="992"/>
        <w:gridCol w:w="1417"/>
        <w:gridCol w:w="1418"/>
        <w:gridCol w:w="1417"/>
      </w:tblGrid>
      <w:tr w:rsidR="0022437C" w:rsidRPr="0022437C" w:rsidTr="003510CE">
        <w:trPr>
          <w:trHeight w:val="702"/>
        </w:trPr>
        <w:tc>
          <w:tcPr>
            <w:tcW w:w="207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07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972"/>
        </w:trPr>
        <w:tc>
          <w:tcPr>
            <w:tcW w:w="207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Каркищенко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А.М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Хонда Аккор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596846,9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71"/>
        </w:trPr>
        <w:tc>
          <w:tcPr>
            <w:tcW w:w="207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85"/>
        </w:trPr>
        <w:tc>
          <w:tcPr>
            <w:tcW w:w="207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07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223303,2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07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138E" w:rsidRDefault="0044138E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44138E" w:rsidRDefault="0044138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134"/>
        <w:gridCol w:w="1842"/>
        <w:gridCol w:w="851"/>
        <w:gridCol w:w="992"/>
        <w:gridCol w:w="1276"/>
        <w:gridCol w:w="709"/>
        <w:gridCol w:w="992"/>
        <w:gridCol w:w="1417"/>
        <w:gridCol w:w="1560"/>
        <w:gridCol w:w="1275"/>
      </w:tblGrid>
      <w:tr w:rsidR="0022437C" w:rsidRPr="0022437C" w:rsidTr="003510CE">
        <w:trPr>
          <w:trHeight w:val="702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41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750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арпова Н.В.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575 018,7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50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06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</w:rPr>
              <w:t>Chevrolet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Captiva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786 151,0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410" w:type="dxa"/>
            <w:tcBorders>
              <w:top w:val="nil"/>
            </w:tcBorders>
            <w:vAlign w:val="center"/>
          </w:tcPr>
          <w:p w:rsidR="0022437C" w:rsidRPr="0022437C" w:rsidRDefault="0022437C" w:rsidP="00836964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6964" w:rsidRDefault="00836964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36964" w:rsidRDefault="008369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276"/>
        <w:gridCol w:w="1842"/>
        <w:gridCol w:w="851"/>
        <w:gridCol w:w="992"/>
        <w:gridCol w:w="1276"/>
        <w:gridCol w:w="850"/>
        <w:gridCol w:w="993"/>
        <w:gridCol w:w="1417"/>
        <w:gridCol w:w="1418"/>
        <w:gridCol w:w="1417"/>
      </w:tblGrid>
      <w:tr w:rsidR="0022437C" w:rsidRPr="0022437C" w:rsidTr="003510CE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726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артавых И.С.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Вольво ХС 6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30437,5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02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262105,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6964" w:rsidRDefault="00836964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36964" w:rsidRDefault="008369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559"/>
        <w:gridCol w:w="1843"/>
        <w:gridCol w:w="1134"/>
        <w:gridCol w:w="1276"/>
        <w:gridCol w:w="1134"/>
        <w:gridCol w:w="709"/>
        <w:gridCol w:w="708"/>
        <w:gridCol w:w="851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812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750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Карчевская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С.А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</w:t>
            </w:r>
            <w:r w:rsidR="00A51F66">
              <w:rPr>
                <w:rFonts w:ascii="Times New Roman" w:hAnsi="Times New Roman" w:cs="Times New Roman"/>
              </w:rPr>
              <w:t xml:space="preserve"> начальника</w:t>
            </w:r>
            <w:r w:rsidRPr="0022437C">
              <w:rPr>
                <w:rFonts w:ascii="Times New Roman" w:hAnsi="Times New Roman" w:cs="Times New Roman"/>
              </w:rPr>
              <w:t xml:space="preserve"> инспек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778 882,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62"/>
        </w:trPr>
        <w:tc>
          <w:tcPr>
            <w:tcW w:w="1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698"/>
        </w:trPr>
        <w:tc>
          <w:tcPr>
            <w:tcW w:w="1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ом садовый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626"/>
        </w:trPr>
        <w:tc>
          <w:tcPr>
            <w:tcW w:w="1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633"/>
        </w:trPr>
        <w:tc>
          <w:tcPr>
            <w:tcW w:w="1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556"/>
        </w:trPr>
        <w:tc>
          <w:tcPr>
            <w:tcW w:w="1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551"/>
        </w:trPr>
        <w:tc>
          <w:tcPr>
            <w:tcW w:w="1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2/5 дол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6964" w:rsidRDefault="00836964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36964" w:rsidRDefault="008369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836964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134"/>
        <w:gridCol w:w="1417"/>
        <w:gridCol w:w="1985"/>
        <w:gridCol w:w="708"/>
        <w:gridCol w:w="1134"/>
        <w:gridCol w:w="851"/>
        <w:gridCol w:w="709"/>
        <w:gridCol w:w="850"/>
        <w:gridCol w:w="1418"/>
        <w:gridCol w:w="1559"/>
        <w:gridCol w:w="1843"/>
      </w:tblGrid>
      <w:tr w:rsidR="0022437C" w:rsidRPr="0022437C" w:rsidTr="003510CE">
        <w:trPr>
          <w:trHeight w:val="702"/>
        </w:trPr>
        <w:tc>
          <w:tcPr>
            <w:tcW w:w="198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22437C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63"/>
        </w:trPr>
        <w:tc>
          <w:tcPr>
            <w:tcW w:w="198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237"/>
        </w:trPr>
        <w:tc>
          <w:tcPr>
            <w:tcW w:w="198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Касторн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Е.В.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¼ доля в общей долевой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Вольво </w:t>
            </w:r>
            <w:r w:rsidRPr="0022437C">
              <w:rPr>
                <w:rFonts w:ascii="Times New Roman" w:hAnsi="Times New Roman" w:cs="Times New Roman"/>
                <w:lang w:val="en-US"/>
              </w:rPr>
              <w:t>XS 6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63 534.1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237"/>
        </w:trPr>
        <w:tc>
          <w:tcPr>
            <w:tcW w:w="198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836964">
        <w:trPr>
          <w:trHeight w:val="485"/>
        </w:trPr>
        <w:tc>
          <w:tcPr>
            <w:tcW w:w="198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45"/>
        </w:trPr>
        <w:tc>
          <w:tcPr>
            <w:tcW w:w="198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¼ доля в общей долевой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БМВ-523</w:t>
            </w:r>
            <w:proofErr w:type="spellStart"/>
            <w:r w:rsidRPr="0022437C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19 686.3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9"/>
        </w:trPr>
        <w:tc>
          <w:tcPr>
            <w:tcW w:w="198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08"/>
        </w:trPr>
        <w:tc>
          <w:tcPr>
            <w:tcW w:w="198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33"/>
        </w:trPr>
        <w:tc>
          <w:tcPr>
            <w:tcW w:w="198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ом (нежилое здание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47"/>
        </w:trPr>
        <w:tc>
          <w:tcPr>
            <w:tcW w:w="198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12"/>
        </w:trPr>
        <w:tc>
          <w:tcPr>
            <w:tcW w:w="198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6964" w:rsidRDefault="00836964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836964" w:rsidRDefault="00836964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275"/>
        <w:gridCol w:w="1843"/>
        <w:gridCol w:w="851"/>
        <w:gridCol w:w="1134"/>
        <w:gridCol w:w="1134"/>
        <w:gridCol w:w="708"/>
        <w:gridCol w:w="993"/>
        <w:gridCol w:w="1417"/>
        <w:gridCol w:w="1418"/>
        <w:gridCol w:w="1275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61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814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 w:hanging="14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атанова Е.Г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доля 1/2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Хендэ Санта Ф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04 234,4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</w:tr>
      <w:tr w:rsidR="0022437C" w:rsidRPr="0022437C" w:rsidTr="003510CE">
        <w:trPr>
          <w:trHeight w:val="699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 w:hanging="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доля 1/5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50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 w:hanging="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85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 w:hanging="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40,5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доля 1/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прицеп к легковому автомобилю 82945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445 022,5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</w:tr>
    </w:tbl>
    <w:p w:rsidR="00836964" w:rsidRDefault="00836964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36964" w:rsidRDefault="008369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842"/>
        <w:gridCol w:w="851"/>
        <w:gridCol w:w="992"/>
        <w:gridCol w:w="1134"/>
        <w:gridCol w:w="709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41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608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Кашафетдинов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М.М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Тойота РАВ 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104892,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: доход от продажи недвижимого имущества</w:t>
            </w:r>
          </w:p>
        </w:tc>
      </w:tr>
      <w:tr w:rsidR="0022437C" w:rsidRPr="0022437C" w:rsidTr="003510CE">
        <w:trPr>
          <w:trHeight w:val="509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09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 (общая совместная): кредитные средства, накопления за предыдущие годы</w:t>
            </w:r>
          </w:p>
        </w:tc>
      </w:tr>
      <w:tr w:rsidR="0022437C" w:rsidRPr="0022437C" w:rsidTr="003510CE">
        <w:trPr>
          <w:trHeight w:val="755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15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15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15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437C">
              <w:rPr>
                <w:rFonts w:ascii="Times New Roman" w:hAnsi="Times New Roman" w:cs="Times New Roman"/>
              </w:rPr>
              <w:t>249 592,23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 (общая совместная): кредитные средства, накопления за предыдущие годы</w:t>
            </w:r>
          </w:p>
        </w:tc>
      </w:tr>
      <w:tr w:rsidR="0022437C" w:rsidRPr="0022437C" w:rsidTr="003510CE">
        <w:trPr>
          <w:trHeight w:val="553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3"/>
        </w:trPr>
        <w:tc>
          <w:tcPr>
            <w:tcW w:w="241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3"/>
        </w:trPr>
        <w:tc>
          <w:tcPr>
            <w:tcW w:w="241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6964" w:rsidRDefault="00836964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836964" w:rsidRDefault="008369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418"/>
        <w:gridCol w:w="1134"/>
        <w:gridCol w:w="1843"/>
        <w:gridCol w:w="708"/>
        <w:gridCol w:w="981"/>
        <w:gridCol w:w="720"/>
        <w:gridCol w:w="709"/>
        <w:gridCol w:w="709"/>
        <w:gridCol w:w="1417"/>
        <w:gridCol w:w="1276"/>
        <w:gridCol w:w="2552"/>
      </w:tblGrid>
      <w:tr w:rsidR="0022437C" w:rsidRPr="0022437C" w:rsidTr="003510CE">
        <w:trPr>
          <w:trHeight w:val="702"/>
        </w:trPr>
        <w:tc>
          <w:tcPr>
            <w:tcW w:w="207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6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13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5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22437C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5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</w:t>
            </w:r>
            <w:r w:rsidRPr="0022437C">
              <w:rPr>
                <w:rFonts w:ascii="Times New Roman" w:hAnsi="Times New Roman" w:cs="Times New Roman"/>
                <w:sz w:val="18"/>
                <w:szCs w:val="18"/>
              </w:rPr>
              <w:br/>
              <w:t>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730"/>
        </w:trPr>
        <w:tc>
          <w:tcPr>
            <w:tcW w:w="207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8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72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597"/>
        </w:trPr>
        <w:tc>
          <w:tcPr>
            <w:tcW w:w="207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  <w:bCs/>
              </w:rPr>
              <w:t>Кашеварова</w:t>
            </w:r>
            <w:proofErr w:type="spellEnd"/>
            <w:r w:rsidRPr="0022437C">
              <w:rPr>
                <w:rFonts w:ascii="Times New Roman" w:hAnsi="Times New Roman" w:cs="Times New Roman"/>
                <w:b/>
                <w:bCs/>
              </w:rPr>
              <w:t xml:space="preserve"> Н.Н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bCs/>
              </w:rPr>
              <w:t>заместитель начальника инспек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  1/2 дол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Mini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Coope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9 300 366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: кредитные средства, накопления за предыдущие годы, доход, полученный от продажи недвижимого имущества, доход, полученный в порядке дарения</w:t>
            </w:r>
          </w:p>
        </w:tc>
      </w:tr>
      <w:tr w:rsidR="0022437C" w:rsidRPr="0022437C" w:rsidTr="003510CE">
        <w:trPr>
          <w:trHeight w:val="708"/>
        </w:trPr>
        <w:tc>
          <w:tcPr>
            <w:tcW w:w="207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98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2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место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(объект строительства): накопления за предыдущие годы, доход, полученный в порядке дарения</w:t>
            </w:r>
          </w:p>
        </w:tc>
      </w:tr>
    </w:tbl>
    <w:p w:rsidR="00836964" w:rsidRDefault="00836964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36964" w:rsidRDefault="008369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5"/>
        <w:gridCol w:w="1344"/>
        <w:gridCol w:w="1302"/>
        <w:gridCol w:w="1819"/>
        <w:gridCol w:w="756"/>
        <w:gridCol w:w="868"/>
        <w:gridCol w:w="1190"/>
        <w:gridCol w:w="812"/>
        <w:gridCol w:w="1022"/>
        <w:gridCol w:w="1370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34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45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2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7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1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5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6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9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1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2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70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730"/>
        </w:trPr>
        <w:tc>
          <w:tcPr>
            <w:tcW w:w="2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Кашкуров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Т.А.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8,7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r w:rsidRPr="0022437C">
              <w:rPr>
                <w:rFonts w:ascii="Times New Roman" w:hAnsi="Times New Roman" w:cs="Times New Roman"/>
                <w:lang w:val="en-US"/>
              </w:rPr>
              <w:t>LC 2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03 044,6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1D6" w:rsidRPr="0022437C" w:rsidTr="00133D51">
        <w:trPr>
          <w:trHeight w:val="668"/>
        </w:trPr>
        <w:tc>
          <w:tcPr>
            <w:tcW w:w="2275" w:type="dxa"/>
            <w:vMerge w:val="restart"/>
            <w:tcBorders>
              <w:top w:val="single" w:sz="4" w:space="0" w:color="auto"/>
            </w:tcBorders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</w:tcBorders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</w:tcBorders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</w:tcBorders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</w:tcBorders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</w:tcBorders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Генезис </w:t>
            </w:r>
            <w:r w:rsidRPr="0022437C">
              <w:rPr>
                <w:rFonts w:ascii="Times New Roman" w:hAnsi="Times New Roman" w:cs="Times New Roman"/>
                <w:lang w:val="en-US"/>
              </w:rPr>
              <w:t>G 9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2 582 750,5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1D6" w:rsidRPr="0022437C" w:rsidTr="003510CE">
        <w:trPr>
          <w:trHeight w:val="532"/>
        </w:trPr>
        <w:tc>
          <w:tcPr>
            <w:tcW w:w="2275" w:type="dxa"/>
            <w:vMerge/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vMerge/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19" w:type="dxa"/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56" w:type="dxa"/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330</w:t>
            </w:r>
          </w:p>
        </w:tc>
        <w:tc>
          <w:tcPr>
            <w:tcW w:w="868" w:type="dxa"/>
            <w:vMerge/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vMerge/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Merge/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1D6" w:rsidRPr="0022437C" w:rsidTr="00A861D6">
        <w:trPr>
          <w:trHeight w:val="154"/>
        </w:trPr>
        <w:tc>
          <w:tcPr>
            <w:tcW w:w="2275" w:type="dxa"/>
            <w:vMerge/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vMerge/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19" w:type="dxa"/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56" w:type="dxa"/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68" w:type="dxa"/>
            <w:vMerge/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vMerge w:val="restart"/>
            <w:vAlign w:val="center"/>
          </w:tcPr>
          <w:p w:rsidR="00A861D6" w:rsidRPr="0022437C" w:rsidRDefault="00A861D6" w:rsidP="000F4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2" w:type="dxa"/>
            <w:vMerge w:val="restart"/>
            <w:vAlign w:val="center"/>
          </w:tcPr>
          <w:p w:rsidR="00A861D6" w:rsidRPr="0022437C" w:rsidRDefault="00A861D6" w:rsidP="000F4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8,7</w:t>
            </w:r>
          </w:p>
        </w:tc>
        <w:tc>
          <w:tcPr>
            <w:tcW w:w="1022" w:type="dxa"/>
            <w:vMerge/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1D6" w:rsidRPr="0022437C" w:rsidTr="00A861D6">
        <w:trPr>
          <w:trHeight w:val="609"/>
        </w:trPr>
        <w:tc>
          <w:tcPr>
            <w:tcW w:w="2275" w:type="dxa"/>
            <w:vMerge/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vMerge/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19" w:type="dxa"/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56" w:type="dxa"/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2,7</w:t>
            </w:r>
          </w:p>
        </w:tc>
        <w:tc>
          <w:tcPr>
            <w:tcW w:w="868" w:type="dxa"/>
            <w:vMerge/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vMerge/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Merge/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1D6" w:rsidRPr="0022437C" w:rsidTr="00A861D6">
        <w:trPr>
          <w:trHeight w:val="547"/>
        </w:trPr>
        <w:tc>
          <w:tcPr>
            <w:tcW w:w="2275" w:type="dxa"/>
            <w:vMerge/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vMerge/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19" w:type="dxa"/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56" w:type="dxa"/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8,3</w:t>
            </w:r>
          </w:p>
        </w:tc>
        <w:tc>
          <w:tcPr>
            <w:tcW w:w="868" w:type="dxa"/>
            <w:vMerge/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vMerge/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Merge/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1D6" w:rsidRPr="0022437C" w:rsidTr="003510CE">
        <w:trPr>
          <w:trHeight w:val="533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44" w:type="dxa"/>
            <w:tcBorders>
              <w:top w:val="nil"/>
              <w:bottom w:val="single" w:sz="4" w:space="0" w:color="auto"/>
            </w:tcBorders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19" w:type="dxa"/>
            <w:tcBorders>
              <w:top w:val="nil"/>
              <w:bottom w:val="single" w:sz="4" w:space="0" w:color="auto"/>
            </w:tcBorders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tcBorders>
              <w:top w:val="nil"/>
              <w:bottom w:val="single" w:sz="4" w:space="0" w:color="auto"/>
            </w:tcBorders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  <w:tcBorders>
              <w:top w:val="nil"/>
              <w:bottom w:val="single" w:sz="4" w:space="0" w:color="auto"/>
            </w:tcBorders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2" w:type="dxa"/>
            <w:tcBorders>
              <w:top w:val="nil"/>
              <w:bottom w:val="single" w:sz="4" w:space="0" w:color="auto"/>
            </w:tcBorders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8,7</w:t>
            </w:r>
          </w:p>
        </w:tc>
        <w:tc>
          <w:tcPr>
            <w:tcW w:w="1022" w:type="dxa"/>
            <w:tcBorders>
              <w:top w:val="nil"/>
              <w:bottom w:val="single" w:sz="4" w:space="0" w:color="auto"/>
            </w:tcBorders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1D6" w:rsidRPr="0022437C" w:rsidTr="003510CE">
        <w:trPr>
          <w:trHeight w:val="361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8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1D6" w:rsidRPr="0022437C" w:rsidTr="003510CE">
        <w:trPr>
          <w:trHeight w:val="509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8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D6" w:rsidRPr="0022437C" w:rsidRDefault="00A861D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6964" w:rsidRDefault="00836964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36964" w:rsidRDefault="008369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134"/>
        <w:gridCol w:w="1843"/>
        <w:gridCol w:w="709"/>
        <w:gridCol w:w="1134"/>
        <w:gridCol w:w="992"/>
        <w:gridCol w:w="850"/>
        <w:gridCol w:w="851"/>
        <w:gridCol w:w="1701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Керчелае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М.Б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023 404,5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</w:tr>
      <w:tr w:rsidR="0022437C" w:rsidRPr="0022437C" w:rsidTr="003510CE">
        <w:trPr>
          <w:trHeight w:val="911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836964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2437C" w:rsidRPr="0022437C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автомобиль легковой «Волга» ГАЗ 31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6 377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</w:tr>
      <w:tr w:rsidR="0022437C" w:rsidRPr="0022437C" w:rsidTr="003510CE">
        <w:trPr>
          <w:trHeight w:val="911"/>
        </w:trPr>
        <w:tc>
          <w:tcPr>
            <w:tcW w:w="1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автомобиль легковой  «Ока» ВАЗ-1111 3021</w:t>
            </w: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6964" w:rsidRDefault="00836964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836964" w:rsidRDefault="008369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417"/>
        <w:gridCol w:w="1276"/>
        <w:gridCol w:w="992"/>
        <w:gridCol w:w="992"/>
        <w:gridCol w:w="1276"/>
        <w:gridCol w:w="709"/>
        <w:gridCol w:w="992"/>
        <w:gridCol w:w="1418"/>
        <w:gridCol w:w="1559"/>
        <w:gridCol w:w="1417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579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ириллов И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Вольво </w:t>
            </w:r>
            <w:r w:rsidRPr="0022437C">
              <w:rPr>
                <w:rFonts w:ascii="Times New Roman" w:hAnsi="Times New Roman" w:cs="Times New Roman"/>
                <w:lang w:val="en-US"/>
              </w:rPr>
              <w:t>S6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621 067,8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8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79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9 087,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2437C" w:rsidRPr="0022437C" w:rsidTr="003510CE">
        <w:trPr>
          <w:trHeight w:val="558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79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8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79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8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6964" w:rsidRDefault="00836964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36964" w:rsidRDefault="008369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701"/>
        <w:gridCol w:w="1843"/>
        <w:gridCol w:w="709"/>
        <w:gridCol w:w="992"/>
        <w:gridCol w:w="1276"/>
        <w:gridCol w:w="709"/>
        <w:gridCol w:w="992"/>
        <w:gridCol w:w="1559"/>
        <w:gridCol w:w="1418"/>
        <w:gridCol w:w="1275"/>
      </w:tblGrid>
      <w:tr w:rsidR="0022437C" w:rsidRPr="0022437C" w:rsidTr="003510CE">
        <w:trPr>
          <w:trHeight w:val="702"/>
        </w:trPr>
        <w:tc>
          <w:tcPr>
            <w:tcW w:w="198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22437C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31"/>
        </w:trPr>
        <w:tc>
          <w:tcPr>
            <w:tcW w:w="198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890"/>
        </w:trPr>
        <w:tc>
          <w:tcPr>
            <w:tcW w:w="198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ириченко А.Н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мотоцикл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Сузуки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352 942,0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69"/>
        </w:trPr>
        <w:tc>
          <w:tcPr>
            <w:tcW w:w="198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мотоцикл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Сузуки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237"/>
        </w:trPr>
        <w:tc>
          <w:tcPr>
            <w:tcW w:w="198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Тойота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Альфард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46"/>
        </w:trPr>
        <w:tc>
          <w:tcPr>
            <w:tcW w:w="198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Тойота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АйКью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46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хозяйственный подва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Сузуки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Гранд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Витара</w:t>
            </w:r>
            <w:proofErr w:type="spellEnd"/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30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68 120,7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10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275"/>
        <w:gridCol w:w="1985"/>
        <w:gridCol w:w="709"/>
        <w:gridCol w:w="992"/>
        <w:gridCol w:w="1134"/>
        <w:gridCol w:w="850"/>
        <w:gridCol w:w="993"/>
        <w:gridCol w:w="1559"/>
        <w:gridCol w:w="1559"/>
        <w:gridCol w:w="1276"/>
      </w:tblGrid>
      <w:tr w:rsidR="0022437C" w:rsidRPr="0022437C" w:rsidTr="003510CE">
        <w:trPr>
          <w:trHeight w:val="581"/>
        </w:trPr>
        <w:tc>
          <w:tcPr>
            <w:tcW w:w="15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2365"/>
        </w:trPr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cantSplit/>
          <w:trHeight w:val="1455"/>
        </w:trPr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437C">
              <w:rPr>
                <w:rFonts w:ascii="Times New Roman" w:hAnsi="Times New Roman" w:cs="Times New Roman"/>
                <w:b/>
                <w:bCs/>
              </w:rPr>
              <w:t>Кирова В.В.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740 773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836964">
        <w:trPr>
          <w:cantSplit/>
          <w:trHeight w:val="1077"/>
        </w:trPr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Ауди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6964" w:rsidRDefault="00836964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36964" w:rsidRDefault="008369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276"/>
        <w:gridCol w:w="1843"/>
        <w:gridCol w:w="850"/>
        <w:gridCol w:w="993"/>
        <w:gridCol w:w="1417"/>
        <w:gridCol w:w="709"/>
        <w:gridCol w:w="992"/>
        <w:gridCol w:w="1276"/>
        <w:gridCol w:w="1843"/>
        <w:gridCol w:w="1275"/>
      </w:tblGrid>
      <w:tr w:rsidR="0022437C" w:rsidRPr="0022437C" w:rsidTr="003510CE">
        <w:trPr>
          <w:trHeight w:val="702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593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ирякина И.Г.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 036 662,0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92"/>
        </w:trPr>
        <w:tc>
          <w:tcPr>
            <w:tcW w:w="1938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6964" w:rsidRDefault="00836964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836964" w:rsidRDefault="008369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134"/>
        <w:gridCol w:w="1276"/>
        <w:gridCol w:w="1842"/>
        <w:gridCol w:w="709"/>
        <w:gridCol w:w="992"/>
        <w:gridCol w:w="1276"/>
        <w:gridCol w:w="992"/>
        <w:gridCol w:w="993"/>
        <w:gridCol w:w="1559"/>
        <w:gridCol w:w="1417"/>
        <w:gridCol w:w="1134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91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658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левцова В.М.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0 360,3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437C" w:rsidRPr="0022437C" w:rsidTr="00836964">
        <w:trPr>
          <w:trHeight w:val="774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708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3 доля в общей долево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Honda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CR</w:t>
            </w:r>
            <w:r w:rsidRPr="0022437C">
              <w:rPr>
                <w:rFonts w:ascii="Times New Roman" w:hAnsi="Times New Roman" w:cs="Times New Roman"/>
              </w:rPr>
              <w:t>-</w:t>
            </w:r>
            <w:r w:rsidRPr="0022437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996970,5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360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588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522"/>
        </w:trPr>
        <w:tc>
          <w:tcPr>
            <w:tcW w:w="2363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437C" w:rsidRPr="0022437C" w:rsidTr="003510CE">
        <w:trPr>
          <w:trHeight w:val="544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6964" w:rsidRDefault="00836964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836964" w:rsidRDefault="008369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10"/>
        <w:gridCol w:w="1570"/>
        <w:gridCol w:w="1134"/>
        <w:gridCol w:w="1276"/>
        <w:gridCol w:w="851"/>
        <w:gridCol w:w="992"/>
        <w:gridCol w:w="1134"/>
        <w:gridCol w:w="850"/>
        <w:gridCol w:w="1276"/>
        <w:gridCol w:w="1701"/>
        <w:gridCol w:w="1276"/>
        <w:gridCol w:w="1417"/>
      </w:tblGrid>
      <w:tr w:rsidR="0022437C" w:rsidRPr="0022437C" w:rsidTr="003510CE">
        <w:trPr>
          <w:trHeight w:val="888"/>
        </w:trPr>
        <w:tc>
          <w:tcPr>
            <w:tcW w:w="22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7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22437C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964"/>
        </w:trPr>
        <w:tc>
          <w:tcPr>
            <w:tcW w:w="22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27"/>
        </w:trPr>
        <w:tc>
          <w:tcPr>
            <w:tcW w:w="22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Клементье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157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257739,8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27"/>
        </w:trPr>
        <w:tc>
          <w:tcPr>
            <w:tcW w:w="22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27"/>
        </w:trPr>
        <w:tc>
          <w:tcPr>
            <w:tcW w:w="22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7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3 доли общей долевой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БМВ 530D XDRIV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547991,3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27"/>
        </w:trPr>
        <w:tc>
          <w:tcPr>
            <w:tcW w:w="221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3 доли общей долево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</w:t>
            </w:r>
            <w:r w:rsidRPr="0022437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2437C">
              <w:rPr>
                <w:rFonts w:ascii="Times New Roman" w:hAnsi="Times New Roman" w:cs="Times New Roman"/>
              </w:rPr>
              <w:t>НИССАН МУРАНО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6964" w:rsidRDefault="00836964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36964" w:rsidRDefault="0083696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417"/>
        <w:gridCol w:w="1843"/>
        <w:gridCol w:w="709"/>
        <w:gridCol w:w="1134"/>
        <w:gridCol w:w="1559"/>
        <w:gridCol w:w="709"/>
        <w:gridCol w:w="850"/>
        <w:gridCol w:w="1418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лимова Т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ХЕНДЭ </w:t>
            </w:r>
            <w:r w:rsidRPr="0022437C">
              <w:rPr>
                <w:rFonts w:ascii="Times New Roman" w:hAnsi="Times New Roman" w:cs="Times New Roman"/>
                <w:lang w:val="en-US"/>
              </w:rPr>
              <w:t>I</w:t>
            </w:r>
            <w:r w:rsidRPr="0022437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183 774,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04393" w:rsidRDefault="00B04393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B04393" w:rsidRDefault="00B0439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418"/>
        <w:gridCol w:w="1276"/>
        <w:gridCol w:w="1842"/>
        <w:gridCol w:w="709"/>
        <w:gridCol w:w="992"/>
        <w:gridCol w:w="1276"/>
        <w:gridCol w:w="709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207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07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393" w:rsidRPr="0022437C" w:rsidTr="009A29A4">
        <w:trPr>
          <w:trHeight w:val="1182"/>
        </w:trPr>
        <w:tc>
          <w:tcPr>
            <w:tcW w:w="2079" w:type="dxa"/>
            <w:vMerge w:val="restart"/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Климонт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Н.В.</w:t>
            </w:r>
          </w:p>
        </w:tc>
        <w:tc>
          <w:tcPr>
            <w:tcW w:w="1418" w:type="dxa"/>
            <w:vMerge w:val="restart"/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½ доля общая долев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 w:val="restart"/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vMerge w:val="restart"/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92" w:type="dxa"/>
            <w:vMerge w:val="restart"/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Тиид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610 499,8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393" w:rsidRPr="0022437C" w:rsidTr="003510CE">
        <w:trPr>
          <w:trHeight w:val="629"/>
        </w:trPr>
        <w:tc>
          <w:tcPr>
            <w:tcW w:w="2079" w:type="dxa"/>
            <w:vMerge/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92" w:type="dxa"/>
            <w:vMerge/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393" w:rsidRPr="0022437C" w:rsidTr="009A29A4">
        <w:trPr>
          <w:trHeight w:val="629"/>
        </w:trPr>
        <w:tc>
          <w:tcPr>
            <w:tcW w:w="2079" w:type="dxa"/>
            <w:vMerge/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Сузуки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Джимни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393" w:rsidRPr="0022437C" w:rsidTr="009A29A4">
        <w:trPr>
          <w:trHeight w:val="911"/>
        </w:trPr>
        <w:tc>
          <w:tcPr>
            <w:tcW w:w="2079" w:type="dxa"/>
            <w:vMerge/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½ доля общая долев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992" w:type="dxa"/>
            <w:vMerge/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04393" w:rsidRDefault="00B04393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B04393" w:rsidRDefault="00B0439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843"/>
        <w:gridCol w:w="1843"/>
        <w:gridCol w:w="850"/>
        <w:gridCol w:w="993"/>
        <w:gridCol w:w="1134"/>
        <w:gridCol w:w="708"/>
        <w:gridCol w:w="993"/>
        <w:gridCol w:w="1417"/>
        <w:gridCol w:w="1559"/>
        <w:gridCol w:w="1276"/>
      </w:tblGrid>
      <w:tr w:rsidR="0022437C" w:rsidRPr="0022437C" w:rsidTr="00B04393">
        <w:trPr>
          <w:trHeight w:val="702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B04393">
        <w:trPr>
          <w:cantSplit/>
          <w:trHeight w:val="1678"/>
        </w:trPr>
        <w:tc>
          <w:tcPr>
            <w:tcW w:w="226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B04393">
        <w:trPr>
          <w:trHeight w:val="972"/>
        </w:trPr>
        <w:tc>
          <w:tcPr>
            <w:tcW w:w="226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Клычёв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Г.Б.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 893 500, 6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B04393">
        <w:trPr>
          <w:trHeight w:val="688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Инфини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B04393">
        <w:trPr>
          <w:trHeight w:val="567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B04393">
        <w:trPr>
          <w:trHeight w:val="566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B04393">
        <w:trPr>
          <w:trHeight w:val="560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B04393">
        <w:trPr>
          <w:trHeight w:val="554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B04393">
        <w:trPr>
          <w:trHeight w:val="562"/>
        </w:trPr>
        <w:tc>
          <w:tcPr>
            <w:tcW w:w="226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99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04393" w:rsidRDefault="00B04393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B04393" w:rsidRDefault="00B0439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560"/>
        <w:gridCol w:w="992"/>
        <w:gridCol w:w="850"/>
        <w:gridCol w:w="851"/>
        <w:gridCol w:w="1560"/>
        <w:gridCol w:w="992"/>
        <w:gridCol w:w="992"/>
        <w:gridCol w:w="1701"/>
        <w:gridCol w:w="1559"/>
        <w:gridCol w:w="1418"/>
      </w:tblGrid>
      <w:tr w:rsidR="0022437C" w:rsidRPr="0022437C" w:rsidTr="003510CE">
        <w:trPr>
          <w:trHeight w:val="702"/>
        </w:trPr>
        <w:tc>
          <w:tcPr>
            <w:tcW w:w="212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12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586"/>
        </w:trPr>
        <w:tc>
          <w:tcPr>
            <w:tcW w:w="212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Княжевская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Я.В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5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БМВ X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szCs w:val="28"/>
              </w:rPr>
              <w:t>2 235 065,6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2"/>
        </w:trPr>
        <w:tc>
          <w:tcPr>
            <w:tcW w:w="212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5B9D" w:rsidRDefault="008E5B9D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8E5B9D" w:rsidRDefault="008E5B9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551"/>
        <w:gridCol w:w="9"/>
        <w:gridCol w:w="1254"/>
        <w:gridCol w:w="21"/>
        <w:gridCol w:w="699"/>
        <w:gridCol w:w="10"/>
        <w:gridCol w:w="992"/>
        <w:gridCol w:w="1560"/>
        <w:gridCol w:w="850"/>
        <w:gridCol w:w="992"/>
        <w:gridCol w:w="1560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7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8E5B9D">
        <w:trPr>
          <w:cantSplit/>
          <w:trHeight w:val="2397"/>
        </w:trPr>
        <w:tc>
          <w:tcPr>
            <w:tcW w:w="179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b/>
              </w:rPr>
              <w:t>Князев Г.Е.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ТОЙОТА АЛЬФАР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851 145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E5B9D" w:rsidRDefault="008E5B9D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8E5B9D" w:rsidRDefault="008E5B9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134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41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750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нязева А.В.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74 897,8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6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9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721 779,7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28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32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6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5B9D" w:rsidRDefault="008E5B9D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8E5B9D" w:rsidRDefault="008E5B9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559"/>
        <w:gridCol w:w="1843"/>
        <w:gridCol w:w="708"/>
        <w:gridCol w:w="993"/>
        <w:gridCol w:w="1275"/>
        <w:gridCol w:w="709"/>
        <w:gridCol w:w="992"/>
        <w:gridCol w:w="851"/>
        <w:gridCol w:w="1276"/>
        <w:gridCol w:w="1701"/>
      </w:tblGrid>
      <w:tr w:rsidR="0022437C" w:rsidRPr="008E5B9D" w:rsidTr="003510CE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8E5B9D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B9D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22437C" w:rsidRPr="008E5B9D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B9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8E5B9D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B9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22437C" w:rsidRPr="008E5B9D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B9D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8E5B9D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B9D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8E5B9D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B9D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8E5B9D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B9D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8E5B9D" w:rsidTr="003510CE">
        <w:trPr>
          <w:cantSplit/>
          <w:trHeight w:val="1774"/>
        </w:trPr>
        <w:tc>
          <w:tcPr>
            <w:tcW w:w="2268" w:type="dxa"/>
            <w:vMerge/>
          </w:tcPr>
          <w:p w:rsidR="0022437C" w:rsidRPr="008E5B9D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2437C" w:rsidRPr="008E5B9D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22437C" w:rsidRPr="008E5B9D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B9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8E5B9D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B9D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8E5B9D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B9D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8E5B9D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B9D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8E5B9D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B9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8E5B9D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B9D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8E5B9D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B9D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22437C" w:rsidRPr="008E5B9D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8E5B9D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8E5B9D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814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овалевич М.К.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06249,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06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жилой дом с </w:t>
            </w:r>
            <w:r w:rsidRPr="0022437C">
              <w:rPr>
                <w:rFonts w:ascii="Times New Roman" w:hAnsi="Times New Roman" w:cs="Times New Roman"/>
                <w:spacing w:val="-20"/>
              </w:rPr>
              <w:t>хозяйственными</w:t>
            </w:r>
            <w:r w:rsidRPr="0022437C">
              <w:rPr>
                <w:rFonts w:ascii="Times New Roman" w:hAnsi="Times New Roman" w:cs="Times New Roman"/>
              </w:rPr>
              <w:t xml:space="preserve"> постройкам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9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852475,7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29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87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26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5B9D" w:rsidRDefault="008E5B9D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8E5B9D" w:rsidRDefault="008E5B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134"/>
        <w:gridCol w:w="709"/>
        <w:gridCol w:w="992"/>
        <w:gridCol w:w="1418"/>
        <w:gridCol w:w="1417"/>
        <w:gridCol w:w="1276"/>
      </w:tblGrid>
      <w:tr w:rsidR="0022437C" w:rsidRPr="0022437C" w:rsidTr="008E5B9D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8E5B9D">
        <w:trPr>
          <w:cantSplit/>
          <w:trHeight w:val="2132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8E5B9D">
        <w:trPr>
          <w:trHeight w:val="1749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оваленко В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941 710,5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8E5B9D">
        <w:trPr>
          <w:trHeight w:val="900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       Форд Фоку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18 058,8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8E5B9D">
        <w:trPr>
          <w:trHeight w:val="1155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Тойота Рав4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8E5B9D">
        <w:trPr>
          <w:trHeight w:val="867"/>
        </w:trPr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5B9D" w:rsidRDefault="008E5B9D" w:rsidP="003510CE">
      <w:pPr>
        <w:spacing w:after="0" w:line="240" w:lineRule="auto"/>
        <w:jc w:val="center"/>
        <w:rPr>
          <w:rFonts w:ascii="Times New Roman" w:hAnsi="Times New Roman" w:cs="Times New Roman"/>
          <w:vanish/>
        </w:rPr>
      </w:pPr>
    </w:p>
    <w:p w:rsidR="008E5B9D" w:rsidRDefault="008E5B9D">
      <w:pPr>
        <w:rPr>
          <w:rFonts w:ascii="Times New Roman" w:hAnsi="Times New Roman" w:cs="Times New Roman"/>
          <w:vanish/>
        </w:rPr>
      </w:pPr>
      <w:r>
        <w:rPr>
          <w:rFonts w:ascii="Times New Roman" w:hAnsi="Times New Roman" w:cs="Times New Roman"/>
          <w:vanish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275"/>
        <w:gridCol w:w="1843"/>
        <w:gridCol w:w="851"/>
        <w:gridCol w:w="992"/>
        <w:gridCol w:w="1843"/>
        <w:gridCol w:w="851"/>
        <w:gridCol w:w="992"/>
        <w:gridCol w:w="1559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15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156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8E5B9D">
        <w:trPr>
          <w:trHeight w:val="806"/>
        </w:trPr>
        <w:tc>
          <w:tcPr>
            <w:tcW w:w="15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озий С.И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09 389,8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8E5B9D">
        <w:trPr>
          <w:trHeight w:val="549"/>
        </w:trPr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8E5B9D">
        <w:trPr>
          <w:trHeight w:val="556"/>
        </w:trPr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8E5B9D">
        <w:trPr>
          <w:trHeight w:val="551"/>
        </w:trPr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1,2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8E5B9D">
        <w:trPr>
          <w:trHeight w:val="572"/>
        </w:trPr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766"/>
        </w:trPr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1,2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Опель Инсигния </w:t>
            </w:r>
            <w:r w:rsidRPr="0022437C">
              <w:rPr>
                <w:rFonts w:ascii="Times New Roman" w:hAnsi="Times New Roman" w:cs="Times New Roman"/>
                <w:lang w:val="en-US"/>
              </w:rPr>
              <w:t>Sports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  <w:lang w:val="en-US"/>
              </w:rPr>
              <w:t>Tourer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1,8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54</w:t>
            </w:r>
            <w:r w:rsidRPr="0022437C">
              <w:rPr>
                <w:rFonts w:ascii="Times New Roman" w:hAnsi="Times New Roman" w:cs="Times New Roman"/>
                <w:lang w:val="en-US"/>
              </w:rPr>
              <w:t> </w:t>
            </w:r>
            <w:r w:rsidRPr="0022437C">
              <w:rPr>
                <w:rFonts w:ascii="Times New Roman" w:hAnsi="Times New Roman" w:cs="Times New Roman"/>
              </w:rPr>
              <w:t>666,66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5B9D" w:rsidRDefault="008E5B9D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5B9D" w:rsidRDefault="008E5B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418"/>
        <w:gridCol w:w="1701"/>
        <w:gridCol w:w="1842"/>
        <w:gridCol w:w="851"/>
        <w:gridCol w:w="992"/>
        <w:gridCol w:w="992"/>
        <w:gridCol w:w="851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озлова И.А.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дачное строительство</w:t>
            </w:r>
          </w:p>
        </w:tc>
        <w:tc>
          <w:tcPr>
            <w:tcW w:w="184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8E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KIA DE </w:t>
            </w:r>
            <w:r w:rsidR="008E5B9D">
              <w:rPr>
                <w:rFonts w:ascii="Times New Roman" w:hAnsi="Times New Roman" w:cs="Times New Roman"/>
              </w:rPr>
              <w:t>JB/RI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605 561,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66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хозяйственная постройка (баня)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5B9D" w:rsidRDefault="008E5B9D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8E5B9D" w:rsidRDefault="008E5B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8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559"/>
        <w:gridCol w:w="1842"/>
        <w:gridCol w:w="709"/>
        <w:gridCol w:w="993"/>
        <w:gridCol w:w="1134"/>
        <w:gridCol w:w="709"/>
        <w:gridCol w:w="992"/>
        <w:gridCol w:w="1417"/>
        <w:gridCol w:w="1559"/>
        <w:gridCol w:w="1701"/>
      </w:tblGrid>
      <w:tr w:rsidR="0022437C" w:rsidRPr="0022437C" w:rsidTr="003510CE">
        <w:trPr>
          <w:trHeight w:val="702"/>
        </w:trPr>
        <w:tc>
          <w:tcPr>
            <w:tcW w:w="198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98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8E5B9D">
        <w:trPr>
          <w:trHeight w:val="1310"/>
        </w:trPr>
        <w:tc>
          <w:tcPr>
            <w:tcW w:w="1985" w:type="dxa"/>
            <w:vMerge w:val="restart"/>
            <w:vAlign w:val="center"/>
          </w:tcPr>
          <w:p w:rsidR="0022437C" w:rsidRPr="0022437C" w:rsidRDefault="0022437C" w:rsidP="008E5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Колемагин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8E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8E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8E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8E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8E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8E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8E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8E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8E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8E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 471 658,96</w:t>
            </w: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8E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8E5B9D">
        <w:trPr>
          <w:trHeight w:val="879"/>
        </w:trPr>
        <w:tc>
          <w:tcPr>
            <w:tcW w:w="1985" w:type="dxa"/>
            <w:vMerge/>
            <w:vAlign w:val="center"/>
          </w:tcPr>
          <w:p w:rsidR="0022437C" w:rsidRPr="0022437C" w:rsidRDefault="0022437C" w:rsidP="008E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8E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2437C" w:rsidRPr="0022437C" w:rsidRDefault="0022437C" w:rsidP="008E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8E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8E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8E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8E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8E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8E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8E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8E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8E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8E5B9D">
        <w:trPr>
          <w:trHeight w:val="911"/>
        </w:trPr>
        <w:tc>
          <w:tcPr>
            <w:tcW w:w="1985" w:type="dxa"/>
            <w:vAlign w:val="center"/>
          </w:tcPr>
          <w:p w:rsidR="0022437C" w:rsidRPr="0022437C" w:rsidRDefault="0022437C" w:rsidP="008E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8E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2437C" w:rsidRPr="0022437C" w:rsidRDefault="0022437C" w:rsidP="008E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8E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8E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8E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8E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8E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8E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8E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Хендэ Акцент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8E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8E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5B9D" w:rsidRDefault="008E5B9D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8E5B9D" w:rsidRDefault="008E5B9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404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276"/>
        <w:gridCol w:w="1418"/>
        <w:gridCol w:w="1842"/>
        <w:gridCol w:w="1134"/>
        <w:gridCol w:w="1560"/>
        <w:gridCol w:w="992"/>
        <w:gridCol w:w="850"/>
        <w:gridCol w:w="709"/>
        <w:gridCol w:w="709"/>
        <w:gridCol w:w="1276"/>
        <w:gridCol w:w="1559"/>
      </w:tblGrid>
      <w:tr w:rsidR="0022437C" w:rsidRPr="0022437C" w:rsidTr="003510CE">
        <w:trPr>
          <w:trHeight w:val="702"/>
        </w:trPr>
        <w:tc>
          <w:tcPr>
            <w:tcW w:w="207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95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07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5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cantSplit/>
          <w:trHeight w:val="1678"/>
        </w:trPr>
        <w:tc>
          <w:tcPr>
            <w:tcW w:w="207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олесникова Л.В.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35742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5B9D" w:rsidRDefault="008E5B9D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5B9D" w:rsidRDefault="008E5B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134"/>
        <w:gridCol w:w="1843"/>
        <w:gridCol w:w="708"/>
        <w:gridCol w:w="1134"/>
        <w:gridCol w:w="1276"/>
        <w:gridCol w:w="709"/>
        <w:gridCol w:w="709"/>
        <w:gridCol w:w="1134"/>
        <w:gridCol w:w="1559"/>
        <w:gridCol w:w="1383"/>
      </w:tblGrid>
      <w:tr w:rsidR="0022437C" w:rsidRPr="0022437C" w:rsidTr="008E5B9D">
        <w:trPr>
          <w:trHeight w:val="702"/>
        </w:trPr>
        <w:tc>
          <w:tcPr>
            <w:tcW w:w="212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22437C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8E5B9D">
        <w:trPr>
          <w:cantSplit/>
          <w:trHeight w:val="2057"/>
        </w:trPr>
        <w:tc>
          <w:tcPr>
            <w:tcW w:w="212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8E5B9D">
        <w:trPr>
          <w:trHeight w:val="1123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оломиец В.Ф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 648 056.55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8E5B9D">
        <w:trPr>
          <w:trHeight w:val="1333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99 442.16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5B9D" w:rsidRDefault="008E5B9D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E5B9D" w:rsidRDefault="008E5B9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654" w:type="dxa"/>
            <w:vMerge w:val="restart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олосов Г.М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053 532,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6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5B9D" w:rsidRDefault="008E5B9D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8E5B9D" w:rsidRDefault="008E5B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992"/>
        <w:gridCol w:w="850"/>
        <w:gridCol w:w="851"/>
        <w:gridCol w:w="850"/>
        <w:gridCol w:w="1276"/>
        <w:gridCol w:w="851"/>
        <w:gridCol w:w="1275"/>
        <w:gridCol w:w="1418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69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54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69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297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олосова А.Е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882 805,4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543"/>
        </w:trPr>
        <w:tc>
          <w:tcPr>
            <w:tcW w:w="269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5B9D" w:rsidRDefault="008E5B9D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8E5B9D" w:rsidRDefault="008E5B9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559"/>
        <w:gridCol w:w="1843"/>
        <w:gridCol w:w="708"/>
        <w:gridCol w:w="993"/>
        <w:gridCol w:w="1134"/>
        <w:gridCol w:w="708"/>
        <w:gridCol w:w="993"/>
        <w:gridCol w:w="1275"/>
        <w:gridCol w:w="1418"/>
        <w:gridCol w:w="1417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2437C" w:rsidRPr="0022437C" w:rsidTr="008E5B9D">
        <w:trPr>
          <w:trHeight w:val="664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Колчее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О.О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22437C">
              <w:rPr>
                <w:rFonts w:ascii="Times New Roman" w:hAnsi="Times New Roman" w:cs="Times New Roman"/>
                <w:spacing w:val="-20"/>
              </w:rPr>
              <w:t xml:space="preserve">дачное </w:t>
            </w:r>
            <w:r w:rsidRPr="0022437C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30 485,7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8E5B9D">
        <w:trPr>
          <w:trHeight w:val="547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58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8E5B9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22437C">
              <w:rPr>
                <w:rFonts w:ascii="Times New Roman" w:hAnsi="Times New Roman" w:cs="Times New Roman"/>
                <w:spacing w:val="-20"/>
              </w:rPr>
              <w:t>индивидуальное</w:t>
            </w:r>
            <w:r w:rsidRPr="0022437C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8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легковой Ниссан ИКС-ТРАИ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98 4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355"/>
        </w:trPr>
        <w:tc>
          <w:tcPr>
            <w:tcW w:w="2363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22437C">
              <w:rPr>
                <w:rFonts w:ascii="Times New Roman" w:hAnsi="Times New Roman" w:cs="Times New Roman"/>
                <w:spacing w:val="-20"/>
              </w:rPr>
              <w:t>индивидуальное</w:t>
            </w:r>
            <w:r w:rsidRPr="0022437C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29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6/18 доли общей долевой</w:t>
            </w:r>
          </w:p>
        </w:tc>
        <w:tc>
          <w:tcPr>
            <w:tcW w:w="70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65,8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8E5B9D">
        <w:trPr>
          <w:trHeight w:val="253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легковой Мерседес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Бенц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8E5B9D">
        <w:trPr>
          <w:trHeight w:val="694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41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41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8E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559"/>
        <w:gridCol w:w="1276"/>
        <w:gridCol w:w="1984"/>
        <w:gridCol w:w="851"/>
        <w:gridCol w:w="1276"/>
        <w:gridCol w:w="1134"/>
        <w:gridCol w:w="850"/>
        <w:gridCol w:w="851"/>
        <w:gridCol w:w="1134"/>
        <w:gridCol w:w="1559"/>
        <w:gridCol w:w="1417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омаров Д.В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637 360,2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5B9D" w:rsidRDefault="008E5B9D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8E5B9D" w:rsidRDefault="008E5B9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275"/>
        <w:gridCol w:w="1278"/>
        <w:gridCol w:w="1844"/>
        <w:gridCol w:w="992"/>
        <w:gridCol w:w="993"/>
        <w:gridCol w:w="1130"/>
        <w:gridCol w:w="708"/>
        <w:gridCol w:w="709"/>
        <w:gridCol w:w="1281"/>
        <w:gridCol w:w="1560"/>
        <w:gridCol w:w="1979"/>
      </w:tblGrid>
      <w:tr w:rsidR="0022437C" w:rsidRPr="0022437C" w:rsidTr="003510CE">
        <w:trPr>
          <w:trHeight w:val="702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22437C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2359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732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омарова И.Г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32 007,65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: кредитные средства, накопления за предыдущие годы</w:t>
            </w:r>
          </w:p>
        </w:tc>
      </w:tr>
      <w:tr w:rsidR="0022437C" w:rsidRPr="0022437C" w:rsidTr="003510CE">
        <w:trPr>
          <w:trHeight w:val="687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7,6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1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5B9D" w:rsidRDefault="008E5B9D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5B9D" w:rsidRDefault="008E5B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0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417"/>
        <w:gridCol w:w="1843"/>
        <w:gridCol w:w="992"/>
        <w:gridCol w:w="992"/>
        <w:gridCol w:w="851"/>
        <w:gridCol w:w="850"/>
        <w:gridCol w:w="851"/>
        <w:gridCol w:w="1418"/>
        <w:gridCol w:w="1417"/>
        <w:gridCol w:w="1276"/>
      </w:tblGrid>
      <w:tr w:rsidR="0022437C" w:rsidRPr="0022437C" w:rsidTr="008E5B9D">
        <w:trPr>
          <w:trHeight w:val="702"/>
        </w:trPr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8E5B9D">
        <w:trPr>
          <w:cantSplit/>
          <w:trHeight w:val="1678"/>
        </w:trPr>
        <w:tc>
          <w:tcPr>
            <w:tcW w:w="184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8E5B9D">
        <w:trPr>
          <w:trHeight w:val="1182"/>
        </w:trPr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омарова Т.А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nd</w:t>
            </w: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243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over</w:t>
            </w: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243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reelander</w:t>
            </w: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73 082,7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8E5B9D">
        <w:trPr>
          <w:trHeight w:val="960"/>
        </w:trPr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5B9D" w:rsidRDefault="008E5B9D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8E5B9D" w:rsidRDefault="008E5B9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275"/>
        <w:gridCol w:w="1843"/>
        <w:gridCol w:w="850"/>
        <w:gridCol w:w="993"/>
        <w:gridCol w:w="1134"/>
        <w:gridCol w:w="709"/>
        <w:gridCol w:w="992"/>
        <w:gridCol w:w="1701"/>
        <w:gridCol w:w="1701"/>
        <w:gridCol w:w="1276"/>
      </w:tblGrid>
      <w:tr w:rsidR="0022437C" w:rsidRPr="0022437C" w:rsidTr="003510CE">
        <w:trPr>
          <w:trHeight w:val="702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2309"/>
        </w:trPr>
        <w:tc>
          <w:tcPr>
            <w:tcW w:w="226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802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оновалов Е.Г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995 819,5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87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69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40,3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БМВ Х1 </w:t>
            </w:r>
            <w:r w:rsidRPr="0022437C">
              <w:rPr>
                <w:rFonts w:ascii="Times New Roman" w:hAnsi="Times New Roman" w:cs="Times New Roman"/>
                <w:lang w:val="en-US"/>
              </w:rPr>
              <w:t>XDRIVE</w:t>
            </w:r>
            <w:r w:rsidRPr="0022437C">
              <w:rPr>
                <w:rFonts w:ascii="Times New Roman" w:hAnsi="Times New Roman" w:cs="Times New Roman"/>
              </w:rPr>
              <w:t xml:space="preserve"> 20</w:t>
            </w:r>
            <w:r w:rsidRPr="0022437C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1 486,02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263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r w:rsidRPr="0022437C">
              <w:rPr>
                <w:rFonts w:ascii="Times New Roman" w:hAnsi="Times New Roman" w:cs="Times New Roman"/>
                <w:lang w:val="en-US"/>
              </w:rPr>
              <w:t>X</w:t>
            </w:r>
            <w:r w:rsidRPr="0022437C">
              <w:rPr>
                <w:rFonts w:ascii="Times New Roman" w:hAnsi="Times New Roman" w:cs="Times New Roman"/>
              </w:rPr>
              <w:t>-</w:t>
            </w:r>
            <w:r w:rsidRPr="0022437C"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09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316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289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рузовой автомобиль ГАЗ 33020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F4E57">
        <w:trPr>
          <w:trHeight w:val="779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4E57" w:rsidRDefault="006F4E57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4E57" w:rsidRDefault="006F4E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559"/>
        <w:gridCol w:w="1134"/>
        <w:gridCol w:w="1843"/>
        <w:gridCol w:w="709"/>
        <w:gridCol w:w="992"/>
        <w:gridCol w:w="1134"/>
        <w:gridCol w:w="709"/>
        <w:gridCol w:w="992"/>
        <w:gridCol w:w="1417"/>
        <w:gridCol w:w="1418"/>
        <w:gridCol w:w="1417"/>
      </w:tblGrid>
      <w:tr w:rsidR="0022437C" w:rsidRPr="0022437C" w:rsidTr="00070469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070469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070469">
        <w:trPr>
          <w:trHeight w:val="1260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онорева Ю.Н.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6F4E5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2437C" w:rsidRPr="0022437C">
              <w:rPr>
                <w:rFonts w:ascii="Times New Roman" w:hAnsi="Times New Roman" w:cs="Times New Roman"/>
              </w:rPr>
              <w:t>аместитель начальника отдела</w:t>
            </w:r>
            <w:r>
              <w:rPr>
                <w:rFonts w:ascii="Times New Roman" w:hAnsi="Times New Roman" w:cs="Times New Roman"/>
              </w:rPr>
              <w:t xml:space="preserve"> в департамен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3 доля в общей долевой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</w:t>
            </w:r>
            <w:r w:rsidRPr="0022437C">
              <w:rPr>
                <w:rFonts w:ascii="Times New Roman" w:hAnsi="Times New Roman" w:cs="Times New Roman"/>
                <w:lang w:val="en-US"/>
              </w:rPr>
              <w:t>6</w:t>
            </w:r>
            <w:r w:rsidRPr="0022437C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автомобиль легковой Мерседес ГЛК 2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76 880,2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</w:tr>
      <w:tr w:rsidR="0022437C" w:rsidRPr="0022437C" w:rsidTr="00070469">
        <w:trPr>
          <w:trHeight w:val="1260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70469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</w:tr>
    </w:tbl>
    <w:p w:rsidR="006F4E57" w:rsidRDefault="006F4E57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6F4E57" w:rsidRDefault="006F4E5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276"/>
        <w:gridCol w:w="1804"/>
        <w:gridCol w:w="747"/>
        <w:gridCol w:w="992"/>
        <w:gridCol w:w="1313"/>
        <w:gridCol w:w="714"/>
        <w:gridCol w:w="1078"/>
        <w:gridCol w:w="1483"/>
        <w:gridCol w:w="1507"/>
        <w:gridCol w:w="1134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0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8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0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4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1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1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7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83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26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Копеин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В.А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81/5949 доли</w:t>
            </w:r>
          </w:p>
        </w:tc>
        <w:tc>
          <w:tcPr>
            <w:tcW w:w="74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49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107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8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969 706,5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18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4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319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18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4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00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 xml:space="preserve">Mazda </w:t>
            </w:r>
            <w:r w:rsidRPr="0022437C">
              <w:rPr>
                <w:rFonts w:ascii="Times New Roman" w:hAnsi="Times New Roman" w:cs="Times New Roman"/>
              </w:rPr>
              <w:t>СХ-7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8 300,8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3"/>
        </w:trPr>
        <w:tc>
          <w:tcPr>
            <w:tcW w:w="23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0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07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8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70469" w:rsidRDefault="00070469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070469" w:rsidRDefault="000704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701"/>
        <w:gridCol w:w="1984"/>
        <w:gridCol w:w="851"/>
        <w:gridCol w:w="1134"/>
        <w:gridCol w:w="850"/>
        <w:gridCol w:w="851"/>
        <w:gridCol w:w="850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070469">
        <w:trPr>
          <w:cantSplit/>
          <w:trHeight w:val="1678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070469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Коревин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И.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484 592,4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070469">
        <w:trPr>
          <w:trHeight w:val="911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ХУНДАЙ GRET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3 590,8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70469">
        <w:trPr>
          <w:trHeight w:val="937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070469">
        <w:trPr>
          <w:trHeight w:val="852"/>
        </w:trPr>
        <w:tc>
          <w:tcPr>
            <w:tcW w:w="179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дом нежило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103</w:t>
            </w:r>
            <w:r w:rsidRPr="0022437C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0469" w:rsidRDefault="00070469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070469" w:rsidRDefault="0007046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559"/>
        <w:gridCol w:w="1843"/>
        <w:gridCol w:w="851"/>
        <w:gridCol w:w="992"/>
        <w:gridCol w:w="1134"/>
        <w:gridCol w:w="709"/>
        <w:gridCol w:w="1134"/>
        <w:gridCol w:w="1134"/>
        <w:gridCol w:w="1417"/>
        <w:gridCol w:w="1418"/>
      </w:tblGrid>
      <w:tr w:rsidR="0022437C" w:rsidRPr="0022437C" w:rsidTr="00070469">
        <w:trPr>
          <w:trHeight w:val="638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070469">
        <w:trPr>
          <w:cantSplit/>
          <w:trHeight w:val="2096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070469">
        <w:trPr>
          <w:trHeight w:val="683"/>
        </w:trPr>
        <w:tc>
          <w:tcPr>
            <w:tcW w:w="2268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Корзник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М.В.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070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070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070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611 930,4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070469">
        <w:trPr>
          <w:trHeight w:val="720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070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070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070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070469">
        <w:trPr>
          <w:trHeight w:val="1259"/>
        </w:trPr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56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070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070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070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70469" w:rsidRDefault="00070469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070469" w:rsidRDefault="0007046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63"/>
        <w:gridCol w:w="1276"/>
        <w:gridCol w:w="1275"/>
        <w:gridCol w:w="1843"/>
        <w:gridCol w:w="709"/>
        <w:gridCol w:w="992"/>
        <w:gridCol w:w="1134"/>
        <w:gridCol w:w="709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Коротае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Е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73 331,3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34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9" w:hanging="5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Шевроле </w:t>
            </w:r>
            <w:proofErr w:type="spellStart"/>
            <w:r w:rsidRPr="0022437C">
              <w:rPr>
                <w:rFonts w:ascii="Times New Roman" w:hAnsi="Times New Roman" w:cs="Times New Roman"/>
              </w:rPr>
              <w:t>Lacеtt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36 291,0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1,2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70469" w:rsidRDefault="00070469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070469" w:rsidRDefault="0007046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1843"/>
        <w:gridCol w:w="709"/>
        <w:gridCol w:w="992"/>
        <w:gridCol w:w="1701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20"/>
        </w:trPr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12"/>
        </w:trPr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20"/>
        </w:trPr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Корчивой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С.А.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БМВ Х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19 083,5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510CE">
        <w:trPr>
          <w:trHeight w:val="20"/>
        </w:trPr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жилой дом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510CE">
        <w:trPr>
          <w:trHeight w:val="518"/>
        </w:trPr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510CE">
        <w:trPr>
          <w:trHeight w:val="20"/>
        </w:trPr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510CE">
        <w:trPr>
          <w:trHeight w:val="462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510CE">
        <w:trPr>
          <w:trHeight w:val="71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07046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</w:t>
            </w:r>
            <w:r w:rsidR="0022437C" w:rsidRPr="0022437C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55 507,1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magent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magent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49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70469" w:rsidRDefault="00070469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0469" w:rsidRDefault="000704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851"/>
        <w:gridCol w:w="992"/>
        <w:gridCol w:w="1134"/>
        <w:gridCol w:w="709"/>
        <w:gridCol w:w="992"/>
        <w:gridCol w:w="1559"/>
        <w:gridCol w:w="1560"/>
        <w:gridCol w:w="1275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остенко М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, долевая, ¼ 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 195 042,4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87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076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, долевая, ¼ дол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КИА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Сорент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058 735,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, долевая, ¼ дол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, долевая, ¼ доля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70469" w:rsidRDefault="00070469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070469" w:rsidRDefault="0007046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418"/>
        <w:gridCol w:w="1275"/>
        <w:gridCol w:w="709"/>
        <w:gridCol w:w="992"/>
        <w:gridCol w:w="1701"/>
        <w:gridCol w:w="851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41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остылев О.М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3 доля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3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070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Вольво </w:t>
            </w:r>
            <w:r w:rsidR="00070469">
              <w:rPr>
                <w:rFonts w:ascii="Times New Roman" w:hAnsi="Times New Roman" w:cs="Times New Roman"/>
              </w:rPr>
              <w:t>ХС</w:t>
            </w:r>
            <w:r w:rsidRPr="0022437C">
              <w:rPr>
                <w:rFonts w:ascii="Times New Roman" w:hAnsi="Times New Roman" w:cs="Times New Roman"/>
                <w:lang w:val="en-US"/>
              </w:rPr>
              <w:t xml:space="preserve"> 6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816 726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3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79 452,6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41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36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70469" w:rsidRDefault="00070469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070469" w:rsidRDefault="0007046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134"/>
        <w:gridCol w:w="1275"/>
        <w:gridCol w:w="851"/>
        <w:gridCol w:w="992"/>
        <w:gridCol w:w="1701"/>
        <w:gridCol w:w="709"/>
        <w:gridCol w:w="992"/>
        <w:gridCol w:w="1134"/>
        <w:gridCol w:w="1701"/>
        <w:gridCol w:w="1559"/>
      </w:tblGrid>
      <w:tr w:rsidR="0022437C" w:rsidRPr="0022437C" w:rsidTr="003510CE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844"/>
        </w:trPr>
        <w:tc>
          <w:tcPr>
            <w:tcW w:w="226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осьяненко А.В.</w:t>
            </w: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4 доля общей долевой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3 933 181,1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25"/>
        </w:trPr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17 112,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26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70469" w:rsidRDefault="00070469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070469" w:rsidRDefault="0007046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276"/>
        <w:gridCol w:w="1842"/>
        <w:gridCol w:w="851"/>
        <w:gridCol w:w="992"/>
        <w:gridCol w:w="1276"/>
        <w:gridCol w:w="850"/>
        <w:gridCol w:w="993"/>
        <w:gridCol w:w="1417"/>
        <w:gridCol w:w="1418"/>
        <w:gridCol w:w="1275"/>
      </w:tblGrid>
      <w:tr w:rsidR="0022437C" w:rsidRPr="0022437C" w:rsidTr="003510CE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832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0469" w:rsidRPr="0022437C" w:rsidTr="003510CE">
        <w:trPr>
          <w:trHeight w:val="837"/>
        </w:trPr>
        <w:tc>
          <w:tcPr>
            <w:tcW w:w="2268" w:type="dxa"/>
            <w:vMerge w:val="restart"/>
            <w:vAlign w:val="center"/>
          </w:tcPr>
          <w:p w:rsidR="00070469" w:rsidRPr="0022437C" w:rsidRDefault="0007046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отельникова П.В.</w:t>
            </w:r>
          </w:p>
        </w:tc>
        <w:tc>
          <w:tcPr>
            <w:tcW w:w="1418" w:type="dxa"/>
            <w:vMerge w:val="restart"/>
            <w:vAlign w:val="center"/>
          </w:tcPr>
          <w:p w:rsidR="00070469" w:rsidRPr="0022437C" w:rsidRDefault="0007046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vMerge w:val="restart"/>
            <w:vAlign w:val="center"/>
          </w:tcPr>
          <w:p w:rsidR="00070469" w:rsidRPr="0022437C" w:rsidRDefault="0007046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070469" w:rsidRPr="0022437C" w:rsidRDefault="0007046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1" w:type="dxa"/>
            <w:vMerge w:val="restart"/>
            <w:vAlign w:val="center"/>
          </w:tcPr>
          <w:p w:rsidR="00070469" w:rsidRPr="0022437C" w:rsidRDefault="0007046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992" w:type="dxa"/>
            <w:vMerge w:val="restart"/>
            <w:vAlign w:val="center"/>
          </w:tcPr>
          <w:p w:rsidR="00070469" w:rsidRPr="0022437C" w:rsidRDefault="0007046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70469" w:rsidRPr="0022437C" w:rsidRDefault="0007046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70469" w:rsidRPr="0022437C" w:rsidRDefault="0007046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93" w:type="dxa"/>
            <w:vMerge w:val="restart"/>
            <w:vAlign w:val="center"/>
          </w:tcPr>
          <w:p w:rsidR="00070469" w:rsidRPr="0022437C" w:rsidRDefault="0007046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070469" w:rsidRPr="0022437C" w:rsidRDefault="00070469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zda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070469" w:rsidRPr="0022437C" w:rsidRDefault="00070469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298 888,7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070469" w:rsidRPr="0022437C" w:rsidRDefault="00070469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070469" w:rsidRPr="0022437C" w:rsidTr="003510CE">
        <w:trPr>
          <w:trHeight w:val="708"/>
        </w:trPr>
        <w:tc>
          <w:tcPr>
            <w:tcW w:w="2268" w:type="dxa"/>
            <w:vMerge/>
            <w:vAlign w:val="center"/>
          </w:tcPr>
          <w:p w:rsidR="00070469" w:rsidRPr="0022437C" w:rsidRDefault="0007046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070469" w:rsidRPr="0022437C" w:rsidRDefault="0007046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070469" w:rsidRPr="0022437C" w:rsidRDefault="0007046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070469" w:rsidRPr="0022437C" w:rsidRDefault="0007046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70469" w:rsidRPr="0022437C" w:rsidRDefault="0007046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70469" w:rsidRPr="0022437C" w:rsidRDefault="0007046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70469" w:rsidRPr="0022437C" w:rsidRDefault="0007046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70469" w:rsidRPr="0022437C" w:rsidRDefault="0007046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993" w:type="dxa"/>
            <w:vMerge/>
            <w:vAlign w:val="center"/>
          </w:tcPr>
          <w:p w:rsidR="00070469" w:rsidRPr="0022437C" w:rsidRDefault="0007046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070469" w:rsidRPr="0022437C" w:rsidRDefault="00070469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70469" w:rsidRPr="0022437C" w:rsidRDefault="00070469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070469" w:rsidRPr="0022437C" w:rsidRDefault="00070469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22437C" w:rsidRPr="0022437C" w:rsidTr="003510CE">
        <w:trPr>
          <w:trHeight w:val="559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2 555 173,5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9"/>
        </w:trPr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28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3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32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70469" w:rsidRDefault="00070469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0469" w:rsidRDefault="000704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87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1134"/>
        <w:gridCol w:w="1843"/>
        <w:gridCol w:w="709"/>
        <w:gridCol w:w="1134"/>
        <w:gridCol w:w="1275"/>
        <w:gridCol w:w="709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26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972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Котляревская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Э.Н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5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1 648 388,7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04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00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Mitsubishi Outlander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810 933,8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70469">
        <w:trPr>
          <w:trHeight w:val="676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70469">
        <w:trPr>
          <w:trHeight w:val="670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70469">
        <w:trPr>
          <w:trHeight w:val="849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70469" w:rsidRDefault="00070469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070469" w:rsidRDefault="0007046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559"/>
        <w:gridCol w:w="1843"/>
        <w:gridCol w:w="851"/>
        <w:gridCol w:w="1134"/>
        <w:gridCol w:w="1134"/>
        <w:gridCol w:w="850"/>
        <w:gridCol w:w="992"/>
        <w:gridCol w:w="1134"/>
        <w:gridCol w:w="1418"/>
        <w:gridCol w:w="1417"/>
      </w:tblGrid>
      <w:tr w:rsidR="0022437C" w:rsidRPr="0022437C" w:rsidTr="00070469">
        <w:trPr>
          <w:trHeight w:val="702"/>
          <w:tblHeader/>
        </w:trPr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070469">
        <w:trPr>
          <w:cantSplit/>
          <w:trHeight w:val="1531"/>
          <w:tblHeader/>
        </w:trPr>
        <w:tc>
          <w:tcPr>
            <w:tcW w:w="184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070469">
        <w:trPr>
          <w:trHeight w:val="544"/>
        </w:trPr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Кочие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Е. А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717 394,47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</w:tr>
      <w:tr w:rsidR="0022437C" w:rsidRPr="0022437C" w:rsidTr="00070469">
        <w:trPr>
          <w:trHeight w:val="503"/>
        </w:trPr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70469">
        <w:trPr>
          <w:trHeight w:val="502"/>
        </w:trPr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70469" w:rsidRDefault="00070469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070469" w:rsidRDefault="0007046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417"/>
        <w:gridCol w:w="1843"/>
        <w:gridCol w:w="709"/>
        <w:gridCol w:w="1134"/>
        <w:gridCol w:w="1133"/>
        <w:gridCol w:w="710"/>
        <w:gridCol w:w="992"/>
        <w:gridCol w:w="1418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86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1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Кошарный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Н.П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 Хендэ Санта Ф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 043 463,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жилой д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3 доли общей долевой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70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36 997,7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10"/>
        </w:trPr>
        <w:tc>
          <w:tcPr>
            <w:tcW w:w="1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3 доли общей долевой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35BE" w:rsidRDefault="003435BE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435BE" w:rsidRDefault="003435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134"/>
        <w:gridCol w:w="1701"/>
        <w:gridCol w:w="709"/>
        <w:gridCol w:w="992"/>
        <w:gridCol w:w="1418"/>
        <w:gridCol w:w="708"/>
        <w:gridCol w:w="1134"/>
        <w:gridCol w:w="1418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98"/>
        </w:trPr>
        <w:tc>
          <w:tcPr>
            <w:tcW w:w="226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ошелева Н.Л.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r w:rsidRPr="0022437C">
              <w:rPr>
                <w:rFonts w:ascii="Times New Roman" w:hAnsi="Times New Roman" w:cs="Times New Roman"/>
                <w:lang w:val="en-US"/>
              </w:rPr>
              <w:t>RAV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4 973,7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44"/>
        </w:trPr>
        <w:tc>
          <w:tcPr>
            <w:tcW w:w="226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852 392,3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45"/>
        </w:trPr>
        <w:tc>
          <w:tcPr>
            <w:tcW w:w="226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2437C">
              <w:rPr>
                <w:rFonts w:ascii="Times New Roman" w:hAnsi="Times New Roman" w:cs="Times New Roman"/>
                <w:spacing w:val="-20"/>
              </w:rPr>
              <w:t>нет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45"/>
        </w:trPr>
        <w:tc>
          <w:tcPr>
            <w:tcW w:w="226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2437C">
              <w:rPr>
                <w:rFonts w:ascii="Times New Roman" w:hAnsi="Times New Roman" w:cs="Times New Roman"/>
                <w:spacing w:val="-20"/>
              </w:rPr>
              <w:t>нет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45"/>
        </w:trPr>
        <w:tc>
          <w:tcPr>
            <w:tcW w:w="226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2437C">
              <w:rPr>
                <w:rFonts w:ascii="Times New Roman" w:hAnsi="Times New Roman" w:cs="Times New Roman"/>
                <w:spacing w:val="-20"/>
              </w:rPr>
              <w:t>нет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35BE" w:rsidRDefault="003435BE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3435BE" w:rsidRDefault="003435B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1843"/>
        <w:gridCol w:w="1842"/>
        <w:gridCol w:w="851"/>
        <w:gridCol w:w="992"/>
        <w:gridCol w:w="1276"/>
        <w:gridCol w:w="709"/>
        <w:gridCol w:w="851"/>
        <w:gridCol w:w="1417"/>
        <w:gridCol w:w="1559"/>
        <w:gridCol w:w="1559"/>
      </w:tblGrid>
      <w:tr w:rsidR="0022437C" w:rsidRPr="0022437C" w:rsidTr="003435BE">
        <w:trPr>
          <w:trHeight w:val="702"/>
        </w:trPr>
        <w:tc>
          <w:tcPr>
            <w:tcW w:w="170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435BE">
        <w:trPr>
          <w:cantSplit/>
          <w:trHeight w:val="1531"/>
        </w:trPr>
        <w:tc>
          <w:tcPr>
            <w:tcW w:w="170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435BE">
        <w:trPr>
          <w:trHeight w:val="198"/>
        </w:trPr>
        <w:tc>
          <w:tcPr>
            <w:tcW w:w="170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ошелева О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 357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836 826,01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435BE">
        <w:trPr>
          <w:trHeight w:val="677"/>
        </w:trPr>
        <w:tc>
          <w:tcPr>
            <w:tcW w:w="170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6,4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435BE">
        <w:trPr>
          <w:trHeight w:val="942"/>
        </w:trPr>
        <w:tc>
          <w:tcPr>
            <w:tcW w:w="170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4,2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435BE">
        <w:trPr>
          <w:trHeight w:val="458"/>
        </w:trPr>
        <w:tc>
          <w:tcPr>
            <w:tcW w:w="170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4,2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</w:rPr>
              <w:t>Mercedec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Benz</w:t>
            </w:r>
            <w:proofErr w:type="spellEnd"/>
          </w:p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 180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015 150,30</w:t>
            </w:r>
          </w:p>
        </w:tc>
        <w:tc>
          <w:tcPr>
            <w:tcW w:w="1559" w:type="dxa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35BE" w:rsidRDefault="003435BE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3435BE" w:rsidRDefault="003435B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843"/>
        <w:gridCol w:w="1984"/>
        <w:gridCol w:w="709"/>
        <w:gridCol w:w="992"/>
        <w:gridCol w:w="992"/>
        <w:gridCol w:w="709"/>
        <w:gridCol w:w="708"/>
        <w:gridCol w:w="1559"/>
        <w:gridCol w:w="1417"/>
        <w:gridCol w:w="1419"/>
      </w:tblGrid>
      <w:tr w:rsidR="0022437C" w:rsidRPr="0022437C" w:rsidTr="003510CE">
        <w:trPr>
          <w:trHeight w:val="702"/>
        </w:trPr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0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184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750"/>
        </w:trPr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равцова Ю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</w:t>
            </w:r>
            <w:r w:rsidRPr="0022437C">
              <w:rPr>
                <w:rFonts w:ascii="Times New Roman" w:hAnsi="Times New Roman" w:cs="Times New Roman"/>
                <w:spacing w:val="-20"/>
              </w:rPr>
              <w:t xml:space="preserve"> автомобиль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Фольксфаген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Гольф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1368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 3</w:t>
            </w:r>
            <w:r w:rsidR="0013684C">
              <w:rPr>
                <w:rFonts w:ascii="Times New Roman" w:hAnsi="Times New Roman" w:cs="Times New Roman"/>
              </w:rPr>
              <w:t>78</w:t>
            </w:r>
            <w:r w:rsidRPr="0022437C">
              <w:rPr>
                <w:rFonts w:ascii="Times New Roman" w:hAnsi="Times New Roman" w:cs="Times New Roman"/>
              </w:rPr>
              <w:t> </w:t>
            </w:r>
            <w:r w:rsidR="0013684C">
              <w:rPr>
                <w:rFonts w:ascii="Times New Roman" w:hAnsi="Times New Roman" w:cs="Times New Roman"/>
              </w:rPr>
              <w:t>767</w:t>
            </w:r>
            <w:r w:rsidRPr="0022437C">
              <w:rPr>
                <w:rFonts w:ascii="Times New Roman" w:hAnsi="Times New Roman" w:cs="Times New Roman"/>
              </w:rPr>
              <w:t>,48</w:t>
            </w:r>
          </w:p>
        </w:tc>
        <w:tc>
          <w:tcPr>
            <w:tcW w:w="141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435BE">
        <w:trPr>
          <w:trHeight w:val="904"/>
        </w:trPr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435BE" w:rsidRDefault="003435BE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435BE" w:rsidRDefault="003435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40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1316"/>
        <w:gridCol w:w="1610"/>
        <w:gridCol w:w="1791"/>
        <w:gridCol w:w="826"/>
        <w:gridCol w:w="924"/>
        <w:gridCol w:w="1106"/>
        <w:gridCol w:w="630"/>
        <w:gridCol w:w="896"/>
        <w:gridCol w:w="1329"/>
        <w:gridCol w:w="1448"/>
        <w:gridCol w:w="1370"/>
      </w:tblGrid>
      <w:tr w:rsidR="0022437C" w:rsidRPr="0022437C" w:rsidTr="003510CE">
        <w:trPr>
          <w:trHeight w:val="702"/>
        </w:trPr>
        <w:tc>
          <w:tcPr>
            <w:tcW w:w="239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31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5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3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2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9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9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2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2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0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3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9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2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750"/>
        </w:trPr>
        <w:tc>
          <w:tcPr>
            <w:tcW w:w="239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равченко В.В.</w:t>
            </w:r>
          </w:p>
        </w:tc>
        <w:tc>
          <w:tcPr>
            <w:tcW w:w="131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800,0</w:t>
            </w:r>
          </w:p>
        </w:tc>
        <w:tc>
          <w:tcPr>
            <w:tcW w:w="92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0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3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8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НИССАН QASHQAI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41 893,27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4"/>
        </w:trPr>
        <w:tc>
          <w:tcPr>
            <w:tcW w:w="239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48,0</w:t>
            </w:r>
          </w:p>
        </w:tc>
        <w:tc>
          <w:tcPr>
            <w:tcW w:w="92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70"/>
        </w:trPr>
        <w:tc>
          <w:tcPr>
            <w:tcW w:w="239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2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44"/>
        </w:trPr>
        <w:tc>
          <w:tcPr>
            <w:tcW w:w="239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92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435BE">
        <w:trPr>
          <w:trHeight w:val="788"/>
        </w:trPr>
        <w:tc>
          <w:tcPr>
            <w:tcW w:w="239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292 731,94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9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1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9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7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35BE" w:rsidRDefault="003435BE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3435BE" w:rsidRDefault="003435B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276"/>
        <w:gridCol w:w="1842"/>
        <w:gridCol w:w="851"/>
        <w:gridCol w:w="992"/>
        <w:gridCol w:w="1134"/>
        <w:gridCol w:w="992"/>
        <w:gridCol w:w="1134"/>
        <w:gridCol w:w="851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689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равченко И.А.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993834,7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96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1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14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омната в квартире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24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омната в квартире</w:t>
            </w: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35BE" w:rsidRDefault="003435BE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3435BE" w:rsidRDefault="003435B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559"/>
        <w:gridCol w:w="1843"/>
        <w:gridCol w:w="709"/>
        <w:gridCol w:w="992"/>
        <w:gridCol w:w="1134"/>
        <w:gridCol w:w="709"/>
        <w:gridCol w:w="992"/>
        <w:gridCol w:w="1418"/>
        <w:gridCol w:w="1559"/>
        <w:gridCol w:w="1417"/>
      </w:tblGrid>
      <w:tr w:rsidR="0022437C" w:rsidRPr="0022437C" w:rsidTr="003435BE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435BE">
        <w:trPr>
          <w:cantSplit/>
          <w:trHeight w:val="1678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435BE">
        <w:trPr>
          <w:trHeight w:val="720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расильников В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Шкода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Октавия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364 153,4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435BE">
        <w:trPr>
          <w:trHeight w:val="629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435BE">
        <w:trPr>
          <w:trHeight w:val="225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Мерседес-</w:t>
            </w:r>
            <w:proofErr w:type="spellStart"/>
            <w:r w:rsidRPr="0022437C">
              <w:rPr>
                <w:rFonts w:ascii="Times New Roman" w:hAnsi="Times New Roman" w:cs="Times New Roman"/>
              </w:rPr>
              <w:t>Бенц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с45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435BE">
        <w:trPr>
          <w:trHeight w:val="680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БМВ 5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117 002,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435BE">
        <w:trPr>
          <w:trHeight w:val="461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Мерседес-</w:t>
            </w:r>
            <w:proofErr w:type="spellStart"/>
            <w:r w:rsidRPr="0022437C">
              <w:rPr>
                <w:rFonts w:ascii="Times New Roman" w:hAnsi="Times New Roman" w:cs="Times New Roman"/>
              </w:rPr>
              <w:t>Бенц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  <w:lang w:val="en-US"/>
              </w:rPr>
              <w:t>cla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200</w:t>
            </w: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435BE">
        <w:trPr>
          <w:trHeight w:val="434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435BE">
        <w:trPr>
          <w:trHeight w:val="605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435BE">
        <w:trPr>
          <w:trHeight w:val="556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435BE">
        <w:trPr>
          <w:trHeight w:val="630"/>
        </w:trPr>
        <w:tc>
          <w:tcPr>
            <w:tcW w:w="2268" w:type="dxa"/>
            <w:vMerge w:val="restar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435BE">
        <w:trPr>
          <w:trHeight w:val="616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276"/>
        <w:gridCol w:w="1843"/>
        <w:gridCol w:w="850"/>
        <w:gridCol w:w="993"/>
        <w:gridCol w:w="1417"/>
        <w:gridCol w:w="709"/>
        <w:gridCol w:w="992"/>
        <w:gridCol w:w="1418"/>
        <w:gridCol w:w="1559"/>
        <w:gridCol w:w="1417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раснова И.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71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</w:rPr>
              <w:t>Volkswagen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Tigu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549 944,8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8"/>
        </w:trPr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71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06 843,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7B7F" w:rsidRDefault="00987B7F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987B7F" w:rsidRDefault="00987B7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701"/>
        <w:gridCol w:w="1417"/>
        <w:gridCol w:w="709"/>
        <w:gridCol w:w="992"/>
        <w:gridCol w:w="1843"/>
        <w:gridCol w:w="709"/>
        <w:gridCol w:w="1134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раснова К.Е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4 доля в общей долево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и легковые Тойота Лексус </w:t>
            </w:r>
            <w:r w:rsidRPr="0022437C">
              <w:rPr>
                <w:rFonts w:ascii="Times New Roman" w:hAnsi="Times New Roman" w:cs="Times New Roman"/>
                <w:lang w:val="en-US"/>
              </w:rPr>
              <w:t>NX</w:t>
            </w:r>
            <w:r w:rsidRPr="0022437C">
              <w:rPr>
                <w:rFonts w:ascii="Times New Roman" w:hAnsi="Times New Roman" w:cs="Times New Roman"/>
              </w:rPr>
              <w:t xml:space="preserve"> 2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138 441,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и легковые </w:t>
            </w:r>
            <w:proofErr w:type="spellStart"/>
            <w:r w:rsidRPr="0022437C">
              <w:rPr>
                <w:rFonts w:ascii="Times New Roman" w:hAnsi="Times New Roman" w:cs="Times New Roman"/>
              </w:rPr>
              <w:t>Mercedes-Benz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Е 2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 239 765,6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7B7F" w:rsidRDefault="00987B7F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987B7F" w:rsidRDefault="00987B7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842"/>
        <w:gridCol w:w="1276"/>
        <w:gridCol w:w="709"/>
        <w:gridCol w:w="1134"/>
        <w:gridCol w:w="1134"/>
        <w:gridCol w:w="850"/>
        <w:gridCol w:w="993"/>
        <w:gridCol w:w="992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47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976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раснова Т.С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4 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86 100,7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003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 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34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 доля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1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30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 д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73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 до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560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99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87B7F" w:rsidRDefault="00987B7F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87B7F" w:rsidRDefault="00987B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417"/>
        <w:gridCol w:w="1134"/>
        <w:gridCol w:w="1843"/>
        <w:gridCol w:w="709"/>
        <w:gridCol w:w="992"/>
        <w:gridCol w:w="1418"/>
        <w:gridCol w:w="709"/>
        <w:gridCol w:w="992"/>
        <w:gridCol w:w="850"/>
        <w:gridCol w:w="1574"/>
        <w:gridCol w:w="1261"/>
      </w:tblGrid>
      <w:tr w:rsidR="0022437C" w:rsidRPr="0022437C" w:rsidTr="003510CE">
        <w:trPr>
          <w:trHeight w:val="702"/>
        </w:trPr>
        <w:tc>
          <w:tcPr>
            <w:tcW w:w="255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2023"/>
        </w:trPr>
        <w:tc>
          <w:tcPr>
            <w:tcW w:w="255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630"/>
        </w:trPr>
        <w:tc>
          <w:tcPr>
            <w:tcW w:w="255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  <w:bCs/>
              </w:rPr>
              <w:t>Краснослободцев</w:t>
            </w:r>
            <w:proofErr w:type="spellEnd"/>
            <w:r w:rsidRPr="0022437C">
              <w:rPr>
                <w:rFonts w:ascii="Times New Roman" w:hAnsi="Times New Roman" w:cs="Times New Roman"/>
                <w:b/>
                <w:bCs/>
              </w:rPr>
              <w:t xml:space="preserve"> М.В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987B7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2437C" w:rsidRPr="0022437C">
              <w:rPr>
                <w:rFonts w:ascii="Times New Roman" w:hAnsi="Times New Roman" w:cs="Times New Roman"/>
              </w:rPr>
              <w:t>аместитель начальника инспекции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38,4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53,9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bCs/>
              </w:rPr>
              <w:t>2 947 596,51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6"/>
        </w:trPr>
        <w:tc>
          <w:tcPr>
            <w:tcW w:w="255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75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2"/>
        </w:trPr>
        <w:tc>
          <w:tcPr>
            <w:tcW w:w="255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Супруга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53,9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bCs/>
              </w:rPr>
              <w:t>979 342,69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02"/>
        </w:trPr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общая долевая, доля в праве 1/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74,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12"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53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2"/>
        </w:trPr>
        <w:tc>
          <w:tcPr>
            <w:tcW w:w="255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75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7B7F" w:rsidRDefault="00987B7F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987B7F" w:rsidRDefault="00987B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1843"/>
        <w:gridCol w:w="1843"/>
        <w:gridCol w:w="850"/>
        <w:gridCol w:w="993"/>
        <w:gridCol w:w="850"/>
        <w:gridCol w:w="851"/>
        <w:gridCol w:w="992"/>
        <w:gridCol w:w="1276"/>
        <w:gridCol w:w="1417"/>
        <w:gridCol w:w="1134"/>
      </w:tblGrid>
      <w:tr w:rsidR="0022437C" w:rsidRPr="0022437C" w:rsidTr="003510CE">
        <w:trPr>
          <w:trHeight w:val="702"/>
        </w:trPr>
        <w:tc>
          <w:tcPr>
            <w:tcW w:w="255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2366"/>
        </w:trPr>
        <w:tc>
          <w:tcPr>
            <w:tcW w:w="255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697"/>
        </w:trPr>
        <w:tc>
          <w:tcPr>
            <w:tcW w:w="255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рашенинников Ю.С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4,2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АУДИ А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607762,9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7"/>
        </w:trPr>
        <w:tc>
          <w:tcPr>
            <w:tcW w:w="255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7"/>
        </w:trPr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000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7B7F" w:rsidRDefault="00987B7F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987B7F" w:rsidRDefault="00987B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61"/>
        <w:gridCol w:w="1188"/>
        <w:gridCol w:w="1056"/>
        <w:gridCol w:w="1750"/>
        <w:gridCol w:w="706"/>
        <w:gridCol w:w="992"/>
        <w:gridCol w:w="1134"/>
        <w:gridCol w:w="709"/>
        <w:gridCol w:w="992"/>
        <w:gridCol w:w="1701"/>
        <w:gridCol w:w="1560"/>
        <w:gridCol w:w="1275"/>
      </w:tblGrid>
      <w:tr w:rsidR="0022437C" w:rsidRPr="0022437C" w:rsidTr="003510CE">
        <w:trPr>
          <w:trHeight w:val="1220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4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trHeight w:val="1832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 собственност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200"/>
        </w:trPr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2437C">
              <w:rPr>
                <w:rFonts w:ascii="Times New Roman" w:hAnsi="Times New Roman" w:cs="Times New Roman"/>
                <w:b/>
                <w:color w:val="000000"/>
              </w:rPr>
              <w:t>Крылова О.В.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ведущий инспекто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53,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легковой автомобиль КИА СПОРТЕЙДЖ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2362664,2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98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1/2 доля общей долево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38,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легковой автомобиль СИТРОЕН С5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437C" w:rsidRPr="0022437C" w:rsidTr="003510CE">
        <w:trPr>
          <w:trHeight w:val="735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1/2 доля общей долево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1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437C" w:rsidRPr="0022437C" w:rsidTr="003510CE">
        <w:trPr>
          <w:trHeight w:val="72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0,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437C" w:rsidRPr="0022437C" w:rsidTr="003510CE">
        <w:trPr>
          <w:trHeight w:val="72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87B7F" w:rsidRDefault="00987B7F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87B7F" w:rsidRDefault="00987B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559"/>
        <w:gridCol w:w="1843"/>
        <w:gridCol w:w="851"/>
        <w:gridCol w:w="992"/>
        <w:gridCol w:w="1134"/>
        <w:gridCol w:w="709"/>
        <w:gridCol w:w="992"/>
        <w:gridCol w:w="1417"/>
        <w:gridCol w:w="1276"/>
        <w:gridCol w:w="1559"/>
      </w:tblGrid>
      <w:tr w:rsidR="0022437C" w:rsidRPr="00987B7F" w:rsidTr="003510CE">
        <w:trPr>
          <w:trHeight w:val="702"/>
        </w:trPr>
        <w:tc>
          <w:tcPr>
            <w:tcW w:w="2410" w:type="dxa"/>
            <w:vMerge w:val="restart"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987B7F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987B7F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987B7F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987B7F" w:rsidTr="003510CE">
        <w:trPr>
          <w:cantSplit/>
          <w:trHeight w:val="1678"/>
        </w:trPr>
        <w:tc>
          <w:tcPr>
            <w:tcW w:w="2410" w:type="dxa"/>
            <w:vMerge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22437C" w:rsidRPr="00987B7F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987B7F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987B7F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987B7F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987B7F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987B7F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987B7F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2437C" w:rsidRPr="00987B7F" w:rsidTr="003510CE">
        <w:trPr>
          <w:trHeight w:val="1177"/>
        </w:trPr>
        <w:tc>
          <w:tcPr>
            <w:tcW w:w="2410" w:type="dxa"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b/>
                <w:lang w:eastAsia="ru-RU"/>
              </w:rPr>
              <w:t>Кубарь И.О.</w:t>
            </w:r>
          </w:p>
        </w:tc>
        <w:tc>
          <w:tcPr>
            <w:tcW w:w="1276" w:type="dxa"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lang w:eastAsia="ru-RU"/>
              </w:rPr>
              <w:t>главный инспектор</w:t>
            </w:r>
          </w:p>
        </w:tc>
        <w:tc>
          <w:tcPr>
            <w:tcW w:w="1559" w:type="dxa"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lang w:eastAsia="ru-RU"/>
              </w:rPr>
              <w:t>общая долевая, 1/2 доля</w:t>
            </w:r>
          </w:p>
        </w:tc>
        <w:tc>
          <w:tcPr>
            <w:tcW w:w="851" w:type="dxa"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lang w:eastAsia="ru-RU"/>
              </w:rPr>
              <w:t>74,1</w:t>
            </w:r>
          </w:p>
        </w:tc>
        <w:tc>
          <w:tcPr>
            <w:tcW w:w="992" w:type="dxa"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lang w:eastAsia="ru-RU"/>
              </w:rPr>
              <w:t>79,0</w:t>
            </w:r>
          </w:p>
        </w:tc>
        <w:tc>
          <w:tcPr>
            <w:tcW w:w="992" w:type="dxa"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lang w:eastAsia="ru-RU"/>
              </w:rPr>
              <w:t>2348337,5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37C" w:rsidRPr="00987B7F" w:rsidTr="003510CE">
        <w:trPr>
          <w:trHeight w:val="979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lang w:eastAsia="ru-RU"/>
              </w:rPr>
              <w:t>156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lang w:eastAsia="ru-RU"/>
              </w:rPr>
              <w:t>74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87B7F"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ХЕНДЭ </w:t>
            </w:r>
            <w:r w:rsidRPr="00987B7F">
              <w:rPr>
                <w:rFonts w:ascii="Times New Roman" w:eastAsia="Times New Roman" w:hAnsi="Times New Roman" w:cs="Times New Roman"/>
                <w:lang w:val="en-US" w:eastAsia="ru-RU"/>
              </w:rPr>
              <w:t>CRET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lang w:eastAsia="ru-RU"/>
              </w:rPr>
              <w:t>346140,8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37C" w:rsidRPr="00987B7F" w:rsidTr="003510CE">
        <w:trPr>
          <w:trHeight w:val="514"/>
        </w:trPr>
        <w:tc>
          <w:tcPr>
            <w:tcW w:w="2410" w:type="dxa"/>
            <w:vMerge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3" w:type="dxa"/>
            <w:vMerge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lang w:eastAsia="ru-RU"/>
              </w:rPr>
              <w:t>49,8</w:t>
            </w:r>
          </w:p>
        </w:tc>
        <w:tc>
          <w:tcPr>
            <w:tcW w:w="992" w:type="dxa"/>
            <w:vMerge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992" w:type="dxa"/>
            <w:vMerge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37C" w:rsidRPr="00987B7F" w:rsidTr="003510CE">
        <w:trPr>
          <w:trHeight w:val="564"/>
        </w:trPr>
        <w:tc>
          <w:tcPr>
            <w:tcW w:w="2410" w:type="dxa"/>
            <w:vMerge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lang w:eastAsia="ru-RU"/>
              </w:rPr>
              <w:t>129,9</w:t>
            </w:r>
          </w:p>
        </w:tc>
        <w:tc>
          <w:tcPr>
            <w:tcW w:w="992" w:type="dxa"/>
            <w:vMerge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37C" w:rsidRPr="00987B7F" w:rsidTr="003510CE">
        <w:trPr>
          <w:trHeight w:val="686"/>
        </w:trPr>
        <w:tc>
          <w:tcPr>
            <w:tcW w:w="2410" w:type="dxa"/>
            <w:vMerge w:val="restart"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lang w:eastAsia="ru-RU"/>
              </w:rPr>
              <w:t>74,1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37C" w:rsidRPr="00987B7F" w:rsidTr="003510CE">
        <w:trPr>
          <w:trHeight w:val="570"/>
        </w:trPr>
        <w:tc>
          <w:tcPr>
            <w:tcW w:w="2410" w:type="dxa"/>
            <w:vMerge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lang w:eastAsia="ru-RU"/>
              </w:rPr>
              <w:t>79,0</w:t>
            </w:r>
          </w:p>
        </w:tc>
        <w:tc>
          <w:tcPr>
            <w:tcW w:w="992" w:type="dxa"/>
            <w:vMerge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87B7F" w:rsidRDefault="00987B7F" w:rsidP="003510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987B7F" w:rsidRDefault="00987B7F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559"/>
        <w:gridCol w:w="1418"/>
        <w:gridCol w:w="1842"/>
        <w:gridCol w:w="709"/>
        <w:gridCol w:w="992"/>
        <w:gridCol w:w="1134"/>
        <w:gridCol w:w="709"/>
        <w:gridCol w:w="992"/>
        <w:gridCol w:w="1418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E108CE">
        <w:trPr>
          <w:trHeight w:val="65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22437C">
              <w:rPr>
                <w:b/>
                <w:sz w:val="22"/>
                <w:szCs w:val="22"/>
              </w:rPr>
              <w:t>Кудрявцев С.Н.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  <w:lang w:val="en-US"/>
              </w:rPr>
              <w:t xml:space="preserve"> Volkswagen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  <w:lang w:val="en-US"/>
              </w:rPr>
              <w:t>Tiguan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 718 330,5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108CE">
        <w:trPr>
          <w:trHeight w:val="690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108CE">
        <w:trPr>
          <w:trHeight w:val="714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ведения садоводств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97470,3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108CE">
        <w:trPr>
          <w:trHeight w:val="654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108CE">
        <w:trPr>
          <w:trHeight w:val="706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108CE">
        <w:trPr>
          <w:trHeight w:val="702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общая </w:t>
            </w:r>
            <w:r w:rsidRPr="0022437C">
              <w:rPr>
                <w:rFonts w:ascii="Times New Roman" w:hAnsi="Times New Roman" w:cs="Times New Roman"/>
                <w:spacing w:val="-20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108CE">
        <w:trPr>
          <w:trHeight w:val="684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парковочная конструкция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1232"/>
        <w:gridCol w:w="1232"/>
        <w:gridCol w:w="1819"/>
        <w:gridCol w:w="854"/>
        <w:gridCol w:w="905"/>
        <w:gridCol w:w="1430"/>
        <w:gridCol w:w="888"/>
        <w:gridCol w:w="982"/>
        <w:gridCol w:w="1324"/>
        <w:gridCol w:w="1536"/>
        <w:gridCol w:w="1119"/>
      </w:tblGrid>
      <w:tr w:rsidR="0022437C" w:rsidRPr="0022437C" w:rsidTr="003510CE">
        <w:trPr>
          <w:trHeight w:val="492"/>
        </w:trPr>
        <w:tc>
          <w:tcPr>
            <w:tcW w:w="236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3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0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2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06"/>
        </w:trPr>
        <w:tc>
          <w:tcPr>
            <w:tcW w:w="2366" w:type="dxa"/>
            <w:vMerge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vMerge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1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0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3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8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8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2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782"/>
        </w:trPr>
        <w:tc>
          <w:tcPr>
            <w:tcW w:w="236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узнецов О.В.</w:t>
            </w:r>
          </w:p>
        </w:tc>
        <w:tc>
          <w:tcPr>
            <w:tcW w:w="123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0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ОПЕЛЬ ЗАФИРА P-J/SW TOURER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754 400,49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82"/>
        </w:trPr>
        <w:tc>
          <w:tcPr>
            <w:tcW w:w="236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90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108CE">
        <w:trPr>
          <w:trHeight w:val="613"/>
        </w:trPr>
        <w:tc>
          <w:tcPr>
            <w:tcW w:w="236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Супруга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406,0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3 240,39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11"/>
        </w:trPr>
        <w:tc>
          <w:tcPr>
            <w:tcW w:w="236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0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01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Несовершеннолетний ребено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21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Несовершеннолетний ребено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39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Несовершеннолетний ребенок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00"/>
        </w:trPr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E108CE" w:rsidRDefault="00E108CE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108CE" w:rsidRDefault="00E108C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1"/>
        <w:gridCol w:w="1378"/>
        <w:gridCol w:w="1701"/>
        <w:gridCol w:w="1842"/>
        <w:gridCol w:w="1154"/>
        <w:gridCol w:w="973"/>
        <w:gridCol w:w="1275"/>
        <w:gridCol w:w="709"/>
        <w:gridCol w:w="992"/>
        <w:gridCol w:w="851"/>
        <w:gridCol w:w="1417"/>
        <w:gridCol w:w="1276"/>
      </w:tblGrid>
      <w:tr w:rsidR="0022437C" w:rsidRPr="0022437C" w:rsidTr="003510CE">
        <w:trPr>
          <w:trHeight w:val="702"/>
        </w:trPr>
        <w:tc>
          <w:tcPr>
            <w:tcW w:w="226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37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26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5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7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608"/>
        </w:trPr>
        <w:tc>
          <w:tcPr>
            <w:tcW w:w="226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b/>
              </w:rPr>
              <w:t>Кузнецова М.А</w:t>
            </w:r>
            <w:r w:rsidRPr="002243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5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7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32 894,8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60"/>
        </w:trPr>
        <w:tc>
          <w:tcPr>
            <w:tcW w:w="226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115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49,0</w:t>
            </w:r>
          </w:p>
        </w:tc>
        <w:tc>
          <w:tcPr>
            <w:tcW w:w="97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4"/>
        </w:trPr>
        <w:tc>
          <w:tcPr>
            <w:tcW w:w="226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97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0"/>
        </w:trPr>
        <w:tc>
          <w:tcPr>
            <w:tcW w:w="226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97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72"/>
        </w:trPr>
        <w:tc>
          <w:tcPr>
            <w:tcW w:w="226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½  доля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35"/>
        </w:trPr>
        <w:tc>
          <w:tcPr>
            <w:tcW w:w="226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49,0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4"/>
        </w:trPr>
        <w:tc>
          <w:tcPr>
            <w:tcW w:w="226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115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97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08CE" w:rsidRDefault="00E108CE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108CE" w:rsidRDefault="00E108C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276"/>
        <w:gridCol w:w="1842"/>
        <w:gridCol w:w="709"/>
        <w:gridCol w:w="992"/>
        <w:gridCol w:w="1560"/>
        <w:gridCol w:w="708"/>
        <w:gridCol w:w="1134"/>
        <w:gridCol w:w="1418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узьмин В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003 598,3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Suzuki SX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16 979,8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08CE" w:rsidRDefault="00E108CE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108CE" w:rsidRDefault="00E108C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1"/>
        <w:gridCol w:w="1475"/>
        <w:gridCol w:w="1068"/>
        <w:gridCol w:w="1770"/>
        <w:gridCol w:w="608"/>
        <w:gridCol w:w="1028"/>
        <w:gridCol w:w="1134"/>
        <w:gridCol w:w="709"/>
        <w:gridCol w:w="1134"/>
        <w:gridCol w:w="1417"/>
        <w:gridCol w:w="1507"/>
        <w:gridCol w:w="1186"/>
      </w:tblGrid>
      <w:tr w:rsidR="0022437C" w:rsidRPr="0022437C" w:rsidTr="003510CE">
        <w:trPr>
          <w:trHeight w:val="702"/>
        </w:trPr>
        <w:tc>
          <w:tcPr>
            <w:tcW w:w="26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7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22437C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2359"/>
        </w:trPr>
        <w:tc>
          <w:tcPr>
            <w:tcW w:w="26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7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6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2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02"/>
        </w:trPr>
        <w:tc>
          <w:tcPr>
            <w:tcW w:w="26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узьмин Д.В.</w:t>
            </w:r>
          </w:p>
        </w:tc>
        <w:tc>
          <w:tcPr>
            <w:tcW w:w="14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0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7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0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102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Хюндай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Санта Фе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436 489,22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16"/>
        </w:trPr>
        <w:tc>
          <w:tcPr>
            <w:tcW w:w="265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6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651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75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0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08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028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7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86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50"/>
        </w:trPr>
        <w:tc>
          <w:tcPr>
            <w:tcW w:w="265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60"/>
        </w:trPr>
        <w:tc>
          <w:tcPr>
            <w:tcW w:w="26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08CE" w:rsidRDefault="00E108CE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108CE" w:rsidRDefault="00E108C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134"/>
        <w:gridCol w:w="1134"/>
        <w:gridCol w:w="1701"/>
        <w:gridCol w:w="709"/>
        <w:gridCol w:w="992"/>
        <w:gridCol w:w="1134"/>
        <w:gridCol w:w="709"/>
        <w:gridCol w:w="992"/>
        <w:gridCol w:w="1417"/>
        <w:gridCol w:w="1560"/>
        <w:gridCol w:w="1842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011"/>
        </w:trPr>
        <w:tc>
          <w:tcPr>
            <w:tcW w:w="2363" w:type="dxa"/>
            <w:vAlign w:val="center"/>
          </w:tcPr>
          <w:p w:rsidR="0022437C" w:rsidRPr="0022437C" w:rsidRDefault="0022437C" w:rsidP="005329B9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узьмина А.П.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53 385,88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8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5329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  <w:bCs/>
              </w:rPr>
              <w:t>Volkswagen</w:t>
            </w:r>
            <w:proofErr w:type="spellEnd"/>
            <w:r w:rsidRPr="0022437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5329B9">
              <w:rPr>
                <w:rFonts w:ascii="Times New Roman" w:hAnsi="Times New Roman" w:cs="Times New Roman"/>
                <w:bCs/>
              </w:rPr>
              <w:t>Р</w:t>
            </w:r>
            <w:r w:rsidRPr="0022437C">
              <w:rPr>
                <w:rFonts w:ascii="Times New Roman" w:hAnsi="Times New Roman" w:cs="Times New Roman"/>
                <w:bCs/>
              </w:rPr>
              <w:t>olo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361 977,3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108CE">
        <w:trPr>
          <w:trHeight w:val="565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4,80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Болгария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94"/>
        </w:trPr>
        <w:tc>
          <w:tcPr>
            <w:tcW w:w="23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08CE" w:rsidRDefault="00E108CE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108CE" w:rsidRDefault="00E108C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992"/>
        <w:gridCol w:w="1843"/>
        <w:gridCol w:w="708"/>
        <w:gridCol w:w="993"/>
        <w:gridCol w:w="1417"/>
        <w:gridCol w:w="709"/>
        <w:gridCol w:w="992"/>
        <w:gridCol w:w="1559"/>
        <w:gridCol w:w="1418"/>
        <w:gridCol w:w="1417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608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укушкин М.М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E108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Субару </w:t>
            </w:r>
            <w:proofErr w:type="spellStart"/>
            <w:r w:rsidR="00E108CE">
              <w:rPr>
                <w:rFonts w:ascii="Times New Roman" w:hAnsi="Times New Roman" w:cs="Times New Roman"/>
              </w:rPr>
              <w:t>И</w:t>
            </w:r>
            <w:r w:rsidRPr="0022437C">
              <w:rPr>
                <w:rFonts w:ascii="Times New Roman" w:hAnsi="Times New Roman" w:cs="Times New Roman"/>
              </w:rPr>
              <w:t>мпрез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075226,6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65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108CE">
        <w:trPr>
          <w:trHeight w:val="736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08CE" w:rsidRDefault="00E108CE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108CE" w:rsidRDefault="00E108C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9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134"/>
        <w:gridCol w:w="1701"/>
        <w:gridCol w:w="709"/>
        <w:gridCol w:w="992"/>
        <w:gridCol w:w="1134"/>
        <w:gridCol w:w="710"/>
        <w:gridCol w:w="992"/>
        <w:gridCol w:w="1558"/>
        <w:gridCol w:w="1419"/>
        <w:gridCol w:w="1701"/>
      </w:tblGrid>
      <w:tr w:rsidR="0022437C" w:rsidRPr="0022437C" w:rsidTr="003510CE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1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920"/>
        </w:trPr>
        <w:tc>
          <w:tcPr>
            <w:tcW w:w="226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Кулажин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М.А.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Фольксваген Туарег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46 036,4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437C" w:rsidRPr="0022437C" w:rsidTr="003510CE">
        <w:trPr>
          <w:trHeight w:val="926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956 695,3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013"/>
        </w:trPr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88"/>
        </w:trPr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40"/>
        </w:trPr>
        <w:tc>
          <w:tcPr>
            <w:tcW w:w="226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08CE" w:rsidRDefault="00E108CE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108CE" w:rsidRDefault="00E108C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1985"/>
        <w:gridCol w:w="992"/>
        <w:gridCol w:w="1134"/>
        <w:gridCol w:w="1701"/>
        <w:gridCol w:w="709"/>
        <w:gridCol w:w="992"/>
        <w:gridCol w:w="1417"/>
        <w:gridCol w:w="1418"/>
        <w:gridCol w:w="1417"/>
      </w:tblGrid>
      <w:tr w:rsidR="0022437C" w:rsidRPr="0022437C" w:rsidTr="003510CE">
        <w:trPr>
          <w:trHeight w:val="702"/>
        </w:trPr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731"/>
        </w:trPr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35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улик Т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 xml:space="preserve">Chevrolet  </w:t>
            </w:r>
            <w:proofErr w:type="spellStart"/>
            <w:r w:rsidRPr="0022437C">
              <w:rPr>
                <w:rFonts w:ascii="Times New Roman" w:hAnsi="Times New Roman" w:cs="Times New Roman"/>
                <w:lang w:val="en-US"/>
              </w:rPr>
              <w:t>Lacetti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199847.7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37C" w:rsidRPr="0022437C" w:rsidTr="003510CE">
        <w:trPr>
          <w:trHeight w:val="1135"/>
        </w:trPr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E108CE" w:rsidRDefault="00E108C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276"/>
        <w:gridCol w:w="1843"/>
        <w:gridCol w:w="850"/>
        <w:gridCol w:w="992"/>
        <w:gridCol w:w="1276"/>
        <w:gridCol w:w="709"/>
        <w:gridCol w:w="992"/>
        <w:gridCol w:w="1559"/>
        <w:gridCol w:w="1276"/>
        <w:gridCol w:w="1559"/>
      </w:tblGrid>
      <w:tr w:rsidR="0022437C" w:rsidRPr="0022437C" w:rsidTr="003510CE">
        <w:trPr>
          <w:trHeight w:val="1169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E108CE">
        <w:trPr>
          <w:cantSplit/>
          <w:trHeight w:val="1442"/>
        </w:trPr>
        <w:tc>
          <w:tcPr>
            <w:tcW w:w="226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8CE" w:rsidRPr="0022437C" w:rsidTr="00E108CE">
        <w:trPr>
          <w:trHeight w:val="556"/>
        </w:trPr>
        <w:tc>
          <w:tcPr>
            <w:tcW w:w="2269" w:type="dxa"/>
            <w:vMerge w:val="restart"/>
            <w:vAlign w:val="center"/>
          </w:tcPr>
          <w:p w:rsidR="00E108CE" w:rsidRPr="0022437C" w:rsidRDefault="00E108CE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Курлян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А.Э.</w:t>
            </w:r>
          </w:p>
        </w:tc>
        <w:tc>
          <w:tcPr>
            <w:tcW w:w="1134" w:type="dxa"/>
            <w:vMerge w:val="restart"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276" w:type="dxa"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0" w:type="dxa"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72,0</w:t>
            </w:r>
          </w:p>
        </w:tc>
        <w:tc>
          <w:tcPr>
            <w:tcW w:w="992" w:type="dxa"/>
            <w:vMerge w:val="restart"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992" w:type="dxa"/>
            <w:vMerge w:val="restart"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кашкай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  <w:lang w:val="en-US"/>
              </w:rPr>
              <w:t>tekna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pack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70360,8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8CE" w:rsidRPr="0022437C" w:rsidTr="00E108CE">
        <w:trPr>
          <w:trHeight w:val="692"/>
        </w:trPr>
        <w:tc>
          <w:tcPr>
            <w:tcW w:w="2269" w:type="dxa"/>
            <w:vMerge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0" w:type="dxa"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9,0</w:t>
            </w:r>
          </w:p>
        </w:tc>
        <w:tc>
          <w:tcPr>
            <w:tcW w:w="992" w:type="dxa"/>
            <w:vMerge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8CE" w:rsidRPr="0022437C" w:rsidTr="00E108CE">
        <w:trPr>
          <w:trHeight w:val="716"/>
        </w:trPr>
        <w:tc>
          <w:tcPr>
            <w:tcW w:w="2269" w:type="dxa"/>
            <w:vMerge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0" w:type="dxa"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6,3</w:t>
            </w:r>
          </w:p>
        </w:tc>
        <w:tc>
          <w:tcPr>
            <w:tcW w:w="992" w:type="dxa"/>
            <w:vMerge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8CE" w:rsidRPr="0022437C" w:rsidTr="00E108CE">
        <w:trPr>
          <w:trHeight w:val="543"/>
        </w:trPr>
        <w:tc>
          <w:tcPr>
            <w:tcW w:w="2269" w:type="dxa"/>
            <w:vMerge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850" w:type="dxa"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992" w:type="dxa"/>
            <w:vMerge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8CE" w:rsidRPr="0022437C" w:rsidTr="00E108CE">
        <w:trPr>
          <w:trHeight w:val="705"/>
        </w:trPr>
        <w:tc>
          <w:tcPr>
            <w:tcW w:w="2269" w:type="dxa"/>
            <w:vMerge w:val="restart"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vMerge w:val="restart"/>
            <w:vAlign w:val="center"/>
          </w:tcPr>
          <w:p w:rsidR="00E108CE" w:rsidRPr="0022437C" w:rsidRDefault="00E108CE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992" w:type="dxa"/>
            <w:vMerge w:val="restart"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09" w:type="dxa"/>
            <w:vMerge w:val="restart"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Merge w:val="restart"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927290,95</w:t>
            </w:r>
          </w:p>
        </w:tc>
        <w:tc>
          <w:tcPr>
            <w:tcW w:w="1559" w:type="dxa"/>
            <w:vMerge w:val="restart"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8CE" w:rsidRPr="0022437C" w:rsidTr="00E108CE">
        <w:trPr>
          <w:trHeight w:val="702"/>
        </w:trPr>
        <w:tc>
          <w:tcPr>
            <w:tcW w:w="2269" w:type="dxa"/>
            <w:vMerge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850" w:type="dxa"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92" w:type="dxa"/>
            <w:vMerge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108CE">
        <w:trPr>
          <w:trHeight w:val="684"/>
        </w:trPr>
        <w:tc>
          <w:tcPr>
            <w:tcW w:w="226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108CE">
        <w:trPr>
          <w:trHeight w:val="708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08CE" w:rsidRDefault="00E108CE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E108CE" w:rsidRDefault="00E108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38"/>
        <w:gridCol w:w="1276"/>
        <w:gridCol w:w="1701"/>
        <w:gridCol w:w="1842"/>
        <w:gridCol w:w="709"/>
        <w:gridCol w:w="1134"/>
        <w:gridCol w:w="1134"/>
        <w:gridCol w:w="709"/>
        <w:gridCol w:w="992"/>
        <w:gridCol w:w="1276"/>
        <w:gridCol w:w="1559"/>
        <w:gridCol w:w="1417"/>
      </w:tblGrid>
      <w:tr w:rsidR="0022437C" w:rsidRPr="0022437C" w:rsidTr="003510CE">
        <w:trPr>
          <w:trHeight w:val="702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E108CE">
        <w:trPr>
          <w:trHeight w:val="652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урочкина М.Л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2 350 512,</w:t>
            </w:r>
            <w:r w:rsidRPr="0022437C">
              <w:rPr>
                <w:rFonts w:ascii="Times New Roman" w:hAnsi="Times New Roman" w:cs="Times New Roman"/>
                <w:lang w:val="en-US"/>
              </w:rPr>
              <w:t>3</w:t>
            </w:r>
            <w:r w:rsidRPr="002243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108CE">
        <w:trPr>
          <w:trHeight w:val="690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068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Volkswagen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  <w:lang w:val="en-US"/>
              </w:rPr>
              <w:t>Touareg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5 090,9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068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108CE">
        <w:trPr>
          <w:trHeight w:val="674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08CE" w:rsidRDefault="00E108CE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108CE" w:rsidRDefault="00E108C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134"/>
        <w:gridCol w:w="709"/>
        <w:gridCol w:w="992"/>
        <w:gridCol w:w="1418"/>
        <w:gridCol w:w="1559"/>
        <w:gridCol w:w="1418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Курчаш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Е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22437C">
              <w:rPr>
                <w:rFonts w:ascii="Times New Roman" w:hAnsi="Times New Roman" w:cs="Times New Roman"/>
                <w:lang w:val="en-US"/>
              </w:rPr>
              <w:t>Volvo S8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118 220,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08CE" w:rsidRDefault="00E108CE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108CE" w:rsidRDefault="00E108C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418"/>
        <w:gridCol w:w="1701"/>
        <w:gridCol w:w="709"/>
        <w:gridCol w:w="992"/>
        <w:gridCol w:w="1701"/>
        <w:gridCol w:w="709"/>
        <w:gridCol w:w="992"/>
        <w:gridCol w:w="1134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608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урылева Е.Ю.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566 460,9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88"/>
        </w:trPr>
        <w:tc>
          <w:tcPr>
            <w:tcW w:w="1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47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08CE" w:rsidRDefault="00E108CE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E108CE" w:rsidRDefault="00E108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5"/>
        <w:gridCol w:w="1204"/>
        <w:gridCol w:w="2044"/>
        <w:gridCol w:w="1777"/>
        <w:gridCol w:w="728"/>
        <w:gridCol w:w="868"/>
        <w:gridCol w:w="1498"/>
        <w:gridCol w:w="672"/>
        <w:gridCol w:w="896"/>
        <w:gridCol w:w="1331"/>
        <w:gridCol w:w="11"/>
        <w:gridCol w:w="1268"/>
        <w:gridCol w:w="11"/>
        <w:gridCol w:w="1404"/>
      </w:tblGrid>
      <w:tr w:rsidR="0022437C" w:rsidRPr="0022437C" w:rsidTr="003510CE">
        <w:trPr>
          <w:trHeight w:val="702"/>
        </w:trPr>
        <w:tc>
          <w:tcPr>
            <w:tcW w:w="216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0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41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6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3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(вид, марки)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E108CE">
        <w:trPr>
          <w:cantSplit/>
          <w:trHeight w:val="1862"/>
        </w:trPr>
        <w:tc>
          <w:tcPr>
            <w:tcW w:w="216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7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2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6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9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7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9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31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213"/>
        </w:trPr>
        <w:tc>
          <w:tcPr>
            <w:tcW w:w="216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  <w:bCs/>
              </w:rPr>
              <w:t>Кутепов</w:t>
            </w:r>
            <w:proofErr w:type="spellEnd"/>
            <w:r w:rsidRPr="0022437C">
              <w:rPr>
                <w:rFonts w:ascii="Times New Roman" w:hAnsi="Times New Roman" w:cs="Times New Roman"/>
                <w:b/>
                <w:bCs/>
              </w:rPr>
              <w:t xml:space="preserve"> В.А.</w:t>
            </w:r>
          </w:p>
        </w:tc>
        <w:tc>
          <w:tcPr>
            <w:tcW w:w="1204" w:type="dxa"/>
            <w:vMerge w:val="restart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главный инспектор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77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2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18,0</w:t>
            </w:r>
          </w:p>
        </w:tc>
        <w:tc>
          <w:tcPr>
            <w:tcW w:w="8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7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2" w:type="dxa"/>
            <w:gridSpan w:val="2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Вольво  ХС-70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714 958,4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108CE">
        <w:trPr>
          <w:trHeight w:val="560"/>
        </w:trPr>
        <w:tc>
          <w:tcPr>
            <w:tcW w:w="216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0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7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2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7,2</w:t>
            </w:r>
          </w:p>
        </w:tc>
        <w:tc>
          <w:tcPr>
            <w:tcW w:w="8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14"/>
        </w:trPr>
        <w:tc>
          <w:tcPr>
            <w:tcW w:w="216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хозяйственные постройки (гараж, сарай)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8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108CE">
        <w:trPr>
          <w:trHeight w:val="509"/>
        </w:trPr>
        <w:tc>
          <w:tcPr>
            <w:tcW w:w="216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8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108CE">
        <w:trPr>
          <w:trHeight w:val="1112"/>
        </w:trPr>
        <w:tc>
          <w:tcPr>
            <w:tcW w:w="216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22437C">
              <w:rPr>
                <w:rFonts w:ascii="Times New Roman" w:hAnsi="Times New Roman" w:cs="Times New Roman"/>
                <w:spacing w:val="-20"/>
              </w:rPr>
              <w:t>сельскохозяйственного</w:t>
            </w:r>
            <w:r w:rsidRPr="0022437C">
              <w:rPr>
                <w:rFonts w:ascii="Times New Roman" w:hAnsi="Times New Roman" w:cs="Times New Roman"/>
              </w:rPr>
              <w:t xml:space="preserve"> назначения, для садоводства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69,0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0 340,52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09"/>
        </w:trPr>
        <w:tc>
          <w:tcPr>
            <w:tcW w:w="216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22437C">
              <w:rPr>
                <w:rFonts w:ascii="Times New Roman" w:hAnsi="Times New Roman" w:cs="Times New Roman"/>
                <w:spacing w:val="-20"/>
              </w:rPr>
              <w:t>сельскохозяйственного</w:t>
            </w:r>
            <w:r w:rsidRPr="0022437C">
              <w:rPr>
                <w:rFonts w:ascii="Times New Roman" w:hAnsi="Times New Roman" w:cs="Times New Roman"/>
              </w:rPr>
              <w:t xml:space="preserve"> назначения, для садоводства</w:t>
            </w:r>
          </w:p>
        </w:tc>
        <w:tc>
          <w:tcPr>
            <w:tcW w:w="177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2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8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23"/>
        </w:trPr>
        <w:tc>
          <w:tcPr>
            <w:tcW w:w="216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7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2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8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7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108CE">
        <w:trPr>
          <w:trHeight w:val="696"/>
        </w:trPr>
        <w:tc>
          <w:tcPr>
            <w:tcW w:w="216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2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8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7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08CE" w:rsidRDefault="00E108CE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1418"/>
        <w:gridCol w:w="1417"/>
        <w:gridCol w:w="1843"/>
        <w:gridCol w:w="1418"/>
        <w:gridCol w:w="1134"/>
        <w:gridCol w:w="992"/>
        <w:gridCol w:w="709"/>
        <w:gridCol w:w="708"/>
        <w:gridCol w:w="1418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51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812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0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151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252"/>
        </w:trPr>
        <w:tc>
          <w:tcPr>
            <w:tcW w:w="151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утузов А.Е.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Додж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Калибе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670 095,6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510CE">
        <w:trPr>
          <w:trHeight w:val="1255"/>
        </w:trPr>
        <w:tc>
          <w:tcPr>
            <w:tcW w:w="151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510CE">
        <w:trPr>
          <w:trHeight w:val="1271"/>
        </w:trPr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15 110,4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08CE" w:rsidRDefault="00E108CE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108CE" w:rsidRDefault="00E108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134"/>
        <w:gridCol w:w="1134"/>
        <w:gridCol w:w="1134"/>
        <w:gridCol w:w="1417"/>
        <w:gridCol w:w="709"/>
        <w:gridCol w:w="992"/>
        <w:gridCol w:w="1701"/>
        <w:gridCol w:w="1560"/>
        <w:gridCol w:w="1417"/>
      </w:tblGrid>
      <w:tr w:rsidR="0022437C" w:rsidRPr="0022437C" w:rsidTr="003510CE">
        <w:trPr>
          <w:trHeight w:val="567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732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380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Кутук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Ю.М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22437C">
              <w:rPr>
                <w:rFonts w:ascii="Times New Roman" w:hAnsi="Times New Roman" w:cs="Times New Roman"/>
                <w:lang w:val="en-US"/>
              </w:rPr>
              <w:t>Ford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Kuga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600</w:t>
            </w:r>
            <w:r w:rsidRPr="0022437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80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22437C">
              <w:rPr>
                <w:rFonts w:ascii="Times New Roman" w:hAnsi="Times New Roman" w:cs="Times New Roman"/>
                <w:lang w:val="en-US"/>
              </w:rPr>
              <w:t>Jaguar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E</w:t>
            </w:r>
            <w:r w:rsidRPr="0022437C">
              <w:rPr>
                <w:rFonts w:ascii="Times New Roman" w:hAnsi="Times New Roman" w:cs="Times New Roman"/>
              </w:rPr>
              <w:t>-</w:t>
            </w:r>
            <w:r w:rsidRPr="0022437C">
              <w:rPr>
                <w:rFonts w:ascii="Times New Roman" w:hAnsi="Times New Roman" w:cs="Times New Roman"/>
                <w:lang w:val="en-US"/>
              </w:rPr>
              <w:t>Pace</w:t>
            </w: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48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22437C">
              <w:rPr>
                <w:rFonts w:ascii="Times New Roman" w:hAnsi="Times New Roman" w:cs="Times New Roman"/>
                <w:lang w:val="en-US"/>
              </w:rPr>
              <w:t>Volkswagen Passat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13</w:t>
            </w:r>
            <w:r w:rsidRPr="0022437C">
              <w:rPr>
                <w:rFonts w:ascii="Times New Roman" w:hAnsi="Times New Roman" w:cs="Times New Roman"/>
              </w:rPr>
              <w:t> </w:t>
            </w:r>
            <w:r w:rsidRPr="0022437C">
              <w:rPr>
                <w:rFonts w:ascii="Times New Roman" w:hAnsi="Times New Roman" w:cs="Times New Roman"/>
                <w:lang w:val="en-US"/>
              </w:rPr>
              <w:t>838</w:t>
            </w:r>
            <w:r w:rsidRPr="0022437C">
              <w:rPr>
                <w:rFonts w:ascii="Times New Roman" w:hAnsi="Times New Roman" w:cs="Times New Roman"/>
              </w:rPr>
              <w:t> </w:t>
            </w:r>
            <w:r w:rsidRPr="0022437C">
              <w:rPr>
                <w:rFonts w:ascii="Times New Roman" w:hAnsi="Times New Roman" w:cs="Times New Roman"/>
                <w:lang w:val="en-US"/>
              </w:rPr>
              <w:t>083</w:t>
            </w:r>
            <w:r w:rsidRPr="0022437C">
              <w:rPr>
                <w:rFonts w:ascii="Times New Roman" w:hAnsi="Times New Roman" w:cs="Times New Roman"/>
              </w:rPr>
              <w:t>,5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46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надувная лодка </w:t>
            </w:r>
            <w:proofErr w:type="spellStart"/>
            <w:r w:rsidRPr="0022437C">
              <w:rPr>
                <w:rFonts w:ascii="Times New Roman" w:hAnsi="Times New Roman" w:cs="Times New Roman"/>
                <w:lang w:val="en-US"/>
              </w:rPr>
              <w:t>ProfMarine</w:t>
            </w:r>
            <w:proofErr w:type="spellEnd"/>
            <w:r w:rsidRPr="0022437C">
              <w:rPr>
                <w:rFonts w:ascii="Times New Roman" w:hAnsi="Times New Roman" w:cs="Times New Roman"/>
                <w:lang w:val="en-US"/>
              </w:rPr>
              <w:t xml:space="preserve"> PM 340</w:t>
            </w: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46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2437C" w:rsidRPr="0022437C">
              <w:rPr>
                <w:rFonts w:ascii="Times New Roman" w:hAnsi="Times New Roman" w:cs="Times New Roman"/>
              </w:rPr>
              <w:t>рицеп Туле 1150</w:t>
            </w:r>
            <w:r w:rsidR="0022437C" w:rsidRPr="0022437C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108CE">
        <w:trPr>
          <w:trHeight w:val="622"/>
        </w:trPr>
        <w:tc>
          <w:tcPr>
            <w:tcW w:w="226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108CE">
        <w:trPr>
          <w:trHeight w:val="689"/>
        </w:trPr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08CE" w:rsidRDefault="00E108CE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108CE" w:rsidRDefault="00E108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189"/>
        <w:gridCol w:w="1901"/>
        <w:gridCol w:w="1210"/>
        <w:gridCol w:w="880"/>
        <w:gridCol w:w="915"/>
        <w:gridCol w:w="1134"/>
        <w:gridCol w:w="851"/>
        <w:gridCol w:w="992"/>
        <w:gridCol w:w="1472"/>
        <w:gridCol w:w="1505"/>
        <w:gridCol w:w="1417"/>
      </w:tblGrid>
      <w:tr w:rsidR="0022437C" w:rsidRPr="0022437C" w:rsidTr="003510CE">
        <w:tc>
          <w:tcPr>
            <w:tcW w:w="18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8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0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72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05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trHeight w:val="1798"/>
        </w:trPr>
        <w:tc>
          <w:tcPr>
            <w:tcW w:w="18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1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8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1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7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2437C" w:rsidRPr="0022437C" w:rsidTr="00E108CE">
        <w:trPr>
          <w:trHeight w:val="1275"/>
        </w:trPr>
        <w:tc>
          <w:tcPr>
            <w:tcW w:w="18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Кучевасов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А.Л.</w:t>
            </w:r>
          </w:p>
        </w:tc>
        <w:tc>
          <w:tcPr>
            <w:tcW w:w="118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9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210" w:type="dxa"/>
            <w:vMerge w:val="restart"/>
            <w:vAlign w:val="center"/>
          </w:tcPr>
          <w:p w:rsidR="0022437C" w:rsidRPr="0022437C" w:rsidRDefault="0022437C" w:rsidP="00E108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91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Great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Wall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H</w:t>
            </w:r>
            <w:r w:rsidRPr="002243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87 300,57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E108CE">
        <w:trPr>
          <w:trHeight w:val="542"/>
        </w:trPr>
        <w:tc>
          <w:tcPr>
            <w:tcW w:w="18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Форд Фокус</w:t>
            </w:r>
          </w:p>
        </w:tc>
        <w:tc>
          <w:tcPr>
            <w:tcW w:w="150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510CE">
        <w:trPr>
          <w:trHeight w:val="559"/>
        </w:trPr>
        <w:tc>
          <w:tcPr>
            <w:tcW w:w="18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510CE">
        <w:trPr>
          <w:trHeight w:val="553"/>
        </w:trPr>
        <w:tc>
          <w:tcPr>
            <w:tcW w:w="18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510CE">
        <w:trPr>
          <w:trHeight w:val="498"/>
        </w:trPr>
        <w:tc>
          <w:tcPr>
            <w:tcW w:w="18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510CE">
        <w:trPr>
          <w:trHeight w:val="723"/>
        </w:trPr>
        <w:tc>
          <w:tcPr>
            <w:tcW w:w="18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8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и</w:t>
            </w:r>
          </w:p>
        </w:tc>
        <w:tc>
          <w:tcPr>
            <w:tcW w:w="88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91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1 428,13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08CE" w:rsidRDefault="00E108CE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108CE" w:rsidRDefault="00E108C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193"/>
        <w:gridCol w:w="1148"/>
        <w:gridCol w:w="1061"/>
        <w:gridCol w:w="709"/>
        <w:gridCol w:w="992"/>
        <w:gridCol w:w="1276"/>
        <w:gridCol w:w="708"/>
        <w:gridCol w:w="1145"/>
        <w:gridCol w:w="1285"/>
        <w:gridCol w:w="1570"/>
        <w:gridCol w:w="1782"/>
      </w:tblGrid>
      <w:tr w:rsidR="0022437C" w:rsidRPr="0022437C" w:rsidTr="00066509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91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2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8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22437C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066509">
        <w:trPr>
          <w:cantSplit/>
          <w:trHeight w:val="2359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6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85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066509">
        <w:trPr>
          <w:trHeight w:val="830"/>
        </w:trPr>
        <w:tc>
          <w:tcPr>
            <w:tcW w:w="23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Кыльчик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В.В.</w:t>
            </w:r>
          </w:p>
        </w:tc>
        <w:tc>
          <w:tcPr>
            <w:tcW w:w="11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4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65 880,8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66509">
        <w:trPr>
          <w:trHeight w:val="20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и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06650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 500,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66509">
        <w:trPr>
          <w:trHeight w:val="2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9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6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и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06650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8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66509">
        <w:trPr>
          <w:trHeight w:val="2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9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6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и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06650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8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6509" w:rsidRDefault="00066509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66509" w:rsidRDefault="0006650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276"/>
        <w:gridCol w:w="1418"/>
        <w:gridCol w:w="1417"/>
        <w:gridCol w:w="709"/>
        <w:gridCol w:w="992"/>
        <w:gridCol w:w="1701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07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07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Лаврентьева Е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522 844,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6509" w:rsidRDefault="00066509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066509" w:rsidRDefault="0006650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276"/>
        <w:gridCol w:w="709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750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Лазарев М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Шкода </w:t>
            </w:r>
            <w:proofErr w:type="spellStart"/>
            <w:r w:rsidR="00066509">
              <w:rPr>
                <w:rFonts w:ascii="Times New Roman" w:hAnsi="Times New Roman" w:cs="Times New Roman"/>
              </w:rPr>
              <w:t>О</w:t>
            </w:r>
            <w:r w:rsidRPr="0022437C">
              <w:rPr>
                <w:rFonts w:ascii="Times New Roman" w:hAnsi="Times New Roman" w:cs="Times New Roman"/>
              </w:rPr>
              <w:t>ктав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08 361,9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50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овместная общ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88 784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66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66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89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6509" w:rsidRDefault="00066509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66509" w:rsidRDefault="000665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560"/>
        <w:gridCol w:w="1842"/>
        <w:gridCol w:w="709"/>
        <w:gridCol w:w="992"/>
        <w:gridCol w:w="1418"/>
        <w:gridCol w:w="850"/>
        <w:gridCol w:w="993"/>
        <w:gridCol w:w="992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98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Лазуткина Д.В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923 348,4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98"/>
        </w:trPr>
        <w:tc>
          <w:tcPr>
            <w:tcW w:w="1796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е строение (садовый домик)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510CE">
        <w:trPr>
          <w:trHeight w:val="998"/>
        </w:trPr>
        <w:tc>
          <w:tcPr>
            <w:tcW w:w="1796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66509" w:rsidRDefault="00066509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66509" w:rsidRDefault="000665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843"/>
        <w:gridCol w:w="1843"/>
        <w:gridCol w:w="850"/>
        <w:gridCol w:w="992"/>
        <w:gridCol w:w="1134"/>
        <w:gridCol w:w="851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98"/>
        </w:trPr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Ларина О.Д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22437C">
              <w:rPr>
                <w:rFonts w:ascii="Times New Roman" w:hAnsi="Times New Roman" w:cs="Times New Roman"/>
                <w:spacing w:val="-20"/>
              </w:rPr>
              <w:t>индивидуальное</w:t>
            </w:r>
            <w:r w:rsidRPr="0022437C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 xml:space="preserve">автомобиль </w:t>
            </w:r>
            <w:r w:rsidRPr="0022437C"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Лансе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487020,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66509">
        <w:trPr>
          <w:trHeight w:val="1080"/>
        </w:trPr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жилой дом с </w:t>
            </w:r>
            <w:r w:rsidRPr="0022437C">
              <w:rPr>
                <w:rFonts w:ascii="Times New Roman" w:hAnsi="Times New Roman" w:cs="Times New Roman"/>
                <w:spacing w:val="-20"/>
              </w:rPr>
              <w:t>хозяйственными</w:t>
            </w:r>
            <w:r w:rsidRPr="0022437C">
              <w:rPr>
                <w:rFonts w:ascii="Times New Roman" w:hAnsi="Times New Roman" w:cs="Times New Roman"/>
              </w:rPr>
              <w:t xml:space="preserve"> постройками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24"/>
        </w:trPr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4,8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89"/>
        </w:trPr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6 доля общей долевой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091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04968,6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6509" w:rsidRDefault="00066509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066509" w:rsidRDefault="0006650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559"/>
        <w:gridCol w:w="1276"/>
        <w:gridCol w:w="850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593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Ларионов А.В.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118 156,8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92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58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9 802,1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57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80"/>
        </w:trPr>
        <w:tc>
          <w:tcPr>
            <w:tcW w:w="2363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80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70"/>
        </w:trPr>
        <w:tc>
          <w:tcPr>
            <w:tcW w:w="2363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70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66509" w:rsidRDefault="00066509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066509" w:rsidRDefault="0006650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276"/>
        <w:gridCol w:w="1843"/>
        <w:gridCol w:w="850"/>
        <w:gridCol w:w="993"/>
        <w:gridCol w:w="1134"/>
        <w:gridCol w:w="708"/>
        <w:gridCol w:w="993"/>
        <w:gridCol w:w="1417"/>
        <w:gridCol w:w="1418"/>
        <w:gridCol w:w="1984"/>
      </w:tblGrid>
      <w:tr w:rsidR="0022437C" w:rsidRPr="0022437C" w:rsidTr="00066509">
        <w:trPr>
          <w:trHeight w:val="702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066509">
        <w:trPr>
          <w:cantSplit/>
          <w:trHeight w:val="1586"/>
        </w:trPr>
        <w:tc>
          <w:tcPr>
            <w:tcW w:w="226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066509">
        <w:trPr>
          <w:cantSplit/>
          <w:trHeight w:val="843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Лащенк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Н.Н.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</w:rPr>
              <w:t>Hyundai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Elantra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82 693,3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437C">
              <w:rPr>
                <w:rFonts w:ascii="Times New Roman" w:hAnsi="Times New Roman" w:cs="Times New Roman"/>
                <w:sz w:val="21"/>
                <w:szCs w:val="21"/>
              </w:rPr>
              <w:t>квартира: кредитные средства, накопления за предыдущие годы</w:t>
            </w:r>
          </w:p>
        </w:tc>
      </w:tr>
      <w:tr w:rsidR="0022437C" w:rsidRPr="0022437C" w:rsidTr="00066509">
        <w:trPr>
          <w:cantSplit/>
          <w:trHeight w:val="889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66509">
        <w:trPr>
          <w:cantSplit/>
          <w:trHeight w:val="788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66509">
        <w:trPr>
          <w:cantSplit/>
          <w:trHeight w:val="460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66509">
        <w:trPr>
          <w:cantSplit/>
          <w:trHeight w:val="411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66509">
        <w:trPr>
          <w:cantSplit/>
          <w:trHeight w:val="417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66509">
        <w:trPr>
          <w:cantSplit/>
          <w:trHeight w:val="1103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562 665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437C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  <w:r w:rsidR="00066509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22437C">
              <w:rPr>
                <w:rFonts w:ascii="Times New Roman" w:hAnsi="Times New Roman" w:cs="Times New Roman"/>
                <w:sz w:val="21"/>
                <w:szCs w:val="21"/>
              </w:rPr>
              <w:t>объект долевого строительства</w:t>
            </w:r>
            <w:r w:rsidR="00066509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22437C">
              <w:rPr>
                <w:rFonts w:ascii="Times New Roman" w:hAnsi="Times New Roman" w:cs="Times New Roman"/>
                <w:sz w:val="21"/>
                <w:szCs w:val="21"/>
              </w:rPr>
              <w:t>: денежные средства, полученные в порядке дарения</w:t>
            </w:r>
          </w:p>
        </w:tc>
      </w:tr>
      <w:tr w:rsidR="0022437C" w:rsidRPr="0022437C" w:rsidTr="00066509">
        <w:trPr>
          <w:cantSplit/>
          <w:trHeight w:val="557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66509">
        <w:trPr>
          <w:cantSplit/>
          <w:trHeight w:val="546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66509">
        <w:trPr>
          <w:cantSplit/>
          <w:trHeight w:val="554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276"/>
        <w:gridCol w:w="1842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5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56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b/>
              </w:rPr>
              <w:t>Левина М.А</w:t>
            </w:r>
            <w:r w:rsidRPr="002243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 272301.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690 694.92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6509" w:rsidRDefault="00066509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066509" w:rsidRDefault="0006650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1134"/>
        <w:gridCol w:w="1843"/>
        <w:gridCol w:w="709"/>
        <w:gridCol w:w="992"/>
        <w:gridCol w:w="1276"/>
        <w:gridCol w:w="709"/>
        <w:gridCol w:w="992"/>
        <w:gridCol w:w="1417"/>
        <w:gridCol w:w="1560"/>
        <w:gridCol w:w="1275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Левко И.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Opel Astr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 664 914,6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079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25 167,4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93"/>
        </w:trPr>
        <w:tc>
          <w:tcPr>
            <w:tcW w:w="236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6509" w:rsidRDefault="00066509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066509" w:rsidRDefault="000665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370"/>
        <w:gridCol w:w="1211"/>
        <w:gridCol w:w="1907"/>
        <w:gridCol w:w="709"/>
        <w:gridCol w:w="1069"/>
        <w:gridCol w:w="1276"/>
        <w:gridCol w:w="850"/>
        <w:gridCol w:w="1134"/>
        <w:gridCol w:w="1276"/>
        <w:gridCol w:w="1559"/>
        <w:gridCol w:w="1355"/>
      </w:tblGrid>
      <w:tr w:rsidR="0022437C" w:rsidRPr="0022437C" w:rsidTr="00066509">
        <w:trPr>
          <w:trHeight w:val="702"/>
        </w:trPr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37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9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066509">
        <w:trPr>
          <w:cantSplit/>
          <w:trHeight w:val="1531"/>
        </w:trPr>
        <w:tc>
          <w:tcPr>
            <w:tcW w:w="184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0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6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066509">
        <w:trPr>
          <w:trHeight w:val="3802"/>
        </w:trPr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Ледовский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137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1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0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 389 200,49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66509">
        <w:trPr>
          <w:trHeight w:val="842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106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888 233,91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6509" w:rsidRDefault="00066509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066509" w:rsidRDefault="0006650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276"/>
        <w:gridCol w:w="1843"/>
        <w:gridCol w:w="992"/>
        <w:gridCol w:w="992"/>
        <w:gridCol w:w="851"/>
        <w:gridCol w:w="850"/>
        <w:gridCol w:w="993"/>
        <w:gridCol w:w="1559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6509" w:rsidRPr="0022437C" w:rsidTr="009A29A4">
        <w:trPr>
          <w:trHeight w:val="1182"/>
        </w:trPr>
        <w:tc>
          <w:tcPr>
            <w:tcW w:w="1796" w:type="dxa"/>
            <w:vMerge w:val="restart"/>
            <w:vAlign w:val="center"/>
          </w:tcPr>
          <w:p w:rsidR="00066509" w:rsidRPr="0022437C" w:rsidRDefault="00066509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Леонтьева С.И.</w:t>
            </w:r>
          </w:p>
        </w:tc>
        <w:tc>
          <w:tcPr>
            <w:tcW w:w="1417" w:type="dxa"/>
            <w:vMerge w:val="restart"/>
            <w:vAlign w:val="center"/>
          </w:tcPr>
          <w:p w:rsidR="00066509" w:rsidRPr="0022437C" w:rsidRDefault="00066509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66509" w:rsidRPr="0022437C" w:rsidRDefault="0006650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66509" w:rsidRPr="0022437C" w:rsidRDefault="0006650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66509" w:rsidRPr="0022437C" w:rsidRDefault="0006650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992" w:type="dxa"/>
            <w:vMerge w:val="restart"/>
            <w:vAlign w:val="center"/>
          </w:tcPr>
          <w:p w:rsidR="00066509" w:rsidRPr="0022437C" w:rsidRDefault="0006650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vAlign w:val="center"/>
          </w:tcPr>
          <w:p w:rsidR="00066509" w:rsidRPr="0022437C" w:rsidRDefault="0006650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066509" w:rsidRPr="0022437C" w:rsidRDefault="0006650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066509" w:rsidRPr="0022437C" w:rsidRDefault="0006650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66509" w:rsidRPr="0022437C" w:rsidRDefault="0006650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066509" w:rsidRPr="0022437C" w:rsidRDefault="0006650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606 643,1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066509" w:rsidRPr="0022437C" w:rsidRDefault="0006650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6509" w:rsidRPr="0022437C" w:rsidTr="009A29A4">
        <w:trPr>
          <w:trHeight w:val="1182"/>
        </w:trPr>
        <w:tc>
          <w:tcPr>
            <w:tcW w:w="1796" w:type="dxa"/>
            <w:vMerge/>
            <w:vAlign w:val="center"/>
          </w:tcPr>
          <w:p w:rsidR="00066509" w:rsidRPr="0022437C" w:rsidRDefault="00066509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066509" w:rsidRPr="0022437C" w:rsidRDefault="00066509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66509" w:rsidRPr="0022437C" w:rsidRDefault="0006650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66509" w:rsidRPr="0022437C" w:rsidRDefault="0006650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66509" w:rsidRPr="0022437C" w:rsidRDefault="0006650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523,0</w:t>
            </w:r>
          </w:p>
        </w:tc>
        <w:tc>
          <w:tcPr>
            <w:tcW w:w="992" w:type="dxa"/>
            <w:vMerge/>
            <w:vAlign w:val="center"/>
          </w:tcPr>
          <w:p w:rsidR="00066509" w:rsidRPr="0022437C" w:rsidRDefault="0006650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66509" w:rsidRPr="0022437C" w:rsidRDefault="0006650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066509" w:rsidRPr="0022437C" w:rsidRDefault="0006650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066509" w:rsidRPr="0022437C" w:rsidRDefault="0006650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066509" w:rsidRPr="0022437C" w:rsidRDefault="0006650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066509" w:rsidRPr="0022437C" w:rsidRDefault="0006650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066509" w:rsidRPr="0022437C" w:rsidRDefault="0006650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6509" w:rsidRPr="0022437C" w:rsidTr="003510CE">
        <w:trPr>
          <w:trHeight w:val="1182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066509" w:rsidRPr="0022437C" w:rsidRDefault="00066509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066509" w:rsidRPr="0022437C" w:rsidRDefault="00066509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66509" w:rsidRPr="0022437C" w:rsidRDefault="0006650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66509" w:rsidRPr="0022437C" w:rsidRDefault="0006650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66509" w:rsidRPr="0022437C" w:rsidRDefault="0006650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66509" w:rsidRPr="0022437C" w:rsidRDefault="0006650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066509" w:rsidRPr="0022437C" w:rsidRDefault="0006650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066509" w:rsidRPr="0022437C" w:rsidRDefault="0006650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066509" w:rsidRPr="0022437C" w:rsidRDefault="0006650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066509" w:rsidRPr="0022437C" w:rsidRDefault="0006650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066509" w:rsidRPr="0022437C" w:rsidRDefault="0006650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066509" w:rsidRPr="0022437C" w:rsidRDefault="0006650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Пежо 50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768 226,5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автоприцеп ММЗ 8102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6509" w:rsidRDefault="00066509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66509" w:rsidRDefault="0006650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418"/>
        <w:gridCol w:w="1417"/>
        <w:gridCol w:w="1843"/>
        <w:gridCol w:w="850"/>
        <w:gridCol w:w="993"/>
        <w:gridCol w:w="1134"/>
        <w:gridCol w:w="992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033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Лепеха В.М.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  <w:lang w:val="en-GB"/>
              </w:rPr>
              <w:t>Mercedec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ML3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 241 498,6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08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06,3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2,5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0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00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  <w:lang w:val="en-GB"/>
              </w:rPr>
              <w:t>Mercedec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GB"/>
              </w:rPr>
              <w:t>C18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3 498,9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6509" w:rsidRDefault="00066509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066509" w:rsidRDefault="0006650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065"/>
        <w:gridCol w:w="1770"/>
        <w:gridCol w:w="708"/>
        <w:gridCol w:w="993"/>
        <w:gridCol w:w="1417"/>
        <w:gridCol w:w="709"/>
        <w:gridCol w:w="992"/>
        <w:gridCol w:w="1134"/>
        <w:gridCol w:w="1559"/>
        <w:gridCol w:w="1701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7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721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Лепехин А.А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06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376 284,7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60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4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9 796,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63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5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24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6509" w:rsidRDefault="00066509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066509" w:rsidRDefault="0006650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35"/>
        <w:gridCol w:w="1279"/>
        <w:gridCol w:w="1595"/>
        <w:gridCol w:w="1750"/>
        <w:gridCol w:w="601"/>
        <w:gridCol w:w="863"/>
        <w:gridCol w:w="1247"/>
        <w:gridCol w:w="787"/>
        <w:gridCol w:w="955"/>
        <w:gridCol w:w="1618"/>
        <w:gridCol w:w="1371"/>
        <w:gridCol w:w="1328"/>
      </w:tblGrid>
      <w:tr w:rsidR="0022437C" w:rsidRPr="005329B9" w:rsidTr="003510CE">
        <w:trPr>
          <w:trHeight w:val="702"/>
        </w:trPr>
        <w:tc>
          <w:tcPr>
            <w:tcW w:w="0" w:type="auto"/>
            <w:vMerge w:val="restart"/>
            <w:vAlign w:val="center"/>
          </w:tcPr>
          <w:p w:rsidR="0022437C" w:rsidRPr="005329B9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9B9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0" w:type="auto"/>
            <w:vMerge w:val="restart"/>
            <w:vAlign w:val="center"/>
          </w:tcPr>
          <w:p w:rsidR="0022437C" w:rsidRPr="005329B9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9B9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0" w:type="auto"/>
            <w:gridSpan w:val="4"/>
            <w:vAlign w:val="center"/>
          </w:tcPr>
          <w:p w:rsidR="0022437C" w:rsidRPr="005329B9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9B9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vAlign w:val="center"/>
          </w:tcPr>
          <w:p w:rsidR="0022437C" w:rsidRPr="005329B9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9B9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5329B9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9B9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5329B9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9B9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5329B9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9B9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5329B9" w:rsidTr="003510CE">
        <w:trPr>
          <w:cantSplit/>
          <w:trHeight w:val="1678"/>
        </w:trPr>
        <w:tc>
          <w:tcPr>
            <w:tcW w:w="0" w:type="auto"/>
            <w:vMerge/>
          </w:tcPr>
          <w:p w:rsidR="0022437C" w:rsidRPr="005329B9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2437C" w:rsidRPr="005329B9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22437C" w:rsidRPr="005329B9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9B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extDirection w:val="btLr"/>
            <w:vAlign w:val="center"/>
          </w:tcPr>
          <w:p w:rsidR="0022437C" w:rsidRPr="005329B9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9B9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0" w:type="auto"/>
            <w:textDirection w:val="btLr"/>
            <w:vAlign w:val="center"/>
          </w:tcPr>
          <w:p w:rsidR="0022437C" w:rsidRPr="005329B9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9B9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0" w:type="auto"/>
            <w:textDirection w:val="btLr"/>
            <w:vAlign w:val="center"/>
          </w:tcPr>
          <w:p w:rsidR="0022437C" w:rsidRPr="005329B9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9B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0" w:type="auto"/>
            <w:textDirection w:val="btLr"/>
            <w:vAlign w:val="center"/>
          </w:tcPr>
          <w:p w:rsidR="0022437C" w:rsidRPr="005329B9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9B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extDirection w:val="btLr"/>
            <w:vAlign w:val="center"/>
          </w:tcPr>
          <w:p w:rsidR="0022437C" w:rsidRPr="005329B9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9B9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0" w:type="auto"/>
            <w:textDirection w:val="btLr"/>
            <w:vAlign w:val="center"/>
          </w:tcPr>
          <w:p w:rsidR="0022437C" w:rsidRPr="005329B9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9B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22437C" w:rsidRPr="005329B9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5329B9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5329B9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0" w:type="auto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Лепешкин А.В.</w:t>
            </w:r>
          </w:p>
        </w:tc>
        <w:tc>
          <w:tcPr>
            <w:tcW w:w="0" w:type="auto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0" w:type="auto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437C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0" w:type="auto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53</w:t>
            </w:r>
          </w:p>
        </w:tc>
        <w:tc>
          <w:tcPr>
            <w:tcW w:w="0" w:type="auto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Мицубиси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Паджеро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019 253,88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032"/>
        </w:trPr>
        <w:tc>
          <w:tcPr>
            <w:tcW w:w="0" w:type="auto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0" w:type="auto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632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0" w:type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7 388,32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594"/>
        </w:trPr>
        <w:tc>
          <w:tcPr>
            <w:tcW w:w="0" w:type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0" w:type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0" w:type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594"/>
        </w:trPr>
        <w:tc>
          <w:tcPr>
            <w:tcW w:w="0" w:type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0" w:type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0" w:type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66509" w:rsidRDefault="00066509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66509" w:rsidRDefault="000665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pPr w:leftFromText="180" w:rightFromText="180" w:vertAnchor="text" w:horzAnchor="margin" w:tblpY="332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4"/>
        <w:gridCol w:w="1276"/>
        <w:gridCol w:w="1844"/>
        <w:gridCol w:w="992"/>
        <w:gridCol w:w="992"/>
        <w:gridCol w:w="1134"/>
        <w:gridCol w:w="851"/>
        <w:gridCol w:w="992"/>
        <w:gridCol w:w="1384"/>
        <w:gridCol w:w="1417"/>
        <w:gridCol w:w="1276"/>
      </w:tblGrid>
      <w:tr w:rsidR="00066509" w:rsidRPr="0022437C" w:rsidTr="00066509">
        <w:trPr>
          <w:trHeight w:val="702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.И.О. гражданского служащего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22437C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66509" w:rsidRPr="0022437C" w:rsidTr="00066509">
        <w:trPr>
          <w:cantSplit/>
          <w:trHeight w:val="2307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509" w:rsidRPr="0022437C" w:rsidTr="00066509">
        <w:trPr>
          <w:trHeight w:val="694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Лермонтов Ю.М.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00,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Лексус </w:t>
            </w:r>
            <w:r w:rsidRPr="0022437C">
              <w:rPr>
                <w:rFonts w:ascii="Times New Roman" w:hAnsi="Times New Roman" w:cs="Times New Roman"/>
                <w:lang w:val="en-US"/>
              </w:rPr>
              <w:t>IS-2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2 949 532,6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66509" w:rsidRPr="0022437C" w:rsidTr="00066509">
        <w:trPr>
          <w:trHeight w:val="34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15,9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66509" w:rsidRPr="0022437C" w:rsidTr="00066509">
        <w:trPr>
          <w:trHeight w:val="57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48,2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66509" w:rsidRPr="0022437C" w:rsidTr="00066509">
        <w:trPr>
          <w:trHeight w:val="57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48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3 113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66509" w:rsidRPr="0022437C" w:rsidTr="00066509">
        <w:trPr>
          <w:trHeight w:val="552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66509" w:rsidRPr="0022437C" w:rsidTr="00066509">
        <w:trPr>
          <w:trHeight w:val="546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48,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66509" w:rsidRPr="0022437C" w:rsidTr="00066509">
        <w:trPr>
          <w:trHeight w:val="56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66509" w:rsidRPr="0022437C" w:rsidTr="00066509">
        <w:trPr>
          <w:trHeight w:val="562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48,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66509" w:rsidRPr="0022437C" w:rsidTr="00066509">
        <w:trPr>
          <w:trHeight w:val="556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6"/>
        <w:gridCol w:w="1326"/>
        <w:gridCol w:w="1056"/>
        <w:gridCol w:w="1869"/>
        <w:gridCol w:w="601"/>
        <w:gridCol w:w="863"/>
        <w:gridCol w:w="1294"/>
        <w:gridCol w:w="736"/>
        <w:gridCol w:w="1057"/>
        <w:gridCol w:w="1802"/>
        <w:gridCol w:w="1371"/>
        <w:gridCol w:w="1186"/>
      </w:tblGrid>
      <w:tr w:rsidR="0022437C" w:rsidRPr="0022437C" w:rsidTr="003510CE">
        <w:trPr>
          <w:trHeight w:val="702"/>
        </w:trPr>
        <w:tc>
          <w:tcPr>
            <w:tcW w:w="0" w:type="auto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0" w:type="auto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0" w:type="auto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2224"/>
        </w:trPr>
        <w:tc>
          <w:tcPr>
            <w:tcW w:w="0" w:type="auto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0" w:type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0" w:type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0" w:type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0" w:type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696"/>
        </w:trPr>
        <w:tc>
          <w:tcPr>
            <w:tcW w:w="0" w:type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Лещева О.А.</w:t>
            </w:r>
          </w:p>
        </w:tc>
        <w:tc>
          <w:tcPr>
            <w:tcW w:w="0" w:type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0" w:type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0" w:type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Сузуки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Гранд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Витар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12 971,79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57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рузовой  автомобиль ГАЗ 1724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344 664,07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0" w:type="auto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Аурис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0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86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6509" w:rsidRDefault="00066509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066509" w:rsidRDefault="0006650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418"/>
        <w:gridCol w:w="1842"/>
        <w:gridCol w:w="851"/>
        <w:gridCol w:w="992"/>
        <w:gridCol w:w="1276"/>
        <w:gridCol w:w="850"/>
        <w:gridCol w:w="993"/>
        <w:gridCol w:w="1134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98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Ли И.Д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485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597 244,0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72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4,5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9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7 доля общей долевой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78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58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485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легковой </w:t>
            </w:r>
            <w:r w:rsidRPr="0022437C">
              <w:rPr>
                <w:rFonts w:ascii="Times New Roman" w:hAnsi="Times New Roman" w:cs="Times New Roman"/>
                <w:lang w:val="en-US"/>
              </w:rPr>
              <w:t>Volvo</w:t>
            </w:r>
            <w:r w:rsidRPr="0022437C">
              <w:rPr>
                <w:rFonts w:ascii="Times New Roman" w:hAnsi="Times New Roman" w:cs="Times New Roman"/>
              </w:rPr>
              <w:t xml:space="preserve"> ХС 9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5 803,6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66509">
        <w:trPr>
          <w:trHeight w:val="640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7 доля общей долевой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06650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22437C" w:rsidRPr="0022437C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4,5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66509">
        <w:trPr>
          <w:trHeight w:val="706"/>
        </w:trPr>
        <w:tc>
          <w:tcPr>
            <w:tcW w:w="2268" w:type="dxa"/>
            <w:tcBorders>
              <w:top w:val="nil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nil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7 доля общей долевой</w:t>
            </w:r>
          </w:p>
        </w:tc>
        <w:tc>
          <w:tcPr>
            <w:tcW w:w="851" w:type="dxa"/>
            <w:tcBorders>
              <w:top w:val="nil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93" w:type="dxa"/>
            <w:tcBorders>
              <w:top w:val="nil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66509">
        <w:trPr>
          <w:trHeight w:val="689"/>
        </w:trPr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7 доля общей долевой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66509">
        <w:trPr>
          <w:trHeight w:val="556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7 доля общей долевой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80"/>
        </w:trPr>
        <w:tc>
          <w:tcPr>
            <w:tcW w:w="22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80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275"/>
        <w:gridCol w:w="1843"/>
        <w:gridCol w:w="709"/>
        <w:gridCol w:w="992"/>
        <w:gridCol w:w="1134"/>
        <w:gridCol w:w="709"/>
        <w:gridCol w:w="992"/>
        <w:gridCol w:w="1418"/>
        <w:gridCol w:w="1559"/>
        <w:gridCol w:w="1276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Лозко А.Н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</w:rPr>
              <w:t>Ford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Fusion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437C">
              <w:rPr>
                <w:rFonts w:ascii="Times New Roman" w:hAnsi="Times New Roman" w:cs="Times New Roman"/>
              </w:rPr>
              <w:t>1 640 603,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437C">
              <w:rPr>
                <w:rFonts w:ascii="Times New Roman" w:hAnsi="Times New Roman" w:cs="Times New Roman"/>
              </w:rPr>
              <w:t>2 190,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67E5" w:rsidRDefault="004667E5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4667E5" w:rsidRDefault="004667E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417"/>
        <w:gridCol w:w="1701"/>
        <w:gridCol w:w="709"/>
        <w:gridCol w:w="1276"/>
        <w:gridCol w:w="1559"/>
        <w:gridCol w:w="709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717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37C">
              <w:rPr>
                <w:rFonts w:ascii="Times New Roman" w:hAnsi="Times New Roman" w:cs="Times New Roman"/>
                <w:b/>
                <w:sz w:val="20"/>
                <w:szCs w:val="20"/>
              </w:rPr>
              <w:t>Лозовский А.А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37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инспек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37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3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37C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3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3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37C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3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37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Шкода </w:t>
            </w:r>
            <w:proofErr w:type="spellStart"/>
            <w:r w:rsidRPr="0022437C">
              <w:rPr>
                <w:rFonts w:ascii="Times New Roman" w:hAnsi="Times New Roman" w:cs="Times New Roman"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37C">
              <w:rPr>
                <w:rFonts w:ascii="Times New Roman" w:hAnsi="Times New Roman" w:cs="Times New Roman"/>
                <w:sz w:val="20"/>
                <w:szCs w:val="20"/>
              </w:rPr>
              <w:t>2 769 4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37C" w:rsidRPr="0022437C" w:rsidTr="003510CE">
        <w:trPr>
          <w:trHeight w:val="620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3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3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37C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37C" w:rsidRPr="0022437C" w:rsidTr="00D5150F">
        <w:trPr>
          <w:trHeight w:val="884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37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3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3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37C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37C">
              <w:rPr>
                <w:rFonts w:ascii="Times New Roman" w:hAnsi="Times New Roman" w:cs="Times New Roman"/>
                <w:sz w:val="20"/>
                <w:szCs w:val="20"/>
              </w:rPr>
              <w:t>Белору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3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37C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3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3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37C">
              <w:rPr>
                <w:rFonts w:ascii="Times New Roman" w:hAnsi="Times New Roman" w:cs="Times New Roman"/>
                <w:sz w:val="20"/>
                <w:szCs w:val="20"/>
              </w:rPr>
              <w:t>2 097 43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3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5150F" w:rsidRDefault="00D5150F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D5150F" w:rsidRDefault="00D515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843"/>
        <w:gridCol w:w="1843"/>
        <w:gridCol w:w="1276"/>
        <w:gridCol w:w="992"/>
        <w:gridCol w:w="709"/>
        <w:gridCol w:w="708"/>
        <w:gridCol w:w="851"/>
        <w:gridCol w:w="1559"/>
        <w:gridCol w:w="1418"/>
        <w:gridCol w:w="1275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95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26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22437C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45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237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Ломакина Н.А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 134 975,7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237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½ доля в общей долево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81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D5150F">
        <w:trPr>
          <w:trHeight w:val="420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8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Фольксваген Тура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 844 380,5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D515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– земля сельско</w:t>
            </w:r>
            <w:r w:rsidR="00D5150F">
              <w:rPr>
                <w:rFonts w:ascii="Times New Roman" w:hAnsi="Times New Roman" w:cs="Times New Roman"/>
              </w:rPr>
              <w:t>-</w:t>
            </w:r>
            <w:r w:rsidRPr="0022437C">
              <w:rPr>
                <w:rFonts w:ascii="Times New Roman" w:hAnsi="Times New Roman" w:cs="Times New Roman"/>
              </w:rPr>
              <w:t>хозяй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</w:t>
            </w:r>
            <w:r w:rsidRPr="0022437C">
              <w:rPr>
                <w:rFonts w:ascii="Times New Roman" w:hAnsi="Times New Roman" w:cs="Times New Roman"/>
                <w:lang w:val="en-US"/>
              </w:rPr>
              <w:t>/</w:t>
            </w:r>
            <w:r w:rsidRPr="0022437C">
              <w:rPr>
                <w:rFonts w:ascii="Times New Roman" w:hAnsi="Times New Roman" w:cs="Times New Roman"/>
              </w:rPr>
              <w:t>641 доля общей доле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1340000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D5150F">
        <w:trPr>
          <w:trHeight w:val="720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 с хозяйственными построй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56,2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D5150F">
        <w:trPr>
          <w:trHeight w:val="504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½ доли в общей доле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18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5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1417"/>
        <w:gridCol w:w="1985"/>
        <w:gridCol w:w="850"/>
        <w:gridCol w:w="992"/>
        <w:gridCol w:w="851"/>
        <w:gridCol w:w="850"/>
        <w:gridCol w:w="709"/>
        <w:gridCol w:w="1559"/>
        <w:gridCol w:w="1560"/>
        <w:gridCol w:w="1417"/>
      </w:tblGrid>
      <w:tr w:rsidR="0022437C" w:rsidRPr="0022437C" w:rsidTr="00D5150F">
        <w:trPr>
          <w:trHeight w:val="702"/>
        </w:trPr>
        <w:tc>
          <w:tcPr>
            <w:tcW w:w="212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D5150F">
        <w:trPr>
          <w:cantSplit/>
          <w:trHeight w:val="2309"/>
        </w:trPr>
        <w:tc>
          <w:tcPr>
            <w:tcW w:w="212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D5150F">
        <w:trPr>
          <w:trHeight w:val="416"/>
        </w:trPr>
        <w:tc>
          <w:tcPr>
            <w:tcW w:w="212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Ломачевская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Э.А.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Фольксваген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Джетта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086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</w:t>
            </w:r>
            <w:r w:rsidR="00086691">
              <w:rPr>
                <w:rFonts w:ascii="Times New Roman" w:hAnsi="Times New Roman" w:cs="Times New Roman"/>
              </w:rPr>
              <w:t> 154 011,8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D5150F">
        <w:trPr>
          <w:trHeight w:val="395"/>
        </w:trPr>
        <w:tc>
          <w:tcPr>
            <w:tcW w:w="212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D5150F">
        <w:trPr>
          <w:trHeight w:val="414"/>
        </w:trPr>
        <w:tc>
          <w:tcPr>
            <w:tcW w:w="212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D5150F">
        <w:trPr>
          <w:trHeight w:val="420"/>
        </w:trPr>
        <w:tc>
          <w:tcPr>
            <w:tcW w:w="212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D5150F">
        <w:trPr>
          <w:trHeight w:val="229"/>
        </w:trPr>
        <w:tc>
          <w:tcPr>
            <w:tcW w:w="212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98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D5150F">
        <w:trPr>
          <w:trHeight w:val="320"/>
        </w:trPr>
        <w:tc>
          <w:tcPr>
            <w:tcW w:w="212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98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D5150F">
        <w:trPr>
          <w:trHeight w:val="385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Чехия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150F" w:rsidRDefault="00D5150F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D5150F" w:rsidRDefault="00D515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5"/>
        <w:gridCol w:w="1418"/>
        <w:gridCol w:w="1843"/>
        <w:gridCol w:w="850"/>
        <w:gridCol w:w="992"/>
        <w:gridCol w:w="1418"/>
        <w:gridCol w:w="850"/>
        <w:gridCol w:w="993"/>
        <w:gridCol w:w="1417"/>
        <w:gridCol w:w="1418"/>
        <w:gridCol w:w="1842"/>
      </w:tblGrid>
      <w:tr w:rsidR="0022437C" w:rsidRPr="0022437C" w:rsidTr="003510CE">
        <w:trPr>
          <w:trHeight w:val="702"/>
        </w:trPr>
        <w:tc>
          <w:tcPr>
            <w:tcW w:w="170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413"/>
        </w:trPr>
        <w:tc>
          <w:tcPr>
            <w:tcW w:w="170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515"/>
        </w:trPr>
        <w:tc>
          <w:tcPr>
            <w:tcW w:w="170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Луданная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Г.В.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½ доли общей долевой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34,8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Каролл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5 827 964,8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жилое помещение </w:t>
            </w:r>
            <w:r w:rsidRPr="0022437C">
              <w:rPr>
                <w:rFonts w:ascii="Times New Roman" w:hAnsi="Times New Roman" w:cs="Times New Roman"/>
              </w:rPr>
              <w:br/>
              <w:t>(1/2 доля общей долевой): доход от продажи недвижимого имущества, кредитные средства, накопления за предыдущие годы</w:t>
            </w:r>
          </w:p>
        </w:tc>
      </w:tr>
      <w:tr w:rsidR="0022437C" w:rsidRPr="0022437C" w:rsidTr="003510CE">
        <w:trPr>
          <w:trHeight w:val="1515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5"/>
        </w:trPr>
        <w:tc>
          <w:tcPr>
            <w:tcW w:w="170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34,8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2437C" w:rsidRPr="0022437C" w:rsidRDefault="00EA45E4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22437C" w:rsidRPr="0022437C"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 w:rsidR="0022437C" w:rsidRPr="0022437C">
              <w:rPr>
                <w:rFonts w:ascii="Times New Roman" w:hAnsi="Times New Roman" w:cs="Times New Roman"/>
              </w:rPr>
              <w:t>Паджеро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 026 538,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43"/>
        </w:trPr>
        <w:tc>
          <w:tcPr>
            <w:tcW w:w="170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мотоцикл  «Днепр-1036МТ»</w:t>
            </w: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9"/>
        </w:trPr>
        <w:tc>
          <w:tcPr>
            <w:tcW w:w="170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72,2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мотоцикл Триумф Америка</w:t>
            </w: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97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автоприцеп КМЗ-8284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084"/>
        </w:trPr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½ доли общей долевой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34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9A29A4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9A29A4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9A29A4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9A29A4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700 000,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е помещение</w:t>
            </w:r>
          </w:p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(1/2 доля общей долевой): доход от продажи недвижимого имущества, кредитные средства, накопления за предыдущие годы</w:t>
            </w:r>
          </w:p>
        </w:tc>
      </w:tr>
    </w:tbl>
    <w:p w:rsidR="009A29A4" w:rsidRDefault="009A29A4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9A29A4" w:rsidRDefault="009A29A4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276"/>
        <w:gridCol w:w="1843"/>
        <w:gridCol w:w="850"/>
        <w:gridCol w:w="1134"/>
        <w:gridCol w:w="1276"/>
        <w:gridCol w:w="709"/>
        <w:gridCol w:w="850"/>
        <w:gridCol w:w="1418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Лучников П.А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74,4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автомобиль легковой BMW X3 XDRIVE28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 669 607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29A4" w:rsidRDefault="009A29A4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9A29A4" w:rsidRDefault="009A29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559"/>
        <w:gridCol w:w="1984"/>
        <w:gridCol w:w="1134"/>
        <w:gridCol w:w="1134"/>
        <w:gridCol w:w="1134"/>
        <w:gridCol w:w="851"/>
        <w:gridCol w:w="992"/>
        <w:gridCol w:w="992"/>
        <w:gridCol w:w="1560"/>
        <w:gridCol w:w="1275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81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2224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696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Лямин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М.Ф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D815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="0022437C" w:rsidRPr="0022437C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3 доля)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,50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04 896,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2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02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00,0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12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2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29A4" w:rsidRDefault="009A29A4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9A29A4" w:rsidRDefault="009A29A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276"/>
        <w:gridCol w:w="1843"/>
        <w:gridCol w:w="850"/>
        <w:gridCol w:w="992"/>
        <w:gridCol w:w="1276"/>
        <w:gridCol w:w="709"/>
        <w:gridCol w:w="992"/>
        <w:gridCol w:w="1418"/>
        <w:gridCol w:w="1417"/>
        <w:gridCol w:w="1559"/>
      </w:tblGrid>
      <w:tr w:rsidR="0022437C" w:rsidRPr="0022437C" w:rsidTr="00E94983">
        <w:trPr>
          <w:trHeight w:val="702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E94983">
        <w:trPr>
          <w:cantSplit/>
          <w:trHeight w:val="1678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E94983">
        <w:trPr>
          <w:trHeight w:val="593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Макаренко И.В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Honda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CR</w:t>
            </w:r>
            <w:r w:rsidRPr="0022437C">
              <w:rPr>
                <w:rFonts w:ascii="Times New Roman" w:hAnsi="Times New Roman" w:cs="Times New Roman"/>
              </w:rPr>
              <w:t>-</w:t>
            </w:r>
            <w:r w:rsidRPr="0022437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292 235,4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94983">
        <w:trPr>
          <w:trHeight w:val="592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94983">
        <w:trPr>
          <w:trHeight w:val="606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Honda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CR</w:t>
            </w:r>
            <w:r w:rsidRPr="0022437C">
              <w:rPr>
                <w:rFonts w:ascii="Times New Roman" w:hAnsi="Times New Roman" w:cs="Times New Roman"/>
              </w:rPr>
              <w:t>-</w:t>
            </w:r>
            <w:r w:rsidRPr="0022437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78 532,7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94983">
        <w:trPr>
          <w:trHeight w:val="842"/>
        </w:trPr>
        <w:tc>
          <w:tcPr>
            <w:tcW w:w="1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94983">
        <w:trPr>
          <w:trHeight w:val="656"/>
        </w:trPr>
        <w:tc>
          <w:tcPr>
            <w:tcW w:w="1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</w:t>
            </w:r>
            <w:r w:rsidRPr="0022437C">
              <w:rPr>
                <w:rFonts w:ascii="Times New Roman" w:hAnsi="Times New Roman" w:cs="Times New Roman"/>
                <w:lang w:val="en-US"/>
              </w:rPr>
              <w:t>Honda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Accord</w:t>
            </w: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94983">
        <w:trPr>
          <w:trHeight w:val="566"/>
        </w:trPr>
        <w:tc>
          <w:tcPr>
            <w:tcW w:w="1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29A4" w:rsidRDefault="009A29A4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9A29A4" w:rsidRDefault="009A29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134"/>
        <w:gridCol w:w="1134"/>
        <w:gridCol w:w="1843"/>
        <w:gridCol w:w="708"/>
        <w:gridCol w:w="1134"/>
        <w:gridCol w:w="1418"/>
        <w:gridCol w:w="709"/>
        <w:gridCol w:w="1275"/>
        <w:gridCol w:w="1560"/>
        <w:gridCol w:w="1559"/>
        <w:gridCol w:w="1417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732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516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Макеева М.В.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2705866,7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66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95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58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Ленд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Круизе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792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57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437C" w:rsidRPr="0022437C" w:rsidRDefault="0022437C" w:rsidP="00D82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автомобиль легковой</w:t>
            </w:r>
            <w:r w:rsidR="00D829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Террано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297C" w:rsidRDefault="00D829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D8297C" w:rsidRDefault="00D829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1417"/>
        <w:gridCol w:w="1418"/>
        <w:gridCol w:w="1842"/>
        <w:gridCol w:w="851"/>
        <w:gridCol w:w="992"/>
        <w:gridCol w:w="1276"/>
        <w:gridCol w:w="709"/>
        <w:gridCol w:w="992"/>
        <w:gridCol w:w="1418"/>
        <w:gridCol w:w="1427"/>
        <w:gridCol w:w="1171"/>
      </w:tblGrid>
      <w:tr w:rsidR="0022437C" w:rsidRPr="0022437C" w:rsidTr="003510CE">
        <w:trPr>
          <w:trHeight w:val="702"/>
        </w:trPr>
        <w:tc>
          <w:tcPr>
            <w:tcW w:w="250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50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Максимов Д.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Audi A</w:t>
            </w:r>
            <w:r w:rsidRPr="002243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809 764,08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297C" w:rsidRPr="0022437C" w:rsidTr="003510CE">
        <w:trPr>
          <w:trHeight w:val="911"/>
        </w:trPr>
        <w:tc>
          <w:tcPr>
            <w:tcW w:w="2505" w:type="dxa"/>
            <w:vMerge w:val="restart"/>
            <w:tcBorders>
              <w:top w:val="single" w:sz="4" w:space="0" w:color="auto"/>
            </w:tcBorders>
            <w:vAlign w:val="center"/>
          </w:tcPr>
          <w:p w:rsidR="00D8297C" w:rsidRPr="0022437C" w:rsidRDefault="00D829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D8297C" w:rsidRPr="0022437C" w:rsidRDefault="00D829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8297C" w:rsidRPr="0022437C" w:rsidRDefault="00D829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ведения садоводств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D8297C" w:rsidRPr="0022437C" w:rsidRDefault="00D829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8297C" w:rsidRPr="0022437C" w:rsidRDefault="00D829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D8297C" w:rsidRPr="0022437C" w:rsidRDefault="00D829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D8297C" w:rsidRPr="0022437C" w:rsidRDefault="00D829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D8297C" w:rsidRPr="0022437C" w:rsidRDefault="00D829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D8297C" w:rsidRPr="0022437C" w:rsidRDefault="00D829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D8297C" w:rsidRPr="0022437C" w:rsidRDefault="00D829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</w:tcBorders>
            <w:vAlign w:val="center"/>
          </w:tcPr>
          <w:p w:rsidR="00D8297C" w:rsidRPr="0022437C" w:rsidRDefault="00D829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41 965,03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</w:tcBorders>
            <w:vAlign w:val="center"/>
          </w:tcPr>
          <w:p w:rsidR="00D8297C" w:rsidRPr="0022437C" w:rsidRDefault="00D829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297C" w:rsidRPr="0022437C" w:rsidTr="00A409AB">
        <w:trPr>
          <w:trHeight w:val="960"/>
        </w:trPr>
        <w:tc>
          <w:tcPr>
            <w:tcW w:w="2505" w:type="dxa"/>
            <w:vMerge/>
            <w:tcBorders>
              <w:bottom w:val="single" w:sz="4" w:space="0" w:color="auto"/>
            </w:tcBorders>
            <w:vAlign w:val="center"/>
          </w:tcPr>
          <w:p w:rsidR="00D8297C" w:rsidRPr="0022437C" w:rsidRDefault="00D829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D8297C" w:rsidRPr="0022437C" w:rsidRDefault="00D829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D8297C" w:rsidRPr="0022437C" w:rsidRDefault="00D829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vAlign w:val="center"/>
          </w:tcPr>
          <w:p w:rsidR="00D8297C" w:rsidRPr="0022437C" w:rsidRDefault="00D829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D8297C" w:rsidRPr="0022437C" w:rsidRDefault="00D829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4,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8297C" w:rsidRPr="0022437C" w:rsidRDefault="00D829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8297C" w:rsidRPr="0022437C" w:rsidRDefault="00D829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8297C" w:rsidRPr="0022437C" w:rsidRDefault="00D829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8297C" w:rsidRPr="0022437C" w:rsidRDefault="00D829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D8297C" w:rsidRPr="0022437C" w:rsidRDefault="00D829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  <w:vAlign w:val="center"/>
          </w:tcPr>
          <w:p w:rsidR="00D8297C" w:rsidRPr="0022437C" w:rsidRDefault="00D829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vMerge/>
            <w:tcBorders>
              <w:bottom w:val="single" w:sz="4" w:space="0" w:color="auto"/>
            </w:tcBorders>
            <w:vAlign w:val="center"/>
          </w:tcPr>
          <w:p w:rsidR="00D8297C" w:rsidRPr="0022437C" w:rsidRDefault="00D829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505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7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71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8297C" w:rsidRDefault="00D829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D8297C" w:rsidRDefault="00D8297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276"/>
        <w:gridCol w:w="1843"/>
        <w:gridCol w:w="709"/>
        <w:gridCol w:w="1134"/>
        <w:gridCol w:w="1417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Максимова Н.Н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30 032,9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D8297C" w:rsidRDefault="00D8297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1276"/>
        <w:gridCol w:w="1276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22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22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608"/>
        </w:trPr>
        <w:tc>
          <w:tcPr>
            <w:tcW w:w="222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Малетькин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И.А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994 413,6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60"/>
        </w:trPr>
        <w:tc>
          <w:tcPr>
            <w:tcW w:w="222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8297C" w:rsidRDefault="00D829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D8297C" w:rsidRDefault="00D8297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851"/>
        <w:gridCol w:w="1134"/>
        <w:gridCol w:w="850"/>
        <w:gridCol w:w="851"/>
        <w:gridCol w:w="1701"/>
        <w:gridCol w:w="992"/>
        <w:gridCol w:w="992"/>
        <w:gridCol w:w="1701"/>
        <w:gridCol w:w="1701"/>
        <w:gridCol w:w="1417"/>
      </w:tblGrid>
      <w:tr w:rsidR="0022437C" w:rsidRPr="0022437C" w:rsidTr="003510CE">
        <w:trPr>
          <w:trHeight w:val="702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68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41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985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Малышкина Е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2437C"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Шевроле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Кру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787192,4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73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2437C"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401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ГАЗ АТС</w:t>
            </w:r>
            <w:r w:rsidR="00401F02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</w:rPr>
              <w:t>328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44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401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ГАЗ</w:t>
            </w:r>
            <w:r w:rsidR="00401F02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</w:rPr>
              <w:t>3302</w:t>
            </w: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64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401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ВАЗ</w:t>
            </w:r>
            <w:r w:rsidR="00401F02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</w:rPr>
              <w:t>210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6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2437C"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62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2437C"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297C" w:rsidRDefault="00D829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8297C" w:rsidRDefault="00D829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134"/>
        <w:gridCol w:w="1701"/>
        <w:gridCol w:w="1843"/>
        <w:gridCol w:w="709"/>
        <w:gridCol w:w="992"/>
        <w:gridCol w:w="1134"/>
        <w:gridCol w:w="709"/>
        <w:gridCol w:w="850"/>
        <w:gridCol w:w="1418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07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07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079" w:type="dxa"/>
            <w:vMerge w:val="restart"/>
            <w:vAlign w:val="center"/>
          </w:tcPr>
          <w:p w:rsidR="0022437C" w:rsidRPr="0022437C" w:rsidRDefault="0022437C" w:rsidP="00E723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Мамыркин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Д.Ю.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главный </w:t>
            </w:r>
            <w:r w:rsidRPr="0022437C">
              <w:rPr>
                <w:rFonts w:ascii="Times New Roman" w:hAnsi="Times New Roman" w:cs="Times New Roman"/>
                <w:spacing w:val="-10"/>
              </w:rPr>
              <w:t>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земельный участок для </w:t>
            </w:r>
            <w:r w:rsidRPr="0022437C">
              <w:rPr>
                <w:rFonts w:ascii="Times New Roman" w:hAnsi="Times New Roman" w:cs="Times New Roman"/>
                <w:spacing w:val="-8"/>
              </w:rPr>
              <w:t>сельско-хозяйственного</w:t>
            </w:r>
            <w:r w:rsidRPr="0022437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22437C">
              <w:rPr>
                <w:rFonts w:ascii="Times New Roman" w:hAnsi="Times New Roman" w:cs="Times New Roman"/>
              </w:rPr>
              <w:t>пользов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E723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Мицубиси </w:t>
            </w:r>
            <w:proofErr w:type="spellStart"/>
            <w:r w:rsidR="00E723EE">
              <w:rPr>
                <w:rFonts w:ascii="Times New Roman" w:hAnsi="Times New Roman" w:cs="Times New Roman"/>
              </w:rPr>
              <w:t>П</w:t>
            </w:r>
            <w:r w:rsidRPr="0022437C">
              <w:rPr>
                <w:rFonts w:ascii="Times New Roman" w:hAnsi="Times New Roman" w:cs="Times New Roman"/>
              </w:rPr>
              <w:t>аджеро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3,5 </w:t>
            </w:r>
            <w:r w:rsidRPr="0022437C">
              <w:rPr>
                <w:rFonts w:ascii="Times New Roman" w:hAnsi="Times New Roman" w:cs="Times New Roman"/>
                <w:lang w:val="en-US"/>
              </w:rPr>
              <w:t>GD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025 644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07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07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297C" w:rsidRDefault="00D829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D8297C" w:rsidRDefault="00D8297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418"/>
        <w:gridCol w:w="1984"/>
        <w:gridCol w:w="992"/>
        <w:gridCol w:w="1134"/>
        <w:gridCol w:w="851"/>
        <w:gridCol w:w="709"/>
        <w:gridCol w:w="708"/>
        <w:gridCol w:w="1418"/>
        <w:gridCol w:w="1559"/>
        <w:gridCol w:w="1418"/>
      </w:tblGrid>
      <w:tr w:rsidR="0022437C" w:rsidRPr="0022437C" w:rsidTr="003510CE">
        <w:trPr>
          <w:trHeight w:val="702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26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  <w:bCs/>
              </w:rPr>
              <w:t>Мансурова М.Б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bCs/>
              </w:rPr>
              <w:t>главны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KIA СОУ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125 272,2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8297C" w:rsidRDefault="00D829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D8297C" w:rsidRDefault="00D8297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842"/>
        <w:gridCol w:w="851"/>
        <w:gridCol w:w="1134"/>
        <w:gridCol w:w="850"/>
        <w:gridCol w:w="851"/>
        <w:gridCol w:w="992"/>
        <w:gridCol w:w="1134"/>
        <w:gridCol w:w="1701"/>
        <w:gridCol w:w="1559"/>
      </w:tblGrid>
      <w:tr w:rsidR="0022437C" w:rsidRPr="0022437C" w:rsidTr="003510CE">
        <w:trPr>
          <w:trHeight w:val="702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842"/>
        </w:trPr>
        <w:tc>
          <w:tcPr>
            <w:tcW w:w="241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311"/>
        </w:trPr>
        <w:tc>
          <w:tcPr>
            <w:tcW w:w="241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Мартыненко К.В.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9,4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48 115,9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04"/>
        </w:trPr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 858,8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12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D82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¼ дол</w:t>
            </w:r>
            <w:r w:rsidR="00D8297C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9,4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41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9,4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297C" w:rsidRDefault="00D829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D8297C" w:rsidRDefault="00D8297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5"/>
        <w:gridCol w:w="1276"/>
        <w:gridCol w:w="1843"/>
        <w:gridCol w:w="851"/>
        <w:gridCol w:w="1276"/>
        <w:gridCol w:w="1417"/>
        <w:gridCol w:w="1133"/>
        <w:gridCol w:w="993"/>
        <w:gridCol w:w="709"/>
        <w:gridCol w:w="1559"/>
        <w:gridCol w:w="1275"/>
      </w:tblGrid>
      <w:tr w:rsidR="0022437C" w:rsidRPr="0022437C" w:rsidTr="003510CE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2036"/>
        </w:trPr>
        <w:tc>
          <w:tcPr>
            <w:tcW w:w="226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b/>
              </w:rPr>
              <w:t>Мартынов А.А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7 160 015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554"/>
        </w:trPr>
        <w:tc>
          <w:tcPr>
            <w:tcW w:w="226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8297C" w:rsidRDefault="00D829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8297C" w:rsidRDefault="00D829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1276"/>
        <w:gridCol w:w="992"/>
        <w:gridCol w:w="851"/>
        <w:gridCol w:w="850"/>
        <w:gridCol w:w="1843"/>
        <w:gridCol w:w="709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96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283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Маршани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М.Б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Тойота Ланд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Круизер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2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105704,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297C" w:rsidRDefault="00D829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D8297C" w:rsidRDefault="00D8297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851"/>
        <w:gridCol w:w="992"/>
        <w:gridCol w:w="1134"/>
        <w:gridCol w:w="709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D8297C">
        <w:trPr>
          <w:trHeight w:val="567"/>
        </w:trPr>
        <w:tc>
          <w:tcPr>
            <w:tcW w:w="236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Махнач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И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 351 69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D82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00"/>
        </w:trPr>
        <w:tc>
          <w:tcPr>
            <w:tcW w:w="2363" w:type="dxa"/>
            <w:vMerge/>
            <w:tcMar>
              <w:left w:w="28" w:type="dxa"/>
              <w:right w:w="2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363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257"/>
        </w:trPr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Сандеро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  <w:lang w:val="en-US"/>
              </w:rPr>
              <w:t>Stepwa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3 16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297C" w:rsidRDefault="00D829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D8297C" w:rsidRDefault="00D8297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275"/>
        <w:gridCol w:w="709"/>
        <w:gridCol w:w="992"/>
        <w:gridCol w:w="1418"/>
        <w:gridCol w:w="850"/>
        <w:gridCol w:w="993"/>
        <w:gridCol w:w="1559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Медведев В.О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тарш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44</w:t>
            </w:r>
            <w:r w:rsidRPr="0022437C">
              <w:rPr>
                <w:rFonts w:ascii="Times New Roman" w:hAnsi="Times New Roman" w:cs="Times New Roman"/>
              </w:rPr>
              <w:t>,</w:t>
            </w:r>
            <w:r w:rsidRPr="0022437C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814 955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KIA CEED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037 595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297C" w:rsidRDefault="00D829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D8297C" w:rsidRDefault="00D8297C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842"/>
        <w:gridCol w:w="709"/>
        <w:gridCol w:w="992"/>
        <w:gridCol w:w="1276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41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98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Мельник А.К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БМВ-52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84 645,4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30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83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7 866,3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25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2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4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297C" w:rsidRDefault="00D829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D8297C" w:rsidRDefault="00D829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559"/>
        <w:gridCol w:w="1134"/>
        <w:gridCol w:w="1701"/>
        <w:gridCol w:w="709"/>
        <w:gridCol w:w="992"/>
        <w:gridCol w:w="1701"/>
        <w:gridCol w:w="709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2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b/>
              </w:rPr>
              <w:t>Мельник А.М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БМВ 320</w:t>
            </w:r>
            <w:proofErr w:type="spellStart"/>
            <w:r w:rsidRPr="0022437C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XDRIV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963878,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297C" w:rsidRDefault="00D829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D8297C" w:rsidRDefault="00D829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1276"/>
        <w:gridCol w:w="1843"/>
        <w:gridCol w:w="850"/>
        <w:gridCol w:w="993"/>
        <w:gridCol w:w="992"/>
        <w:gridCol w:w="709"/>
        <w:gridCol w:w="992"/>
        <w:gridCol w:w="1417"/>
        <w:gridCol w:w="1418"/>
        <w:gridCol w:w="1417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449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608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Мельник И.В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D82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D8297C">
              <w:rPr>
                <w:rFonts w:ascii="Times New Roman" w:hAnsi="Times New Roman" w:cs="Times New Roman"/>
              </w:rPr>
              <w:t xml:space="preserve">Форд </w:t>
            </w:r>
            <w:proofErr w:type="spellStart"/>
            <w:r w:rsidR="00D8297C">
              <w:rPr>
                <w:rFonts w:ascii="Times New Roman" w:hAnsi="Times New Roman" w:cs="Times New Roman"/>
              </w:rPr>
              <w:t>Фьюжн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780 117,7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02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56"/>
        </w:trPr>
        <w:tc>
          <w:tcPr>
            <w:tcW w:w="2363" w:type="dxa"/>
            <w:vMerge w:val="restart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16"/>
        </w:trPr>
        <w:tc>
          <w:tcPr>
            <w:tcW w:w="236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8297C" w:rsidRDefault="00D829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8297C" w:rsidRDefault="00D829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567"/>
        <w:gridCol w:w="993"/>
        <w:gridCol w:w="1417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56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Меньших С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978325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3185,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3400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297C" w:rsidRDefault="00D829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8297C" w:rsidRDefault="00D829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559"/>
        <w:gridCol w:w="1276"/>
        <w:gridCol w:w="1276"/>
        <w:gridCol w:w="850"/>
        <w:gridCol w:w="992"/>
        <w:gridCol w:w="1276"/>
        <w:gridCol w:w="851"/>
        <w:gridCol w:w="992"/>
        <w:gridCol w:w="1417"/>
        <w:gridCol w:w="1560"/>
        <w:gridCol w:w="1275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Меркушина С.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4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810 589,9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</w:t>
            </w:r>
            <w:r w:rsidRPr="0022437C">
              <w:rPr>
                <w:rFonts w:ascii="Times New Roman" w:hAnsi="Times New Roman" w:cs="Times New Roman"/>
                <w:lang w:val="en-US"/>
              </w:rPr>
              <w:t>/3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4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БМВ </w:t>
            </w:r>
            <w:r w:rsidRPr="0022437C">
              <w:rPr>
                <w:rFonts w:ascii="Times New Roman" w:hAnsi="Times New Roman" w:cs="Times New Roman"/>
                <w:lang w:val="en-US"/>
              </w:rPr>
              <w:t>X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618 531,9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4,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4,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297C" w:rsidRDefault="00D829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D8297C" w:rsidRDefault="00D8297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22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850"/>
        <w:gridCol w:w="851"/>
        <w:gridCol w:w="708"/>
        <w:gridCol w:w="851"/>
        <w:gridCol w:w="1701"/>
        <w:gridCol w:w="863"/>
        <w:gridCol w:w="1276"/>
        <w:gridCol w:w="1626"/>
        <w:gridCol w:w="1621"/>
        <w:gridCol w:w="1636"/>
      </w:tblGrid>
      <w:tr w:rsidR="0022437C" w:rsidRPr="0022437C" w:rsidTr="00D8297C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D82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22437C" w:rsidRPr="0022437C" w:rsidRDefault="0022437C" w:rsidP="00D829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260" w:type="dxa"/>
            <w:gridSpan w:val="4"/>
            <w:vAlign w:val="center"/>
          </w:tcPr>
          <w:p w:rsidR="0022437C" w:rsidRPr="0022437C" w:rsidRDefault="0022437C" w:rsidP="00D82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840" w:type="dxa"/>
            <w:gridSpan w:val="3"/>
            <w:vAlign w:val="center"/>
          </w:tcPr>
          <w:p w:rsidR="0022437C" w:rsidRPr="0022437C" w:rsidRDefault="0022437C" w:rsidP="00D82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62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D829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D829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D829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D8297C">
        <w:trPr>
          <w:cantSplit/>
          <w:trHeight w:val="1898"/>
        </w:trPr>
        <w:tc>
          <w:tcPr>
            <w:tcW w:w="2363" w:type="dxa"/>
            <w:vMerge/>
            <w:vAlign w:val="center"/>
          </w:tcPr>
          <w:p w:rsidR="0022437C" w:rsidRPr="0022437C" w:rsidRDefault="0022437C" w:rsidP="00D82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D82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D82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D82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  <w:r w:rsidR="00D829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D82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 (кв. м)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D82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D82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63" w:type="dxa"/>
            <w:textDirection w:val="btLr"/>
            <w:vAlign w:val="center"/>
          </w:tcPr>
          <w:p w:rsidR="0022437C" w:rsidRPr="0022437C" w:rsidRDefault="0022437C" w:rsidP="00D82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D82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62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D82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D82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D82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37C" w:rsidRPr="0022437C" w:rsidTr="003510CE">
        <w:trPr>
          <w:cantSplit/>
          <w:trHeight w:val="649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1" w:right="-108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Мешков А.Н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32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21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32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МЕРСЕДЕС БЕНЦ </w:t>
            </w:r>
            <w:r w:rsidRPr="0022437C">
              <w:rPr>
                <w:rFonts w:ascii="Times New Roman" w:hAnsi="Times New Roman" w:cs="Times New Roman"/>
                <w:lang w:val="en-US"/>
              </w:rPr>
              <w:t>GLC</w:t>
            </w:r>
            <w:r w:rsidRPr="0022437C">
              <w:rPr>
                <w:rFonts w:ascii="Times New Roman" w:hAnsi="Times New Roman" w:cs="Times New Roman"/>
              </w:rPr>
              <w:t xml:space="preserve"> 250 4 </w:t>
            </w:r>
            <w:r w:rsidRPr="0022437C">
              <w:rPr>
                <w:rFonts w:ascii="Times New Roman" w:hAnsi="Times New Roman" w:cs="Times New Roman"/>
                <w:lang w:val="en-US"/>
              </w:rPr>
              <w:t>MATIC</w:t>
            </w: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 060 121,87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cantSplit/>
          <w:trHeight w:val="536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7" w:right="-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3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cantSplit/>
          <w:trHeight w:val="536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7" w:right="-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3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03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32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21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134 418,69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5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3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5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3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9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32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21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69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3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69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3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297C" w:rsidRDefault="00D829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8297C" w:rsidRDefault="00D8297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275"/>
        <w:gridCol w:w="1276"/>
        <w:gridCol w:w="851"/>
        <w:gridCol w:w="992"/>
        <w:gridCol w:w="1559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Мешк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Г.Н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½ доля общей долево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633 146,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½ доля общей долевой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4 298,9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297C" w:rsidRDefault="00D829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D8297C" w:rsidRDefault="00D8297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843"/>
        <w:gridCol w:w="1985"/>
        <w:gridCol w:w="992"/>
        <w:gridCol w:w="992"/>
        <w:gridCol w:w="851"/>
        <w:gridCol w:w="850"/>
        <w:gridCol w:w="851"/>
        <w:gridCol w:w="1134"/>
        <w:gridCol w:w="1559"/>
        <w:gridCol w:w="1417"/>
      </w:tblGrid>
      <w:tr w:rsidR="0022437C" w:rsidRPr="0022437C" w:rsidTr="003510CE">
        <w:trPr>
          <w:trHeight w:val="702"/>
        </w:trPr>
        <w:tc>
          <w:tcPr>
            <w:tcW w:w="212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812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12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D8297C">
        <w:trPr>
          <w:trHeight w:val="936"/>
        </w:trPr>
        <w:tc>
          <w:tcPr>
            <w:tcW w:w="212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Мещерякова Ж.В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омната в коммунальной квартир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 658 180,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D8297C">
        <w:trPr>
          <w:trHeight w:val="1259"/>
        </w:trPr>
        <w:tc>
          <w:tcPr>
            <w:tcW w:w="212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98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8297C" w:rsidRDefault="00D829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D8297C" w:rsidRDefault="00D8297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276"/>
        <w:gridCol w:w="1843"/>
        <w:gridCol w:w="708"/>
        <w:gridCol w:w="993"/>
        <w:gridCol w:w="1417"/>
        <w:gridCol w:w="992"/>
        <w:gridCol w:w="993"/>
        <w:gridCol w:w="1134"/>
        <w:gridCol w:w="1701"/>
        <w:gridCol w:w="1417"/>
      </w:tblGrid>
      <w:tr w:rsidR="0022437C" w:rsidRPr="0022437C" w:rsidTr="00D8297C">
        <w:trPr>
          <w:trHeight w:val="702"/>
        </w:trPr>
        <w:tc>
          <w:tcPr>
            <w:tcW w:w="212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D8297C">
        <w:trPr>
          <w:cantSplit/>
          <w:trHeight w:val="1898"/>
        </w:trPr>
        <w:tc>
          <w:tcPr>
            <w:tcW w:w="212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D8297C">
        <w:trPr>
          <w:trHeight w:val="1055"/>
        </w:trPr>
        <w:tc>
          <w:tcPr>
            <w:tcW w:w="2127" w:type="dxa"/>
            <w:vMerge w:val="restart"/>
            <w:vAlign w:val="center"/>
          </w:tcPr>
          <w:p w:rsidR="0022437C" w:rsidRPr="0022437C" w:rsidRDefault="0022437C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Милован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О.В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Merge w:val="restart"/>
            <w:vAlign w:val="center"/>
          </w:tcPr>
          <w:p w:rsidR="0022437C" w:rsidRPr="0022437C" w:rsidRDefault="0022437C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908 131,1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D8297C">
        <w:trPr>
          <w:trHeight w:val="1265"/>
        </w:trPr>
        <w:tc>
          <w:tcPr>
            <w:tcW w:w="2127" w:type="dxa"/>
            <w:vMerge/>
            <w:vAlign w:val="center"/>
          </w:tcPr>
          <w:p w:rsidR="0022437C" w:rsidRPr="0022437C" w:rsidRDefault="0022437C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993" w:type="dxa"/>
            <w:vMerge/>
          </w:tcPr>
          <w:p w:rsidR="0022437C" w:rsidRPr="0022437C" w:rsidRDefault="0022437C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22437C" w:rsidRPr="0022437C" w:rsidRDefault="0022437C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D8297C">
        <w:trPr>
          <w:trHeight w:val="1124"/>
        </w:trPr>
        <w:tc>
          <w:tcPr>
            <w:tcW w:w="2127" w:type="dxa"/>
            <w:vMerge/>
            <w:vAlign w:val="center"/>
          </w:tcPr>
          <w:p w:rsidR="0022437C" w:rsidRPr="0022437C" w:rsidRDefault="0022437C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3" w:type="dxa"/>
            <w:vMerge/>
          </w:tcPr>
          <w:p w:rsidR="0022437C" w:rsidRPr="0022437C" w:rsidRDefault="0022437C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22437C" w:rsidRPr="0022437C" w:rsidRDefault="0022437C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8297C" w:rsidRDefault="00D8297C" w:rsidP="003510CE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8297C" w:rsidRDefault="00D829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4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464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4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Минкее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С.М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00 274,3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297C" w:rsidRDefault="00D829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D8297C" w:rsidRDefault="00D8297C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560"/>
        <w:gridCol w:w="1275"/>
        <w:gridCol w:w="709"/>
        <w:gridCol w:w="992"/>
        <w:gridCol w:w="1843"/>
        <w:gridCol w:w="709"/>
        <w:gridCol w:w="992"/>
        <w:gridCol w:w="1418"/>
        <w:gridCol w:w="1559"/>
        <w:gridCol w:w="1417"/>
      </w:tblGrid>
      <w:tr w:rsidR="0022437C" w:rsidRPr="0022437C" w:rsidTr="003510CE">
        <w:trPr>
          <w:trHeight w:val="702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593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Миронкин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С.Н.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892 610,4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92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63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D829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автомобиль легковой</w:t>
            </w:r>
            <w:r w:rsidR="00D829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Audi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Q</w:t>
            </w:r>
            <w:r w:rsidRPr="002243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000 0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62"/>
        </w:trPr>
        <w:tc>
          <w:tcPr>
            <w:tcW w:w="1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297C" w:rsidRDefault="00D829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D8297C" w:rsidRDefault="00D8297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276"/>
        <w:gridCol w:w="1701"/>
        <w:gridCol w:w="709"/>
        <w:gridCol w:w="992"/>
        <w:gridCol w:w="1559"/>
        <w:gridCol w:w="709"/>
        <w:gridCol w:w="992"/>
        <w:gridCol w:w="992"/>
        <w:gridCol w:w="1560"/>
        <w:gridCol w:w="1842"/>
      </w:tblGrid>
      <w:tr w:rsidR="0022437C" w:rsidRPr="0022437C" w:rsidTr="003510CE">
        <w:trPr>
          <w:trHeight w:val="702"/>
        </w:trPr>
        <w:tc>
          <w:tcPr>
            <w:tcW w:w="184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84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Мирск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Т.Е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½ доля в общей долево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612 828,4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297C" w:rsidRDefault="00D829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8297C" w:rsidRDefault="00D829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98"/>
        <w:gridCol w:w="1302"/>
        <w:gridCol w:w="1358"/>
        <w:gridCol w:w="1847"/>
        <w:gridCol w:w="798"/>
        <w:gridCol w:w="1008"/>
        <w:gridCol w:w="1176"/>
        <w:gridCol w:w="614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19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30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01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8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19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9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1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902"/>
        </w:trPr>
        <w:tc>
          <w:tcPr>
            <w:tcW w:w="2198" w:type="dxa"/>
            <w:vMerge w:val="restart"/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Михайлов А.В.</w:t>
            </w:r>
          </w:p>
        </w:tc>
        <w:tc>
          <w:tcPr>
            <w:tcW w:w="1302" w:type="dxa"/>
            <w:vMerge w:val="restart"/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358" w:type="dxa"/>
            <w:vMerge w:val="restart"/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  <w:vMerge w:val="restart"/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8" w:type="dxa"/>
            <w:vMerge w:val="restart"/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vMerge w:val="restart"/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2" w:type="dxa"/>
            <w:vMerge w:val="restart"/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Киа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Ри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46 510,9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51"/>
        </w:trPr>
        <w:tc>
          <w:tcPr>
            <w:tcW w:w="219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32"/>
        </w:trPr>
        <w:tc>
          <w:tcPr>
            <w:tcW w:w="2198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Киа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Спортейдж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SL SL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97 511,3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95"/>
        </w:trPr>
        <w:tc>
          <w:tcPr>
            <w:tcW w:w="2198" w:type="dxa"/>
            <w:vMerge/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008" w:type="dxa"/>
            <w:vMerge/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/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vMerge/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57CD1">
        <w:trPr>
          <w:trHeight w:val="1100"/>
        </w:trPr>
        <w:tc>
          <w:tcPr>
            <w:tcW w:w="219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общая долевая, </w:t>
            </w:r>
            <w:r w:rsidR="00D8297C">
              <w:rPr>
                <w:rFonts w:ascii="Times New Roman" w:hAnsi="Times New Roman" w:cs="Times New Roman"/>
              </w:rPr>
              <w:t xml:space="preserve">  1/2 доля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008" w:type="dxa"/>
            <w:vMerge/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56"/>
        </w:trPr>
        <w:tc>
          <w:tcPr>
            <w:tcW w:w="219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0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1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297C" w:rsidRDefault="00D829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D8297C" w:rsidRDefault="00D8297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417"/>
        <w:gridCol w:w="1134"/>
        <w:gridCol w:w="851"/>
        <w:gridCol w:w="992"/>
        <w:gridCol w:w="1276"/>
        <w:gridCol w:w="992"/>
        <w:gridCol w:w="992"/>
        <w:gridCol w:w="1403"/>
        <w:gridCol w:w="1432"/>
        <w:gridCol w:w="1559"/>
      </w:tblGrid>
      <w:tr w:rsidR="0022437C" w:rsidRPr="0022437C" w:rsidTr="003510CE">
        <w:trPr>
          <w:trHeight w:val="702"/>
        </w:trPr>
        <w:tc>
          <w:tcPr>
            <w:tcW w:w="255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0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2114"/>
        </w:trPr>
        <w:tc>
          <w:tcPr>
            <w:tcW w:w="255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03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98"/>
        </w:trPr>
        <w:tc>
          <w:tcPr>
            <w:tcW w:w="255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Михайлов С.П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4,4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Мерседес Т124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37 989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223"/>
        </w:trPr>
        <w:tc>
          <w:tcPr>
            <w:tcW w:w="255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143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53"/>
        </w:trPr>
        <w:tc>
          <w:tcPr>
            <w:tcW w:w="255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2437C">
              <w:rPr>
                <w:rFonts w:ascii="Times New Roman" w:hAnsi="Times New Roman" w:cs="Times New Roman"/>
              </w:rPr>
              <w:t>грузовой автомобиль ИЖ 2715</w:t>
            </w:r>
          </w:p>
        </w:tc>
        <w:tc>
          <w:tcPr>
            <w:tcW w:w="143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51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4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spacing w:val="-20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138 496,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36"/>
        </w:trPr>
        <w:tc>
          <w:tcPr>
            <w:tcW w:w="255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4,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3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A57CD1" w:rsidRDefault="00A57CD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276"/>
        <w:gridCol w:w="1418"/>
        <w:gridCol w:w="1842"/>
        <w:gridCol w:w="993"/>
        <w:gridCol w:w="1134"/>
        <w:gridCol w:w="850"/>
        <w:gridCol w:w="709"/>
        <w:gridCol w:w="850"/>
        <w:gridCol w:w="1418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07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0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07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466"/>
        </w:trPr>
        <w:tc>
          <w:tcPr>
            <w:tcW w:w="207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Михайлова Л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387,00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A57C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ОПЕЛЬ WOLJ </w:t>
            </w:r>
            <w:r w:rsidR="00A57CD1">
              <w:rPr>
                <w:rFonts w:ascii="Times New Roman" w:hAnsi="Times New Roman" w:cs="Times New Roman"/>
              </w:rPr>
              <w:t>MOKK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133 519,8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: накопления за предыдущие годы, доход от продажи недвижимого имущества, кредитные средства</w:t>
            </w:r>
          </w:p>
        </w:tc>
      </w:tr>
      <w:tr w:rsidR="0022437C" w:rsidRPr="0022437C" w:rsidTr="003510CE">
        <w:trPr>
          <w:trHeight w:val="417"/>
        </w:trPr>
        <w:tc>
          <w:tcPr>
            <w:tcW w:w="207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620,00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64"/>
        </w:trPr>
        <w:tc>
          <w:tcPr>
            <w:tcW w:w="207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2,60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296"/>
        </w:trPr>
        <w:tc>
          <w:tcPr>
            <w:tcW w:w="207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57CD1" w:rsidRDefault="00A57CD1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A57CD1" w:rsidRDefault="00A57C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A57CD1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1288"/>
        <w:gridCol w:w="1806"/>
        <w:gridCol w:w="1763"/>
        <w:gridCol w:w="943"/>
        <w:gridCol w:w="992"/>
        <w:gridCol w:w="1134"/>
        <w:gridCol w:w="709"/>
        <w:gridCol w:w="992"/>
        <w:gridCol w:w="1418"/>
        <w:gridCol w:w="1417"/>
        <w:gridCol w:w="1418"/>
      </w:tblGrid>
      <w:tr w:rsidR="0022437C" w:rsidRPr="0022437C" w:rsidTr="00A57CD1">
        <w:trPr>
          <w:trHeight w:val="702"/>
        </w:trPr>
        <w:tc>
          <w:tcPr>
            <w:tcW w:w="166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8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0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A57CD1">
        <w:trPr>
          <w:cantSplit/>
          <w:trHeight w:val="2359"/>
        </w:trPr>
        <w:tc>
          <w:tcPr>
            <w:tcW w:w="166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6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A57CD1">
        <w:trPr>
          <w:trHeight w:val="1127"/>
        </w:trPr>
        <w:tc>
          <w:tcPr>
            <w:tcW w:w="166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Михеева М.А.</w:t>
            </w:r>
          </w:p>
        </w:tc>
        <w:tc>
          <w:tcPr>
            <w:tcW w:w="128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50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моторная лодка </w:t>
            </w:r>
            <w:r w:rsidRPr="0022437C">
              <w:rPr>
                <w:rFonts w:ascii="Times New Roman" w:hAnsi="Times New Roman" w:cs="Times New Roman"/>
                <w:lang w:val="en-US"/>
              </w:rPr>
              <w:t>Badger</w:t>
            </w:r>
            <w:r w:rsidRPr="0022437C">
              <w:rPr>
                <w:rFonts w:ascii="Times New Roman" w:hAnsi="Times New Roman" w:cs="Times New Roman"/>
              </w:rPr>
              <w:t xml:space="preserve"> 34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593 168,8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57CD1">
        <w:trPr>
          <w:trHeight w:val="911"/>
        </w:trPr>
        <w:tc>
          <w:tcPr>
            <w:tcW w:w="166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57CD1">
        <w:trPr>
          <w:trHeight w:val="911"/>
        </w:trPr>
        <w:tc>
          <w:tcPr>
            <w:tcW w:w="166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57CD1">
        <w:trPr>
          <w:trHeight w:val="1700"/>
        </w:trPr>
        <w:tc>
          <w:tcPr>
            <w:tcW w:w="166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Ленд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Ровер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Дискавери-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 277 458,5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57CD1" w:rsidRDefault="00A57CD1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57CD1" w:rsidRDefault="00A57CD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31"/>
        <w:gridCol w:w="1246"/>
        <w:gridCol w:w="1833"/>
        <w:gridCol w:w="854"/>
        <w:gridCol w:w="896"/>
        <w:gridCol w:w="1190"/>
        <w:gridCol w:w="714"/>
        <w:gridCol w:w="952"/>
        <w:gridCol w:w="1371"/>
        <w:gridCol w:w="1540"/>
        <w:gridCol w:w="1198"/>
      </w:tblGrid>
      <w:tr w:rsidR="0022437C" w:rsidRPr="0022437C" w:rsidTr="003510CE">
        <w:trPr>
          <w:trHeight w:val="702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3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5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7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2126"/>
        </w:trPr>
        <w:tc>
          <w:tcPr>
            <w:tcW w:w="241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3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9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9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1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5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71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503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Мишанкин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Е.В.</w:t>
            </w:r>
          </w:p>
        </w:tc>
        <w:tc>
          <w:tcPr>
            <w:tcW w:w="153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4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3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95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</w:rPr>
              <w:t>Nissan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X-</w:t>
            </w:r>
            <w:proofErr w:type="spellStart"/>
            <w:r w:rsidRPr="0022437C">
              <w:rPr>
                <w:rFonts w:ascii="Times New Roman" w:hAnsi="Times New Roman" w:cs="Times New Roman"/>
              </w:rPr>
              <w:t>Trail</w:t>
            </w:r>
            <w:proofErr w:type="spellEnd"/>
          </w:p>
        </w:tc>
        <w:tc>
          <w:tcPr>
            <w:tcW w:w="154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75 369,82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02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95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68"/>
        </w:trPr>
        <w:tc>
          <w:tcPr>
            <w:tcW w:w="2410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Супруга</w:t>
            </w:r>
          </w:p>
        </w:tc>
        <w:tc>
          <w:tcPr>
            <w:tcW w:w="1531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3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896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14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95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1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</w:rPr>
              <w:t>Renault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Logan</w:t>
            </w:r>
            <w:proofErr w:type="spellEnd"/>
          </w:p>
        </w:tc>
        <w:tc>
          <w:tcPr>
            <w:tcW w:w="1540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047 439,93</w:t>
            </w:r>
          </w:p>
        </w:tc>
        <w:tc>
          <w:tcPr>
            <w:tcW w:w="1198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06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8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30"/>
        </w:trPr>
        <w:tc>
          <w:tcPr>
            <w:tcW w:w="241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59" w:hanging="159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2/3 доли</w:t>
            </w:r>
          </w:p>
        </w:tc>
        <w:tc>
          <w:tcPr>
            <w:tcW w:w="85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89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57CD1" w:rsidRDefault="00A57CD1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A57CD1" w:rsidRDefault="00A57CD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851"/>
        <w:gridCol w:w="992"/>
        <w:gridCol w:w="1134"/>
        <w:gridCol w:w="709"/>
        <w:gridCol w:w="992"/>
        <w:gridCol w:w="1418"/>
        <w:gridCol w:w="1559"/>
        <w:gridCol w:w="1417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686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Мишин П.И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tabs>
                <w:tab w:val="left" w:pos="1026"/>
              </w:tabs>
              <w:spacing w:after="0" w:line="240" w:lineRule="auto"/>
              <w:ind w:right="9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523 967,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6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18"/>
        </w:trPr>
        <w:tc>
          <w:tcPr>
            <w:tcW w:w="23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22437C">
              <w:rPr>
                <w:rFonts w:ascii="Times New Roman" w:hAnsi="Times New Roman" w:cs="Times New Roman"/>
                <w:lang w:val="en-US"/>
              </w:rPr>
              <w:t>KIA CEE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8 397,3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31"/>
        </w:trPr>
        <w:tc>
          <w:tcPr>
            <w:tcW w:w="23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31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2614A" w:rsidRDefault="00B2614A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2614A" w:rsidRDefault="00B261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417"/>
        <w:gridCol w:w="1843"/>
        <w:gridCol w:w="709"/>
        <w:gridCol w:w="992"/>
        <w:gridCol w:w="1134"/>
        <w:gridCol w:w="709"/>
        <w:gridCol w:w="992"/>
        <w:gridCol w:w="1417"/>
        <w:gridCol w:w="1560"/>
        <w:gridCol w:w="1417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2114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614A" w:rsidRPr="0022437C" w:rsidTr="003510CE">
        <w:trPr>
          <w:trHeight w:val="1182"/>
        </w:trPr>
        <w:tc>
          <w:tcPr>
            <w:tcW w:w="2363" w:type="dxa"/>
            <w:vMerge w:val="restart"/>
            <w:vAlign w:val="center"/>
          </w:tcPr>
          <w:p w:rsidR="00B2614A" w:rsidRPr="0022437C" w:rsidRDefault="00B2614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Можаров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А.Е</w:t>
            </w:r>
          </w:p>
        </w:tc>
        <w:tc>
          <w:tcPr>
            <w:tcW w:w="1276" w:type="dxa"/>
            <w:vMerge w:val="restart"/>
            <w:vAlign w:val="center"/>
          </w:tcPr>
          <w:p w:rsidR="00B2614A" w:rsidRPr="0022437C" w:rsidRDefault="00B2614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vAlign w:val="center"/>
          </w:tcPr>
          <w:p w:rsidR="00B2614A" w:rsidRPr="0022437C" w:rsidRDefault="00B2614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43" w:type="dxa"/>
            <w:vAlign w:val="center"/>
          </w:tcPr>
          <w:p w:rsidR="00B2614A" w:rsidRPr="0022437C" w:rsidRDefault="00B2614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2614A" w:rsidRPr="0022437C" w:rsidRDefault="00B2614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992" w:type="dxa"/>
            <w:vMerge w:val="restart"/>
            <w:vAlign w:val="center"/>
          </w:tcPr>
          <w:p w:rsidR="00B2614A" w:rsidRPr="0022437C" w:rsidRDefault="00B2614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2614A" w:rsidRPr="0022437C" w:rsidRDefault="00B2614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2614A" w:rsidRPr="0022437C" w:rsidRDefault="00B2614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992" w:type="dxa"/>
            <w:vMerge w:val="restart"/>
            <w:vAlign w:val="center"/>
          </w:tcPr>
          <w:p w:rsidR="00B2614A" w:rsidRPr="0022437C" w:rsidRDefault="00B2614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2614A" w:rsidRPr="0022437C" w:rsidRDefault="00B2614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мотоцикл Ямаха </w:t>
            </w:r>
            <w:r w:rsidRPr="0022437C">
              <w:rPr>
                <w:rFonts w:ascii="Times New Roman" w:hAnsi="Times New Roman" w:cs="Times New Roman"/>
                <w:lang w:val="en-US"/>
              </w:rPr>
              <w:t>YBR-125</w:t>
            </w:r>
          </w:p>
        </w:tc>
        <w:tc>
          <w:tcPr>
            <w:tcW w:w="1560" w:type="dxa"/>
            <w:vMerge w:val="restart"/>
            <w:vAlign w:val="center"/>
          </w:tcPr>
          <w:p w:rsidR="00B2614A" w:rsidRPr="0022437C" w:rsidRDefault="00B2614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10 623,80</w:t>
            </w:r>
          </w:p>
        </w:tc>
        <w:tc>
          <w:tcPr>
            <w:tcW w:w="1417" w:type="dxa"/>
            <w:vMerge w:val="restart"/>
            <w:vAlign w:val="center"/>
          </w:tcPr>
          <w:p w:rsidR="00B2614A" w:rsidRPr="0022437C" w:rsidRDefault="00B2614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14A" w:rsidRPr="0022437C" w:rsidTr="003510CE">
        <w:trPr>
          <w:trHeight w:val="509"/>
        </w:trPr>
        <w:tc>
          <w:tcPr>
            <w:tcW w:w="2363" w:type="dxa"/>
            <w:vMerge/>
            <w:vAlign w:val="center"/>
          </w:tcPr>
          <w:p w:rsidR="00B2614A" w:rsidRPr="0022437C" w:rsidRDefault="00B2614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2614A" w:rsidRPr="0022437C" w:rsidRDefault="00B2614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2614A" w:rsidRPr="0022437C" w:rsidRDefault="00B2614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3" w:type="dxa"/>
            <w:vMerge w:val="restart"/>
            <w:vAlign w:val="center"/>
          </w:tcPr>
          <w:p w:rsidR="00B2614A" w:rsidRPr="0022437C" w:rsidRDefault="00B2614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B2614A" w:rsidRPr="0022437C" w:rsidRDefault="00B2614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/>
            <w:vAlign w:val="center"/>
          </w:tcPr>
          <w:p w:rsidR="00B2614A" w:rsidRPr="0022437C" w:rsidRDefault="00B2614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2614A" w:rsidRPr="0022437C" w:rsidRDefault="00B2614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2614A" w:rsidRPr="0022437C" w:rsidRDefault="00B2614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2614A" w:rsidRPr="0022437C" w:rsidRDefault="00B2614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2614A" w:rsidRPr="0022437C" w:rsidRDefault="00B2614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B2614A" w:rsidRPr="0022437C" w:rsidRDefault="00B2614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B2614A" w:rsidRPr="0022437C" w:rsidRDefault="00B2614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14A" w:rsidRPr="0022437C" w:rsidTr="003510CE">
        <w:trPr>
          <w:trHeight w:val="960"/>
        </w:trPr>
        <w:tc>
          <w:tcPr>
            <w:tcW w:w="2363" w:type="dxa"/>
            <w:vMerge/>
            <w:vAlign w:val="center"/>
          </w:tcPr>
          <w:p w:rsidR="00B2614A" w:rsidRPr="0022437C" w:rsidRDefault="00B2614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2614A" w:rsidRPr="0022437C" w:rsidRDefault="00B2614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2614A" w:rsidRPr="0022437C" w:rsidRDefault="00B2614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2614A" w:rsidRPr="0022437C" w:rsidRDefault="00B2614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2614A" w:rsidRPr="0022437C" w:rsidRDefault="00B2614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2614A" w:rsidRPr="0022437C" w:rsidRDefault="00B2614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2614A" w:rsidRPr="0022437C" w:rsidRDefault="00B2614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2614A" w:rsidRPr="0022437C" w:rsidRDefault="00B2614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2614A" w:rsidRPr="0022437C" w:rsidRDefault="00B2614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2614A" w:rsidRPr="0022437C" w:rsidRDefault="00B2614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автоприцеп ММЗ-81021</w:t>
            </w:r>
          </w:p>
        </w:tc>
        <w:tc>
          <w:tcPr>
            <w:tcW w:w="1560" w:type="dxa"/>
            <w:vMerge/>
            <w:vAlign w:val="center"/>
          </w:tcPr>
          <w:p w:rsidR="00B2614A" w:rsidRPr="0022437C" w:rsidRDefault="00B2614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B2614A" w:rsidRPr="0022437C" w:rsidRDefault="00B2614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378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254,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30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Форд Фокус</w:t>
            </w:r>
          </w:p>
        </w:tc>
        <w:tc>
          <w:tcPr>
            <w:tcW w:w="15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59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Ауди А3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2614A" w:rsidRDefault="00B2614A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2614A" w:rsidRDefault="00B261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134"/>
        <w:gridCol w:w="1843"/>
        <w:gridCol w:w="709"/>
        <w:gridCol w:w="1134"/>
        <w:gridCol w:w="1275"/>
        <w:gridCol w:w="709"/>
        <w:gridCol w:w="992"/>
        <w:gridCol w:w="851"/>
        <w:gridCol w:w="1559"/>
        <w:gridCol w:w="1701"/>
      </w:tblGrid>
      <w:tr w:rsidR="0022437C" w:rsidRPr="0022437C" w:rsidTr="003510CE">
        <w:trPr>
          <w:trHeight w:val="702"/>
        </w:trPr>
        <w:tc>
          <w:tcPr>
            <w:tcW w:w="255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55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55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Морозова Е.В.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884 979,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2614A" w:rsidRDefault="00B2614A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B2614A" w:rsidRDefault="00B261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559"/>
        <w:gridCol w:w="1134"/>
        <w:gridCol w:w="1843"/>
        <w:gridCol w:w="709"/>
        <w:gridCol w:w="992"/>
        <w:gridCol w:w="1134"/>
        <w:gridCol w:w="709"/>
        <w:gridCol w:w="992"/>
        <w:gridCol w:w="1417"/>
        <w:gridCol w:w="1560"/>
        <w:gridCol w:w="1275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Москальков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С.М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¼</w:t>
            </w:r>
            <w:r w:rsidRPr="0022437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2437C">
              <w:rPr>
                <w:rFonts w:ascii="Times New Roman" w:hAnsi="Times New Roman" w:cs="Times New Roman"/>
              </w:rPr>
              <w:t>доля общей долево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r w:rsidRPr="0022437C">
              <w:rPr>
                <w:rFonts w:ascii="Times New Roman" w:hAnsi="Times New Roman" w:cs="Times New Roman"/>
                <w:lang w:val="en-US"/>
              </w:rPr>
              <w:t>Land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Cruiser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Prado</w:t>
            </w:r>
            <w:r w:rsidRPr="0022437C">
              <w:rPr>
                <w:rFonts w:ascii="Times New Roman" w:hAnsi="Times New Roman" w:cs="Times New Roman"/>
              </w:rPr>
              <w:t xml:space="preserve"> 15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543 662,8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33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</w:t>
            </w:r>
            <w:r w:rsidRPr="0022437C">
              <w:rPr>
                <w:rFonts w:ascii="Times New Roman" w:hAnsi="Times New Roman" w:cs="Times New Roman"/>
                <w:lang w:val="en-US"/>
              </w:rPr>
              <w:t>Volkswagen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Golf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125 624,0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32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  <w:lang w:val="en-US"/>
              </w:rPr>
              <w:t>Hyudai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IX</w:t>
            </w:r>
            <w:r w:rsidRPr="0022437C">
              <w:rPr>
                <w:rFonts w:ascii="Times New Roman" w:hAnsi="Times New Roman" w:cs="Times New Roman"/>
              </w:rPr>
              <w:t>-35</w:t>
            </w: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2614A" w:rsidRDefault="00B2614A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B2614A" w:rsidRDefault="00B2614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417"/>
        <w:gridCol w:w="1701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Мягкова Н.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71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830 164,3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230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5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71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</w:rPr>
              <w:br/>
              <w:t>АЗЛК 21412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2614A" w:rsidRDefault="00B2614A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B2614A" w:rsidRDefault="00B2614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134"/>
        <w:gridCol w:w="709"/>
        <w:gridCol w:w="992"/>
        <w:gridCol w:w="1560"/>
        <w:gridCol w:w="1559"/>
        <w:gridCol w:w="1276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011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Мягченк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Н.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69 040,3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48"/>
        </w:trPr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ФИАТ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Мариа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Уикен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53 234,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88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8"/>
        </w:trPr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2614A" w:rsidRDefault="00B2614A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B2614A" w:rsidRDefault="00B261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4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418"/>
        <w:gridCol w:w="1275"/>
        <w:gridCol w:w="1985"/>
        <w:gridCol w:w="850"/>
        <w:gridCol w:w="1134"/>
        <w:gridCol w:w="851"/>
        <w:gridCol w:w="708"/>
        <w:gridCol w:w="850"/>
        <w:gridCol w:w="1134"/>
        <w:gridCol w:w="1559"/>
        <w:gridCol w:w="1559"/>
      </w:tblGrid>
      <w:tr w:rsidR="0022437C" w:rsidRPr="0022437C" w:rsidTr="00B2614A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0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B2614A">
        <w:trPr>
          <w:cantSplit/>
          <w:trHeight w:val="1784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B2614A">
        <w:trPr>
          <w:trHeight w:val="868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Назаров Ю.Е.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 752 493,8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B2614A">
        <w:trPr>
          <w:trHeight w:val="988"/>
        </w:trPr>
        <w:tc>
          <w:tcPr>
            <w:tcW w:w="1654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B2614A">
        <w:trPr>
          <w:trHeight w:val="1054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85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70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85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</w:tr>
    </w:tbl>
    <w:p w:rsidR="00B2614A" w:rsidRDefault="00B2614A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2614A" w:rsidRDefault="00B261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701"/>
        <w:gridCol w:w="1842"/>
        <w:gridCol w:w="851"/>
        <w:gridCol w:w="992"/>
        <w:gridCol w:w="1134"/>
        <w:gridCol w:w="709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184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98"/>
        </w:trPr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Назарчук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А.П.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Нисан </w:t>
            </w:r>
            <w:r w:rsidRPr="0022437C">
              <w:rPr>
                <w:rFonts w:ascii="Times New Roman" w:hAnsi="Times New Roman" w:cs="Times New Roman"/>
                <w:lang w:val="en-US"/>
              </w:rPr>
              <w:t>X</w:t>
            </w:r>
            <w:r w:rsidRPr="0022437C">
              <w:rPr>
                <w:rFonts w:ascii="Times New Roman" w:hAnsi="Times New Roman" w:cs="Times New Roman"/>
              </w:rPr>
              <w:t>-</w:t>
            </w:r>
            <w:r w:rsidRPr="0022437C"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988 053,0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68"/>
        </w:trPr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00"/>
        </w:trPr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92"/>
        </w:trPr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9"/>
        </w:trPr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13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11 847,7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2614A" w:rsidRDefault="00B2614A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B2614A" w:rsidRDefault="00B2614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0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1279"/>
        <w:gridCol w:w="1875"/>
        <w:gridCol w:w="770"/>
        <w:gridCol w:w="966"/>
        <w:gridCol w:w="1246"/>
        <w:gridCol w:w="784"/>
        <w:gridCol w:w="994"/>
        <w:gridCol w:w="1511"/>
        <w:gridCol w:w="1490"/>
        <w:gridCol w:w="1276"/>
      </w:tblGrid>
      <w:tr w:rsidR="0022437C" w:rsidRPr="0022437C" w:rsidTr="003510CE">
        <w:trPr>
          <w:trHeight w:val="702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9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2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1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782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7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6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4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8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269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Нарукавников А.В.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6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8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1" w:type="dxa"/>
            <w:vMerge w:val="restart"/>
            <w:vAlign w:val="center"/>
          </w:tcPr>
          <w:p w:rsidR="0022437C" w:rsidRPr="0022437C" w:rsidRDefault="0022437C" w:rsidP="00E723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</w:t>
            </w:r>
            <w:r w:rsidR="00E723EE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</w:rPr>
              <w:t xml:space="preserve"> Ауди </w:t>
            </w:r>
            <w:r w:rsidRPr="0022437C">
              <w:rPr>
                <w:rFonts w:ascii="Times New Roman" w:hAnsi="Times New Roman" w:cs="Times New Roman"/>
                <w:lang w:val="en-US"/>
              </w:rPr>
              <w:t>Q7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 140 922,8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319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6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73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1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404 169,0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03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8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60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1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15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8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75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1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01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2614A" w:rsidRDefault="00B2614A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2614A" w:rsidRDefault="00B2614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842"/>
        <w:gridCol w:w="851"/>
        <w:gridCol w:w="992"/>
        <w:gridCol w:w="1134"/>
        <w:gridCol w:w="851"/>
        <w:gridCol w:w="992"/>
        <w:gridCol w:w="1559"/>
        <w:gridCol w:w="1418"/>
        <w:gridCol w:w="1275"/>
      </w:tblGrid>
      <w:tr w:rsidR="0022437C" w:rsidRPr="0022437C" w:rsidTr="003510CE">
        <w:trPr>
          <w:trHeight w:val="702"/>
        </w:trPr>
        <w:tc>
          <w:tcPr>
            <w:tcW w:w="198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D3608D">
        <w:trPr>
          <w:cantSplit/>
          <w:trHeight w:val="1435"/>
        </w:trPr>
        <w:tc>
          <w:tcPr>
            <w:tcW w:w="198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98"/>
        </w:trPr>
        <w:tc>
          <w:tcPr>
            <w:tcW w:w="198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Нарушевич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М.Ф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D815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="0022437C" w:rsidRPr="0022437C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7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35,2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D3608D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08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D3608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мобиль</w:t>
            </w:r>
            <w:r w:rsidRPr="00D3608D">
              <w:rPr>
                <w:rFonts w:ascii="Times New Roman" w:hAnsi="Times New Roman" w:cs="Times New Roman"/>
                <w:sz w:val="20"/>
                <w:szCs w:val="20"/>
              </w:rPr>
              <w:t xml:space="preserve"> Мерседес </w:t>
            </w:r>
            <w:proofErr w:type="spellStart"/>
            <w:r w:rsidRPr="00D3608D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D360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6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K</w:t>
            </w:r>
            <w:r w:rsidRPr="00D3608D">
              <w:rPr>
                <w:rFonts w:ascii="Times New Roman" w:hAnsi="Times New Roman" w:cs="Times New Roman"/>
                <w:sz w:val="20"/>
                <w:szCs w:val="20"/>
              </w:rPr>
              <w:t xml:space="preserve"> 220 </w:t>
            </w:r>
            <w:r w:rsidRPr="00D36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 960 872,6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B2614A">
        <w:trPr>
          <w:trHeight w:val="449"/>
        </w:trPr>
        <w:tc>
          <w:tcPr>
            <w:tcW w:w="1985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90,4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D3608D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D3608D">
        <w:trPr>
          <w:trHeight w:val="652"/>
        </w:trPr>
        <w:tc>
          <w:tcPr>
            <w:tcW w:w="198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2437C" w:rsidRPr="00D3608D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08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D3608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мобиль</w:t>
            </w:r>
            <w:r w:rsidRPr="00D360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608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ВАЗ 21011</w:t>
            </w: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58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22437C">
              <w:rPr>
                <w:rFonts w:ascii="Times New Roman" w:hAnsi="Times New Roman" w:cs="Times New Roman"/>
                <w:spacing w:val="-20"/>
              </w:rPr>
              <w:t>индивидуальное</w:t>
            </w:r>
            <w:r w:rsidRPr="0022437C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6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D3608D" w:rsidRDefault="0022437C" w:rsidP="00E72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08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D3608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мобиль</w:t>
            </w:r>
            <w:r w:rsidRPr="00D3608D">
              <w:rPr>
                <w:rFonts w:ascii="Times New Roman" w:hAnsi="Times New Roman" w:cs="Times New Roman"/>
                <w:sz w:val="20"/>
                <w:szCs w:val="20"/>
              </w:rPr>
              <w:t xml:space="preserve"> Мерседес-</w:t>
            </w:r>
            <w:proofErr w:type="spellStart"/>
            <w:r w:rsidRPr="00D3608D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D360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6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D3608D">
              <w:rPr>
                <w:rFonts w:ascii="Times New Roman" w:hAnsi="Times New Roman" w:cs="Times New Roman"/>
                <w:sz w:val="20"/>
                <w:szCs w:val="20"/>
              </w:rPr>
              <w:t xml:space="preserve">350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100 907,6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45"/>
        </w:trPr>
        <w:tc>
          <w:tcPr>
            <w:tcW w:w="198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35,2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D3608D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08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D3608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мобиль</w:t>
            </w:r>
            <w:r w:rsidRPr="00D3608D">
              <w:rPr>
                <w:rFonts w:ascii="Times New Roman" w:hAnsi="Times New Roman" w:cs="Times New Roman"/>
                <w:sz w:val="20"/>
                <w:szCs w:val="20"/>
              </w:rPr>
              <w:t xml:space="preserve"> бортовой Фольксваген </w:t>
            </w:r>
            <w:proofErr w:type="spellStart"/>
            <w:r w:rsidRPr="00D3608D">
              <w:rPr>
                <w:rFonts w:ascii="Times New Roman" w:hAnsi="Times New Roman" w:cs="Times New Roman"/>
                <w:sz w:val="20"/>
                <w:szCs w:val="20"/>
              </w:rPr>
              <w:t>Амарок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00"/>
        </w:trPr>
        <w:tc>
          <w:tcPr>
            <w:tcW w:w="198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D3608D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D3608D">
        <w:trPr>
          <w:trHeight w:val="374"/>
        </w:trPr>
        <w:tc>
          <w:tcPr>
            <w:tcW w:w="198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D3608D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08D">
              <w:rPr>
                <w:rFonts w:ascii="Times New Roman" w:hAnsi="Times New Roman" w:cs="Times New Roman"/>
                <w:sz w:val="20"/>
                <w:szCs w:val="20"/>
              </w:rPr>
              <w:t>лодка Мэри Фишер</w:t>
            </w: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08D" w:rsidRPr="0022437C" w:rsidTr="00A409AB">
        <w:trPr>
          <w:trHeight w:val="240"/>
        </w:trPr>
        <w:tc>
          <w:tcPr>
            <w:tcW w:w="1985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помещение нежилое</w:t>
            </w:r>
          </w:p>
        </w:tc>
        <w:tc>
          <w:tcPr>
            <w:tcW w:w="1842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992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08D" w:rsidRPr="00D3608D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08D">
              <w:rPr>
                <w:rFonts w:ascii="Times New Roman" w:hAnsi="Times New Roman" w:cs="Times New Roman"/>
                <w:sz w:val="20"/>
                <w:szCs w:val="20"/>
              </w:rPr>
              <w:t>мотолодка «Дельта 2У»</w:t>
            </w:r>
          </w:p>
        </w:tc>
        <w:tc>
          <w:tcPr>
            <w:tcW w:w="1418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08D" w:rsidRPr="0022437C" w:rsidTr="00A409AB">
        <w:trPr>
          <w:trHeight w:val="253"/>
        </w:trPr>
        <w:tc>
          <w:tcPr>
            <w:tcW w:w="1985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86,5</w:t>
            </w:r>
          </w:p>
        </w:tc>
        <w:tc>
          <w:tcPr>
            <w:tcW w:w="992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D3608D" w:rsidRPr="00D3608D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08D" w:rsidRPr="0022437C" w:rsidTr="00B2614A">
        <w:trPr>
          <w:trHeight w:val="233"/>
        </w:trPr>
        <w:tc>
          <w:tcPr>
            <w:tcW w:w="1985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842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3608D" w:rsidRPr="00D3608D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08D">
              <w:rPr>
                <w:rFonts w:ascii="Times New Roman" w:hAnsi="Times New Roman" w:cs="Times New Roman"/>
                <w:sz w:val="20"/>
                <w:szCs w:val="20"/>
              </w:rPr>
              <w:t xml:space="preserve">прицеп к легковому </w:t>
            </w:r>
            <w:r w:rsidRPr="00D3608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мобилю</w:t>
            </w:r>
            <w:r w:rsidRPr="00D3608D">
              <w:rPr>
                <w:rFonts w:ascii="Times New Roman" w:hAnsi="Times New Roman" w:cs="Times New Roman"/>
                <w:sz w:val="20"/>
                <w:szCs w:val="20"/>
              </w:rPr>
              <w:t xml:space="preserve"> 821303</w:t>
            </w:r>
          </w:p>
        </w:tc>
        <w:tc>
          <w:tcPr>
            <w:tcW w:w="1418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08D" w:rsidRPr="0022437C" w:rsidTr="003510CE">
        <w:trPr>
          <w:trHeight w:val="412"/>
        </w:trPr>
        <w:tc>
          <w:tcPr>
            <w:tcW w:w="1985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3608D" w:rsidRPr="00D3608D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08D">
              <w:rPr>
                <w:rFonts w:ascii="Times New Roman" w:hAnsi="Times New Roman" w:cs="Times New Roman"/>
                <w:sz w:val="20"/>
                <w:szCs w:val="20"/>
              </w:rPr>
              <w:t xml:space="preserve">прицеп к легковому </w:t>
            </w:r>
            <w:r w:rsidRPr="00D3608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мобилю</w:t>
            </w:r>
            <w:r w:rsidRPr="00D3608D">
              <w:rPr>
                <w:rFonts w:ascii="Times New Roman" w:hAnsi="Times New Roman" w:cs="Times New Roman"/>
                <w:sz w:val="20"/>
                <w:szCs w:val="20"/>
              </w:rPr>
              <w:t xml:space="preserve"> 821711</w:t>
            </w:r>
          </w:p>
        </w:tc>
        <w:tc>
          <w:tcPr>
            <w:tcW w:w="1418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851"/>
        <w:gridCol w:w="992"/>
        <w:gridCol w:w="1134"/>
        <w:gridCol w:w="992"/>
        <w:gridCol w:w="993"/>
        <w:gridCol w:w="1417"/>
        <w:gridCol w:w="1418"/>
        <w:gridCol w:w="1275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810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Наумов Я.А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7,0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00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Volvo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XC9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110 349,3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06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7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748 941,4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7,00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A5688" w:rsidRDefault="006A5688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6A5688" w:rsidRDefault="006A568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97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134"/>
        <w:gridCol w:w="1134"/>
        <w:gridCol w:w="1134"/>
        <w:gridCol w:w="1087"/>
        <w:gridCol w:w="1276"/>
        <w:gridCol w:w="851"/>
        <w:gridCol w:w="1180"/>
        <w:gridCol w:w="1513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8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0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1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6A5688">
        <w:trPr>
          <w:cantSplit/>
          <w:trHeight w:val="1678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8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8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13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6A5688">
        <w:trPr>
          <w:trHeight w:val="593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Наумова Е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18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1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08 419,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A5688">
        <w:trPr>
          <w:trHeight w:val="592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18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A5688">
        <w:trPr>
          <w:trHeight w:val="911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1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6A56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Опель </w:t>
            </w:r>
            <w:proofErr w:type="spellStart"/>
            <w:r w:rsidR="006A5688">
              <w:rPr>
                <w:rFonts w:ascii="Times New Roman" w:hAnsi="Times New Roman" w:cs="Times New Roman"/>
              </w:rPr>
              <w:t>З</w:t>
            </w:r>
            <w:r w:rsidRPr="0022437C">
              <w:rPr>
                <w:rFonts w:ascii="Times New Roman" w:hAnsi="Times New Roman" w:cs="Times New Roman"/>
              </w:rPr>
              <w:t>афи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92 247,1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A5688">
        <w:trPr>
          <w:trHeight w:val="563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A5688">
        <w:trPr>
          <w:trHeight w:val="562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18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A5688">
        <w:trPr>
          <w:trHeight w:val="563"/>
        </w:trPr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180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13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A5688">
        <w:trPr>
          <w:trHeight w:val="566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18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A5688" w:rsidRDefault="006A5688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6A5688" w:rsidRDefault="006A5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559"/>
        <w:gridCol w:w="1134"/>
        <w:gridCol w:w="1869"/>
        <w:gridCol w:w="712"/>
        <w:gridCol w:w="996"/>
        <w:gridCol w:w="1422"/>
        <w:gridCol w:w="712"/>
        <w:gridCol w:w="996"/>
        <w:gridCol w:w="1423"/>
        <w:gridCol w:w="1509"/>
        <w:gridCol w:w="1134"/>
      </w:tblGrid>
      <w:tr w:rsidR="0022437C" w:rsidRPr="0022437C" w:rsidTr="003510CE">
        <w:trPr>
          <w:trHeight w:val="726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1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3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2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2366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6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1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2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1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23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437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Нероев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С.В.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3,9</w:t>
            </w:r>
          </w:p>
        </w:tc>
        <w:tc>
          <w:tcPr>
            <w:tcW w:w="9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LEXUS LX 570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 098 285,6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34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9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37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39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7 428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61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3,9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40"/>
        </w:trPr>
        <w:tc>
          <w:tcPr>
            <w:tcW w:w="236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77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bottom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3,9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7"/>
        </w:trPr>
        <w:tc>
          <w:tcPr>
            <w:tcW w:w="236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0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3,9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9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22437C">
              <w:rPr>
                <w:rFonts w:ascii="Times New Roman" w:hAnsi="Times New Roman" w:cs="Times New Roman"/>
                <w:noProof/>
              </w:rPr>
              <w:t>нет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66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6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3,9</w:t>
            </w:r>
          </w:p>
        </w:tc>
        <w:tc>
          <w:tcPr>
            <w:tcW w:w="9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134"/>
        <w:gridCol w:w="1842"/>
        <w:gridCol w:w="851"/>
        <w:gridCol w:w="1134"/>
        <w:gridCol w:w="1276"/>
        <w:gridCol w:w="708"/>
        <w:gridCol w:w="993"/>
        <w:gridCol w:w="1417"/>
        <w:gridCol w:w="1559"/>
        <w:gridCol w:w="1701"/>
      </w:tblGrid>
      <w:tr w:rsidR="0022437C" w:rsidRPr="0022437C" w:rsidTr="003510CE">
        <w:trPr>
          <w:trHeight w:val="581"/>
        </w:trPr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82"/>
        </w:trPr>
        <w:tc>
          <w:tcPr>
            <w:tcW w:w="184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A00CFC">
        <w:trPr>
          <w:cantSplit/>
          <w:trHeight w:val="905"/>
        </w:trPr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437C">
              <w:rPr>
                <w:rFonts w:ascii="Times New Roman" w:hAnsi="Times New Roman" w:cs="Times New Roman"/>
                <w:b/>
                <w:bCs/>
              </w:rPr>
              <w:t>Никитина М.В.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991 877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cantSplit/>
          <w:trHeight w:val="670"/>
        </w:trPr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Инфинити  </w:t>
            </w:r>
            <w:r w:rsidRPr="0022437C">
              <w:rPr>
                <w:rFonts w:ascii="Times New Roman" w:hAnsi="Times New Roman" w:cs="Times New Roman"/>
                <w:lang w:val="en-US"/>
              </w:rPr>
              <w:t>Q 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465 160,3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cantSplit/>
          <w:trHeight w:val="551"/>
        </w:trPr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0CFC" w:rsidRDefault="00A00CF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00CFC" w:rsidRDefault="00A00C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560"/>
        <w:gridCol w:w="1275"/>
        <w:gridCol w:w="851"/>
        <w:gridCol w:w="1134"/>
        <w:gridCol w:w="1417"/>
        <w:gridCol w:w="851"/>
        <w:gridCol w:w="850"/>
        <w:gridCol w:w="1418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A00CFC">
        <w:trPr>
          <w:cantSplit/>
          <w:trHeight w:val="1678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A00CFC">
        <w:trPr>
          <w:trHeight w:val="764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Николаева</w:t>
            </w:r>
            <w:r w:rsidRPr="0022437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22437C">
              <w:rPr>
                <w:rFonts w:ascii="Times New Roman" w:hAnsi="Times New Roman" w:cs="Times New Roman"/>
                <w:b/>
              </w:rPr>
              <w:t>Ю.Д.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доля 2/3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 300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автомобиль легковой</w:t>
            </w:r>
            <w:r w:rsidRPr="0022437C">
              <w:rPr>
                <w:rFonts w:ascii="Times New Roman" w:hAnsi="Times New Roman" w:cs="Times New Roman"/>
                <w:lang w:val="en-US"/>
              </w:rPr>
              <w:t xml:space="preserve"> Saab 9000CS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24 933,5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00CFC">
        <w:trPr>
          <w:trHeight w:val="831"/>
        </w:trPr>
        <w:tc>
          <w:tcPr>
            <w:tcW w:w="1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общая долевая (доля </w:t>
            </w:r>
            <w:r w:rsidRPr="0022437C">
              <w:rPr>
                <w:rFonts w:ascii="Times New Roman" w:hAnsi="Times New Roman" w:cs="Times New Roman"/>
                <w:lang w:val="en-US"/>
              </w:rPr>
              <w:t>1/</w:t>
            </w:r>
            <w:r w:rsidRPr="0022437C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31</w:t>
            </w:r>
            <w:r w:rsidRPr="0022437C">
              <w:rPr>
                <w:rFonts w:ascii="Times New Roman" w:hAnsi="Times New Roman" w:cs="Times New Roman"/>
              </w:rPr>
              <w:t>,</w:t>
            </w:r>
            <w:r w:rsidRPr="0022437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00CFC">
        <w:trPr>
          <w:trHeight w:val="844"/>
        </w:trPr>
        <w:tc>
          <w:tcPr>
            <w:tcW w:w="1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общая долевая (доля </w:t>
            </w:r>
            <w:r w:rsidRPr="0022437C">
              <w:rPr>
                <w:rFonts w:ascii="Times New Roman" w:hAnsi="Times New Roman" w:cs="Times New Roman"/>
                <w:lang w:val="en-US"/>
              </w:rPr>
              <w:t>1/</w:t>
            </w:r>
            <w:r w:rsidRPr="0022437C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00CFC">
        <w:trPr>
          <w:trHeight w:val="838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общая долевая (доля </w:t>
            </w:r>
            <w:r w:rsidRPr="0022437C">
              <w:rPr>
                <w:rFonts w:ascii="Times New Roman" w:hAnsi="Times New Roman" w:cs="Times New Roman"/>
                <w:lang w:val="en-US"/>
              </w:rPr>
              <w:t>1/</w:t>
            </w:r>
            <w:r w:rsidRPr="0022437C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31</w:t>
            </w:r>
            <w:r w:rsidRPr="0022437C">
              <w:rPr>
                <w:rFonts w:ascii="Times New Roman" w:hAnsi="Times New Roman" w:cs="Times New Roman"/>
              </w:rPr>
              <w:t>,</w:t>
            </w:r>
            <w:r w:rsidRPr="0022437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22437C">
              <w:rPr>
                <w:rFonts w:ascii="Times New Roman" w:hAnsi="Times New Roman" w:cs="Times New Roman"/>
                <w:lang w:val="en-US"/>
              </w:rPr>
              <w:t>Saab</w:t>
            </w:r>
            <w:r w:rsidRPr="0022437C">
              <w:rPr>
                <w:rFonts w:ascii="Times New Roman" w:hAnsi="Times New Roman" w:cs="Times New Roman"/>
              </w:rPr>
              <w:t xml:space="preserve"> 9’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42 996,6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00CFC">
        <w:trPr>
          <w:trHeight w:val="836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общая долевая (доля </w:t>
            </w:r>
            <w:r w:rsidRPr="0022437C">
              <w:rPr>
                <w:rFonts w:ascii="Times New Roman" w:hAnsi="Times New Roman" w:cs="Times New Roman"/>
                <w:lang w:val="en-US"/>
              </w:rPr>
              <w:t>1/</w:t>
            </w:r>
            <w:r w:rsidRPr="0022437C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0CFC" w:rsidRDefault="00A00CF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A00CFC" w:rsidRDefault="00A00C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8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277"/>
        <w:gridCol w:w="1700"/>
        <w:gridCol w:w="850"/>
        <w:gridCol w:w="993"/>
        <w:gridCol w:w="1134"/>
        <w:gridCol w:w="708"/>
        <w:gridCol w:w="1134"/>
        <w:gridCol w:w="1560"/>
        <w:gridCol w:w="1606"/>
        <w:gridCol w:w="1276"/>
      </w:tblGrid>
      <w:tr w:rsidR="0022437C" w:rsidRPr="0022437C" w:rsidTr="00A00CFC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A00CFC">
        <w:trPr>
          <w:cantSplit/>
          <w:trHeight w:val="1678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A00CFC">
        <w:trPr>
          <w:trHeight w:val="958"/>
        </w:trPr>
        <w:tc>
          <w:tcPr>
            <w:tcW w:w="226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Никулина К.В.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27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8 дол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 xml:space="preserve">Opel </w:t>
            </w:r>
            <w:proofErr w:type="spellStart"/>
            <w:r w:rsidRPr="0022437C">
              <w:rPr>
                <w:rFonts w:ascii="Times New Roman" w:hAnsi="Times New Roman" w:cs="Times New Roman"/>
                <w:lang w:val="en-US"/>
              </w:rPr>
              <w:t>Corsa</w:t>
            </w:r>
            <w:proofErr w:type="spellEnd"/>
          </w:p>
        </w:tc>
        <w:tc>
          <w:tcPr>
            <w:tcW w:w="160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4351489,97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00CFC">
        <w:trPr>
          <w:trHeight w:val="544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Toyota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Land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Cruiser</w:t>
            </w:r>
            <w:r w:rsidRPr="0022437C">
              <w:rPr>
                <w:rFonts w:ascii="Times New Roman" w:hAnsi="Times New Roman" w:cs="Times New Roman"/>
              </w:rPr>
              <w:t xml:space="preserve"> 200</w:t>
            </w:r>
          </w:p>
        </w:tc>
        <w:tc>
          <w:tcPr>
            <w:tcW w:w="160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44868,75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00CFC">
        <w:trPr>
          <w:trHeight w:val="596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ГАЗ-2217</w:t>
            </w:r>
          </w:p>
        </w:tc>
        <w:tc>
          <w:tcPr>
            <w:tcW w:w="160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00CFC">
        <w:trPr>
          <w:trHeight w:val="420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ГАЗ-310220</w:t>
            </w:r>
          </w:p>
        </w:tc>
        <w:tc>
          <w:tcPr>
            <w:tcW w:w="160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00CFC">
        <w:trPr>
          <w:trHeight w:val="420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ГАЗ-310231</w:t>
            </w:r>
          </w:p>
        </w:tc>
        <w:tc>
          <w:tcPr>
            <w:tcW w:w="160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00CFC">
        <w:trPr>
          <w:trHeight w:val="832"/>
        </w:trPr>
        <w:tc>
          <w:tcPr>
            <w:tcW w:w="226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0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00CFC">
        <w:trPr>
          <w:trHeight w:val="844"/>
        </w:trPr>
        <w:tc>
          <w:tcPr>
            <w:tcW w:w="226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0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0CFC" w:rsidRDefault="00A00CFC" w:rsidP="003510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00CFC" w:rsidRDefault="00A00C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701"/>
        <w:gridCol w:w="1843"/>
        <w:gridCol w:w="708"/>
        <w:gridCol w:w="993"/>
        <w:gridCol w:w="1417"/>
        <w:gridCol w:w="709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0CFC" w:rsidRPr="0022437C" w:rsidTr="00A409AB">
        <w:trPr>
          <w:trHeight w:val="818"/>
        </w:trPr>
        <w:tc>
          <w:tcPr>
            <w:tcW w:w="1654" w:type="dxa"/>
            <w:vMerge w:val="restart"/>
            <w:vAlign w:val="center"/>
          </w:tcPr>
          <w:p w:rsidR="00A00CFC" w:rsidRPr="0022437C" w:rsidRDefault="00A00CFC" w:rsidP="003510CE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Новиков И.П.</w:t>
            </w:r>
          </w:p>
        </w:tc>
        <w:tc>
          <w:tcPr>
            <w:tcW w:w="1276" w:type="dxa"/>
            <w:vMerge w:val="restart"/>
            <w:vAlign w:val="center"/>
          </w:tcPr>
          <w:p w:rsidR="00A00CFC" w:rsidRPr="0022437C" w:rsidRDefault="00A00CF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vMerge w:val="restart"/>
            <w:vAlign w:val="center"/>
          </w:tcPr>
          <w:p w:rsidR="00A00CFC" w:rsidRPr="0022437C" w:rsidRDefault="00A00CF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A00CFC" w:rsidRPr="0022437C" w:rsidRDefault="00A00CFC" w:rsidP="003510C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Merge w:val="restart"/>
            <w:vAlign w:val="center"/>
          </w:tcPr>
          <w:p w:rsidR="00A00CFC" w:rsidRPr="0022437C" w:rsidRDefault="00A00CF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993" w:type="dxa"/>
            <w:vMerge w:val="restart"/>
            <w:vAlign w:val="center"/>
          </w:tcPr>
          <w:p w:rsidR="00A00CFC" w:rsidRPr="0022437C" w:rsidRDefault="00A00CF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00CFC" w:rsidRPr="0022437C" w:rsidRDefault="00A00CF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00CFC" w:rsidRPr="0022437C" w:rsidRDefault="00A00CFC" w:rsidP="003510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2" w:type="dxa"/>
            <w:vMerge w:val="restart"/>
            <w:vAlign w:val="center"/>
          </w:tcPr>
          <w:p w:rsidR="00A00CFC" w:rsidRPr="0022437C" w:rsidRDefault="00A00CF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A00CFC" w:rsidRPr="0022437C" w:rsidRDefault="00A00CF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22437C">
              <w:rPr>
                <w:rFonts w:ascii="Times New Roman" w:hAnsi="Times New Roman" w:cs="Times New Roman"/>
                <w:lang w:val="en-US"/>
              </w:rPr>
              <w:t>Toyota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Land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Cruiser</w:t>
            </w:r>
            <w:r w:rsidRPr="0022437C">
              <w:rPr>
                <w:rFonts w:ascii="Times New Roman" w:hAnsi="Times New Roman" w:cs="Times New Roman"/>
              </w:rPr>
              <w:t xml:space="preserve"> 2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A00CFC" w:rsidRPr="0022437C" w:rsidRDefault="00A00CFC" w:rsidP="003510C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 601 391,5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A00CFC" w:rsidRPr="0022437C" w:rsidRDefault="00A00CF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CFC" w:rsidRPr="0022437C" w:rsidTr="00A409AB">
        <w:trPr>
          <w:trHeight w:val="844"/>
        </w:trPr>
        <w:tc>
          <w:tcPr>
            <w:tcW w:w="1654" w:type="dxa"/>
            <w:vMerge/>
            <w:vAlign w:val="center"/>
          </w:tcPr>
          <w:p w:rsidR="00A00CFC" w:rsidRPr="0022437C" w:rsidRDefault="00A00CFC" w:rsidP="003510CE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A00CFC" w:rsidRPr="0022437C" w:rsidRDefault="00A00CF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00CFC" w:rsidRPr="0022437C" w:rsidRDefault="00A00CF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A00CFC" w:rsidRPr="0022437C" w:rsidRDefault="00A00CFC" w:rsidP="003510C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A00CFC" w:rsidRPr="0022437C" w:rsidRDefault="00A00CFC" w:rsidP="003510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A00CFC" w:rsidRPr="0022437C" w:rsidRDefault="00A00CF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00CFC" w:rsidRPr="0022437C" w:rsidRDefault="00A00CF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00CFC" w:rsidRPr="0022437C" w:rsidRDefault="00A00CFC" w:rsidP="003510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992" w:type="dxa"/>
            <w:vMerge/>
            <w:vAlign w:val="center"/>
          </w:tcPr>
          <w:p w:rsidR="00A00CFC" w:rsidRPr="0022437C" w:rsidRDefault="00A00CF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A00CFC" w:rsidRPr="0022437C" w:rsidRDefault="00A00CF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A00CFC" w:rsidRPr="0022437C" w:rsidRDefault="00A00CFC" w:rsidP="003510C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00CFC" w:rsidRPr="0022437C" w:rsidRDefault="00A00CF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0CFC" w:rsidRDefault="00A00CF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A00CFC" w:rsidRDefault="00A00CF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404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276"/>
        <w:gridCol w:w="709"/>
        <w:gridCol w:w="992"/>
        <w:gridCol w:w="1418"/>
        <w:gridCol w:w="1275"/>
        <w:gridCol w:w="1418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746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 w:hanging="156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Новикова В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D8154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="0022437C" w:rsidRPr="0022437C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 xml:space="preserve">Hyundai </w:t>
            </w:r>
            <w:proofErr w:type="spellStart"/>
            <w:r w:rsidRPr="0022437C">
              <w:rPr>
                <w:rFonts w:ascii="Times New Roman" w:hAnsi="Times New Roman" w:cs="Times New Roman"/>
                <w:lang w:val="en-US"/>
              </w:rPr>
              <w:t>Creata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941502,6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46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3/4 дол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284"/>
        </w:trPr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4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0CFC" w:rsidRDefault="00A00CF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00CFC" w:rsidRDefault="00A00C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276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343"/>
        </w:trPr>
        <w:tc>
          <w:tcPr>
            <w:tcW w:w="23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Новожилов С.А.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69 935,3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1 835,7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0CFC" w:rsidRDefault="00A00CF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A00CFC" w:rsidRDefault="00A00CF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134"/>
        <w:gridCol w:w="1984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843"/>
        </w:trPr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Носова Е.В.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 долевая, 1/3 дол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легковой</w:t>
            </w:r>
            <w:r w:rsidRPr="0022437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  <w:lang w:val="en-US"/>
              </w:rPr>
              <w:t xml:space="preserve"> Land Rover Range Rover </w:t>
            </w:r>
            <w:proofErr w:type="spellStart"/>
            <w:r w:rsidRPr="0022437C">
              <w:rPr>
                <w:rFonts w:ascii="Times New Roman" w:hAnsi="Times New Roman" w:cs="Times New Roman"/>
                <w:lang w:val="en-US"/>
              </w:rPr>
              <w:t>Evoque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60 308,8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42"/>
        </w:trPr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00CFC" w:rsidRDefault="00A00CF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00CFC" w:rsidRDefault="00A00C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134"/>
        <w:gridCol w:w="1418"/>
        <w:gridCol w:w="708"/>
        <w:gridCol w:w="993"/>
        <w:gridCol w:w="1417"/>
        <w:gridCol w:w="709"/>
        <w:gridCol w:w="992"/>
        <w:gridCol w:w="1418"/>
        <w:gridCol w:w="1559"/>
        <w:gridCol w:w="1417"/>
      </w:tblGrid>
      <w:tr w:rsidR="0022437C" w:rsidRPr="0022437C" w:rsidTr="00A00CFC">
        <w:trPr>
          <w:trHeight w:val="702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A00CFC">
        <w:trPr>
          <w:cantSplit/>
          <w:trHeight w:val="1678"/>
        </w:trPr>
        <w:tc>
          <w:tcPr>
            <w:tcW w:w="241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00CFC">
        <w:trPr>
          <w:trHeight w:val="885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Обрывин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Я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IX</w:t>
            </w:r>
            <w:r w:rsidRPr="0022437C"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3</w:t>
            </w:r>
            <w:r w:rsidRPr="0022437C">
              <w:rPr>
                <w:rFonts w:ascii="Times New Roman" w:hAnsi="Times New Roman" w:cs="Times New Roman"/>
              </w:rPr>
              <w:t> </w:t>
            </w:r>
            <w:r w:rsidRPr="0022437C">
              <w:rPr>
                <w:rFonts w:ascii="Times New Roman" w:hAnsi="Times New Roman" w:cs="Times New Roman"/>
                <w:lang w:val="en-US"/>
              </w:rPr>
              <w:t>151</w:t>
            </w:r>
            <w:r w:rsidRPr="0022437C">
              <w:rPr>
                <w:rFonts w:ascii="Times New Roman" w:hAnsi="Times New Roman" w:cs="Times New Roman"/>
              </w:rPr>
              <w:t> </w:t>
            </w:r>
            <w:r w:rsidRPr="0022437C">
              <w:rPr>
                <w:rFonts w:ascii="Times New Roman" w:hAnsi="Times New Roman" w:cs="Times New Roman"/>
                <w:lang w:val="en-US"/>
              </w:rPr>
              <w:t>691</w:t>
            </w:r>
            <w:r w:rsidRPr="0022437C">
              <w:rPr>
                <w:rFonts w:ascii="Times New Roman" w:hAnsi="Times New Roman" w:cs="Times New Roman"/>
              </w:rPr>
              <w:t>,</w:t>
            </w:r>
            <w:r w:rsidRPr="0022437C"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00CFC">
        <w:trPr>
          <w:trHeight w:val="885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Tucson</w:t>
            </w: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00CFC">
        <w:trPr>
          <w:trHeight w:val="1074"/>
        </w:trPr>
        <w:tc>
          <w:tcPr>
            <w:tcW w:w="241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862</w:t>
            </w:r>
            <w:r w:rsidRPr="0022437C">
              <w:rPr>
                <w:rFonts w:ascii="Times New Roman" w:hAnsi="Times New Roman" w:cs="Times New Roman"/>
              </w:rPr>
              <w:t> </w:t>
            </w:r>
            <w:r w:rsidRPr="0022437C">
              <w:rPr>
                <w:rFonts w:ascii="Times New Roman" w:hAnsi="Times New Roman" w:cs="Times New Roman"/>
                <w:lang w:val="en-US"/>
              </w:rPr>
              <w:t>985</w:t>
            </w:r>
            <w:r w:rsidRPr="0022437C">
              <w:rPr>
                <w:rFonts w:ascii="Times New Roman" w:hAnsi="Times New Roman" w:cs="Times New Roman"/>
              </w:rPr>
              <w:t>,</w:t>
            </w:r>
            <w:r w:rsidRPr="0022437C"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00CFC">
        <w:trPr>
          <w:trHeight w:val="911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tabs>
                <w:tab w:val="left" w:pos="750"/>
              </w:tabs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0CFC" w:rsidRDefault="00A00CF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A00CFC" w:rsidRDefault="00A00C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701"/>
        <w:gridCol w:w="1843"/>
        <w:gridCol w:w="851"/>
        <w:gridCol w:w="992"/>
        <w:gridCol w:w="992"/>
        <w:gridCol w:w="851"/>
        <w:gridCol w:w="708"/>
        <w:gridCol w:w="1418"/>
        <w:gridCol w:w="1701"/>
        <w:gridCol w:w="1417"/>
      </w:tblGrid>
      <w:tr w:rsidR="0022437C" w:rsidRPr="0022437C" w:rsidTr="003510CE">
        <w:trPr>
          <w:trHeight w:val="702"/>
        </w:trPr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184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672"/>
        </w:trPr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Овчаров А.А.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общая </w:t>
            </w:r>
            <w:r w:rsidRPr="0022437C">
              <w:rPr>
                <w:rFonts w:ascii="Times New Roman" w:hAnsi="Times New Roman" w:cs="Times New Roman"/>
                <w:spacing w:val="-20"/>
              </w:rPr>
              <w:t>совмест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Ягуар </w:t>
            </w:r>
            <w:r w:rsidRPr="0022437C">
              <w:rPr>
                <w:rFonts w:ascii="Times New Roman" w:hAnsi="Times New Roman" w:cs="Times New Roman"/>
                <w:lang w:val="en-US"/>
              </w:rPr>
              <w:t>F</w:t>
            </w:r>
            <w:r w:rsidRPr="0022437C">
              <w:rPr>
                <w:rFonts w:ascii="Times New Roman" w:hAnsi="Times New Roman" w:cs="Times New Roman"/>
              </w:rPr>
              <w:t>-</w:t>
            </w:r>
            <w:r w:rsidRPr="0022437C">
              <w:rPr>
                <w:rFonts w:ascii="Times New Roman" w:hAnsi="Times New Roman" w:cs="Times New Roman"/>
                <w:lang w:val="en-US"/>
              </w:rPr>
              <w:t>PA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11</w:t>
            </w:r>
            <w:r w:rsidRPr="0022437C">
              <w:rPr>
                <w:rFonts w:ascii="Times New Roman" w:hAnsi="Times New Roman" w:cs="Times New Roman"/>
              </w:rPr>
              <w:t> </w:t>
            </w:r>
            <w:r w:rsidRPr="0022437C">
              <w:rPr>
                <w:rFonts w:ascii="Times New Roman" w:hAnsi="Times New Roman" w:cs="Times New Roman"/>
                <w:lang w:val="en-US"/>
              </w:rPr>
              <w:t>647</w:t>
            </w:r>
            <w:r w:rsidRPr="0022437C">
              <w:rPr>
                <w:rFonts w:ascii="Times New Roman" w:hAnsi="Times New Roman" w:cs="Times New Roman"/>
              </w:rPr>
              <w:t> </w:t>
            </w:r>
            <w:r w:rsidRPr="0022437C">
              <w:rPr>
                <w:rFonts w:ascii="Times New Roman" w:hAnsi="Times New Roman" w:cs="Times New Roman"/>
                <w:lang w:val="en-US"/>
              </w:rPr>
              <w:t>081</w:t>
            </w:r>
            <w:r w:rsidRPr="0022437C">
              <w:rPr>
                <w:rFonts w:ascii="Times New Roman" w:hAnsi="Times New Roman" w:cs="Times New Roman"/>
              </w:rPr>
              <w:t>,</w:t>
            </w:r>
            <w:r w:rsidRPr="0022437C"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16"/>
        </w:trPr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A00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2 дол</w:t>
            </w:r>
            <w:r w:rsidR="00A00CFC">
              <w:rPr>
                <w:rFonts w:ascii="Times New Roman" w:hAnsi="Times New Roman" w:cs="Times New Roman"/>
              </w:rPr>
              <w:t>я</w:t>
            </w:r>
            <w:r w:rsidRPr="0022437C">
              <w:rPr>
                <w:rFonts w:ascii="Times New Roman" w:hAnsi="Times New Roman" w:cs="Times New Roman"/>
              </w:rPr>
              <w:t xml:space="preserve"> общей долевой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33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86"/>
        </w:trPr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общая </w:t>
            </w:r>
            <w:r w:rsidRPr="0022437C">
              <w:rPr>
                <w:rFonts w:ascii="Times New Roman" w:hAnsi="Times New Roman" w:cs="Times New Roman"/>
                <w:spacing w:val="-20"/>
              </w:rPr>
              <w:t>совмест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89"/>
        </w:trPr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жилое помещение (апартаменты)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87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общая </w:t>
            </w:r>
            <w:r w:rsidRPr="0022437C">
              <w:rPr>
                <w:rFonts w:ascii="Times New Roman" w:hAnsi="Times New Roman" w:cs="Times New Roman"/>
                <w:spacing w:val="-20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25 776 527</w:t>
            </w:r>
            <w:r w:rsidRPr="0022437C">
              <w:rPr>
                <w:rFonts w:ascii="Times New Roman" w:hAnsi="Times New Roman" w:cs="Times New Roman"/>
              </w:rPr>
              <w:t>,</w:t>
            </w:r>
            <w:r w:rsidRPr="0022437C">
              <w:rPr>
                <w:rFonts w:ascii="Times New Roman" w:hAnsi="Times New Roman" w:cs="Times New Roman"/>
                <w:lang w:val="en-US"/>
              </w:rPr>
              <w:t>9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38"/>
        </w:trPr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A00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2 дол</w:t>
            </w:r>
            <w:r w:rsidR="00A00CFC">
              <w:rPr>
                <w:rFonts w:ascii="Times New Roman" w:hAnsi="Times New Roman" w:cs="Times New Roman"/>
              </w:rPr>
              <w:t>я</w:t>
            </w:r>
            <w:r w:rsidRPr="0022437C">
              <w:rPr>
                <w:rFonts w:ascii="Times New Roman" w:hAnsi="Times New Roman" w:cs="Times New Roman"/>
              </w:rPr>
              <w:t xml:space="preserve"> общей долевой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33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4"/>
        </w:trPr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общая </w:t>
            </w:r>
            <w:r w:rsidRPr="0022437C">
              <w:rPr>
                <w:rFonts w:ascii="Times New Roman" w:hAnsi="Times New Roman" w:cs="Times New Roman"/>
                <w:spacing w:val="-20"/>
              </w:rPr>
              <w:t>совмест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0CFC" w:rsidRDefault="00A00CF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A00CFC" w:rsidRDefault="00A00C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1276"/>
        <w:gridCol w:w="1843"/>
        <w:gridCol w:w="1843"/>
        <w:gridCol w:w="708"/>
        <w:gridCol w:w="993"/>
        <w:gridCol w:w="1417"/>
        <w:gridCol w:w="709"/>
        <w:gridCol w:w="992"/>
        <w:gridCol w:w="1418"/>
        <w:gridCol w:w="1559"/>
        <w:gridCol w:w="1417"/>
      </w:tblGrid>
      <w:tr w:rsidR="0022437C" w:rsidRPr="0022437C" w:rsidTr="003510CE">
        <w:trPr>
          <w:trHeight w:val="702"/>
        </w:trPr>
        <w:tc>
          <w:tcPr>
            <w:tcW w:w="151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51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51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Озерова Е.С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омната в общежитии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Лэнд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Ровер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Фрилендер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716 785,7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51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51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51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151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 ½ доля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58 111,44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0CFC" w:rsidRDefault="00A00CF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00CFC" w:rsidRDefault="00A00C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1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218"/>
        <w:gridCol w:w="1232"/>
        <w:gridCol w:w="1679"/>
        <w:gridCol w:w="938"/>
        <w:gridCol w:w="992"/>
        <w:gridCol w:w="1701"/>
        <w:gridCol w:w="992"/>
        <w:gridCol w:w="992"/>
        <w:gridCol w:w="1418"/>
        <w:gridCol w:w="1559"/>
        <w:gridCol w:w="1134"/>
      </w:tblGrid>
      <w:tr w:rsidR="0022437C" w:rsidRPr="0022437C" w:rsidTr="00A00CFC">
        <w:trPr>
          <w:trHeight w:val="702"/>
          <w:jc w:val="center"/>
        </w:trPr>
        <w:tc>
          <w:tcPr>
            <w:tcW w:w="229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18" w:type="dxa"/>
            <w:vMerge w:val="restart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41" w:type="dxa"/>
            <w:gridSpan w:val="4"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A00CFC">
        <w:trPr>
          <w:cantSplit/>
          <w:trHeight w:val="1520"/>
          <w:jc w:val="center"/>
        </w:trPr>
        <w:tc>
          <w:tcPr>
            <w:tcW w:w="229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  <w:tcBorders>
              <w:righ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lef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67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3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00CFC">
        <w:trPr>
          <w:trHeight w:val="365"/>
          <w:jc w:val="center"/>
        </w:trPr>
        <w:tc>
          <w:tcPr>
            <w:tcW w:w="2297" w:type="dxa"/>
            <w:vMerge w:val="restart"/>
            <w:vAlign w:val="center"/>
          </w:tcPr>
          <w:p w:rsidR="0022437C" w:rsidRPr="0022437C" w:rsidRDefault="0022437C" w:rsidP="00A00CFC">
            <w:pPr>
              <w:spacing w:after="0" w:line="240" w:lineRule="auto"/>
              <w:ind w:left="-155" w:right="-6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Ойнвид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Г</w:t>
            </w:r>
            <w:r w:rsidR="00A00CFC">
              <w:rPr>
                <w:rFonts w:ascii="Times New Roman" w:hAnsi="Times New Roman" w:cs="Times New Roman"/>
                <w:b/>
              </w:rPr>
              <w:t>.</w:t>
            </w:r>
            <w:r w:rsidRPr="0022437C">
              <w:rPr>
                <w:rFonts w:ascii="Times New Roman" w:hAnsi="Times New Roman" w:cs="Times New Roman"/>
                <w:b/>
              </w:rPr>
              <w:t>М.</w:t>
            </w:r>
          </w:p>
        </w:tc>
        <w:tc>
          <w:tcPr>
            <w:tcW w:w="12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9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5 доля</w:t>
            </w:r>
          </w:p>
        </w:tc>
        <w:tc>
          <w:tcPr>
            <w:tcW w:w="938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JEEP GRAND CHEROKE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0CFC">
              <w:rPr>
                <w:rFonts w:ascii="Times New Roman" w:hAnsi="Times New Roman" w:cs="Times New Roman"/>
              </w:rPr>
              <w:t>2</w:t>
            </w:r>
            <w:r w:rsidRPr="0022437C">
              <w:rPr>
                <w:rFonts w:ascii="Times New Roman" w:hAnsi="Times New Roman" w:cs="Times New Roman"/>
                <w:lang w:val="en-US"/>
              </w:rPr>
              <w:t> 674 646</w:t>
            </w:r>
            <w:r w:rsidRPr="0022437C">
              <w:rPr>
                <w:rFonts w:ascii="Times New Roman" w:hAnsi="Times New Roman" w:cs="Times New Roman"/>
              </w:rPr>
              <w:t>,</w:t>
            </w:r>
            <w:r w:rsidRPr="0022437C"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A00CFC">
        <w:trPr>
          <w:trHeight w:val="550"/>
          <w:jc w:val="center"/>
        </w:trPr>
        <w:tc>
          <w:tcPr>
            <w:tcW w:w="229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25,1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A00CFC">
        <w:trPr>
          <w:trHeight w:val="300"/>
          <w:jc w:val="center"/>
        </w:trPr>
        <w:tc>
          <w:tcPr>
            <w:tcW w:w="229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301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A00CFC" w:rsidP="00A00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A00CFC">
        <w:trPr>
          <w:trHeight w:val="200"/>
          <w:jc w:val="center"/>
        </w:trPr>
        <w:tc>
          <w:tcPr>
            <w:tcW w:w="229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A00CFC">
        <w:trPr>
          <w:trHeight w:val="458"/>
          <w:jc w:val="center"/>
        </w:trPr>
        <w:tc>
          <w:tcPr>
            <w:tcW w:w="229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5 доля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A00CFC" w:rsidP="00A00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417 078,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00CFC">
        <w:trPr>
          <w:trHeight w:val="445"/>
          <w:jc w:val="center"/>
        </w:trPr>
        <w:tc>
          <w:tcPr>
            <w:tcW w:w="229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00CFC">
        <w:trPr>
          <w:trHeight w:val="365"/>
          <w:jc w:val="center"/>
        </w:trPr>
        <w:tc>
          <w:tcPr>
            <w:tcW w:w="229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25,1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00CFC">
        <w:trPr>
          <w:trHeight w:val="137"/>
          <w:jc w:val="center"/>
        </w:trPr>
        <w:tc>
          <w:tcPr>
            <w:tcW w:w="229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bCs/>
              </w:rPr>
              <w:t>земельный участок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00CFC">
        <w:trPr>
          <w:trHeight w:val="584"/>
          <w:jc w:val="center"/>
        </w:trPr>
        <w:tc>
          <w:tcPr>
            <w:tcW w:w="229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301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00CFC">
        <w:trPr>
          <w:trHeight w:val="258"/>
          <w:jc w:val="center"/>
        </w:trPr>
        <w:tc>
          <w:tcPr>
            <w:tcW w:w="2297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18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5 доля</w:t>
            </w:r>
          </w:p>
        </w:tc>
        <w:tc>
          <w:tcPr>
            <w:tcW w:w="938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00CFC">
        <w:trPr>
          <w:trHeight w:val="300"/>
          <w:jc w:val="center"/>
        </w:trPr>
        <w:tc>
          <w:tcPr>
            <w:tcW w:w="229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A00CFC">
        <w:trPr>
          <w:trHeight w:val="401"/>
          <w:jc w:val="center"/>
        </w:trPr>
        <w:tc>
          <w:tcPr>
            <w:tcW w:w="229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25,1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A00CFC">
        <w:trPr>
          <w:trHeight w:val="562"/>
          <w:jc w:val="center"/>
        </w:trPr>
        <w:tc>
          <w:tcPr>
            <w:tcW w:w="229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301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A00CFC">
        <w:trPr>
          <w:trHeight w:val="225"/>
          <w:jc w:val="center"/>
        </w:trPr>
        <w:tc>
          <w:tcPr>
            <w:tcW w:w="229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A00CFC" w:rsidP="00A00C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A00CFC">
        <w:trPr>
          <w:trHeight w:val="225"/>
          <w:jc w:val="center"/>
        </w:trPr>
        <w:tc>
          <w:tcPr>
            <w:tcW w:w="229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23"/>
        <w:gridCol w:w="1218"/>
        <w:gridCol w:w="1670"/>
        <w:gridCol w:w="709"/>
        <w:gridCol w:w="992"/>
        <w:gridCol w:w="1134"/>
        <w:gridCol w:w="709"/>
        <w:gridCol w:w="1134"/>
        <w:gridCol w:w="1559"/>
        <w:gridCol w:w="1559"/>
        <w:gridCol w:w="1418"/>
      </w:tblGrid>
      <w:tr w:rsidR="0022437C" w:rsidRPr="0022437C" w:rsidTr="003510CE">
        <w:trPr>
          <w:trHeight w:val="702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2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8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41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67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7D7545">
        <w:trPr>
          <w:trHeight w:val="728"/>
        </w:trPr>
        <w:tc>
          <w:tcPr>
            <w:tcW w:w="241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Олейник И.Н.</w:t>
            </w:r>
          </w:p>
        </w:tc>
        <w:tc>
          <w:tcPr>
            <w:tcW w:w="122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7D754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7D754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ХЕНДЭ СОЛЯРИ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518 638,7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7D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6"/>
        </w:trPr>
        <w:tc>
          <w:tcPr>
            <w:tcW w:w="241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33 026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7545" w:rsidRDefault="007D7545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7D7545" w:rsidRDefault="007D754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1134"/>
        <w:gridCol w:w="1843"/>
        <w:gridCol w:w="709"/>
        <w:gridCol w:w="992"/>
        <w:gridCol w:w="1134"/>
        <w:gridCol w:w="709"/>
        <w:gridCol w:w="992"/>
        <w:gridCol w:w="1418"/>
        <w:gridCol w:w="1417"/>
        <w:gridCol w:w="1559"/>
      </w:tblGrid>
      <w:tr w:rsidR="0022437C" w:rsidRPr="0022437C" w:rsidTr="00E073F5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E073F5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E073F5">
        <w:trPr>
          <w:trHeight w:val="750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Орехин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И.Н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Фольксваген </w:t>
            </w:r>
            <w:proofErr w:type="spellStart"/>
            <w:r w:rsidRPr="0022437C">
              <w:rPr>
                <w:rFonts w:ascii="Times New Roman" w:hAnsi="Times New Roman" w:cs="Times New Roman"/>
                <w:lang w:val="en-US"/>
              </w:rPr>
              <w:t>Tigu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 323 322,6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073F5">
        <w:trPr>
          <w:trHeight w:val="717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1 </w:t>
            </w:r>
            <w:r w:rsidRPr="0022437C">
              <w:rPr>
                <w:rFonts w:ascii="Times New Roman" w:hAnsi="Times New Roman" w:cs="Times New Roman"/>
              </w:rPr>
              <w:t>546</w:t>
            </w:r>
            <w:r w:rsidRPr="0022437C">
              <w:rPr>
                <w:rFonts w:ascii="Times New Roman" w:hAnsi="Times New Roman" w:cs="Times New Roman"/>
                <w:lang w:val="en-US"/>
              </w:rPr>
              <w:t> </w:t>
            </w:r>
            <w:r w:rsidRPr="0022437C">
              <w:rPr>
                <w:rFonts w:ascii="Times New Roman" w:hAnsi="Times New Roman" w:cs="Times New Roman"/>
              </w:rPr>
              <w:t>492,7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073F5">
        <w:trPr>
          <w:trHeight w:val="698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E073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073F5" w:rsidRDefault="00E073F5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073F5" w:rsidRDefault="00E073F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134"/>
        <w:gridCol w:w="851"/>
        <w:gridCol w:w="992"/>
        <w:gridCol w:w="1418"/>
        <w:gridCol w:w="1417"/>
        <w:gridCol w:w="1418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Орлова О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ХЭНДЭ </w:t>
            </w:r>
            <w:r w:rsidRPr="0022437C">
              <w:rPr>
                <w:rFonts w:ascii="Times New Roman" w:hAnsi="Times New Roman" w:cs="Times New Roman"/>
                <w:lang w:val="en-US"/>
              </w:rPr>
              <w:t>IX 3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951 327,4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073F5" w:rsidRDefault="00E073F5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073F5" w:rsidRDefault="00E073F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559"/>
        <w:gridCol w:w="1134"/>
        <w:gridCol w:w="1843"/>
        <w:gridCol w:w="709"/>
        <w:gridCol w:w="1134"/>
        <w:gridCol w:w="1559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Отрох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Т.Р.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доля в праве 1/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750 892,7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073F5" w:rsidRDefault="00E073F5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073F5" w:rsidRDefault="00E073F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1276"/>
        <w:gridCol w:w="1843"/>
        <w:gridCol w:w="709"/>
        <w:gridCol w:w="1134"/>
        <w:gridCol w:w="1275"/>
        <w:gridCol w:w="709"/>
        <w:gridCol w:w="992"/>
        <w:gridCol w:w="851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594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Павленко Л.А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E073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</w:t>
            </w:r>
            <w:r w:rsidR="00E073F5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 489 756,9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94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073F5" w:rsidRDefault="00E073F5" w:rsidP="003510CE">
      <w:pPr>
        <w:spacing w:after="0" w:line="240" w:lineRule="auto"/>
        <w:ind w:left="-57" w:right="-57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E073F5" w:rsidRDefault="00E073F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634"/>
        <w:gridCol w:w="1903"/>
        <w:gridCol w:w="658"/>
        <w:gridCol w:w="1022"/>
        <w:gridCol w:w="1445"/>
        <w:gridCol w:w="709"/>
        <w:gridCol w:w="992"/>
        <w:gridCol w:w="1501"/>
        <w:gridCol w:w="1476"/>
        <w:gridCol w:w="1417"/>
      </w:tblGrid>
      <w:tr w:rsidR="0022437C" w:rsidRPr="0022437C" w:rsidTr="003510CE">
        <w:trPr>
          <w:trHeight w:val="702"/>
        </w:trPr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1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4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0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65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2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01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730"/>
        </w:trPr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Павлов А.В.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634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58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02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E073F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1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4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184 683,3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510CE">
        <w:trPr>
          <w:trHeight w:val="1123"/>
        </w:trPr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5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02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510CE">
        <w:trPr>
          <w:trHeight w:val="509"/>
        </w:trPr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 (бокс)</w:t>
            </w:r>
          </w:p>
        </w:tc>
        <w:tc>
          <w:tcPr>
            <w:tcW w:w="190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5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02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510CE">
        <w:trPr>
          <w:trHeight w:val="889"/>
        </w:trPr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Ауди </w:t>
            </w:r>
            <w:r w:rsidRPr="0022437C">
              <w:rPr>
                <w:rFonts w:ascii="Times New Roman" w:hAnsi="Times New Roman" w:cs="Times New Roman"/>
                <w:lang w:val="en-US"/>
              </w:rPr>
              <w:t>Q 5</w:t>
            </w:r>
          </w:p>
        </w:tc>
        <w:tc>
          <w:tcPr>
            <w:tcW w:w="14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52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5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9,3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327 771,8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073F5" w:rsidRDefault="00E073F5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073F5" w:rsidRDefault="00E073F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842"/>
        <w:gridCol w:w="851"/>
        <w:gridCol w:w="992"/>
        <w:gridCol w:w="1276"/>
        <w:gridCol w:w="709"/>
        <w:gridCol w:w="992"/>
        <w:gridCol w:w="1417"/>
        <w:gridCol w:w="1418"/>
        <w:gridCol w:w="1417"/>
      </w:tblGrid>
      <w:tr w:rsidR="0022437C" w:rsidRPr="0022437C" w:rsidTr="003510CE">
        <w:trPr>
          <w:trHeight w:val="702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15"/>
        </w:trPr>
        <w:tc>
          <w:tcPr>
            <w:tcW w:w="241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844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Палшков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М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2 доля, общая долев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572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Ауди А-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77 814,6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510CE">
        <w:trPr>
          <w:trHeight w:val="698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510CE">
        <w:trPr>
          <w:trHeight w:val="694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2 доля, общая долев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09,2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510CE">
        <w:trPr>
          <w:trHeight w:val="690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хозблок</w:t>
            </w:r>
            <w:proofErr w:type="spellEnd"/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2 доля, общая долев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510CE">
        <w:trPr>
          <w:trHeight w:val="855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Ауди КУ-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9 731,8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46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00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073F5" w:rsidRDefault="00E073F5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073F5" w:rsidRDefault="00E073F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9"/>
        <w:gridCol w:w="1440"/>
        <w:gridCol w:w="1056"/>
        <w:gridCol w:w="1401"/>
        <w:gridCol w:w="601"/>
        <w:gridCol w:w="957"/>
        <w:gridCol w:w="1294"/>
        <w:gridCol w:w="851"/>
        <w:gridCol w:w="991"/>
        <w:gridCol w:w="1684"/>
        <w:gridCol w:w="1507"/>
        <w:gridCol w:w="1328"/>
      </w:tblGrid>
      <w:tr w:rsidR="0022437C" w:rsidRPr="0022437C" w:rsidTr="003510CE">
        <w:trPr>
          <w:trHeight w:val="702"/>
        </w:trPr>
        <w:tc>
          <w:tcPr>
            <w:tcW w:w="0" w:type="auto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0" w:type="auto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015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3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68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0" w:type="auto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0" w:type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5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9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68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892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Панасюк Й.К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455 286,77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2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4 доля общей долевой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Ауди Q3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465 341,79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25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073F5" w:rsidRDefault="00E073F5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E073F5" w:rsidRDefault="00E073F5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276"/>
        <w:gridCol w:w="1842"/>
        <w:gridCol w:w="851"/>
        <w:gridCol w:w="1134"/>
        <w:gridCol w:w="1559"/>
        <w:gridCol w:w="992"/>
        <w:gridCol w:w="993"/>
        <w:gridCol w:w="1134"/>
        <w:gridCol w:w="1559"/>
        <w:gridCol w:w="1417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Панина А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 318 026,4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073F5" w:rsidRDefault="00E073F5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073F5" w:rsidRDefault="00E073F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418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84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Панкова О.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691 326,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073F5" w:rsidRDefault="00E073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4938" w:type="dxa"/>
        <w:jc w:val="center"/>
        <w:tblInd w:w="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3"/>
        <w:gridCol w:w="1190"/>
        <w:gridCol w:w="1889"/>
        <w:gridCol w:w="1092"/>
        <w:gridCol w:w="602"/>
        <w:gridCol w:w="924"/>
        <w:gridCol w:w="1232"/>
        <w:gridCol w:w="742"/>
        <w:gridCol w:w="937"/>
        <w:gridCol w:w="950"/>
        <w:gridCol w:w="1418"/>
        <w:gridCol w:w="1429"/>
      </w:tblGrid>
      <w:tr w:rsidR="0022437C" w:rsidRPr="0022437C" w:rsidTr="00E073F5">
        <w:trPr>
          <w:trHeight w:val="702"/>
          <w:jc w:val="center"/>
        </w:trPr>
        <w:tc>
          <w:tcPr>
            <w:tcW w:w="253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ind w:left="-28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ind w:left="-28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ind w:left="-28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E073F5">
        <w:trPr>
          <w:cantSplit/>
          <w:trHeight w:val="1678"/>
          <w:jc w:val="center"/>
        </w:trPr>
        <w:tc>
          <w:tcPr>
            <w:tcW w:w="253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ind w:left="-28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ind w:left="-28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ind w:left="-28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ind w:left="-28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ind w:left="-28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ind w:left="-28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ind w:left="-28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E073F5">
        <w:trPr>
          <w:trHeight w:val="1182"/>
          <w:jc w:val="center"/>
        </w:trPr>
        <w:tc>
          <w:tcPr>
            <w:tcW w:w="253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Панфилова Е.Н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6 467,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073F5">
        <w:trPr>
          <w:trHeight w:val="972"/>
          <w:jc w:val="center"/>
        </w:trPr>
        <w:tc>
          <w:tcPr>
            <w:tcW w:w="253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97 914,2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073F5">
        <w:trPr>
          <w:trHeight w:val="628"/>
          <w:jc w:val="center"/>
        </w:trPr>
        <w:tc>
          <w:tcPr>
            <w:tcW w:w="253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073F5">
        <w:trPr>
          <w:trHeight w:val="598"/>
          <w:jc w:val="center"/>
        </w:trPr>
        <w:tc>
          <w:tcPr>
            <w:tcW w:w="253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073F5" w:rsidRDefault="00E073F5" w:rsidP="003510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073F5" w:rsidRDefault="00E073F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2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134"/>
        <w:gridCol w:w="1985"/>
        <w:gridCol w:w="708"/>
        <w:gridCol w:w="1134"/>
        <w:gridCol w:w="662"/>
        <w:gridCol w:w="898"/>
        <w:gridCol w:w="945"/>
        <w:gridCol w:w="756"/>
        <w:gridCol w:w="1559"/>
        <w:gridCol w:w="1937"/>
      </w:tblGrid>
      <w:tr w:rsidR="0022437C" w:rsidRPr="0022437C" w:rsidTr="003510CE">
        <w:trPr>
          <w:trHeight w:val="702"/>
        </w:trPr>
        <w:tc>
          <w:tcPr>
            <w:tcW w:w="269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0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75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610AF6">
        <w:trPr>
          <w:cantSplit/>
          <w:trHeight w:val="1531"/>
        </w:trPr>
        <w:tc>
          <w:tcPr>
            <w:tcW w:w="269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75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610AF6">
        <w:trPr>
          <w:trHeight w:val="1106"/>
        </w:trPr>
        <w:tc>
          <w:tcPr>
            <w:tcW w:w="269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Пароват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С.Ю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доля в праве 1/5</w:t>
            </w:r>
          </w:p>
        </w:tc>
        <w:tc>
          <w:tcPr>
            <w:tcW w:w="70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</w:t>
            </w:r>
            <w:r w:rsidR="00E723EE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</w:rPr>
              <w:t>737 121,12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квартира: </w:t>
            </w:r>
            <w:r w:rsidRPr="0022437C">
              <w:rPr>
                <w:rFonts w:ascii="Times New Roman" w:hAnsi="Times New Roman" w:cs="Times New Roman"/>
              </w:rPr>
              <w:br/>
              <w:t>доход от продажи недвижимого имущества, кредитные средства</w:t>
            </w:r>
          </w:p>
        </w:tc>
      </w:tr>
      <w:tr w:rsidR="0022437C" w:rsidRPr="0022437C" w:rsidTr="00610AF6">
        <w:trPr>
          <w:trHeight w:val="978"/>
        </w:trPr>
        <w:tc>
          <w:tcPr>
            <w:tcW w:w="269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10AF6">
        <w:trPr>
          <w:trHeight w:val="960"/>
        </w:trPr>
        <w:tc>
          <w:tcPr>
            <w:tcW w:w="269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доля в праве 4/5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</w:t>
            </w:r>
            <w:r w:rsidR="00E723EE">
              <w:rPr>
                <w:rFonts w:ascii="Times New Roman" w:hAnsi="Times New Roman" w:cs="Times New Roman"/>
              </w:rPr>
              <w:t> </w:t>
            </w:r>
            <w:r w:rsidRPr="0022437C">
              <w:rPr>
                <w:rFonts w:ascii="Times New Roman" w:hAnsi="Times New Roman" w:cs="Times New Roman"/>
              </w:rPr>
              <w:t>500</w:t>
            </w:r>
            <w:r w:rsidR="00E723EE">
              <w:rPr>
                <w:rFonts w:ascii="Times New Roman" w:hAnsi="Times New Roman" w:cs="Times New Roman"/>
              </w:rPr>
              <w:t> </w:t>
            </w:r>
            <w:r w:rsidRPr="0022437C">
              <w:rPr>
                <w:rFonts w:ascii="Times New Roman" w:hAnsi="Times New Roman" w:cs="Times New Roman"/>
              </w:rPr>
              <w:t>000</w:t>
            </w:r>
            <w:r w:rsidR="00E723E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0AF6" w:rsidRDefault="00610AF6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610AF6" w:rsidRDefault="00610AF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8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417"/>
        <w:gridCol w:w="1701"/>
        <w:gridCol w:w="851"/>
        <w:gridCol w:w="1134"/>
        <w:gridCol w:w="1559"/>
        <w:gridCol w:w="850"/>
        <w:gridCol w:w="993"/>
        <w:gridCol w:w="1417"/>
        <w:gridCol w:w="1418"/>
        <w:gridCol w:w="1276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467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Парфенова Т.Г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182 116,2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38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9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75,0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89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42,0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66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12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7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Опель </w:t>
            </w:r>
            <w:r w:rsidRPr="0022437C">
              <w:rPr>
                <w:rFonts w:ascii="Times New Roman" w:hAnsi="Times New Roman" w:cs="Times New Roman"/>
                <w:lang w:val="en-US"/>
              </w:rPr>
              <w:t>Astra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J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456 791,6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2"/>
        </w:trPr>
        <w:tc>
          <w:tcPr>
            <w:tcW w:w="1796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00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42,0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0AF6" w:rsidRDefault="00610AF6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610AF6" w:rsidRDefault="00610A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1135"/>
        <w:gridCol w:w="1275"/>
        <w:gridCol w:w="709"/>
        <w:gridCol w:w="992"/>
        <w:gridCol w:w="1276"/>
        <w:gridCol w:w="851"/>
        <w:gridCol w:w="992"/>
        <w:gridCol w:w="1276"/>
        <w:gridCol w:w="1559"/>
        <w:gridCol w:w="1842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812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990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4" w:right="-108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  <w:bCs/>
              </w:rPr>
              <w:t>Пастернак Л.В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13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4 доля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   Фольксваген Туаре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094 025,4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4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мотоцикл Иж-49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4 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5 726,84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610AF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4 дол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4 дол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0AF6" w:rsidRDefault="00610AF6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610AF6" w:rsidRDefault="00610AF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4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417"/>
        <w:gridCol w:w="1700"/>
        <w:gridCol w:w="1845"/>
        <w:gridCol w:w="709"/>
        <w:gridCol w:w="992"/>
        <w:gridCol w:w="1134"/>
        <w:gridCol w:w="850"/>
        <w:gridCol w:w="851"/>
        <w:gridCol w:w="994"/>
        <w:gridCol w:w="1559"/>
        <w:gridCol w:w="1419"/>
      </w:tblGrid>
      <w:tr w:rsidR="0022437C" w:rsidRPr="0022437C" w:rsidTr="003510CE">
        <w:trPr>
          <w:trHeight w:val="702"/>
        </w:trPr>
        <w:tc>
          <w:tcPr>
            <w:tcW w:w="207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0одовой доход (рублей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07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610AF6">
        <w:trPr>
          <w:trHeight w:val="1182"/>
        </w:trPr>
        <w:tc>
          <w:tcPr>
            <w:tcW w:w="207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  <w:bCs/>
              </w:rPr>
              <w:t>Пашнанова</w:t>
            </w:r>
            <w:proofErr w:type="spellEnd"/>
            <w:r w:rsidRPr="0022437C">
              <w:rPr>
                <w:rFonts w:ascii="Times New Roman" w:hAnsi="Times New Roman" w:cs="Times New Roman"/>
                <w:b/>
                <w:bCs/>
              </w:rPr>
              <w:t xml:space="preserve"> Г.Л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bCs/>
              </w:rPr>
              <w:t>заместитель начальника инспекции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дачное строительство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vMerge w:val="restart"/>
            <w:vAlign w:val="center"/>
          </w:tcPr>
          <w:p w:rsidR="0022437C" w:rsidRPr="0022437C" w:rsidRDefault="0022437C" w:rsidP="003510CE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817 537,74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610A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07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0AF6" w:rsidRDefault="00610AF6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610AF6" w:rsidRDefault="00610A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134"/>
        <w:gridCol w:w="850"/>
        <w:gridCol w:w="992"/>
        <w:gridCol w:w="1843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Пащенко В.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4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53 839,2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4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,9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4,6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0AF6" w:rsidRDefault="00610AF6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610AF6" w:rsidRDefault="00610AF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559"/>
        <w:gridCol w:w="1134"/>
        <w:gridCol w:w="992"/>
        <w:gridCol w:w="709"/>
        <w:gridCol w:w="992"/>
        <w:gridCol w:w="1418"/>
        <w:gridCol w:w="851"/>
        <w:gridCol w:w="1133"/>
        <w:gridCol w:w="993"/>
        <w:gridCol w:w="1701"/>
        <w:gridCol w:w="1701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Петренко В.П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76 286,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1 684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0AF6" w:rsidRDefault="00610AF6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10AF6" w:rsidRDefault="00610A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559"/>
        <w:gridCol w:w="1843"/>
        <w:gridCol w:w="992"/>
        <w:gridCol w:w="992"/>
        <w:gridCol w:w="1276"/>
        <w:gridCol w:w="709"/>
        <w:gridCol w:w="992"/>
        <w:gridCol w:w="1559"/>
        <w:gridCol w:w="1559"/>
        <w:gridCol w:w="1276"/>
      </w:tblGrid>
      <w:tr w:rsidR="0022437C" w:rsidRPr="0022437C" w:rsidTr="003510CE">
        <w:trPr>
          <w:trHeight w:val="702"/>
        </w:trPr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84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792"/>
        </w:trPr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b/>
                <w:bCs/>
              </w:rPr>
              <w:t>Петренко В.Д.</w:t>
            </w:r>
          </w:p>
        </w:tc>
        <w:tc>
          <w:tcPr>
            <w:tcW w:w="15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bCs/>
              </w:rPr>
              <w:t>заместитель начальника инспекци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Мазда СХ-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980 678,4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86"/>
        </w:trPr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735"/>
        </w:trPr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Каптюр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662"/>
        </w:trPr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165 461,89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184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F186C" w:rsidRDefault="007F186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7F186C" w:rsidRDefault="007F18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843"/>
        <w:gridCol w:w="1843"/>
        <w:gridCol w:w="850"/>
        <w:gridCol w:w="992"/>
        <w:gridCol w:w="1258"/>
        <w:gridCol w:w="709"/>
        <w:gridCol w:w="992"/>
        <w:gridCol w:w="1418"/>
        <w:gridCol w:w="1559"/>
        <w:gridCol w:w="1435"/>
      </w:tblGrid>
      <w:tr w:rsidR="0022437C" w:rsidRPr="0022437C" w:rsidTr="003510CE">
        <w:trPr>
          <w:trHeight w:val="702"/>
        </w:trPr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5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5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7F186C">
        <w:trPr>
          <w:trHeight w:val="695"/>
        </w:trPr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  <w:bCs/>
              </w:rPr>
              <w:t>Петренко Е.А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главный инспектор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165 461,89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0"/>
        </w:trPr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88"/>
        </w:trPr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 на открытой стоянке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Мазда СХ-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980 678,47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17"/>
        </w:trPr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35"/>
        </w:trPr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в составе дачных, садоводческих и огороднических объединений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 на открытой стоянке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Каптюр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45"/>
        </w:trPr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F186C" w:rsidRDefault="007F186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7F186C" w:rsidRDefault="007F18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134"/>
        <w:gridCol w:w="1701"/>
        <w:gridCol w:w="709"/>
        <w:gridCol w:w="1134"/>
        <w:gridCol w:w="1276"/>
        <w:gridCol w:w="992"/>
        <w:gridCol w:w="992"/>
        <w:gridCol w:w="1560"/>
        <w:gridCol w:w="1559"/>
        <w:gridCol w:w="1417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456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b/>
              </w:rPr>
              <w:t>Петрова С.Ю</w:t>
            </w:r>
            <w:r w:rsidRPr="002243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общая долевая, 1/3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22437C" w:rsidRPr="0022437C" w:rsidRDefault="0022437C" w:rsidP="003510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Ниссан </w:t>
            </w:r>
            <w:proofErr w:type="spellStart"/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Премера</w:t>
            </w:r>
            <w:proofErr w:type="spellEnd"/>
            <w:r w:rsidRPr="0022437C">
              <w:rPr>
                <w:rFonts w:ascii="Times New Roman" w:hAnsi="Times New Roman" w:cs="Times New Roman"/>
                <w:sz w:val="22"/>
                <w:szCs w:val="22"/>
              </w:rPr>
              <w:t xml:space="preserve"> 1,8 </w:t>
            </w:r>
            <w:r w:rsidRPr="002243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LEGANS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158 052,3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486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общая долевая, 1/3 дол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F186C" w:rsidRDefault="007F186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186C" w:rsidRDefault="007F18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700"/>
        <w:gridCol w:w="1750"/>
        <w:gridCol w:w="966"/>
        <w:gridCol w:w="1022"/>
        <w:gridCol w:w="1120"/>
        <w:gridCol w:w="742"/>
        <w:gridCol w:w="921"/>
        <w:gridCol w:w="1418"/>
        <w:gridCol w:w="1559"/>
        <w:gridCol w:w="1418"/>
      </w:tblGrid>
      <w:tr w:rsidR="0022437C" w:rsidRPr="0022437C" w:rsidTr="003510CE">
        <w:trPr>
          <w:trHeight w:val="702"/>
        </w:trPr>
        <w:tc>
          <w:tcPr>
            <w:tcW w:w="212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43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83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55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Печатник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С.М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22437C">
              <w:rPr>
                <w:rFonts w:ascii="Times New Roman" w:hAnsi="Times New Roman" w:cs="Times New Roman"/>
                <w:spacing w:val="-20"/>
              </w:rPr>
              <w:t>индивидуальную</w:t>
            </w:r>
            <w:r w:rsidRPr="0022437C">
              <w:rPr>
                <w:rFonts w:ascii="Times New Roman" w:hAnsi="Times New Roman" w:cs="Times New Roman"/>
              </w:rPr>
              <w:t xml:space="preserve"> жилую застройк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106,0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9,2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Мерседес-</w:t>
            </w:r>
            <w:proofErr w:type="spellStart"/>
            <w:r w:rsidRPr="0022437C">
              <w:rPr>
                <w:rFonts w:ascii="Times New Roman" w:hAnsi="Times New Roman" w:cs="Times New Roman"/>
              </w:rPr>
              <w:t>Бэнц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SLK 200 K</w:t>
            </w:r>
            <w:r w:rsidRPr="0022437C">
              <w:rPr>
                <w:rFonts w:ascii="Times New Roman" w:hAnsi="Times New Roman" w:cs="Times New Roman"/>
                <w:lang w:val="en-US"/>
              </w:rPr>
              <w:t>o</w:t>
            </w:r>
            <w:proofErr w:type="spellStart"/>
            <w:r w:rsidRPr="0022437C">
              <w:rPr>
                <w:rFonts w:ascii="Times New Roman" w:hAnsi="Times New Roman" w:cs="Times New Roman"/>
              </w:rPr>
              <w:t>mpresso</w:t>
            </w:r>
            <w:proofErr w:type="spellEnd"/>
            <w:r w:rsidRPr="0022437C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795 809,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7F186C">
        <w:trPr>
          <w:trHeight w:val="7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45,9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Мерседес-</w:t>
            </w:r>
            <w:proofErr w:type="spellStart"/>
            <w:r w:rsidRPr="0022437C">
              <w:rPr>
                <w:rFonts w:ascii="Times New Roman" w:hAnsi="Times New Roman" w:cs="Times New Roman"/>
              </w:rPr>
              <w:t>Бэнц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GLC</w:t>
            </w:r>
            <w:r w:rsidRPr="0022437C">
              <w:rPr>
                <w:rFonts w:ascii="Times New Roman" w:hAnsi="Times New Roman" w:cs="Times New Roman"/>
              </w:rPr>
              <w:t xml:space="preserve"> 250 4 </w:t>
            </w:r>
            <w:r w:rsidRPr="0022437C">
              <w:rPr>
                <w:rFonts w:ascii="Times New Roman" w:hAnsi="Times New Roman" w:cs="Times New Roman"/>
                <w:lang w:val="en-US"/>
              </w:rPr>
              <w:t>MATIC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7F186C">
        <w:trPr>
          <w:trHeight w:val="69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7,7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7F186C">
        <w:trPr>
          <w:trHeight w:val="6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9,2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7F186C">
        <w:trPr>
          <w:trHeight w:val="71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36,1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26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беседка, нежилое строени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2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баня, нежилое строени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5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9,2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9,2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Мерседес-</w:t>
            </w:r>
            <w:proofErr w:type="spellStart"/>
            <w:r w:rsidRPr="0022437C">
              <w:rPr>
                <w:rFonts w:ascii="Times New Roman" w:hAnsi="Times New Roman" w:cs="Times New Roman"/>
              </w:rPr>
              <w:t>Бэнц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GL</w:t>
            </w:r>
            <w:r w:rsidRPr="0022437C">
              <w:rPr>
                <w:rFonts w:ascii="Times New Roman" w:hAnsi="Times New Roman" w:cs="Times New Roman"/>
                <w:lang w:val="en-US"/>
              </w:rPr>
              <w:t>S</w:t>
            </w:r>
            <w:r w:rsidRPr="0022437C">
              <w:rPr>
                <w:rFonts w:ascii="Times New Roman" w:hAnsi="Times New Roman" w:cs="Times New Roman"/>
              </w:rPr>
              <w:t xml:space="preserve"> 500 4 </w:t>
            </w:r>
            <w:r w:rsidRPr="0022437C">
              <w:rPr>
                <w:rFonts w:ascii="Times New Roman" w:hAnsi="Times New Roman" w:cs="Times New Roman"/>
                <w:lang w:val="en-US"/>
              </w:rPr>
              <w:t>MATIC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sz w:val="20"/>
              </w:rPr>
              <w:t>145 632 279,5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5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Мицубиши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L2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4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6" w:type="dxa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6,9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Лэнд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Круизер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HZJ7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4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7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6" w:type="dxa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4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7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6" w:type="dxa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2437C">
              <w:rPr>
                <w:rFonts w:ascii="Times New Roman" w:hAnsi="Times New Roman" w:cs="Times New Roman"/>
              </w:rPr>
              <w:t xml:space="preserve">снегоход </w:t>
            </w:r>
            <w:proofErr w:type="spellStart"/>
            <w:r w:rsidRPr="0022437C">
              <w:rPr>
                <w:rFonts w:ascii="Times New Roman" w:hAnsi="Times New Roman" w:cs="Times New Roman"/>
              </w:rPr>
              <w:t>Bearcat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W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4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7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6" w:type="dxa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2437C">
              <w:rPr>
                <w:rFonts w:ascii="Times New Roman" w:hAnsi="Times New Roman" w:cs="Times New Roman"/>
              </w:rPr>
              <w:t>мотоцикл KTM   530 EXC-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4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</w:tc>
        <w:tc>
          <w:tcPr>
            <w:tcW w:w="17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6" w:type="dxa"/>
            <w:vMerge w:val="restart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2437C">
              <w:rPr>
                <w:rFonts w:ascii="Times New Roman" w:hAnsi="Times New Roman" w:cs="Times New Roman"/>
              </w:rPr>
              <w:t>лодка резиновая моторная надувная лодка NORDIK 36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06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снегоболотоход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Yamaha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YXR</w:t>
            </w:r>
            <w:r w:rsidRPr="0022437C">
              <w:rPr>
                <w:rFonts w:ascii="Times New Roman" w:hAnsi="Times New Roman" w:cs="Times New Roman"/>
              </w:rPr>
              <w:t>700</w:t>
            </w:r>
            <w:r w:rsidRPr="0022437C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06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Снегоход </w:t>
            </w:r>
            <w:r w:rsidRPr="0022437C">
              <w:rPr>
                <w:rFonts w:ascii="Times New Roman" w:hAnsi="Times New Roman" w:cs="Times New Roman"/>
                <w:lang w:val="en-US"/>
              </w:rPr>
              <w:t>Yamaha VK 10 G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276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86C" w:rsidRPr="0022437C" w:rsidTr="003510CE">
        <w:trPr>
          <w:trHeight w:val="1182"/>
        </w:trPr>
        <w:tc>
          <w:tcPr>
            <w:tcW w:w="2363" w:type="dxa"/>
            <w:vMerge w:val="restart"/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Пименова Н.В.</w:t>
            </w:r>
          </w:p>
        </w:tc>
        <w:tc>
          <w:tcPr>
            <w:tcW w:w="1276" w:type="dxa"/>
            <w:vMerge w:val="restart"/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vMerge w:val="restart"/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/3 доли в общей долевой</w:t>
            </w:r>
          </w:p>
        </w:tc>
        <w:tc>
          <w:tcPr>
            <w:tcW w:w="709" w:type="dxa"/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2" w:type="dxa"/>
            <w:vMerge w:val="restart"/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81 302,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</w:tr>
      <w:tr w:rsidR="007F186C" w:rsidRPr="0022437C" w:rsidTr="003510CE">
        <w:trPr>
          <w:trHeight w:val="1182"/>
        </w:trPr>
        <w:tc>
          <w:tcPr>
            <w:tcW w:w="2363" w:type="dxa"/>
            <w:vMerge/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2 доля в общей долевой</w:t>
            </w:r>
          </w:p>
        </w:tc>
        <w:tc>
          <w:tcPr>
            <w:tcW w:w="709" w:type="dxa"/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992" w:type="dxa"/>
            <w:vMerge/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86C" w:rsidRPr="0022437C" w:rsidTr="003510CE">
        <w:trPr>
          <w:trHeight w:val="1182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86C" w:rsidRPr="0022437C" w:rsidTr="00A409AB">
        <w:trPr>
          <w:trHeight w:val="960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2 доля в общей долево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</w:tr>
      <w:tr w:rsidR="007F186C" w:rsidRPr="0022437C" w:rsidTr="00A409AB">
        <w:trPr>
          <w:trHeight w:val="960"/>
        </w:trPr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F186C" w:rsidRDefault="007F186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7F186C" w:rsidRDefault="007F186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134"/>
        <w:gridCol w:w="1559"/>
        <w:gridCol w:w="1843"/>
        <w:gridCol w:w="708"/>
        <w:gridCol w:w="993"/>
        <w:gridCol w:w="1417"/>
        <w:gridCol w:w="709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2437C" w:rsidRPr="0022437C" w:rsidTr="003510CE">
        <w:trPr>
          <w:trHeight w:val="945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b/>
                <w:lang w:eastAsia="ru-RU"/>
              </w:rPr>
              <w:t>Пименова О.И.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D8154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едущий </w:t>
            </w:r>
            <w:r w:rsidR="0022437C" w:rsidRPr="0022437C">
              <w:rPr>
                <w:rFonts w:ascii="Times New Roman" w:eastAsia="Times New Roman" w:hAnsi="Times New Roman" w:cs="Times New Roman"/>
                <w:lang w:eastAsia="ru-RU"/>
              </w:rPr>
              <w:t>советник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>дачный земельный участок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>2409008,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37C" w:rsidRPr="0022437C" w:rsidTr="003510CE">
        <w:trPr>
          <w:trHeight w:val="945"/>
        </w:trPr>
        <w:tc>
          <w:tcPr>
            <w:tcW w:w="1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>38,6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6"/>
              <w:spacing w:after="0" w:line="240" w:lineRule="auto"/>
              <w:ind w:left="-108" w:right="-108"/>
              <w:jc w:val="center"/>
              <w:rPr>
                <w:rFonts w:eastAsia="Times New Roman"/>
                <w:sz w:val="22"/>
                <w:lang w:eastAsia="ru-RU"/>
              </w:rPr>
            </w:pPr>
            <w:r w:rsidRPr="0022437C">
              <w:rPr>
                <w:rFonts w:eastAsia="Times New Roman"/>
                <w:sz w:val="22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>½ доля общей долевой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>63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>38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легковой </w:t>
            </w:r>
            <w:proofErr w:type="spellStart"/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>Hyundai</w:t>
            </w:r>
            <w:proofErr w:type="spellEnd"/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 xml:space="preserve"> «ix35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>228540,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F186C" w:rsidRDefault="007F186C" w:rsidP="003510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186C" w:rsidRDefault="007F186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560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245"/>
        </w:trPr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Пирогова Ю.В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47 663,4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F186C" w:rsidRDefault="007F186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186C" w:rsidRDefault="007F18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71"/>
        <w:gridCol w:w="1232"/>
        <w:gridCol w:w="1204"/>
        <w:gridCol w:w="1889"/>
        <w:gridCol w:w="672"/>
        <w:gridCol w:w="924"/>
        <w:gridCol w:w="1134"/>
        <w:gridCol w:w="826"/>
        <w:gridCol w:w="1148"/>
        <w:gridCol w:w="833"/>
        <w:gridCol w:w="1842"/>
        <w:gridCol w:w="1134"/>
      </w:tblGrid>
      <w:tr w:rsidR="0022437C" w:rsidRPr="0022437C" w:rsidTr="007F186C">
        <w:trPr>
          <w:trHeight w:val="702"/>
        </w:trPr>
        <w:tc>
          <w:tcPr>
            <w:tcW w:w="247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32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8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0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3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22437C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7F186C">
        <w:trPr>
          <w:cantSplit/>
          <w:trHeight w:val="2359"/>
        </w:trPr>
        <w:tc>
          <w:tcPr>
            <w:tcW w:w="247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8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67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2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2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4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33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7F186C">
        <w:trPr>
          <w:trHeight w:val="661"/>
        </w:trPr>
        <w:tc>
          <w:tcPr>
            <w:tcW w:w="247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Писаренко Ю.Ю.</w:t>
            </w:r>
          </w:p>
        </w:tc>
        <w:tc>
          <w:tcPr>
            <w:tcW w:w="123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0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8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14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2 161 275,6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7F186C">
        <w:trPr>
          <w:trHeight w:val="680"/>
        </w:trPr>
        <w:tc>
          <w:tcPr>
            <w:tcW w:w="2471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114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7F186C">
        <w:trPr>
          <w:trHeight w:val="864"/>
        </w:trPr>
        <w:tc>
          <w:tcPr>
            <w:tcW w:w="247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3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8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7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92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2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100 660,14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7F186C">
        <w:trPr>
          <w:trHeight w:val="847"/>
        </w:trPr>
        <w:tc>
          <w:tcPr>
            <w:tcW w:w="2471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32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89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F186C" w:rsidRDefault="007F186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F186C" w:rsidRDefault="007F186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275"/>
        <w:gridCol w:w="1843"/>
        <w:gridCol w:w="709"/>
        <w:gridCol w:w="992"/>
        <w:gridCol w:w="1134"/>
        <w:gridCol w:w="709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255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2044"/>
        </w:trPr>
        <w:tc>
          <w:tcPr>
            <w:tcW w:w="255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9"/>
        </w:trPr>
        <w:tc>
          <w:tcPr>
            <w:tcW w:w="255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Пляс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О.И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 </w:t>
            </w:r>
            <w:r w:rsidRPr="0022437C"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 w:rsidRPr="0022437C"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</w:t>
            </w:r>
            <w:r w:rsidRPr="0022437C">
              <w:rPr>
                <w:rFonts w:ascii="Times New Roman" w:hAnsi="Times New Roman" w:cs="Times New Roman"/>
                <w:lang w:val="en-US"/>
              </w:rPr>
              <w:t> </w:t>
            </w:r>
            <w:r w:rsidRPr="0022437C">
              <w:rPr>
                <w:rFonts w:ascii="Times New Roman" w:hAnsi="Times New Roman" w:cs="Times New Roman"/>
              </w:rPr>
              <w:t>913</w:t>
            </w:r>
            <w:r w:rsidRPr="0022437C">
              <w:rPr>
                <w:rFonts w:ascii="Times New Roman" w:hAnsi="Times New Roman" w:cs="Times New Roman"/>
                <w:lang w:val="en-US"/>
              </w:rPr>
              <w:t> </w:t>
            </w:r>
            <w:r w:rsidRPr="0022437C">
              <w:rPr>
                <w:rFonts w:ascii="Times New Roman" w:hAnsi="Times New Roman" w:cs="Times New Roman"/>
              </w:rPr>
              <w:t>854,3</w:t>
            </w:r>
            <w:r w:rsidRPr="0022437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79"/>
        </w:trPr>
        <w:tc>
          <w:tcPr>
            <w:tcW w:w="255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6"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94"/>
        </w:trPr>
        <w:tc>
          <w:tcPr>
            <w:tcW w:w="255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14"/>
        </w:trPr>
        <w:tc>
          <w:tcPr>
            <w:tcW w:w="255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244A" w:rsidRDefault="0041244A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41244A" w:rsidRDefault="004124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559"/>
        <w:gridCol w:w="1134"/>
        <w:gridCol w:w="1843"/>
        <w:gridCol w:w="709"/>
        <w:gridCol w:w="992"/>
        <w:gridCol w:w="1134"/>
        <w:gridCol w:w="709"/>
        <w:gridCol w:w="992"/>
        <w:gridCol w:w="1417"/>
        <w:gridCol w:w="1418"/>
        <w:gridCol w:w="1417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Поборце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О.В.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E33889" w:rsidRDefault="0022437C" w:rsidP="004124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КИА </w:t>
            </w:r>
            <w:r w:rsidRPr="0022437C">
              <w:rPr>
                <w:rFonts w:ascii="Times New Roman" w:hAnsi="Times New Roman" w:cs="Times New Roman"/>
                <w:lang w:val="en-US"/>
              </w:rPr>
              <w:t>PS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Soul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004 574,4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244A" w:rsidRDefault="0041244A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41244A" w:rsidRDefault="0041244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275"/>
        <w:gridCol w:w="1843"/>
        <w:gridCol w:w="851"/>
        <w:gridCol w:w="992"/>
        <w:gridCol w:w="1134"/>
        <w:gridCol w:w="709"/>
        <w:gridCol w:w="992"/>
        <w:gridCol w:w="1417"/>
        <w:gridCol w:w="1560"/>
        <w:gridCol w:w="1275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537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Подосинов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С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4124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1/3</w:t>
            </w:r>
            <w:r w:rsidR="0041244A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 Мерседес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Бенц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Е 3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102 467,7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30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86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1/3 дол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 Мини Купер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Кантримэн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020 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40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84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26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4124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2418/9245</w:t>
            </w:r>
            <w:r w:rsidR="0041244A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615,5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244A" w:rsidRDefault="0041244A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41244A" w:rsidRDefault="0041244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559"/>
        <w:gridCol w:w="1276"/>
        <w:gridCol w:w="1843"/>
        <w:gridCol w:w="708"/>
        <w:gridCol w:w="993"/>
        <w:gridCol w:w="1134"/>
        <w:gridCol w:w="708"/>
        <w:gridCol w:w="993"/>
        <w:gridCol w:w="1559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Полехин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А.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52 378,3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227"/>
        </w:trPr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E723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Мазда С</w:t>
            </w:r>
            <w:r w:rsidR="00E723EE">
              <w:rPr>
                <w:rFonts w:ascii="Times New Roman" w:hAnsi="Times New Roman" w:cs="Times New Roman"/>
              </w:rPr>
              <w:t xml:space="preserve">Х </w:t>
            </w:r>
            <w:r w:rsidRPr="002243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77 616,0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244A" w:rsidRDefault="0041244A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244A" w:rsidRDefault="004124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134"/>
        <w:gridCol w:w="1843"/>
        <w:gridCol w:w="850"/>
        <w:gridCol w:w="1134"/>
        <w:gridCol w:w="1276"/>
        <w:gridCol w:w="709"/>
        <w:gridCol w:w="992"/>
        <w:gridCol w:w="1559"/>
        <w:gridCol w:w="1418"/>
        <w:gridCol w:w="1417"/>
      </w:tblGrid>
      <w:tr w:rsidR="0022437C" w:rsidRPr="0022437C" w:rsidTr="00E723EE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E723EE">
        <w:trPr>
          <w:cantSplit/>
          <w:trHeight w:val="1678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E723EE">
        <w:trPr>
          <w:trHeight w:val="118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Полещук А.С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31,4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E723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E723EE">
              <w:rPr>
                <w:rFonts w:ascii="Times New Roman" w:hAnsi="Times New Roman" w:cs="Times New Roman"/>
              </w:rPr>
              <w:t>Ф</w:t>
            </w:r>
            <w:r w:rsidRPr="0022437C">
              <w:rPr>
                <w:rFonts w:ascii="Times New Roman" w:hAnsi="Times New Roman" w:cs="Times New Roman"/>
              </w:rPr>
              <w:t xml:space="preserve">ольксваген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Тигуан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 000 854,5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723EE">
        <w:trPr>
          <w:trHeight w:val="911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723EE">
        <w:trPr>
          <w:trHeight w:val="911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</w:t>
            </w:r>
            <w:r w:rsidR="0041244A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</w:rPr>
              <w:t>Ауди А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bCs/>
              </w:rPr>
              <w:t>2 931 648,5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723EE">
        <w:trPr>
          <w:trHeight w:val="911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1/3 дол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723EE">
        <w:trPr>
          <w:trHeight w:val="911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723EE">
        <w:trPr>
          <w:trHeight w:val="91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723EE">
        <w:trPr>
          <w:trHeight w:val="91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134"/>
        <w:gridCol w:w="709"/>
        <w:gridCol w:w="992"/>
        <w:gridCol w:w="1418"/>
        <w:gridCol w:w="1559"/>
        <w:gridCol w:w="1701"/>
      </w:tblGrid>
      <w:tr w:rsidR="0041244A" w:rsidRPr="0022437C" w:rsidTr="00E81A38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1244A" w:rsidRPr="0022437C" w:rsidTr="00E81A38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44A" w:rsidRPr="0022437C" w:rsidTr="00E81A38">
        <w:trPr>
          <w:trHeight w:val="1005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Полиэктов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В.Г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22437C" w:rsidRPr="0022437C" w:rsidRDefault="0022437C" w:rsidP="004124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Шкода </w:t>
            </w:r>
            <w:proofErr w:type="spellStart"/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Октавия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2351 367,74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4124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квартира: доход от продажи </w:t>
            </w:r>
            <w:r w:rsidR="0041244A">
              <w:rPr>
                <w:rFonts w:ascii="Times New Roman" w:hAnsi="Times New Roman" w:cs="Times New Roman"/>
              </w:rPr>
              <w:t>недвижимого имущества</w:t>
            </w:r>
            <w:r w:rsidRPr="0022437C">
              <w:rPr>
                <w:rFonts w:ascii="Times New Roman" w:hAnsi="Times New Roman" w:cs="Times New Roman"/>
              </w:rPr>
              <w:t>, кредитные средства</w:t>
            </w:r>
          </w:p>
        </w:tc>
      </w:tr>
      <w:tr w:rsidR="0041244A" w:rsidRPr="0022437C" w:rsidTr="00E81A38">
        <w:trPr>
          <w:trHeight w:val="450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легковой автомобиль Мазда 6</w:t>
            </w: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: доход по основному месту работы, доход от продажи ценных бумаг</w:t>
            </w:r>
          </w:p>
        </w:tc>
      </w:tr>
      <w:tr w:rsidR="0041244A" w:rsidRPr="0022437C" w:rsidTr="00E81A38">
        <w:trPr>
          <w:trHeight w:val="450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квартира: доход от продажи </w:t>
            </w:r>
            <w:r w:rsidR="0041244A">
              <w:rPr>
                <w:rFonts w:ascii="Times New Roman" w:hAnsi="Times New Roman" w:cs="Times New Roman"/>
              </w:rPr>
              <w:t>недвижимого имущества</w:t>
            </w:r>
            <w:r w:rsidRPr="0022437C">
              <w:rPr>
                <w:rFonts w:ascii="Times New Roman" w:hAnsi="Times New Roman" w:cs="Times New Roman"/>
              </w:rPr>
              <w:t>, доход от продажи ценных бумаг, средства материнского капитала</w:t>
            </w:r>
          </w:p>
        </w:tc>
      </w:tr>
      <w:tr w:rsidR="0041244A" w:rsidRPr="0022437C" w:rsidTr="00E81A38">
        <w:trPr>
          <w:trHeight w:val="895"/>
        </w:trPr>
        <w:tc>
          <w:tcPr>
            <w:tcW w:w="23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25 072,04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44A" w:rsidRPr="0022437C" w:rsidTr="00E81A38">
        <w:trPr>
          <w:trHeight w:val="89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44A" w:rsidRPr="0022437C" w:rsidTr="00E81A38">
        <w:trPr>
          <w:trHeight w:val="89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81A38" w:rsidRDefault="00E81A38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1A38" w:rsidRDefault="00E81A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262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1559"/>
        <w:gridCol w:w="1134"/>
        <w:gridCol w:w="1134"/>
        <w:gridCol w:w="709"/>
        <w:gridCol w:w="1134"/>
        <w:gridCol w:w="992"/>
        <w:gridCol w:w="638"/>
        <w:gridCol w:w="993"/>
        <w:gridCol w:w="1346"/>
        <w:gridCol w:w="1701"/>
        <w:gridCol w:w="1701"/>
      </w:tblGrid>
      <w:tr w:rsidR="0022437C" w:rsidRPr="0022437C" w:rsidTr="003510CE">
        <w:trPr>
          <w:trHeight w:val="702"/>
        </w:trPr>
        <w:tc>
          <w:tcPr>
            <w:tcW w:w="222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23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4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22437C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2359"/>
        </w:trPr>
        <w:tc>
          <w:tcPr>
            <w:tcW w:w="222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3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4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367"/>
        </w:trPr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Полковник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О.В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½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275 098,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</w:tr>
    </w:tbl>
    <w:p w:rsidR="00E81A38" w:rsidRDefault="00E81A38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81A38" w:rsidRDefault="00E81A3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560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Полозк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Л.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2 доли общей долево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512089,3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81A38" w:rsidRDefault="00E81A38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81A38" w:rsidRDefault="00E81A3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275"/>
        <w:gridCol w:w="1843"/>
        <w:gridCol w:w="851"/>
        <w:gridCol w:w="992"/>
        <w:gridCol w:w="1276"/>
        <w:gridCol w:w="709"/>
        <w:gridCol w:w="992"/>
        <w:gridCol w:w="1383"/>
        <w:gridCol w:w="1417"/>
        <w:gridCol w:w="1276"/>
      </w:tblGrid>
      <w:tr w:rsidR="0022437C" w:rsidRPr="0022437C" w:rsidTr="00E81A38">
        <w:trPr>
          <w:trHeight w:val="702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8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E81A38">
        <w:trPr>
          <w:cantSplit/>
          <w:trHeight w:val="1678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83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E81A38">
        <w:trPr>
          <w:trHeight w:val="750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Полушкин А.С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Шевроле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Каптив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06 560,8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81A38">
        <w:trPr>
          <w:trHeight w:val="696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81A38">
        <w:trPr>
          <w:trHeight w:val="558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81A38">
        <w:trPr>
          <w:trHeight w:val="693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81A38">
        <w:trPr>
          <w:trHeight w:val="911"/>
        </w:trPr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97,5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81A38">
        <w:trPr>
          <w:trHeight w:val="960"/>
        </w:trPr>
        <w:tc>
          <w:tcPr>
            <w:tcW w:w="226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81A38" w:rsidRDefault="00E81A38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81A38" w:rsidRDefault="00E81A3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1275"/>
        <w:gridCol w:w="851"/>
        <w:gridCol w:w="1843"/>
        <w:gridCol w:w="708"/>
        <w:gridCol w:w="993"/>
        <w:gridCol w:w="1417"/>
        <w:gridCol w:w="709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250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5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50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065"/>
        </w:trPr>
        <w:tc>
          <w:tcPr>
            <w:tcW w:w="250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Поляков М.В.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автомобиль легковой ПЕЖО 400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77469,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065"/>
        </w:trPr>
        <w:tc>
          <w:tcPr>
            <w:tcW w:w="250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50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640,5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50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09AB" w:rsidRDefault="00A409AB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A409AB" w:rsidRDefault="00A409A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971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701"/>
        <w:gridCol w:w="1842"/>
        <w:gridCol w:w="709"/>
        <w:gridCol w:w="992"/>
        <w:gridCol w:w="1843"/>
        <w:gridCol w:w="851"/>
        <w:gridCol w:w="992"/>
        <w:gridCol w:w="1417"/>
        <w:gridCol w:w="1418"/>
        <w:gridCol w:w="1134"/>
      </w:tblGrid>
      <w:tr w:rsidR="0022437C" w:rsidRPr="0022437C" w:rsidTr="00A409AB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409AB" w:rsidRPr="0022437C" w:rsidTr="00A409AB">
        <w:trPr>
          <w:cantSplit/>
          <w:trHeight w:val="2230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9AB" w:rsidRPr="0022437C" w:rsidTr="00A409AB">
        <w:trPr>
          <w:trHeight w:val="604"/>
        </w:trPr>
        <w:tc>
          <w:tcPr>
            <w:tcW w:w="1796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Полякова Т.В.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437C">
              <w:rPr>
                <w:rFonts w:ascii="Times New Roman" w:hAnsi="Times New Roman" w:cs="Times New Roman"/>
              </w:rPr>
              <w:t>2 447 421,0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409AB" w:rsidRPr="0022437C" w:rsidTr="00A409AB">
        <w:trPr>
          <w:trHeight w:val="1182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земельный участок под дачное строитель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409AB" w:rsidRPr="0022437C" w:rsidTr="00A409AB">
        <w:trPr>
          <w:trHeight w:val="578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 w:rsidRPr="0022437C">
              <w:rPr>
                <w:rFonts w:ascii="Times New Roman" w:hAnsi="Times New Roman" w:cs="Times New Roman"/>
                <w:lang w:val="en-US"/>
              </w:rPr>
              <w:t>Sorento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5 690,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9AB" w:rsidRPr="0022437C" w:rsidTr="00A409AB">
        <w:trPr>
          <w:trHeight w:val="509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409AB" w:rsidRPr="0022437C" w:rsidTr="00A409AB">
        <w:trPr>
          <w:trHeight w:val="509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409AB" w:rsidRPr="0022437C" w:rsidTr="00A409AB">
        <w:trPr>
          <w:trHeight w:val="574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дом (объект незавершенного строительства)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:rsidR="00A409AB" w:rsidRDefault="00A409AB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A409AB" w:rsidRDefault="00A409AB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276"/>
        <w:gridCol w:w="1842"/>
        <w:gridCol w:w="851"/>
        <w:gridCol w:w="992"/>
        <w:gridCol w:w="1134"/>
        <w:gridCol w:w="709"/>
        <w:gridCol w:w="992"/>
        <w:gridCol w:w="1276"/>
        <w:gridCol w:w="1559"/>
        <w:gridCol w:w="1559"/>
      </w:tblGrid>
      <w:tr w:rsidR="0022437C" w:rsidRPr="0022437C" w:rsidTr="00A409AB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A409AB">
        <w:trPr>
          <w:cantSplit/>
          <w:trHeight w:val="1678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A409AB">
        <w:trPr>
          <w:trHeight w:val="183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Понкратов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М.С.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55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726 129,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409AB">
        <w:trPr>
          <w:trHeight w:val="375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55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409AB">
        <w:trPr>
          <w:trHeight w:val="375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18,2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409AB">
        <w:trPr>
          <w:trHeight w:val="375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409AB">
        <w:trPr>
          <w:trHeight w:val="375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409AB">
        <w:trPr>
          <w:trHeight w:val="50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55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B5613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 269,6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409AB">
        <w:trPr>
          <w:trHeight w:val="179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55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409AB">
        <w:trPr>
          <w:trHeight w:val="179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A40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</w:t>
            </w:r>
            <w:r w:rsidR="00A409AB">
              <w:rPr>
                <w:rFonts w:ascii="Times New Roman" w:hAnsi="Times New Roman" w:cs="Times New Roman"/>
              </w:rPr>
              <w:t>, ½ дол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B5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</w:t>
            </w:r>
            <w:r w:rsidR="00B56137">
              <w:rPr>
                <w:rFonts w:ascii="Times New Roman" w:hAnsi="Times New Roman" w:cs="Times New Roman"/>
              </w:rPr>
              <w:t>2</w:t>
            </w:r>
            <w:r w:rsidRPr="0022437C">
              <w:rPr>
                <w:rFonts w:ascii="Times New Roman" w:hAnsi="Times New Roman" w:cs="Times New Roman"/>
              </w:rPr>
              <w:t>,</w:t>
            </w:r>
            <w:r w:rsidR="00B56137">
              <w:rPr>
                <w:rFonts w:ascii="Times New Roman" w:hAnsi="Times New Roman" w:cs="Times New Roman"/>
              </w:rPr>
              <w:t>0</w:t>
            </w:r>
            <w:bookmarkStart w:id="5" w:name="_GoBack"/>
            <w:bookmarkEnd w:id="5"/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409AB">
        <w:trPr>
          <w:trHeight w:val="644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09AB" w:rsidRDefault="00A409AB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A409AB" w:rsidRDefault="00A409A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559"/>
        <w:gridCol w:w="1843"/>
        <w:gridCol w:w="709"/>
        <w:gridCol w:w="992"/>
        <w:gridCol w:w="992"/>
        <w:gridCol w:w="709"/>
        <w:gridCol w:w="709"/>
        <w:gridCol w:w="1559"/>
        <w:gridCol w:w="1418"/>
        <w:gridCol w:w="1559"/>
      </w:tblGrid>
      <w:tr w:rsidR="0022437C" w:rsidRPr="0022437C" w:rsidTr="003510CE">
        <w:trPr>
          <w:trHeight w:val="702"/>
        </w:trPr>
        <w:tc>
          <w:tcPr>
            <w:tcW w:w="198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tabs>
                <w:tab w:val="left" w:pos="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98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 xml:space="preserve">Вид  </w:t>
            </w:r>
            <w:r w:rsidR="00703FF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98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Пономарева Е.А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Сузуки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SX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865 1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6"/>
        </w:trPr>
        <w:tc>
          <w:tcPr>
            <w:tcW w:w="198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70"/>
        </w:trPr>
        <w:tc>
          <w:tcPr>
            <w:tcW w:w="198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09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09AB" w:rsidRDefault="00A409AB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A409AB" w:rsidRDefault="00A409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418"/>
        <w:gridCol w:w="1984"/>
        <w:gridCol w:w="709"/>
        <w:gridCol w:w="992"/>
        <w:gridCol w:w="1134"/>
        <w:gridCol w:w="709"/>
        <w:gridCol w:w="992"/>
        <w:gridCol w:w="1559"/>
        <w:gridCol w:w="1418"/>
        <w:gridCol w:w="1417"/>
      </w:tblGrid>
      <w:tr w:rsidR="0022437C" w:rsidRPr="0022437C" w:rsidTr="003510CE">
        <w:trPr>
          <w:trHeight w:val="702"/>
        </w:trPr>
        <w:tc>
          <w:tcPr>
            <w:tcW w:w="212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12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896"/>
        </w:trPr>
        <w:tc>
          <w:tcPr>
            <w:tcW w:w="212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Пономарева О.В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81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37C">
              <w:rPr>
                <w:rFonts w:ascii="Times New Roman" w:hAnsi="Times New Roman" w:cs="Times New Roman"/>
              </w:rPr>
              <w:t>автомобиль легковой Фольксваген Пасс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2547611,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510CE">
        <w:trPr>
          <w:trHeight w:val="810"/>
        </w:trPr>
        <w:tc>
          <w:tcPr>
            <w:tcW w:w="212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98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510CE">
        <w:trPr>
          <w:trHeight w:val="850"/>
        </w:trPr>
        <w:tc>
          <w:tcPr>
            <w:tcW w:w="212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510CE">
        <w:trPr>
          <w:trHeight w:val="693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5744,2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88"/>
        </w:trPr>
        <w:tc>
          <w:tcPr>
            <w:tcW w:w="212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12"/>
        </w:trPr>
        <w:tc>
          <w:tcPr>
            <w:tcW w:w="212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8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09AB" w:rsidRDefault="00A409AB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A409AB" w:rsidRDefault="00A409A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560"/>
        <w:gridCol w:w="1800"/>
        <w:gridCol w:w="709"/>
        <w:gridCol w:w="992"/>
        <w:gridCol w:w="1318"/>
        <w:gridCol w:w="709"/>
        <w:gridCol w:w="992"/>
        <w:gridCol w:w="1701"/>
        <w:gridCol w:w="1418"/>
        <w:gridCol w:w="1275"/>
      </w:tblGrid>
      <w:tr w:rsidR="0022437C" w:rsidRPr="0022437C" w:rsidTr="003510CE">
        <w:trPr>
          <w:trHeight w:val="702"/>
        </w:trPr>
        <w:tc>
          <w:tcPr>
            <w:tcW w:w="212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0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1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12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0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999"/>
        </w:trPr>
        <w:tc>
          <w:tcPr>
            <w:tcW w:w="212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Попкова Н.М.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 628 501,7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27"/>
        </w:trPr>
        <w:tc>
          <w:tcPr>
            <w:tcW w:w="212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ВАЗ 2102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2 052,60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27"/>
        </w:trPr>
        <w:tc>
          <w:tcPr>
            <w:tcW w:w="212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Логан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27"/>
        </w:trPr>
        <w:tc>
          <w:tcPr>
            <w:tcW w:w="212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Дастер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68"/>
        </w:trPr>
        <w:tc>
          <w:tcPr>
            <w:tcW w:w="212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прицеп к автомобилю 82942 Т</w:t>
            </w: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77"/>
        </w:trPr>
        <w:tc>
          <w:tcPr>
            <w:tcW w:w="212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жилой дом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8"/>
        </w:trPr>
        <w:tc>
          <w:tcPr>
            <w:tcW w:w="212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жилой дом</w:t>
            </w:r>
          </w:p>
        </w:tc>
        <w:tc>
          <w:tcPr>
            <w:tcW w:w="180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09AB" w:rsidRDefault="00A409AB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09AB" w:rsidRDefault="00A409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134"/>
        <w:gridCol w:w="1701"/>
        <w:gridCol w:w="850"/>
        <w:gridCol w:w="1276"/>
        <w:gridCol w:w="1134"/>
        <w:gridCol w:w="709"/>
        <w:gridCol w:w="992"/>
        <w:gridCol w:w="1418"/>
        <w:gridCol w:w="1559"/>
        <w:gridCol w:w="1417"/>
      </w:tblGrid>
      <w:tr w:rsidR="0022437C" w:rsidRPr="0022437C" w:rsidTr="003510CE">
        <w:trPr>
          <w:trHeight w:val="702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41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9AB" w:rsidRPr="0022437C" w:rsidTr="00A409AB">
        <w:trPr>
          <w:trHeight w:val="1095"/>
        </w:trPr>
        <w:tc>
          <w:tcPr>
            <w:tcW w:w="2410" w:type="dxa"/>
            <w:vMerge w:val="restart"/>
            <w:vAlign w:val="center"/>
          </w:tcPr>
          <w:p w:rsidR="00A409AB" w:rsidRPr="0022437C" w:rsidRDefault="00A409AB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Попова А.Н.</w:t>
            </w:r>
          </w:p>
        </w:tc>
        <w:tc>
          <w:tcPr>
            <w:tcW w:w="1276" w:type="dxa"/>
            <w:vMerge w:val="restart"/>
            <w:vAlign w:val="center"/>
          </w:tcPr>
          <w:p w:rsidR="00A409AB" w:rsidRPr="0022437C" w:rsidRDefault="00A409AB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09AB" w:rsidRPr="0022437C" w:rsidRDefault="00A409AB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409AB" w:rsidRPr="0022437C" w:rsidRDefault="00A409AB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409AB" w:rsidRPr="0022437C" w:rsidRDefault="00A409AB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276" w:type="dxa"/>
            <w:vMerge w:val="restart"/>
            <w:vAlign w:val="center"/>
          </w:tcPr>
          <w:p w:rsidR="00A409AB" w:rsidRPr="0022437C" w:rsidRDefault="00A409AB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A409AB" w:rsidRPr="0022437C" w:rsidRDefault="00A409AB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A409AB" w:rsidRPr="0022437C" w:rsidRDefault="00A409AB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A409AB" w:rsidRPr="0022437C" w:rsidRDefault="00A409AB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A409AB" w:rsidRPr="0022437C" w:rsidRDefault="00A409AB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A409AB" w:rsidRPr="0022437C" w:rsidRDefault="00A409AB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037 040,9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A409AB" w:rsidRPr="0022437C" w:rsidRDefault="00A409AB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9AB" w:rsidRPr="0022437C" w:rsidTr="00A409AB">
        <w:trPr>
          <w:trHeight w:val="970"/>
        </w:trPr>
        <w:tc>
          <w:tcPr>
            <w:tcW w:w="2410" w:type="dxa"/>
            <w:vMerge/>
            <w:vAlign w:val="center"/>
          </w:tcPr>
          <w:p w:rsidR="00A409AB" w:rsidRPr="0022437C" w:rsidRDefault="00A409AB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A409AB" w:rsidRPr="0022437C" w:rsidRDefault="00A409AB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9AB" w:rsidRPr="0022437C" w:rsidRDefault="00A409AB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9AB" w:rsidRPr="0022437C" w:rsidRDefault="00A409AB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9AB" w:rsidRPr="0022437C" w:rsidRDefault="00A409AB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276" w:type="dxa"/>
            <w:vMerge/>
            <w:vAlign w:val="center"/>
          </w:tcPr>
          <w:p w:rsidR="00A409AB" w:rsidRPr="0022437C" w:rsidRDefault="00A409AB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409AB" w:rsidRPr="0022437C" w:rsidRDefault="00A409AB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A409AB" w:rsidRPr="0022437C" w:rsidRDefault="00A409AB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A409AB" w:rsidRPr="0022437C" w:rsidRDefault="00A409AB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A409AB" w:rsidRPr="0022437C" w:rsidRDefault="00A409AB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409AB" w:rsidRPr="0022437C" w:rsidRDefault="00A409AB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A409AB" w:rsidRPr="0022437C" w:rsidRDefault="00A409AB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9AB" w:rsidRPr="0022437C" w:rsidTr="00A409AB">
        <w:trPr>
          <w:trHeight w:val="998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A409AB" w:rsidRPr="0022437C" w:rsidRDefault="00A409AB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409AB" w:rsidRPr="0022437C" w:rsidRDefault="00A409AB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9AB" w:rsidRPr="0022437C" w:rsidRDefault="00A409AB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9AB" w:rsidRPr="0022437C" w:rsidRDefault="00A409AB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9AB" w:rsidRPr="0022437C" w:rsidRDefault="00A409AB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409AB" w:rsidRPr="0022437C" w:rsidRDefault="00A409AB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A409AB" w:rsidRPr="0022437C" w:rsidRDefault="00A409AB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A409AB" w:rsidRPr="0022437C" w:rsidRDefault="00A409AB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409AB" w:rsidRPr="0022437C" w:rsidRDefault="00A409AB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A409AB" w:rsidRPr="0022437C" w:rsidRDefault="00A409AB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A409AB" w:rsidRPr="0022437C" w:rsidRDefault="00A409AB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A409AB" w:rsidRPr="0022437C" w:rsidRDefault="00A409AB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221" w:rsidRPr="0022437C" w:rsidTr="00BC34BF">
        <w:trPr>
          <w:trHeight w:val="97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0221" w:rsidRPr="0022437C" w:rsidRDefault="0097022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70221" w:rsidRPr="0022437C" w:rsidRDefault="00970221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221" w:rsidRPr="0022437C" w:rsidRDefault="00970221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221" w:rsidRPr="0022437C" w:rsidRDefault="00970221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221" w:rsidRPr="0022437C" w:rsidRDefault="00970221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221" w:rsidRPr="0022437C" w:rsidRDefault="00970221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221" w:rsidRPr="0022437C" w:rsidRDefault="0097022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221" w:rsidRPr="0022437C" w:rsidRDefault="0097022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70221" w:rsidRPr="0022437C" w:rsidRDefault="0097022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221" w:rsidRPr="0022437C" w:rsidRDefault="0097022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легковой Тойота </w:t>
            </w:r>
            <w:r w:rsidRPr="0022437C"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70221" w:rsidRPr="0022437C" w:rsidRDefault="0097022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37 465,7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0221" w:rsidRPr="0022437C" w:rsidRDefault="0097022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221" w:rsidRPr="0022437C" w:rsidTr="00BC34BF">
        <w:trPr>
          <w:trHeight w:val="125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0221" w:rsidRPr="0022437C" w:rsidRDefault="0097022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70221" w:rsidRPr="0022437C" w:rsidRDefault="00970221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221" w:rsidRPr="0022437C" w:rsidRDefault="00970221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221" w:rsidRPr="0022437C" w:rsidRDefault="00970221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221" w:rsidRPr="0022437C" w:rsidRDefault="00970221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90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221" w:rsidRPr="0022437C" w:rsidRDefault="00970221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Беларус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221" w:rsidRPr="0022437C" w:rsidRDefault="0097022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221" w:rsidRPr="0022437C" w:rsidRDefault="0097022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70221" w:rsidRPr="0022437C" w:rsidRDefault="0097022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221" w:rsidRPr="0022437C" w:rsidRDefault="0097022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автомобиль легковой</w:t>
            </w:r>
            <w:r w:rsidRPr="0022437C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22437C">
              <w:rPr>
                <w:rFonts w:ascii="Times New Roman" w:hAnsi="Times New Roman" w:cs="Times New Roman"/>
              </w:rPr>
              <w:t>ВАЗ 2107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70221" w:rsidRPr="0022437C" w:rsidRDefault="0097022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0221" w:rsidRPr="0022437C" w:rsidRDefault="0097022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353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09AB" w:rsidRDefault="00A409AB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843"/>
        <w:gridCol w:w="850"/>
        <w:gridCol w:w="992"/>
        <w:gridCol w:w="1276"/>
        <w:gridCol w:w="992"/>
        <w:gridCol w:w="993"/>
        <w:gridCol w:w="1417"/>
        <w:gridCol w:w="1559"/>
        <w:gridCol w:w="1276"/>
      </w:tblGrid>
      <w:tr w:rsidR="0022437C" w:rsidRPr="0022437C" w:rsidTr="003510CE">
        <w:trPr>
          <w:trHeight w:val="702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402"/>
        </w:trPr>
        <w:tc>
          <w:tcPr>
            <w:tcW w:w="241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511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Порошин А.И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Хайленде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777 604,6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19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228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675,0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60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11,6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81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67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2 841,9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31"/>
        </w:trPr>
        <w:tc>
          <w:tcPr>
            <w:tcW w:w="2410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11,6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62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67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D032E9">
        <w:trPr>
          <w:trHeight w:val="433"/>
        </w:trPr>
        <w:tc>
          <w:tcPr>
            <w:tcW w:w="2410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02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92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675,0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17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11,6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3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1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20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675,0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5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11,6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8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5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21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675,0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24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11,6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178E" w:rsidRDefault="006F178E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178E" w:rsidRDefault="006F17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1204"/>
        <w:gridCol w:w="1418"/>
        <w:gridCol w:w="1843"/>
        <w:gridCol w:w="850"/>
        <w:gridCol w:w="992"/>
        <w:gridCol w:w="1985"/>
        <w:gridCol w:w="850"/>
        <w:gridCol w:w="993"/>
        <w:gridCol w:w="783"/>
        <w:gridCol w:w="1559"/>
        <w:gridCol w:w="1237"/>
      </w:tblGrid>
      <w:tr w:rsidR="0022437C" w:rsidRPr="0022437C" w:rsidTr="00D032E9">
        <w:trPr>
          <w:trHeight w:val="702"/>
        </w:trPr>
        <w:tc>
          <w:tcPr>
            <w:tcW w:w="180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0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78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D032E9">
        <w:trPr>
          <w:cantSplit/>
          <w:trHeight w:val="1593"/>
        </w:trPr>
        <w:tc>
          <w:tcPr>
            <w:tcW w:w="180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98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783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D032E9">
        <w:trPr>
          <w:trHeight w:val="198"/>
        </w:trPr>
        <w:tc>
          <w:tcPr>
            <w:tcW w:w="180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Потапенко А.В.</w:t>
            </w:r>
          </w:p>
        </w:tc>
        <w:tc>
          <w:tcPr>
            <w:tcW w:w="120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3</w:t>
            </w:r>
            <w:r w:rsidRPr="0022437C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8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2 275 646,47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D032E9">
        <w:trPr>
          <w:trHeight w:val="998"/>
        </w:trPr>
        <w:tc>
          <w:tcPr>
            <w:tcW w:w="180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4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доля 63/20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1,3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размещения индивидуального жилого дом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7,0</w:t>
            </w: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83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3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D032E9">
        <w:trPr>
          <w:trHeight w:val="1105"/>
        </w:trPr>
        <w:tc>
          <w:tcPr>
            <w:tcW w:w="180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8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382 748,05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032E9" w:rsidRDefault="00D032E9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32E9" w:rsidRDefault="00D032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5BD" w:rsidRPr="0022437C" w:rsidTr="003510CE">
        <w:trPr>
          <w:trHeight w:val="1182"/>
        </w:trPr>
        <w:tc>
          <w:tcPr>
            <w:tcW w:w="1654" w:type="dxa"/>
            <w:vMerge w:val="restart"/>
            <w:vAlign w:val="center"/>
          </w:tcPr>
          <w:p w:rsidR="005165BD" w:rsidRPr="0022437C" w:rsidRDefault="005165B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b/>
              </w:rPr>
              <w:t>Потапова Е.В.</w:t>
            </w:r>
          </w:p>
        </w:tc>
        <w:tc>
          <w:tcPr>
            <w:tcW w:w="1276" w:type="dxa"/>
            <w:vMerge w:val="restart"/>
            <w:vAlign w:val="center"/>
          </w:tcPr>
          <w:p w:rsidR="005165BD" w:rsidRPr="0022437C" w:rsidRDefault="00D815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="005165BD" w:rsidRPr="0022437C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43" w:type="dxa"/>
            <w:vMerge w:val="restart"/>
            <w:vAlign w:val="center"/>
          </w:tcPr>
          <w:p w:rsidR="005165BD" w:rsidRPr="0022437C" w:rsidRDefault="005165B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5165BD" w:rsidRPr="0022437C" w:rsidRDefault="005165B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5165BD" w:rsidRPr="0022437C" w:rsidRDefault="005165B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5165BD" w:rsidRPr="0022437C" w:rsidRDefault="005165B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5165BD" w:rsidRPr="0022437C" w:rsidRDefault="005165B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5165BD" w:rsidRPr="0022437C" w:rsidRDefault="005165B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vMerge w:val="restart"/>
            <w:vAlign w:val="center"/>
          </w:tcPr>
          <w:p w:rsidR="005165BD" w:rsidRPr="0022437C" w:rsidRDefault="005165B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165BD" w:rsidRPr="0022437C" w:rsidRDefault="005165B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5165BD" w:rsidRPr="0022437C" w:rsidRDefault="005165B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662 926,65</w:t>
            </w:r>
          </w:p>
        </w:tc>
        <w:tc>
          <w:tcPr>
            <w:tcW w:w="1559" w:type="dxa"/>
            <w:vMerge w:val="restart"/>
            <w:vAlign w:val="center"/>
          </w:tcPr>
          <w:p w:rsidR="005165BD" w:rsidRPr="0022437C" w:rsidRDefault="005165B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</w:tr>
      <w:tr w:rsidR="005165BD" w:rsidRPr="0022437C" w:rsidTr="003510CE">
        <w:trPr>
          <w:trHeight w:val="1182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5165BD" w:rsidRPr="0022437C" w:rsidRDefault="005165B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5165BD" w:rsidRPr="0022437C" w:rsidRDefault="005165B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5165BD" w:rsidRPr="0022437C" w:rsidRDefault="005165B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5165BD" w:rsidRPr="0022437C" w:rsidRDefault="005165B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5165BD" w:rsidRPr="0022437C" w:rsidRDefault="005165B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5165BD" w:rsidRPr="0022437C" w:rsidRDefault="005165B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165BD" w:rsidRPr="0022437C" w:rsidRDefault="005165B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165BD" w:rsidRPr="0022437C" w:rsidRDefault="005165B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5165BD" w:rsidRPr="0022437C" w:rsidRDefault="005165B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5165BD" w:rsidRPr="0022437C" w:rsidRDefault="005165B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5165BD" w:rsidRPr="0022437C" w:rsidRDefault="005165B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5165BD" w:rsidRPr="0022437C" w:rsidRDefault="005165B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65BD" w:rsidRDefault="005165BD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5165BD" w:rsidRDefault="005165B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65"/>
        <w:gridCol w:w="1748"/>
        <w:gridCol w:w="1748"/>
        <w:gridCol w:w="993"/>
        <w:gridCol w:w="992"/>
        <w:gridCol w:w="1134"/>
        <w:gridCol w:w="709"/>
        <w:gridCol w:w="850"/>
        <w:gridCol w:w="1418"/>
        <w:gridCol w:w="1559"/>
        <w:gridCol w:w="1417"/>
      </w:tblGrid>
      <w:tr w:rsidR="0022437C" w:rsidRPr="0022437C" w:rsidTr="003510CE">
        <w:trPr>
          <w:trHeight w:val="702"/>
        </w:trPr>
        <w:tc>
          <w:tcPr>
            <w:tcW w:w="198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6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48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98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4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006"/>
        </w:trPr>
        <w:tc>
          <w:tcPr>
            <w:tcW w:w="198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  <w:color w:val="000000"/>
                <w:spacing w:val="-2"/>
              </w:rPr>
              <w:t>Потапова С.Ю.</w:t>
            </w:r>
          </w:p>
        </w:tc>
        <w:tc>
          <w:tcPr>
            <w:tcW w:w="146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color w:val="000000"/>
                <w:spacing w:val="-2"/>
              </w:rPr>
              <w:t>заместитель начальника инспекции</w:t>
            </w:r>
          </w:p>
        </w:tc>
        <w:tc>
          <w:tcPr>
            <w:tcW w:w="1748" w:type="dxa"/>
            <w:vAlign w:val="center"/>
          </w:tcPr>
          <w:p w:rsidR="0022437C" w:rsidRPr="0022437C" w:rsidRDefault="0022437C" w:rsidP="00351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22437C">
              <w:rPr>
                <w:rFonts w:ascii="Times New Roman" w:hAnsi="Times New Roman" w:cs="Times New Roman"/>
                <w:spacing w:val="-20"/>
              </w:rPr>
              <w:t>индивидуальное</w:t>
            </w:r>
            <w:r w:rsidRPr="0022437C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1748" w:type="dxa"/>
            <w:vAlign w:val="center"/>
          </w:tcPr>
          <w:p w:rsidR="0022437C" w:rsidRPr="0022437C" w:rsidRDefault="0022437C" w:rsidP="00351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, долевая, 1/2 доля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51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  <w:lang w:val="en-US"/>
              </w:rPr>
              <w:t>Ssang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Yong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  <w:lang w:val="en-US"/>
              </w:rPr>
              <w:t>Kyron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690 903,8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006"/>
        </w:trPr>
        <w:tc>
          <w:tcPr>
            <w:tcW w:w="198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</w:p>
        </w:tc>
        <w:tc>
          <w:tcPr>
            <w:tcW w:w="146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748" w:type="dxa"/>
            <w:vAlign w:val="center"/>
          </w:tcPr>
          <w:p w:rsidR="0022437C" w:rsidRPr="0022437C" w:rsidRDefault="0022437C" w:rsidP="00351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22437C">
              <w:rPr>
                <w:rFonts w:ascii="Times New Roman" w:hAnsi="Times New Roman" w:cs="Times New Roman"/>
                <w:spacing w:val="-20"/>
              </w:rPr>
              <w:t>индивидуальное</w:t>
            </w:r>
            <w:r w:rsidRPr="0022437C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1748" w:type="dxa"/>
            <w:vAlign w:val="center"/>
          </w:tcPr>
          <w:p w:rsidR="0022437C" w:rsidRPr="0022437C" w:rsidRDefault="0022437C" w:rsidP="00351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, долевая, 1/2 доля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406"/>
        </w:trPr>
        <w:tc>
          <w:tcPr>
            <w:tcW w:w="198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</w:p>
        </w:tc>
        <w:tc>
          <w:tcPr>
            <w:tcW w:w="146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748" w:type="dxa"/>
            <w:vAlign w:val="center"/>
          </w:tcPr>
          <w:p w:rsidR="0022437C" w:rsidRPr="0022437C" w:rsidRDefault="0022437C" w:rsidP="00351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748" w:type="dxa"/>
            <w:vAlign w:val="center"/>
          </w:tcPr>
          <w:p w:rsidR="0022437C" w:rsidRPr="0022437C" w:rsidRDefault="0022437C" w:rsidP="00351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, долевая, 1/2 доля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4,0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804"/>
        </w:trPr>
        <w:tc>
          <w:tcPr>
            <w:tcW w:w="198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</w:p>
        </w:tc>
        <w:tc>
          <w:tcPr>
            <w:tcW w:w="146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748" w:type="dxa"/>
            <w:vAlign w:val="center"/>
          </w:tcPr>
          <w:p w:rsidR="0022437C" w:rsidRPr="0022437C" w:rsidRDefault="0022437C" w:rsidP="00351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48" w:type="dxa"/>
            <w:vAlign w:val="center"/>
          </w:tcPr>
          <w:p w:rsidR="0022437C" w:rsidRPr="0022437C" w:rsidRDefault="0022437C" w:rsidP="00351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406"/>
        </w:trPr>
        <w:tc>
          <w:tcPr>
            <w:tcW w:w="198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</w:p>
        </w:tc>
        <w:tc>
          <w:tcPr>
            <w:tcW w:w="146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748" w:type="dxa"/>
            <w:vAlign w:val="center"/>
          </w:tcPr>
          <w:p w:rsidR="0022437C" w:rsidRPr="0022437C" w:rsidRDefault="0022437C" w:rsidP="00351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48" w:type="dxa"/>
            <w:vAlign w:val="center"/>
          </w:tcPr>
          <w:p w:rsidR="0022437C" w:rsidRPr="0022437C" w:rsidRDefault="0022437C" w:rsidP="00351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и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406"/>
        </w:trPr>
        <w:tc>
          <w:tcPr>
            <w:tcW w:w="198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</w:p>
        </w:tc>
        <w:tc>
          <w:tcPr>
            <w:tcW w:w="146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748" w:type="dxa"/>
            <w:vAlign w:val="center"/>
          </w:tcPr>
          <w:p w:rsidR="0022437C" w:rsidRPr="0022437C" w:rsidRDefault="0022437C" w:rsidP="00351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748" w:type="dxa"/>
            <w:vAlign w:val="center"/>
          </w:tcPr>
          <w:p w:rsidR="0022437C" w:rsidRPr="0022437C" w:rsidRDefault="0022437C" w:rsidP="00351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и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406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</w:p>
        </w:tc>
        <w:tc>
          <w:tcPr>
            <w:tcW w:w="146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165BD" w:rsidRDefault="005165BD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165BD" w:rsidRDefault="005165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1418"/>
        <w:gridCol w:w="1134"/>
        <w:gridCol w:w="992"/>
        <w:gridCol w:w="992"/>
        <w:gridCol w:w="1276"/>
        <w:gridCol w:w="992"/>
        <w:gridCol w:w="992"/>
        <w:gridCol w:w="1418"/>
        <w:gridCol w:w="1418"/>
        <w:gridCol w:w="1275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594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Почивал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Е.Н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3</w:t>
            </w:r>
            <w:r w:rsidRPr="0022437C">
              <w:rPr>
                <w:rFonts w:ascii="Times New Roman" w:hAnsi="Times New Roman" w:cs="Times New Roman"/>
                <w:lang w:val="en-US"/>
              </w:rPr>
              <w:t> </w:t>
            </w:r>
            <w:r w:rsidRPr="0022437C">
              <w:rPr>
                <w:rFonts w:ascii="Times New Roman" w:hAnsi="Times New Roman" w:cs="Times New Roman"/>
              </w:rPr>
              <w:t>169</w:t>
            </w:r>
            <w:r w:rsidRPr="0022437C">
              <w:rPr>
                <w:rFonts w:ascii="Times New Roman" w:hAnsi="Times New Roman" w:cs="Times New Roman"/>
                <w:lang w:val="en-US"/>
              </w:rPr>
              <w:t> </w:t>
            </w:r>
            <w:r w:rsidRPr="0022437C">
              <w:rPr>
                <w:rFonts w:ascii="Times New Roman" w:hAnsi="Times New Roman" w:cs="Times New Roman"/>
              </w:rPr>
              <w:t>340,9</w:t>
            </w:r>
            <w:r w:rsidRPr="0022437C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94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AUDI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Q</w:t>
            </w:r>
            <w:r w:rsidRPr="002243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586 000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0</w:t>
            </w:r>
            <w:r w:rsidRPr="0022437C">
              <w:rPr>
                <w:rFonts w:ascii="Times New Roman" w:hAnsi="Times New Roman" w:cs="Times New Roman"/>
              </w:rPr>
              <w:t>,</w:t>
            </w:r>
            <w:r w:rsidRPr="0022437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65BD" w:rsidRDefault="005165BD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5165BD" w:rsidRDefault="005165B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842"/>
        <w:gridCol w:w="1276"/>
        <w:gridCol w:w="1276"/>
        <w:gridCol w:w="1134"/>
        <w:gridCol w:w="1276"/>
        <w:gridCol w:w="708"/>
        <w:gridCol w:w="993"/>
        <w:gridCol w:w="1559"/>
        <w:gridCol w:w="1559"/>
        <w:gridCol w:w="1701"/>
      </w:tblGrid>
      <w:tr w:rsidR="0022437C" w:rsidRPr="0022437C" w:rsidTr="003510CE">
        <w:trPr>
          <w:trHeight w:val="702"/>
        </w:trPr>
        <w:tc>
          <w:tcPr>
            <w:tcW w:w="15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413"/>
        </w:trPr>
        <w:tc>
          <w:tcPr>
            <w:tcW w:w="156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019"/>
        </w:trPr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437C">
              <w:rPr>
                <w:rFonts w:ascii="Times New Roman" w:hAnsi="Times New Roman" w:cs="Times New Roman"/>
                <w:b/>
                <w:bCs/>
              </w:rPr>
              <w:t>Продай Е.В.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bCs/>
              </w:rPr>
              <w:t>начальник инспекции</w:t>
            </w:r>
          </w:p>
        </w:tc>
        <w:tc>
          <w:tcPr>
            <w:tcW w:w="1842" w:type="dxa"/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: </w:t>
            </w:r>
            <w:r w:rsidRPr="0022437C">
              <w:rPr>
                <w:rFonts w:ascii="Times New Roman" w:hAnsi="Times New Roman" w:cs="Times New Roman"/>
                <w:lang w:val="en-US"/>
              </w:rPr>
              <w:t>Subaru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Outback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751 854,2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75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65BD" w:rsidRDefault="005165BD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5165BD" w:rsidRDefault="005165B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1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1418"/>
        <w:gridCol w:w="1843"/>
        <w:gridCol w:w="992"/>
        <w:gridCol w:w="992"/>
        <w:gridCol w:w="992"/>
        <w:gridCol w:w="851"/>
        <w:gridCol w:w="992"/>
        <w:gridCol w:w="992"/>
        <w:gridCol w:w="1418"/>
        <w:gridCol w:w="1417"/>
      </w:tblGrid>
      <w:tr w:rsidR="0022437C" w:rsidRPr="0022437C" w:rsidTr="005165BD">
        <w:trPr>
          <w:trHeight w:val="702"/>
        </w:trPr>
        <w:tc>
          <w:tcPr>
            <w:tcW w:w="198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5165BD">
        <w:trPr>
          <w:cantSplit/>
          <w:trHeight w:val="1678"/>
        </w:trPr>
        <w:tc>
          <w:tcPr>
            <w:tcW w:w="198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5165BD">
        <w:trPr>
          <w:trHeight w:val="608"/>
        </w:trPr>
        <w:tc>
          <w:tcPr>
            <w:tcW w:w="198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Прокошева Э.Р.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7,3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952 708,9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5165BD">
        <w:trPr>
          <w:trHeight w:val="608"/>
        </w:trPr>
        <w:tc>
          <w:tcPr>
            <w:tcW w:w="198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49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5165BD">
        <w:trPr>
          <w:trHeight w:val="560"/>
        </w:trPr>
        <w:tc>
          <w:tcPr>
            <w:tcW w:w="198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5165BD">
        <w:trPr>
          <w:trHeight w:val="560"/>
        </w:trPr>
        <w:tc>
          <w:tcPr>
            <w:tcW w:w="198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5165BD">
        <w:trPr>
          <w:trHeight w:val="554"/>
        </w:trPr>
        <w:tc>
          <w:tcPr>
            <w:tcW w:w="198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65BD" w:rsidRDefault="005165BD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5165BD" w:rsidRDefault="005165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134"/>
        <w:gridCol w:w="1843"/>
        <w:gridCol w:w="709"/>
        <w:gridCol w:w="992"/>
        <w:gridCol w:w="1559"/>
        <w:gridCol w:w="851"/>
        <w:gridCol w:w="992"/>
        <w:gridCol w:w="1417"/>
        <w:gridCol w:w="1418"/>
        <w:gridCol w:w="1559"/>
      </w:tblGrid>
      <w:tr w:rsidR="0022437C" w:rsidRPr="0022437C" w:rsidTr="009D40CE">
        <w:trPr>
          <w:trHeight w:val="45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9D40CE">
        <w:trPr>
          <w:cantSplit/>
          <w:trHeight w:val="173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9D40CE">
        <w:trPr>
          <w:trHeight w:val="1666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Прохорова И.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ШКОДА ФАБ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563 555,7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9D40CE">
        <w:trPr>
          <w:trHeight w:val="1323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 дол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9D40CE">
        <w:trPr>
          <w:trHeight w:val="86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19 409,9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9D40CE">
        <w:trPr>
          <w:trHeight w:val="9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40CE" w:rsidRDefault="009D40CE" w:rsidP="003510CE">
      <w:pPr>
        <w:spacing w:after="0" w:line="240" w:lineRule="auto"/>
        <w:jc w:val="center"/>
        <w:rPr>
          <w:rFonts w:ascii="Times New Roman" w:hAnsi="Times New Roman" w:cs="Times New Roman"/>
          <w:vanish/>
        </w:rPr>
      </w:pPr>
    </w:p>
    <w:p w:rsidR="009D40CE" w:rsidRDefault="009D40CE">
      <w:pPr>
        <w:rPr>
          <w:rFonts w:ascii="Times New Roman" w:hAnsi="Times New Roman" w:cs="Times New Roman"/>
          <w:vanish/>
        </w:rPr>
      </w:pPr>
      <w:r>
        <w:rPr>
          <w:rFonts w:ascii="Times New Roman" w:hAnsi="Times New Roman" w:cs="Times New Roman"/>
          <w:vanish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276"/>
        <w:gridCol w:w="1843"/>
        <w:gridCol w:w="850"/>
        <w:gridCol w:w="993"/>
        <w:gridCol w:w="1417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Пугачева Е.Ю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865 583,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437C" w:rsidRPr="0022437C" w:rsidTr="009D40CE">
        <w:trPr>
          <w:trHeight w:val="1293"/>
        </w:trPr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40CE" w:rsidRDefault="009D40CE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9D40CE" w:rsidRDefault="009D40C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993"/>
        <w:gridCol w:w="992"/>
        <w:gridCol w:w="992"/>
        <w:gridCol w:w="992"/>
        <w:gridCol w:w="1843"/>
        <w:gridCol w:w="709"/>
        <w:gridCol w:w="1276"/>
        <w:gridCol w:w="992"/>
        <w:gridCol w:w="1559"/>
        <w:gridCol w:w="1559"/>
      </w:tblGrid>
      <w:tr w:rsidR="0022437C" w:rsidRPr="0022437C" w:rsidTr="009D40CE">
        <w:trPr>
          <w:trHeight w:val="702"/>
        </w:trPr>
        <w:tc>
          <w:tcPr>
            <w:tcW w:w="212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96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9D40CE">
        <w:trPr>
          <w:cantSplit/>
          <w:trHeight w:val="1678"/>
        </w:trPr>
        <w:tc>
          <w:tcPr>
            <w:tcW w:w="212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9D40CE">
        <w:trPr>
          <w:trHeight w:val="626"/>
        </w:trPr>
        <w:tc>
          <w:tcPr>
            <w:tcW w:w="212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Пурсакин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М.В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94 813,62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9D40CE">
        <w:trPr>
          <w:trHeight w:val="626"/>
        </w:trPr>
        <w:tc>
          <w:tcPr>
            <w:tcW w:w="212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40CE" w:rsidRDefault="009D40CE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9D40CE" w:rsidRDefault="009D40C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1275"/>
        <w:gridCol w:w="1134"/>
        <w:gridCol w:w="1134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50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96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50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50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Пустынник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Е.А.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49 259,3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40CE" w:rsidRDefault="009D40CE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9D40CE" w:rsidRDefault="009D4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1275"/>
        <w:gridCol w:w="1276"/>
        <w:gridCol w:w="1134"/>
        <w:gridCol w:w="851"/>
        <w:gridCol w:w="1134"/>
        <w:gridCol w:w="1417"/>
        <w:gridCol w:w="709"/>
        <w:gridCol w:w="992"/>
        <w:gridCol w:w="1559"/>
        <w:gridCol w:w="1418"/>
        <w:gridCol w:w="1417"/>
      </w:tblGrid>
      <w:tr w:rsidR="0022437C" w:rsidRPr="0022437C" w:rsidTr="003510CE">
        <w:trPr>
          <w:trHeight w:val="702"/>
        </w:trPr>
        <w:tc>
          <w:tcPr>
            <w:tcW w:w="250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5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50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Пучк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Г.Р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Опель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Мок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572 719,8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50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40CE" w:rsidRDefault="009D40CE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9D40CE" w:rsidRDefault="009D40C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6018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1276"/>
        <w:gridCol w:w="1276"/>
        <w:gridCol w:w="1984"/>
        <w:gridCol w:w="709"/>
        <w:gridCol w:w="992"/>
        <w:gridCol w:w="1276"/>
        <w:gridCol w:w="709"/>
        <w:gridCol w:w="1134"/>
        <w:gridCol w:w="1417"/>
        <w:gridCol w:w="1418"/>
        <w:gridCol w:w="1559"/>
      </w:tblGrid>
      <w:tr w:rsidR="0022437C" w:rsidRPr="0022437C" w:rsidTr="003510CE">
        <w:trPr>
          <w:trHeight w:val="702"/>
        </w:trPr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eastAsia="Times New Roman CYR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eastAsia="Times New Roman CYR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eastAsia="Times New Roman CYR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eastAsia="Times New Roman CYR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eastAsia="Times New Roman CYR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eastAsia="Times New Roman CYR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eastAsia="Times New Roman CYR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eastAsia="Times New Roman CYR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eastAsia="Times New Roman CYR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eastAsia="Times New Roman CYR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eastAsia="Times New Roman CYR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eastAsia="Times New Roman CYR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eastAsia="Times New Roman CYR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eastAsia="Times New Roman CYR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46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eastAsia="Times New Roman CYR" w:hAnsi="Times New Roman" w:cs="Times New Roman"/>
                <w:b/>
              </w:rPr>
              <w:t>Пушкарева А.В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eastAsia="Times New Roman CYR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eastAsia="Times New Roman CYR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eastAsia="Times New Roman CYR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eastAsia="Times New Roman CYR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0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eastAsia="Times New Roman CYR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0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0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eastAsia="Times New Roman CYR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eastAsia="Times New Roman CYR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437C">
              <w:rPr>
                <w:rFonts w:ascii="Times New Roman" w:eastAsia="Calibri" w:hAnsi="Times New Roman" w:cs="Times New Roman"/>
              </w:rPr>
              <w:t>155143,0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5"/>
        </w:trPr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eastAsia="Times New Roman CYR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eastAsia="Times New Roman CYR" w:hAnsi="Times New Roman" w:cs="Times New Roman"/>
              </w:rPr>
              <w:t>нет</w:t>
            </w:r>
          </w:p>
        </w:tc>
        <w:tc>
          <w:tcPr>
            <w:tcW w:w="198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437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437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437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eastAsia="Times New Roman CYR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eastAsia="Times New Roman CYR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eastAsia="Times New Roman CYR" w:hAnsi="Times New Roman" w:cs="Times New Roman"/>
              </w:rPr>
              <w:t xml:space="preserve">автомобиль легковой </w:t>
            </w:r>
            <w:proofErr w:type="spellStart"/>
            <w:r w:rsidRPr="0022437C">
              <w:rPr>
                <w:rFonts w:ascii="Times New Roman" w:eastAsia="Times New Roman CYR" w:hAnsi="Times New Roman" w:cs="Times New Roman"/>
              </w:rPr>
              <w:t>Honda</w:t>
            </w:r>
            <w:proofErr w:type="spellEnd"/>
            <w:r w:rsidRPr="0022437C">
              <w:rPr>
                <w:rFonts w:ascii="Times New Roman" w:eastAsia="Times New Roman CYR" w:hAnsi="Times New Roman" w:cs="Times New Roman"/>
              </w:rPr>
              <w:t xml:space="preserve"> CR-V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437C">
              <w:rPr>
                <w:rFonts w:ascii="Times New Roman" w:eastAsia="Calibri" w:hAnsi="Times New Roman" w:cs="Times New Roman"/>
              </w:rPr>
              <w:t>4778651,26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19"/>
        </w:trPr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eastAsia="Times New Roman CYR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1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2437C" w:rsidRPr="0022437C" w:rsidTr="003510CE">
        <w:trPr>
          <w:trHeight w:val="687"/>
        </w:trPr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eastAsia="Times New Roman CYR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eastAsia="Times New Roman CYR" w:hAnsi="Times New Roman" w:cs="Times New Roman"/>
              </w:rPr>
              <w:t>нет</w:t>
            </w:r>
          </w:p>
        </w:tc>
        <w:tc>
          <w:tcPr>
            <w:tcW w:w="198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437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437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437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eastAsia="Times New Roman CYR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eastAsia="Times New Roman CYR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eastAsia="Times New Roman CYR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6"/>
        </w:trPr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eastAsia="Times New Roman CYR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1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2437C" w:rsidRPr="0022437C" w:rsidTr="003510CE">
        <w:trPr>
          <w:trHeight w:val="565"/>
        </w:trPr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eastAsia="Times New Roman CYR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eastAsia="Times New Roman CYR" w:hAnsi="Times New Roman" w:cs="Times New Roman"/>
              </w:rPr>
              <w:t>нет</w:t>
            </w:r>
          </w:p>
        </w:tc>
        <w:tc>
          <w:tcPr>
            <w:tcW w:w="198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437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437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437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eastAsia="Times New Roman CYR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eastAsia="Times New Roman CYR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eastAsia="Times New Roman CYR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01"/>
        </w:trPr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eastAsia="Times New Roman CYR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1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9D40CE" w:rsidRDefault="009D40CE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p w:rsidR="009D40CE" w:rsidRDefault="009D40CE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842"/>
        <w:gridCol w:w="709"/>
        <w:gridCol w:w="1134"/>
        <w:gridCol w:w="1276"/>
        <w:gridCol w:w="709"/>
        <w:gridCol w:w="992"/>
        <w:gridCol w:w="1417"/>
        <w:gridCol w:w="1418"/>
        <w:gridCol w:w="1276"/>
      </w:tblGrid>
      <w:tr w:rsidR="0022437C" w:rsidRPr="0022437C" w:rsidTr="003510CE">
        <w:trPr>
          <w:trHeight w:val="702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41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Пшеничников М.Н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Мицубиси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Аутленд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77 078,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456 214,6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D40CE" w:rsidRDefault="009D40CE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9D40CE" w:rsidRDefault="009D40C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438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701"/>
        <w:gridCol w:w="1417"/>
        <w:gridCol w:w="1735"/>
        <w:gridCol w:w="709"/>
        <w:gridCol w:w="992"/>
        <w:gridCol w:w="1276"/>
        <w:gridCol w:w="709"/>
        <w:gridCol w:w="850"/>
        <w:gridCol w:w="1276"/>
        <w:gridCol w:w="1559"/>
        <w:gridCol w:w="1418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5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3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9D40CE">
        <w:trPr>
          <w:trHeight w:val="1078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Радугина М.М.</w:t>
            </w: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437C">
              <w:rPr>
                <w:rFonts w:ascii="Times New Roman" w:hAnsi="Times New Roman" w:cs="Times New Roman"/>
              </w:rPr>
              <w:t>3 000 712,1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9D40CE">
        <w:trPr>
          <w:trHeight w:val="1405"/>
        </w:trPr>
        <w:tc>
          <w:tcPr>
            <w:tcW w:w="1796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40CE" w:rsidRDefault="009D40CE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9D40CE" w:rsidRDefault="009D40C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418"/>
        <w:gridCol w:w="1417"/>
        <w:gridCol w:w="1985"/>
        <w:gridCol w:w="708"/>
        <w:gridCol w:w="1134"/>
        <w:gridCol w:w="1134"/>
        <w:gridCol w:w="993"/>
        <w:gridCol w:w="850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14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Рак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Н.Г.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28 032,4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74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40CE" w:rsidRDefault="009D40CE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D40CE" w:rsidRDefault="009D40C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276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Растегае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Т.Е.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44 843,8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40CE" w:rsidRDefault="009D40CE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9D40CE" w:rsidRDefault="009D40C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7"/>
        <w:gridCol w:w="1418"/>
        <w:gridCol w:w="1843"/>
        <w:gridCol w:w="1842"/>
        <w:gridCol w:w="804"/>
        <w:gridCol w:w="992"/>
        <w:gridCol w:w="1049"/>
        <w:gridCol w:w="709"/>
        <w:gridCol w:w="876"/>
        <w:gridCol w:w="993"/>
        <w:gridCol w:w="1559"/>
        <w:gridCol w:w="1399"/>
      </w:tblGrid>
      <w:tr w:rsidR="0022437C" w:rsidRPr="0022437C" w:rsidTr="00567FB4">
        <w:trPr>
          <w:trHeight w:val="702"/>
        </w:trPr>
        <w:tc>
          <w:tcPr>
            <w:tcW w:w="196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48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3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567FB4">
        <w:trPr>
          <w:cantSplit/>
          <w:trHeight w:val="1806"/>
        </w:trPr>
        <w:tc>
          <w:tcPr>
            <w:tcW w:w="196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0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4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567FB4">
        <w:trPr>
          <w:trHeight w:val="890"/>
        </w:trPr>
        <w:tc>
          <w:tcPr>
            <w:tcW w:w="196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Расторгуева И.Г.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0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31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511 379,30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567FB4">
        <w:trPr>
          <w:trHeight w:val="459"/>
        </w:trPr>
        <w:tc>
          <w:tcPr>
            <w:tcW w:w="196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е строение без права регистрации проживания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0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4,6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567FB4">
        <w:trPr>
          <w:trHeight w:val="802"/>
        </w:trPr>
        <w:tc>
          <w:tcPr>
            <w:tcW w:w="196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0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567FB4">
        <w:trPr>
          <w:trHeight w:val="828"/>
        </w:trPr>
        <w:tc>
          <w:tcPr>
            <w:tcW w:w="196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0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7FB4" w:rsidRDefault="00567FB4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567FB4" w:rsidRDefault="00567F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701"/>
        <w:gridCol w:w="1843"/>
        <w:gridCol w:w="850"/>
        <w:gridCol w:w="1134"/>
        <w:gridCol w:w="1134"/>
        <w:gridCol w:w="709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931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Ревако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Е.А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0,5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20 883,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24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4,9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975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567FB4" w:rsidRDefault="00567F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559"/>
        <w:gridCol w:w="1843"/>
        <w:gridCol w:w="709"/>
        <w:gridCol w:w="1134"/>
        <w:gridCol w:w="1417"/>
        <w:gridCol w:w="709"/>
        <w:gridCol w:w="992"/>
        <w:gridCol w:w="1418"/>
        <w:gridCol w:w="1559"/>
        <w:gridCol w:w="1417"/>
      </w:tblGrid>
      <w:tr w:rsidR="0022437C" w:rsidRPr="0022437C" w:rsidTr="003510CE">
        <w:trPr>
          <w:trHeight w:val="702"/>
        </w:trPr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672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Ремизова Л.Л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8,3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13 689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93"/>
        </w:trPr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6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участок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567FB4" w:rsidP="004970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0"/>
              </w:rPr>
              <w:t>а</w:t>
            </w:r>
            <w:r w:rsidR="0022437C" w:rsidRPr="0022437C">
              <w:rPr>
                <w:rFonts w:ascii="Times New Roman" w:hAnsi="Times New Roman" w:cs="Times New Roman"/>
                <w:spacing w:val="-20"/>
              </w:rPr>
              <w:t>втомобиль</w:t>
            </w:r>
            <w:r w:rsidR="0022437C" w:rsidRPr="0022437C">
              <w:rPr>
                <w:rFonts w:ascii="Times New Roman" w:hAnsi="Times New Roman" w:cs="Times New Roman"/>
              </w:rPr>
              <w:t xml:space="preserve"> легковой </w:t>
            </w:r>
            <w:proofErr w:type="spellStart"/>
            <w:r w:rsidR="0022437C" w:rsidRPr="0022437C">
              <w:rPr>
                <w:rFonts w:ascii="Times New Roman" w:hAnsi="Times New Roman" w:cs="Times New Roman"/>
              </w:rPr>
              <w:t>Фольцваген</w:t>
            </w:r>
            <w:proofErr w:type="spellEnd"/>
            <w:r w:rsidR="0022437C" w:rsidRPr="0022437C">
              <w:rPr>
                <w:rFonts w:ascii="Times New Roman" w:hAnsi="Times New Roman" w:cs="Times New Roman"/>
              </w:rPr>
              <w:t xml:space="preserve"> </w:t>
            </w:r>
            <w:r w:rsidR="0049704E">
              <w:rPr>
                <w:rFonts w:ascii="Times New Roman" w:hAnsi="Times New Roman" w:cs="Times New Roman"/>
              </w:rPr>
              <w:t>Т</w:t>
            </w:r>
            <w:r w:rsidR="0022437C" w:rsidRPr="0022437C">
              <w:rPr>
                <w:rFonts w:ascii="Times New Roman" w:hAnsi="Times New Roman" w:cs="Times New Roman"/>
              </w:rPr>
              <w:t>уаре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B170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3</w:t>
            </w:r>
            <w:r w:rsidR="00B1706A">
              <w:rPr>
                <w:rFonts w:ascii="Times New Roman" w:hAnsi="Times New Roman" w:cs="Times New Roman"/>
              </w:rPr>
              <w:t>51</w:t>
            </w:r>
            <w:r w:rsidRPr="0022437C">
              <w:rPr>
                <w:rFonts w:ascii="Times New Roman" w:hAnsi="Times New Roman" w:cs="Times New Roman"/>
              </w:rPr>
              <w:t> </w:t>
            </w:r>
            <w:r w:rsidR="00B1706A">
              <w:rPr>
                <w:rFonts w:ascii="Times New Roman" w:hAnsi="Times New Roman" w:cs="Times New Roman"/>
              </w:rPr>
              <w:t>484</w:t>
            </w:r>
            <w:r w:rsidRPr="0022437C">
              <w:rPr>
                <w:rFonts w:ascii="Times New Roman" w:hAnsi="Times New Roman" w:cs="Times New Roman"/>
              </w:rPr>
              <w:t>,7</w:t>
            </w:r>
            <w:r w:rsidR="00B170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64"/>
        </w:trPr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8,3</w:t>
            </w: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9"/>
        </w:trPr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45"/>
        </w:trPr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02"/>
        </w:trPr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6" w:hanging="15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7FB4" w:rsidRDefault="00567FB4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567FB4" w:rsidRDefault="00567F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1534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310"/>
        <w:gridCol w:w="1417"/>
        <w:gridCol w:w="1276"/>
        <w:gridCol w:w="709"/>
        <w:gridCol w:w="992"/>
        <w:gridCol w:w="1276"/>
        <w:gridCol w:w="709"/>
        <w:gridCol w:w="992"/>
        <w:gridCol w:w="1417"/>
        <w:gridCol w:w="1701"/>
        <w:gridCol w:w="1276"/>
      </w:tblGrid>
      <w:tr w:rsidR="0022437C" w:rsidRPr="0022437C" w:rsidTr="00567FB4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310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22437C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567FB4">
        <w:trPr>
          <w:cantSplit/>
          <w:trHeight w:val="2359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567FB4">
        <w:trPr>
          <w:trHeight w:val="1790"/>
        </w:trPr>
        <w:tc>
          <w:tcPr>
            <w:tcW w:w="226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Реуцкая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Р.М.</w:t>
            </w:r>
          </w:p>
        </w:tc>
        <w:tc>
          <w:tcPr>
            <w:tcW w:w="131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5 доли  общей долевой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2,1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22437C">
              <w:rPr>
                <w:rFonts w:ascii="Times New Roman" w:hAnsi="Times New Roman" w:cs="Times New Roman"/>
                <w:lang w:val="en-US"/>
              </w:rPr>
              <w:t>Kia SOUL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52</w:t>
            </w:r>
            <w:r w:rsidRPr="0022437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2437C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7FB4" w:rsidRDefault="00567FB4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67FB4" w:rsidRDefault="00567F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134"/>
        <w:gridCol w:w="1134"/>
        <w:gridCol w:w="709"/>
        <w:gridCol w:w="992"/>
        <w:gridCol w:w="1134"/>
        <w:gridCol w:w="851"/>
        <w:gridCol w:w="1134"/>
        <w:gridCol w:w="1417"/>
        <w:gridCol w:w="1560"/>
        <w:gridCol w:w="1559"/>
      </w:tblGrid>
      <w:tr w:rsidR="0022437C" w:rsidRPr="0022437C" w:rsidTr="003510CE">
        <w:trPr>
          <w:trHeight w:val="702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96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26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cantSplit/>
          <w:trHeight w:val="1531"/>
        </w:trPr>
        <w:tc>
          <w:tcPr>
            <w:tcW w:w="226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Ржанник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И.В.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Outlende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2670758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cantSplit/>
          <w:trHeight w:val="1274"/>
        </w:trPr>
        <w:tc>
          <w:tcPr>
            <w:tcW w:w="226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0327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cantSplit/>
          <w:trHeight w:val="1167"/>
        </w:trPr>
        <w:tc>
          <w:tcPr>
            <w:tcW w:w="226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7FB4" w:rsidRDefault="00567FB4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67FB4" w:rsidRDefault="00567F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1134"/>
        <w:gridCol w:w="1843"/>
        <w:gridCol w:w="709"/>
        <w:gridCol w:w="992"/>
        <w:gridCol w:w="1134"/>
        <w:gridCol w:w="709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Ригер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Р.М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567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</w:t>
            </w:r>
            <w:r w:rsidR="00567FB4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</w:rPr>
              <w:t xml:space="preserve">Ниссан </w:t>
            </w:r>
            <w:r w:rsidR="00567FB4">
              <w:rPr>
                <w:rFonts w:ascii="Times New Roman" w:hAnsi="Times New Roman" w:cs="Times New Roman"/>
              </w:rPr>
              <w:t>И</w:t>
            </w:r>
            <w:r w:rsidRPr="0022437C">
              <w:rPr>
                <w:rFonts w:ascii="Times New Roman" w:hAnsi="Times New Roman" w:cs="Times New Roman"/>
              </w:rPr>
              <w:t>кс-</w:t>
            </w:r>
            <w:proofErr w:type="spellStart"/>
            <w:r w:rsidR="00567FB4">
              <w:rPr>
                <w:rFonts w:ascii="Times New Roman" w:hAnsi="Times New Roman" w:cs="Times New Roman"/>
              </w:rPr>
              <w:t>Т</w:t>
            </w:r>
            <w:r w:rsidRPr="0022437C">
              <w:rPr>
                <w:rFonts w:ascii="Times New Roman" w:hAnsi="Times New Roman" w:cs="Times New Roman"/>
              </w:rPr>
              <w:t>реи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 850 898,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: кредитные средства, денежные средства, полученные в порядке дарения</w:t>
            </w:r>
          </w:p>
        </w:tc>
      </w:tr>
      <w:tr w:rsidR="0022437C" w:rsidRPr="0022437C" w:rsidTr="003510CE">
        <w:trPr>
          <w:trHeight w:val="1073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</w:t>
            </w:r>
            <w:r w:rsidR="00567FB4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</w:rPr>
              <w:t xml:space="preserve">Опель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Корс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136 492,6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89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7FB4" w:rsidRDefault="00567FB4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567FB4" w:rsidRDefault="00567F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61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417"/>
        <w:gridCol w:w="1843"/>
        <w:gridCol w:w="709"/>
        <w:gridCol w:w="992"/>
        <w:gridCol w:w="1134"/>
        <w:gridCol w:w="851"/>
        <w:gridCol w:w="992"/>
        <w:gridCol w:w="1701"/>
        <w:gridCol w:w="1417"/>
        <w:gridCol w:w="1418"/>
      </w:tblGrid>
      <w:tr w:rsidR="0022437C" w:rsidRPr="0022437C" w:rsidTr="003510CE">
        <w:trPr>
          <w:trHeight w:val="702"/>
          <w:tblHeader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567FB4">
        <w:trPr>
          <w:cantSplit/>
          <w:trHeight w:val="1679"/>
          <w:tblHeader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blPrEx>
          <w:tblLook w:val="00A0" w:firstRow="1" w:lastRow="0" w:firstColumn="1" w:lastColumn="0" w:noHBand="0" w:noVBand="0"/>
        </w:tblPrEx>
        <w:trPr>
          <w:trHeight w:val="1037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Родионов Д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MITSUBISHI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OUTLANDER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853 909,5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blPrEx>
          <w:tblLook w:val="00A0" w:firstRow="1" w:lastRow="0" w:firstColumn="1" w:lastColumn="0" w:noHBand="0" w:noVBand="0"/>
        </w:tblPrEx>
        <w:trPr>
          <w:trHeight w:val="920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е строение (назначение: нежилое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blPrEx>
          <w:tblLook w:val="00A0" w:firstRow="1" w:lastRow="0" w:firstColumn="1" w:lastColumn="0" w:noHBand="0" w:noVBand="0"/>
        </w:tblPrEx>
        <w:trPr>
          <w:trHeight w:val="844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ный бокс с подвал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blPrEx>
          <w:tblLook w:val="00A0" w:firstRow="1" w:lastRow="0" w:firstColumn="1" w:lastColumn="0" w:noHBand="0" w:noVBand="0"/>
        </w:tblPrEx>
        <w:trPr>
          <w:trHeight w:val="513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027 373,3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blPrEx>
          <w:tblLook w:val="00A0" w:firstRow="1" w:lastRow="0" w:firstColumn="1" w:lastColumn="0" w:noHBand="0" w:noVBand="0"/>
        </w:tblPrEx>
        <w:trPr>
          <w:trHeight w:val="421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blPrEx>
          <w:tblLook w:val="00A0" w:firstRow="1" w:lastRow="0" w:firstColumn="1" w:lastColumn="0" w:noHBand="0" w:noVBand="0"/>
        </w:tblPrEx>
        <w:trPr>
          <w:trHeight w:val="413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blPrEx>
          <w:tblLook w:val="00A0" w:firstRow="1" w:lastRow="0" w:firstColumn="1" w:lastColumn="0" w:noHBand="0" w:noVBand="0"/>
        </w:tblPrEx>
        <w:trPr>
          <w:trHeight w:val="624"/>
        </w:trPr>
        <w:tc>
          <w:tcPr>
            <w:tcW w:w="226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13 981,00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blPrEx>
          <w:tblLook w:val="00A0" w:firstRow="1" w:lastRow="0" w:firstColumn="1" w:lastColumn="0" w:noHBand="0" w:noVBand="0"/>
        </w:tblPrEx>
        <w:trPr>
          <w:trHeight w:val="491"/>
        </w:trPr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blPrEx>
          <w:tblLook w:val="00A0" w:firstRow="1" w:lastRow="0" w:firstColumn="1" w:lastColumn="0" w:noHBand="0" w:noVBand="0"/>
        </w:tblPrEx>
        <w:trPr>
          <w:trHeight w:val="413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blPrEx>
          <w:tblLook w:val="00A0" w:firstRow="1" w:lastRow="0" w:firstColumn="1" w:lastColumn="0" w:noHBand="0" w:noVBand="0"/>
        </w:tblPrEx>
        <w:trPr>
          <w:trHeight w:val="419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blPrEx>
          <w:tblLook w:val="00A0" w:firstRow="1" w:lastRow="0" w:firstColumn="1" w:lastColumn="0" w:noHBand="0" w:noVBand="0"/>
        </w:tblPrEx>
        <w:trPr>
          <w:trHeight w:val="424"/>
        </w:trPr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blPrEx>
          <w:tblLook w:val="00A0" w:firstRow="1" w:lastRow="0" w:firstColumn="1" w:lastColumn="0" w:noHBand="0" w:noVBand="0"/>
        </w:tblPrEx>
        <w:trPr>
          <w:trHeight w:val="409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7FB4" w:rsidRDefault="00567FB4" w:rsidP="003510C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67FB4" w:rsidRDefault="00567FB4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560"/>
        <w:gridCol w:w="1275"/>
        <w:gridCol w:w="709"/>
        <w:gridCol w:w="992"/>
        <w:gridCol w:w="1843"/>
        <w:gridCol w:w="709"/>
        <w:gridCol w:w="992"/>
        <w:gridCol w:w="1418"/>
        <w:gridCol w:w="1559"/>
        <w:gridCol w:w="1417"/>
      </w:tblGrid>
      <w:tr w:rsidR="0022437C" w:rsidRPr="0022437C" w:rsidTr="003510CE">
        <w:trPr>
          <w:trHeight w:val="702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6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Рождайкин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Н.Г</w:t>
            </w:r>
            <w:r w:rsidRPr="002243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83 703,9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FB4" w:rsidRPr="0022437C" w:rsidTr="00BC34BF">
        <w:trPr>
          <w:trHeight w:val="911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567FB4" w:rsidRPr="0022437C" w:rsidRDefault="00567FB4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567FB4" w:rsidRPr="0022437C" w:rsidRDefault="00567FB4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FB4" w:rsidRPr="0022437C" w:rsidRDefault="00567FB4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FB4" w:rsidRPr="0022437C" w:rsidRDefault="00567FB4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2/3 дол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FB4" w:rsidRPr="0022437C" w:rsidRDefault="00567FB4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567FB4" w:rsidRPr="0022437C" w:rsidRDefault="00567FB4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567FB4" w:rsidRPr="0022437C" w:rsidRDefault="00567FB4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567FB4" w:rsidRPr="0022437C" w:rsidRDefault="00567FB4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567FB4" w:rsidRPr="0022437C" w:rsidRDefault="00567FB4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567FB4" w:rsidRPr="0022437C" w:rsidRDefault="00567FB4" w:rsidP="00567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</w:rPr>
              <w:t>Cadillac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GMT 166 </w:t>
            </w:r>
            <w:r>
              <w:rPr>
                <w:rFonts w:ascii="Times New Roman" w:hAnsi="Times New Roman" w:cs="Times New Roman"/>
              </w:rPr>
              <w:t>SRX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567FB4" w:rsidRPr="0022437C" w:rsidRDefault="00567FB4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 886 280,7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567FB4" w:rsidRPr="0022437C" w:rsidRDefault="00567FB4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FB4" w:rsidRPr="0022437C" w:rsidTr="00BC34BF">
        <w:trPr>
          <w:trHeight w:val="911"/>
        </w:trPr>
        <w:tc>
          <w:tcPr>
            <w:tcW w:w="1938" w:type="dxa"/>
            <w:vMerge/>
            <w:vAlign w:val="center"/>
          </w:tcPr>
          <w:p w:rsidR="00567FB4" w:rsidRPr="0022437C" w:rsidRDefault="00567FB4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567FB4" w:rsidRPr="0022437C" w:rsidRDefault="00567FB4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567FB4" w:rsidRPr="0022437C" w:rsidRDefault="00567FB4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67FB4" w:rsidRPr="0022437C" w:rsidRDefault="00567FB4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67FB4" w:rsidRPr="0022437C" w:rsidRDefault="00567FB4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992" w:type="dxa"/>
            <w:vMerge/>
            <w:vAlign w:val="center"/>
          </w:tcPr>
          <w:p w:rsidR="00567FB4" w:rsidRPr="0022437C" w:rsidRDefault="00567FB4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67FB4" w:rsidRPr="0022437C" w:rsidRDefault="00567FB4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67FB4" w:rsidRPr="0022437C" w:rsidRDefault="00567FB4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67FB4" w:rsidRPr="0022437C" w:rsidRDefault="00567FB4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67FB4" w:rsidRPr="0022437C" w:rsidRDefault="00567FB4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67FB4" w:rsidRPr="0022437C" w:rsidRDefault="00567FB4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67FB4" w:rsidRPr="0022437C" w:rsidRDefault="00567FB4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7FB4" w:rsidRDefault="00567FB4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567FB4" w:rsidRDefault="00567F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275"/>
        <w:gridCol w:w="1843"/>
        <w:gridCol w:w="851"/>
        <w:gridCol w:w="992"/>
        <w:gridCol w:w="1134"/>
        <w:gridCol w:w="850"/>
        <w:gridCol w:w="993"/>
        <w:gridCol w:w="1417"/>
        <w:gridCol w:w="1418"/>
        <w:gridCol w:w="1275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688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Романов Е.Ю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52784,8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42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1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72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38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71,9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32"/>
        </w:trPr>
        <w:tc>
          <w:tcPr>
            <w:tcW w:w="23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927048,09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43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7FB4" w:rsidRDefault="00567FB4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67FB4" w:rsidRDefault="00567F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8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1134"/>
        <w:gridCol w:w="1843"/>
        <w:gridCol w:w="709"/>
        <w:gridCol w:w="992"/>
        <w:gridCol w:w="1417"/>
        <w:gridCol w:w="709"/>
        <w:gridCol w:w="992"/>
        <w:gridCol w:w="1418"/>
        <w:gridCol w:w="1418"/>
        <w:gridCol w:w="1276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608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Романова С.И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Джук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99 851,72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26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602 425,4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78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8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74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7FB4" w:rsidRDefault="00567FB4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567FB4" w:rsidRDefault="00567F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1276"/>
        <w:gridCol w:w="1843"/>
        <w:gridCol w:w="850"/>
        <w:gridCol w:w="851"/>
        <w:gridCol w:w="1134"/>
        <w:gridCol w:w="567"/>
        <w:gridCol w:w="850"/>
        <w:gridCol w:w="1418"/>
        <w:gridCol w:w="1559"/>
        <w:gridCol w:w="1417"/>
      </w:tblGrid>
      <w:tr w:rsidR="0022437C" w:rsidRPr="0022437C" w:rsidTr="00567FB4">
        <w:trPr>
          <w:trHeight w:val="702"/>
        </w:trPr>
        <w:tc>
          <w:tcPr>
            <w:tcW w:w="241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567FB4">
        <w:trPr>
          <w:cantSplit/>
          <w:trHeight w:val="1531"/>
        </w:trPr>
        <w:tc>
          <w:tcPr>
            <w:tcW w:w="241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567FB4">
        <w:trPr>
          <w:trHeight w:val="860"/>
        </w:trPr>
        <w:tc>
          <w:tcPr>
            <w:tcW w:w="241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Ромашкин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А.Е.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6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55 769,5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567FB4">
        <w:trPr>
          <w:trHeight w:val="702"/>
        </w:trPr>
        <w:tc>
          <w:tcPr>
            <w:tcW w:w="241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</w:rPr>
              <w:t>Ford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C-</w:t>
            </w:r>
            <w:proofErr w:type="spellStart"/>
            <w:r w:rsidRPr="0022437C">
              <w:rPr>
                <w:rFonts w:ascii="Times New Roman" w:hAnsi="Times New Roman" w:cs="Times New Roman"/>
              </w:rPr>
              <w:t>max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280 307,9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567FB4">
        <w:trPr>
          <w:trHeight w:val="685"/>
        </w:trPr>
        <w:tc>
          <w:tcPr>
            <w:tcW w:w="241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  1/3 дол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567FB4">
        <w:trPr>
          <w:trHeight w:val="850"/>
        </w:trPr>
        <w:tc>
          <w:tcPr>
            <w:tcW w:w="241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7FB4" w:rsidRDefault="00567FB4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567FB4" w:rsidRDefault="00567F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560"/>
        <w:gridCol w:w="992"/>
        <w:gridCol w:w="992"/>
        <w:gridCol w:w="992"/>
        <w:gridCol w:w="1418"/>
        <w:gridCol w:w="850"/>
        <w:gridCol w:w="1134"/>
        <w:gridCol w:w="1418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567FB4">
        <w:trPr>
          <w:trHeight w:val="707"/>
        </w:trPr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Руденко А.В.</w:t>
            </w: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5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  <w:lang w:val="en-US"/>
              </w:rPr>
              <w:t>Ssang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Yong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  <w:lang w:val="en-US"/>
              </w:rPr>
              <w:t>Rexton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147 470,6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8"/>
        </w:trPr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пристройка к дачному дому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7FB4" w:rsidRDefault="00567FB4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567FB4" w:rsidRDefault="00567F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842"/>
        <w:gridCol w:w="851"/>
        <w:gridCol w:w="992"/>
        <w:gridCol w:w="1134"/>
        <w:gridCol w:w="709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593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Рудь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А.В</w:t>
            </w:r>
            <w:r w:rsidRPr="002243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021432,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92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231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22437C">
              <w:rPr>
                <w:rFonts w:ascii="Times New Roman" w:hAnsi="Times New Roman" w:cs="Times New Roman"/>
                <w:lang w:val="en-US"/>
              </w:rPr>
              <w:t>BMW</w:t>
            </w:r>
            <w:r w:rsidRPr="0022437C">
              <w:rPr>
                <w:rFonts w:ascii="Times New Roman" w:hAnsi="Times New Roman" w:cs="Times New Roman"/>
              </w:rPr>
              <w:t xml:space="preserve"> Х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476206,2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12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228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жилое здание, садовый домик для сезонного проживания.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22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7FB4" w:rsidRDefault="00567FB4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567FB4" w:rsidRDefault="00567F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842"/>
        <w:gridCol w:w="709"/>
        <w:gridCol w:w="992"/>
        <w:gridCol w:w="1276"/>
        <w:gridCol w:w="709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Русских Е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Сандеро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969 671,6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Ноут</w:t>
            </w:r>
            <w:proofErr w:type="spellEnd"/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дом с хозяйственными постройками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1654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ухня (нежилое здание)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7FB4" w:rsidRDefault="00567FB4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567FB4" w:rsidRDefault="00567F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559"/>
        <w:gridCol w:w="1843"/>
        <w:gridCol w:w="850"/>
        <w:gridCol w:w="992"/>
        <w:gridCol w:w="1276"/>
        <w:gridCol w:w="851"/>
        <w:gridCol w:w="992"/>
        <w:gridCol w:w="1276"/>
        <w:gridCol w:w="1701"/>
        <w:gridCol w:w="1275"/>
      </w:tblGrid>
      <w:tr w:rsidR="0022437C" w:rsidRPr="0022437C" w:rsidTr="003510CE">
        <w:trPr>
          <w:trHeight w:val="702"/>
        </w:trPr>
        <w:tc>
          <w:tcPr>
            <w:tcW w:w="15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56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Русских Е.В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2 доли общей долево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3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940 185,2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567FB4">
        <w:trPr>
          <w:trHeight w:val="572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 47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легковой </w:t>
            </w:r>
            <w:r w:rsidRPr="0022437C">
              <w:rPr>
                <w:rFonts w:ascii="Times New Roman" w:hAnsi="Times New Roman" w:cs="Times New Roman"/>
                <w:lang w:val="en-US"/>
              </w:rPr>
              <w:t>Mitsubishi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609 059,6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567FB4">
        <w:trPr>
          <w:trHeight w:val="622"/>
        </w:trPr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2 доли общей долевой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567FB4">
        <w:trPr>
          <w:trHeight w:val="672"/>
        </w:trPr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3,1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567FB4">
        <w:trPr>
          <w:trHeight w:val="566"/>
        </w:trPr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7FB4" w:rsidRDefault="00567FB4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67FB4" w:rsidRDefault="00567F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181"/>
        <w:gridCol w:w="1842"/>
        <w:gridCol w:w="709"/>
        <w:gridCol w:w="992"/>
        <w:gridCol w:w="1371"/>
        <w:gridCol w:w="708"/>
        <w:gridCol w:w="992"/>
        <w:gridCol w:w="1418"/>
        <w:gridCol w:w="1559"/>
        <w:gridCol w:w="1276"/>
      </w:tblGrid>
      <w:tr w:rsidR="0022437C" w:rsidRPr="0022437C" w:rsidTr="00632EF0">
        <w:trPr>
          <w:trHeight w:val="702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2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71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632EF0">
        <w:trPr>
          <w:cantSplit/>
          <w:trHeight w:val="1975"/>
        </w:trPr>
        <w:tc>
          <w:tcPr>
            <w:tcW w:w="226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7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32EF0">
        <w:trPr>
          <w:trHeight w:val="1182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Рыжов Е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Volkswagen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Pol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19 568,4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32EF0">
        <w:trPr>
          <w:trHeight w:val="911"/>
        </w:trPr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32EF0">
        <w:trPr>
          <w:trHeight w:val="960"/>
        </w:trPr>
        <w:tc>
          <w:tcPr>
            <w:tcW w:w="226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2EF0" w:rsidRDefault="00632EF0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632EF0" w:rsidRDefault="00632EF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276"/>
        <w:gridCol w:w="1134"/>
        <w:gridCol w:w="1843"/>
        <w:gridCol w:w="850"/>
        <w:gridCol w:w="1276"/>
        <w:gridCol w:w="1134"/>
        <w:gridCol w:w="992"/>
        <w:gridCol w:w="993"/>
        <w:gridCol w:w="992"/>
        <w:gridCol w:w="1559"/>
        <w:gridCol w:w="1418"/>
      </w:tblGrid>
      <w:tr w:rsidR="0022437C" w:rsidRPr="0022437C" w:rsidTr="00632EF0">
        <w:trPr>
          <w:trHeight w:val="702"/>
        </w:trPr>
        <w:tc>
          <w:tcPr>
            <w:tcW w:w="207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</w:p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22437C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632EF0">
        <w:trPr>
          <w:cantSplit/>
          <w:trHeight w:val="2359"/>
        </w:trPr>
        <w:tc>
          <w:tcPr>
            <w:tcW w:w="207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632EF0">
        <w:trPr>
          <w:trHeight w:val="843"/>
        </w:trPr>
        <w:tc>
          <w:tcPr>
            <w:tcW w:w="207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Рымар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Ю.Ф</w:t>
            </w:r>
            <w:r w:rsidRPr="002243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892 694,2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32EF0">
        <w:trPr>
          <w:trHeight w:val="1177"/>
        </w:trPr>
        <w:tc>
          <w:tcPr>
            <w:tcW w:w="207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63/100 дол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49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Украина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32EF0">
        <w:trPr>
          <w:trHeight w:val="1175"/>
        </w:trPr>
        <w:tc>
          <w:tcPr>
            <w:tcW w:w="207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91 963,0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32EF0" w:rsidRDefault="00632E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418"/>
        <w:gridCol w:w="1559"/>
        <w:gridCol w:w="1984"/>
        <w:gridCol w:w="709"/>
        <w:gridCol w:w="1134"/>
        <w:gridCol w:w="1134"/>
        <w:gridCol w:w="709"/>
        <w:gridCol w:w="709"/>
        <w:gridCol w:w="1559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632EF0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32EF0">
        <w:trPr>
          <w:trHeight w:val="1074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Рязанова Т.В.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</w:t>
            </w:r>
            <w:r w:rsidRPr="0022437C">
              <w:rPr>
                <w:rFonts w:ascii="Times New Roman" w:hAnsi="Times New Roman" w:cs="Times New Roman"/>
                <w:b/>
              </w:rPr>
              <w:t xml:space="preserve"> </w:t>
            </w:r>
            <w:r w:rsidRPr="0022437C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32 257,7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32EF0">
        <w:trPr>
          <w:trHeight w:val="980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32EF0">
        <w:trPr>
          <w:trHeight w:val="979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32EF0">
        <w:trPr>
          <w:trHeight w:val="980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32EF0">
        <w:trPr>
          <w:trHeight w:val="911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</w:t>
            </w:r>
            <w:r w:rsidRPr="0022437C">
              <w:rPr>
                <w:rFonts w:ascii="Times New Roman" w:hAnsi="Times New Roman" w:cs="Times New Roman"/>
                <w:b/>
              </w:rPr>
              <w:t xml:space="preserve"> </w:t>
            </w:r>
            <w:r w:rsidRPr="0022437C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Nissan Not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7 411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2EF0" w:rsidRDefault="00632EF0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632EF0" w:rsidRDefault="00632E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Саакян А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омната в общежит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643201,8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</w:tr>
    </w:tbl>
    <w:p w:rsidR="00632EF0" w:rsidRDefault="00632EF0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632EF0" w:rsidRDefault="00632EF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1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843"/>
        <w:gridCol w:w="1701"/>
        <w:gridCol w:w="850"/>
        <w:gridCol w:w="993"/>
        <w:gridCol w:w="1559"/>
        <w:gridCol w:w="850"/>
        <w:gridCol w:w="851"/>
        <w:gridCol w:w="1417"/>
        <w:gridCol w:w="1276"/>
        <w:gridCol w:w="1276"/>
      </w:tblGrid>
      <w:tr w:rsidR="0022437C" w:rsidRPr="0022437C" w:rsidTr="003510CE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295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632EF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/>
                <w:bCs/>
              </w:rPr>
              <w:t>Савельева И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заместитель начальника инспек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автомобиль легковой ТО</w:t>
            </w:r>
            <w:r w:rsidRPr="0022437C">
              <w:rPr>
                <w:rFonts w:ascii="Times New Roman" w:hAnsi="Times New Roman" w:cs="Times New Roman"/>
                <w:lang w:val="en-US"/>
              </w:rPr>
              <w:t>Y</w:t>
            </w:r>
            <w:r w:rsidRPr="0022437C">
              <w:rPr>
                <w:rFonts w:ascii="Times New Roman" w:hAnsi="Times New Roman" w:cs="Times New Roman"/>
              </w:rPr>
              <w:t xml:space="preserve">ОТА </w:t>
            </w:r>
            <w:r w:rsidRPr="0022437C">
              <w:rPr>
                <w:rFonts w:ascii="Times New Roman" w:hAnsi="Times New Roman" w:cs="Times New Roman"/>
                <w:lang w:val="en-US"/>
              </w:rPr>
              <w:t>Land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Cruise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3562101,7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16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дачное строительство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30,0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414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 с хоз. постройками (</w:t>
            </w:r>
            <w:proofErr w:type="spellStart"/>
            <w:r w:rsidRPr="0022437C">
              <w:rPr>
                <w:rFonts w:ascii="Times New Roman" w:hAnsi="Times New Roman" w:cs="Times New Roman"/>
              </w:rPr>
              <w:t>хозблок</w:t>
            </w:r>
            <w:proofErr w:type="spellEnd"/>
            <w:r w:rsidRPr="0022437C">
              <w:rPr>
                <w:rFonts w:ascii="Times New Roman" w:hAnsi="Times New Roman" w:cs="Times New Roman"/>
              </w:rPr>
              <w:t>, сарай)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12,0</w:t>
            </w: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автомобиль легковой Мерседес-</w:t>
            </w:r>
            <w:proofErr w:type="spellStart"/>
            <w:r w:rsidRPr="0022437C">
              <w:rPr>
                <w:rFonts w:ascii="Times New Roman" w:hAnsi="Times New Roman" w:cs="Times New Roman"/>
              </w:rPr>
              <w:t>Бенц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С 200 4МАТ</w:t>
            </w: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8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3 доля в общей долево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8,1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3 доля в общей долевой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8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2EF0" w:rsidRDefault="00632EF0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32EF0" w:rsidRDefault="00632E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275"/>
        <w:gridCol w:w="1843"/>
        <w:gridCol w:w="709"/>
        <w:gridCol w:w="992"/>
        <w:gridCol w:w="992"/>
        <w:gridCol w:w="851"/>
        <w:gridCol w:w="992"/>
        <w:gridCol w:w="1417"/>
        <w:gridCol w:w="1559"/>
        <w:gridCol w:w="1418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627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b/>
              </w:rPr>
              <w:t>Савостьянов М.А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K</w:t>
            </w:r>
            <w:proofErr w:type="spellStart"/>
            <w:r w:rsidRPr="0022437C">
              <w:rPr>
                <w:rFonts w:ascii="Times New Roman" w:hAnsi="Times New Roman" w:cs="Times New Roman"/>
              </w:rPr>
              <w:t>иа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Соул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77 232,3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27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27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омната в квартир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Дасте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174 714,8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27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27"/>
        </w:trPr>
        <w:tc>
          <w:tcPr>
            <w:tcW w:w="2363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27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27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27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nil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32EF0" w:rsidRDefault="00632EF0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32EF0" w:rsidRDefault="00632E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843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033"/>
        </w:trPr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Сайко А.С.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437C">
              <w:rPr>
                <w:rFonts w:ascii="Times New Roman" w:hAnsi="Times New Roman" w:cs="Times New Roman"/>
                <w:sz w:val="21"/>
                <w:szCs w:val="21"/>
              </w:rPr>
              <w:t>легковой автомобиль Тойота RAV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179 497,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2EF0" w:rsidRDefault="00632EF0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32EF0" w:rsidRDefault="00632E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8"/>
        <w:gridCol w:w="1417"/>
        <w:gridCol w:w="1985"/>
        <w:gridCol w:w="850"/>
        <w:gridCol w:w="992"/>
        <w:gridCol w:w="1134"/>
        <w:gridCol w:w="851"/>
        <w:gridCol w:w="992"/>
        <w:gridCol w:w="1418"/>
        <w:gridCol w:w="1417"/>
        <w:gridCol w:w="1276"/>
      </w:tblGrid>
      <w:tr w:rsidR="0022437C" w:rsidRPr="0022437C" w:rsidTr="003510CE">
        <w:trPr>
          <w:trHeight w:val="702"/>
        </w:trPr>
        <w:tc>
          <w:tcPr>
            <w:tcW w:w="255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940"/>
        </w:trPr>
        <w:tc>
          <w:tcPr>
            <w:tcW w:w="255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297"/>
        </w:trPr>
        <w:tc>
          <w:tcPr>
            <w:tcW w:w="255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Салдае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Е.В.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02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90213,7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cantSplit/>
          <w:trHeight w:val="509"/>
        </w:trPr>
        <w:tc>
          <w:tcPr>
            <w:tcW w:w="255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02"/>
        </w:trPr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85"/>
        </w:trPr>
        <w:tc>
          <w:tcPr>
            <w:tcW w:w="255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Лэнд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Крузер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78493,15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410"/>
        </w:trPr>
        <w:tc>
          <w:tcPr>
            <w:tcW w:w="255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632E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Лэнд </w:t>
            </w:r>
            <w:proofErr w:type="spellStart"/>
            <w:r w:rsidR="00632EF0">
              <w:rPr>
                <w:rFonts w:ascii="Times New Roman" w:hAnsi="Times New Roman" w:cs="Times New Roman"/>
              </w:rPr>
              <w:t>Р</w:t>
            </w:r>
            <w:r w:rsidRPr="0022437C">
              <w:rPr>
                <w:rFonts w:ascii="Times New Roman" w:hAnsi="Times New Roman" w:cs="Times New Roman"/>
              </w:rPr>
              <w:t>овер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Рэндж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Ровер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Эвок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33"/>
        </w:trPr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Мазда 6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82"/>
        </w:trPr>
        <w:tc>
          <w:tcPr>
            <w:tcW w:w="255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92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93"/>
        </w:trPr>
        <w:tc>
          <w:tcPr>
            <w:tcW w:w="255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2EF0" w:rsidRDefault="00632EF0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32EF0" w:rsidRDefault="00632E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843"/>
        <w:gridCol w:w="1843"/>
        <w:gridCol w:w="850"/>
        <w:gridCol w:w="993"/>
        <w:gridCol w:w="1275"/>
        <w:gridCol w:w="851"/>
        <w:gridCol w:w="992"/>
        <w:gridCol w:w="1134"/>
        <w:gridCol w:w="1418"/>
        <w:gridCol w:w="1275"/>
      </w:tblGrid>
      <w:tr w:rsidR="0022437C" w:rsidRPr="0022437C" w:rsidTr="003510CE">
        <w:trPr>
          <w:trHeight w:val="702"/>
        </w:trPr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84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906"/>
        </w:trPr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Самарина О.В.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 xml:space="preserve">автомобиль </w:t>
            </w:r>
            <w:r w:rsidRPr="0022437C">
              <w:rPr>
                <w:rFonts w:ascii="Times New Roman" w:hAnsi="Times New Roman" w:cs="Times New Roman"/>
              </w:rPr>
              <w:t xml:space="preserve">Лэнд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Ровер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Discovery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Spor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374087,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 200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 18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64"/>
        </w:trPr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31"/>
        </w:trPr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таунхаус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42,7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EF0" w:rsidRPr="0022437C" w:rsidTr="00632EF0">
        <w:trPr>
          <w:trHeight w:val="706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32EF0" w:rsidRPr="0022437C" w:rsidRDefault="00632EF0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32EF0" w:rsidRPr="0022437C" w:rsidRDefault="00632EF0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32EF0" w:rsidRPr="0022437C" w:rsidRDefault="00632EF0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32EF0" w:rsidRPr="0022437C" w:rsidRDefault="00632EF0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632EF0" w:rsidRPr="0022437C" w:rsidRDefault="00632EF0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632EF0" w:rsidRPr="0022437C" w:rsidRDefault="00632EF0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EF0" w:rsidRPr="0022437C" w:rsidRDefault="00632EF0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EF0" w:rsidRPr="0022437C" w:rsidRDefault="00632EF0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32EF0" w:rsidRPr="0022437C" w:rsidRDefault="00632EF0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32EF0" w:rsidRPr="0022437C" w:rsidRDefault="00632EF0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32EF0" w:rsidRPr="0022437C" w:rsidRDefault="00632EF0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52 552,7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32EF0" w:rsidRPr="0022437C" w:rsidRDefault="00632EF0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EF0" w:rsidRPr="0022437C" w:rsidTr="00632EF0">
        <w:trPr>
          <w:trHeight w:val="546"/>
        </w:trPr>
        <w:tc>
          <w:tcPr>
            <w:tcW w:w="1843" w:type="dxa"/>
            <w:vMerge/>
            <w:vAlign w:val="center"/>
          </w:tcPr>
          <w:p w:rsidR="00632EF0" w:rsidRPr="0022437C" w:rsidRDefault="00632EF0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32EF0" w:rsidRPr="0022437C" w:rsidRDefault="00632EF0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32EF0" w:rsidRPr="0022437C" w:rsidRDefault="00632EF0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32EF0" w:rsidRPr="0022437C" w:rsidRDefault="00632EF0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32EF0" w:rsidRPr="0022437C" w:rsidRDefault="00632EF0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32EF0" w:rsidRPr="0022437C" w:rsidRDefault="00632EF0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EF0" w:rsidRPr="0022437C" w:rsidRDefault="00632EF0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EF0" w:rsidRPr="0022437C" w:rsidRDefault="00632EF0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992" w:type="dxa"/>
            <w:vMerge/>
            <w:vAlign w:val="center"/>
          </w:tcPr>
          <w:p w:rsidR="00632EF0" w:rsidRPr="0022437C" w:rsidRDefault="00632EF0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32EF0" w:rsidRPr="0022437C" w:rsidRDefault="00632EF0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32EF0" w:rsidRPr="0022437C" w:rsidRDefault="00632EF0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632EF0" w:rsidRPr="0022437C" w:rsidRDefault="00632EF0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EF0" w:rsidRPr="0022437C" w:rsidTr="00632EF0">
        <w:trPr>
          <w:trHeight w:val="568"/>
        </w:trPr>
        <w:tc>
          <w:tcPr>
            <w:tcW w:w="1843" w:type="dxa"/>
            <w:vMerge/>
            <w:vAlign w:val="center"/>
          </w:tcPr>
          <w:p w:rsidR="00632EF0" w:rsidRPr="0022437C" w:rsidRDefault="00632EF0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32EF0" w:rsidRPr="0022437C" w:rsidRDefault="00632EF0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32EF0" w:rsidRPr="0022437C" w:rsidRDefault="00632EF0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32EF0" w:rsidRPr="0022437C" w:rsidRDefault="00632EF0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32EF0" w:rsidRPr="0022437C" w:rsidRDefault="00632EF0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32EF0" w:rsidRPr="0022437C" w:rsidRDefault="00632EF0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32EF0" w:rsidRPr="0022437C" w:rsidRDefault="00632EF0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таунхаус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32EF0" w:rsidRPr="0022437C" w:rsidRDefault="00632EF0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42,7</w:t>
            </w:r>
          </w:p>
        </w:tc>
        <w:tc>
          <w:tcPr>
            <w:tcW w:w="992" w:type="dxa"/>
            <w:vMerge/>
            <w:vAlign w:val="center"/>
          </w:tcPr>
          <w:p w:rsidR="00632EF0" w:rsidRPr="0022437C" w:rsidRDefault="00632EF0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32EF0" w:rsidRPr="0022437C" w:rsidRDefault="00632EF0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32EF0" w:rsidRPr="0022437C" w:rsidRDefault="00632EF0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632EF0" w:rsidRPr="0022437C" w:rsidRDefault="00632EF0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2EF0" w:rsidRDefault="00632EF0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32EF0" w:rsidRDefault="00632E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523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40"/>
        <w:gridCol w:w="1417"/>
        <w:gridCol w:w="1276"/>
        <w:gridCol w:w="1843"/>
        <w:gridCol w:w="709"/>
        <w:gridCol w:w="850"/>
        <w:gridCol w:w="1134"/>
        <w:gridCol w:w="709"/>
        <w:gridCol w:w="992"/>
        <w:gridCol w:w="1418"/>
        <w:gridCol w:w="1559"/>
        <w:gridCol w:w="1276"/>
      </w:tblGrid>
      <w:tr w:rsidR="0022437C" w:rsidRPr="0022437C" w:rsidTr="003510CE">
        <w:trPr>
          <w:trHeight w:val="702"/>
        </w:trPr>
        <w:tc>
          <w:tcPr>
            <w:tcW w:w="234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22437C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</w:t>
            </w:r>
            <w:r w:rsidRPr="0022437C">
              <w:rPr>
                <w:rFonts w:ascii="Times New Roman" w:hAnsi="Times New Roman" w:cs="Times New Roman"/>
                <w:sz w:val="18"/>
                <w:szCs w:val="18"/>
              </w:rPr>
              <w:br/>
              <w:t>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94"/>
        </w:trPr>
        <w:tc>
          <w:tcPr>
            <w:tcW w:w="234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069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Саморуков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Д.И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4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мотоцикл Хонда </w:t>
            </w:r>
            <w:r w:rsidRPr="0022437C">
              <w:rPr>
                <w:rFonts w:ascii="Times New Roman" w:hAnsi="Times New Roman" w:cs="Times New Roman"/>
                <w:lang w:val="en-US"/>
              </w:rPr>
              <w:t>VT</w:t>
            </w:r>
            <w:r w:rsidRPr="0022437C">
              <w:rPr>
                <w:rFonts w:ascii="Times New Roman" w:hAnsi="Times New Roman" w:cs="Times New Roman"/>
              </w:rPr>
              <w:t>1300</w:t>
            </w:r>
            <w:r w:rsidRPr="0022437C">
              <w:rPr>
                <w:rFonts w:ascii="Times New Roman" w:hAnsi="Times New Roman" w:cs="Times New Roman"/>
                <w:lang w:val="en-US"/>
              </w:rPr>
              <w:t>CX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 979 953,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32"/>
        </w:trPr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4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Мицубиси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Паджеро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Спор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78 889,7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45"/>
        </w:trPr>
        <w:tc>
          <w:tcPr>
            <w:tcW w:w="234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½ доля общая долева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4,7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2EF0" w:rsidRDefault="00632EF0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32EF0" w:rsidRDefault="00632E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275"/>
        <w:gridCol w:w="1560"/>
        <w:gridCol w:w="1984"/>
        <w:gridCol w:w="851"/>
        <w:gridCol w:w="992"/>
        <w:gridCol w:w="992"/>
        <w:gridCol w:w="851"/>
        <w:gridCol w:w="850"/>
        <w:gridCol w:w="1418"/>
        <w:gridCol w:w="1417"/>
        <w:gridCol w:w="1276"/>
      </w:tblGrid>
      <w:tr w:rsidR="0022437C" w:rsidRPr="0022437C" w:rsidTr="00632EF0">
        <w:trPr>
          <w:trHeight w:val="702"/>
        </w:trPr>
        <w:tc>
          <w:tcPr>
            <w:tcW w:w="198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632EF0">
        <w:trPr>
          <w:cantSplit/>
          <w:trHeight w:val="1678"/>
        </w:trPr>
        <w:tc>
          <w:tcPr>
            <w:tcW w:w="198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632EF0">
        <w:trPr>
          <w:trHeight w:val="1182"/>
        </w:trPr>
        <w:tc>
          <w:tcPr>
            <w:tcW w:w="198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Самсонова И.Ю.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9 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Mazda 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67 264,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32EF0">
        <w:trPr>
          <w:trHeight w:val="1182"/>
        </w:trPr>
        <w:tc>
          <w:tcPr>
            <w:tcW w:w="198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632EF0">
        <w:trPr>
          <w:trHeight w:val="1182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ом нежило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32EF0" w:rsidRDefault="00632EF0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632EF0" w:rsidRDefault="00632EF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275"/>
        <w:gridCol w:w="1843"/>
        <w:gridCol w:w="851"/>
        <w:gridCol w:w="992"/>
        <w:gridCol w:w="1275"/>
        <w:gridCol w:w="709"/>
        <w:gridCol w:w="992"/>
        <w:gridCol w:w="993"/>
        <w:gridCol w:w="1701"/>
        <w:gridCol w:w="1417"/>
      </w:tblGrid>
      <w:tr w:rsidR="0022437C" w:rsidRPr="0022437C" w:rsidTr="003510CE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239"/>
        </w:trPr>
        <w:tc>
          <w:tcPr>
            <w:tcW w:w="226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Сарае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А.А.</w:t>
            </w: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33 330,7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29"/>
        </w:trPr>
        <w:tc>
          <w:tcPr>
            <w:tcW w:w="226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2EF0" w:rsidRDefault="00632EF0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632EF0" w:rsidRDefault="00632EF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1843"/>
        <w:gridCol w:w="1275"/>
        <w:gridCol w:w="709"/>
        <w:gridCol w:w="992"/>
        <w:gridCol w:w="1701"/>
        <w:gridCol w:w="851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70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70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Сарайкин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Г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43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185 037,2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2EF0" w:rsidRDefault="00632EF0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632EF0" w:rsidRDefault="00632EF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134"/>
        <w:gridCol w:w="1842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26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Сатиаджие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Д.С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186858,7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56"/>
        </w:trPr>
        <w:tc>
          <w:tcPr>
            <w:tcW w:w="226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00"/>
        </w:trPr>
        <w:tc>
          <w:tcPr>
            <w:tcW w:w="226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2EF0" w:rsidRDefault="00632EF0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632EF0" w:rsidRDefault="00632EF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276"/>
        <w:gridCol w:w="709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938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Сафронова Т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АУДИ </w:t>
            </w:r>
            <w:r w:rsidRPr="0022437C">
              <w:rPr>
                <w:rFonts w:ascii="Times New Roman" w:hAnsi="Times New Roman" w:cs="Times New Roman"/>
                <w:lang w:val="en-US"/>
              </w:rPr>
              <w:t>Q</w:t>
            </w:r>
            <w:r w:rsidRPr="002243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2 508 978</w:t>
            </w:r>
            <w:r w:rsidRPr="0022437C">
              <w:rPr>
                <w:rFonts w:ascii="Times New Roman" w:hAnsi="Times New Roman" w:cs="Times New Roman"/>
              </w:rPr>
              <w:t>,</w:t>
            </w:r>
            <w:r w:rsidRPr="0022437C">
              <w:rPr>
                <w:rFonts w:ascii="Times New Roman" w:hAnsi="Times New Roman" w:cs="Times New Roman"/>
                <w:lang w:val="en-US"/>
              </w:rPr>
              <w:t>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37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ВАЗ 2115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632EF0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2437C" w:rsidRPr="0022437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632EF0" w:rsidRDefault="00632EF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418"/>
        <w:gridCol w:w="1417"/>
        <w:gridCol w:w="1843"/>
        <w:gridCol w:w="992"/>
        <w:gridCol w:w="992"/>
        <w:gridCol w:w="1276"/>
        <w:gridCol w:w="709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765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Свищёв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INFINITI G2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89 686,8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437C" w:rsidRPr="0022437C" w:rsidTr="003510CE">
        <w:trPr>
          <w:trHeight w:val="150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2/3 дол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80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437C" w:rsidRPr="0022437C" w:rsidTr="003510CE">
        <w:trPr>
          <w:trHeight w:val="465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2/3 дол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437C" w:rsidRPr="0022437C" w:rsidTr="003510CE">
        <w:trPr>
          <w:trHeight w:val="279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32EF0" w:rsidRDefault="00632EF0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632EF0" w:rsidRDefault="00632EF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1650"/>
        <w:gridCol w:w="1701"/>
        <w:gridCol w:w="850"/>
        <w:gridCol w:w="1134"/>
        <w:gridCol w:w="1276"/>
        <w:gridCol w:w="851"/>
        <w:gridCol w:w="992"/>
        <w:gridCol w:w="1276"/>
        <w:gridCol w:w="1417"/>
        <w:gridCol w:w="1610"/>
      </w:tblGrid>
      <w:tr w:rsidR="0022437C" w:rsidRPr="0022437C" w:rsidTr="00632EF0">
        <w:trPr>
          <w:trHeight w:val="702"/>
        </w:trPr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35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632EF0">
        <w:trPr>
          <w:cantSplit/>
          <w:trHeight w:val="1531"/>
        </w:trPr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632EF0">
        <w:trPr>
          <w:trHeight w:val="966"/>
        </w:trPr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Свотин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А.А.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6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632EF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3 дол</w:t>
            </w:r>
            <w:r w:rsidR="00632EF0">
              <w:rPr>
                <w:rFonts w:ascii="Times New Roman" w:hAnsi="Times New Roman" w:cs="Times New Roman"/>
              </w:rPr>
              <w:t>я</w:t>
            </w:r>
            <w:r w:rsidRPr="0022437C">
              <w:rPr>
                <w:rFonts w:ascii="Times New Roman" w:hAnsi="Times New Roman" w:cs="Times New Roman"/>
              </w:rPr>
              <w:t xml:space="preserve"> общей долевой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69,5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Honda Accord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91 477,95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32EF0">
        <w:trPr>
          <w:trHeight w:val="966"/>
        </w:trPr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32EF0">
        <w:trPr>
          <w:trHeight w:val="828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632EF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2437C">
              <w:rPr>
                <w:rFonts w:ascii="Times New Roman" w:hAnsi="Times New Roman" w:cs="Times New Roman"/>
              </w:rPr>
              <w:t>1/3 дол</w:t>
            </w:r>
            <w:r w:rsidR="00632EF0">
              <w:rPr>
                <w:rFonts w:ascii="Times New Roman" w:hAnsi="Times New Roman" w:cs="Times New Roman"/>
              </w:rPr>
              <w:t>я</w:t>
            </w:r>
            <w:r w:rsidRPr="0022437C">
              <w:rPr>
                <w:rFonts w:ascii="Times New Roman" w:hAnsi="Times New Roman" w:cs="Times New Roman"/>
              </w:rPr>
              <w:t xml:space="preserve"> общей долев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070 871,99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32EF0">
        <w:trPr>
          <w:trHeight w:val="828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632EF0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о</w:t>
            </w:r>
            <w:r w:rsidR="0022437C" w:rsidRPr="0022437C">
              <w:rPr>
                <w:rFonts w:ascii="Times New Roman" w:hAnsi="Times New Roman" w:cs="Times New Roman"/>
                <w:spacing w:val="-2"/>
              </w:rPr>
              <w:t>бщая совместна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2EF0" w:rsidRDefault="00632EF0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32EF0" w:rsidRDefault="00632E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843"/>
        <w:gridCol w:w="850"/>
        <w:gridCol w:w="992"/>
        <w:gridCol w:w="1276"/>
        <w:gridCol w:w="709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296223">
        <w:trPr>
          <w:cantSplit/>
          <w:trHeight w:val="1577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296223">
        <w:trPr>
          <w:trHeight w:val="746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Себякин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3 доли в общей долево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1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01640,4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: доход от продажи недвижимого имущества, кредитные средства, накопления за предыдущие годы</w:t>
            </w:r>
          </w:p>
        </w:tc>
      </w:tr>
      <w:tr w:rsidR="0022437C" w:rsidRPr="0022437C" w:rsidTr="00296223">
        <w:trPr>
          <w:trHeight w:val="746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296223">
        <w:trPr>
          <w:trHeight w:val="267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632E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22437C">
              <w:rPr>
                <w:rFonts w:ascii="Times New Roman" w:hAnsi="Times New Roman" w:cs="Times New Roman"/>
              </w:rPr>
              <w:t>Chevrolet</w:t>
            </w:r>
            <w:proofErr w:type="spellEnd"/>
            <w:r w:rsidRPr="0022437C">
              <w:rPr>
                <w:rFonts w:ascii="Times New Roman" w:hAnsi="Times New Roman" w:cs="Times New Roman"/>
              </w:rPr>
              <w:t>-</w:t>
            </w:r>
            <w:r w:rsidR="00632EF0">
              <w:rPr>
                <w:rFonts w:ascii="Times New Roman" w:hAnsi="Times New Roman" w:cs="Times New Roman"/>
                <w:lang w:val="en-US"/>
              </w:rPr>
              <w:t>N</w:t>
            </w:r>
            <w:proofErr w:type="spellStart"/>
            <w:r w:rsidRPr="0022437C">
              <w:rPr>
                <w:rFonts w:ascii="Times New Roman" w:hAnsi="Times New Roman" w:cs="Times New Roman"/>
              </w:rPr>
              <w:t>iva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212300-5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8853931,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296223">
        <w:trPr>
          <w:trHeight w:val="267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автомобиль грузовой ЗИЛ ММ 345021</w:t>
            </w: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296223">
        <w:trPr>
          <w:trHeight w:val="267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автомобиль грузовой КАМАЗ 65115-6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296223">
        <w:trPr>
          <w:trHeight w:val="267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моторная лодка Крым</w:t>
            </w: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296223">
        <w:trPr>
          <w:trHeight w:val="73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559"/>
        <w:gridCol w:w="1560"/>
        <w:gridCol w:w="708"/>
        <w:gridCol w:w="709"/>
        <w:gridCol w:w="851"/>
        <w:gridCol w:w="1843"/>
        <w:gridCol w:w="709"/>
        <w:gridCol w:w="1133"/>
        <w:gridCol w:w="1135"/>
        <w:gridCol w:w="1559"/>
        <w:gridCol w:w="1558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82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Севостьянова В.Н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185 326,7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632EF0" w:rsidRDefault="00632EF0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701"/>
        <w:gridCol w:w="1842"/>
        <w:gridCol w:w="709"/>
        <w:gridCol w:w="992"/>
        <w:gridCol w:w="1276"/>
        <w:gridCol w:w="709"/>
        <w:gridCol w:w="992"/>
        <w:gridCol w:w="1418"/>
        <w:gridCol w:w="1559"/>
        <w:gridCol w:w="1417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Семенова О.А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855 095,8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273"/>
        </w:trPr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DODGE CARAVAN </w:t>
            </w:r>
            <w:r w:rsidRPr="0022437C">
              <w:rPr>
                <w:rFonts w:ascii="Times New Roman" w:hAnsi="Times New Roman" w:cs="Times New Roman"/>
                <w:lang w:val="en-US"/>
              </w:rPr>
              <w:t>SE</w:t>
            </w:r>
            <w:r w:rsidRPr="0022437C">
              <w:rPr>
                <w:rFonts w:ascii="Times New Roman" w:hAnsi="Times New Roman" w:cs="Times New Roman"/>
              </w:rPr>
              <w:t xml:space="preserve"> 20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36 549,3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2EF0" w:rsidRDefault="00632EF0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32EF0" w:rsidRDefault="00632E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6"/>
        <w:gridCol w:w="1418"/>
        <w:gridCol w:w="1134"/>
        <w:gridCol w:w="1843"/>
        <w:gridCol w:w="708"/>
        <w:gridCol w:w="993"/>
        <w:gridCol w:w="1134"/>
        <w:gridCol w:w="708"/>
        <w:gridCol w:w="993"/>
        <w:gridCol w:w="1417"/>
        <w:gridCol w:w="1418"/>
        <w:gridCol w:w="1275"/>
      </w:tblGrid>
      <w:tr w:rsidR="0022437C" w:rsidRPr="0022437C" w:rsidTr="003510CE">
        <w:trPr>
          <w:trHeight w:val="702"/>
        </w:trPr>
        <w:tc>
          <w:tcPr>
            <w:tcW w:w="264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64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532"/>
        </w:trPr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Семенют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Н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4 до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МАЗДА СХ-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712 775,0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8"/>
        </w:trPr>
        <w:tc>
          <w:tcPr>
            <w:tcW w:w="2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4 до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88"/>
        </w:trPr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,8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88"/>
        </w:trPr>
        <w:tc>
          <w:tcPr>
            <w:tcW w:w="2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4 до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88"/>
        </w:trPr>
        <w:tc>
          <w:tcPr>
            <w:tcW w:w="2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4 до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64"/>
        </w:trPr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4 до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02"/>
        </w:trPr>
        <w:tc>
          <w:tcPr>
            <w:tcW w:w="2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4 до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68"/>
        </w:trPr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4 до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06"/>
        </w:trPr>
        <w:tc>
          <w:tcPr>
            <w:tcW w:w="2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4 до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632EF0" w:rsidRDefault="00632EF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843"/>
        <w:gridCol w:w="850"/>
        <w:gridCol w:w="1134"/>
        <w:gridCol w:w="1134"/>
        <w:gridCol w:w="851"/>
        <w:gridCol w:w="850"/>
        <w:gridCol w:w="1418"/>
        <w:gridCol w:w="1559"/>
        <w:gridCol w:w="1559"/>
      </w:tblGrid>
      <w:tr w:rsidR="0022437C" w:rsidRPr="0022437C" w:rsidTr="00632EF0">
        <w:trPr>
          <w:trHeight w:val="702"/>
        </w:trPr>
        <w:tc>
          <w:tcPr>
            <w:tcW w:w="198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632EF0">
        <w:trPr>
          <w:cantSplit/>
          <w:trHeight w:val="1678"/>
        </w:trPr>
        <w:tc>
          <w:tcPr>
            <w:tcW w:w="198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632EF0">
        <w:trPr>
          <w:trHeight w:val="580"/>
        </w:trPr>
        <w:tc>
          <w:tcPr>
            <w:tcW w:w="198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Сергомас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А.В</w:t>
            </w:r>
            <w:r w:rsidRPr="002243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Opel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  <w:lang w:val="en-US"/>
              </w:rPr>
              <w:t>Mokka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92 191,4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32EF0">
        <w:trPr>
          <w:trHeight w:val="622"/>
        </w:trPr>
        <w:tc>
          <w:tcPr>
            <w:tcW w:w="198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2EF0" w:rsidRDefault="00632EF0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632EF0" w:rsidRDefault="00632EF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tabs>
          <w:tab w:val="left" w:pos="10890"/>
        </w:tabs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418"/>
        <w:gridCol w:w="1842"/>
        <w:gridCol w:w="709"/>
        <w:gridCol w:w="992"/>
        <w:gridCol w:w="1276"/>
        <w:gridCol w:w="709"/>
        <w:gridCol w:w="709"/>
        <w:gridCol w:w="1559"/>
        <w:gridCol w:w="1559"/>
        <w:gridCol w:w="1559"/>
      </w:tblGrid>
      <w:tr w:rsidR="0022437C" w:rsidRPr="0022437C" w:rsidTr="003510CE">
        <w:trPr>
          <w:trHeight w:val="454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714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98"/>
        </w:trPr>
        <w:tc>
          <w:tcPr>
            <w:tcW w:w="226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Середа В.Н.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632E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4 дол</w:t>
            </w:r>
            <w:r w:rsidR="00632EF0">
              <w:rPr>
                <w:rFonts w:ascii="Times New Roman" w:hAnsi="Times New Roman" w:cs="Times New Roman"/>
              </w:rPr>
              <w:t>я</w:t>
            </w:r>
            <w:r w:rsidRPr="0022437C">
              <w:rPr>
                <w:rFonts w:ascii="Times New Roman" w:hAnsi="Times New Roman" w:cs="Times New Roman"/>
              </w:rPr>
              <w:t xml:space="preserve"> общей долевой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632E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bCs/>
                <w:lang w:val="en-US"/>
              </w:rPr>
              <w:t>Kia</w:t>
            </w:r>
            <w:r w:rsidRPr="0022437C">
              <w:rPr>
                <w:rFonts w:ascii="Times New Roman" w:hAnsi="Times New Roman" w:cs="Times New Roman"/>
                <w:bCs/>
              </w:rPr>
              <w:t xml:space="preserve"> </w:t>
            </w:r>
            <w:r w:rsidRPr="0022437C">
              <w:rPr>
                <w:rFonts w:ascii="Times New Roman" w:hAnsi="Times New Roman" w:cs="Times New Roman"/>
                <w:bCs/>
                <w:lang w:val="en-US"/>
              </w:rPr>
              <w:t>SLS</w:t>
            </w:r>
            <w:r w:rsidRPr="0022437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  <w:bCs/>
                <w:lang w:val="en-US"/>
              </w:rPr>
              <w:t>Sportage</w:t>
            </w:r>
            <w:proofErr w:type="spellEnd"/>
            <w:r w:rsidRPr="0022437C">
              <w:rPr>
                <w:rFonts w:ascii="Times New Roman" w:hAnsi="Times New Roman" w:cs="Times New Roman"/>
                <w:bCs/>
                <w:lang w:val="en-US"/>
              </w:rPr>
              <w:t> SL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912 648,9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9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58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095 508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58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58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45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45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632E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4 дол</w:t>
            </w:r>
            <w:r w:rsidR="00632EF0">
              <w:rPr>
                <w:rFonts w:ascii="Times New Roman" w:hAnsi="Times New Roman" w:cs="Times New Roman"/>
              </w:rPr>
              <w:t>я</w:t>
            </w:r>
            <w:r w:rsidRPr="0022437C">
              <w:rPr>
                <w:rFonts w:ascii="Times New Roman" w:hAnsi="Times New Roman" w:cs="Times New Roman"/>
              </w:rPr>
              <w:t xml:space="preserve"> общей долевой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632E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4 дол</w:t>
            </w:r>
            <w:r w:rsidR="00632EF0">
              <w:rPr>
                <w:rFonts w:ascii="Times New Roman" w:hAnsi="Times New Roman" w:cs="Times New Roman"/>
              </w:rPr>
              <w:t>я</w:t>
            </w:r>
            <w:r w:rsidRPr="0022437C">
              <w:rPr>
                <w:rFonts w:ascii="Times New Roman" w:hAnsi="Times New Roman" w:cs="Times New Roman"/>
              </w:rPr>
              <w:t xml:space="preserve"> общей доле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2EF0" w:rsidRDefault="00632EF0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p w:rsidR="00632EF0" w:rsidRDefault="00632EF0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134"/>
        <w:gridCol w:w="1843"/>
        <w:gridCol w:w="708"/>
        <w:gridCol w:w="993"/>
        <w:gridCol w:w="1134"/>
        <w:gridCol w:w="708"/>
        <w:gridCol w:w="993"/>
        <w:gridCol w:w="1417"/>
        <w:gridCol w:w="1418"/>
        <w:gridCol w:w="1842"/>
      </w:tblGrid>
      <w:tr w:rsidR="0022437C" w:rsidRPr="0022437C" w:rsidTr="00296223">
        <w:trPr>
          <w:trHeight w:val="702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296223">
        <w:trPr>
          <w:cantSplit/>
          <w:trHeight w:val="1678"/>
        </w:trPr>
        <w:tc>
          <w:tcPr>
            <w:tcW w:w="226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296223">
        <w:trPr>
          <w:trHeight w:val="1182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22437C">
              <w:rPr>
                <w:rFonts w:ascii="Times New Roman" w:hAnsi="Times New Roman" w:cs="Times New Roman"/>
                <w:b/>
                <w:szCs w:val="18"/>
              </w:rPr>
              <w:t>Сивко Д.П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59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легковой автомобиль Форд Фоку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2 433 612,5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22437C" w:rsidRPr="0022437C" w:rsidTr="00296223">
        <w:trPr>
          <w:trHeight w:val="911"/>
        </w:trPr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59,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4 754 698,5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 xml:space="preserve">квартира: доход, полученный от продажи </w:t>
            </w:r>
            <w:r w:rsidR="00296223">
              <w:rPr>
                <w:rFonts w:ascii="Times New Roman" w:hAnsi="Times New Roman" w:cs="Times New Roman"/>
              </w:rPr>
              <w:t>недвижимого имущества</w:t>
            </w:r>
            <w:r w:rsidRPr="0022437C">
              <w:rPr>
                <w:rFonts w:ascii="Times New Roman" w:hAnsi="Times New Roman" w:cs="Times New Roman"/>
                <w:szCs w:val="18"/>
              </w:rPr>
              <w:t>, потребительский кредит</w:t>
            </w:r>
          </w:p>
        </w:tc>
      </w:tr>
      <w:tr w:rsidR="0022437C" w:rsidRPr="0022437C" w:rsidTr="00296223">
        <w:trPr>
          <w:trHeight w:val="960"/>
        </w:trPr>
        <w:tc>
          <w:tcPr>
            <w:tcW w:w="226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59,9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22437C" w:rsidRPr="0022437C" w:rsidTr="00296223">
        <w:trPr>
          <w:trHeight w:val="960"/>
        </w:trPr>
        <w:tc>
          <w:tcPr>
            <w:tcW w:w="226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59,9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296223" w:rsidRDefault="00296223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96223" w:rsidRDefault="0029622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134"/>
        <w:gridCol w:w="1984"/>
        <w:gridCol w:w="709"/>
        <w:gridCol w:w="992"/>
        <w:gridCol w:w="1276"/>
        <w:gridCol w:w="709"/>
        <w:gridCol w:w="992"/>
        <w:gridCol w:w="1417"/>
        <w:gridCol w:w="1418"/>
        <w:gridCol w:w="1417"/>
      </w:tblGrid>
      <w:tr w:rsidR="0022437C" w:rsidRPr="0022437C" w:rsidTr="003510CE">
        <w:trPr>
          <w:trHeight w:val="702"/>
        </w:trPr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759"/>
        </w:trPr>
        <w:tc>
          <w:tcPr>
            <w:tcW w:w="184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444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437C">
              <w:rPr>
                <w:rFonts w:ascii="Times New Roman" w:hAnsi="Times New Roman" w:cs="Times New Roman"/>
                <w:b/>
                <w:bCs/>
              </w:rPr>
              <w:t>Сидоров А.Т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bCs/>
              </w:rPr>
              <w:t>заместитель начальника инспек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98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Форд К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62567,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96223" w:rsidRDefault="002962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559"/>
        <w:gridCol w:w="1560"/>
        <w:gridCol w:w="1842"/>
        <w:gridCol w:w="851"/>
        <w:gridCol w:w="1276"/>
        <w:gridCol w:w="992"/>
        <w:gridCol w:w="850"/>
        <w:gridCol w:w="709"/>
        <w:gridCol w:w="1418"/>
        <w:gridCol w:w="1559"/>
        <w:gridCol w:w="1417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543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Симонов В.В.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автомобиль легковой Ауди А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16222077,0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38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38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38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640</w:t>
            </w: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38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640</w:t>
            </w: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38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38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38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74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нежилое здание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хозблок</w:t>
            </w:r>
            <w:proofErr w:type="spellEnd"/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6223" w:rsidRDefault="00296223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96223" w:rsidRDefault="0029622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653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1276"/>
        <w:gridCol w:w="1843"/>
        <w:gridCol w:w="851"/>
        <w:gridCol w:w="915"/>
        <w:gridCol w:w="1064"/>
        <w:gridCol w:w="658"/>
        <w:gridCol w:w="994"/>
        <w:gridCol w:w="1385"/>
        <w:gridCol w:w="1484"/>
        <w:gridCol w:w="1403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85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1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8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 Площадь (кв. м)</w:t>
            </w:r>
          </w:p>
        </w:tc>
      </w:tr>
      <w:tr w:rsidR="0022437C" w:rsidRPr="0022437C" w:rsidTr="003510CE">
        <w:trPr>
          <w:cantSplit/>
          <w:trHeight w:val="2484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1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6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5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8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848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Синявский Ф.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058 891,36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052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10,0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Honda-CRV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30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91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5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9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8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6223" w:rsidRDefault="00296223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96223" w:rsidRDefault="0029622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60"/>
        <w:gridCol w:w="1408"/>
        <w:gridCol w:w="9"/>
        <w:gridCol w:w="1134"/>
        <w:gridCol w:w="840"/>
        <w:gridCol w:w="10"/>
        <w:gridCol w:w="992"/>
        <w:gridCol w:w="1701"/>
        <w:gridCol w:w="709"/>
        <w:gridCol w:w="992"/>
        <w:gridCol w:w="709"/>
        <w:gridCol w:w="1418"/>
        <w:gridCol w:w="1276"/>
      </w:tblGrid>
      <w:tr w:rsidR="0022437C" w:rsidRPr="0022437C" w:rsidTr="00296223">
        <w:trPr>
          <w:trHeight w:val="702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3" w:type="dxa"/>
            <w:gridSpan w:val="6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296223">
        <w:trPr>
          <w:cantSplit/>
          <w:trHeight w:val="1678"/>
        </w:trPr>
        <w:tc>
          <w:tcPr>
            <w:tcW w:w="241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296223">
        <w:trPr>
          <w:cantSplit/>
          <w:trHeight w:val="1884"/>
        </w:trPr>
        <w:tc>
          <w:tcPr>
            <w:tcW w:w="241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Скадор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А.П.</w:t>
            </w: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00 084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296223">
        <w:trPr>
          <w:cantSplit/>
          <w:trHeight w:val="1840"/>
        </w:trPr>
        <w:tc>
          <w:tcPr>
            <w:tcW w:w="241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130 4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296223">
        <w:trPr>
          <w:cantSplit/>
          <w:trHeight w:val="1683"/>
        </w:trPr>
        <w:tc>
          <w:tcPr>
            <w:tcW w:w="241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96223" w:rsidRDefault="00296223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96223" w:rsidRDefault="0029622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6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465"/>
        <w:gridCol w:w="1843"/>
        <w:gridCol w:w="850"/>
        <w:gridCol w:w="1276"/>
        <w:gridCol w:w="1417"/>
        <w:gridCol w:w="709"/>
        <w:gridCol w:w="992"/>
        <w:gridCol w:w="1418"/>
        <w:gridCol w:w="1417"/>
        <w:gridCol w:w="1749"/>
      </w:tblGrid>
      <w:tr w:rsidR="0022437C" w:rsidRPr="00296223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96223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223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96223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22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434" w:type="dxa"/>
            <w:gridSpan w:val="4"/>
            <w:vAlign w:val="center"/>
          </w:tcPr>
          <w:p w:rsidR="0022437C" w:rsidRPr="00296223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22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2437C" w:rsidRPr="00296223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223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96223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22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96223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223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96223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22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96223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96223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96223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textDirection w:val="btLr"/>
            <w:vAlign w:val="center"/>
          </w:tcPr>
          <w:p w:rsidR="0022437C" w:rsidRPr="00296223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22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96223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223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96223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22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96223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22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96223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22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96223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22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96223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22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96223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96223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96223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Слынько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Л.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548 637,65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55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</w:t>
            </w:r>
            <w:r w:rsidRPr="0022437C"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 w:rsidRPr="0022437C">
              <w:rPr>
                <w:rFonts w:ascii="Times New Roman" w:hAnsi="Times New Roman" w:cs="Times New Roman"/>
                <w:lang w:val="en-US"/>
              </w:rPr>
              <w:t>Sportge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46 318,29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30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91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44,7</w:t>
            </w: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92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065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размещение гараж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6223" w:rsidRDefault="00296223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96223" w:rsidRDefault="002962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275"/>
        <w:gridCol w:w="1985"/>
        <w:gridCol w:w="850"/>
        <w:gridCol w:w="1276"/>
        <w:gridCol w:w="1276"/>
        <w:gridCol w:w="709"/>
        <w:gridCol w:w="992"/>
        <w:gridCol w:w="1417"/>
        <w:gridCol w:w="1418"/>
        <w:gridCol w:w="1417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296223">
        <w:trPr>
          <w:cantSplit/>
          <w:trHeight w:val="1678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296223">
        <w:trPr>
          <w:trHeight w:val="704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Смирнова О.Е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631 993,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296223">
        <w:trPr>
          <w:trHeight w:val="735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296223">
        <w:trPr>
          <w:trHeight w:val="650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Audi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A</w:t>
            </w:r>
            <w:r w:rsidRPr="002243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437C">
              <w:rPr>
                <w:rFonts w:ascii="Times New Roman" w:hAnsi="Times New Roman" w:cs="Times New Roman"/>
              </w:rPr>
              <w:t>504 0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296223">
        <w:trPr>
          <w:trHeight w:val="558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296223">
        <w:trPr>
          <w:trHeight w:val="851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общая долевая, </w:t>
            </w:r>
            <w:r w:rsidR="00296223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6223" w:rsidRDefault="00296223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96223" w:rsidRDefault="002962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134"/>
        <w:gridCol w:w="1843"/>
        <w:gridCol w:w="850"/>
        <w:gridCol w:w="993"/>
        <w:gridCol w:w="1275"/>
        <w:gridCol w:w="851"/>
        <w:gridCol w:w="992"/>
        <w:gridCol w:w="1276"/>
        <w:gridCol w:w="1559"/>
        <w:gridCol w:w="1418"/>
      </w:tblGrid>
      <w:tr w:rsidR="0022437C" w:rsidRPr="0022437C" w:rsidTr="003510CE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cantSplit/>
          <w:trHeight w:val="1531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Соболева О.С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77 601,2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cantSplit/>
          <w:trHeight w:val="1007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½ доля общей долевой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cantSplit/>
          <w:trHeight w:val="1263"/>
        </w:trPr>
        <w:tc>
          <w:tcPr>
            <w:tcW w:w="226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½ доля общей долевой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6223" w:rsidRDefault="00296223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96223" w:rsidRDefault="0029622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702"/>
        <w:gridCol w:w="1842"/>
        <w:gridCol w:w="850"/>
        <w:gridCol w:w="993"/>
        <w:gridCol w:w="1134"/>
        <w:gridCol w:w="709"/>
        <w:gridCol w:w="992"/>
        <w:gridCol w:w="1276"/>
        <w:gridCol w:w="1559"/>
        <w:gridCol w:w="1417"/>
      </w:tblGrid>
      <w:tr w:rsidR="0022437C" w:rsidRPr="0022437C" w:rsidTr="003510CE">
        <w:trPr>
          <w:trHeight w:val="702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593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Соковнина И.А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24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907 600,8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92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05,7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06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9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 254 936,3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44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6223" w:rsidRDefault="00296223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296223" w:rsidRDefault="002962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560"/>
        <w:gridCol w:w="1275"/>
        <w:gridCol w:w="709"/>
        <w:gridCol w:w="992"/>
        <w:gridCol w:w="1843"/>
        <w:gridCol w:w="709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495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Соколова Т.Г.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</w:t>
            </w:r>
          </w:p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437C">
              <w:rPr>
                <w:rFonts w:ascii="Times New Roman" w:hAnsi="Times New Roman" w:cs="Times New Roman"/>
              </w:rPr>
              <w:t>418985,2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510CE">
        <w:trPr>
          <w:trHeight w:val="495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510CE">
        <w:trPr>
          <w:trHeight w:val="653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</w:t>
            </w:r>
          </w:p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Хендэ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437C">
              <w:rPr>
                <w:rFonts w:ascii="Times New Roman" w:hAnsi="Times New Roman" w:cs="Times New Roman"/>
              </w:rPr>
              <w:t>958675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52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80"/>
        </w:trPr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80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80"/>
        </w:trPr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80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6223" w:rsidRDefault="00296223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96223" w:rsidRDefault="0029622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417"/>
        <w:gridCol w:w="993"/>
        <w:gridCol w:w="850"/>
        <w:gridCol w:w="992"/>
        <w:gridCol w:w="1560"/>
        <w:gridCol w:w="850"/>
        <w:gridCol w:w="992"/>
        <w:gridCol w:w="1418"/>
        <w:gridCol w:w="1559"/>
        <w:gridCol w:w="1559"/>
      </w:tblGrid>
      <w:tr w:rsidR="0022437C" w:rsidRPr="0022437C" w:rsidTr="00296223">
        <w:trPr>
          <w:trHeight w:val="702"/>
        </w:trPr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296223">
        <w:trPr>
          <w:cantSplit/>
          <w:trHeight w:val="1678"/>
        </w:trPr>
        <w:tc>
          <w:tcPr>
            <w:tcW w:w="184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296223">
        <w:trPr>
          <w:trHeight w:val="1708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Соколова М.В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2962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автомобиль легковой ХУНДАЙ САНТА Ф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599 023,6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6223" w:rsidRDefault="00296223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96223" w:rsidRDefault="0029622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843"/>
        <w:gridCol w:w="1843"/>
        <w:gridCol w:w="708"/>
        <w:gridCol w:w="993"/>
        <w:gridCol w:w="1134"/>
        <w:gridCol w:w="708"/>
        <w:gridCol w:w="993"/>
        <w:gridCol w:w="1417"/>
        <w:gridCol w:w="1559"/>
        <w:gridCol w:w="1276"/>
      </w:tblGrid>
      <w:tr w:rsidR="0022437C" w:rsidRPr="0022437C" w:rsidTr="00296223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296223">
        <w:trPr>
          <w:cantSplit/>
          <w:trHeight w:val="1531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296223">
        <w:trPr>
          <w:trHeight w:val="198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Соловьева Н.Г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2962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10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Инфинити </w:t>
            </w:r>
            <w:r w:rsidRPr="0022437C">
              <w:rPr>
                <w:rFonts w:ascii="Times New Roman" w:hAnsi="Times New Roman" w:cs="Times New Roman"/>
                <w:lang w:val="en-US"/>
              </w:rPr>
              <w:t>Q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 173 512,9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296223">
        <w:trPr>
          <w:trHeight w:val="998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2962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296223">
        <w:trPr>
          <w:trHeight w:val="700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2962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9 349,6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296223">
        <w:trPr>
          <w:trHeight w:val="700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6223" w:rsidRDefault="00296223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296223" w:rsidRDefault="002962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560"/>
        <w:gridCol w:w="1842"/>
        <w:gridCol w:w="851"/>
        <w:gridCol w:w="992"/>
        <w:gridCol w:w="1134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590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Соловьева О.А.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2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 197 66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88"/>
        </w:trPr>
        <w:tc>
          <w:tcPr>
            <w:tcW w:w="1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88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4A0C" w:rsidRDefault="00A04A0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A04A0C" w:rsidRDefault="00A04A0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9"/>
        <w:gridCol w:w="1260"/>
        <w:gridCol w:w="2422"/>
        <w:gridCol w:w="1791"/>
        <w:gridCol w:w="826"/>
        <w:gridCol w:w="882"/>
        <w:gridCol w:w="1372"/>
        <w:gridCol w:w="826"/>
        <w:gridCol w:w="895"/>
        <w:gridCol w:w="1316"/>
        <w:gridCol w:w="1414"/>
        <w:gridCol w:w="1215"/>
      </w:tblGrid>
      <w:tr w:rsidR="0022437C" w:rsidRPr="0022437C" w:rsidTr="003510CE">
        <w:trPr>
          <w:trHeight w:val="602"/>
        </w:trPr>
        <w:tc>
          <w:tcPr>
            <w:tcW w:w="179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92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93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1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983"/>
        </w:trPr>
        <w:tc>
          <w:tcPr>
            <w:tcW w:w="179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9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2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8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7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2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9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1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660"/>
        </w:trPr>
        <w:tc>
          <w:tcPr>
            <w:tcW w:w="179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Соловьева О.А.</w:t>
            </w:r>
          </w:p>
        </w:tc>
        <w:tc>
          <w:tcPr>
            <w:tcW w:w="12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88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89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760 484,59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00"/>
        </w:trPr>
        <w:tc>
          <w:tcPr>
            <w:tcW w:w="179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79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2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099,0</w:t>
            </w:r>
          </w:p>
        </w:tc>
        <w:tc>
          <w:tcPr>
            <w:tcW w:w="88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82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425,0</w:t>
            </w:r>
          </w:p>
        </w:tc>
        <w:tc>
          <w:tcPr>
            <w:tcW w:w="89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42"/>
        </w:trPr>
        <w:tc>
          <w:tcPr>
            <w:tcW w:w="179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60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садоводства</w:t>
            </w:r>
          </w:p>
        </w:tc>
        <w:tc>
          <w:tcPr>
            <w:tcW w:w="1791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26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8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6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895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6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</w:t>
            </w: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243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ERRANO</w:t>
            </w: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Pr="002243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D</w:t>
            </w: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  <w:r w:rsidRPr="002243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TELL</w:t>
            </w:r>
          </w:p>
        </w:tc>
        <w:tc>
          <w:tcPr>
            <w:tcW w:w="1414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81 361,74</w:t>
            </w:r>
          </w:p>
        </w:tc>
        <w:tc>
          <w:tcPr>
            <w:tcW w:w="1215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09"/>
        </w:trPr>
        <w:tc>
          <w:tcPr>
            <w:tcW w:w="1799" w:type="dxa"/>
            <w:vMerge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сельскохозяйственного производства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88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</w:tcPr>
          <w:p w:rsidR="0022437C" w:rsidRPr="0022437C" w:rsidRDefault="0022437C" w:rsidP="003510C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4" w:type="dxa"/>
            <w:vMerge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10"/>
        </w:trPr>
        <w:tc>
          <w:tcPr>
            <w:tcW w:w="179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9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09"/>
        </w:trPr>
        <w:tc>
          <w:tcPr>
            <w:tcW w:w="179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89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09"/>
        </w:trPr>
        <w:tc>
          <w:tcPr>
            <w:tcW w:w="179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производственное кирпичное здание (коптильный цех)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4,8</w:t>
            </w:r>
          </w:p>
        </w:tc>
        <w:tc>
          <w:tcPr>
            <w:tcW w:w="88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291"/>
        </w:trPr>
        <w:tc>
          <w:tcPr>
            <w:tcW w:w="179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размещения гаража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89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4A0C" w:rsidRDefault="00A04A0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04A0C" w:rsidRDefault="00A04A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417"/>
        <w:gridCol w:w="1843"/>
        <w:gridCol w:w="1134"/>
        <w:gridCol w:w="1134"/>
        <w:gridCol w:w="1134"/>
        <w:gridCol w:w="709"/>
        <w:gridCol w:w="992"/>
        <w:gridCol w:w="1417"/>
        <w:gridCol w:w="1418"/>
        <w:gridCol w:w="1559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A04A0C">
        <w:trPr>
          <w:trHeight w:val="794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Соловьева П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2</w:t>
            </w:r>
            <w:r w:rsidRPr="0022437C">
              <w:rPr>
                <w:rFonts w:ascii="Times New Roman" w:hAnsi="Times New Roman" w:cs="Times New Roman"/>
                <w:lang w:val="en-US"/>
              </w:rPr>
              <w:t> </w:t>
            </w:r>
            <w:r w:rsidRPr="0022437C">
              <w:rPr>
                <w:rFonts w:ascii="Times New Roman" w:hAnsi="Times New Roman" w:cs="Times New Roman"/>
              </w:rPr>
              <w:t>449</w:t>
            </w:r>
            <w:r w:rsidRPr="0022437C">
              <w:rPr>
                <w:rFonts w:ascii="Times New Roman" w:hAnsi="Times New Roman" w:cs="Times New Roman"/>
                <w:lang w:val="en-US"/>
              </w:rPr>
              <w:t> </w:t>
            </w:r>
            <w:r w:rsidRPr="0022437C">
              <w:rPr>
                <w:rFonts w:ascii="Times New Roman" w:hAnsi="Times New Roman" w:cs="Times New Roman"/>
              </w:rPr>
              <w:t>908,2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04A0C">
        <w:trPr>
          <w:trHeight w:val="834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4A0C" w:rsidRDefault="00A04A0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A04A0C" w:rsidRDefault="00A04A0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417"/>
        <w:gridCol w:w="1843"/>
        <w:gridCol w:w="709"/>
        <w:gridCol w:w="1134"/>
        <w:gridCol w:w="992"/>
        <w:gridCol w:w="709"/>
        <w:gridCol w:w="992"/>
        <w:gridCol w:w="1276"/>
        <w:gridCol w:w="1701"/>
        <w:gridCol w:w="1417"/>
      </w:tblGrid>
      <w:tr w:rsidR="0022437C" w:rsidRPr="0022437C" w:rsidTr="003510CE">
        <w:trPr>
          <w:trHeight w:val="702"/>
        </w:trPr>
        <w:tc>
          <w:tcPr>
            <w:tcW w:w="198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198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697"/>
        </w:trPr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Соломенко Г.П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3 260 191,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510CE">
        <w:trPr>
          <w:trHeight w:val="1420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1 150 182,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420"/>
        </w:trPr>
        <w:tc>
          <w:tcPr>
            <w:tcW w:w="198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2437C" w:rsidRPr="0022437C" w:rsidRDefault="0022437C" w:rsidP="003510CE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4A0C" w:rsidRDefault="00A04A0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A04A0C" w:rsidRDefault="00A04A0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82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1276"/>
        <w:gridCol w:w="1276"/>
        <w:gridCol w:w="1842"/>
        <w:gridCol w:w="709"/>
        <w:gridCol w:w="992"/>
        <w:gridCol w:w="1135"/>
        <w:gridCol w:w="709"/>
        <w:gridCol w:w="992"/>
        <w:gridCol w:w="1512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22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1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22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12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663"/>
        </w:trPr>
        <w:tc>
          <w:tcPr>
            <w:tcW w:w="222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Соломенце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Н.Ю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890 925,0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34"/>
        </w:trPr>
        <w:tc>
          <w:tcPr>
            <w:tcW w:w="222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34"/>
        </w:trPr>
        <w:tc>
          <w:tcPr>
            <w:tcW w:w="222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34"/>
        </w:trPr>
        <w:tc>
          <w:tcPr>
            <w:tcW w:w="222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подвал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33"/>
        </w:trPr>
        <w:tc>
          <w:tcPr>
            <w:tcW w:w="222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ПЕЖО 40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35 363,9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33"/>
        </w:trPr>
        <w:tc>
          <w:tcPr>
            <w:tcW w:w="222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Лада 212140</w:t>
            </w: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33"/>
        </w:trPr>
        <w:tc>
          <w:tcPr>
            <w:tcW w:w="222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мотоцикл </w:t>
            </w:r>
            <w:r w:rsidRPr="0022437C">
              <w:rPr>
                <w:rFonts w:ascii="Times New Roman" w:hAnsi="Times New Roman" w:cs="Times New Roman"/>
                <w:lang w:val="en-US"/>
              </w:rPr>
              <w:t>Yamaha YBR 125</w:t>
            </w: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33"/>
        </w:trPr>
        <w:tc>
          <w:tcPr>
            <w:tcW w:w="222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прицеп ММЗ 810240</w:t>
            </w: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4A0C" w:rsidRDefault="00A04A0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A04A0C" w:rsidRDefault="00A04A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134"/>
        <w:gridCol w:w="1843"/>
        <w:gridCol w:w="708"/>
        <w:gridCol w:w="993"/>
        <w:gridCol w:w="1134"/>
        <w:gridCol w:w="992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26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  <w:szCs w:val="18"/>
              </w:rPr>
              <w:t>Сопильняк</w:t>
            </w:r>
            <w:proofErr w:type="spellEnd"/>
            <w:r w:rsidRPr="0022437C">
              <w:rPr>
                <w:rFonts w:ascii="Times New Roman" w:hAnsi="Times New Roman" w:cs="Times New Roman"/>
                <w:b/>
                <w:szCs w:val="18"/>
              </w:rPr>
              <w:t xml:space="preserve"> О.М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общая долевая, 1/3 доля в прав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48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Россия 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58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2 220 006,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A04A0C" w:rsidRDefault="00A04A0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A04A0C" w:rsidRDefault="00A04A0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275"/>
        <w:gridCol w:w="1843"/>
        <w:gridCol w:w="851"/>
        <w:gridCol w:w="992"/>
        <w:gridCol w:w="1134"/>
        <w:gridCol w:w="709"/>
        <w:gridCol w:w="992"/>
        <w:gridCol w:w="1559"/>
        <w:gridCol w:w="1418"/>
        <w:gridCol w:w="1275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593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Сорокина Е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A04A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</w:t>
            </w:r>
            <w:r w:rsidR="00A04A0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</w:rPr>
              <w:t>ПЕЖО 30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133509,1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92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95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65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A04A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</w:t>
            </w:r>
            <w:r w:rsidR="00A04A0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</w:rPr>
              <w:t>ФОРД ЭКСПЛОРЕ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996648,5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14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95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4A0C" w:rsidRDefault="00A04A0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A04A0C" w:rsidRDefault="00A04A0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1276"/>
        <w:gridCol w:w="1843"/>
        <w:gridCol w:w="709"/>
        <w:gridCol w:w="992"/>
        <w:gridCol w:w="1134"/>
        <w:gridCol w:w="709"/>
        <w:gridCol w:w="992"/>
        <w:gridCol w:w="1417"/>
        <w:gridCol w:w="1560"/>
        <w:gridCol w:w="1275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F62C8F">
        <w:trPr>
          <w:trHeight w:val="936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Сотникова И.Е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½ доля общей долево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2 767 476,2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C8F" w:rsidRPr="0022437C" w:rsidTr="00F62C8F">
        <w:trPr>
          <w:trHeight w:val="552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r w:rsidRPr="0022437C">
              <w:rPr>
                <w:rFonts w:ascii="Times New Roman" w:hAnsi="Times New Roman" w:cs="Times New Roman"/>
                <w:lang w:val="en-US"/>
              </w:rPr>
              <w:t>X</w:t>
            </w:r>
            <w:r w:rsidRPr="0022437C">
              <w:rPr>
                <w:rFonts w:ascii="Times New Roman" w:hAnsi="Times New Roman" w:cs="Times New Roman"/>
              </w:rPr>
              <w:t>-</w:t>
            </w:r>
            <w:r w:rsidRPr="0022437C"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F62C8F" w:rsidRPr="0022437C" w:rsidRDefault="00F62C8F" w:rsidP="003510C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2 670 130,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C8F" w:rsidRPr="0022437C" w:rsidTr="00F62C8F">
        <w:trPr>
          <w:trHeight w:val="560"/>
        </w:trPr>
        <w:tc>
          <w:tcPr>
            <w:tcW w:w="2363" w:type="dxa"/>
            <w:vMerge/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¼ доля общей долево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992" w:type="dxa"/>
            <w:vMerge/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C8F" w:rsidRPr="0022437C" w:rsidTr="00F62C8F">
        <w:trPr>
          <w:trHeight w:val="838"/>
        </w:trPr>
        <w:tc>
          <w:tcPr>
            <w:tcW w:w="2363" w:type="dxa"/>
            <w:vMerge/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992" w:type="dxa"/>
            <w:vMerge/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C8F" w:rsidRPr="0022437C" w:rsidTr="00BC34BF">
        <w:trPr>
          <w:trHeight w:val="911"/>
        </w:trPr>
        <w:tc>
          <w:tcPr>
            <w:tcW w:w="2363" w:type="dxa"/>
            <w:vMerge/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992" w:type="dxa"/>
            <w:vMerge/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C8F" w:rsidRPr="0022437C" w:rsidTr="00BC34BF">
        <w:trPr>
          <w:trHeight w:val="911"/>
        </w:trPr>
        <w:tc>
          <w:tcPr>
            <w:tcW w:w="2363" w:type="dxa"/>
            <w:vMerge/>
            <w:tcBorders>
              <w:bottom w:val="single" w:sz="4" w:space="0" w:color="000000"/>
            </w:tcBorders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домик с мансардо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F62C8F">
        <w:trPr>
          <w:trHeight w:val="706"/>
        </w:trPr>
        <w:tc>
          <w:tcPr>
            <w:tcW w:w="236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½ доля общей долевой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F62C8F">
        <w:trPr>
          <w:trHeight w:val="688"/>
        </w:trPr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843"/>
        <w:gridCol w:w="1843"/>
        <w:gridCol w:w="850"/>
        <w:gridCol w:w="992"/>
        <w:gridCol w:w="1134"/>
        <w:gridCol w:w="851"/>
        <w:gridCol w:w="992"/>
        <w:gridCol w:w="1559"/>
        <w:gridCol w:w="1560"/>
        <w:gridCol w:w="1417"/>
      </w:tblGrid>
      <w:tr w:rsidR="0022437C" w:rsidRPr="0022437C" w:rsidTr="003510CE">
        <w:trPr>
          <w:trHeight w:val="702"/>
        </w:trPr>
        <w:tc>
          <w:tcPr>
            <w:tcW w:w="15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156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98"/>
        </w:trPr>
        <w:tc>
          <w:tcPr>
            <w:tcW w:w="15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Сошин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М.В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22437C">
              <w:rPr>
                <w:rFonts w:ascii="Times New Roman" w:hAnsi="Times New Roman" w:cs="Times New Roman"/>
                <w:spacing w:val="-20"/>
              </w:rPr>
              <w:t>индивидуальное</w:t>
            </w:r>
            <w:r w:rsidRPr="0022437C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31,4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Тойота </w:t>
            </w:r>
            <w:r w:rsidRPr="0022437C">
              <w:rPr>
                <w:rFonts w:ascii="Times New Roman" w:hAnsi="Times New Roman" w:cs="Times New Roman"/>
                <w:lang w:val="en-US"/>
              </w:rPr>
              <w:t>RAV-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417 578,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18"/>
        </w:trPr>
        <w:tc>
          <w:tcPr>
            <w:tcW w:w="1560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благоустройства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92"/>
        </w:trPr>
        <w:tc>
          <w:tcPr>
            <w:tcW w:w="1560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благоустройства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Пежо </w:t>
            </w:r>
            <w:r w:rsidRPr="0022437C">
              <w:rPr>
                <w:rFonts w:ascii="Times New Roman" w:hAnsi="Times New Roman" w:cs="Times New Roman"/>
                <w:lang w:val="en-US"/>
              </w:rPr>
              <w:t>PARTNER</w:t>
            </w: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17"/>
        </w:trPr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92,7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3"/>
        </w:trPr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 с подвалом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47"/>
        </w:trPr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хозблок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68"/>
        </w:trPr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13FB" w:rsidRDefault="004F13FB" w:rsidP="003510CE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4F13FB" w:rsidRDefault="004F13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134"/>
        <w:gridCol w:w="992"/>
        <w:gridCol w:w="1088"/>
        <w:gridCol w:w="922"/>
        <w:gridCol w:w="1250"/>
        <w:gridCol w:w="709"/>
        <w:gridCol w:w="992"/>
        <w:gridCol w:w="1560"/>
        <w:gridCol w:w="1701"/>
        <w:gridCol w:w="1559"/>
      </w:tblGrid>
      <w:tr w:rsidR="0022437C" w:rsidRPr="0022437C" w:rsidTr="003510CE">
        <w:trPr>
          <w:trHeight w:val="702"/>
        </w:trPr>
        <w:tc>
          <w:tcPr>
            <w:tcW w:w="255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3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51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54"/>
        </w:trPr>
        <w:tc>
          <w:tcPr>
            <w:tcW w:w="255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08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2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825"/>
        </w:trPr>
        <w:tc>
          <w:tcPr>
            <w:tcW w:w="255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437C">
              <w:rPr>
                <w:rFonts w:ascii="Times New Roman" w:hAnsi="Times New Roman" w:cs="Times New Roman"/>
                <w:b/>
                <w:bCs/>
              </w:rPr>
              <w:t>Степаненко Д.С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bCs/>
              </w:rPr>
              <w:t>главный инспектор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Mercedes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Benz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C</w:t>
            </w:r>
            <w:r w:rsidRPr="0022437C">
              <w:rPr>
                <w:rFonts w:ascii="Times New Roman" w:hAnsi="Times New Roman" w:cs="Times New Roman"/>
              </w:rPr>
              <w:t>-18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2322437.3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25"/>
        </w:trPr>
        <w:tc>
          <w:tcPr>
            <w:tcW w:w="255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</w:t>
            </w:r>
            <w:r w:rsidRPr="0022437C">
              <w:rPr>
                <w:rFonts w:ascii="Times New Roman" w:hAnsi="Times New Roman" w:cs="Times New Roman"/>
                <w:lang w:val="en-US"/>
              </w:rPr>
              <w:t xml:space="preserve"> Toyota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LC</w:t>
            </w:r>
            <w:r w:rsidRPr="0022437C">
              <w:rPr>
                <w:rFonts w:ascii="Times New Roman" w:hAnsi="Times New Roman" w:cs="Times New Roman"/>
              </w:rPr>
              <w:t xml:space="preserve"> 200:</w:t>
            </w: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3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F13FB" w:rsidRDefault="004F13FB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4F13FB" w:rsidRDefault="004F13F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418"/>
        <w:gridCol w:w="1275"/>
        <w:gridCol w:w="709"/>
        <w:gridCol w:w="992"/>
        <w:gridCol w:w="1843"/>
        <w:gridCol w:w="709"/>
        <w:gridCol w:w="992"/>
        <w:gridCol w:w="1559"/>
        <w:gridCol w:w="1560"/>
        <w:gridCol w:w="1275"/>
      </w:tblGrid>
      <w:tr w:rsidR="0022437C" w:rsidRPr="0022437C" w:rsidTr="003510CE">
        <w:trPr>
          <w:trHeight w:val="702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Степанова И.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Ниссан 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163 187,0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13FB" w:rsidRDefault="004F13FB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4F13FB" w:rsidRDefault="004F13F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276"/>
        <w:gridCol w:w="1843"/>
        <w:gridCol w:w="709"/>
        <w:gridCol w:w="992"/>
        <w:gridCol w:w="1134"/>
        <w:gridCol w:w="709"/>
        <w:gridCol w:w="992"/>
        <w:gridCol w:w="1417"/>
        <w:gridCol w:w="1560"/>
        <w:gridCol w:w="1984"/>
      </w:tblGrid>
      <w:tr w:rsidR="0022437C" w:rsidRPr="0022437C" w:rsidTr="003510CE">
        <w:trPr>
          <w:trHeight w:val="702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26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  <w:bCs/>
              </w:rPr>
              <w:t>Стефанчикова</w:t>
            </w:r>
            <w:proofErr w:type="spellEnd"/>
            <w:r w:rsidRPr="0022437C">
              <w:rPr>
                <w:rFonts w:ascii="Times New Roman" w:hAnsi="Times New Roman" w:cs="Times New Roman"/>
                <w:b/>
                <w:bCs/>
              </w:rPr>
              <w:t xml:space="preserve"> А.С.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ведущий инспектор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75,2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2437C">
              <w:rPr>
                <w:rFonts w:ascii="Times New Roman" w:hAnsi="Times New Roman" w:cs="Times New Roman"/>
                <w:bCs/>
              </w:rPr>
              <w:t xml:space="preserve">легковой автомобиль Мазда </w:t>
            </w:r>
            <w:r w:rsidRPr="0022437C">
              <w:rPr>
                <w:rFonts w:ascii="Times New Roman" w:hAnsi="Times New Roman" w:cs="Times New Roman"/>
                <w:bCs/>
                <w:lang w:val="en-US"/>
              </w:rPr>
              <w:t>CX-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2437C">
              <w:rPr>
                <w:rFonts w:ascii="Times New Roman" w:hAnsi="Times New Roman" w:cs="Times New Roman"/>
                <w:bCs/>
              </w:rPr>
              <w:t>15</w:t>
            </w:r>
            <w:r w:rsidRPr="0022437C"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Pr="0022437C">
              <w:rPr>
                <w:rFonts w:ascii="Times New Roman" w:hAnsi="Times New Roman" w:cs="Times New Roman"/>
                <w:bCs/>
              </w:rPr>
              <w:t>878</w:t>
            </w:r>
            <w:r w:rsidRPr="0022437C"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Pr="0022437C">
              <w:rPr>
                <w:rFonts w:ascii="Times New Roman" w:hAnsi="Times New Roman" w:cs="Times New Roman"/>
                <w:bCs/>
              </w:rPr>
              <w:t>977,1</w:t>
            </w:r>
            <w:r w:rsidRPr="0022437C">
              <w:rPr>
                <w:rFonts w:ascii="Times New Roman" w:hAnsi="Times New Roman" w:cs="Times New Roman"/>
                <w:bCs/>
                <w:lang w:val="en-US"/>
              </w:rPr>
              <w:t>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квартира: доход от продажи недвижимого имущества, денежные средства, полученные в порядке дарения.</w:t>
            </w:r>
          </w:p>
        </w:tc>
      </w:tr>
      <w:tr w:rsidR="0022437C" w:rsidRPr="0022437C" w:rsidTr="003510CE">
        <w:trPr>
          <w:trHeight w:val="593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земельный участок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170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437C" w:rsidRPr="0022437C" w:rsidTr="003510CE">
        <w:trPr>
          <w:trHeight w:val="592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легковой автомобиль: доход от продажи транспортного средства, денежные средства, полученные в порядке дарения</w:t>
            </w:r>
          </w:p>
        </w:tc>
      </w:tr>
      <w:tr w:rsidR="0022437C" w:rsidRPr="0022437C" w:rsidTr="003510CE">
        <w:trPr>
          <w:trHeight w:val="1182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79,1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437C" w:rsidRPr="0022437C" w:rsidTr="004F13FB">
        <w:trPr>
          <w:trHeight w:val="1423"/>
        </w:trPr>
        <w:tc>
          <w:tcPr>
            <w:tcW w:w="226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 xml:space="preserve">Несовершеннолетний </w:t>
            </w:r>
            <w:r w:rsidRPr="0022437C">
              <w:rPr>
                <w:rFonts w:ascii="Times New Roman" w:hAnsi="Times New Roman" w:cs="Times New Roman"/>
                <w:bCs/>
              </w:rPr>
              <w:br/>
              <w:t>ребенок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75,2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96428F" w:rsidRDefault="0096428F" w:rsidP="003510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6428F" w:rsidRDefault="0096428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276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hRule="exact" w:val="964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hRule="exact" w:val="1183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hRule="exact" w:val="1129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Стожок С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129 419,3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hRule="exact" w:val="874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17 670,4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hRule="exact" w:val="773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hRule="exact" w:val="784"/>
        </w:trPr>
        <w:tc>
          <w:tcPr>
            <w:tcW w:w="2363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hRule="exact" w:val="852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hRule="exact" w:val="850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hRule="exact" w:val="848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B6531" w:rsidRDefault="00CB6531">
      <w: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275"/>
        <w:gridCol w:w="709"/>
        <w:gridCol w:w="992"/>
        <w:gridCol w:w="1843"/>
        <w:gridCol w:w="709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CB6531">
        <w:trPr>
          <w:trHeight w:val="608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Стыгар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А.Б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Шкода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Октавия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80 842,4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86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328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Терра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35 00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25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69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и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B6531" w:rsidRDefault="00CB6531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CB6531" w:rsidRDefault="00CB653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1842"/>
        <w:gridCol w:w="993"/>
        <w:gridCol w:w="992"/>
        <w:gridCol w:w="1417"/>
        <w:gridCol w:w="993"/>
        <w:gridCol w:w="1134"/>
        <w:gridCol w:w="1417"/>
        <w:gridCol w:w="1418"/>
        <w:gridCol w:w="1134"/>
      </w:tblGrid>
      <w:tr w:rsidR="0022437C" w:rsidRPr="0022437C" w:rsidTr="003510CE">
        <w:trPr>
          <w:trHeight w:val="702"/>
        </w:trPr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22437C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2359"/>
        </w:trPr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510CE">
        <w:trPr>
          <w:trHeight w:val="574"/>
        </w:trPr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Сугробов И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</w:t>
            </w:r>
            <w:r w:rsidRPr="0022437C">
              <w:rPr>
                <w:rFonts w:ascii="Times New Roman" w:hAnsi="Times New Roman" w:cs="Times New Roman"/>
                <w:lang w:val="en-US"/>
              </w:rPr>
              <w:t>KIA SEED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818 681,0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510CE">
        <w:trPr>
          <w:trHeight w:val="821"/>
        </w:trPr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CB653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510CE">
        <w:trPr>
          <w:trHeight w:val="716"/>
        </w:trPr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1,3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510CE">
        <w:trPr>
          <w:trHeight w:val="1488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</w:t>
            </w:r>
            <w:r w:rsidR="00CB65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Шевролет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Кру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77 090, 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B6531" w:rsidRDefault="00CB6531" w:rsidP="003510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B6531" w:rsidRDefault="00CB653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701"/>
        <w:gridCol w:w="1134"/>
        <w:gridCol w:w="1701"/>
        <w:gridCol w:w="709"/>
        <w:gridCol w:w="992"/>
        <w:gridCol w:w="1134"/>
        <w:gridCol w:w="709"/>
        <w:gridCol w:w="1134"/>
        <w:gridCol w:w="1417"/>
        <w:gridCol w:w="1418"/>
        <w:gridCol w:w="1275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5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74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Султанова П.А.</w:t>
            </w: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3 доля в праве общей долевой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 057 361,7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10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4 доля в праве общей долево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22437C">
              <w:rPr>
                <w:rFonts w:ascii="Times New Roman" w:hAnsi="Times New Roman" w:cs="Times New Roman"/>
                <w:lang w:val="en-US"/>
              </w:rPr>
              <w:t>Volkswagen Jett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 149 958,0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3 доля в праве общей долевой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3 доля в праве общей долево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B6531" w:rsidRDefault="00CB6531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B6531" w:rsidRDefault="00CB65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842"/>
        <w:gridCol w:w="851"/>
        <w:gridCol w:w="992"/>
        <w:gridCol w:w="1134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98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98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646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Суруджие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Н.В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721 315,9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B6531" w:rsidRDefault="00CB6531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B6531" w:rsidRDefault="00CB65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134"/>
        <w:gridCol w:w="1418"/>
        <w:gridCol w:w="709"/>
        <w:gridCol w:w="992"/>
        <w:gridCol w:w="1701"/>
        <w:gridCol w:w="709"/>
        <w:gridCol w:w="992"/>
        <w:gridCol w:w="1560"/>
        <w:gridCol w:w="1559"/>
        <w:gridCol w:w="1417"/>
      </w:tblGrid>
      <w:tr w:rsidR="0022437C" w:rsidRPr="0022437C" w:rsidTr="00CB6531">
        <w:trPr>
          <w:trHeight w:val="702"/>
        </w:trPr>
        <w:tc>
          <w:tcPr>
            <w:tcW w:w="170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CB6531">
        <w:trPr>
          <w:cantSplit/>
          <w:trHeight w:val="1531"/>
        </w:trPr>
        <w:tc>
          <w:tcPr>
            <w:tcW w:w="170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CB6531">
        <w:trPr>
          <w:trHeight w:val="900"/>
        </w:trPr>
        <w:tc>
          <w:tcPr>
            <w:tcW w:w="170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Сухарева М.А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13 506,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37C" w:rsidRPr="0022437C" w:rsidTr="00CB6531">
        <w:trPr>
          <w:trHeight w:val="714"/>
        </w:trPr>
        <w:tc>
          <w:tcPr>
            <w:tcW w:w="170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6531" w:rsidRDefault="00CB6531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CB6531" w:rsidRDefault="00CB653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134"/>
        <w:gridCol w:w="1843"/>
        <w:gridCol w:w="850"/>
        <w:gridCol w:w="1134"/>
        <w:gridCol w:w="1134"/>
        <w:gridCol w:w="851"/>
        <w:gridCol w:w="992"/>
        <w:gridCol w:w="1134"/>
        <w:gridCol w:w="1701"/>
        <w:gridCol w:w="1417"/>
      </w:tblGrid>
      <w:tr w:rsidR="0022437C" w:rsidRPr="0022437C" w:rsidTr="00CB6531">
        <w:trPr>
          <w:trHeight w:val="702"/>
        </w:trPr>
        <w:tc>
          <w:tcPr>
            <w:tcW w:w="198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CB6531">
        <w:trPr>
          <w:cantSplit/>
          <w:trHeight w:val="2267"/>
        </w:trPr>
        <w:tc>
          <w:tcPr>
            <w:tcW w:w="198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CB6531">
        <w:trPr>
          <w:trHeight w:val="2541"/>
        </w:trPr>
        <w:tc>
          <w:tcPr>
            <w:tcW w:w="198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Сухобокова Ю.И.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883 621,8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B6531" w:rsidRDefault="00CB6531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CB6531" w:rsidRDefault="00CB65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560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22437C" w:rsidRPr="0022437C" w:rsidTr="00CB6531">
        <w:trPr>
          <w:trHeight w:val="702"/>
        </w:trPr>
        <w:tc>
          <w:tcPr>
            <w:tcW w:w="170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CB6531">
        <w:trPr>
          <w:cantSplit/>
          <w:trHeight w:val="1678"/>
        </w:trPr>
        <w:tc>
          <w:tcPr>
            <w:tcW w:w="170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CB6531">
        <w:trPr>
          <w:trHeight w:val="1182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Сухова С.П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 020 506,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B6531" w:rsidRDefault="00CB6531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CB6531" w:rsidRDefault="00CB653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18"/>
        <w:gridCol w:w="1417"/>
        <w:gridCol w:w="1985"/>
        <w:gridCol w:w="992"/>
        <w:gridCol w:w="1276"/>
        <w:gridCol w:w="992"/>
        <w:gridCol w:w="709"/>
        <w:gridCol w:w="708"/>
        <w:gridCol w:w="1134"/>
        <w:gridCol w:w="1418"/>
        <w:gridCol w:w="1417"/>
      </w:tblGrid>
      <w:tr w:rsidR="0022437C" w:rsidRPr="0022437C" w:rsidTr="00CB6531">
        <w:trPr>
          <w:trHeight w:val="702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0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CB6531">
        <w:trPr>
          <w:cantSplit/>
          <w:trHeight w:val="1531"/>
        </w:trPr>
        <w:tc>
          <w:tcPr>
            <w:tcW w:w="226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CB6531">
        <w:trPr>
          <w:trHeight w:val="1099"/>
        </w:trPr>
        <w:tc>
          <w:tcPr>
            <w:tcW w:w="2269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Сухорученко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М.Э.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2 доли общей долевой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57 131,3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CB6531">
        <w:trPr>
          <w:trHeight w:val="1563"/>
        </w:trPr>
        <w:tc>
          <w:tcPr>
            <w:tcW w:w="2269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2 доли общей долевой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B6531" w:rsidRDefault="00CB6531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CB6531" w:rsidRDefault="00CB653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92"/>
        <w:gridCol w:w="1190"/>
        <w:gridCol w:w="1274"/>
        <w:gridCol w:w="1833"/>
        <w:gridCol w:w="756"/>
        <w:gridCol w:w="952"/>
        <w:gridCol w:w="1095"/>
        <w:gridCol w:w="949"/>
        <w:gridCol w:w="1008"/>
        <w:gridCol w:w="1399"/>
        <w:gridCol w:w="1464"/>
        <w:gridCol w:w="1275"/>
      </w:tblGrid>
      <w:tr w:rsidR="0022437C" w:rsidRPr="0022437C" w:rsidTr="003510CE">
        <w:trPr>
          <w:trHeight w:val="702"/>
        </w:trPr>
        <w:tc>
          <w:tcPr>
            <w:tcW w:w="24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9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5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5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9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4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3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5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5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9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4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9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750"/>
        </w:trPr>
        <w:tc>
          <w:tcPr>
            <w:tcW w:w="24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Таирова С.С.</w:t>
            </w:r>
          </w:p>
        </w:tc>
        <w:tc>
          <w:tcPr>
            <w:tcW w:w="119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95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4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00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Шкода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Октавиа</w:t>
            </w:r>
            <w:proofErr w:type="spellEnd"/>
          </w:p>
        </w:tc>
        <w:tc>
          <w:tcPr>
            <w:tcW w:w="146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19 646,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4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21</w:t>
            </w:r>
          </w:p>
        </w:tc>
        <w:tc>
          <w:tcPr>
            <w:tcW w:w="95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4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4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УАЗ Патриот</w:t>
            </w:r>
          </w:p>
        </w:tc>
        <w:tc>
          <w:tcPr>
            <w:tcW w:w="146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645 629,5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492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90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33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2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5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49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9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4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B6531" w:rsidRDefault="00CB6531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CB6531" w:rsidRDefault="00CB653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417"/>
        <w:gridCol w:w="1843"/>
        <w:gridCol w:w="850"/>
        <w:gridCol w:w="993"/>
        <w:gridCol w:w="1134"/>
        <w:gridCol w:w="708"/>
        <w:gridCol w:w="993"/>
        <w:gridCol w:w="1417"/>
        <w:gridCol w:w="1418"/>
        <w:gridCol w:w="1275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Тамакулов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Ф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656C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НИССАН </w:t>
            </w:r>
            <w:r w:rsidRPr="0022437C">
              <w:rPr>
                <w:rFonts w:ascii="Times New Roman" w:hAnsi="Times New Roman" w:cs="Times New Roman"/>
                <w:lang w:val="en-US"/>
              </w:rPr>
              <w:t>X</w:t>
            </w:r>
            <w:r w:rsidRPr="0022437C">
              <w:rPr>
                <w:rFonts w:ascii="Times New Roman" w:hAnsi="Times New Roman" w:cs="Times New Roman"/>
              </w:rPr>
              <w:t>-</w:t>
            </w:r>
            <w:r w:rsidR="00656CE0">
              <w:rPr>
                <w:rFonts w:ascii="Times New Roman" w:hAnsi="Times New Roman" w:cs="Times New Roman"/>
              </w:rPr>
              <w:t>Т</w:t>
            </w:r>
            <w:r w:rsidRPr="0022437C">
              <w:rPr>
                <w:rFonts w:ascii="Times New Roman" w:hAnsi="Times New Roman" w:cs="Times New Roman"/>
                <w:lang w:val="en-US"/>
              </w:rPr>
              <w:t>rail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0</w:t>
            </w:r>
            <w:r w:rsidR="001A5BE4">
              <w:rPr>
                <w:rFonts w:ascii="Times New Roman" w:hAnsi="Times New Roman" w:cs="Times New Roman"/>
              </w:rPr>
              <w:t>5</w:t>
            </w:r>
            <w:r w:rsidRPr="0022437C">
              <w:rPr>
                <w:rFonts w:ascii="Times New Roman" w:hAnsi="Times New Roman" w:cs="Times New Roman"/>
              </w:rPr>
              <w:t> </w:t>
            </w:r>
            <w:r w:rsidR="001A5BE4">
              <w:rPr>
                <w:rFonts w:ascii="Times New Roman" w:hAnsi="Times New Roman" w:cs="Times New Roman"/>
              </w:rPr>
              <w:t>445</w:t>
            </w:r>
            <w:r w:rsidRPr="0022437C">
              <w:rPr>
                <w:rFonts w:ascii="Times New Roman" w:hAnsi="Times New Roman" w:cs="Times New Roman"/>
              </w:rPr>
              <w:t>,</w:t>
            </w:r>
            <w:r w:rsidR="001A5BE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(дачный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47 260,9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е строение (садовый дом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33,6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CB6531">
        <w:trPr>
          <w:trHeight w:val="768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6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B6531" w:rsidRDefault="00CB6531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CB6531" w:rsidRDefault="00CB653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10"/>
        <w:gridCol w:w="1429"/>
        <w:gridCol w:w="1134"/>
        <w:gridCol w:w="1134"/>
        <w:gridCol w:w="760"/>
        <w:gridCol w:w="1043"/>
        <w:gridCol w:w="888"/>
        <w:gridCol w:w="852"/>
        <w:gridCol w:w="993"/>
        <w:gridCol w:w="1581"/>
        <w:gridCol w:w="1749"/>
        <w:gridCol w:w="1526"/>
      </w:tblGrid>
      <w:tr w:rsidR="0022437C" w:rsidRPr="0022437C" w:rsidTr="00BC34BF">
        <w:trPr>
          <w:trHeight w:val="702"/>
        </w:trPr>
        <w:tc>
          <w:tcPr>
            <w:tcW w:w="22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29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07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33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8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BC34BF">
        <w:trPr>
          <w:cantSplit/>
          <w:trHeight w:val="2359"/>
        </w:trPr>
        <w:tc>
          <w:tcPr>
            <w:tcW w:w="22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8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81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BC34BF">
        <w:trPr>
          <w:trHeight w:val="1373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Тарасов А.В.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начальник </w:t>
            </w:r>
            <w:r w:rsidR="00BC34BF">
              <w:rPr>
                <w:rFonts w:ascii="Times New Roman" w:hAnsi="Times New Roman" w:cs="Times New Roman"/>
              </w:rPr>
              <w:t>инспек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Опель Астра </w:t>
            </w:r>
            <w:r w:rsidR="00BC34BF">
              <w:rPr>
                <w:rFonts w:ascii="Times New Roman" w:hAnsi="Times New Roman" w:cs="Times New Roman"/>
              </w:rPr>
              <w:t>А-H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4 476 776,81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B6531" w:rsidRDefault="00CB6531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B6531" w:rsidRDefault="00CB653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1417"/>
        <w:gridCol w:w="1314"/>
        <w:gridCol w:w="1763"/>
        <w:gridCol w:w="700"/>
        <w:gridCol w:w="1184"/>
        <w:gridCol w:w="1238"/>
        <w:gridCol w:w="616"/>
        <w:gridCol w:w="896"/>
        <w:gridCol w:w="1385"/>
        <w:gridCol w:w="1394"/>
        <w:gridCol w:w="1275"/>
      </w:tblGrid>
      <w:tr w:rsidR="0022437C" w:rsidRPr="0022437C" w:rsidTr="003510CE">
        <w:trPr>
          <w:trHeight w:val="702"/>
        </w:trPr>
        <w:tc>
          <w:tcPr>
            <w:tcW w:w="250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5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8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50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6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8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3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1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9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85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BC34BF">
        <w:trPr>
          <w:trHeight w:val="936"/>
        </w:trPr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Терехина С.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540 776,7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12"/>
        </w:trPr>
        <w:tc>
          <w:tcPr>
            <w:tcW w:w="250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76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89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Хендэ Гранд Санта ФЕ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79 635,5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11"/>
        </w:trPr>
        <w:tc>
          <w:tcPr>
            <w:tcW w:w="250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89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BC34BF">
        <w:trPr>
          <w:trHeight w:val="651"/>
        </w:trPr>
        <w:tc>
          <w:tcPr>
            <w:tcW w:w="2505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63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896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5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4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46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46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34BF" w:rsidRDefault="00BC34BF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BC34BF" w:rsidRDefault="00BC34B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701"/>
        <w:gridCol w:w="1276"/>
        <w:gridCol w:w="850"/>
        <w:gridCol w:w="1276"/>
        <w:gridCol w:w="1417"/>
        <w:gridCol w:w="851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65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Терехова Л.А.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главный </w:t>
            </w:r>
            <w:r w:rsidRPr="0022437C">
              <w:rPr>
                <w:rFonts w:ascii="Times New Roman" w:hAnsi="Times New Roman" w:cs="Times New Roman"/>
                <w:spacing w:val="-20"/>
              </w:rPr>
              <w:t>советник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5 дол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43,9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718876,3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34BF" w:rsidRDefault="00BC34BF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BC34BF" w:rsidRDefault="00BC34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84"/>
        <w:gridCol w:w="1276"/>
        <w:gridCol w:w="1276"/>
        <w:gridCol w:w="1543"/>
        <w:gridCol w:w="867"/>
        <w:gridCol w:w="992"/>
        <w:gridCol w:w="1401"/>
        <w:gridCol w:w="993"/>
        <w:gridCol w:w="992"/>
        <w:gridCol w:w="1433"/>
        <w:gridCol w:w="1402"/>
        <w:gridCol w:w="1276"/>
      </w:tblGrid>
      <w:tr w:rsidR="0022437C" w:rsidRPr="0022437C" w:rsidTr="003510CE">
        <w:trPr>
          <w:trHeight w:val="702"/>
          <w:jc w:val="center"/>
        </w:trPr>
        <w:tc>
          <w:tcPr>
            <w:tcW w:w="228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8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3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  <w:jc w:val="center"/>
        </w:trPr>
        <w:tc>
          <w:tcPr>
            <w:tcW w:w="228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6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33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896"/>
          <w:jc w:val="center"/>
        </w:trPr>
        <w:tc>
          <w:tcPr>
            <w:tcW w:w="228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Терехова М.А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общая долевая, </w:t>
            </w:r>
            <w:r w:rsidRPr="0022437C">
              <w:rPr>
                <w:rFonts w:ascii="Times New Roman" w:hAnsi="Times New Roman" w:cs="Times New Roman"/>
              </w:rPr>
              <w:br/>
              <w:t>1/3 доля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АУДИ </w:t>
            </w:r>
            <w:r w:rsidRPr="0022437C">
              <w:rPr>
                <w:rFonts w:ascii="Times New Roman" w:hAnsi="Times New Roman" w:cs="Times New Roman"/>
                <w:lang w:val="en-US"/>
              </w:rPr>
              <w:t>Q</w:t>
            </w:r>
            <w:r w:rsidRPr="002243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3 715 623,9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80"/>
          <w:jc w:val="center"/>
        </w:trPr>
        <w:tc>
          <w:tcPr>
            <w:tcW w:w="228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  <w:jc w:val="center"/>
        </w:trPr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общая долевая, </w:t>
            </w:r>
            <w:r w:rsidRPr="0022437C">
              <w:rPr>
                <w:rFonts w:ascii="Times New Roman" w:hAnsi="Times New Roman" w:cs="Times New Roman"/>
              </w:rPr>
              <w:br/>
              <w:t>1/3 доля</w:t>
            </w:r>
          </w:p>
        </w:tc>
        <w:tc>
          <w:tcPr>
            <w:tcW w:w="86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 579 153,8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  <w:jc w:val="center"/>
        </w:trPr>
        <w:tc>
          <w:tcPr>
            <w:tcW w:w="228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67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  <w:jc w:val="center"/>
        </w:trPr>
        <w:tc>
          <w:tcPr>
            <w:tcW w:w="228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</w:t>
            </w:r>
            <w:r w:rsidRPr="0022437C">
              <w:rPr>
                <w:rFonts w:ascii="Times New Roman" w:hAnsi="Times New Roman" w:cs="Times New Roman"/>
              </w:rPr>
              <w:br/>
              <w:t>1/2 доля</w:t>
            </w:r>
          </w:p>
        </w:tc>
        <w:tc>
          <w:tcPr>
            <w:tcW w:w="867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  <w:jc w:val="center"/>
        </w:trPr>
        <w:tc>
          <w:tcPr>
            <w:tcW w:w="228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</w:t>
            </w:r>
            <w:r w:rsidRPr="0022437C">
              <w:rPr>
                <w:rFonts w:ascii="Times New Roman" w:hAnsi="Times New Roman" w:cs="Times New Roman"/>
              </w:rPr>
              <w:br/>
              <w:t>1/2 доля</w:t>
            </w:r>
          </w:p>
        </w:tc>
        <w:tc>
          <w:tcPr>
            <w:tcW w:w="867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22"/>
          <w:jc w:val="center"/>
        </w:trPr>
        <w:tc>
          <w:tcPr>
            <w:tcW w:w="228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общая долевая, </w:t>
            </w:r>
            <w:r w:rsidRPr="0022437C">
              <w:rPr>
                <w:rFonts w:ascii="Times New Roman" w:hAnsi="Times New Roman" w:cs="Times New Roman"/>
              </w:rPr>
              <w:br/>
              <w:t>1/3 доля</w:t>
            </w:r>
          </w:p>
        </w:tc>
        <w:tc>
          <w:tcPr>
            <w:tcW w:w="86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4"/>
          <w:szCs w:val="4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418"/>
        <w:gridCol w:w="1701"/>
        <w:gridCol w:w="1275"/>
        <w:gridCol w:w="851"/>
        <w:gridCol w:w="1417"/>
        <w:gridCol w:w="1276"/>
        <w:gridCol w:w="709"/>
        <w:gridCol w:w="709"/>
        <w:gridCol w:w="1701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b/>
              </w:rPr>
              <w:t>Терехова С.В</w:t>
            </w:r>
            <w:r w:rsidRPr="002243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</w:t>
            </w:r>
            <w:r w:rsidR="00BC34BF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13 424,7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</w:t>
            </w:r>
            <w:r w:rsidR="00BC34BF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ВАЗ 210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34BF" w:rsidRDefault="00BC34BF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BC34BF" w:rsidRDefault="00BC34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1275"/>
        <w:gridCol w:w="1134"/>
        <w:gridCol w:w="1418"/>
        <w:gridCol w:w="850"/>
        <w:gridCol w:w="993"/>
        <w:gridCol w:w="1275"/>
        <w:gridCol w:w="567"/>
        <w:gridCol w:w="993"/>
        <w:gridCol w:w="1559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50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5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50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4BF" w:rsidRPr="0022437C" w:rsidTr="003510CE">
        <w:trPr>
          <w:trHeight w:val="608"/>
        </w:trPr>
        <w:tc>
          <w:tcPr>
            <w:tcW w:w="2505" w:type="dxa"/>
            <w:vMerge w:val="restart"/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Тетеревятник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1275" w:type="dxa"/>
            <w:vMerge w:val="restart"/>
            <w:vAlign w:val="center"/>
          </w:tcPr>
          <w:p w:rsidR="00BC34BF" w:rsidRPr="0022437C" w:rsidRDefault="00D815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BC34BF" w:rsidRPr="0022437C">
              <w:rPr>
                <w:rFonts w:ascii="Times New Roman" w:hAnsi="Times New Roman" w:cs="Times New Roman"/>
              </w:rPr>
              <w:t xml:space="preserve">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2 доли общей долево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3" w:type="dxa"/>
            <w:vMerge w:val="restart"/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vMerge w:val="restart"/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</w:rPr>
              <w:t>Renault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Duster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192 536,7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4BF" w:rsidRPr="0022437C" w:rsidTr="00BC34BF">
        <w:trPr>
          <w:trHeight w:val="720"/>
        </w:trPr>
        <w:tc>
          <w:tcPr>
            <w:tcW w:w="2505" w:type="dxa"/>
            <w:vMerge/>
            <w:tcBorders>
              <w:bottom w:val="single" w:sz="4" w:space="0" w:color="auto"/>
            </w:tcBorders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BC34BF">
        <w:trPr>
          <w:trHeight w:val="1005"/>
        </w:trPr>
        <w:tc>
          <w:tcPr>
            <w:tcW w:w="250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80 394,48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34BF" w:rsidRDefault="00BC34BF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BC34BF" w:rsidRDefault="00BC34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843"/>
        <w:gridCol w:w="850"/>
        <w:gridCol w:w="1134"/>
        <w:gridCol w:w="1418"/>
        <w:gridCol w:w="709"/>
        <w:gridCol w:w="992"/>
        <w:gridCol w:w="1559"/>
        <w:gridCol w:w="1417"/>
        <w:gridCol w:w="1276"/>
      </w:tblGrid>
      <w:tr w:rsidR="0022437C" w:rsidRPr="0022437C" w:rsidTr="003510CE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449"/>
        </w:trPr>
        <w:tc>
          <w:tcPr>
            <w:tcW w:w="226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Тимошина Е.А.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2437C" w:rsidRPr="00E33889" w:rsidRDefault="0022437C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KIA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QLE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SPORTAG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2 217 570.3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55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34BF" w:rsidRDefault="00BC34BF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C34BF" w:rsidRDefault="00BC34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276"/>
        <w:gridCol w:w="1842"/>
        <w:gridCol w:w="709"/>
        <w:gridCol w:w="1134"/>
        <w:gridCol w:w="1134"/>
        <w:gridCol w:w="709"/>
        <w:gridCol w:w="992"/>
        <w:gridCol w:w="1418"/>
        <w:gridCol w:w="1559"/>
        <w:gridCol w:w="1417"/>
      </w:tblGrid>
      <w:tr w:rsidR="0022437C" w:rsidRPr="0022437C" w:rsidTr="003510CE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011"/>
        </w:trPr>
        <w:tc>
          <w:tcPr>
            <w:tcW w:w="226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Тишенк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Н.Г.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280 494,1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58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sym w:font="Symbol" w:char="F02D"/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sym w:font="Symbol" w:char="F02D"/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PEUGEOT</w:t>
            </w:r>
            <w:r w:rsidRPr="0022437C">
              <w:rPr>
                <w:rFonts w:ascii="Times New Roman" w:hAnsi="Times New Roman" w:cs="Times New Roman"/>
              </w:rPr>
              <w:t xml:space="preserve"> 40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082 163,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26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sym w:font="Symbol" w:char="F02D"/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sym w:font="Symbol" w:char="F02D"/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sym w:font="Symbol" w:char="F02D"/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391,66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34BF" w:rsidRDefault="00BC34BF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BC34BF" w:rsidRDefault="00BC34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97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1659"/>
        <w:gridCol w:w="1271"/>
        <w:gridCol w:w="1564"/>
        <w:gridCol w:w="1843"/>
        <w:gridCol w:w="709"/>
        <w:gridCol w:w="992"/>
        <w:gridCol w:w="1276"/>
        <w:gridCol w:w="850"/>
        <w:gridCol w:w="1129"/>
        <w:gridCol w:w="1377"/>
        <w:gridCol w:w="1458"/>
        <w:gridCol w:w="1569"/>
      </w:tblGrid>
      <w:tr w:rsidR="0022437C" w:rsidRPr="0022437C" w:rsidTr="003510CE">
        <w:trPr>
          <w:trHeight w:val="702"/>
        </w:trPr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851"/>
        </w:trPr>
        <w:tc>
          <w:tcPr>
            <w:tcW w:w="1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37C" w:rsidRPr="0022437C" w:rsidRDefault="0022437C" w:rsidP="00351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37C" w:rsidRPr="0022437C" w:rsidRDefault="0022437C" w:rsidP="00351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974"/>
        </w:trPr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  <w:bCs/>
              </w:rPr>
              <w:t>Тишина Т.Е.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4" w:right="-80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30 081,24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32"/>
        </w:trPr>
        <w:tc>
          <w:tcPr>
            <w:tcW w:w="1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239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37C" w:rsidRPr="00E33889" w:rsidRDefault="0022437C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22437C">
              <w:rPr>
                <w:rFonts w:ascii="Times New Roman" w:hAnsi="Times New Roman" w:cs="Times New Roman"/>
                <w:lang w:val="en-US"/>
              </w:rPr>
              <w:t>KIA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PS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SOUL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66 408,1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34BF" w:rsidRDefault="00BC34BF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C34BF" w:rsidRDefault="00BC34B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559"/>
        <w:gridCol w:w="1276"/>
        <w:gridCol w:w="1843"/>
        <w:gridCol w:w="709"/>
        <w:gridCol w:w="992"/>
        <w:gridCol w:w="1559"/>
        <w:gridCol w:w="709"/>
        <w:gridCol w:w="992"/>
        <w:gridCol w:w="1418"/>
        <w:gridCol w:w="1559"/>
        <w:gridCol w:w="1417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Ткачев А.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ВАЗ 2104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922 565,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34BF" w:rsidRDefault="00BC34BF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C34BF" w:rsidRDefault="00BC34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992"/>
        <w:gridCol w:w="1701"/>
        <w:gridCol w:w="709"/>
        <w:gridCol w:w="850"/>
        <w:gridCol w:w="1418"/>
        <w:gridCol w:w="850"/>
        <w:gridCol w:w="993"/>
        <w:gridCol w:w="850"/>
        <w:gridCol w:w="1701"/>
        <w:gridCol w:w="1701"/>
      </w:tblGrid>
      <w:tr w:rsidR="0022437C" w:rsidRPr="0022437C" w:rsidTr="003510CE">
        <w:trPr>
          <w:trHeight w:val="702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41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891"/>
        </w:trPr>
        <w:tc>
          <w:tcPr>
            <w:tcW w:w="241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Ткачук О.Н.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омната в общежитии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790 267,5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95"/>
        </w:trPr>
        <w:tc>
          <w:tcPr>
            <w:tcW w:w="2410" w:type="dxa"/>
            <w:vMerge w:val="restart"/>
            <w:tcBorders>
              <w:top w:val="nil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nil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3" w:type="dxa"/>
            <w:vMerge w:val="restart"/>
            <w:tcBorders>
              <w:top w:val="nil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nil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38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омната в общежитии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34BF" w:rsidRDefault="00BC34BF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C34BF" w:rsidRDefault="00BC34B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559"/>
        <w:gridCol w:w="1134"/>
        <w:gridCol w:w="1985"/>
        <w:gridCol w:w="709"/>
        <w:gridCol w:w="992"/>
        <w:gridCol w:w="1559"/>
        <w:gridCol w:w="709"/>
        <w:gridCol w:w="992"/>
        <w:gridCol w:w="1418"/>
        <w:gridCol w:w="1559"/>
        <w:gridCol w:w="1417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239"/>
        </w:trPr>
        <w:tc>
          <w:tcPr>
            <w:tcW w:w="165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Тмен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С.У.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автомобиль легковой МЕРСЕДЕС БЕНЦ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977 338,7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BC34BF" w:rsidRDefault="00BC34B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559"/>
        <w:gridCol w:w="1134"/>
        <w:gridCol w:w="851"/>
        <w:gridCol w:w="992"/>
        <w:gridCol w:w="709"/>
        <w:gridCol w:w="1276"/>
        <w:gridCol w:w="1134"/>
        <w:gridCol w:w="1417"/>
        <w:gridCol w:w="1701"/>
        <w:gridCol w:w="1701"/>
        <w:gridCol w:w="1559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68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566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Токарева Т.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TOYOTA RAV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870 956,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34BF" w:rsidRDefault="00BC34BF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BC34BF" w:rsidRDefault="00BC34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418"/>
        <w:gridCol w:w="1276"/>
        <w:gridCol w:w="1842"/>
        <w:gridCol w:w="851"/>
        <w:gridCol w:w="992"/>
        <w:gridCol w:w="1276"/>
        <w:gridCol w:w="992"/>
        <w:gridCol w:w="992"/>
        <w:gridCol w:w="1134"/>
        <w:gridCol w:w="1560"/>
        <w:gridCol w:w="1275"/>
      </w:tblGrid>
      <w:tr w:rsidR="0022437C" w:rsidRPr="0022437C" w:rsidTr="003510CE">
        <w:trPr>
          <w:trHeight w:val="702"/>
        </w:trPr>
        <w:tc>
          <w:tcPr>
            <w:tcW w:w="207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07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Толстова С.Л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начальник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36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38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3 012 394,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BC34BF" w:rsidRDefault="00BC34BF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BC34BF" w:rsidRDefault="00BC34B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417"/>
        <w:gridCol w:w="1843"/>
        <w:gridCol w:w="709"/>
        <w:gridCol w:w="1134"/>
        <w:gridCol w:w="1134"/>
        <w:gridCol w:w="709"/>
        <w:gridCol w:w="1134"/>
        <w:gridCol w:w="992"/>
        <w:gridCol w:w="1701"/>
        <w:gridCol w:w="1701"/>
      </w:tblGrid>
      <w:tr w:rsidR="0022437C" w:rsidRPr="0022437C" w:rsidTr="003510CE">
        <w:trPr>
          <w:trHeight w:val="702"/>
        </w:trPr>
        <w:tc>
          <w:tcPr>
            <w:tcW w:w="198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198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381"/>
        </w:trPr>
        <w:tc>
          <w:tcPr>
            <w:tcW w:w="198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Толстоух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Е.Н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9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369082,3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45"/>
        </w:trPr>
        <w:tc>
          <w:tcPr>
            <w:tcW w:w="1985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2 доля)</w:t>
            </w:r>
          </w:p>
        </w:tc>
        <w:tc>
          <w:tcPr>
            <w:tcW w:w="709" w:type="dxa"/>
            <w:tcBorders>
              <w:top w:val="nil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34BF" w:rsidRDefault="00BC34BF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BC34BF" w:rsidRDefault="00BC34B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559"/>
        <w:gridCol w:w="1417"/>
        <w:gridCol w:w="1843"/>
        <w:gridCol w:w="851"/>
        <w:gridCol w:w="992"/>
        <w:gridCol w:w="1134"/>
        <w:gridCol w:w="992"/>
        <w:gridCol w:w="992"/>
        <w:gridCol w:w="1418"/>
        <w:gridCol w:w="1417"/>
        <w:gridCol w:w="1276"/>
      </w:tblGrid>
      <w:tr w:rsidR="0022437C" w:rsidRPr="0022437C" w:rsidTr="003510CE">
        <w:trPr>
          <w:trHeight w:val="702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Топор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И.В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начальник отдела в департамент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7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2203743,4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22437C" w:rsidRPr="0022437C" w:rsidTr="003510CE">
        <w:trPr>
          <w:trHeight w:val="759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МАЗДА СХ-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62550,9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57"/>
        </w:trPr>
        <w:tc>
          <w:tcPr>
            <w:tcW w:w="1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57"/>
        </w:trPr>
        <w:tc>
          <w:tcPr>
            <w:tcW w:w="1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57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63,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BC34BF" w:rsidRDefault="00BC34B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404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559"/>
        <w:gridCol w:w="1843"/>
        <w:gridCol w:w="709"/>
        <w:gridCol w:w="992"/>
        <w:gridCol w:w="1559"/>
        <w:gridCol w:w="709"/>
        <w:gridCol w:w="992"/>
        <w:gridCol w:w="1276"/>
        <w:gridCol w:w="1417"/>
        <w:gridCol w:w="1418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41"/>
        </w:trPr>
        <w:tc>
          <w:tcPr>
            <w:tcW w:w="165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Тория Н.Р.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152 196,7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34BF" w:rsidRDefault="00BC34BF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C34BF" w:rsidRDefault="00BC34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1559"/>
        <w:gridCol w:w="1276"/>
        <w:gridCol w:w="1843"/>
        <w:gridCol w:w="850"/>
        <w:gridCol w:w="992"/>
        <w:gridCol w:w="1276"/>
        <w:gridCol w:w="709"/>
        <w:gridCol w:w="850"/>
        <w:gridCol w:w="1418"/>
        <w:gridCol w:w="1417"/>
        <w:gridCol w:w="1275"/>
      </w:tblGrid>
      <w:tr w:rsidR="0022437C" w:rsidRPr="0022437C" w:rsidTr="003510CE">
        <w:trPr>
          <w:trHeight w:val="702"/>
        </w:trPr>
        <w:tc>
          <w:tcPr>
            <w:tcW w:w="222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22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BC34BF">
        <w:trPr>
          <w:trHeight w:val="1078"/>
        </w:trPr>
        <w:tc>
          <w:tcPr>
            <w:tcW w:w="222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Третьякова Г.И.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совет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5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65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 xml:space="preserve">автомобиль легковой Форд </w:t>
            </w:r>
            <w:r w:rsidR="00656CE0">
              <w:rPr>
                <w:rFonts w:ascii="Times New Roman" w:hAnsi="Times New Roman" w:cs="Times New Roman"/>
                <w:szCs w:val="18"/>
              </w:rPr>
              <w:t>Ф</w:t>
            </w:r>
            <w:r w:rsidRPr="0022437C">
              <w:rPr>
                <w:rFonts w:ascii="Times New Roman" w:hAnsi="Times New Roman" w:cs="Times New Roman"/>
                <w:szCs w:val="18"/>
              </w:rPr>
              <w:t>оку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2 094 592,7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22437C" w:rsidRPr="0022437C" w:rsidTr="00BC34BF">
        <w:trPr>
          <w:trHeight w:val="838"/>
        </w:trPr>
        <w:tc>
          <w:tcPr>
            <w:tcW w:w="222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59,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22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22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22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64,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34BF" w:rsidRDefault="00BC34BF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BC34BF" w:rsidRDefault="00BC34B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pPr w:leftFromText="180" w:rightFromText="180" w:vertAnchor="text" w:horzAnchor="margin" w:tblpY="-21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526"/>
        <w:gridCol w:w="1876"/>
        <w:gridCol w:w="709"/>
        <w:gridCol w:w="1276"/>
        <w:gridCol w:w="992"/>
        <w:gridCol w:w="709"/>
        <w:gridCol w:w="992"/>
        <w:gridCol w:w="958"/>
        <w:gridCol w:w="1418"/>
        <w:gridCol w:w="1559"/>
      </w:tblGrid>
      <w:tr w:rsidR="00BC34BF" w:rsidRPr="0022437C" w:rsidTr="00BC34BF">
        <w:trPr>
          <w:trHeight w:val="702"/>
        </w:trPr>
        <w:tc>
          <w:tcPr>
            <w:tcW w:w="2127" w:type="dxa"/>
            <w:vMerge w:val="restart"/>
            <w:vAlign w:val="center"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5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C34BF" w:rsidRPr="0022437C" w:rsidRDefault="00BC34BF" w:rsidP="00BC34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34BF" w:rsidRPr="0022437C" w:rsidRDefault="00BC34BF" w:rsidP="00BC34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34BF" w:rsidRPr="0022437C" w:rsidRDefault="00BC34BF" w:rsidP="00BC34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C34BF" w:rsidRPr="0022437C" w:rsidTr="00BC34BF">
        <w:trPr>
          <w:cantSplit/>
          <w:trHeight w:val="1531"/>
        </w:trPr>
        <w:tc>
          <w:tcPr>
            <w:tcW w:w="2127" w:type="dxa"/>
            <w:vMerge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textDirection w:val="btLr"/>
            <w:vAlign w:val="center"/>
          </w:tcPr>
          <w:p w:rsidR="00BC34BF" w:rsidRPr="0022437C" w:rsidRDefault="00BC34BF" w:rsidP="00BC34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76" w:type="dxa"/>
            <w:textDirection w:val="btLr"/>
            <w:vAlign w:val="center"/>
          </w:tcPr>
          <w:p w:rsidR="00BC34BF" w:rsidRPr="0022437C" w:rsidRDefault="00BC34BF" w:rsidP="00BC34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C34BF" w:rsidRPr="0022437C" w:rsidRDefault="00BC34BF" w:rsidP="00BC34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BC34BF" w:rsidRPr="0022437C" w:rsidRDefault="00BC34BF" w:rsidP="00BC34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BC34BF" w:rsidRPr="0022437C" w:rsidRDefault="00BC34BF" w:rsidP="00BC34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C34BF" w:rsidRPr="0022437C" w:rsidRDefault="00BC34BF" w:rsidP="00BC34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C34BF" w:rsidRPr="0022437C" w:rsidRDefault="00BC34BF" w:rsidP="00BC34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58" w:type="dxa"/>
            <w:vMerge/>
            <w:tcBorders>
              <w:right w:val="single" w:sz="4" w:space="0" w:color="auto"/>
            </w:tcBorders>
            <w:vAlign w:val="center"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4BF" w:rsidRPr="0022437C" w:rsidTr="00BC34BF">
        <w:trPr>
          <w:trHeight w:val="814"/>
        </w:trPr>
        <w:tc>
          <w:tcPr>
            <w:tcW w:w="2127" w:type="dxa"/>
            <w:vMerge w:val="restart"/>
            <w:vAlign w:val="center"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Третьякова Н.В.</w:t>
            </w:r>
          </w:p>
        </w:tc>
        <w:tc>
          <w:tcPr>
            <w:tcW w:w="1417" w:type="dxa"/>
            <w:vMerge w:val="restart"/>
            <w:vAlign w:val="center"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76" w:type="dxa"/>
            <w:vAlign w:val="center"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276" w:type="dxa"/>
            <w:vMerge w:val="restart"/>
            <w:vAlign w:val="center"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  <w:vMerge w:val="restart"/>
            <w:vAlign w:val="center"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008 993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34BF" w:rsidRPr="0022437C" w:rsidTr="00BC34BF">
        <w:trPr>
          <w:trHeight w:val="982"/>
        </w:trPr>
        <w:tc>
          <w:tcPr>
            <w:tcW w:w="2127" w:type="dxa"/>
            <w:vMerge/>
            <w:tcBorders>
              <w:bottom w:val="single" w:sz="4" w:space="0" w:color="000000"/>
            </w:tcBorders>
            <w:vAlign w:val="center"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bottom w:val="single" w:sz="4" w:space="0" w:color="000000"/>
            </w:tcBorders>
            <w:vAlign w:val="center"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76" w:type="dxa"/>
            <w:tcBorders>
              <w:bottom w:val="single" w:sz="4" w:space="0" w:color="000000"/>
            </w:tcBorders>
            <w:vAlign w:val="center"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9/10 доли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  <w:vAlign w:val="center"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4BF" w:rsidRPr="0022437C" w:rsidTr="00BC34BF">
        <w:trPr>
          <w:trHeight w:val="981"/>
        </w:trPr>
        <w:tc>
          <w:tcPr>
            <w:tcW w:w="2127" w:type="dxa"/>
            <w:vMerge/>
            <w:tcBorders>
              <w:bottom w:val="single" w:sz="4" w:space="0" w:color="000000"/>
            </w:tcBorders>
            <w:vAlign w:val="center"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76" w:type="dxa"/>
            <w:tcBorders>
              <w:bottom w:val="single" w:sz="4" w:space="0" w:color="000000"/>
            </w:tcBorders>
            <w:vAlign w:val="center"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общая долевая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</w:rPr>
              <w:t>½ дол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  <w:tcBorders>
              <w:bottom w:val="single" w:sz="4" w:space="0" w:color="000000"/>
            </w:tcBorders>
            <w:vAlign w:val="center"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BC34BF" w:rsidRDefault="00BC34BF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BC34BF" w:rsidRDefault="00BC34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701"/>
        <w:gridCol w:w="1843"/>
        <w:gridCol w:w="667"/>
        <w:gridCol w:w="1086"/>
        <w:gridCol w:w="1366"/>
        <w:gridCol w:w="619"/>
        <w:gridCol w:w="992"/>
        <w:gridCol w:w="1418"/>
        <w:gridCol w:w="1417"/>
        <w:gridCol w:w="1507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9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768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ид собственности</w:t>
            </w:r>
          </w:p>
        </w:tc>
        <w:tc>
          <w:tcPr>
            <w:tcW w:w="66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лощадь  (кв. м)</w:t>
            </w:r>
          </w:p>
        </w:tc>
        <w:tc>
          <w:tcPr>
            <w:tcW w:w="108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трана расположения</w:t>
            </w:r>
          </w:p>
        </w:tc>
        <w:tc>
          <w:tcPr>
            <w:tcW w:w="136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ид объекта</w:t>
            </w:r>
          </w:p>
        </w:tc>
        <w:tc>
          <w:tcPr>
            <w:tcW w:w="61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37C" w:rsidRPr="0022437C" w:rsidTr="003510CE">
        <w:trPr>
          <w:trHeight w:val="1281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Тройненко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Е.Г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ведения дачного хозяй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08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6" w:type="dxa"/>
            <w:vMerge w:val="restart"/>
            <w:vAlign w:val="center"/>
          </w:tcPr>
          <w:p w:rsidR="0022437C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1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LIFAN X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577 666,96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34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08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273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е строение без права проживания в не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108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078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42"/>
        </w:trPr>
        <w:tc>
          <w:tcPr>
            <w:tcW w:w="179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34BF" w:rsidRDefault="00BC34BF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C34BF" w:rsidRDefault="00BC34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276"/>
        <w:gridCol w:w="1701"/>
        <w:gridCol w:w="1134"/>
        <w:gridCol w:w="1134"/>
        <w:gridCol w:w="1134"/>
        <w:gridCol w:w="1134"/>
        <w:gridCol w:w="1134"/>
        <w:gridCol w:w="1418"/>
        <w:gridCol w:w="1275"/>
        <w:gridCol w:w="1134"/>
      </w:tblGrid>
      <w:tr w:rsidR="0022437C" w:rsidRPr="0022437C" w:rsidTr="003510CE">
        <w:trPr>
          <w:trHeight w:val="702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22437C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2359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433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Трусов М.А.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  ¼ до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.5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Хонда </w:t>
            </w:r>
            <w:r w:rsidRPr="0022437C">
              <w:rPr>
                <w:rFonts w:ascii="Times New Roman" w:hAnsi="Times New Roman" w:cs="Times New Roman"/>
                <w:lang w:val="en-US"/>
              </w:rPr>
              <w:t>CR</w:t>
            </w:r>
            <w:r w:rsidRPr="0022437C">
              <w:rPr>
                <w:rFonts w:ascii="Times New Roman" w:hAnsi="Times New Roman" w:cs="Times New Roman"/>
              </w:rPr>
              <w:t>-</w:t>
            </w:r>
            <w:r w:rsidRPr="0022437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2123308,3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73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67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0699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49328,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9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7950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46"/>
        </w:trPr>
        <w:tc>
          <w:tcPr>
            <w:tcW w:w="226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46"/>
        </w:trPr>
        <w:tc>
          <w:tcPr>
            <w:tcW w:w="2269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34BF" w:rsidRDefault="00BC34BF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C34BF" w:rsidRDefault="00BC34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417"/>
        <w:gridCol w:w="1842"/>
        <w:gridCol w:w="851"/>
        <w:gridCol w:w="992"/>
        <w:gridCol w:w="1135"/>
        <w:gridCol w:w="709"/>
        <w:gridCol w:w="992"/>
        <w:gridCol w:w="1418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2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184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674"/>
        </w:trPr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Тураева Е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</w:rPr>
              <w:t>Suzuki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Grand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Vitara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33 418,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18"/>
        </w:trPr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45"/>
        </w:trPr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26"/>
        </w:trPr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24"/>
        </w:trPr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05"/>
        </w:trPr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жилое стро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79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4BF" w:rsidRPr="0022437C" w:rsidTr="003510CE">
        <w:trPr>
          <w:trHeight w:val="830"/>
        </w:trPr>
        <w:tc>
          <w:tcPr>
            <w:tcW w:w="1843" w:type="dxa"/>
            <w:vMerge w:val="restart"/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2" w:type="dxa"/>
            <w:vMerge w:val="restart"/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5 017,79</w:t>
            </w:r>
          </w:p>
        </w:tc>
        <w:tc>
          <w:tcPr>
            <w:tcW w:w="1559" w:type="dxa"/>
            <w:vMerge w:val="restart"/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4BF" w:rsidRPr="0022437C" w:rsidTr="003510CE">
        <w:trPr>
          <w:trHeight w:val="830"/>
        </w:trPr>
        <w:tc>
          <w:tcPr>
            <w:tcW w:w="1843" w:type="dxa"/>
            <w:vMerge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992" w:type="dxa"/>
            <w:vMerge/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BC34BF" w:rsidRDefault="00BC34B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4775" w:type="dxa"/>
        <w:tblInd w:w="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1"/>
        <w:gridCol w:w="1275"/>
        <w:gridCol w:w="1134"/>
        <w:gridCol w:w="1843"/>
        <w:gridCol w:w="709"/>
        <w:gridCol w:w="992"/>
        <w:gridCol w:w="1205"/>
        <w:gridCol w:w="567"/>
        <w:gridCol w:w="850"/>
        <w:gridCol w:w="1032"/>
        <w:gridCol w:w="1417"/>
        <w:gridCol w:w="1450"/>
      </w:tblGrid>
      <w:tr w:rsidR="0022437C" w:rsidRPr="0022437C" w:rsidTr="00015E7E">
        <w:trPr>
          <w:trHeight w:val="20"/>
        </w:trPr>
        <w:tc>
          <w:tcPr>
            <w:tcW w:w="23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2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03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015E7E">
        <w:trPr>
          <w:cantSplit/>
          <w:trHeight w:val="1617"/>
        </w:trPr>
        <w:tc>
          <w:tcPr>
            <w:tcW w:w="23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0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32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015E7E">
        <w:trPr>
          <w:trHeight w:val="728"/>
        </w:trPr>
        <w:tc>
          <w:tcPr>
            <w:tcW w:w="23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Тышинская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67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679 511,76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15E7E">
        <w:trPr>
          <w:trHeight w:val="682"/>
        </w:trPr>
        <w:tc>
          <w:tcPr>
            <w:tcW w:w="23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15E7E">
        <w:trPr>
          <w:trHeight w:val="692"/>
        </w:trPr>
        <w:tc>
          <w:tcPr>
            <w:tcW w:w="23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15E7E">
        <w:trPr>
          <w:trHeight w:val="776"/>
        </w:trPr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59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40" w:right="-84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2 773,80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15E7E">
        <w:trPr>
          <w:trHeight w:val="702"/>
        </w:trPr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 (1/4 доля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40" w:right="-84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5E7E" w:rsidRDefault="00015E7E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015E7E" w:rsidRDefault="00015E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701"/>
        <w:gridCol w:w="1984"/>
        <w:gridCol w:w="709"/>
        <w:gridCol w:w="992"/>
        <w:gridCol w:w="1276"/>
        <w:gridCol w:w="709"/>
        <w:gridCol w:w="992"/>
        <w:gridCol w:w="1418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431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Уразов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А. 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olkswagen</w:t>
            </w: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243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ol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2 686 093</w:t>
            </w:r>
            <w:r w:rsidRPr="0022437C">
              <w:rPr>
                <w:rFonts w:ascii="Times New Roman" w:hAnsi="Times New Roman" w:cs="Times New Roman"/>
              </w:rPr>
              <w:t>,</w:t>
            </w:r>
            <w:r w:rsidRPr="0022437C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9 176,5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015E7E" w:rsidRDefault="00015E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418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22437C" w:rsidRPr="0022437C" w:rsidTr="00015E7E">
        <w:trPr>
          <w:trHeight w:val="702"/>
        </w:trPr>
        <w:tc>
          <w:tcPr>
            <w:tcW w:w="170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015E7E">
        <w:trPr>
          <w:cantSplit/>
          <w:trHeight w:val="1678"/>
        </w:trPr>
        <w:tc>
          <w:tcPr>
            <w:tcW w:w="170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E7E" w:rsidRPr="0022437C" w:rsidTr="00015E7E">
        <w:trPr>
          <w:trHeight w:val="1182"/>
        </w:trPr>
        <w:tc>
          <w:tcPr>
            <w:tcW w:w="1702" w:type="dxa"/>
            <w:vMerge w:val="restart"/>
            <w:vAlign w:val="center"/>
          </w:tcPr>
          <w:p w:rsidR="00015E7E" w:rsidRPr="0022437C" w:rsidRDefault="00015E7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Уточкин И.В.</w:t>
            </w:r>
          </w:p>
        </w:tc>
        <w:tc>
          <w:tcPr>
            <w:tcW w:w="1417" w:type="dxa"/>
            <w:vMerge w:val="restart"/>
            <w:vAlign w:val="center"/>
          </w:tcPr>
          <w:p w:rsidR="00015E7E" w:rsidRPr="0022437C" w:rsidRDefault="00015E7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8" w:type="dxa"/>
            <w:vMerge w:val="restart"/>
            <w:vAlign w:val="center"/>
          </w:tcPr>
          <w:p w:rsidR="00015E7E" w:rsidRPr="0022437C" w:rsidRDefault="00015E7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015E7E" w:rsidRPr="0022437C" w:rsidRDefault="00015E7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015E7E" w:rsidRPr="0022437C" w:rsidRDefault="00015E7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015E7E" w:rsidRPr="0022437C" w:rsidRDefault="00015E7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015E7E" w:rsidRPr="0022437C" w:rsidRDefault="00015E7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015E7E" w:rsidRPr="0022437C" w:rsidRDefault="00015E7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92" w:type="dxa"/>
            <w:vMerge w:val="restart"/>
            <w:vAlign w:val="center"/>
          </w:tcPr>
          <w:p w:rsidR="00015E7E" w:rsidRPr="0022437C" w:rsidRDefault="00015E7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015E7E" w:rsidRPr="0022437C" w:rsidRDefault="00015E7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015E7E" w:rsidRPr="0022437C" w:rsidRDefault="00015E7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37 185,8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015E7E" w:rsidRPr="0022437C" w:rsidRDefault="00015E7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E7E" w:rsidRPr="0022437C" w:rsidTr="00015E7E">
        <w:trPr>
          <w:trHeight w:val="1182"/>
        </w:trPr>
        <w:tc>
          <w:tcPr>
            <w:tcW w:w="1702" w:type="dxa"/>
            <w:vMerge/>
          </w:tcPr>
          <w:p w:rsidR="00015E7E" w:rsidRPr="0022437C" w:rsidRDefault="00015E7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15E7E" w:rsidRPr="0022437C" w:rsidRDefault="00015E7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15E7E" w:rsidRPr="0022437C" w:rsidRDefault="00015E7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15E7E" w:rsidRPr="0022437C" w:rsidRDefault="00015E7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015E7E" w:rsidRPr="0022437C" w:rsidRDefault="00015E7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15E7E" w:rsidRPr="0022437C" w:rsidRDefault="00015E7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15E7E" w:rsidRPr="0022437C" w:rsidRDefault="00015E7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015E7E" w:rsidRPr="0022437C" w:rsidRDefault="00015E7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2,1</w:t>
            </w:r>
          </w:p>
        </w:tc>
        <w:tc>
          <w:tcPr>
            <w:tcW w:w="992" w:type="dxa"/>
            <w:vMerge/>
            <w:vAlign w:val="center"/>
          </w:tcPr>
          <w:p w:rsidR="00015E7E" w:rsidRPr="0022437C" w:rsidRDefault="00015E7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15E7E" w:rsidRPr="0022437C" w:rsidRDefault="00015E7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15E7E" w:rsidRPr="0022437C" w:rsidRDefault="00015E7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15E7E" w:rsidRPr="0022437C" w:rsidRDefault="00015E7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E7E" w:rsidRPr="0022437C" w:rsidTr="00015E7E">
        <w:trPr>
          <w:trHeight w:val="1182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015E7E" w:rsidRPr="0022437C" w:rsidRDefault="00015E7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15E7E" w:rsidRPr="0022437C" w:rsidRDefault="00015E7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15E7E" w:rsidRPr="0022437C" w:rsidRDefault="00015E7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15E7E" w:rsidRPr="0022437C" w:rsidRDefault="00015E7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15E7E" w:rsidRPr="0022437C" w:rsidRDefault="00015E7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15E7E" w:rsidRPr="0022437C" w:rsidRDefault="00015E7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5E7E" w:rsidRPr="0022437C" w:rsidRDefault="00015E7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15E7E" w:rsidRPr="0022437C" w:rsidRDefault="00015E7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15E7E" w:rsidRPr="0022437C" w:rsidRDefault="00015E7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15E7E" w:rsidRPr="0022437C" w:rsidRDefault="00015E7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15E7E" w:rsidRPr="0022437C" w:rsidRDefault="00015E7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15E7E" w:rsidRPr="0022437C" w:rsidRDefault="00015E7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5E7E" w:rsidRDefault="00015E7E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015E7E" w:rsidRDefault="00015E7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701"/>
        <w:gridCol w:w="1843"/>
        <w:gridCol w:w="850"/>
        <w:gridCol w:w="992"/>
        <w:gridCol w:w="1276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  <w:tblHeader/>
        </w:trPr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  <w:tblHeader/>
        </w:trPr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98"/>
        </w:trPr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Ушакова Г.Т.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22437C">
              <w:rPr>
                <w:rFonts w:ascii="Times New Roman" w:hAnsi="Times New Roman" w:cs="Times New Roman"/>
                <w:spacing w:val="-20"/>
              </w:rPr>
              <w:t>индивидуальное</w:t>
            </w:r>
            <w:r w:rsidRPr="0022437C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Hyundai IX-3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1 786 622,9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656"/>
        </w:trPr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½ доля общей </w:t>
            </w:r>
            <w:r w:rsidRPr="0022437C">
              <w:rPr>
                <w:rFonts w:ascii="Times New Roman" w:hAnsi="Times New Roman" w:cs="Times New Roman"/>
                <w:spacing w:val="-20"/>
              </w:rPr>
              <w:t>долевой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446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72"/>
        </w:trPr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46,3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28"/>
        </w:trPr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½ доля общей </w:t>
            </w:r>
            <w:r w:rsidRPr="0022437C">
              <w:rPr>
                <w:rFonts w:ascii="Times New Roman" w:hAnsi="Times New Roman" w:cs="Times New Roman"/>
                <w:spacing w:val="-20"/>
              </w:rPr>
              <w:t>долевой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89"/>
        </w:trPr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½ доля общей </w:t>
            </w:r>
            <w:r w:rsidRPr="0022437C">
              <w:rPr>
                <w:rFonts w:ascii="Times New Roman" w:hAnsi="Times New Roman" w:cs="Times New Roman"/>
                <w:spacing w:val="-20"/>
              </w:rPr>
              <w:t>долевой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89"/>
        </w:trPr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91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½ доля общей </w:t>
            </w:r>
            <w:r w:rsidRPr="0022437C">
              <w:rPr>
                <w:rFonts w:ascii="Times New Roman" w:hAnsi="Times New Roman" w:cs="Times New Roman"/>
                <w:spacing w:val="-20"/>
              </w:rPr>
              <w:t>долевой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557 523,2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5E7E" w:rsidRDefault="00015E7E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015E7E" w:rsidRDefault="00015E7E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560"/>
        <w:gridCol w:w="1559"/>
        <w:gridCol w:w="992"/>
        <w:gridCol w:w="992"/>
        <w:gridCol w:w="1276"/>
        <w:gridCol w:w="709"/>
        <w:gridCol w:w="1417"/>
        <w:gridCol w:w="993"/>
        <w:gridCol w:w="1559"/>
        <w:gridCol w:w="1417"/>
      </w:tblGrid>
      <w:tr w:rsidR="0022437C" w:rsidRPr="0022437C" w:rsidTr="003510CE">
        <w:trPr>
          <w:trHeight w:val="702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26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756"/>
        </w:trPr>
        <w:tc>
          <w:tcPr>
            <w:tcW w:w="226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Феврале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Е.А.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173 580,8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5E7E" w:rsidRDefault="00015E7E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15E7E" w:rsidRDefault="00015E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276"/>
        <w:gridCol w:w="709"/>
        <w:gridCol w:w="1134"/>
        <w:gridCol w:w="850"/>
        <w:gridCol w:w="709"/>
        <w:gridCol w:w="850"/>
        <w:gridCol w:w="1418"/>
        <w:gridCol w:w="1559"/>
        <w:gridCol w:w="1559"/>
      </w:tblGrid>
      <w:tr w:rsidR="0022437C" w:rsidRPr="0022437C" w:rsidTr="00015E7E">
        <w:trPr>
          <w:trHeight w:val="702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0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015E7E">
        <w:trPr>
          <w:cantSplit/>
          <w:trHeight w:val="1531"/>
        </w:trPr>
        <w:tc>
          <w:tcPr>
            <w:tcW w:w="241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015E7E">
        <w:trPr>
          <w:trHeight w:val="1297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Федорова И.А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ХЕНДЭ</w:t>
            </w:r>
            <w:r w:rsidRPr="0022437C">
              <w:rPr>
                <w:rFonts w:ascii="Times New Roman" w:hAnsi="Times New Roman" w:cs="Times New Roman"/>
                <w:lang w:val="en-US"/>
              </w:rPr>
              <w:t xml:space="preserve"> I 3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783 375,5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15E7E">
        <w:trPr>
          <w:trHeight w:val="1543"/>
        </w:trPr>
        <w:tc>
          <w:tcPr>
            <w:tcW w:w="241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90,66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015E7E" w:rsidRDefault="00015E7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993"/>
        <w:gridCol w:w="1134"/>
        <w:gridCol w:w="850"/>
        <w:gridCol w:w="992"/>
        <w:gridCol w:w="1843"/>
        <w:gridCol w:w="851"/>
        <w:gridCol w:w="992"/>
        <w:gridCol w:w="1134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96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015E7E">
        <w:trPr>
          <w:trHeight w:val="936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Федосеев А.В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3,9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913 761,2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15E7E">
        <w:trPr>
          <w:trHeight w:val="977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15E7E">
        <w:trPr>
          <w:trHeight w:val="850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5E7E" w:rsidRDefault="00015E7E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015E7E" w:rsidRDefault="00015E7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134"/>
        <w:gridCol w:w="1275"/>
        <w:gridCol w:w="709"/>
        <w:gridCol w:w="992"/>
        <w:gridCol w:w="1276"/>
        <w:gridCol w:w="709"/>
        <w:gridCol w:w="1134"/>
        <w:gridCol w:w="1559"/>
        <w:gridCol w:w="1418"/>
        <w:gridCol w:w="1417"/>
      </w:tblGrid>
      <w:tr w:rsidR="0022437C" w:rsidRPr="0022437C" w:rsidTr="00015E7E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015E7E">
        <w:trPr>
          <w:cantSplit/>
          <w:trHeight w:val="1531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015E7E">
        <w:trPr>
          <w:trHeight w:val="1283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Фелипчук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С.И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Brilliance V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2</w:t>
            </w:r>
            <w:r w:rsidRPr="0022437C">
              <w:rPr>
                <w:rFonts w:ascii="Times New Roman" w:hAnsi="Times New Roman" w:cs="Times New Roman"/>
              </w:rPr>
              <w:t> </w:t>
            </w:r>
            <w:r w:rsidRPr="0022437C">
              <w:rPr>
                <w:rFonts w:ascii="Times New Roman" w:hAnsi="Times New Roman" w:cs="Times New Roman"/>
                <w:lang w:val="en-US"/>
              </w:rPr>
              <w:t>642</w:t>
            </w:r>
            <w:r w:rsidRPr="0022437C">
              <w:rPr>
                <w:rFonts w:ascii="Times New Roman" w:hAnsi="Times New Roman" w:cs="Times New Roman"/>
              </w:rPr>
              <w:t> </w:t>
            </w:r>
            <w:r w:rsidRPr="0022437C">
              <w:rPr>
                <w:rFonts w:ascii="Times New Roman" w:hAnsi="Times New Roman" w:cs="Times New Roman"/>
                <w:lang w:val="en-US"/>
              </w:rPr>
              <w:t>515</w:t>
            </w:r>
            <w:r w:rsidRPr="0022437C">
              <w:rPr>
                <w:rFonts w:ascii="Times New Roman" w:hAnsi="Times New Roman" w:cs="Times New Roman"/>
              </w:rPr>
              <w:t>,</w:t>
            </w:r>
            <w:r w:rsidRPr="0022437C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2437C" w:rsidRPr="0022437C" w:rsidTr="00015E7E">
        <w:trPr>
          <w:trHeight w:val="9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2437C" w:rsidRPr="0022437C" w:rsidTr="00015E7E">
        <w:trPr>
          <w:trHeight w:val="9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2437C" w:rsidRPr="0022437C" w:rsidTr="00015E7E">
        <w:trPr>
          <w:trHeight w:val="9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015E7E" w:rsidRDefault="00015E7E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015E7E" w:rsidRDefault="00015E7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275"/>
        <w:gridCol w:w="1276"/>
        <w:gridCol w:w="709"/>
        <w:gridCol w:w="1417"/>
        <w:gridCol w:w="1276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002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Феофанова Н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3/10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798 986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87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5 д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45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5E7E" w:rsidRDefault="00015E7E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015E7E" w:rsidRDefault="00015E7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842"/>
        <w:gridCol w:w="1843"/>
        <w:gridCol w:w="851"/>
        <w:gridCol w:w="992"/>
        <w:gridCol w:w="1134"/>
        <w:gridCol w:w="709"/>
        <w:gridCol w:w="992"/>
        <w:gridCol w:w="1417"/>
        <w:gridCol w:w="1418"/>
        <w:gridCol w:w="1417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31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Филенко Д. М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22437C">
              <w:rPr>
                <w:rFonts w:ascii="Times New Roman" w:hAnsi="Times New Roman" w:cs="Times New Roman"/>
                <w:spacing w:val="-20"/>
              </w:rPr>
              <w:t>индивидуальное</w:t>
            </w:r>
            <w:r w:rsidRPr="0022437C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 707 113,6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11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 с хозяйственными постройками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35,3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20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23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Ниссан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Джук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70 015,0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22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Ниссан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Патфайндер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5E7E" w:rsidRDefault="00015E7E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15E7E" w:rsidRDefault="00015E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276"/>
        <w:gridCol w:w="1843"/>
        <w:gridCol w:w="709"/>
        <w:gridCol w:w="992"/>
        <w:gridCol w:w="1134"/>
        <w:gridCol w:w="850"/>
        <w:gridCol w:w="993"/>
        <w:gridCol w:w="1559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015E7E">
        <w:trPr>
          <w:trHeight w:val="1283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b/>
              </w:rPr>
              <w:t>Филиппова Н.В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 w:rsidRPr="0022437C">
              <w:rPr>
                <w:rFonts w:ascii="Times New Roman" w:hAnsi="Times New Roman" w:cs="Times New Roman"/>
                <w:szCs w:val="18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  <w:szCs w:val="18"/>
              </w:rPr>
              <w:t>-мест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14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100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Audi</w:t>
            </w:r>
            <w:r w:rsidRPr="0022437C">
              <w:rPr>
                <w:rFonts w:ascii="Times New Roman" w:hAnsi="Times New Roman" w:cs="Times New Roman"/>
              </w:rPr>
              <w:t xml:space="preserve"> Q3 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2 393 719,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015E7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015E7E" w:rsidRDefault="00015E7E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015E7E" w:rsidRDefault="00015E7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82"/>
        <w:gridCol w:w="1498"/>
        <w:gridCol w:w="1232"/>
        <w:gridCol w:w="1861"/>
        <w:gridCol w:w="728"/>
        <w:gridCol w:w="924"/>
        <w:gridCol w:w="1246"/>
        <w:gridCol w:w="714"/>
        <w:gridCol w:w="938"/>
        <w:gridCol w:w="1343"/>
        <w:gridCol w:w="1400"/>
        <w:gridCol w:w="1380"/>
      </w:tblGrid>
      <w:tr w:rsidR="0022437C" w:rsidRPr="0022437C" w:rsidTr="00015E7E">
        <w:trPr>
          <w:trHeight w:val="702"/>
        </w:trPr>
        <w:tc>
          <w:tcPr>
            <w:tcW w:w="2282" w:type="dxa"/>
            <w:vMerge w:val="restart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</w:t>
            </w:r>
          </w:p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инициалы гражданского служащего</w:t>
            </w:r>
          </w:p>
        </w:tc>
        <w:tc>
          <w:tcPr>
            <w:tcW w:w="1498" w:type="dxa"/>
            <w:vMerge w:val="restart"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45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9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4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22437C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015E7E">
        <w:trPr>
          <w:cantSplit/>
          <w:trHeight w:val="2044"/>
        </w:trPr>
        <w:tc>
          <w:tcPr>
            <w:tcW w:w="2282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6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2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2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4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1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3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43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015E7E">
        <w:trPr>
          <w:cantSplit/>
          <w:trHeight w:val="1125"/>
        </w:trPr>
        <w:tc>
          <w:tcPr>
            <w:tcW w:w="2282" w:type="dxa"/>
            <w:vMerge w:val="restart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Фирсова Е.Ю.</w:t>
            </w:r>
          </w:p>
        </w:tc>
        <w:tc>
          <w:tcPr>
            <w:tcW w:w="1498" w:type="dxa"/>
            <w:vMerge w:val="restart"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отдела</w:t>
            </w:r>
            <w:r w:rsidR="00015E7E">
              <w:rPr>
                <w:rFonts w:ascii="Times New Roman" w:hAnsi="Times New Roman" w:cs="Times New Roman"/>
              </w:rPr>
              <w:t xml:space="preserve"> в департаменте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2 370,77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15E7E">
        <w:trPr>
          <w:cantSplit/>
          <w:trHeight w:val="1103"/>
        </w:trPr>
        <w:tc>
          <w:tcPr>
            <w:tcW w:w="228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5,3</w:t>
            </w:r>
          </w:p>
        </w:tc>
        <w:tc>
          <w:tcPr>
            <w:tcW w:w="93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15E7E">
        <w:trPr>
          <w:cantSplit/>
          <w:trHeight w:val="904"/>
        </w:trPr>
        <w:tc>
          <w:tcPr>
            <w:tcW w:w="2282" w:type="dxa"/>
            <w:vMerge w:val="restart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98" w:type="dxa"/>
            <w:vMerge w:val="restart"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2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Теана</w:t>
            </w:r>
            <w:proofErr w:type="spellEnd"/>
          </w:p>
        </w:tc>
        <w:tc>
          <w:tcPr>
            <w:tcW w:w="1400" w:type="dxa"/>
            <w:vMerge w:val="restart"/>
            <w:vAlign w:val="center"/>
          </w:tcPr>
          <w:p w:rsidR="0022437C" w:rsidRPr="0022437C" w:rsidRDefault="0022437C" w:rsidP="003510C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2 829 751,17</w:t>
            </w:r>
          </w:p>
        </w:tc>
        <w:tc>
          <w:tcPr>
            <w:tcW w:w="138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15E7E">
        <w:trPr>
          <w:cantSplit/>
          <w:trHeight w:val="1134"/>
        </w:trPr>
        <w:tc>
          <w:tcPr>
            <w:tcW w:w="2282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2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92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15E7E">
        <w:trPr>
          <w:cantSplit/>
          <w:trHeight w:val="1134"/>
        </w:trPr>
        <w:tc>
          <w:tcPr>
            <w:tcW w:w="228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6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5E7E" w:rsidRDefault="00015E7E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15E7E" w:rsidRDefault="00015E7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791" w:type="dxa"/>
        <w:jc w:val="center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992"/>
        <w:gridCol w:w="993"/>
        <w:gridCol w:w="850"/>
        <w:gridCol w:w="992"/>
        <w:gridCol w:w="1418"/>
        <w:gridCol w:w="1134"/>
        <w:gridCol w:w="1134"/>
        <w:gridCol w:w="1757"/>
        <w:gridCol w:w="1559"/>
        <w:gridCol w:w="1559"/>
      </w:tblGrid>
      <w:tr w:rsidR="0022437C" w:rsidRPr="0022437C" w:rsidTr="00015E7E">
        <w:trPr>
          <w:trHeight w:val="702"/>
          <w:jc w:val="center"/>
        </w:trPr>
        <w:tc>
          <w:tcPr>
            <w:tcW w:w="212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015E7E">
        <w:trPr>
          <w:cantSplit/>
          <w:trHeight w:val="1531"/>
          <w:jc w:val="center"/>
        </w:trPr>
        <w:tc>
          <w:tcPr>
            <w:tcW w:w="212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015E7E">
        <w:trPr>
          <w:trHeight w:val="1133"/>
          <w:jc w:val="center"/>
        </w:trPr>
        <w:tc>
          <w:tcPr>
            <w:tcW w:w="212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Флегонтова Ю.С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ГАЗ 3110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125 148,7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015E7E">
        <w:trPr>
          <w:trHeight w:val="1547"/>
          <w:jc w:val="center"/>
        </w:trPr>
        <w:tc>
          <w:tcPr>
            <w:tcW w:w="212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Теана</w:t>
            </w:r>
            <w:proofErr w:type="spellEnd"/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15E7E" w:rsidRDefault="00015E7E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015E7E" w:rsidRDefault="00015E7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275"/>
        <w:gridCol w:w="1843"/>
        <w:gridCol w:w="709"/>
        <w:gridCol w:w="992"/>
        <w:gridCol w:w="1134"/>
        <w:gridCol w:w="851"/>
        <w:gridCol w:w="992"/>
        <w:gridCol w:w="1417"/>
        <w:gridCol w:w="1418"/>
        <w:gridCol w:w="1843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22437C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-ванный годовой доход (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2111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949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Харламова Т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720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½ дол</w:t>
            </w:r>
            <w:r w:rsidR="00720E2D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58255,3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21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656C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</w:t>
            </w:r>
            <w:r w:rsidR="00656CE0">
              <w:rPr>
                <w:rFonts w:ascii="Times New Roman" w:hAnsi="Times New Roman" w:cs="Times New Roman"/>
                <w:lang w:val="en-US"/>
              </w:rPr>
              <w:t>S</w:t>
            </w:r>
            <w:r w:rsidRPr="0022437C">
              <w:rPr>
                <w:rFonts w:ascii="Times New Roman" w:hAnsi="Times New Roman" w:cs="Times New Roman"/>
                <w:lang w:val="en-US"/>
              </w:rPr>
              <w:t>koda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Yet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870,6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29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29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656C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</w:t>
            </w:r>
            <w:r w:rsidR="00656CE0">
              <w:rPr>
                <w:rFonts w:ascii="Times New Roman" w:hAnsi="Times New Roman" w:cs="Times New Roman"/>
                <w:lang w:val="en-US"/>
              </w:rPr>
              <w:t>P</w:t>
            </w:r>
            <w:r w:rsidRPr="0022437C">
              <w:rPr>
                <w:rFonts w:ascii="Times New Roman" w:hAnsi="Times New Roman" w:cs="Times New Roman"/>
                <w:lang w:val="en-US"/>
              </w:rPr>
              <w:t>eugeot</w:t>
            </w:r>
            <w:r w:rsidRPr="0022437C">
              <w:rPr>
                <w:rFonts w:ascii="Times New Roman" w:hAnsi="Times New Roman" w:cs="Times New Roman"/>
              </w:rPr>
              <w:t xml:space="preserve"> 107</w:t>
            </w: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19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0E2D" w:rsidRDefault="00720E2D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0E2D" w:rsidRDefault="00720E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418"/>
        <w:gridCol w:w="1984"/>
        <w:gridCol w:w="709"/>
        <w:gridCol w:w="992"/>
        <w:gridCol w:w="1134"/>
        <w:gridCol w:w="851"/>
        <w:gridCol w:w="850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830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Харланов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И.И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79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406 548,0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8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46,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095 879,7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0E2D" w:rsidRDefault="00720E2D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720E2D" w:rsidRDefault="00720E2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276"/>
        <w:gridCol w:w="1701"/>
        <w:gridCol w:w="709"/>
        <w:gridCol w:w="1134"/>
        <w:gridCol w:w="1417"/>
        <w:gridCol w:w="709"/>
        <w:gridCol w:w="992"/>
        <w:gridCol w:w="1418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458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Харсие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Т.И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Мерседес  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Бенц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С2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283 631,2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90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1 109 361,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90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8</w:t>
            </w:r>
            <w:r w:rsidRPr="002243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26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26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8</w:t>
            </w:r>
            <w:r w:rsidRPr="002243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0E2D" w:rsidRDefault="00720E2D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0E2D" w:rsidRDefault="00720E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418"/>
        <w:gridCol w:w="1417"/>
        <w:gridCol w:w="1843"/>
        <w:gridCol w:w="850"/>
        <w:gridCol w:w="993"/>
        <w:gridCol w:w="1417"/>
        <w:gridCol w:w="709"/>
        <w:gridCol w:w="850"/>
        <w:gridCol w:w="1418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Хахан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Е.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Тойота </w:t>
            </w:r>
            <w:r w:rsidRPr="0022437C">
              <w:rPr>
                <w:rFonts w:ascii="Times New Roman" w:hAnsi="Times New Roman" w:cs="Times New Roman"/>
                <w:lang w:val="en-US"/>
              </w:rPr>
              <w:t>RAV 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832927,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0E2D" w:rsidRDefault="00720E2D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0E2D" w:rsidRDefault="00720E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276"/>
        <w:gridCol w:w="1843"/>
        <w:gridCol w:w="708"/>
        <w:gridCol w:w="993"/>
        <w:gridCol w:w="1701"/>
        <w:gridCol w:w="708"/>
        <w:gridCol w:w="993"/>
        <w:gridCol w:w="1134"/>
        <w:gridCol w:w="1559"/>
        <w:gridCol w:w="1417"/>
      </w:tblGrid>
      <w:tr w:rsidR="0022437C" w:rsidRPr="0022437C" w:rsidTr="003510CE">
        <w:trPr>
          <w:trHeight w:val="702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Хобот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О.И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омната в коммунальной квартире</w:t>
            </w:r>
          </w:p>
        </w:tc>
        <w:tc>
          <w:tcPr>
            <w:tcW w:w="70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778 136,9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0E2D" w:rsidRDefault="00720E2D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720E2D" w:rsidRDefault="00720E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134"/>
        <w:gridCol w:w="708"/>
        <w:gridCol w:w="993"/>
        <w:gridCol w:w="1134"/>
        <w:gridCol w:w="708"/>
        <w:gridCol w:w="993"/>
        <w:gridCol w:w="1984"/>
        <w:gridCol w:w="1559"/>
        <w:gridCol w:w="1560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96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Ходов В.Ф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Субару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Форестер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T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53 587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6 539,4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0E2D" w:rsidRDefault="00720E2D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0E2D" w:rsidRDefault="00720E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8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842"/>
        <w:gridCol w:w="851"/>
        <w:gridCol w:w="992"/>
        <w:gridCol w:w="1276"/>
        <w:gridCol w:w="709"/>
        <w:gridCol w:w="850"/>
        <w:gridCol w:w="1418"/>
        <w:gridCol w:w="1559"/>
        <w:gridCol w:w="1418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636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Ходячих С.Е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8 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 778 596,4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36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108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07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72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8 дол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Nissan Juk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01 533,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28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720E2D" w:rsidRDefault="00720E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560"/>
        <w:gridCol w:w="1275"/>
        <w:gridCol w:w="709"/>
        <w:gridCol w:w="992"/>
        <w:gridCol w:w="1843"/>
        <w:gridCol w:w="709"/>
        <w:gridCol w:w="992"/>
        <w:gridCol w:w="992"/>
        <w:gridCol w:w="1560"/>
        <w:gridCol w:w="1842"/>
      </w:tblGrid>
      <w:tr w:rsidR="0022437C" w:rsidRPr="0022437C" w:rsidTr="00720E2D">
        <w:trPr>
          <w:trHeight w:val="702"/>
        </w:trPr>
        <w:tc>
          <w:tcPr>
            <w:tcW w:w="170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2437C">
              <w:rPr>
                <w:rFonts w:ascii="Times New Roman" w:hAnsi="Times New Roman" w:cs="Times New Roman"/>
                <w:sz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2437C">
              <w:rPr>
                <w:rFonts w:ascii="Times New Roman" w:hAnsi="Times New Roman" w:cs="Times New Roman"/>
                <w:sz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2437C">
              <w:rPr>
                <w:rFonts w:ascii="Times New Roman" w:hAnsi="Times New Roman" w:cs="Times New Roman"/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2437C">
              <w:rPr>
                <w:rFonts w:ascii="Times New Roman" w:hAnsi="Times New Roman" w:cs="Times New Roman"/>
                <w:sz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22437C">
              <w:rPr>
                <w:rFonts w:ascii="Times New Roman" w:hAnsi="Times New Roman" w:cs="Times New Roman"/>
                <w:sz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22437C">
              <w:rPr>
                <w:rFonts w:ascii="Times New Roman" w:hAnsi="Times New Roman" w:cs="Times New Roman"/>
                <w:sz w:val="18"/>
              </w:rPr>
              <w:t>Декларированный годовой доход (рублей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22437C">
              <w:rPr>
                <w:rFonts w:ascii="Times New Roman" w:hAnsi="Times New Roman" w:cs="Times New Roman"/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720E2D">
        <w:trPr>
          <w:cantSplit/>
          <w:trHeight w:val="1678"/>
        </w:trPr>
        <w:tc>
          <w:tcPr>
            <w:tcW w:w="170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22437C">
              <w:rPr>
                <w:rFonts w:ascii="Times New Roman" w:hAnsi="Times New Roman" w:cs="Times New Roman"/>
                <w:sz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22437C">
              <w:rPr>
                <w:rFonts w:ascii="Times New Roman" w:hAnsi="Times New Roman" w:cs="Times New Roman"/>
                <w:sz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22437C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22437C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22437C">
              <w:rPr>
                <w:rFonts w:ascii="Times New Roman" w:hAnsi="Times New Roman" w:cs="Times New Roman"/>
                <w:sz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22437C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22437C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720E2D">
        <w:trPr>
          <w:trHeight w:val="1220"/>
        </w:trPr>
        <w:tc>
          <w:tcPr>
            <w:tcW w:w="170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Хоменко А.С.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18 184,8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0E2D" w:rsidRDefault="00720E2D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720E2D" w:rsidRDefault="00720E2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701"/>
        <w:gridCol w:w="1984"/>
        <w:gridCol w:w="709"/>
        <w:gridCol w:w="1134"/>
        <w:gridCol w:w="1134"/>
        <w:gridCol w:w="709"/>
        <w:gridCol w:w="992"/>
        <w:gridCol w:w="1559"/>
        <w:gridCol w:w="1418"/>
        <w:gridCol w:w="1417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311"/>
        </w:trPr>
        <w:tc>
          <w:tcPr>
            <w:tcW w:w="1796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Хорошая Е.В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Фольксваген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Тигуа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 252 126,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58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земельный участок для </w:t>
            </w:r>
            <w:r w:rsidRPr="0022437C">
              <w:rPr>
                <w:rFonts w:ascii="Times New Roman" w:hAnsi="Times New Roman" w:cs="Times New Roman"/>
                <w:spacing w:val="-20"/>
              </w:rPr>
              <w:t>индивидуального</w:t>
            </w:r>
            <w:r w:rsidRPr="0022437C">
              <w:rPr>
                <w:rFonts w:ascii="Times New Roman" w:hAnsi="Times New Roman" w:cs="Times New Roman"/>
              </w:rPr>
              <w:t xml:space="preserve"> жилищ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9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 075 972,9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19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0E2D" w:rsidRDefault="00720E2D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720E2D" w:rsidRDefault="00720E2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559"/>
        <w:gridCol w:w="1843"/>
        <w:gridCol w:w="709"/>
        <w:gridCol w:w="992"/>
        <w:gridCol w:w="1559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Храм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Е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189 106,7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720E2D" w:rsidRDefault="00720E2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560"/>
        <w:gridCol w:w="1842"/>
        <w:gridCol w:w="851"/>
        <w:gridCol w:w="1134"/>
        <w:gridCol w:w="1134"/>
        <w:gridCol w:w="993"/>
        <w:gridCol w:w="992"/>
        <w:gridCol w:w="850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034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Царьк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Е.Б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445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881896,3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81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18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0E2D" w:rsidRDefault="00720E2D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720E2D" w:rsidRDefault="00720E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417"/>
        <w:gridCol w:w="1843"/>
        <w:gridCol w:w="709"/>
        <w:gridCol w:w="992"/>
        <w:gridCol w:w="1701"/>
        <w:gridCol w:w="709"/>
        <w:gridCol w:w="992"/>
        <w:gridCol w:w="1559"/>
        <w:gridCol w:w="1560"/>
        <w:gridCol w:w="1275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033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  <w:bCs/>
              </w:rPr>
              <w:t>Цибирова</w:t>
            </w:r>
            <w:proofErr w:type="spellEnd"/>
            <w:r w:rsidRPr="0022437C">
              <w:rPr>
                <w:rFonts w:ascii="Times New Roman" w:hAnsi="Times New Roman" w:cs="Times New Roman"/>
                <w:b/>
                <w:bCs/>
              </w:rPr>
              <w:t xml:space="preserve"> И.Г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67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90 980,9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92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</w:t>
            </w: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v</w:t>
            </w:r>
            <w:proofErr w:type="spellEnd"/>
            <w:r w:rsidRPr="0022437C"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313 725,9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0E2D" w:rsidRDefault="00720E2D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720E2D" w:rsidRDefault="00720E2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275"/>
        <w:gridCol w:w="709"/>
        <w:gridCol w:w="992"/>
        <w:gridCol w:w="1843"/>
        <w:gridCol w:w="709"/>
        <w:gridCol w:w="850"/>
        <w:gridCol w:w="1418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41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98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Цымбалов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720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4 дол</w:t>
            </w:r>
            <w:r w:rsidR="00720E2D">
              <w:rPr>
                <w:rFonts w:ascii="Times New Roman" w:hAnsi="Times New Roman" w:cs="Times New Roman"/>
              </w:rPr>
              <w:t>я</w:t>
            </w:r>
            <w:r w:rsidRPr="0022437C">
              <w:rPr>
                <w:rFonts w:ascii="Times New Roman" w:hAnsi="Times New Roman" w:cs="Times New Roman"/>
              </w:rPr>
              <w:t xml:space="preserve"> общей долевой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22437C">
              <w:rPr>
                <w:rFonts w:ascii="Times New Roman" w:hAnsi="Times New Roman" w:cs="Times New Roman"/>
                <w:spacing w:val="-4"/>
              </w:rPr>
              <w:t>2 368 056,41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</w:tr>
      <w:tr w:rsidR="0022437C" w:rsidRPr="0022437C" w:rsidTr="003510CE">
        <w:trPr>
          <w:trHeight w:val="856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720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4 дол</w:t>
            </w:r>
            <w:r w:rsidR="00720E2D">
              <w:rPr>
                <w:rFonts w:ascii="Times New Roman" w:hAnsi="Times New Roman" w:cs="Times New Roman"/>
              </w:rPr>
              <w:t>я</w:t>
            </w:r>
            <w:r w:rsidRPr="0022437C">
              <w:rPr>
                <w:rFonts w:ascii="Times New Roman" w:hAnsi="Times New Roman" w:cs="Times New Roman"/>
              </w:rPr>
              <w:t xml:space="preserve"> общей долевой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58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720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4 дол</w:t>
            </w:r>
            <w:r w:rsidR="00720E2D">
              <w:rPr>
                <w:rFonts w:ascii="Times New Roman" w:hAnsi="Times New Roman" w:cs="Times New Roman"/>
              </w:rPr>
              <w:t>я</w:t>
            </w:r>
            <w:r w:rsidRPr="0022437C">
              <w:rPr>
                <w:rFonts w:ascii="Times New Roman" w:hAnsi="Times New Roman" w:cs="Times New Roman"/>
              </w:rPr>
              <w:t xml:space="preserve"> общей долевой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автомобиль легковой KIA RIO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</w:tr>
      <w:tr w:rsidR="0022437C" w:rsidRPr="0022437C" w:rsidTr="003510CE">
        <w:trPr>
          <w:trHeight w:val="828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720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4 дол</w:t>
            </w:r>
            <w:r w:rsidR="00720E2D">
              <w:rPr>
                <w:rFonts w:ascii="Times New Roman" w:hAnsi="Times New Roman" w:cs="Times New Roman"/>
              </w:rPr>
              <w:t>я</w:t>
            </w:r>
            <w:r w:rsidRPr="0022437C">
              <w:rPr>
                <w:rFonts w:ascii="Times New Roman" w:hAnsi="Times New Roman" w:cs="Times New Roman"/>
              </w:rPr>
              <w:t xml:space="preserve"> общей долевой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720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4 дол</w:t>
            </w:r>
            <w:r w:rsidR="00720E2D">
              <w:rPr>
                <w:rFonts w:ascii="Times New Roman" w:hAnsi="Times New Roman" w:cs="Times New Roman"/>
              </w:rPr>
              <w:t>я</w:t>
            </w:r>
            <w:r w:rsidRPr="0022437C">
              <w:rPr>
                <w:rFonts w:ascii="Times New Roman" w:hAnsi="Times New Roman" w:cs="Times New Roman"/>
              </w:rPr>
              <w:t xml:space="preserve"> общей долевой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</w:tr>
      <w:tr w:rsidR="0022437C" w:rsidRPr="0022437C" w:rsidTr="003510CE">
        <w:trPr>
          <w:trHeight w:val="960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720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4 дол</w:t>
            </w:r>
            <w:r w:rsidR="00720E2D">
              <w:rPr>
                <w:rFonts w:ascii="Times New Roman" w:hAnsi="Times New Roman" w:cs="Times New Roman"/>
              </w:rPr>
              <w:t>я</w:t>
            </w:r>
            <w:r w:rsidRPr="0022437C">
              <w:rPr>
                <w:rFonts w:ascii="Times New Roman" w:hAnsi="Times New Roman" w:cs="Times New Roman"/>
              </w:rPr>
              <w:t xml:space="preserve"> общей долевой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720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4 дол</w:t>
            </w:r>
            <w:r w:rsidR="00720E2D">
              <w:rPr>
                <w:rFonts w:ascii="Times New Roman" w:hAnsi="Times New Roman" w:cs="Times New Roman"/>
              </w:rPr>
              <w:t>я</w:t>
            </w:r>
            <w:r w:rsidRPr="0022437C">
              <w:rPr>
                <w:rFonts w:ascii="Times New Roman" w:hAnsi="Times New Roman" w:cs="Times New Roman"/>
              </w:rPr>
              <w:t xml:space="preserve"> общей долевой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</w:tr>
      <w:tr w:rsidR="0022437C" w:rsidRPr="0022437C" w:rsidTr="003510CE">
        <w:trPr>
          <w:trHeight w:val="960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720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4 дол</w:t>
            </w:r>
            <w:r w:rsidR="00720E2D">
              <w:rPr>
                <w:rFonts w:ascii="Times New Roman" w:hAnsi="Times New Roman" w:cs="Times New Roman"/>
              </w:rPr>
              <w:t>я</w:t>
            </w:r>
            <w:r w:rsidRPr="0022437C">
              <w:rPr>
                <w:rFonts w:ascii="Times New Roman" w:hAnsi="Times New Roman" w:cs="Times New Roman"/>
              </w:rPr>
              <w:t xml:space="preserve"> общей долевой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418"/>
        <w:gridCol w:w="1417"/>
        <w:gridCol w:w="1559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Чамкин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П.В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881 362,9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34552" w:rsidRDefault="0023455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701"/>
        <w:gridCol w:w="1843"/>
        <w:gridCol w:w="850"/>
        <w:gridCol w:w="992"/>
        <w:gridCol w:w="1276"/>
        <w:gridCol w:w="851"/>
        <w:gridCol w:w="992"/>
        <w:gridCol w:w="1417"/>
        <w:gridCol w:w="1418"/>
        <w:gridCol w:w="1417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656C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234552">
        <w:trPr>
          <w:trHeight w:val="936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Чаус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В.Н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дачного строитель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82 029,8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234552">
        <w:trPr>
          <w:trHeight w:val="624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6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00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234552">
        <w:trPr>
          <w:trHeight w:val="684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Шкода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Октави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noProof/>
                <w:lang w:eastAsia="ru-RU"/>
              </w:rPr>
              <w:t>377 359,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08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728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710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276"/>
        <w:gridCol w:w="1701"/>
        <w:gridCol w:w="709"/>
        <w:gridCol w:w="850"/>
        <w:gridCol w:w="1843"/>
        <w:gridCol w:w="850"/>
        <w:gridCol w:w="851"/>
        <w:gridCol w:w="1417"/>
        <w:gridCol w:w="1418"/>
        <w:gridCol w:w="1417"/>
      </w:tblGrid>
      <w:tr w:rsidR="0022437C" w:rsidRPr="0022437C" w:rsidTr="00F2118A">
        <w:trPr>
          <w:trHeight w:val="647"/>
        </w:trPr>
        <w:tc>
          <w:tcPr>
            <w:tcW w:w="212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22437C" w:rsidRPr="0022437C" w:rsidRDefault="0022437C" w:rsidP="00F21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F21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F2118A">
        <w:trPr>
          <w:cantSplit/>
          <w:trHeight w:val="1535"/>
        </w:trPr>
        <w:tc>
          <w:tcPr>
            <w:tcW w:w="212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F2118A">
        <w:trPr>
          <w:trHeight w:val="368"/>
        </w:trPr>
        <w:tc>
          <w:tcPr>
            <w:tcW w:w="2127" w:type="dxa"/>
            <w:vMerge w:val="restart"/>
            <w:vAlign w:val="center"/>
          </w:tcPr>
          <w:p w:rsidR="0022437C" w:rsidRPr="0022437C" w:rsidRDefault="0022437C" w:rsidP="00656CE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Чернов И.Д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Додж Карава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266 532,7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F2118A">
        <w:trPr>
          <w:trHeight w:val="253"/>
        </w:trPr>
        <w:tc>
          <w:tcPr>
            <w:tcW w:w="2127" w:type="dxa"/>
            <w:vMerge/>
            <w:vAlign w:val="center"/>
          </w:tcPr>
          <w:p w:rsidR="0022437C" w:rsidRPr="0022437C" w:rsidRDefault="0022437C" w:rsidP="00656CE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F2118A">
        <w:trPr>
          <w:trHeight w:val="509"/>
        </w:trPr>
        <w:tc>
          <w:tcPr>
            <w:tcW w:w="2127" w:type="dxa"/>
            <w:vMerge/>
          </w:tcPr>
          <w:p w:rsidR="0022437C" w:rsidRPr="0022437C" w:rsidRDefault="0022437C" w:rsidP="00656CE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F2118A">
        <w:trPr>
          <w:trHeight w:val="253"/>
        </w:trPr>
        <w:tc>
          <w:tcPr>
            <w:tcW w:w="2127" w:type="dxa"/>
            <w:vMerge/>
          </w:tcPr>
          <w:p w:rsidR="0022437C" w:rsidRPr="0022437C" w:rsidRDefault="0022437C" w:rsidP="00656CE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</w:t>
            </w:r>
            <w:r w:rsidRPr="0022437C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22437C">
              <w:rPr>
                <w:rFonts w:ascii="Times New Roman" w:hAnsi="Times New Roman" w:cs="Times New Roman"/>
              </w:rPr>
              <w:t>автомобиль ВАЗ 2131 «Нива»</w:t>
            </w: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F2118A">
        <w:trPr>
          <w:trHeight w:val="308"/>
        </w:trPr>
        <w:tc>
          <w:tcPr>
            <w:tcW w:w="2127" w:type="dxa"/>
            <w:vMerge/>
          </w:tcPr>
          <w:p w:rsidR="0022437C" w:rsidRPr="0022437C" w:rsidRDefault="0022437C" w:rsidP="00656CE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F2118A">
        <w:trPr>
          <w:trHeight w:val="234"/>
        </w:trPr>
        <w:tc>
          <w:tcPr>
            <w:tcW w:w="2127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656CE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04,8</w:t>
            </w: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F2118A">
        <w:trPr>
          <w:trHeight w:val="299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656CE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F2118A">
        <w:trPr>
          <w:trHeight w:val="263"/>
        </w:trPr>
        <w:tc>
          <w:tcPr>
            <w:tcW w:w="2127" w:type="dxa"/>
            <w:vMerge/>
            <w:vAlign w:val="center"/>
          </w:tcPr>
          <w:p w:rsidR="0022437C" w:rsidRPr="0022437C" w:rsidRDefault="0022437C" w:rsidP="00656CE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F2118A">
        <w:trPr>
          <w:trHeight w:val="455"/>
        </w:trPr>
        <w:tc>
          <w:tcPr>
            <w:tcW w:w="2127" w:type="dxa"/>
            <w:vMerge/>
            <w:vAlign w:val="center"/>
          </w:tcPr>
          <w:p w:rsidR="0022437C" w:rsidRPr="0022437C" w:rsidRDefault="0022437C" w:rsidP="00656CE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04,8</w:t>
            </w: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F2118A">
        <w:trPr>
          <w:trHeight w:val="126"/>
        </w:trPr>
        <w:tc>
          <w:tcPr>
            <w:tcW w:w="212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656CE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F2118A">
        <w:trPr>
          <w:trHeight w:val="410"/>
        </w:trPr>
        <w:tc>
          <w:tcPr>
            <w:tcW w:w="2127" w:type="dxa"/>
            <w:vMerge w:val="restart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656CE0">
            <w:pPr>
              <w:spacing w:after="0" w:line="240" w:lineRule="auto"/>
              <w:ind w:right="-108" w:hanging="156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F2118A">
        <w:trPr>
          <w:trHeight w:val="268"/>
        </w:trPr>
        <w:tc>
          <w:tcPr>
            <w:tcW w:w="2127" w:type="dxa"/>
            <w:vMerge/>
          </w:tcPr>
          <w:p w:rsidR="0022437C" w:rsidRPr="0022437C" w:rsidRDefault="0022437C" w:rsidP="003510CE">
            <w:pPr>
              <w:spacing w:after="0" w:line="240" w:lineRule="auto"/>
              <w:ind w:hanging="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F2118A">
        <w:trPr>
          <w:trHeight w:val="474"/>
        </w:trPr>
        <w:tc>
          <w:tcPr>
            <w:tcW w:w="2127" w:type="dxa"/>
            <w:vMerge/>
          </w:tcPr>
          <w:p w:rsidR="0022437C" w:rsidRPr="0022437C" w:rsidRDefault="0022437C" w:rsidP="003510CE">
            <w:pPr>
              <w:spacing w:after="0" w:line="240" w:lineRule="auto"/>
              <w:ind w:hanging="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F2118A">
        <w:trPr>
          <w:trHeight w:val="283"/>
        </w:trPr>
        <w:tc>
          <w:tcPr>
            <w:tcW w:w="2127" w:type="dxa"/>
            <w:vMerge/>
          </w:tcPr>
          <w:p w:rsidR="0022437C" w:rsidRPr="0022437C" w:rsidRDefault="0022437C" w:rsidP="003510CE">
            <w:pPr>
              <w:spacing w:after="0" w:line="240" w:lineRule="auto"/>
              <w:ind w:hanging="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04,8</w:t>
            </w: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F2118A">
        <w:trPr>
          <w:trHeight w:val="832"/>
        </w:trPr>
        <w:tc>
          <w:tcPr>
            <w:tcW w:w="2127" w:type="dxa"/>
            <w:vMerge/>
          </w:tcPr>
          <w:p w:rsidR="0022437C" w:rsidRPr="0022437C" w:rsidRDefault="0022437C" w:rsidP="003510CE">
            <w:pPr>
              <w:spacing w:after="0" w:line="240" w:lineRule="auto"/>
              <w:ind w:hanging="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0"/>
        <w:gridCol w:w="1420"/>
        <w:gridCol w:w="1134"/>
        <w:gridCol w:w="1985"/>
        <w:gridCol w:w="850"/>
        <w:gridCol w:w="993"/>
        <w:gridCol w:w="1275"/>
        <w:gridCol w:w="850"/>
        <w:gridCol w:w="992"/>
        <w:gridCol w:w="1418"/>
        <w:gridCol w:w="1418"/>
        <w:gridCol w:w="992"/>
      </w:tblGrid>
      <w:tr w:rsidR="0022437C" w:rsidRPr="0022437C" w:rsidTr="003510CE">
        <w:trPr>
          <w:trHeight w:val="702"/>
        </w:trPr>
        <w:tc>
          <w:tcPr>
            <w:tcW w:w="23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2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F2118A">
        <w:trPr>
          <w:cantSplit/>
          <w:trHeight w:val="2569"/>
        </w:trPr>
        <w:tc>
          <w:tcPr>
            <w:tcW w:w="236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710"/>
        </w:trPr>
        <w:tc>
          <w:tcPr>
            <w:tcW w:w="23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Черных Д.В.</w:t>
            </w:r>
          </w:p>
        </w:tc>
        <w:tc>
          <w:tcPr>
            <w:tcW w:w="142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NISSAN ALMER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692 718,8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78"/>
        </w:trPr>
        <w:tc>
          <w:tcPr>
            <w:tcW w:w="236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58"/>
        </w:trPr>
        <w:tc>
          <w:tcPr>
            <w:tcW w:w="236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57"/>
        </w:trPr>
        <w:tc>
          <w:tcPr>
            <w:tcW w:w="23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80"/>
        </w:trPr>
        <w:tc>
          <w:tcPr>
            <w:tcW w:w="2360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20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80"/>
        </w:trPr>
        <w:tc>
          <w:tcPr>
            <w:tcW w:w="23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118A" w:rsidRDefault="00F2118A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F2118A" w:rsidRDefault="00F2118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418"/>
        <w:gridCol w:w="1417"/>
        <w:gridCol w:w="851"/>
        <w:gridCol w:w="1134"/>
        <w:gridCol w:w="1417"/>
        <w:gridCol w:w="709"/>
        <w:gridCol w:w="992"/>
        <w:gridCol w:w="1276"/>
        <w:gridCol w:w="1559"/>
        <w:gridCol w:w="1559"/>
      </w:tblGrid>
      <w:tr w:rsidR="0022437C" w:rsidRPr="0022437C" w:rsidTr="00F2118A">
        <w:trPr>
          <w:trHeight w:val="702"/>
        </w:trPr>
        <w:tc>
          <w:tcPr>
            <w:tcW w:w="184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F2118A">
        <w:trPr>
          <w:cantSplit/>
          <w:trHeight w:val="1678"/>
        </w:trPr>
        <w:tc>
          <w:tcPr>
            <w:tcW w:w="184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F2118A">
        <w:trPr>
          <w:trHeight w:val="1182"/>
        </w:trPr>
        <w:tc>
          <w:tcPr>
            <w:tcW w:w="184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Черных О.В.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½ доли общей долевой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31 450,8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118A" w:rsidRDefault="00F2118A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F2118A" w:rsidRDefault="00F2118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545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276"/>
        <w:gridCol w:w="1701"/>
        <w:gridCol w:w="709"/>
        <w:gridCol w:w="992"/>
        <w:gridCol w:w="1559"/>
        <w:gridCol w:w="709"/>
        <w:gridCol w:w="992"/>
        <w:gridCol w:w="1134"/>
        <w:gridCol w:w="1417"/>
        <w:gridCol w:w="1701"/>
      </w:tblGrid>
      <w:tr w:rsidR="0022437C" w:rsidRPr="0022437C" w:rsidTr="003510CE">
        <w:trPr>
          <w:trHeight w:val="702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F2118A">
        <w:trPr>
          <w:trHeight w:val="838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Чернышева Н.В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505445,4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F2118A">
        <w:trPr>
          <w:trHeight w:val="850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118A" w:rsidRDefault="00F2118A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F2118A" w:rsidRDefault="00F2118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1843"/>
        <w:gridCol w:w="1843"/>
        <w:gridCol w:w="850"/>
        <w:gridCol w:w="992"/>
        <w:gridCol w:w="1135"/>
        <w:gridCol w:w="709"/>
        <w:gridCol w:w="992"/>
        <w:gridCol w:w="1276"/>
        <w:gridCol w:w="1417"/>
        <w:gridCol w:w="1275"/>
      </w:tblGrid>
      <w:tr w:rsidR="0022437C" w:rsidRPr="0022437C" w:rsidTr="003510CE">
        <w:trPr>
          <w:trHeight w:val="702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26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750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4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Черныш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> С.В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192 697,6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87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F21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229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 ½ дол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98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6"/>
        </w:trPr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 1/3 дол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</w:t>
            </w:r>
            <w:r w:rsidR="00F2118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Мазда СХ-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238 744,7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48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72"/>
        </w:trPr>
        <w:tc>
          <w:tcPr>
            <w:tcW w:w="226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118A" w:rsidRDefault="00F2118A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F2118A" w:rsidRDefault="00F2118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418"/>
        <w:gridCol w:w="1842"/>
        <w:gridCol w:w="709"/>
        <w:gridCol w:w="992"/>
        <w:gridCol w:w="1276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98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198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98"/>
        </w:trPr>
        <w:tc>
          <w:tcPr>
            <w:tcW w:w="198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Чернявский О.И.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F21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Хундай</w:t>
            </w:r>
            <w:proofErr w:type="spellEnd"/>
            <w:r w:rsidR="00F211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Элантр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 761 753,8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29"/>
        </w:trPr>
        <w:tc>
          <w:tcPr>
            <w:tcW w:w="1985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29"/>
        </w:trPr>
        <w:tc>
          <w:tcPr>
            <w:tcW w:w="198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16"/>
        </w:trPr>
        <w:tc>
          <w:tcPr>
            <w:tcW w:w="1985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82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3/5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05 947,7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118A" w:rsidRDefault="00F2118A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F2118A" w:rsidRDefault="00F2118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276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12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12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295"/>
        </w:trPr>
        <w:tc>
          <w:tcPr>
            <w:tcW w:w="212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Чехонадских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Л.А.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117 489,1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F2118A" w:rsidRDefault="00F2118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560"/>
        <w:gridCol w:w="1275"/>
        <w:gridCol w:w="709"/>
        <w:gridCol w:w="992"/>
        <w:gridCol w:w="1560"/>
        <w:gridCol w:w="850"/>
        <w:gridCol w:w="851"/>
        <w:gridCol w:w="1559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Чиликин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Т.Н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½ доля в общей долево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Шкода Фаб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196 619,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F2118A" w:rsidRDefault="00F2118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843"/>
        <w:gridCol w:w="850"/>
        <w:gridCol w:w="992"/>
        <w:gridCol w:w="1276"/>
        <w:gridCol w:w="709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18A" w:rsidRPr="0022437C" w:rsidTr="00E049B4">
        <w:trPr>
          <w:trHeight w:val="864"/>
        </w:trPr>
        <w:tc>
          <w:tcPr>
            <w:tcW w:w="2268" w:type="dxa"/>
            <w:vMerge w:val="restart"/>
            <w:vAlign w:val="center"/>
          </w:tcPr>
          <w:p w:rsidR="00F2118A" w:rsidRPr="0022437C" w:rsidRDefault="00F2118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Чиплакян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И.Э.</w:t>
            </w:r>
          </w:p>
        </w:tc>
        <w:tc>
          <w:tcPr>
            <w:tcW w:w="1276" w:type="dxa"/>
            <w:vMerge w:val="restart"/>
            <w:vAlign w:val="center"/>
          </w:tcPr>
          <w:p w:rsidR="00F2118A" w:rsidRPr="0022437C" w:rsidRDefault="00F2118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2118A" w:rsidRPr="0022437C" w:rsidRDefault="00F2118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2118A" w:rsidRPr="0022437C" w:rsidRDefault="00F2118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2118A" w:rsidRPr="0022437C" w:rsidRDefault="00F2118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992" w:type="dxa"/>
            <w:vMerge w:val="restart"/>
            <w:vAlign w:val="center"/>
          </w:tcPr>
          <w:p w:rsidR="00F2118A" w:rsidRPr="0022437C" w:rsidRDefault="00F2118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2118A" w:rsidRPr="0022437C" w:rsidRDefault="00F2118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F2118A" w:rsidRPr="0022437C" w:rsidRDefault="00F2118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vMerge w:val="restart"/>
            <w:vAlign w:val="center"/>
          </w:tcPr>
          <w:p w:rsidR="00F2118A" w:rsidRPr="0022437C" w:rsidRDefault="00F2118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F2118A" w:rsidRPr="0022437C" w:rsidRDefault="00F2118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</w:t>
            </w:r>
            <w:r w:rsidRPr="0022437C">
              <w:rPr>
                <w:rFonts w:ascii="Times New Roman" w:hAnsi="Times New Roman" w:cs="Times New Roman"/>
                <w:lang w:val="en-US"/>
              </w:rPr>
              <w:t>AUDI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Q</w:t>
            </w:r>
            <w:r w:rsidRPr="002243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F2118A" w:rsidRPr="0022437C" w:rsidRDefault="00F2118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2437C">
              <w:rPr>
                <w:rFonts w:ascii="Times New Roman" w:hAnsi="Times New Roman" w:cs="Times New Roman"/>
              </w:rPr>
              <w:t>2917638,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F2118A" w:rsidRPr="0022437C" w:rsidRDefault="00F2118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18A" w:rsidRPr="0022437C" w:rsidTr="00E049B4">
        <w:trPr>
          <w:trHeight w:val="902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F2118A" w:rsidRPr="0022437C" w:rsidRDefault="00F2118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F2118A" w:rsidRPr="0022437C" w:rsidRDefault="00F2118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18A" w:rsidRPr="0022437C" w:rsidRDefault="00F2118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18A" w:rsidRPr="0022437C" w:rsidRDefault="00F2118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2</w:t>
            </w:r>
            <w:r w:rsidRPr="0022437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437C">
              <w:rPr>
                <w:rFonts w:ascii="Times New Roman" w:hAnsi="Times New Roman" w:cs="Times New Roman"/>
              </w:rPr>
              <w:t>доля в общей долево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18A" w:rsidRPr="0022437C" w:rsidRDefault="00F2118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F2118A" w:rsidRPr="0022437C" w:rsidRDefault="00F2118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F2118A" w:rsidRPr="0022437C" w:rsidRDefault="00F2118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F2118A" w:rsidRPr="0022437C" w:rsidRDefault="00F2118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F2118A" w:rsidRPr="0022437C" w:rsidRDefault="00F2118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2118A" w:rsidRPr="0022437C" w:rsidRDefault="00F2118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F2118A" w:rsidRPr="0022437C" w:rsidRDefault="00F2118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F2118A" w:rsidRPr="0022437C" w:rsidRDefault="00F2118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13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2</w:t>
            </w:r>
            <w:r w:rsidRPr="0022437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437C">
              <w:rPr>
                <w:rFonts w:ascii="Times New Roman" w:hAnsi="Times New Roman" w:cs="Times New Roman"/>
              </w:rPr>
              <w:t>доля в общей долево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F21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Мерседес </w:t>
            </w:r>
            <w:proofErr w:type="spellStart"/>
            <w:r w:rsidR="00F2118A">
              <w:rPr>
                <w:rFonts w:ascii="Times New Roman" w:hAnsi="Times New Roman" w:cs="Times New Roman"/>
              </w:rPr>
              <w:t>Б</w:t>
            </w:r>
            <w:r w:rsidRPr="0022437C">
              <w:rPr>
                <w:rFonts w:ascii="Times New Roman" w:hAnsi="Times New Roman" w:cs="Times New Roman"/>
              </w:rPr>
              <w:t>енц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S</w:t>
            </w:r>
            <w:r w:rsidRPr="0022437C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655333,2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343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гараж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мотоцикл </w:t>
            </w:r>
            <w:r w:rsidRPr="0022437C">
              <w:rPr>
                <w:rFonts w:ascii="Times New Roman" w:hAnsi="Times New Roman" w:cs="Times New Roman"/>
                <w:lang w:val="en-US"/>
              </w:rPr>
              <w:t>BMW</w:t>
            </w:r>
            <w:r w:rsidRPr="0022437C">
              <w:rPr>
                <w:rFonts w:ascii="Times New Roman" w:hAnsi="Times New Roman" w:cs="Times New Roman"/>
              </w:rPr>
              <w:t xml:space="preserve"> К1200</w:t>
            </w:r>
            <w:r w:rsidRPr="0022437C">
              <w:rPr>
                <w:rFonts w:ascii="Times New Roman" w:hAnsi="Times New Roman" w:cs="Times New Roman"/>
                <w:lang w:val="en-US"/>
              </w:rPr>
              <w:t>LT</w:t>
            </w: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64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64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F2118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2437C" w:rsidRPr="0022437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118A" w:rsidRDefault="00F2118A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118A" w:rsidRDefault="00F211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418"/>
        <w:gridCol w:w="1842"/>
        <w:gridCol w:w="851"/>
        <w:gridCol w:w="992"/>
        <w:gridCol w:w="1134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461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F211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F2118A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 w:rsidR="0022437C" w:rsidRPr="0022437C">
              <w:rPr>
                <w:rFonts w:ascii="Times New Roman" w:hAnsi="Times New Roman" w:cs="Times New Roman"/>
                <w:sz w:val="18"/>
                <w:szCs w:val="18"/>
              </w:rPr>
              <w:t>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475"/>
        </w:trPr>
        <w:tc>
          <w:tcPr>
            <w:tcW w:w="1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F211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F211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F211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F211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036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Чистякова Ю.М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413544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91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6"/>
        </w:trPr>
        <w:tc>
          <w:tcPr>
            <w:tcW w:w="1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комната в квартире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91"/>
        </w:trPr>
        <w:tc>
          <w:tcPr>
            <w:tcW w:w="1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F2118A" w:rsidRDefault="00F2118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842"/>
        <w:gridCol w:w="1843"/>
        <w:gridCol w:w="709"/>
        <w:gridCol w:w="992"/>
        <w:gridCol w:w="992"/>
        <w:gridCol w:w="851"/>
        <w:gridCol w:w="850"/>
        <w:gridCol w:w="1843"/>
        <w:gridCol w:w="1559"/>
        <w:gridCol w:w="1135"/>
      </w:tblGrid>
      <w:tr w:rsidR="0022437C" w:rsidRPr="0022437C" w:rsidTr="003510CE">
        <w:trPr>
          <w:trHeight w:val="702"/>
        </w:trPr>
        <w:tc>
          <w:tcPr>
            <w:tcW w:w="198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2309"/>
        </w:trPr>
        <w:tc>
          <w:tcPr>
            <w:tcW w:w="198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F2118A">
        <w:trPr>
          <w:trHeight w:val="1427"/>
        </w:trPr>
        <w:tc>
          <w:tcPr>
            <w:tcW w:w="198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Чугин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М.С.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омната в коммунальной квартире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22437C" w:rsidRPr="0022437C" w:rsidRDefault="00F2118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Митсубиси </w:t>
            </w:r>
            <w:r w:rsidRPr="0022437C">
              <w:rPr>
                <w:rFonts w:ascii="Times New Roman" w:hAnsi="Times New Roman" w:cs="Times New Roman"/>
                <w:lang w:val="en-US"/>
              </w:rPr>
              <w:t>AS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98 274,5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118A" w:rsidRDefault="00F2118A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2118A" w:rsidRDefault="00F2118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1276"/>
        <w:gridCol w:w="851"/>
        <w:gridCol w:w="992"/>
        <w:gridCol w:w="992"/>
        <w:gridCol w:w="1276"/>
        <w:gridCol w:w="850"/>
        <w:gridCol w:w="1134"/>
        <w:gridCol w:w="1418"/>
        <w:gridCol w:w="1559"/>
        <w:gridCol w:w="1418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F2118A">
        <w:trPr>
          <w:trHeight w:val="1689"/>
        </w:trPr>
        <w:tc>
          <w:tcPr>
            <w:tcW w:w="23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Чужгинов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А.А.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мотоцикл Харлей-Дэвидсон </w:t>
            </w:r>
            <w:r w:rsidRPr="0022437C">
              <w:rPr>
                <w:rFonts w:ascii="Times New Roman" w:hAnsi="Times New Roman" w:cs="Times New Roman"/>
                <w:lang w:val="en-US"/>
              </w:rPr>
              <w:t>FLSTF10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656C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2115077</w:t>
            </w:r>
            <w:r w:rsidR="00656CE0">
              <w:rPr>
                <w:rFonts w:ascii="Times New Roman" w:hAnsi="Times New Roman" w:cs="Times New Roman"/>
              </w:rPr>
              <w:t>,</w:t>
            </w:r>
            <w:r w:rsidRPr="0022437C">
              <w:rPr>
                <w:rFonts w:ascii="Times New Roman" w:hAnsi="Times New Roman" w:cs="Times New Roman"/>
                <w:lang w:val="en-US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91012,3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91012,3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118A" w:rsidRDefault="00F2118A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F2118A" w:rsidRDefault="00F2118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82"/>
        <w:gridCol w:w="1836"/>
        <w:gridCol w:w="1789"/>
        <w:gridCol w:w="700"/>
        <w:gridCol w:w="882"/>
        <w:gridCol w:w="1806"/>
        <w:gridCol w:w="728"/>
        <w:gridCol w:w="867"/>
        <w:gridCol w:w="1386"/>
        <w:gridCol w:w="1372"/>
        <w:gridCol w:w="1101"/>
      </w:tblGrid>
      <w:tr w:rsidR="0022437C" w:rsidRPr="0022437C" w:rsidTr="003510CE">
        <w:trPr>
          <w:trHeight w:val="702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8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0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1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8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2082"/>
        </w:trPr>
        <w:tc>
          <w:tcPr>
            <w:tcW w:w="226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8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8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0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6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8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29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Чуйкин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И.Б.</w:t>
            </w:r>
          </w:p>
        </w:tc>
        <w:tc>
          <w:tcPr>
            <w:tcW w:w="128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437C">
              <w:rPr>
                <w:rFonts w:ascii="Times New Roman" w:hAnsi="Times New Roman" w:cs="Times New Roman"/>
                <w:sz w:val="21"/>
                <w:szCs w:val="21"/>
              </w:rPr>
              <w:t>1095</w:t>
            </w:r>
          </w:p>
        </w:tc>
        <w:tc>
          <w:tcPr>
            <w:tcW w:w="88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437C">
              <w:rPr>
                <w:rFonts w:ascii="Times New Roman" w:hAnsi="Times New Roman" w:cs="Times New Roman"/>
                <w:sz w:val="21"/>
                <w:szCs w:val="21"/>
              </w:rPr>
              <w:t>103</w:t>
            </w:r>
          </w:p>
        </w:tc>
        <w:tc>
          <w:tcPr>
            <w:tcW w:w="86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6" w:type="dxa"/>
            <w:vMerge w:val="restart"/>
            <w:vAlign w:val="center"/>
          </w:tcPr>
          <w:p w:rsidR="0022437C" w:rsidRPr="0022437C" w:rsidRDefault="0022437C" w:rsidP="0035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</w:t>
            </w:r>
            <w:r w:rsidRPr="0022437C">
              <w:rPr>
                <w:rFonts w:ascii="Times New Roman" w:hAnsi="Times New Roman" w:cs="Times New Roman"/>
                <w:b/>
              </w:rPr>
              <w:t xml:space="preserve"> </w:t>
            </w:r>
            <w:r w:rsidRPr="0022437C">
              <w:rPr>
                <w:rFonts w:ascii="Times New Roman" w:hAnsi="Times New Roman" w:cs="Times New Roman"/>
              </w:rPr>
              <w:t xml:space="preserve">ЛЕКСУС </w:t>
            </w:r>
            <w:r w:rsidRPr="0022437C">
              <w:rPr>
                <w:rFonts w:ascii="Times New Roman" w:hAnsi="Times New Roman" w:cs="Times New Roman"/>
                <w:lang w:val="en-US"/>
              </w:rPr>
              <w:t>NX 200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8</w:t>
            </w:r>
            <w:r w:rsidRPr="0022437C">
              <w:rPr>
                <w:rFonts w:ascii="Times New Roman" w:hAnsi="Times New Roman" w:cs="Times New Roman"/>
              </w:rPr>
              <w:t> </w:t>
            </w:r>
            <w:r w:rsidRPr="0022437C">
              <w:rPr>
                <w:rFonts w:ascii="Times New Roman" w:hAnsi="Times New Roman" w:cs="Times New Roman"/>
                <w:lang w:val="en-US"/>
              </w:rPr>
              <w:t>75</w:t>
            </w:r>
            <w:r w:rsidRPr="0022437C">
              <w:rPr>
                <w:rFonts w:ascii="Times New Roman" w:hAnsi="Times New Roman" w:cs="Times New Roman"/>
              </w:rPr>
              <w:t>7 </w:t>
            </w:r>
            <w:r w:rsidRPr="0022437C">
              <w:rPr>
                <w:rFonts w:ascii="Times New Roman" w:hAnsi="Times New Roman" w:cs="Times New Roman"/>
                <w:lang w:val="en-US"/>
              </w:rPr>
              <w:t>712</w:t>
            </w:r>
            <w:r w:rsidRPr="0022437C">
              <w:rPr>
                <w:rFonts w:ascii="Times New Roman" w:hAnsi="Times New Roman" w:cs="Times New Roman"/>
              </w:rPr>
              <w:t>,</w:t>
            </w:r>
            <w:r w:rsidRPr="0022437C">
              <w:rPr>
                <w:rFonts w:ascii="Times New Roman" w:hAnsi="Times New Roman" w:cs="Times New Roman"/>
                <w:lang w:val="en-US"/>
              </w:rPr>
              <w:t>78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22437C" w:rsidRPr="0022437C" w:rsidTr="003510CE">
        <w:trPr>
          <w:trHeight w:val="693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8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437C">
              <w:rPr>
                <w:rFonts w:ascii="Times New Roman" w:hAnsi="Times New Roman" w:cs="Times New Roman"/>
                <w:sz w:val="21"/>
                <w:szCs w:val="21"/>
              </w:rPr>
              <w:t>222,7</w:t>
            </w:r>
          </w:p>
        </w:tc>
        <w:tc>
          <w:tcPr>
            <w:tcW w:w="88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  <w:vAlign w:val="center"/>
          </w:tcPr>
          <w:p w:rsidR="0022437C" w:rsidRPr="0022437C" w:rsidRDefault="0022437C" w:rsidP="0035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Merge/>
            <w:vAlign w:val="center"/>
          </w:tcPr>
          <w:p w:rsidR="0022437C" w:rsidRPr="0022437C" w:rsidRDefault="0022437C" w:rsidP="0035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37C" w:rsidRPr="0022437C" w:rsidTr="00F2118A">
        <w:trPr>
          <w:trHeight w:val="253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8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0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437C">
              <w:rPr>
                <w:rFonts w:ascii="Times New Roman" w:hAnsi="Times New Roman" w:cs="Times New Roman"/>
                <w:sz w:val="21"/>
                <w:szCs w:val="21"/>
              </w:rPr>
              <w:t>56,8</w:t>
            </w:r>
          </w:p>
        </w:tc>
        <w:tc>
          <w:tcPr>
            <w:tcW w:w="88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37C" w:rsidRPr="0022437C" w:rsidTr="003510CE">
        <w:trPr>
          <w:trHeight w:val="349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пристройка к зданию</w:t>
            </w:r>
          </w:p>
        </w:tc>
        <w:tc>
          <w:tcPr>
            <w:tcW w:w="72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437C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86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37C" w:rsidRPr="0022437C" w:rsidTr="003510CE">
        <w:trPr>
          <w:trHeight w:val="369"/>
        </w:trPr>
        <w:tc>
          <w:tcPr>
            <w:tcW w:w="226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437C">
              <w:rPr>
                <w:rFonts w:ascii="Times New Roman" w:hAnsi="Times New Roman" w:cs="Times New Roman"/>
                <w:sz w:val="21"/>
                <w:szCs w:val="21"/>
              </w:rPr>
              <w:t>132,1</w:t>
            </w:r>
          </w:p>
        </w:tc>
        <w:tc>
          <w:tcPr>
            <w:tcW w:w="86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37C" w:rsidRPr="0022437C" w:rsidTr="003510CE">
        <w:trPr>
          <w:trHeight w:val="815"/>
        </w:trPr>
        <w:tc>
          <w:tcPr>
            <w:tcW w:w="2269" w:type="dxa"/>
            <w:vMerge w:val="restart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437C">
              <w:rPr>
                <w:rFonts w:ascii="Times New Roman" w:hAnsi="Times New Roman" w:cs="Times New Roman"/>
                <w:sz w:val="21"/>
                <w:szCs w:val="21"/>
              </w:rPr>
              <w:t>103</w:t>
            </w:r>
          </w:p>
        </w:tc>
        <w:tc>
          <w:tcPr>
            <w:tcW w:w="882" w:type="dxa"/>
            <w:vMerge w:val="restart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728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437C">
              <w:rPr>
                <w:rFonts w:ascii="Times New Roman" w:hAnsi="Times New Roman" w:cs="Times New Roman"/>
                <w:sz w:val="21"/>
                <w:szCs w:val="21"/>
              </w:rPr>
              <w:t>1095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6" w:type="dxa"/>
            <w:vMerge w:val="restart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37C" w:rsidRPr="0022437C" w:rsidTr="003510CE">
        <w:trPr>
          <w:trHeight w:val="450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2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437C">
              <w:rPr>
                <w:rFonts w:ascii="Times New Roman" w:hAnsi="Times New Roman" w:cs="Times New Roman"/>
                <w:sz w:val="21"/>
                <w:szCs w:val="21"/>
              </w:rPr>
              <w:t>222,7</w:t>
            </w:r>
          </w:p>
        </w:tc>
        <w:tc>
          <w:tcPr>
            <w:tcW w:w="86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37C" w:rsidRPr="0022437C" w:rsidTr="00F2118A">
        <w:trPr>
          <w:trHeight w:val="379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437C">
              <w:rPr>
                <w:rFonts w:ascii="Times New Roman" w:hAnsi="Times New Roman" w:cs="Times New Roman"/>
                <w:sz w:val="21"/>
                <w:szCs w:val="21"/>
              </w:rPr>
              <w:t>56,8</w:t>
            </w:r>
          </w:p>
        </w:tc>
        <w:tc>
          <w:tcPr>
            <w:tcW w:w="86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37C" w:rsidRPr="0022437C" w:rsidTr="003510CE">
        <w:trPr>
          <w:trHeight w:val="435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пристройка к зданию</w:t>
            </w:r>
          </w:p>
        </w:tc>
        <w:tc>
          <w:tcPr>
            <w:tcW w:w="72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437C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86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37C" w:rsidRPr="0022437C" w:rsidTr="00F2118A">
        <w:trPr>
          <w:trHeight w:val="460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72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437C">
              <w:rPr>
                <w:rFonts w:ascii="Times New Roman" w:hAnsi="Times New Roman" w:cs="Times New Roman"/>
                <w:sz w:val="21"/>
                <w:szCs w:val="21"/>
              </w:rPr>
              <w:t>132,1</w:t>
            </w:r>
          </w:p>
        </w:tc>
        <w:tc>
          <w:tcPr>
            <w:tcW w:w="86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851"/>
        <w:gridCol w:w="992"/>
        <w:gridCol w:w="1134"/>
        <w:gridCol w:w="851"/>
        <w:gridCol w:w="992"/>
        <w:gridCol w:w="1417"/>
        <w:gridCol w:w="1418"/>
        <w:gridCol w:w="1417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Чурсин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О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автомобиль легковой  Ситроен С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178690,6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75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3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75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1,0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75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3,4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118A" w:rsidRDefault="00F2118A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118A" w:rsidRDefault="00F211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418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460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Шадрин М.С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F211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4 дол</w:t>
            </w:r>
            <w:r w:rsidR="00F2118A">
              <w:rPr>
                <w:rFonts w:ascii="Times New Roman" w:hAnsi="Times New Roman" w:cs="Times New Roman"/>
              </w:rPr>
              <w:t>я</w:t>
            </w:r>
            <w:r w:rsidRPr="0022437C">
              <w:rPr>
                <w:rFonts w:ascii="Times New Roman" w:hAnsi="Times New Roman" w:cs="Times New Roman"/>
              </w:rPr>
              <w:t xml:space="preserve"> общей долевой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E8140E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 409 317,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54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01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F211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4 дол</w:t>
            </w:r>
            <w:r w:rsidR="00F2118A">
              <w:rPr>
                <w:rFonts w:ascii="Times New Roman" w:hAnsi="Times New Roman" w:cs="Times New Roman"/>
              </w:rPr>
              <w:t>я</w:t>
            </w:r>
            <w:r w:rsidRPr="0022437C">
              <w:rPr>
                <w:rFonts w:ascii="Times New Roman" w:hAnsi="Times New Roman" w:cs="Times New Roman"/>
              </w:rPr>
              <w:t xml:space="preserve"> общей долевой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E8140E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61 812,3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54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45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F211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4 дол</w:t>
            </w:r>
            <w:r w:rsidR="00F2118A">
              <w:rPr>
                <w:rFonts w:ascii="Times New Roman" w:hAnsi="Times New Roman" w:cs="Times New Roman"/>
              </w:rPr>
              <w:t>я</w:t>
            </w:r>
            <w:r w:rsidRPr="0022437C">
              <w:rPr>
                <w:rFonts w:ascii="Times New Roman" w:hAnsi="Times New Roman" w:cs="Times New Roman"/>
              </w:rPr>
              <w:t xml:space="preserve"> общей долевой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E8140E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54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86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F211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4 дол</w:t>
            </w:r>
            <w:r w:rsidR="00F2118A">
              <w:rPr>
                <w:rFonts w:ascii="Times New Roman" w:hAnsi="Times New Roman" w:cs="Times New Roman"/>
              </w:rPr>
              <w:t>я</w:t>
            </w:r>
            <w:r w:rsidRPr="0022437C">
              <w:rPr>
                <w:rFonts w:ascii="Times New Roman" w:hAnsi="Times New Roman" w:cs="Times New Roman"/>
              </w:rPr>
              <w:t xml:space="preserve"> общей долевой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E8140E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54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F2118A" w:rsidRDefault="00F211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418"/>
        <w:gridCol w:w="1275"/>
        <w:gridCol w:w="1843"/>
        <w:gridCol w:w="709"/>
        <w:gridCol w:w="1134"/>
        <w:gridCol w:w="1559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Шалаева О.И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910 589,7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118A" w:rsidRDefault="00F2118A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F2118A" w:rsidRDefault="00F2118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275"/>
        <w:gridCol w:w="1472"/>
        <w:gridCol w:w="1930"/>
        <w:gridCol w:w="993"/>
        <w:gridCol w:w="972"/>
        <w:gridCol w:w="6"/>
        <w:gridCol w:w="1275"/>
        <w:gridCol w:w="708"/>
        <w:gridCol w:w="993"/>
        <w:gridCol w:w="1574"/>
        <w:gridCol w:w="1417"/>
        <w:gridCol w:w="1682"/>
        <w:gridCol w:w="19"/>
      </w:tblGrid>
      <w:tr w:rsidR="0022437C" w:rsidRPr="0022437C" w:rsidTr="003510CE">
        <w:trPr>
          <w:trHeight w:val="702"/>
        </w:trPr>
        <w:tc>
          <w:tcPr>
            <w:tcW w:w="170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6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82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7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700"/>
        </w:trPr>
        <w:tc>
          <w:tcPr>
            <w:tcW w:w="170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3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7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9" w:type="dxa"/>
          <w:trHeight w:val="676"/>
        </w:trPr>
        <w:tc>
          <w:tcPr>
            <w:tcW w:w="170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Шарапов Н.П.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7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3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498,0</w:t>
            </w:r>
          </w:p>
        </w:tc>
        <w:tc>
          <w:tcPr>
            <w:tcW w:w="978" w:type="dxa"/>
            <w:gridSpan w:val="2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4" w:type="dxa"/>
            <w:vMerge w:val="restart"/>
            <w:vAlign w:val="center"/>
          </w:tcPr>
          <w:p w:rsidR="0022437C" w:rsidRPr="0022437C" w:rsidRDefault="0022437C" w:rsidP="00543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r w:rsidRPr="0022437C">
              <w:rPr>
                <w:rFonts w:ascii="Times New Roman" w:hAnsi="Times New Roman" w:cs="Times New Roman"/>
                <w:lang w:val="en-US"/>
              </w:rPr>
              <w:t>RAV</w:t>
            </w:r>
            <w:r w:rsidR="005435D6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725 309,00</w:t>
            </w:r>
          </w:p>
        </w:tc>
        <w:tc>
          <w:tcPr>
            <w:tcW w:w="168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9" w:type="dxa"/>
          <w:trHeight w:val="509"/>
        </w:trPr>
        <w:tc>
          <w:tcPr>
            <w:tcW w:w="170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3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87,0</w:t>
            </w:r>
          </w:p>
        </w:tc>
        <w:tc>
          <w:tcPr>
            <w:tcW w:w="978" w:type="dxa"/>
            <w:gridSpan w:val="2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9" w:type="dxa"/>
          <w:trHeight w:val="509"/>
        </w:trPr>
        <w:tc>
          <w:tcPr>
            <w:tcW w:w="170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gridSpan w:val="2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ТОЙОТА ЛАНД КРУЗЕР ПРАДО 150</w:t>
            </w: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9" w:type="dxa"/>
          <w:trHeight w:val="456"/>
        </w:trPr>
        <w:tc>
          <w:tcPr>
            <w:tcW w:w="170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3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54,0</w:t>
            </w:r>
          </w:p>
        </w:tc>
        <w:tc>
          <w:tcPr>
            <w:tcW w:w="978" w:type="dxa"/>
            <w:gridSpan w:val="2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9" w:type="dxa"/>
          <w:trHeight w:val="465"/>
        </w:trPr>
        <w:tc>
          <w:tcPr>
            <w:tcW w:w="170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3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91,1</w:t>
            </w:r>
          </w:p>
        </w:tc>
        <w:tc>
          <w:tcPr>
            <w:tcW w:w="978" w:type="dxa"/>
            <w:gridSpan w:val="2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9" w:type="dxa"/>
          <w:trHeight w:val="660"/>
        </w:trPr>
        <w:tc>
          <w:tcPr>
            <w:tcW w:w="170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3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978" w:type="dxa"/>
            <w:gridSpan w:val="2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9" w:type="dxa"/>
          <w:trHeight w:val="383"/>
        </w:trPr>
        <w:tc>
          <w:tcPr>
            <w:tcW w:w="170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3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978" w:type="dxa"/>
            <w:gridSpan w:val="2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9" w:type="dxa"/>
          <w:trHeight w:val="558"/>
        </w:trPr>
        <w:tc>
          <w:tcPr>
            <w:tcW w:w="170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3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978" w:type="dxa"/>
            <w:gridSpan w:val="2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ТОЙОТА КОРОЛЛА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2 762,00</w:t>
            </w:r>
          </w:p>
        </w:tc>
        <w:tc>
          <w:tcPr>
            <w:tcW w:w="168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9" w:type="dxa"/>
          <w:trHeight w:val="540"/>
        </w:trPr>
        <w:tc>
          <w:tcPr>
            <w:tcW w:w="170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3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978" w:type="dxa"/>
            <w:gridSpan w:val="2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5435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9" w:type="dxa"/>
          <w:trHeight w:val="750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978" w:type="dxa"/>
            <w:gridSpan w:val="2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35D6" w:rsidRDefault="005435D6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435D6" w:rsidRDefault="005435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488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1419"/>
        <w:gridCol w:w="990"/>
        <w:gridCol w:w="700"/>
        <w:gridCol w:w="860"/>
        <w:gridCol w:w="976"/>
        <w:gridCol w:w="1292"/>
        <w:gridCol w:w="842"/>
        <w:gridCol w:w="1284"/>
        <w:gridCol w:w="1417"/>
        <w:gridCol w:w="1649"/>
        <w:gridCol w:w="1328"/>
      </w:tblGrid>
      <w:tr w:rsidR="0022437C" w:rsidRPr="005435D6" w:rsidTr="005435D6">
        <w:trPr>
          <w:trHeight w:val="702"/>
        </w:trPr>
        <w:tc>
          <w:tcPr>
            <w:tcW w:w="2127" w:type="dxa"/>
            <w:vMerge w:val="restart"/>
            <w:vAlign w:val="center"/>
          </w:tcPr>
          <w:p w:rsidR="0022437C" w:rsidRPr="005435D6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D6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9" w:type="dxa"/>
            <w:vMerge w:val="restart"/>
            <w:vAlign w:val="center"/>
          </w:tcPr>
          <w:p w:rsidR="0022437C" w:rsidRPr="005435D6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D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526" w:type="dxa"/>
            <w:gridSpan w:val="4"/>
            <w:vAlign w:val="center"/>
          </w:tcPr>
          <w:p w:rsidR="0022437C" w:rsidRPr="005435D6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D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18" w:type="dxa"/>
            <w:gridSpan w:val="3"/>
            <w:vAlign w:val="center"/>
          </w:tcPr>
          <w:p w:rsidR="0022437C" w:rsidRPr="005435D6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D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5435D6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D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5435D6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D6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5435D6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D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435D6" w:rsidRPr="005435D6" w:rsidTr="005435D6">
        <w:trPr>
          <w:cantSplit/>
          <w:trHeight w:val="1678"/>
        </w:trPr>
        <w:tc>
          <w:tcPr>
            <w:tcW w:w="2127" w:type="dxa"/>
            <w:vMerge/>
          </w:tcPr>
          <w:p w:rsidR="0022437C" w:rsidRPr="005435D6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22437C" w:rsidRPr="005435D6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extDirection w:val="btLr"/>
            <w:vAlign w:val="center"/>
          </w:tcPr>
          <w:p w:rsidR="0022437C" w:rsidRPr="005435D6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D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0" w:type="dxa"/>
            <w:textDirection w:val="btLr"/>
            <w:vAlign w:val="center"/>
          </w:tcPr>
          <w:p w:rsidR="0022437C" w:rsidRPr="005435D6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D6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60" w:type="dxa"/>
            <w:textDirection w:val="btLr"/>
            <w:vAlign w:val="center"/>
          </w:tcPr>
          <w:p w:rsidR="0022437C" w:rsidRPr="005435D6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D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76" w:type="dxa"/>
            <w:textDirection w:val="btLr"/>
            <w:vAlign w:val="center"/>
          </w:tcPr>
          <w:p w:rsidR="0022437C" w:rsidRPr="005435D6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D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92" w:type="dxa"/>
            <w:textDirection w:val="btLr"/>
            <w:vAlign w:val="center"/>
          </w:tcPr>
          <w:p w:rsidR="0022437C" w:rsidRPr="005435D6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D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42" w:type="dxa"/>
            <w:textDirection w:val="btLr"/>
            <w:vAlign w:val="center"/>
          </w:tcPr>
          <w:p w:rsidR="0022437C" w:rsidRPr="005435D6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D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84" w:type="dxa"/>
            <w:textDirection w:val="btLr"/>
            <w:vAlign w:val="center"/>
          </w:tcPr>
          <w:p w:rsidR="0022437C" w:rsidRPr="005435D6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D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5435D6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5435D6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5435D6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35D6" w:rsidRPr="0022437C" w:rsidTr="005435D6">
        <w:trPr>
          <w:trHeight w:val="2224"/>
        </w:trPr>
        <w:tc>
          <w:tcPr>
            <w:tcW w:w="212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Шилов С.В.</w:t>
            </w:r>
          </w:p>
        </w:tc>
        <w:tc>
          <w:tcPr>
            <w:tcW w:w="141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99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28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БМВ 528</w:t>
            </w:r>
            <w:proofErr w:type="spellStart"/>
            <w:r w:rsidRPr="0022437C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50 934,42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543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435D6" w:rsidRDefault="005435D6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435D6" w:rsidRDefault="005435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843"/>
        <w:gridCol w:w="1843"/>
        <w:gridCol w:w="708"/>
        <w:gridCol w:w="993"/>
        <w:gridCol w:w="850"/>
        <w:gridCol w:w="709"/>
        <w:gridCol w:w="850"/>
        <w:gridCol w:w="1560"/>
        <w:gridCol w:w="1559"/>
        <w:gridCol w:w="1417"/>
      </w:tblGrid>
      <w:tr w:rsidR="0022437C" w:rsidRPr="0022437C" w:rsidTr="005D72C6">
        <w:trPr>
          <w:trHeight w:val="702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0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5D72C6">
        <w:trPr>
          <w:cantSplit/>
          <w:trHeight w:val="1509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5D72C6">
        <w:trPr>
          <w:trHeight w:val="750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29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b/>
              </w:rPr>
              <w:t>Шиловская С.А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½ доля в общей долевой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543 922,7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5D72C6">
        <w:trPr>
          <w:trHeight w:val="750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5D72C6">
        <w:trPr>
          <w:trHeight w:val="618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½ доля в общей долевой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RENO DASTE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1 320 0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5D72C6">
        <w:trPr>
          <w:trHeight w:val="714"/>
        </w:trPr>
        <w:tc>
          <w:tcPr>
            <w:tcW w:w="1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650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VOLKSWAGEN MULTIV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086691" w:rsidTr="005D72C6">
        <w:trPr>
          <w:trHeight w:val="1067"/>
        </w:trPr>
        <w:tc>
          <w:tcPr>
            <w:tcW w:w="1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62,3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легковой</w:t>
            </w:r>
            <w:r w:rsidRPr="0022437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2437C">
              <w:rPr>
                <w:rFonts w:ascii="Times New Roman" w:hAnsi="Times New Roman" w:cs="Times New Roman"/>
              </w:rPr>
              <w:t>автомобиль</w:t>
            </w:r>
            <w:r w:rsidRPr="0022437C">
              <w:rPr>
                <w:rFonts w:ascii="Times New Roman" w:hAnsi="Times New Roman" w:cs="Times New Roman"/>
                <w:lang w:val="en-US"/>
              </w:rPr>
              <w:t xml:space="preserve"> LAND ROVER DISCOVERY SPOR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5D72C6" w:rsidRDefault="005D72C6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  <w:lang w:val="en-US"/>
        </w:rPr>
      </w:pPr>
    </w:p>
    <w:p w:rsidR="005D72C6" w:rsidRDefault="005D72C6">
      <w:p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br w:type="page"/>
      </w:r>
    </w:p>
    <w:p w:rsidR="0022437C" w:rsidRPr="001A5BE4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  <w:lang w:val="en-US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418"/>
        <w:gridCol w:w="1134"/>
        <w:gridCol w:w="1842"/>
        <w:gridCol w:w="709"/>
        <w:gridCol w:w="1134"/>
        <w:gridCol w:w="1701"/>
        <w:gridCol w:w="709"/>
        <w:gridCol w:w="1134"/>
        <w:gridCol w:w="1417"/>
        <w:gridCol w:w="1418"/>
        <w:gridCol w:w="1417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65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Ширяев И.В.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73,</w:t>
            </w:r>
            <w:r w:rsidRPr="0022437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Audi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A</w:t>
            </w:r>
            <w:r w:rsidRPr="0022437C">
              <w:rPr>
                <w:rFonts w:ascii="Times New Roman" w:hAnsi="Times New Roman" w:cs="Times New Roman"/>
              </w:rPr>
              <w:t xml:space="preserve">3 </w:t>
            </w:r>
            <w:r w:rsidRPr="0022437C">
              <w:rPr>
                <w:rFonts w:ascii="Times New Roman" w:hAnsi="Times New Roman" w:cs="Times New Roman"/>
                <w:lang w:val="en-US"/>
              </w:rPr>
              <w:t>Seda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896 513,6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C</w:t>
            </w:r>
            <w:r w:rsidRPr="0022437C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73,</w:t>
            </w:r>
            <w:r w:rsidRPr="0022437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359 066,0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547C" w:rsidRDefault="004A54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A547C" w:rsidRDefault="004A54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275"/>
        <w:gridCol w:w="1985"/>
        <w:gridCol w:w="708"/>
        <w:gridCol w:w="1134"/>
        <w:gridCol w:w="1134"/>
        <w:gridCol w:w="993"/>
        <w:gridCol w:w="992"/>
        <w:gridCol w:w="1559"/>
        <w:gridCol w:w="1134"/>
        <w:gridCol w:w="1701"/>
      </w:tblGrid>
      <w:tr w:rsidR="0022437C" w:rsidRPr="0022437C" w:rsidTr="003510CE">
        <w:trPr>
          <w:trHeight w:val="702"/>
        </w:trPr>
        <w:tc>
          <w:tcPr>
            <w:tcW w:w="212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</w:t>
            </w:r>
          </w:p>
          <w:p w:rsidR="0022437C" w:rsidRPr="0022437C" w:rsidRDefault="0022437C" w:rsidP="003510C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2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22437C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2123"/>
        </w:trPr>
        <w:tc>
          <w:tcPr>
            <w:tcW w:w="212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013"/>
        </w:trPr>
        <w:tc>
          <w:tcPr>
            <w:tcW w:w="212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Шишкина И.Г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Ниссан КАШКАЙ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737 722</w:t>
            </w: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012"/>
        </w:trPr>
        <w:tc>
          <w:tcPr>
            <w:tcW w:w="212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9,2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547C" w:rsidRDefault="004A54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A547C" w:rsidRDefault="004A547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275"/>
        <w:gridCol w:w="1843"/>
        <w:gridCol w:w="851"/>
        <w:gridCol w:w="992"/>
        <w:gridCol w:w="992"/>
        <w:gridCol w:w="709"/>
        <w:gridCol w:w="850"/>
        <w:gridCol w:w="1418"/>
        <w:gridCol w:w="1559"/>
        <w:gridCol w:w="1559"/>
      </w:tblGrid>
      <w:tr w:rsidR="0022437C" w:rsidRPr="0022437C" w:rsidTr="004A547C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4A547C">
        <w:trPr>
          <w:cantSplit/>
          <w:trHeight w:val="1449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47C" w:rsidRPr="0022437C" w:rsidTr="004A547C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4A547C" w:rsidRPr="0022437C" w:rsidRDefault="004A54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Шлык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М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547C" w:rsidRPr="0022437C" w:rsidRDefault="004A54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A547C" w:rsidRPr="0022437C" w:rsidRDefault="004A54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A547C" w:rsidRPr="0022437C" w:rsidRDefault="004A54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A547C" w:rsidRPr="0022437C" w:rsidRDefault="004A54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992" w:type="dxa"/>
            <w:vAlign w:val="center"/>
          </w:tcPr>
          <w:p w:rsidR="004A547C" w:rsidRPr="0022437C" w:rsidRDefault="004A54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547C" w:rsidRPr="0022437C" w:rsidRDefault="004A54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A547C" w:rsidRPr="0022437C" w:rsidRDefault="004A54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A547C" w:rsidRPr="0022437C" w:rsidRDefault="004A54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547C" w:rsidRPr="0022437C" w:rsidRDefault="004A54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47C" w:rsidRPr="0022437C" w:rsidRDefault="004A54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168 351,7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47C" w:rsidRPr="0022437C" w:rsidRDefault="004A54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4A547C">
        <w:trPr>
          <w:trHeight w:val="911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КИА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Соренто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166 632,3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4A547C">
        <w:trPr>
          <w:trHeight w:val="911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4A547C">
        <w:trPr>
          <w:trHeight w:val="960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4A547C">
        <w:trPr>
          <w:trHeight w:val="960"/>
        </w:trPr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4A547C" w:rsidRDefault="004A54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73" w:type="dxa"/>
        <w:jc w:val="center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0"/>
        <w:gridCol w:w="1418"/>
        <w:gridCol w:w="1241"/>
        <w:gridCol w:w="1875"/>
        <w:gridCol w:w="709"/>
        <w:gridCol w:w="992"/>
        <w:gridCol w:w="1561"/>
        <w:gridCol w:w="737"/>
        <w:gridCol w:w="992"/>
        <w:gridCol w:w="1571"/>
        <w:gridCol w:w="1471"/>
        <w:gridCol w:w="1466"/>
      </w:tblGrid>
      <w:tr w:rsidR="0022437C" w:rsidRPr="0022437C" w:rsidTr="003510CE">
        <w:trPr>
          <w:trHeight w:val="556"/>
          <w:jc w:val="center"/>
        </w:trPr>
        <w:tc>
          <w:tcPr>
            <w:tcW w:w="164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9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7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  <w:jc w:val="center"/>
        </w:trPr>
        <w:tc>
          <w:tcPr>
            <w:tcW w:w="164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3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71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050"/>
          <w:jc w:val="center"/>
        </w:trPr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18" w:right="-14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Шматко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И.Н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3 доля в общей долевой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металлический гараж</w:t>
            </w:r>
          </w:p>
        </w:tc>
        <w:tc>
          <w:tcPr>
            <w:tcW w:w="73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Toyota RAV4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52 527,44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21" w:right="-1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38"/>
          <w:jc w:val="center"/>
        </w:trPr>
        <w:tc>
          <w:tcPr>
            <w:tcW w:w="164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18" w:right="-146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21" w:right="-1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3 доля в общей долево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250 511,67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21" w:right="-1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08"/>
          <w:jc w:val="center"/>
        </w:trPr>
        <w:tc>
          <w:tcPr>
            <w:tcW w:w="164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21" w:right="-1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21" w:right="-1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1E46DF" w:rsidRDefault="001E46D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843"/>
        <w:gridCol w:w="708"/>
        <w:gridCol w:w="851"/>
        <w:gridCol w:w="1276"/>
        <w:gridCol w:w="1134"/>
        <w:gridCol w:w="1275"/>
        <w:gridCol w:w="1418"/>
        <w:gridCol w:w="1701"/>
        <w:gridCol w:w="1417"/>
      </w:tblGrid>
      <w:tr w:rsidR="0022437C" w:rsidRPr="0022437C" w:rsidTr="003510CE">
        <w:trPr>
          <w:trHeight w:val="702"/>
        </w:trPr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891"/>
        </w:trPr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Шосталь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Е.В.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1E46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1E46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166 525,3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E46DF" w:rsidRDefault="001E46DF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1E46DF" w:rsidRDefault="001E46D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7"/>
        <w:gridCol w:w="1204"/>
        <w:gridCol w:w="1764"/>
        <w:gridCol w:w="1763"/>
        <w:gridCol w:w="784"/>
        <w:gridCol w:w="896"/>
        <w:gridCol w:w="1078"/>
        <w:gridCol w:w="700"/>
        <w:gridCol w:w="980"/>
        <w:gridCol w:w="1454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27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0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0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5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5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277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6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8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9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7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8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5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460"/>
        </w:trPr>
        <w:tc>
          <w:tcPr>
            <w:tcW w:w="227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Шохина Э.Х.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6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7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8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99</w:t>
            </w:r>
          </w:p>
        </w:tc>
        <w:tc>
          <w:tcPr>
            <w:tcW w:w="8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8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Лексус</w:t>
            </w:r>
            <w:r w:rsidRPr="0022437C">
              <w:rPr>
                <w:rFonts w:ascii="Times New Roman" w:hAnsi="Times New Roman" w:cs="Times New Roman"/>
                <w:bCs/>
              </w:rPr>
              <w:t xml:space="preserve"> </w:t>
            </w:r>
            <w:r w:rsidRPr="0022437C">
              <w:rPr>
                <w:rFonts w:ascii="Times New Roman" w:hAnsi="Times New Roman" w:cs="Times New Roman"/>
                <w:bCs/>
                <w:lang w:val="en-US"/>
              </w:rPr>
              <w:t>RX</w:t>
            </w:r>
            <w:r w:rsidRPr="0022437C">
              <w:rPr>
                <w:rFonts w:ascii="Times New Roman" w:hAnsi="Times New Roman" w:cs="Times New Roman"/>
                <w:bCs/>
              </w:rPr>
              <w:t xml:space="preserve"> 400</w:t>
            </w:r>
            <w:r w:rsidRPr="0022437C">
              <w:rPr>
                <w:rFonts w:ascii="Times New Roman" w:hAnsi="Times New Roman" w:cs="Times New Roman"/>
                <w:bCs/>
                <w:lang w:val="en-US"/>
              </w:rPr>
              <w:t>H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407 530,9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23"/>
        </w:trPr>
        <w:tc>
          <w:tcPr>
            <w:tcW w:w="227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8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8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16"/>
        </w:trPr>
        <w:tc>
          <w:tcPr>
            <w:tcW w:w="227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7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8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8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58"/>
        </w:trPr>
        <w:tc>
          <w:tcPr>
            <w:tcW w:w="227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8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6,4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bCs/>
              </w:rPr>
              <w:t>Ягуар Х</w:t>
            </w:r>
            <w:r w:rsidRPr="0022437C">
              <w:rPr>
                <w:rFonts w:ascii="Times New Roman" w:hAnsi="Times New Roman" w:cs="Times New Roman"/>
                <w:bCs/>
                <w:lang w:val="en-US"/>
              </w:rPr>
              <w:t>F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4 762 104,0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14"/>
        </w:trPr>
        <w:tc>
          <w:tcPr>
            <w:tcW w:w="227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7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8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8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06"/>
        </w:trPr>
        <w:tc>
          <w:tcPr>
            <w:tcW w:w="227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0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98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00"/>
        </w:trPr>
        <w:tc>
          <w:tcPr>
            <w:tcW w:w="227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0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98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50"/>
        </w:trPr>
        <w:tc>
          <w:tcPr>
            <w:tcW w:w="227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0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98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1E46DF" w:rsidRDefault="001E46D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843"/>
        <w:gridCol w:w="1842"/>
        <w:gridCol w:w="709"/>
        <w:gridCol w:w="992"/>
        <w:gridCol w:w="1276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184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801"/>
        </w:trPr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Шубаре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О.Д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07 587,2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04"/>
        </w:trPr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92"/>
        </w:trPr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42"/>
        </w:trPr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з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42"/>
        </w:trPr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46DF" w:rsidRDefault="001E46DF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1E46DF" w:rsidRDefault="001E46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560"/>
        <w:gridCol w:w="1134"/>
        <w:gridCol w:w="850"/>
        <w:gridCol w:w="992"/>
        <w:gridCol w:w="1843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Шугае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О.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84 203,3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46DF" w:rsidRDefault="001E46DF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1E46DF" w:rsidRDefault="001E46D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417"/>
        <w:gridCol w:w="1843"/>
        <w:gridCol w:w="851"/>
        <w:gridCol w:w="1134"/>
        <w:gridCol w:w="1134"/>
        <w:gridCol w:w="708"/>
        <w:gridCol w:w="993"/>
        <w:gridCol w:w="1417"/>
        <w:gridCol w:w="1418"/>
        <w:gridCol w:w="1275"/>
      </w:tblGrid>
      <w:tr w:rsidR="0022437C" w:rsidRPr="0022437C" w:rsidTr="003510CE">
        <w:trPr>
          <w:trHeight w:val="702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41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Шуринова Е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53 136,7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93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Субару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Форестер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735 573,4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75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мотоцикл Хонда </w:t>
            </w:r>
            <w:r w:rsidRPr="0022437C">
              <w:rPr>
                <w:rFonts w:ascii="Times New Roman" w:hAnsi="Times New Roman" w:cs="Times New Roman"/>
                <w:lang w:val="en-US"/>
              </w:rPr>
              <w:t>CBF600SA</w:t>
            </w: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32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19,9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41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</w:t>
            </w:r>
            <w:r w:rsidR="001E46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1E46DF" w:rsidRDefault="001E46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843"/>
        <w:gridCol w:w="1842"/>
        <w:gridCol w:w="709"/>
        <w:gridCol w:w="992"/>
        <w:gridCol w:w="1418"/>
        <w:gridCol w:w="709"/>
        <w:gridCol w:w="992"/>
        <w:gridCol w:w="1276"/>
        <w:gridCol w:w="1417"/>
        <w:gridCol w:w="1276"/>
      </w:tblGrid>
      <w:tr w:rsidR="0022437C" w:rsidRPr="0022437C" w:rsidTr="003510CE">
        <w:trPr>
          <w:trHeight w:val="702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366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Шхапацев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Р.К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 xml:space="preserve">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BMW</w:t>
            </w:r>
            <w:r w:rsidRPr="0022437C">
              <w:rPr>
                <w:rFonts w:ascii="Times New Roman" w:hAnsi="Times New Roman" w:cs="Times New Roman"/>
              </w:rPr>
              <w:t xml:space="preserve"> Х3 Х</w:t>
            </w:r>
            <w:r w:rsidRPr="0022437C">
              <w:rPr>
                <w:rFonts w:ascii="Times New Roman" w:hAnsi="Times New Roman" w:cs="Times New Roman"/>
                <w:lang w:val="en-US"/>
              </w:rPr>
              <w:t>DRIV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 136 956,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65"/>
        </w:trPr>
        <w:tc>
          <w:tcPr>
            <w:tcW w:w="226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BMW Х5</w:t>
            </w: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98"/>
        </w:trPr>
        <w:tc>
          <w:tcPr>
            <w:tcW w:w="2269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 xml:space="preserve">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BMW</w:t>
            </w:r>
            <w:r w:rsidRPr="0022437C">
              <w:rPr>
                <w:rFonts w:ascii="Times New Roman" w:hAnsi="Times New Roman" w:cs="Times New Roman"/>
              </w:rPr>
              <w:t xml:space="preserve"> Х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pStyle w:val="a4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1 415 060,4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48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70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0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90"/>
        </w:trPr>
        <w:tc>
          <w:tcPr>
            <w:tcW w:w="226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90"/>
        </w:trPr>
        <w:tc>
          <w:tcPr>
            <w:tcW w:w="226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46DF" w:rsidRDefault="001E46DF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E46DF" w:rsidRDefault="001E46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275"/>
        <w:gridCol w:w="1843"/>
        <w:gridCol w:w="709"/>
        <w:gridCol w:w="992"/>
        <w:gridCol w:w="1134"/>
        <w:gridCol w:w="709"/>
        <w:gridCol w:w="992"/>
        <w:gridCol w:w="1276"/>
        <w:gridCol w:w="1559"/>
        <w:gridCol w:w="1701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46DF" w:rsidRPr="0022437C" w:rsidTr="003510CE">
        <w:trPr>
          <w:trHeight w:val="987"/>
        </w:trPr>
        <w:tc>
          <w:tcPr>
            <w:tcW w:w="2363" w:type="dxa"/>
            <w:vMerge w:val="restart"/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Щербаков А.Г.</w:t>
            </w:r>
          </w:p>
        </w:tc>
        <w:tc>
          <w:tcPr>
            <w:tcW w:w="1276" w:type="dxa"/>
            <w:vMerge w:val="restart"/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992" w:type="dxa"/>
            <w:vMerge w:val="restart"/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578 521,5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46DF" w:rsidRPr="0022437C" w:rsidTr="003510CE">
        <w:trPr>
          <w:trHeight w:val="989"/>
        </w:trPr>
        <w:tc>
          <w:tcPr>
            <w:tcW w:w="2363" w:type="dxa"/>
            <w:vMerge/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общая </w:t>
            </w:r>
            <w:r w:rsidRPr="0022437C">
              <w:rPr>
                <w:rFonts w:ascii="Times New Roman" w:hAnsi="Times New Roman" w:cs="Times New Roman"/>
                <w:spacing w:val="-20"/>
              </w:rPr>
              <w:t>совместная</w:t>
            </w:r>
          </w:p>
        </w:tc>
        <w:tc>
          <w:tcPr>
            <w:tcW w:w="709" w:type="dxa"/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/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58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общая </w:t>
            </w:r>
            <w:r w:rsidRPr="0022437C">
              <w:rPr>
                <w:rFonts w:ascii="Times New Roman" w:hAnsi="Times New Roman" w:cs="Times New Roman"/>
                <w:spacing w:val="-20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 xml:space="preserve">автомобиль </w:t>
            </w:r>
            <w:r w:rsidRPr="0022437C">
              <w:rPr>
                <w:rFonts w:ascii="Times New Roman" w:hAnsi="Times New Roman" w:cs="Times New Roman"/>
              </w:rPr>
              <w:t xml:space="preserve">ХЕНДЭ </w:t>
            </w:r>
            <w:r w:rsidRPr="0022437C">
              <w:rPr>
                <w:rFonts w:ascii="Times New Roman" w:hAnsi="Times New Roman" w:cs="Times New Roman"/>
                <w:lang w:val="en-US"/>
              </w:rPr>
              <w:t>IX</w:t>
            </w:r>
            <w:r w:rsidRPr="0022437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92"/>
        </w:trPr>
        <w:tc>
          <w:tcPr>
            <w:tcW w:w="236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96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46DF" w:rsidRDefault="001E46DF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E46DF" w:rsidRDefault="001E46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276"/>
        <w:gridCol w:w="1843"/>
        <w:gridCol w:w="708"/>
        <w:gridCol w:w="993"/>
        <w:gridCol w:w="1417"/>
        <w:gridCol w:w="709"/>
        <w:gridCol w:w="1134"/>
        <w:gridCol w:w="1417"/>
        <w:gridCol w:w="1560"/>
        <w:gridCol w:w="1275"/>
      </w:tblGrid>
      <w:tr w:rsidR="0022437C" w:rsidRPr="0022437C" w:rsidTr="003510CE">
        <w:trPr>
          <w:trHeight w:val="702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Юргенс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А.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87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автомобиль легковой  Опель Аст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2423732,2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1E46DF" w:rsidRDefault="001E46DF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1E46DF" w:rsidRDefault="001E46D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418"/>
        <w:gridCol w:w="992"/>
        <w:gridCol w:w="992"/>
        <w:gridCol w:w="992"/>
        <w:gridCol w:w="1276"/>
        <w:gridCol w:w="851"/>
        <w:gridCol w:w="1275"/>
        <w:gridCol w:w="1418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26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26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Юрова О.М.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.5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22437C">
              <w:rPr>
                <w:rFonts w:ascii="Times New Roman" w:hAnsi="Times New Roman" w:cs="Times New Roman"/>
              </w:rPr>
              <w:t>Volkswagen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Passa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4185,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75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.5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22437C">
              <w:rPr>
                <w:rFonts w:ascii="Times New Roman" w:hAnsi="Times New Roman" w:cs="Times New Roman"/>
              </w:rPr>
              <w:t>Volvo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xc7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408747,0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75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Уаз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Пикап</w:t>
            </w: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75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снегоход </w:t>
            </w:r>
            <w:proofErr w:type="spellStart"/>
            <w:r w:rsidRPr="0022437C">
              <w:rPr>
                <w:rFonts w:ascii="Times New Roman" w:hAnsi="Times New Roman" w:cs="Times New Roman"/>
              </w:rPr>
              <w:t>Yamaha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rs10suv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.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46DF" w:rsidRDefault="001E46DF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1E46DF" w:rsidRDefault="001E46D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843"/>
        <w:gridCol w:w="1843"/>
        <w:gridCol w:w="992"/>
        <w:gridCol w:w="992"/>
        <w:gridCol w:w="1134"/>
        <w:gridCol w:w="709"/>
        <w:gridCol w:w="992"/>
        <w:gridCol w:w="1418"/>
        <w:gridCol w:w="1559"/>
        <w:gridCol w:w="1417"/>
      </w:tblGrid>
      <w:tr w:rsidR="0022437C" w:rsidRPr="0022437C" w:rsidTr="003510CE">
        <w:trPr>
          <w:trHeight w:val="702"/>
        </w:trPr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55"/>
        </w:trPr>
        <w:tc>
          <w:tcPr>
            <w:tcW w:w="184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nil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left w:val="nil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93"/>
        </w:trPr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437C">
              <w:rPr>
                <w:rFonts w:ascii="Times New Roman" w:hAnsi="Times New Roman" w:cs="Times New Roman"/>
                <w:b/>
                <w:bCs/>
              </w:rPr>
              <w:t>Яковенко В.Г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bCs/>
              </w:rPr>
              <w:t>ведущи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 с хозяйственными постройками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1E4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1E46DF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="001E46DF"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32 984,8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4"/>
        </w:trPr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022"/>
        </w:trPr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620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1E46DF" w:rsidRDefault="001E46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417"/>
        <w:gridCol w:w="1843"/>
        <w:gridCol w:w="850"/>
        <w:gridCol w:w="1134"/>
        <w:gridCol w:w="1276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Яковлева Е.Н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42 199,7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46DF" w:rsidRDefault="001E46DF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E46DF" w:rsidRDefault="001E46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559"/>
        <w:gridCol w:w="1843"/>
        <w:gridCol w:w="709"/>
        <w:gridCol w:w="992"/>
        <w:gridCol w:w="1559"/>
        <w:gridCol w:w="851"/>
        <w:gridCol w:w="992"/>
        <w:gridCol w:w="1559"/>
        <w:gridCol w:w="1418"/>
        <w:gridCol w:w="1417"/>
      </w:tblGrid>
      <w:tr w:rsidR="0022437C" w:rsidRPr="0022437C" w:rsidTr="003510CE">
        <w:trPr>
          <w:trHeight w:val="702"/>
        </w:trPr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cantSplit/>
          <w:trHeight w:val="1531"/>
        </w:trPr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Яремчук Н.В.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414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1,5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 205 348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cantSplit/>
          <w:trHeight w:val="1531"/>
        </w:trPr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место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в гараже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1,5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МЕРСЕДЕС БЕНЦ </w:t>
            </w:r>
            <w:r w:rsidRPr="0022437C">
              <w:rPr>
                <w:rFonts w:ascii="Times New Roman" w:hAnsi="Times New Roman" w:cs="Times New Roman"/>
                <w:lang w:val="en-US"/>
              </w:rPr>
              <w:t>GLK</w:t>
            </w:r>
            <w:r w:rsidRPr="0022437C">
              <w:rPr>
                <w:rFonts w:ascii="Times New Roman" w:hAnsi="Times New Roman" w:cs="Times New Roman"/>
              </w:rPr>
              <w:t xml:space="preserve"> 250 4</w:t>
            </w:r>
            <w:r w:rsidRPr="0022437C">
              <w:rPr>
                <w:rFonts w:ascii="Times New Roman" w:hAnsi="Times New Roman" w:cs="Times New Roman"/>
                <w:lang w:val="en-US"/>
              </w:rPr>
              <w:t> MATIC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601 777,4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cantSplit/>
          <w:trHeight w:val="1531"/>
        </w:trPr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E46DF" w:rsidRDefault="001E46DF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1E46DF" w:rsidRDefault="001E46D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276"/>
        <w:gridCol w:w="1843"/>
        <w:gridCol w:w="709"/>
        <w:gridCol w:w="992"/>
        <w:gridCol w:w="1134"/>
        <w:gridCol w:w="709"/>
        <w:gridCol w:w="992"/>
        <w:gridCol w:w="1417"/>
        <w:gridCol w:w="1560"/>
        <w:gridCol w:w="1984"/>
      </w:tblGrid>
      <w:tr w:rsidR="0022437C" w:rsidRPr="0022437C" w:rsidTr="001E46DF">
        <w:trPr>
          <w:trHeight w:val="702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1E46DF">
        <w:trPr>
          <w:cantSplit/>
          <w:trHeight w:val="1678"/>
        </w:trPr>
        <w:tc>
          <w:tcPr>
            <w:tcW w:w="226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1E46DF">
        <w:trPr>
          <w:trHeight w:val="1500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Ярская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А.С.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 w:rsidR="0022437C" w:rsidRPr="0022437C"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2437C" w:rsidRPr="0022437C">
              <w:rPr>
                <w:rFonts w:ascii="Times New Roman" w:hAnsi="Times New Roman" w:cs="Times New Roman"/>
              </w:rPr>
              <w:t>МАЗДА СХ-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 261 351,4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: доход, полученный в порядке дарения, кредитные средства</w:t>
            </w:r>
          </w:p>
        </w:tc>
      </w:tr>
      <w:tr w:rsidR="0022437C" w:rsidRPr="0022437C" w:rsidTr="001E46DF">
        <w:trPr>
          <w:trHeight w:val="345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1E4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: доход, полученный от </w:t>
            </w:r>
            <w:r w:rsidR="001E46DF">
              <w:rPr>
                <w:rFonts w:ascii="Times New Roman" w:hAnsi="Times New Roman" w:cs="Times New Roman"/>
              </w:rPr>
              <w:t>транспортного средства</w:t>
            </w:r>
            <w:r w:rsidRPr="0022437C">
              <w:rPr>
                <w:rFonts w:ascii="Times New Roman" w:hAnsi="Times New Roman" w:cs="Times New Roman"/>
              </w:rPr>
              <w:t>, кредитные средства</w:t>
            </w:r>
          </w:p>
        </w:tc>
      </w:tr>
      <w:tr w:rsidR="0022437C" w:rsidRPr="0022437C" w:rsidTr="001E46DF">
        <w:trPr>
          <w:trHeight w:val="911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80 965,5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1E46DF">
        <w:trPr>
          <w:trHeight w:val="911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1E46DF">
        <w:trPr>
          <w:trHeight w:val="911"/>
        </w:trPr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46DF" w:rsidRDefault="001E46DF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E46DF" w:rsidRDefault="001E46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134"/>
        <w:gridCol w:w="850"/>
        <w:gridCol w:w="992"/>
        <w:gridCol w:w="1843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46DF" w:rsidRPr="0022437C" w:rsidTr="00E049B4">
        <w:trPr>
          <w:trHeight w:val="1182"/>
        </w:trPr>
        <w:tc>
          <w:tcPr>
            <w:tcW w:w="2363" w:type="dxa"/>
            <w:vMerge w:val="restart"/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Ясенский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А.Г.</w:t>
            </w:r>
          </w:p>
        </w:tc>
        <w:tc>
          <w:tcPr>
            <w:tcW w:w="1276" w:type="dxa"/>
            <w:vMerge w:val="restart"/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vMerge w:val="restart"/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vMerge w:val="restart"/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43166,2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46DF" w:rsidRPr="0022437C" w:rsidTr="003510CE">
        <w:trPr>
          <w:trHeight w:val="1182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11119,3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sectPr w:rsidR="0022437C" w:rsidRPr="0022437C" w:rsidSect="0087310B">
      <w:headerReference w:type="default" r:id="rId8"/>
      <w:pgSz w:w="16838" w:h="11906" w:orient="landscape"/>
      <w:pgMar w:top="993" w:right="1134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513" w:rsidRDefault="00C64513" w:rsidP="0022437C">
      <w:pPr>
        <w:spacing w:after="0" w:line="240" w:lineRule="auto"/>
      </w:pPr>
      <w:r>
        <w:separator/>
      </w:r>
    </w:p>
  </w:endnote>
  <w:endnote w:type="continuationSeparator" w:id="0">
    <w:p w:rsidR="00C64513" w:rsidRDefault="00C64513" w:rsidP="00224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513" w:rsidRDefault="00C64513" w:rsidP="0022437C">
      <w:pPr>
        <w:spacing w:after="0" w:line="240" w:lineRule="auto"/>
      </w:pPr>
      <w:r>
        <w:separator/>
      </w:r>
    </w:p>
  </w:footnote>
  <w:footnote w:type="continuationSeparator" w:id="0">
    <w:p w:rsidR="00C64513" w:rsidRDefault="00C64513" w:rsidP="00224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70409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E049B4" w:rsidRPr="0022437C" w:rsidRDefault="00E049B4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22437C">
          <w:rPr>
            <w:rFonts w:ascii="Times New Roman" w:hAnsi="Times New Roman" w:cs="Times New Roman"/>
            <w:sz w:val="20"/>
          </w:rPr>
          <w:fldChar w:fldCharType="begin"/>
        </w:r>
        <w:r w:rsidRPr="0022437C">
          <w:rPr>
            <w:rFonts w:ascii="Times New Roman" w:hAnsi="Times New Roman" w:cs="Times New Roman"/>
            <w:sz w:val="20"/>
          </w:rPr>
          <w:instrText>PAGE   \* MERGEFORMAT</w:instrText>
        </w:r>
        <w:r w:rsidRPr="0022437C">
          <w:rPr>
            <w:rFonts w:ascii="Times New Roman" w:hAnsi="Times New Roman" w:cs="Times New Roman"/>
            <w:sz w:val="20"/>
          </w:rPr>
          <w:fldChar w:fldCharType="separate"/>
        </w:r>
        <w:r w:rsidR="00B56137">
          <w:rPr>
            <w:rFonts w:ascii="Times New Roman" w:hAnsi="Times New Roman" w:cs="Times New Roman"/>
            <w:noProof/>
            <w:sz w:val="20"/>
          </w:rPr>
          <w:t>407</w:t>
        </w:r>
        <w:r w:rsidRPr="0022437C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E049B4" w:rsidRDefault="00E049B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37C"/>
    <w:rsid w:val="00013DA6"/>
    <w:rsid w:val="00015E7E"/>
    <w:rsid w:val="0004465E"/>
    <w:rsid w:val="00066509"/>
    <w:rsid w:val="00070469"/>
    <w:rsid w:val="00086691"/>
    <w:rsid w:val="000B4479"/>
    <w:rsid w:val="001310BA"/>
    <w:rsid w:val="0013684C"/>
    <w:rsid w:val="00142C01"/>
    <w:rsid w:val="00160C71"/>
    <w:rsid w:val="00174F8B"/>
    <w:rsid w:val="001A5BE4"/>
    <w:rsid w:val="001C6899"/>
    <w:rsid w:val="001D15F7"/>
    <w:rsid w:val="001D52F7"/>
    <w:rsid w:val="001E46DF"/>
    <w:rsid w:val="0022437C"/>
    <w:rsid w:val="00234552"/>
    <w:rsid w:val="00236FA6"/>
    <w:rsid w:val="00237725"/>
    <w:rsid w:val="0024657E"/>
    <w:rsid w:val="0027397B"/>
    <w:rsid w:val="0028229C"/>
    <w:rsid w:val="00296223"/>
    <w:rsid w:val="0034193F"/>
    <w:rsid w:val="003435BE"/>
    <w:rsid w:val="003510CE"/>
    <w:rsid w:val="0037444F"/>
    <w:rsid w:val="00387807"/>
    <w:rsid w:val="00393E8F"/>
    <w:rsid w:val="00401F02"/>
    <w:rsid w:val="0041244A"/>
    <w:rsid w:val="00415024"/>
    <w:rsid w:val="0044138E"/>
    <w:rsid w:val="004667E5"/>
    <w:rsid w:val="00477A44"/>
    <w:rsid w:val="0049704E"/>
    <w:rsid w:val="004A547C"/>
    <w:rsid w:val="004D2BE0"/>
    <w:rsid w:val="004F13FB"/>
    <w:rsid w:val="004F403B"/>
    <w:rsid w:val="005165BD"/>
    <w:rsid w:val="005329B9"/>
    <w:rsid w:val="005371D3"/>
    <w:rsid w:val="005435D6"/>
    <w:rsid w:val="00567FB4"/>
    <w:rsid w:val="005C1C3F"/>
    <w:rsid w:val="005C501C"/>
    <w:rsid w:val="005D72C6"/>
    <w:rsid w:val="005D766C"/>
    <w:rsid w:val="00610AF6"/>
    <w:rsid w:val="00632EF0"/>
    <w:rsid w:val="0064315C"/>
    <w:rsid w:val="00656CE0"/>
    <w:rsid w:val="006851E6"/>
    <w:rsid w:val="006A5688"/>
    <w:rsid w:val="006A71A5"/>
    <w:rsid w:val="006F178E"/>
    <w:rsid w:val="006F4E57"/>
    <w:rsid w:val="00703FF2"/>
    <w:rsid w:val="0071004C"/>
    <w:rsid w:val="00720E2D"/>
    <w:rsid w:val="00755792"/>
    <w:rsid w:val="007D7545"/>
    <w:rsid w:val="007D7CEB"/>
    <w:rsid w:val="007F186C"/>
    <w:rsid w:val="008267EC"/>
    <w:rsid w:val="00836964"/>
    <w:rsid w:val="00854EDF"/>
    <w:rsid w:val="0087310B"/>
    <w:rsid w:val="00885027"/>
    <w:rsid w:val="008E5B9D"/>
    <w:rsid w:val="00907355"/>
    <w:rsid w:val="009277A1"/>
    <w:rsid w:val="00943642"/>
    <w:rsid w:val="0096428F"/>
    <w:rsid w:val="00970221"/>
    <w:rsid w:val="00983A70"/>
    <w:rsid w:val="00987B7F"/>
    <w:rsid w:val="009A29A4"/>
    <w:rsid w:val="009D40CE"/>
    <w:rsid w:val="009D6EF2"/>
    <w:rsid w:val="00A00CFC"/>
    <w:rsid w:val="00A04A0C"/>
    <w:rsid w:val="00A16823"/>
    <w:rsid w:val="00A409AB"/>
    <w:rsid w:val="00A51F66"/>
    <w:rsid w:val="00A57CD1"/>
    <w:rsid w:val="00A861D6"/>
    <w:rsid w:val="00AA0EE2"/>
    <w:rsid w:val="00AB3788"/>
    <w:rsid w:val="00B04393"/>
    <w:rsid w:val="00B1706A"/>
    <w:rsid w:val="00B2614A"/>
    <w:rsid w:val="00B56137"/>
    <w:rsid w:val="00B7637D"/>
    <w:rsid w:val="00B96E7D"/>
    <w:rsid w:val="00B97A84"/>
    <w:rsid w:val="00BB157A"/>
    <w:rsid w:val="00BC34BF"/>
    <w:rsid w:val="00BD3C75"/>
    <w:rsid w:val="00C25CDB"/>
    <w:rsid w:val="00C623FC"/>
    <w:rsid w:val="00C64513"/>
    <w:rsid w:val="00CB2CB2"/>
    <w:rsid w:val="00CB6531"/>
    <w:rsid w:val="00CC3111"/>
    <w:rsid w:val="00CD20C1"/>
    <w:rsid w:val="00D032E9"/>
    <w:rsid w:val="00D26270"/>
    <w:rsid w:val="00D3608D"/>
    <w:rsid w:val="00D5150F"/>
    <w:rsid w:val="00D64E57"/>
    <w:rsid w:val="00D7059F"/>
    <w:rsid w:val="00D70F75"/>
    <w:rsid w:val="00D8154C"/>
    <w:rsid w:val="00D8297C"/>
    <w:rsid w:val="00D9164C"/>
    <w:rsid w:val="00DA71CA"/>
    <w:rsid w:val="00DB466E"/>
    <w:rsid w:val="00DD0238"/>
    <w:rsid w:val="00E049B4"/>
    <w:rsid w:val="00E073F5"/>
    <w:rsid w:val="00E108CE"/>
    <w:rsid w:val="00E17B52"/>
    <w:rsid w:val="00E33889"/>
    <w:rsid w:val="00E401E5"/>
    <w:rsid w:val="00E723EE"/>
    <w:rsid w:val="00E771EE"/>
    <w:rsid w:val="00E8140E"/>
    <w:rsid w:val="00E81A38"/>
    <w:rsid w:val="00E94983"/>
    <w:rsid w:val="00EA45E4"/>
    <w:rsid w:val="00EC2EA3"/>
    <w:rsid w:val="00EC5675"/>
    <w:rsid w:val="00ED3937"/>
    <w:rsid w:val="00ED435B"/>
    <w:rsid w:val="00F2118A"/>
    <w:rsid w:val="00F35BAF"/>
    <w:rsid w:val="00F62C8F"/>
    <w:rsid w:val="00FD770C"/>
    <w:rsid w:val="00FF239B"/>
    <w:rsid w:val="00FF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2243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43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 Spacing"/>
    <w:uiPriority w:val="1"/>
    <w:qFormat/>
    <w:rsid w:val="00224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2437C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224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437C"/>
  </w:style>
  <w:style w:type="paragraph" w:styleId="a9">
    <w:name w:val="footer"/>
    <w:basedOn w:val="a"/>
    <w:link w:val="aa"/>
    <w:uiPriority w:val="99"/>
    <w:unhideWhenUsed/>
    <w:rsid w:val="00224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437C"/>
  </w:style>
  <w:style w:type="paragraph" w:styleId="ab">
    <w:name w:val="Balloon Text"/>
    <w:basedOn w:val="a"/>
    <w:link w:val="ac"/>
    <w:uiPriority w:val="99"/>
    <w:semiHidden/>
    <w:unhideWhenUsed/>
    <w:rsid w:val="00FF2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23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2243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43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 Spacing"/>
    <w:uiPriority w:val="1"/>
    <w:qFormat/>
    <w:rsid w:val="00224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2437C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224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437C"/>
  </w:style>
  <w:style w:type="paragraph" w:styleId="a9">
    <w:name w:val="footer"/>
    <w:basedOn w:val="a"/>
    <w:link w:val="aa"/>
    <w:uiPriority w:val="99"/>
    <w:unhideWhenUsed/>
    <w:rsid w:val="00224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437C"/>
  </w:style>
  <w:style w:type="paragraph" w:styleId="ab">
    <w:name w:val="Balloon Text"/>
    <w:basedOn w:val="a"/>
    <w:link w:val="ac"/>
    <w:uiPriority w:val="99"/>
    <w:semiHidden/>
    <w:unhideWhenUsed/>
    <w:rsid w:val="00FF2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23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A4C97-3306-4F6F-837C-1A0F5DA8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590</Pages>
  <Words>70206</Words>
  <Characters>400178</Characters>
  <Application>Microsoft Office Word</Application>
  <DocSecurity>0</DocSecurity>
  <Lines>3334</Lines>
  <Paragraphs>9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 Д.С.</dc:creator>
  <cp:lastModifiedBy>Плахотникова Е.П.</cp:lastModifiedBy>
  <cp:revision>94</cp:revision>
  <cp:lastPrinted>2019-05-21T08:03:00Z</cp:lastPrinted>
  <dcterms:created xsi:type="dcterms:W3CDTF">2019-05-13T13:59:00Z</dcterms:created>
  <dcterms:modified xsi:type="dcterms:W3CDTF">2019-06-06T14:21:00Z</dcterms:modified>
</cp:coreProperties>
</file>